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FDA" w:rsidRPr="005A48EB" w:rsidRDefault="00266FDA" w:rsidP="00A65FE6">
      <w:pPr>
        <w:pStyle w:val="Tijeloteksta"/>
        <w:spacing w:after="0"/>
        <w:jc w:val="both"/>
        <w:rPr>
          <w:sz w:val="24"/>
          <w:szCs w:val="24"/>
          <w:lang w:val="hr-HR"/>
        </w:rPr>
      </w:pPr>
    </w:p>
    <w:tbl>
      <w:tblPr>
        <w:tblW w:w="0" w:type="auto"/>
        <w:tblInd w:w="250" w:type="dxa"/>
        <w:tblLayout w:type="fixed"/>
        <w:tblLook w:val="04A0"/>
      </w:tblPr>
      <w:tblGrid>
        <w:gridCol w:w="837"/>
        <w:gridCol w:w="5387"/>
      </w:tblGrid>
      <w:tr w:rsidR="00000E93" w:rsidRPr="005A48EB" w:rsidTr="00000E93">
        <w:trPr>
          <w:trHeight w:val="141"/>
        </w:trPr>
        <w:tc>
          <w:tcPr>
            <w:tcW w:w="837" w:type="dxa"/>
            <w:hideMark/>
          </w:tcPr>
          <w:p w:rsidR="00000E93" w:rsidRPr="005A48EB" w:rsidRDefault="00000E93">
            <w:pPr>
              <w:spacing w:after="0" w:line="240" w:lineRule="auto"/>
            </w:pPr>
            <w:r w:rsidRPr="005A48EB">
              <w:t xml:space="preserve">      </w:t>
            </w:r>
          </w:p>
        </w:tc>
        <w:tc>
          <w:tcPr>
            <w:tcW w:w="5387" w:type="dxa"/>
          </w:tcPr>
          <w:p w:rsidR="00000E93" w:rsidRPr="00555DEE" w:rsidRDefault="00000E93">
            <w:pPr>
              <w:spacing w:after="0" w:line="240" w:lineRule="auto"/>
              <w:rPr>
                <w:rFonts w:eastAsia="Times New Roman"/>
                <w:sz w:val="20"/>
                <w:szCs w:val="20"/>
              </w:rPr>
            </w:pPr>
            <w:r w:rsidRPr="00555DEE">
              <w:rPr>
                <w:sz w:val="20"/>
                <w:szCs w:val="20"/>
              </w:rPr>
              <w:t xml:space="preserve">                          </w:t>
            </w:r>
            <w:r w:rsidRPr="00555DEE">
              <w:rPr>
                <w:noProof/>
                <w:sz w:val="20"/>
                <w:szCs w:val="20"/>
                <w:lang w:eastAsia="hr-HR"/>
              </w:rPr>
              <w:drawing>
                <wp:inline distT="0" distB="0" distL="0" distR="0">
                  <wp:extent cx="502285" cy="67564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502285" cy="675640"/>
                          </a:xfrm>
                          <a:prstGeom prst="rect">
                            <a:avLst/>
                          </a:prstGeom>
                          <a:noFill/>
                          <a:ln w="9525">
                            <a:noFill/>
                            <a:miter lim="800000"/>
                            <a:headEnd/>
                            <a:tailEnd/>
                          </a:ln>
                        </pic:spPr>
                      </pic:pic>
                    </a:graphicData>
                  </a:graphic>
                </wp:inline>
              </w:drawing>
            </w:r>
          </w:p>
          <w:p w:rsidR="00000E93" w:rsidRPr="00555DEE" w:rsidRDefault="00000E93">
            <w:pPr>
              <w:spacing w:after="0" w:line="240" w:lineRule="auto"/>
              <w:jc w:val="center"/>
              <w:rPr>
                <w:sz w:val="20"/>
                <w:szCs w:val="20"/>
              </w:rPr>
            </w:pPr>
          </w:p>
          <w:p w:rsidR="00000E93" w:rsidRPr="00555DEE" w:rsidRDefault="00000E93">
            <w:pPr>
              <w:spacing w:after="0" w:line="240" w:lineRule="auto"/>
              <w:rPr>
                <w:rFonts w:eastAsia="Times New Roman"/>
                <w:sz w:val="20"/>
                <w:szCs w:val="20"/>
              </w:rPr>
            </w:pPr>
            <w:r w:rsidRPr="00555DEE">
              <w:rPr>
                <w:sz w:val="20"/>
                <w:szCs w:val="20"/>
              </w:rPr>
              <w:t xml:space="preserve">                REPUBLIKA HRVATSKA</w:t>
            </w:r>
          </w:p>
        </w:tc>
      </w:tr>
      <w:tr w:rsidR="00000E93" w:rsidRPr="005A48EB" w:rsidTr="00000E93">
        <w:trPr>
          <w:trHeight w:val="812"/>
        </w:trPr>
        <w:tc>
          <w:tcPr>
            <w:tcW w:w="837" w:type="dxa"/>
            <w:hideMark/>
          </w:tcPr>
          <w:p w:rsidR="00000E93" w:rsidRPr="005A48EB" w:rsidRDefault="00000E93">
            <w:pPr>
              <w:spacing w:after="0" w:line="240" w:lineRule="auto"/>
              <w:rPr>
                <w:rFonts w:ascii="Arial" w:eastAsia="Times New Roman" w:hAnsi="Arial"/>
              </w:rPr>
            </w:pPr>
            <w:r w:rsidRPr="005A48EB">
              <w:rPr>
                <w:rFonts w:ascii="Arial" w:eastAsia="Times New Roman" w:hAnsi="Arial"/>
              </w:rPr>
              <w:object w:dxaOrig="825" w:dyaOrig="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9.55pt" o:ole="" fillcolor="window">
                  <v:imagedata r:id="rId9" o:title=""/>
                </v:shape>
                <o:OLEObject Type="Embed" ProgID="Unknown" ShapeID="_x0000_i1025" DrawAspect="Content" ObjectID="_1660476673" r:id="rId10"/>
              </w:object>
            </w:r>
          </w:p>
        </w:tc>
        <w:tc>
          <w:tcPr>
            <w:tcW w:w="5387" w:type="dxa"/>
          </w:tcPr>
          <w:p w:rsidR="00000E93" w:rsidRPr="00555DEE" w:rsidRDefault="00000E93">
            <w:pPr>
              <w:tabs>
                <w:tab w:val="left" w:pos="3720"/>
              </w:tabs>
              <w:spacing w:after="0" w:line="240" w:lineRule="auto"/>
              <w:rPr>
                <w:rFonts w:eastAsia="Times New Roman"/>
                <w:b/>
                <w:sz w:val="20"/>
                <w:szCs w:val="20"/>
                <w:vertAlign w:val="superscript"/>
              </w:rPr>
            </w:pPr>
            <w:r w:rsidRPr="00555DEE">
              <w:rPr>
                <w:b/>
                <w:sz w:val="20"/>
                <w:szCs w:val="20"/>
              </w:rPr>
              <w:t>KOPRIVNIČKO</w:t>
            </w:r>
            <w:r w:rsidRPr="00555DEE">
              <w:rPr>
                <w:b/>
                <w:sz w:val="20"/>
                <w:szCs w:val="20"/>
                <w:vertAlign w:val="superscript"/>
              </w:rPr>
              <w:t xml:space="preserve"> </w:t>
            </w:r>
            <w:r w:rsidRPr="00555DEE">
              <w:rPr>
                <w:b/>
                <w:sz w:val="20"/>
                <w:szCs w:val="20"/>
              </w:rPr>
              <w:t>– KRIŽEVAČKA  ŽUPANIJA</w:t>
            </w:r>
          </w:p>
          <w:p w:rsidR="00000E93" w:rsidRPr="00555DEE" w:rsidRDefault="00000E93">
            <w:pPr>
              <w:tabs>
                <w:tab w:val="left" w:pos="3720"/>
              </w:tabs>
              <w:spacing w:after="0" w:line="240" w:lineRule="auto"/>
              <w:rPr>
                <w:sz w:val="20"/>
                <w:szCs w:val="20"/>
              </w:rPr>
            </w:pPr>
            <w:r w:rsidRPr="00555DEE">
              <w:rPr>
                <w:b/>
                <w:sz w:val="20"/>
                <w:szCs w:val="20"/>
              </w:rPr>
              <w:t xml:space="preserve">                    </w:t>
            </w:r>
            <w:r w:rsidRPr="00555DEE">
              <w:rPr>
                <w:sz w:val="20"/>
                <w:szCs w:val="20"/>
              </w:rPr>
              <w:t xml:space="preserve">Županijska skupština </w:t>
            </w:r>
          </w:p>
          <w:p w:rsidR="00000E93" w:rsidRPr="00555DEE" w:rsidRDefault="00000E93">
            <w:pPr>
              <w:tabs>
                <w:tab w:val="left" w:pos="3720"/>
              </w:tabs>
              <w:spacing w:after="0" w:line="240" w:lineRule="auto"/>
              <w:rPr>
                <w:sz w:val="20"/>
                <w:szCs w:val="20"/>
              </w:rPr>
            </w:pPr>
            <w:r w:rsidRPr="00555DEE">
              <w:rPr>
                <w:sz w:val="20"/>
                <w:szCs w:val="20"/>
              </w:rPr>
              <w:t xml:space="preserve"> </w:t>
            </w:r>
          </w:p>
          <w:p w:rsidR="00000E93" w:rsidRPr="00555DEE" w:rsidRDefault="00000E93">
            <w:pPr>
              <w:tabs>
                <w:tab w:val="left" w:pos="3720"/>
              </w:tabs>
              <w:spacing w:after="0" w:line="240" w:lineRule="auto"/>
            </w:pPr>
            <w:r w:rsidRPr="00555DEE">
              <w:t>Koprivnica, 16. lipnja 2020.</w:t>
            </w:r>
          </w:p>
          <w:p w:rsidR="00000E93" w:rsidRPr="00555DEE" w:rsidRDefault="00000E93">
            <w:pPr>
              <w:tabs>
                <w:tab w:val="left" w:pos="3720"/>
              </w:tabs>
              <w:spacing w:after="0" w:line="240" w:lineRule="auto"/>
            </w:pPr>
          </w:p>
          <w:p w:rsidR="00000E93" w:rsidRPr="00555DEE" w:rsidRDefault="00000E93">
            <w:pPr>
              <w:spacing w:after="0" w:line="240" w:lineRule="auto"/>
              <w:ind w:left="-270"/>
              <w:rPr>
                <w:rFonts w:eastAsia="Times New Roman"/>
                <w:sz w:val="20"/>
                <w:szCs w:val="20"/>
              </w:rPr>
            </w:pPr>
          </w:p>
        </w:tc>
      </w:tr>
    </w:tbl>
    <w:p w:rsidR="00000E93" w:rsidRPr="00555DEE" w:rsidRDefault="00000E93" w:rsidP="00000E93">
      <w:pPr>
        <w:pStyle w:val="Tijeloteksta"/>
        <w:spacing w:after="0"/>
        <w:jc w:val="center"/>
        <w:rPr>
          <w:b/>
          <w:sz w:val="28"/>
          <w:szCs w:val="28"/>
          <w:lang w:val="hr-HR"/>
        </w:rPr>
      </w:pPr>
      <w:r w:rsidRPr="00555DEE">
        <w:rPr>
          <w:b/>
          <w:sz w:val="28"/>
          <w:szCs w:val="28"/>
          <w:lang w:val="hr-HR"/>
        </w:rPr>
        <w:t xml:space="preserve">Z A P I S N I K </w:t>
      </w:r>
    </w:p>
    <w:p w:rsidR="00000E93" w:rsidRPr="00555DEE" w:rsidRDefault="00000E93" w:rsidP="00000E93">
      <w:pPr>
        <w:pStyle w:val="Tijeloteksta"/>
        <w:spacing w:after="0"/>
        <w:jc w:val="center"/>
        <w:rPr>
          <w:b/>
          <w:sz w:val="28"/>
          <w:szCs w:val="28"/>
          <w:lang w:val="hr-HR"/>
        </w:rPr>
      </w:pPr>
      <w:r w:rsidRPr="00555DEE">
        <w:rPr>
          <w:b/>
          <w:sz w:val="28"/>
          <w:szCs w:val="28"/>
          <w:lang w:val="hr-HR"/>
        </w:rPr>
        <w:t>od 15. lipnja 2020.</w:t>
      </w:r>
    </w:p>
    <w:p w:rsidR="00000E93" w:rsidRPr="005A48EB" w:rsidRDefault="00000E93" w:rsidP="00000E93">
      <w:pPr>
        <w:pStyle w:val="Tijeloteksta"/>
        <w:spacing w:after="0"/>
        <w:rPr>
          <w:sz w:val="24"/>
          <w:szCs w:val="24"/>
          <w:lang w:val="hr-HR"/>
        </w:rPr>
      </w:pPr>
    </w:p>
    <w:p w:rsidR="00000E93" w:rsidRPr="005A48EB" w:rsidRDefault="00000E93" w:rsidP="00000E93">
      <w:pPr>
        <w:pStyle w:val="Tijeloteksta"/>
        <w:spacing w:after="0"/>
        <w:jc w:val="both"/>
        <w:rPr>
          <w:sz w:val="24"/>
          <w:szCs w:val="24"/>
          <w:lang w:val="hr-HR"/>
        </w:rPr>
      </w:pPr>
      <w:r w:rsidRPr="005A48EB">
        <w:rPr>
          <w:sz w:val="24"/>
          <w:szCs w:val="24"/>
          <w:lang w:val="hr-HR"/>
        </w:rPr>
        <w:t>sa 19. sjednice Županijske skupštine Koprivničko-križevačke županije koja je održana u Domu mladih u Koprivnici, Hrvatske državnosti 10, s početkom u 16,00  sati.</w:t>
      </w:r>
    </w:p>
    <w:p w:rsidR="00000E93" w:rsidRPr="005A48EB" w:rsidRDefault="00000E93" w:rsidP="00000E93">
      <w:pPr>
        <w:spacing w:after="0" w:line="240" w:lineRule="auto"/>
        <w:jc w:val="both"/>
      </w:pPr>
      <w:r w:rsidRPr="005A48EB">
        <w:t xml:space="preserve"> </w:t>
      </w:r>
      <w:r w:rsidRPr="005A48EB">
        <w:tab/>
        <w:t>Sjednica je sazvana pozivom KLASA: 021-01/20-</w:t>
      </w:r>
      <w:r w:rsidR="001179D0" w:rsidRPr="005A48EB">
        <w:t>01/1, URBROJ: 2137/1-02/01-20-9</w:t>
      </w:r>
      <w:r w:rsidRPr="005A48EB">
        <w:t xml:space="preserve">   od 5. lipnja 2020. godine.   </w:t>
      </w:r>
    </w:p>
    <w:p w:rsidR="00000E93" w:rsidRPr="005A48EB" w:rsidRDefault="00000E93" w:rsidP="00000E93">
      <w:pPr>
        <w:pStyle w:val="Tijeloteksta"/>
        <w:spacing w:after="0"/>
        <w:rPr>
          <w:sz w:val="24"/>
          <w:szCs w:val="24"/>
          <w:lang w:val="hr-HR"/>
        </w:rPr>
      </w:pPr>
    </w:p>
    <w:p w:rsidR="00000E93" w:rsidRPr="005A48EB" w:rsidRDefault="00000E93" w:rsidP="00000E93">
      <w:pPr>
        <w:pStyle w:val="Tijeloteksta"/>
        <w:spacing w:after="0"/>
        <w:rPr>
          <w:sz w:val="24"/>
          <w:szCs w:val="24"/>
          <w:lang w:val="hr-HR"/>
        </w:rPr>
      </w:pPr>
      <w:r w:rsidRPr="005A48EB">
        <w:rPr>
          <w:sz w:val="24"/>
          <w:szCs w:val="24"/>
          <w:lang w:val="hr-HR"/>
        </w:rPr>
        <w:tab/>
        <w:t>Sjednici prisustvuju:</w:t>
      </w:r>
    </w:p>
    <w:p w:rsidR="00000E93" w:rsidRPr="005A48EB" w:rsidRDefault="00000E93" w:rsidP="00000E93">
      <w:pPr>
        <w:pStyle w:val="Tijeloteksta"/>
        <w:spacing w:after="0"/>
        <w:ind w:left="705"/>
        <w:jc w:val="both"/>
        <w:rPr>
          <w:b/>
          <w:sz w:val="24"/>
          <w:szCs w:val="24"/>
          <w:lang w:val="hr-HR"/>
        </w:rPr>
      </w:pPr>
      <w:r w:rsidRPr="005A48EB">
        <w:rPr>
          <w:b/>
          <w:sz w:val="24"/>
          <w:szCs w:val="24"/>
          <w:lang w:val="hr-HR"/>
        </w:rPr>
        <w:t xml:space="preserve"> članice i članovi Županijske skupštine:</w:t>
      </w:r>
    </w:p>
    <w:p w:rsidR="00000E93" w:rsidRPr="005A48EB" w:rsidRDefault="00000E93" w:rsidP="00000E93">
      <w:pPr>
        <w:pStyle w:val="Tijeloteksta"/>
        <w:spacing w:after="0"/>
        <w:ind w:firstLine="705"/>
        <w:jc w:val="both"/>
        <w:rPr>
          <w:sz w:val="24"/>
          <w:szCs w:val="24"/>
          <w:lang w:val="hr-HR"/>
        </w:rPr>
      </w:pPr>
      <w:r w:rsidRPr="005A48EB">
        <w:rPr>
          <w:b/>
          <w:sz w:val="24"/>
          <w:szCs w:val="24"/>
          <w:lang w:val="hr-HR"/>
        </w:rPr>
        <w:t xml:space="preserve">- </w:t>
      </w:r>
      <w:r w:rsidRPr="005A48EB">
        <w:rPr>
          <w:sz w:val="24"/>
          <w:szCs w:val="24"/>
          <w:lang w:val="hr-HR"/>
        </w:rPr>
        <w:t xml:space="preserve">Vlado </w:t>
      </w:r>
      <w:proofErr w:type="spellStart"/>
      <w:r w:rsidRPr="005A48EB">
        <w:rPr>
          <w:sz w:val="24"/>
          <w:szCs w:val="24"/>
          <w:lang w:val="hr-HR"/>
        </w:rPr>
        <w:t>Bakšaj</w:t>
      </w:r>
      <w:proofErr w:type="spellEnd"/>
      <w:r w:rsidRPr="005A48EB">
        <w:rPr>
          <w:sz w:val="24"/>
          <w:szCs w:val="24"/>
          <w:lang w:val="hr-HR"/>
        </w:rPr>
        <w:t xml:space="preserve">, Mijo </w:t>
      </w:r>
      <w:proofErr w:type="spellStart"/>
      <w:r w:rsidRPr="005A48EB">
        <w:rPr>
          <w:sz w:val="24"/>
          <w:szCs w:val="24"/>
          <w:lang w:val="hr-HR"/>
        </w:rPr>
        <w:t>Bardek</w:t>
      </w:r>
      <w:proofErr w:type="spellEnd"/>
      <w:r w:rsidRPr="005A48EB">
        <w:rPr>
          <w:sz w:val="24"/>
          <w:szCs w:val="24"/>
          <w:lang w:val="hr-HR"/>
        </w:rPr>
        <w:t xml:space="preserve">, Irena Bogdanić, Goran Borčić, Damir Felak, Miljenko Flajs, Marko </w:t>
      </w:r>
      <w:proofErr w:type="spellStart"/>
      <w:r w:rsidRPr="005A48EB">
        <w:rPr>
          <w:sz w:val="24"/>
          <w:szCs w:val="24"/>
          <w:lang w:val="hr-HR"/>
        </w:rPr>
        <w:t>Fucak</w:t>
      </w:r>
      <w:proofErr w:type="spellEnd"/>
      <w:r w:rsidRPr="005A48EB">
        <w:rPr>
          <w:sz w:val="24"/>
          <w:szCs w:val="24"/>
          <w:lang w:val="hr-HR"/>
        </w:rPr>
        <w:t xml:space="preserve">, Goran Gregurek, Renato </w:t>
      </w:r>
      <w:proofErr w:type="spellStart"/>
      <w:r w:rsidRPr="005A48EB">
        <w:rPr>
          <w:sz w:val="24"/>
          <w:szCs w:val="24"/>
          <w:lang w:val="hr-HR"/>
        </w:rPr>
        <w:t>Kivač</w:t>
      </w:r>
      <w:proofErr w:type="spellEnd"/>
      <w:r w:rsidRPr="005A48EB">
        <w:rPr>
          <w:sz w:val="24"/>
          <w:szCs w:val="24"/>
          <w:lang w:val="hr-HR"/>
        </w:rPr>
        <w:t xml:space="preserve">, Miroslav Kovačić, Tihana Kraljić, Tomislav Kučina, Jadranka </w:t>
      </w:r>
      <w:proofErr w:type="spellStart"/>
      <w:r w:rsidRPr="005A48EB">
        <w:rPr>
          <w:sz w:val="24"/>
          <w:szCs w:val="24"/>
          <w:lang w:val="hr-HR"/>
        </w:rPr>
        <w:t>Lakuš</w:t>
      </w:r>
      <w:proofErr w:type="spellEnd"/>
      <w:r w:rsidRPr="005A48EB">
        <w:rPr>
          <w:sz w:val="24"/>
          <w:szCs w:val="24"/>
          <w:lang w:val="hr-HR"/>
        </w:rPr>
        <w:t xml:space="preserve">, Zlatko Makar, Vjekoslav </w:t>
      </w:r>
      <w:proofErr w:type="spellStart"/>
      <w:r w:rsidRPr="005A48EB">
        <w:rPr>
          <w:sz w:val="24"/>
          <w:szCs w:val="24"/>
          <w:lang w:val="hr-HR"/>
        </w:rPr>
        <w:t>Maletić</w:t>
      </w:r>
      <w:proofErr w:type="spellEnd"/>
      <w:r w:rsidRPr="005A48EB">
        <w:rPr>
          <w:sz w:val="24"/>
          <w:szCs w:val="24"/>
          <w:lang w:val="hr-HR"/>
        </w:rPr>
        <w:t xml:space="preserve">,  Branko Mesarov, Đurđica </w:t>
      </w:r>
      <w:proofErr w:type="spellStart"/>
      <w:r w:rsidRPr="005A48EB">
        <w:rPr>
          <w:sz w:val="24"/>
          <w:szCs w:val="24"/>
          <w:lang w:val="hr-HR"/>
        </w:rPr>
        <w:t>Mu</w:t>
      </w:r>
      <w:r w:rsidR="0004068C" w:rsidRPr="005A48EB">
        <w:rPr>
          <w:sz w:val="24"/>
          <w:szCs w:val="24"/>
          <w:lang w:val="hr-HR"/>
        </w:rPr>
        <w:t>staf</w:t>
      </w:r>
      <w:proofErr w:type="spellEnd"/>
      <w:r w:rsidR="0004068C" w:rsidRPr="005A48EB">
        <w:rPr>
          <w:sz w:val="24"/>
          <w:szCs w:val="24"/>
          <w:lang w:val="hr-HR"/>
        </w:rPr>
        <w:t xml:space="preserve">, Eugen Pali, Hrvoje </w:t>
      </w:r>
      <w:proofErr w:type="spellStart"/>
      <w:r w:rsidR="0004068C" w:rsidRPr="005A48EB">
        <w:rPr>
          <w:sz w:val="24"/>
          <w:szCs w:val="24"/>
          <w:lang w:val="hr-HR"/>
        </w:rPr>
        <w:t>Parag</w:t>
      </w:r>
      <w:proofErr w:type="spellEnd"/>
      <w:r w:rsidR="0004068C" w:rsidRPr="005A48EB">
        <w:rPr>
          <w:sz w:val="24"/>
          <w:szCs w:val="24"/>
          <w:lang w:val="hr-HR"/>
        </w:rPr>
        <w:t xml:space="preserve">, </w:t>
      </w:r>
      <w:r w:rsidRPr="005A48EB">
        <w:rPr>
          <w:sz w:val="24"/>
          <w:szCs w:val="24"/>
          <w:lang w:val="hr-HR"/>
        </w:rPr>
        <w:t xml:space="preserve">Tomislav </w:t>
      </w:r>
      <w:proofErr w:type="spellStart"/>
      <w:r w:rsidRPr="005A48EB">
        <w:rPr>
          <w:sz w:val="24"/>
          <w:szCs w:val="24"/>
          <w:lang w:val="hr-HR"/>
        </w:rPr>
        <w:t>Pasariček</w:t>
      </w:r>
      <w:proofErr w:type="spellEnd"/>
      <w:r w:rsidRPr="005A48EB">
        <w:rPr>
          <w:sz w:val="24"/>
          <w:szCs w:val="24"/>
          <w:lang w:val="hr-HR"/>
        </w:rPr>
        <w:t xml:space="preserve">, </w:t>
      </w:r>
      <w:r w:rsidR="0004068C" w:rsidRPr="005A48EB">
        <w:rPr>
          <w:sz w:val="24"/>
          <w:szCs w:val="24"/>
          <w:lang w:val="hr-HR"/>
        </w:rPr>
        <w:t>Siniša</w:t>
      </w:r>
      <w:r w:rsidRPr="005A48EB">
        <w:rPr>
          <w:sz w:val="24"/>
          <w:szCs w:val="24"/>
          <w:lang w:val="hr-HR"/>
        </w:rPr>
        <w:t xml:space="preserve"> Pavlović,</w:t>
      </w:r>
      <w:r w:rsidR="0004068C" w:rsidRPr="005A48EB">
        <w:rPr>
          <w:sz w:val="24"/>
          <w:szCs w:val="24"/>
          <w:lang w:val="hr-HR"/>
        </w:rPr>
        <w:t xml:space="preserve"> </w:t>
      </w:r>
      <w:r w:rsidR="00B503E1" w:rsidRPr="005A48EB">
        <w:rPr>
          <w:sz w:val="24"/>
          <w:szCs w:val="24"/>
          <w:lang w:val="hr-HR"/>
        </w:rPr>
        <w:t xml:space="preserve">Mirko </w:t>
      </w:r>
      <w:proofErr w:type="spellStart"/>
      <w:r w:rsidR="00B503E1" w:rsidRPr="005A48EB">
        <w:rPr>
          <w:sz w:val="24"/>
          <w:szCs w:val="24"/>
          <w:lang w:val="hr-HR"/>
        </w:rPr>
        <w:t>Perok</w:t>
      </w:r>
      <w:proofErr w:type="spellEnd"/>
      <w:r w:rsidR="00B503E1" w:rsidRPr="005A48EB">
        <w:rPr>
          <w:sz w:val="24"/>
          <w:szCs w:val="24"/>
          <w:lang w:val="hr-HR"/>
        </w:rPr>
        <w:t xml:space="preserve">, </w:t>
      </w:r>
      <w:r w:rsidRPr="005A48EB">
        <w:rPr>
          <w:sz w:val="24"/>
          <w:szCs w:val="24"/>
          <w:lang w:val="hr-HR"/>
        </w:rPr>
        <w:t>Stjepan Peršin,  Željko Pintar, Franjo Poljak, Verica Rupčić</w:t>
      </w:r>
      <w:r w:rsidR="00B503E1" w:rsidRPr="005A48EB">
        <w:rPr>
          <w:sz w:val="24"/>
          <w:szCs w:val="24"/>
          <w:lang w:val="hr-HR"/>
        </w:rPr>
        <w:t xml:space="preserve">, Marijan </w:t>
      </w:r>
      <w:proofErr w:type="spellStart"/>
      <w:r w:rsidR="00B503E1" w:rsidRPr="005A48EB">
        <w:rPr>
          <w:sz w:val="24"/>
          <w:szCs w:val="24"/>
          <w:lang w:val="hr-HR"/>
        </w:rPr>
        <w:t>Ružman</w:t>
      </w:r>
      <w:proofErr w:type="spellEnd"/>
      <w:r w:rsidR="00B503E1" w:rsidRPr="005A48EB">
        <w:rPr>
          <w:sz w:val="24"/>
          <w:szCs w:val="24"/>
          <w:lang w:val="hr-HR"/>
        </w:rPr>
        <w:t xml:space="preserve">, Ivan Sabolić, </w:t>
      </w:r>
      <w:r w:rsidRPr="005A48EB">
        <w:rPr>
          <w:sz w:val="24"/>
          <w:szCs w:val="24"/>
          <w:lang w:val="hr-HR"/>
        </w:rPr>
        <w:t xml:space="preserve">Ivica </w:t>
      </w:r>
      <w:proofErr w:type="spellStart"/>
      <w:r w:rsidRPr="005A48EB">
        <w:rPr>
          <w:sz w:val="24"/>
          <w:szCs w:val="24"/>
          <w:lang w:val="hr-HR"/>
        </w:rPr>
        <w:t>Srbljinović</w:t>
      </w:r>
      <w:proofErr w:type="spellEnd"/>
      <w:r w:rsidRPr="005A48EB">
        <w:rPr>
          <w:sz w:val="24"/>
          <w:szCs w:val="24"/>
          <w:lang w:val="hr-HR"/>
        </w:rPr>
        <w:t xml:space="preserve">, Božidar </w:t>
      </w:r>
      <w:proofErr w:type="spellStart"/>
      <w:r w:rsidRPr="005A48EB">
        <w:rPr>
          <w:sz w:val="24"/>
          <w:szCs w:val="24"/>
          <w:lang w:val="hr-HR"/>
        </w:rPr>
        <w:t>Štubelj</w:t>
      </w:r>
      <w:proofErr w:type="spellEnd"/>
      <w:r w:rsidRPr="005A48EB">
        <w:rPr>
          <w:sz w:val="24"/>
          <w:szCs w:val="24"/>
          <w:lang w:val="hr-HR"/>
        </w:rPr>
        <w:t xml:space="preserve">, Marija </w:t>
      </w:r>
      <w:proofErr w:type="spellStart"/>
      <w:r w:rsidRPr="005A48EB">
        <w:rPr>
          <w:sz w:val="24"/>
          <w:szCs w:val="24"/>
          <w:lang w:val="hr-HR"/>
        </w:rPr>
        <w:t>Vukobratović</w:t>
      </w:r>
      <w:proofErr w:type="spellEnd"/>
      <w:r w:rsidRPr="005A48EB">
        <w:rPr>
          <w:sz w:val="24"/>
          <w:szCs w:val="24"/>
          <w:lang w:val="hr-HR"/>
        </w:rPr>
        <w:t xml:space="preserve">, Matija </w:t>
      </w:r>
      <w:proofErr w:type="spellStart"/>
      <w:r w:rsidRPr="005A48EB">
        <w:rPr>
          <w:sz w:val="24"/>
          <w:szCs w:val="24"/>
          <w:lang w:val="hr-HR"/>
        </w:rPr>
        <w:t>Zamljačanec</w:t>
      </w:r>
      <w:proofErr w:type="spellEnd"/>
      <w:r w:rsidRPr="005A48EB">
        <w:rPr>
          <w:sz w:val="24"/>
          <w:szCs w:val="24"/>
          <w:lang w:val="hr-HR"/>
        </w:rPr>
        <w:t xml:space="preserve">, Robertina Zdjelar.   </w:t>
      </w:r>
    </w:p>
    <w:p w:rsidR="00000E93" w:rsidRPr="005A48EB" w:rsidRDefault="00000E93" w:rsidP="00000E93">
      <w:pPr>
        <w:pStyle w:val="Tijeloteksta"/>
        <w:spacing w:after="0"/>
        <w:ind w:left="703"/>
        <w:rPr>
          <w:sz w:val="24"/>
          <w:szCs w:val="24"/>
          <w:lang w:val="hr-HR"/>
        </w:rPr>
      </w:pPr>
      <w:r w:rsidRPr="005A48EB">
        <w:rPr>
          <w:sz w:val="24"/>
          <w:szCs w:val="24"/>
          <w:lang w:val="hr-HR"/>
        </w:rPr>
        <w:t xml:space="preserve"> </w:t>
      </w:r>
    </w:p>
    <w:p w:rsidR="00000E93" w:rsidRPr="005A48EB" w:rsidRDefault="00000E93" w:rsidP="00000E93">
      <w:pPr>
        <w:pStyle w:val="Tijeloteksta"/>
        <w:spacing w:after="0"/>
        <w:ind w:left="703"/>
        <w:rPr>
          <w:sz w:val="24"/>
          <w:szCs w:val="24"/>
          <w:lang w:val="hr-HR"/>
        </w:rPr>
      </w:pPr>
      <w:r w:rsidRPr="005A48EB">
        <w:rPr>
          <w:sz w:val="24"/>
          <w:szCs w:val="24"/>
          <w:lang w:val="hr-HR"/>
        </w:rPr>
        <w:t xml:space="preserve">Sjednici ne prisustvuju: </w:t>
      </w:r>
    </w:p>
    <w:p w:rsidR="00000E93" w:rsidRPr="005A48EB" w:rsidRDefault="00000E93" w:rsidP="00000E93">
      <w:pPr>
        <w:pStyle w:val="Tijeloteksta"/>
        <w:numPr>
          <w:ilvl w:val="0"/>
          <w:numId w:val="11"/>
        </w:numPr>
        <w:spacing w:after="0"/>
        <w:rPr>
          <w:sz w:val="24"/>
          <w:szCs w:val="24"/>
          <w:lang w:val="hr-HR"/>
        </w:rPr>
      </w:pPr>
      <w:r w:rsidRPr="005A48EB">
        <w:rPr>
          <w:sz w:val="24"/>
          <w:szCs w:val="24"/>
          <w:lang w:val="hr-HR"/>
        </w:rPr>
        <w:t xml:space="preserve">Mario </w:t>
      </w:r>
      <w:proofErr w:type="spellStart"/>
      <w:r w:rsidRPr="005A48EB">
        <w:rPr>
          <w:sz w:val="24"/>
          <w:szCs w:val="24"/>
          <w:lang w:val="hr-HR"/>
        </w:rPr>
        <w:t>Hudić</w:t>
      </w:r>
      <w:proofErr w:type="spellEnd"/>
      <w:r w:rsidRPr="005A48EB">
        <w:rPr>
          <w:sz w:val="24"/>
          <w:szCs w:val="24"/>
          <w:lang w:val="hr-HR"/>
        </w:rPr>
        <w:t>,</w:t>
      </w:r>
    </w:p>
    <w:p w:rsidR="00000E93" w:rsidRPr="005A48EB" w:rsidRDefault="00740785" w:rsidP="00000E93">
      <w:pPr>
        <w:pStyle w:val="Tijeloteksta"/>
        <w:numPr>
          <w:ilvl w:val="0"/>
          <w:numId w:val="11"/>
        </w:numPr>
        <w:spacing w:after="0"/>
        <w:rPr>
          <w:sz w:val="24"/>
          <w:szCs w:val="24"/>
          <w:lang w:val="hr-HR"/>
        </w:rPr>
      </w:pPr>
      <w:r>
        <w:rPr>
          <w:sz w:val="24"/>
          <w:szCs w:val="24"/>
          <w:lang w:val="hr-HR"/>
        </w:rPr>
        <w:t xml:space="preserve">Siniša </w:t>
      </w:r>
      <w:proofErr w:type="spellStart"/>
      <w:r>
        <w:rPr>
          <w:sz w:val="24"/>
          <w:szCs w:val="24"/>
          <w:lang w:val="hr-HR"/>
        </w:rPr>
        <w:t>Kavgić</w:t>
      </w:r>
      <w:proofErr w:type="spellEnd"/>
      <w:r>
        <w:rPr>
          <w:sz w:val="24"/>
          <w:szCs w:val="24"/>
          <w:lang w:val="hr-HR"/>
        </w:rPr>
        <w:t>, opravda</w:t>
      </w:r>
      <w:r w:rsidR="00000E93" w:rsidRPr="005A48EB">
        <w:rPr>
          <w:sz w:val="24"/>
          <w:szCs w:val="24"/>
          <w:lang w:val="hr-HR"/>
        </w:rPr>
        <w:t>no,</w:t>
      </w:r>
    </w:p>
    <w:p w:rsidR="00000E93" w:rsidRPr="005A48EB" w:rsidRDefault="00000E93" w:rsidP="00000E93">
      <w:pPr>
        <w:pStyle w:val="Tijeloteksta"/>
        <w:numPr>
          <w:ilvl w:val="0"/>
          <w:numId w:val="11"/>
        </w:numPr>
        <w:spacing w:after="0"/>
        <w:rPr>
          <w:sz w:val="24"/>
          <w:szCs w:val="24"/>
          <w:lang w:val="hr-HR"/>
        </w:rPr>
      </w:pPr>
      <w:r w:rsidRPr="005A48EB">
        <w:rPr>
          <w:sz w:val="24"/>
          <w:szCs w:val="24"/>
          <w:lang w:val="hr-HR"/>
        </w:rPr>
        <w:t xml:space="preserve">Dejan </w:t>
      </w:r>
      <w:proofErr w:type="spellStart"/>
      <w:r w:rsidRPr="005A48EB">
        <w:rPr>
          <w:sz w:val="24"/>
          <w:szCs w:val="24"/>
          <w:lang w:val="hr-HR"/>
        </w:rPr>
        <w:t>Kutičič</w:t>
      </w:r>
      <w:proofErr w:type="spellEnd"/>
      <w:r w:rsidRPr="005A48EB">
        <w:rPr>
          <w:sz w:val="24"/>
          <w:szCs w:val="24"/>
          <w:lang w:val="hr-HR"/>
        </w:rPr>
        <w:t>,</w:t>
      </w:r>
    </w:p>
    <w:p w:rsidR="00000E93" w:rsidRPr="005A48EB" w:rsidRDefault="00000E93" w:rsidP="00000E93">
      <w:pPr>
        <w:pStyle w:val="Tijeloteksta"/>
        <w:numPr>
          <w:ilvl w:val="0"/>
          <w:numId w:val="11"/>
        </w:numPr>
        <w:spacing w:after="0"/>
        <w:rPr>
          <w:sz w:val="24"/>
          <w:szCs w:val="24"/>
          <w:lang w:val="hr-HR"/>
        </w:rPr>
      </w:pPr>
      <w:r w:rsidRPr="005A48EB">
        <w:rPr>
          <w:sz w:val="24"/>
          <w:szCs w:val="24"/>
          <w:lang w:val="hr-HR"/>
        </w:rPr>
        <w:t>Željko Lacković, opravdano,</w:t>
      </w:r>
    </w:p>
    <w:p w:rsidR="00000E93" w:rsidRPr="005A48EB" w:rsidRDefault="00000E93" w:rsidP="00000E93">
      <w:pPr>
        <w:pStyle w:val="Tijeloteksta"/>
        <w:numPr>
          <w:ilvl w:val="0"/>
          <w:numId w:val="11"/>
        </w:numPr>
        <w:spacing w:after="0"/>
        <w:rPr>
          <w:sz w:val="24"/>
          <w:szCs w:val="24"/>
          <w:lang w:val="hr-HR"/>
        </w:rPr>
      </w:pPr>
      <w:r w:rsidRPr="005A48EB">
        <w:rPr>
          <w:sz w:val="24"/>
          <w:szCs w:val="24"/>
          <w:lang w:val="hr-HR"/>
        </w:rPr>
        <w:t>Ivica Lukač, opravdano</w:t>
      </w:r>
    </w:p>
    <w:p w:rsidR="00000E93" w:rsidRPr="005A48EB" w:rsidRDefault="00000E93" w:rsidP="00000E93">
      <w:pPr>
        <w:pStyle w:val="Tijeloteksta"/>
        <w:numPr>
          <w:ilvl w:val="0"/>
          <w:numId w:val="11"/>
        </w:numPr>
        <w:spacing w:after="0"/>
        <w:rPr>
          <w:sz w:val="24"/>
          <w:szCs w:val="24"/>
          <w:lang w:val="hr-HR"/>
        </w:rPr>
      </w:pPr>
      <w:r w:rsidRPr="005A48EB">
        <w:rPr>
          <w:sz w:val="24"/>
          <w:szCs w:val="24"/>
          <w:lang w:val="hr-HR"/>
        </w:rPr>
        <w:t xml:space="preserve">Siniša </w:t>
      </w:r>
      <w:proofErr w:type="spellStart"/>
      <w:r w:rsidRPr="005A48EB">
        <w:rPr>
          <w:sz w:val="24"/>
          <w:szCs w:val="24"/>
          <w:lang w:val="hr-HR"/>
        </w:rPr>
        <w:t>Maroševac</w:t>
      </w:r>
      <w:proofErr w:type="spellEnd"/>
      <w:r w:rsidRPr="005A48EB">
        <w:rPr>
          <w:sz w:val="24"/>
          <w:szCs w:val="24"/>
          <w:lang w:val="hr-HR"/>
        </w:rPr>
        <w:t>, opravdano,</w:t>
      </w:r>
    </w:p>
    <w:p w:rsidR="00000E93" w:rsidRPr="005A48EB" w:rsidRDefault="00000E93" w:rsidP="00000E93">
      <w:pPr>
        <w:pStyle w:val="Tijeloteksta"/>
        <w:numPr>
          <w:ilvl w:val="0"/>
          <w:numId w:val="11"/>
        </w:numPr>
        <w:spacing w:after="0"/>
        <w:rPr>
          <w:sz w:val="24"/>
          <w:szCs w:val="24"/>
          <w:lang w:val="hr-HR"/>
        </w:rPr>
      </w:pPr>
      <w:proofErr w:type="spellStart"/>
      <w:r w:rsidRPr="005A48EB">
        <w:rPr>
          <w:sz w:val="24"/>
          <w:szCs w:val="24"/>
          <w:lang w:val="hr-HR"/>
        </w:rPr>
        <w:t>Dajana</w:t>
      </w:r>
      <w:proofErr w:type="spellEnd"/>
      <w:r w:rsidRPr="005A48EB">
        <w:rPr>
          <w:sz w:val="24"/>
          <w:szCs w:val="24"/>
          <w:lang w:val="hr-HR"/>
        </w:rPr>
        <w:t xml:space="preserve"> </w:t>
      </w:r>
      <w:proofErr w:type="spellStart"/>
      <w:r w:rsidRPr="005A48EB">
        <w:rPr>
          <w:sz w:val="24"/>
          <w:szCs w:val="24"/>
          <w:lang w:val="hr-HR"/>
        </w:rPr>
        <w:t>Milodanović</w:t>
      </w:r>
      <w:proofErr w:type="spellEnd"/>
      <w:r w:rsidRPr="005A48EB">
        <w:rPr>
          <w:sz w:val="24"/>
          <w:szCs w:val="24"/>
          <w:lang w:val="hr-HR"/>
        </w:rPr>
        <w:t>, opravdano,</w:t>
      </w:r>
    </w:p>
    <w:p w:rsidR="00000E93" w:rsidRPr="005A48EB" w:rsidRDefault="00000E93" w:rsidP="00000E93">
      <w:pPr>
        <w:pStyle w:val="Tijeloteksta"/>
        <w:numPr>
          <w:ilvl w:val="0"/>
          <w:numId w:val="11"/>
        </w:numPr>
        <w:spacing w:after="0"/>
        <w:rPr>
          <w:sz w:val="24"/>
          <w:szCs w:val="24"/>
          <w:lang w:val="hr-HR"/>
        </w:rPr>
      </w:pPr>
      <w:r w:rsidRPr="005A48EB">
        <w:rPr>
          <w:sz w:val="24"/>
          <w:szCs w:val="24"/>
          <w:lang w:val="hr-HR"/>
        </w:rPr>
        <w:t xml:space="preserve">Željko Šantić.  </w:t>
      </w:r>
    </w:p>
    <w:p w:rsidR="00000E93" w:rsidRPr="005A48EB" w:rsidRDefault="00000E93" w:rsidP="00000E93">
      <w:pPr>
        <w:pStyle w:val="Tijeloteksta"/>
        <w:spacing w:after="0"/>
        <w:ind w:left="1063"/>
        <w:rPr>
          <w:sz w:val="24"/>
          <w:szCs w:val="24"/>
          <w:lang w:val="hr-HR"/>
        </w:rPr>
      </w:pPr>
    </w:p>
    <w:p w:rsidR="00000E93" w:rsidRPr="005A48EB" w:rsidRDefault="00000E93" w:rsidP="00000E93">
      <w:pPr>
        <w:spacing w:after="0" w:line="240" w:lineRule="auto"/>
        <w:jc w:val="both"/>
      </w:pPr>
      <w:r w:rsidRPr="005A48EB">
        <w:rPr>
          <w:b/>
        </w:rPr>
        <w:t>Ostali prisutni:</w:t>
      </w:r>
    </w:p>
    <w:p w:rsidR="001179D0" w:rsidRPr="005A48EB" w:rsidRDefault="00000E93" w:rsidP="001179D0">
      <w:pPr>
        <w:pStyle w:val="Tijeloteksta"/>
        <w:numPr>
          <w:ilvl w:val="0"/>
          <w:numId w:val="7"/>
        </w:numPr>
        <w:spacing w:after="0"/>
        <w:ind w:left="426" w:hanging="426"/>
        <w:jc w:val="both"/>
        <w:rPr>
          <w:sz w:val="24"/>
          <w:szCs w:val="24"/>
          <w:lang w:val="hr-HR"/>
        </w:rPr>
      </w:pPr>
      <w:r w:rsidRPr="005A48EB">
        <w:rPr>
          <w:sz w:val="24"/>
          <w:szCs w:val="24"/>
          <w:lang w:val="hr-HR"/>
        </w:rPr>
        <w:t>Darko Koren, župan,</w:t>
      </w:r>
      <w:r w:rsidR="001179D0" w:rsidRPr="005A48EB">
        <w:rPr>
          <w:sz w:val="24"/>
          <w:szCs w:val="24"/>
          <w:lang w:val="hr-HR"/>
        </w:rPr>
        <w:t xml:space="preserve">  </w:t>
      </w:r>
    </w:p>
    <w:p w:rsidR="00000E93" w:rsidRPr="005A48EB" w:rsidRDefault="001179D0" w:rsidP="001179D0">
      <w:pPr>
        <w:pStyle w:val="Tijeloteksta"/>
        <w:numPr>
          <w:ilvl w:val="0"/>
          <w:numId w:val="7"/>
        </w:numPr>
        <w:spacing w:after="0"/>
        <w:ind w:left="426" w:hanging="426"/>
        <w:jc w:val="both"/>
        <w:rPr>
          <w:sz w:val="24"/>
          <w:szCs w:val="24"/>
          <w:lang w:val="hr-HR"/>
        </w:rPr>
      </w:pPr>
      <w:r w:rsidRPr="005A48EB">
        <w:rPr>
          <w:sz w:val="24"/>
          <w:szCs w:val="24"/>
          <w:lang w:val="hr-HR"/>
        </w:rPr>
        <w:t>Ratimir Ljubić, zamjenik župana,</w:t>
      </w:r>
    </w:p>
    <w:p w:rsidR="00000E93" w:rsidRDefault="00000E93" w:rsidP="00000E93">
      <w:pPr>
        <w:pStyle w:val="Tijeloteksta"/>
        <w:numPr>
          <w:ilvl w:val="0"/>
          <w:numId w:val="7"/>
        </w:numPr>
        <w:spacing w:after="0"/>
        <w:ind w:left="426" w:hanging="426"/>
        <w:jc w:val="both"/>
        <w:rPr>
          <w:sz w:val="24"/>
          <w:szCs w:val="24"/>
          <w:lang w:val="hr-HR"/>
        </w:rPr>
      </w:pPr>
      <w:r w:rsidRPr="005A48EB">
        <w:rPr>
          <w:sz w:val="24"/>
          <w:szCs w:val="24"/>
          <w:lang w:val="hr-HR"/>
        </w:rPr>
        <w:t xml:space="preserve">Marina Horvat, pročelnica Upravnog odjela za poslove Županijske skupštine i pravne poslove, </w:t>
      </w:r>
    </w:p>
    <w:p w:rsidR="00885ED2" w:rsidRPr="005A48EB" w:rsidRDefault="00885ED2" w:rsidP="00000E93">
      <w:pPr>
        <w:pStyle w:val="Tijeloteksta"/>
        <w:numPr>
          <w:ilvl w:val="0"/>
          <w:numId w:val="7"/>
        </w:numPr>
        <w:spacing w:after="0"/>
        <w:ind w:left="426" w:hanging="426"/>
        <w:jc w:val="both"/>
        <w:rPr>
          <w:sz w:val="24"/>
          <w:szCs w:val="24"/>
          <w:lang w:val="hr-HR"/>
        </w:rPr>
      </w:pPr>
      <w:r>
        <w:rPr>
          <w:sz w:val="24"/>
          <w:szCs w:val="24"/>
          <w:lang w:val="hr-HR"/>
        </w:rPr>
        <w:t xml:space="preserve">Melita Ivančić, pročelnica Službe ureda župana, </w:t>
      </w:r>
    </w:p>
    <w:p w:rsidR="00000E93" w:rsidRPr="005A48EB" w:rsidRDefault="00000E93" w:rsidP="00000E93">
      <w:pPr>
        <w:pStyle w:val="Tijeloteksta"/>
        <w:numPr>
          <w:ilvl w:val="0"/>
          <w:numId w:val="7"/>
        </w:numPr>
        <w:spacing w:after="0"/>
        <w:ind w:left="426" w:hanging="426"/>
        <w:jc w:val="both"/>
        <w:rPr>
          <w:sz w:val="24"/>
          <w:szCs w:val="24"/>
          <w:lang w:val="hr-HR"/>
        </w:rPr>
      </w:pPr>
      <w:r w:rsidRPr="005A48EB">
        <w:rPr>
          <w:sz w:val="24"/>
          <w:szCs w:val="24"/>
          <w:lang w:val="hr-HR"/>
        </w:rPr>
        <w:t xml:space="preserve">Darko </w:t>
      </w:r>
      <w:proofErr w:type="spellStart"/>
      <w:r w:rsidRPr="005A48EB">
        <w:rPr>
          <w:sz w:val="24"/>
          <w:szCs w:val="24"/>
          <w:lang w:val="hr-HR"/>
        </w:rPr>
        <w:t>Masnec</w:t>
      </w:r>
      <w:proofErr w:type="spellEnd"/>
      <w:r w:rsidRPr="005A48EB">
        <w:rPr>
          <w:sz w:val="24"/>
          <w:szCs w:val="24"/>
          <w:lang w:val="hr-HR"/>
        </w:rPr>
        <w:t xml:space="preserve">,  pročelnik Upravnog odjela za financije, proračun i javnu nabavu, </w:t>
      </w:r>
    </w:p>
    <w:p w:rsidR="00000E93" w:rsidRPr="005A48EB" w:rsidRDefault="00000E93" w:rsidP="00000E93">
      <w:pPr>
        <w:pStyle w:val="Tijeloteksta"/>
        <w:numPr>
          <w:ilvl w:val="0"/>
          <w:numId w:val="7"/>
        </w:numPr>
        <w:spacing w:after="0"/>
        <w:ind w:left="426" w:hanging="426"/>
        <w:jc w:val="both"/>
        <w:rPr>
          <w:sz w:val="24"/>
          <w:szCs w:val="24"/>
          <w:lang w:val="hr-HR"/>
        </w:rPr>
      </w:pPr>
      <w:r w:rsidRPr="005A48EB">
        <w:rPr>
          <w:sz w:val="24"/>
          <w:szCs w:val="24"/>
          <w:lang w:val="hr-HR"/>
        </w:rPr>
        <w:t xml:space="preserve">Marijan Štimac, pročelnik Upravnog odjela za gospodarstvo, komunalne djelatnosti i poljoprivredu, </w:t>
      </w:r>
    </w:p>
    <w:p w:rsidR="00000E93" w:rsidRPr="005A48EB" w:rsidRDefault="00000E93" w:rsidP="00000E93">
      <w:pPr>
        <w:pStyle w:val="Tijeloteksta"/>
        <w:numPr>
          <w:ilvl w:val="0"/>
          <w:numId w:val="7"/>
        </w:numPr>
        <w:spacing w:after="0"/>
        <w:ind w:left="426" w:hanging="426"/>
        <w:jc w:val="both"/>
        <w:rPr>
          <w:sz w:val="24"/>
          <w:szCs w:val="24"/>
          <w:lang w:val="hr-HR"/>
        </w:rPr>
      </w:pPr>
      <w:r w:rsidRPr="005A48EB">
        <w:rPr>
          <w:sz w:val="24"/>
          <w:szCs w:val="24"/>
          <w:lang w:val="hr-HR"/>
        </w:rPr>
        <w:lastRenderedPageBreak/>
        <w:t xml:space="preserve">Željka </w:t>
      </w:r>
      <w:proofErr w:type="spellStart"/>
      <w:r w:rsidRPr="005A48EB">
        <w:rPr>
          <w:sz w:val="24"/>
          <w:szCs w:val="24"/>
          <w:lang w:val="hr-HR"/>
        </w:rPr>
        <w:t>Koluder</w:t>
      </w:r>
      <w:proofErr w:type="spellEnd"/>
      <w:r w:rsidRPr="005A48EB">
        <w:rPr>
          <w:sz w:val="24"/>
          <w:szCs w:val="24"/>
          <w:lang w:val="hr-HR"/>
        </w:rPr>
        <w:t xml:space="preserve"> Vlahinja, pročelnica Upravnog odjela za zdravstveno-socijalne djelatnosti,</w:t>
      </w:r>
    </w:p>
    <w:p w:rsidR="00000E93" w:rsidRPr="005A48EB" w:rsidRDefault="00000E93" w:rsidP="00000E93">
      <w:pPr>
        <w:pStyle w:val="Tijeloteksta"/>
        <w:numPr>
          <w:ilvl w:val="0"/>
          <w:numId w:val="7"/>
        </w:numPr>
        <w:spacing w:after="0"/>
        <w:ind w:left="426" w:hanging="426"/>
        <w:jc w:val="both"/>
        <w:rPr>
          <w:sz w:val="24"/>
          <w:szCs w:val="24"/>
          <w:lang w:val="hr-HR"/>
        </w:rPr>
      </w:pPr>
      <w:r w:rsidRPr="005A48EB">
        <w:rPr>
          <w:sz w:val="24"/>
          <w:szCs w:val="24"/>
          <w:lang w:val="hr-HR"/>
        </w:rPr>
        <w:t>Ana Mušlek, pročelnica Upravnog odjela za obrazovanje, kulturu, znanost, sport i nacionalne manjine,</w:t>
      </w:r>
    </w:p>
    <w:p w:rsidR="00000E93" w:rsidRPr="005A48EB" w:rsidRDefault="00000E93" w:rsidP="00000E93">
      <w:pPr>
        <w:pStyle w:val="Tijeloteksta"/>
        <w:numPr>
          <w:ilvl w:val="0"/>
          <w:numId w:val="7"/>
        </w:numPr>
        <w:spacing w:after="0"/>
        <w:ind w:left="426" w:hanging="426"/>
        <w:jc w:val="both"/>
        <w:rPr>
          <w:sz w:val="24"/>
          <w:szCs w:val="24"/>
          <w:lang w:val="hr-HR"/>
        </w:rPr>
      </w:pPr>
      <w:r w:rsidRPr="005A48EB">
        <w:rPr>
          <w:sz w:val="24"/>
          <w:szCs w:val="24"/>
          <w:lang w:val="hr-HR"/>
        </w:rPr>
        <w:t>Damir Petričević, pročelnik Upravnog odjela za prostorno uređenje, gradnju i zaštitu okoliša,</w:t>
      </w:r>
    </w:p>
    <w:p w:rsidR="00000E93" w:rsidRPr="005A48EB" w:rsidRDefault="00000E93" w:rsidP="00000E93">
      <w:pPr>
        <w:pStyle w:val="Tijeloteksta"/>
        <w:numPr>
          <w:ilvl w:val="0"/>
          <w:numId w:val="7"/>
        </w:numPr>
        <w:spacing w:after="0"/>
        <w:ind w:left="426" w:hanging="426"/>
        <w:jc w:val="both"/>
        <w:rPr>
          <w:sz w:val="24"/>
          <w:szCs w:val="24"/>
          <w:lang w:val="hr-HR"/>
        </w:rPr>
      </w:pPr>
      <w:r w:rsidRPr="005A48EB">
        <w:rPr>
          <w:sz w:val="24"/>
          <w:szCs w:val="24"/>
          <w:lang w:val="hr-HR"/>
        </w:rPr>
        <w:t xml:space="preserve">Ljubica </w:t>
      </w:r>
      <w:proofErr w:type="spellStart"/>
      <w:r w:rsidRPr="005A48EB">
        <w:rPr>
          <w:sz w:val="24"/>
          <w:szCs w:val="24"/>
          <w:lang w:val="hr-HR"/>
        </w:rPr>
        <w:t>Belobrk</w:t>
      </w:r>
      <w:proofErr w:type="spellEnd"/>
      <w:r w:rsidRPr="005A48EB">
        <w:rPr>
          <w:sz w:val="24"/>
          <w:szCs w:val="24"/>
          <w:lang w:val="hr-HR"/>
        </w:rPr>
        <w:t xml:space="preserve"> </w:t>
      </w:r>
      <w:proofErr w:type="spellStart"/>
      <w:r w:rsidRPr="005A48EB">
        <w:rPr>
          <w:sz w:val="24"/>
          <w:szCs w:val="24"/>
          <w:lang w:val="hr-HR"/>
        </w:rPr>
        <w:t>Flamaceta</w:t>
      </w:r>
      <w:proofErr w:type="spellEnd"/>
      <w:r w:rsidRPr="005A48EB">
        <w:rPr>
          <w:sz w:val="24"/>
          <w:szCs w:val="24"/>
          <w:lang w:val="hr-HR"/>
        </w:rPr>
        <w:t>, pročelnica Službe za unutarnju reviziju,</w:t>
      </w:r>
    </w:p>
    <w:p w:rsidR="00000E93" w:rsidRPr="005A48EB" w:rsidRDefault="00000E93" w:rsidP="00000E93">
      <w:pPr>
        <w:pStyle w:val="Tijeloteksta"/>
        <w:numPr>
          <w:ilvl w:val="0"/>
          <w:numId w:val="7"/>
        </w:numPr>
        <w:spacing w:after="0"/>
        <w:ind w:left="426" w:hanging="426"/>
        <w:jc w:val="both"/>
        <w:rPr>
          <w:sz w:val="24"/>
          <w:szCs w:val="24"/>
          <w:lang w:val="hr-HR"/>
        </w:rPr>
      </w:pPr>
      <w:r w:rsidRPr="005A48EB">
        <w:rPr>
          <w:sz w:val="24"/>
          <w:szCs w:val="24"/>
          <w:lang w:val="hr-HR"/>
        </w:rPr>
        <w:t xml:space="preserve">Tihomir </w:t>
      </w:r>
      <w:proofErr w:type="spellStart"/>
      <w:r w:rsidRPr="005A48EB">
        <w:rPr>
          <w:sz w:val="24"/>
          <w:szCs w:val="24"/>
          <w:lang w:val="hr-HR"/>
        </w:rPr>
        <w:t>Kvakarić</w:t>
      </w:r>
      <w:proofErr w:type="spellEnd"/>
      <w:r w:rsidRPr="005A48EB">
        <w:rPr>
          <w:sz w:val="24"/>
          <w:szCs w:val="24"/>
          <w:lang w:val="hr-HR"/>
        </w:rPr>
        <w:t xml:space="preserve">, </w:t>
      </w:r>
      <w:r w:rsidR="001179D0" w:rsidRPr="005A48EB">
        <w:rPr>
          <w:sz w:val="24"/>
          <w:szCs w:val="24"/>
          <w:lang w:val="hr-HR"/>
        </w:rPr>
        <w:t xml:space="preserve"> </w:t>
      </w:r>
      <w:r w:rsidRPr="005A48EB">
        <w:rPr>
          <w:sz w:val="24"/>
          <w:szCs w:val="24"/>
          <w:lang w:val="hr-HR"/>
        </w:rPr>
        <w:t xml:space="preserve">pročelnik Upravnog odjela za opću upravu i imovinska prava, </w:t>
      </w:r>
    </w:p>
    <w:p w:rsidR="00000E93" w:rsidRPr="005A48EB" w:rsidRDefault="00000E93" w:rsidP="00000E93">
      <w:pPr>
        <w:pStyle w:val="Tijeloteksta"/>
        <w:numPr>
          <w:ilvl w:val="0"/>
          <w:numId w:val="7"/>
        </w:numPr>
        <w:spacing w:after="0"/>
        <w:ind w:left="426" w:hanging="426"/>
        <w:jc w:val="both"/>
        <w:rPr>
          <w:sz w:val="24"/>
          <w:szCs w:val="24"/>
          <w:lang w:val="hr-HR"/>
        </w:rPr>
      </w:pPr>
      <w:r w:rsidRPr="005A48EB">
        <w:rPr>
          <w:sz w:val="24"/>
          <w:szCs w:val="24"/>
          <w:lang w:val="hr-HR"/>
        </w:rPr>
        <w:t>Željka Kolar, ravnateljica Javne ustanove za upravljanje zaštićenim dijelovima prirode,</w:t>
      </w:r>
    </w:p>
    <w:p w:rsidR="00000E93" w:rsidRPr="005A48EB" w:rsidRDefault="00000E93" w:rsidP="00000E93">
      <w:pPr>
        <w:pStyle w:val="Tijeloteksta"/>
        <w:numPr>
          <w:ilvl w:val="0"/>
          <w:numId w:val="7"/>
        </w:numPr>
        <w:spacing w:after="0"/>
        <w:ind w:left="426" w:hanging="426"/>
        <w:jc w:val="both"/>
        <w:rPr>
          <w:sz w:val="24"/>
          <w:szCs w:val="24"/>
          <w:lang w:val="hr-HR"/>
        </w:rPr>
      </w:pPr>
      <w:r w:rsidRPr="005A48EB">
        <w:rPr>
          <w:sz w:val="24"/>
          <w:szCs w:val="24"/>
          <w:lang w:val="hr-HR"/>
        </w:rPr>
        <w:t xml:space="preserve">Melita </w:t>
      </w:r>
      <w:proofErr w:type="spellStart"/>
      <w:r w:rsidRPr="005A48EB">
        <w:rPr>
          <w:sz w:val="24"/>
          <w:szCs w:val="24"/>
          <w:lang w:val="hr-HR"/>
        </w:rPr>
        <w:t>Birčić</w:t>
      </w:r>
      <w:proofErr w:type="spellEnd"/>
      <w:r w:rsidRPr="005A48EB">
        <w:rPr>
          <w:sz w:val="24"/>
          <w:szCs w:val="24"/>
          <w:lang w:val="hr-HR"/>
        </w:rPr>
        <w:t xml:space="preserve">, ravnateljica PORE Regionalne razvojne agencije Koprivničko-križevačke županije, </w:t>
      </w:r>
    </w:p>
    <w:p w:rsidR="00000E93" w:rsidRPr="005A48EB" w:rsidRDefault="00000E93" w:rsidP="00000E93">
      <w:pPr>
        <w:pStyle w:val="Tijeloteksta"/>
        <w:numPr>
          <w:ilvl w:val="0"/>
          <w:numId w:val="7"/>
        </w:numPr>
        <w:tabs>
          <w:tab w:val="num" w:pos="720"/>
        </w:tabs>
        <w:spacing w:after="0"/>
        <w:ind w:left="426" w:hanging="426"/>
        <w:jc w:val="both"/>
        <w:rPr>
          <w:sz w:val="24"/>
          <w:szCs w:val="24"/>
          <w:lang w:val="hr-HR"/>
        </w:rPr>
      </w:pPr>
      <w:r w:rsidRPr="005A48EB">
        <w:rPr>
          <w:sz w:val="24"/>
          <w:szCs w:val="24"/>
          <w:lang w:val="hr-HR"/>
        </w:rPr>
        <w:t>Zlatko Filipović, ravnatelj Županijskog zavoda za prostorno uređenje,</w:t>
      </w:r>
    </w:p>
    <w:p w:rsidR="003643CD" w:rsidRPr="005A48EB" w:rsidRDefault="003643CD" w:rsidP="00000E93">
      <w:pPr>
        <w:pStyle w:val="Tijeloteksta"/>
        <w:numPr>
          <w:ilvl w:val="0"/>
          <w:numId w:val="7"/>
        </w:numPr>
        <w:tabs>
          <w:tab w:val="num" w:pos="720"/>
        </w:tabs>
        <w:spacing w:after="0"/>
        <w:ind w:left="426" w:hanging="426"/>
        <w:jc w:val="both"/>
        <w:rPr>
          <w:sz w:val="24"/>
          <w:szCs w:val="24"/>
          <w:lang w:val="hr-HR"/>
        </w:rPr>
      </w:pPr>
      <w:r w:rsidRPr="005A48EB">
        <w:rPr>
          <w:sz w:val="24"/>
          <w:szCs w:val="24"/>
          <w:lang w:val="hr-HR"/>
        </w:rPr>
        <w:t xml:space="preserve">Dragutin </w:t>
      </w:r>
      <w:proofErr w:type="spellStart"/>
      <w:r w:rsidRPr="005A48EB">
        <w:rPr>
          <w:sz w:val="24"/>
          <w:szCs w:val="24"/>
          <w:lang w:val="hr-HR"/>
        </w:rPr>
        <w:t>Guzalić</w:t>
      </w:r>
      <w:proofErr w:type="spellEnd"/>
      <w:r w:rsidRPr="005A48EB">
        <w:rPr>
          <w:sz w:val="24"/>
          <w:szCs w:val="24"/>
          <w:lang w:val="hr-HR"/>
        </w:rPr>
        <w:t>, ravnatelj Županijske uprave za ceste Križevci,</w:t>
      </w:r>
    </w:p>
    <w:p w:rsidR="002C08A2" w:rsidRPr="005A48EB" w:rsidRDefault="002C08A2" w:rsidP="00000E93">
      <w:pPr>
        <w:pStyle w:val="Tijeloteksta"/>
        <w:numPr>
          <w:ilvl w:val="0"/>
          <w:numId w:val="7"/>
        </w:numPr>
        <w:tabs>
          <w:tab w:val="num" w:pos="720"/>
        </w:tabs>
        <w:spacing w:after="0"/>
        <w:ind w:left="426" w:hanging="426"/>
        <w:jc w:val="both"/>
        <w:rPr>
          <w:sz w:val="24"/>
          <w:szCs w:val="24"/>
          <w:lang w:val="hr-HR"/>
        </w:rPr>
      </w:pPr>
      <w:r w:rsidRPr="005A48EB">
        <w:rPr>
          <w:sz w:val="24"/>
          <w:szCs w:val="24"/>
          <w:lang w:val="hr-HR"/>
        </w:rPr>
        <w:t xml:space="preserve">Kristina </w:t>
      </w:r>
      <w:proofErr w:type="spellStart"/>
      <w:r w:rsidRPr="005A48EB">
        <w:rPr>
          <w:sz w:val="24"/>
          <w:szCs w:val="24"/>
          <w:lang w:val="hr-HR"/>
        </w:rPr>
        <w:t>Sočev</w:t>
      </w:r>
      <w:proofErr w:type="spellEnd"/>
      <w:r w:rsidRPr="005A48EB">
        <w:rPr>
          <w:sz w:val="24"/>
          <w:szCs w:val="24"/>
          <w:lang w:val="hr-HR"/>
        </w:rPr>
        <w:t xml:space="preserve">, </w:t>
      </w:r>
      <w:proofErr w:type="spellStart"/>
      <w:r w:rsidRPr="005A48EB">
        <w:rPr>
          <w:sz w:val="24"/>
          <w:szCs w:val="24"/>
          <w:lang w:val="hr-HR"/>
        </w:rPr>
        <w:t>v.d</w:t>
      </w:r>
      <w:proofErr w:type="spellEnd"/>
      <w:r w:rsidRPr="005A48EB">
        <w:rPr>
          <w:sz w:val="24"/>
          <w:szCs w:val="24"/>
          <w:lang w:val="hr-HR"/>
        </w:rPr>
        <w:t>. direktorice Županijske turističke zajednice,</w:t>
      </w:r>
    </w:p>
    <w:p w:rsidR="002C08A2" w:rsidRPr="005A48EB" w:rsidRDefault="002C08A2" w:rsidP="00000E93">
      <w:pPr>
        <w:pStyle w:val="Tijeloteksta"/>
        <w:numPr>
          <w:ilvl w:val="0"/>
          <w:numId w:val="7"/>
        </w:numPr>
        <w:tabs>
          <w:tab w:val="num" w:pos="720"/>
        </w:tabs>
        <w:spacing w:after="0"/>
        <w:ind w:left="426" w:hanging="426"/>
        <w:jc w:val="both"/>
        <w:rPr>
          <w:sz w:val="24"/>
          <w:szCs w:val="24"/>
          <w:lang w:val="hr-HR"/>
        </w:rPr>
      </w:pPr>
      <w:r w:rsidRPr="005A48EB">
        <w:rPr>
          <w:sz w:val="24"/>
          <w:szCs w:val="24"/>
          <w:lang w:val="hr-HR"/>
        </w:rPr>
        <w:t xml:space="preserve">Željko Jurković, predsjednik Županijskog savjeta mladih,  </w:t>
      </w:r>
    </w:p>
    <w:p w:rsidR="00000E93" w:rsidRPr="005A48EB" w:rsidRDefault="00000E93" w:rsidP="00000E93">
      <w:pPr>
        <w:pStyle w:val="Tijeloteksta"/>
        <w:numPr>
          <w:ilvl w:val="0"/>
          <w:numId w:val="7"/>
        </w:numPr>
        <w:spacing w:after="0"/>
        <w:ind w:left="426" w:hanging="426"/>
        <w:jc w:val="both"/>
        <w:rPr>
          <w:sz w:val="24"/>
          <w:szCs w:val="24"/>
          <w:lang w:val="hr-HR"/>
        </w:rPr>
      </w:pPr>
      <w:smartTag w:uri="urn:schemas-microsoft-com:office:smarttags" w:element="PersonName">
        <w:r w:rsidRPr="005A48EB">
          <w:rPr>
            <w:sz w:val="24"/>
            <w:szCs w:val="24"/>
            <w:lang w:val="hr-HR"/>
          </w:rPr>
          <w:t>Helena Matica</w:t>
        </w:r>
      </w:smartTag>
      <w:r w:rsidRPr="005A48EB">
        <w:rPr>
          <w:sz w:val="24"/>
          <w:szCs w:val="24"/>
          <w:lang w:val="hr-HR"/>
        </w:rPr>
        <w:t xml:space="preserve"> Bukovčan, viša savjetnica – specijalistica za poslove Županijske skupštine,</w:t>
      </w:r>
    </w:p>
    <w:p w:rsidR="003643CD" w:rsidRPr="005A48EB" w:rsidRDefault="002C08A2" w:rsidP="003643CD">
      <w:pPr>
        <w:numPr>
          <w:ilvl w:val="0"/>
          <w:numId w:val="7"/>
        </w:numPr>
        <w:tabs>
          <w:tab w:val="num" w:pos="360"/>
          <w:tab w:val="num" w:pos="720"/>
        </w:tabs>
        <w:spacing w:after="0" w:line="240" w:lineRule="auto"/>
        <w:ind w:left="426" w:hanging="426"/>
      </w:pPr>
      <w:r w:rsidRPr="005A48EB">
        <w:t xml:space="preserve"> </w:t>
      </w:r>
      <w:r w:rsidR="003643CD" w:rsidRPr="005A48EB">
        <w:t>Mato Devčić, ravnatelj Opće Bolnice „</w:t>
      </w:r>
      <w:proofErr w:type="spellStart"/>
      <w:r w:rsidR="003643CD" w:rsidRPr="005A48EB">
        <w:t>Dr</w:t>
      </w:r>
      <w:proofErr w:type="spellEnd"/>
      <w:r w:rsidR="003643CD" w:rsidRPr="005A48EB">
        <w:t xml:space="preserve">. T. </w:t>
      </w:r>
      <w:proofErr w:type="spellStart"/>
      <w:r w:rsidR="003643CD" w:rsidRPr="005A48EB">
        <w:t>Bardek</w:t>
      </w:r>
      <w:proofErr w:type="spellEnd"/>
      <w:r w:rsidR="003643CD" w:rsidRPr="005A48EB">
        <w:t xml:space="preserve">“ Koprivnica, </w:t>
      </w:r>
    </w:p>
    <w:p w:rsidR="003643CD" w:rsidRPr="005A48EB" w:rsidRDefault="003643CD" w:rsidP="003643CD">
      <w:pPr>
        <w:numPr>
          <w:ilvl w:val="0"/>
          <w:numId w:val="7"/>
        </w:numPr>
        <w:spacing w:after="0" w:line="240" w:lineRule="auto"/>
        <w:ind w:left="426" w:hanging="426"/>
      </w:pPr>
      <w:r w:rsidRPr="005A48EB">
        <w:t xml:space="preserve">Mirjana </w:t>
      </w:r>
      <w:proofErr w:type="spellStart"/>
      <w:r w:rsidRPr="005A48EB">
        <w:t>Hanžeković</w:t>
      </w:r>
      <w:proofErr w:type="spellEnd"/>
      <w:r w:rsidRPr="005A48EB">
        <w:t>, ravnateljica Zavoda za hitnu medicinu Koprivničko-križevačke     županije,</w:t>
      </w:r>
    </w:p>
    <w:p w:rsidR="003643CD" w:rsidRPr="005A48EB" w:rsidRDefault="003643CD" w:rsidP="003643CD">
      <w:pPr>
        <w:numPr>
          <w:ilvl w:val="0"/>
          <w:numId w:val="7"/>
        </w:numPr>
        <w:spacing w:after="0" w:line="240" w:lineRule="auto"/>
        <w:ind w:left="426" w:hanging="426"/>
        <w:jc w:val="both"/>
      </w:pPr>
      <w:r w:rsidRPr="005A48EB">
        <w:t xml:space="preserve">Željka </w:t>
      </w:r>
      <w:proofErr w:type="spellStart"/>
      <w:r w:rsidRPr="005A48EB">
        <w:t>Fruk</w:t>
      </w:r>
      <w:proofErr w:type="spellEnd"/>
      <w:r w:rsidRPr="005A48EB">
        <w:t>, predstavnica Doma zdravlja Koprivničko-križevačke županije,</w:t>
      </w:r>
    </w:p>
    <w:p w:rsidR="003643CD" w:rsidRPr="005A48EB" w:rsidRDefault="003643CD" w:rsidP="003643CD">
      <w:pPr>
        <w:numPr>
          <w:ilvl w:val="0"/>
          <w:numId w:val="7"/>
        </w:numPr>
        <w:spacing w:after="0" w:line="240" w:lineRule="auto"/>
        <w:ind w:left="426" w:hanging="426"/>
        <w:jc w:val="both"/>
      </w:pPr>
      <w:r w:rsidRPr="005A48EB">
        <w:t xml:space="preserve">Draženka </w:t>
      </w:r>
      <w:proofErr w:type="spellStart"/>
      <w:r w:rsidRPr="005A48EB">
        <w:t>Vadla</w:t>
      </w:r>
      <w:proofErr w:type="spellEnd"/>
      <w:r w:rsidRPr="005A48EB">
        <w:t xml:space="preserve">, ravnateljica Zavoda za javno zdravstvo Koprivničko-križevačke županije, </w:t>
      </w:r>
    </w:p>
    <w:p w:rsidR="003643CD" w:rsidRPr="005A48EB" w:rsidRDefault="003643CD" w:rsidP="003643CD">
      <w:pPr>
        <w:numPr>
          <w:ilvl w:val="0"/>
          <w:numId w:val="7"/>
        </w:numPr>
        <w:spacing w:after="0" w:line="240" w:lineRule="auto"/>
        <w:ind w:left="426" w:hanging="426"/>
        <w:jc w:val="both"/>
      </w:pPr>
      <w:r w:rsidRPr="005A48EB">
        <w:t xml:space="preserve">Božena </w:t>
      </w:r>
      <w:proofErr w:type="spellStart"/>
      <w:r w:rsidRPr="005A48EB">
        <w:t>Hrešć</w:t>
      </w:r>
      <w:proofErr w:type="spellEnd"/>
      <w:r w:rsidRPr="005A48EB">
        <w:t>, ravnateljica Ljekarni Koprivnica,</w:t>
      </w:r>
    </w:p>
    <w:p w:rsidR="003643CD" w:rsidRPr="005A48EB" w:rsidRDefault="003643CD" w:rsidP="003643CD">
      <w:pPr>
        <w:numPr>
          <w:ilvl w:val="0"/>
          <w:numId w:val="7"/>
        </w:numPr>
        <w:spacing w:after="0" w:line="240" w:lineRule="auto"/>
        <w:ind w:left="426" w:hanging="426"/>
        <w:jc w:val="both"/>
      </w:pPr>
      <w:r w:rsidRPr="005A48EB">
        <w:t>Mirela Martinović, ravnateljica Ljekarne Križevci,</w:t>
      </w:r>
    </w:p>
    <w:p w:rsidR="003643CD" w:rsidRPr="005A48EB" w:rsidRDefault="003643CD" w:rsidP="003643CD">
      <w:pPr>
        <w:numPr>
          <w:ilvl w:val="0"/>
          <w:numId w:val="7"/>
        </w:numPr>
        <w:spacing w:before="100" w:beforeAutospacing="1" w:after="100" w:afterAutospacing="1" w:line="240" w:lineRule="auto"/>
        <w:ind w:left="426" w:hanging="426"/>
        <w:jc w:val="both"/>
      </w:pPr>
      <w:r w:rsidRPr="005A48EB">
        <w:t xml:space="preserve">Verica Šarlija, </w:t>
      </w:r>
      <w:proofErr w:type="spellStart"/>
      <w:r w:rsidRPr="005A48EB">
        <w:t>v.d</w:t>
      </w:r>
      <w:proofErr w:type="spellEnd"/>
      <w:r w:rsidRPr="005A48EB">
        <w:t>. ravnateljice Doma za starije i nemoćne osobe Koprivnica,</w:t>
      </w:r>
    </w:p>
    <w:p w:rsidR="003643CD" w:rsidRPr="005A48EB" w:rsidRDefault="003643CD" w:rsidP="003643CD">
      <w:pPr>
        <w:numPr>
          <w:ilvl w:val="0"/>
          <w:numId w:val="7"/>
        </w:numPr>
        <w:spacing w:before="100" w:beforeAutospacing="1" w:after="100" w:afterAutospacing="1" w:line="240" w:lineRule="auto"/>
        <w:ind w:left="426" w:hanging="426"/>
        <w:jc w:val="both"/>
      </w:pPr>
      <w:r w:rsidRPr="005A48EB">
        <w:t xml:space="preserve">Valentina </w:t>
      </w:r>
      <w:proofErr w:type="spellStart"/>
      <w:r w:rsidRPr="005A48EB">
        <w:t>Čadavec</w:t>
      </w:r>
      <w:proofErr w:type="spellEnd"/>
      <w:r w:rsidRPr="005A48EB">
        <w:t>, predsjednica kluba „</w:t>
      </w:r>
      <w:proofErr w:type="spellStart"/>
      <w:r w:rsidRPr="005A48EB">
        <w:t>Mariška</w:t>
      </w:r>
      <w:proofErr w:type="spellEnd"/>
      <w:r w:rsidRPr="005A48EB">
        <w:t>“,</w:t>
      </w:r>
    </w:p>
    <w:p w:rsidR="003643CD" w:rsidRPr="005A48EB" w:rsidRDefault="003643CD" w:rsidP="003643CD">
      <w:pPr>
        <w:numPr>
          <w:ilvl w:val="0"/>
          <w:numId w:val="7"/>
        </w:numPr>
        <w:spacing w:before="100" w:beforeAutospacing="1" w:after="100" w:afterAutospacing="1" w:line="240" w:lineRule="auto"/>
        <w:ind w:left="426" w:hanging="426"/>
        <w:jc w:val="both"/>
      </w:pPr>
      <w:r w:rsidRPr="005A48EB">
        <w:t xml:space="preserve">Mladen </w:t>
      </w:r>
      <w:proofErr w:type="spellStart"/>
      <w:r w:rsidRPr="005A48EB">
        <w:t>Ružman</w:t>
      </w:r>
      <w:proofErr w:type="spellEnd"/>
      <w:r w:rsidRPr="005A48EB">
        <w:t xml:space="preserve">, direktor RCGO </w:t>
      </w:r>
      <w:proofErr w:type="spellStart"/>
      <w:r w:rsidRPr="005A48EB">
        <w:t>Piškornica</w:t>
      </w:r>
      <w:proofErr w:type="spellEnd"/>
      <w:r w:rsidRPr="005A48EB">
        <w:t xml:space="preserve">, </w:t>
      </w:r>
    </w:p>
    <w:p w:rsidR="003643CD" w:rsidRPr="005A48EB" w:rsidRDefault="003643CD" w:rsidP="003643CD">
      <w:pPr>
        <w:numPr>
          <w:ilvl w:val="0"/>
          <w:numId w:val="7"/>
        </w:numPr>
        <w:spacing w:after="0" w:line="240" w:lineRule="auto"/>
        <w:ind w:left="426" w:hanging="426"/>
        <w:jc w:val="both"/>
      </w:pPr>
      <w:r w:rsidRPr="005A48EB">
        <w:t xml:space="preserve">Nikola </w:t>
      </w:r>
      <w:proofErr w:type="spellStart"/>
      <w:r w:rsidRPr="005A48EB">
        <w:t>Martinaga</w:t>
      </w:r>
      <w:proofErr w:type="spellEnd"/>
      <w:r w:rsidRPr="005A48EB">
        <w:t xml:space="preserve">, viši stručni suradnik za zaštitu okoliša u </w:t>
      </w:r>
      <w:proofErr w:type="spellStart"/>
      <w:r w:rsidRPr="005A48EB">
        <w:t>Piškornici</w:t>
      </w:r>
      <w:proofErr w:type="spellEnd"/>
      <w:r w:rsidRPr="005A48EB">
        <w:t>,</w:t>
      </w:r>
    </w:p>
    <w:p w:rsidR="00AD7BE6" w:rsidRPr="005A48EB" w:rsidRDefault="003643CD" w:rsidP="00AD7BE6">
      <w:pPr>
        <w:numPr>
          <w:ilvl w:val="0"/>
          <w:numId w:val="7"/>
        </w:numPr>
        <w:spacing w:after="0" w:line="240" w:lineRule="auto"/>
        <w:ind w:left="426" w:hanging="426"/>
        <w:jc w:val="both"/>
      </w:pPr>
      <w:r w:rsidRPr="005A48EB">
        <w:t>Robert Vulić, predsjednik Savjeta za razvoj civilnog društva u Koprivničko-križevačkoj županiji</w:t>
      </w:r>
      <w:r w:rsidR="00AD7BE6" w:rsidRPr="005A48EB">
        <w:t>,</w:t>
      </w:r>
    </w:p>
    <w:p w:rsidR="00000E93" w:rsidRPr="005A48EB" w:rsidRDefault="00000E93" w:rsidP="00000E93">
      <w:pPr>
        <w:numPr>
          <w:ilvl w:val="0"/>
          <w:numId w:val="7"/>
        </w:numPr>
        <w:spacing w:after="0" w:line="240" w:lineRule="auto"/>
        <w:ind w:left="426" w:hanging="426"/>
        <w:jc w:val="both"/>
      </w:pPr>
      <w:r w:rsidRPr="005A48EB">
        <w:t xml:space="preserve">Verica Ujlaki, pomoćnica pročelnice za informacijsku sigurnost i tehničke poslove, </w:t>
      </w:r>
    </w:p>
    <w:p w:rsidR="00000E93" w:rsidRPr="005A48EB" w:rsidRDefault="00000E93" w:rsidP="00000E93">
      <w:pPr>
        <w:pStyle w:val="Tijeloteksta"/>
        <w:numPr>
          <w:ilvl w:val="0"/>
          <w:numId w:val="7"/>
        </w:numPr>
        <w:spacing w:after="0"/>
        <w:ind w:left="426" w:hanging="426"/>
        <w:jc w:val="both"/>
        <w:rPr>
          <w:sz w:val="24"/>
          <w:szCs w:val="24"/>
          <w:lang w:val="hr-HR"/>
        </w:rPr>
      </w:pPr>
      <w:r w:rsidRPr="005A48EB">
        <w:rPr>
          <w:sz w:val="24"/>
          <w:szCs w:val="24"/>
          <w:lang w:val="hr-HR"/>
        </w:rPr>
        <w:t xml:space="preserve">Nino </w:t>
      </w:r>
      <w:proofErr w:type="spellStart"/>
      <w:r w:rsidRPr="005A48EB">
        <w:rPr>
          <w:sz w:val="24"/>
          <w:szCs w:val="24"/>
          <w:lang w:val="hr-HR"/>
        </w:rPr>
        <w:t>Šegerc</w:t>
      </w:r>
      <w:proofErr w:type="spellEnd"/>
      <w:r w:rsidRPr="005A48EB">
        <w:rPr>
          <w:sz w:val="24"/>
          <w:szCs w:val="24"/>
          <w:lang w:val="hr-HR"/>
        </w:rPr>
        <w:t>, savjetnik za informatiku,</w:t>
      </w:r>
    </w:p>
    <w:p w:rsidR="00000E93" w:rsidRPr="005A48EB" w:rsidRDefault="00000E93" w:rsidP="00000E93">
      <w:pPr>
        <w:pStyle w:val="Tijeloteksta"/>
        <w:numPr>
          <w:ilvl w:val="0"/>
          <w:numId w:val="7"/>
        </w:numPr>
        <w:spacing w:after="0"/>
        <w:ind w:left="426" w:hanging="426"/>
        <w:jc w:val="both"/>
        <w:rPr>
          <w:sz w:val="24"/>
          <w:szCs w:val="24"/>
          <w:lang w:val="hr-HR"/>
        </w:rPr>
      </w:pPr>
      <w:r w:rsidRPr="005A48EB">
        <w:rPr>
          <w:sz w:val="24"/>
          <w:szCs w:val="24"/>
          <w:lang w:val="hr-HR"/>
        </w:rPr>
        <w:t>Marija Kovačec, snima sjednicu,</w:t>
      </w:r>
    </w:p>
    <w:p w:rsidR="00000E93" w:rsidRPr="005A48EB" w:rsidRDefault="00000E93" w:rsidP="001179D0">
      <w:pPr>
        <w:pStyle w:val="Tijeloteksta"/>
        <w:numPr>
          <w:ilvl w:val="0"/>
          <w:numId w:val="7"/>
        </w:numPr>
        <w:spacing w:after="0"/>
        <w:ind w:left="426" w:hanging="426"/>
        <w:jc w:val="both"/>
        <w:rPr>
          <w:sz w:val="24"/>
          <w:szCs w:val="24"/>
          <w:lang w:val="hr-HR"/>
        </w:rPr>
      </w:pPr>
      <w:r w:rsidRPr="005A48EB">
        <w:rPr>
          <w:sz w:val="24"/>
          <w:szCs w:val="24"/>
          <w:lang w:val="hr-HR"/>
        </w:rPr>
        <w:t xml:space="preserve">Petra </w:t>
      </w:r>
      <w:proofErr w:type="spellStart"/>
      <w:r w:rsidRPr="005A48EB">
        <w:rPr>
          <w:sz w:val="24"/>
          <w:szCs w:val="24"/>
          <w:lang w:val="hr-HR"/>
        </w:rPr>
        <w:t>Slavečki</w:t>
      </w:r>
      <w:proofErr w:type="spellEnd"/>
      <w:r w:rsidRPr="005A48EB">
        <w:rPr>
          <w:sz w:val="24"/>
          <w:szCs w:val="24"/>
          <w:lang w:val="hr-HR"/>
        </w:rPr>
        <w:t>, Radio Kaj,</w:t>
      </w:r>
    </w:p>
    <w:p w:rsidR="00000E93" w:rsidRPr="005A48EB" w:rsidRDefault="00000E93" w:rsidP="00000E93">
      <w:pPr>
        <w:pStyle w:val="Tijeloteksta"/>
        <w:numPr>
          <w:ilvl w:val="0"/>
          <w:numId w:val="7"/>
        </w:numPr>
        <w:spacing w:after="0"/>
        <w:ind w:left="426" w:hanging="426"/>
        <w:jc w:val="both"/>
        <w:rPr>
          <w:sz w:val="24"/>
          <w:szCs w:val="24"/>
          <w:lang w:val="hr-HR"/>
        </w:rPr>
      </w:pPr>
      <w:r w:rsidRPr="005A48EB">
        <w:rPr>
          <w:sz w:val="24"/>
          <w:szCs w:val="24"/>
          <w:lang w:val="hr-HR"/>
        </w:rPr>
        <w:t>novinari TV Srce,</w:t>
      </w:r>
    </w:p>
    <w:p w:rsidR="00000E93" w:rsidRPr="005A48EB" w:rsidRDefault="00000E93" w:rsidP="00000E93">
      <w:pPr>
        <w:pStyle w:val="Tijeloteksta"/>
        <w:numPr>
          <w:ilvl w:val="0"/>
          <w:numId w:val="7"/>
        </w:numPr>
        <w:spacing w:after="0"/>
        <w:ind w:left="426" w:hanging="426"/>
        <w:jc w:val="both"/>
        <w:rPr>
          <w:sz w:val="24"/>
          <w:szCs w:val="24"/>
          <w:lang w:val="hr-HR"/>
        </w:rPr>
      </w:pPr>
      <w:r w:rsidRPr="005A48EB">
        <w:rPr>
          <w:sz w:val="24"/>
          <w:szCs w:val="24"/>
          <w:lang w:val="hr-HR"/>
        </w:rPr>
        <w:t>novinari VTV.</w:t>
      </w:r>
    </w:p>
    <w:p w:rsidR="0004068C" w:rsidRPr="005A48EB" w:rsidRDefault="0004068C" w:rsidP="0004068C">
      <w:pPr>
        <w:spacing w:after="0" w:line="240" w:lineRule="auto"/>
        <w:jc w:val="both"/>
      </w:pPr>
      <w:r w:rsidRPr="005A48EB">
        <w:rPr>
          <w:lang w:val="en-GB"/>
        </w:rPr>
        <w:t xml:space="preserve"> </w:t>
      </w:r>
    </w:p>
    <w:p w:rsidR="0004068C" w:rsidRPr="005A48EB" w:rsidRDefault="0004068C" w:rsidP="0004068C">
      <w:pPr>
        <w:spacing w:after="0" w:line="240" w:lineRule="auto"/>
        <w:ind w:firstLine="708"/>
        <w:jc w:val="both"/>
      </w:pPr>
      <w:r w:rsidRPr="005A48EB">
        <w:t>PREDSJEDNIK: Otvaram 19. sjednicu Županijske skupštine  Koprivničko-križevačke županije i pozdravljam sve prisutne današnjoj sjednici.</w:t>
      </w:r>
    </w:p>
    <w:p w:rsidR="0004068C" w:rsidRPr="005A48EB" w:rsidRDefault="0004068C" w:rsidP="0004068C">
      <w:pPr>
        <w:spacing w:after="0" w:line="240" w:lineRule="auto"/>
        <w:ind w:firstLine="708"/>
        <w:jc w:val="both"/>
      </w:pPr>
    </w:p>
    <w:p w:rsidR="0004068C" w:rsidRPr="005A48EB" w:rsidRDefault="0004068C" w:rsidP="0004068C">
      <w:pPr>
        <w:spacing w:after="0" w:line="240" w:lineRule="auto"/>
        <w:ind w:firstLine="708"/>
        <w:jc w:val="both"/>
      </w:pPr>
      <w:r w:rsidRPr="005A48EB">
        <w:t xml:space="preserve">Prije svega želim vas obavijestiti kako smo danas u prijepodnevnim satima održali svečano uručenje nagrada dobitnicima javnih priznanja Županijske skupštine Koprivničko-križevačke županije. Ne trebam vas posebno podsjećati kako Svečana sjednica povodom Dana Županije, koja se obilježava 13. travnja, nije održana zbog epidemioloških mjera. </w:t>
      </w:r>
    </w:p>
    <w:p w:rsidR="0004068C" w:rsidRPr="005A48EB" w:rsidRDefault="0004068C" w:rsidP="0004068C">
      <w:pPr>
        <w:spacing w:after="0" w:line="240" w:lineRule="auto"/>
        <w:ind w:firstLine="708"/>
        <w:jc w:val="both"/>
      </w:pPr>
      <w:r w:rsidRPr="005A48EB">
        <w:t xml:space="preserve">Koristim još jednom ovu govornicu da čestitam svim dobitnicima javnih priznanja, kako u svoje osobno ime, tako i u ime svih članova i članica Županijske skupštine. </w:t>
      </w:r>
    </w:p>
    <w:p w:rsidR="0004068C" w:rsidRPr="005A48EB" w:rsidRDefault="0004068C" w:rsidP="0004068C">
      <w:pPr>
        <w:spacing w:after="0" w:line="240" w:lineRule="auto"/>
        <w:ind w:firstLine="708"/>
        <w:jc w:val="both"/>
      </w:pPr>
      <w:r w:rsidRPr="005A48EB">
        <w:lastRenderedPageBreak/>
        <w:t xml:space="preserve">Što se tiče organizacije ove sjednice, već ranije ste dobili elektronskim putem pojedine upute, te još jednom podsjećam kako je u 18,30 sati predviđena stanka radi prozračivanja prostora u vremenu od 30 minuta. </w:t>
      </w:r>
    </w:p>
    <w:p w:rsidR="0004068C" w:rsidRPr="005A48EB" w:rsidRDefault="0004068C" w:rsidP="0004068C">
      <w:pPr>
        <w:spacing w:after="0" w:line="240" w:lineRule="auto"/>
        <w:ind w:firstLine="708"/>
        <w:jc w:val="both"/>
      </w:pPr>
      <w:r w:rsidRPr="005A48EB">
        <w:t xml:space="preserve">U istom vremenu u predvorju će biti održan mini domjenak, te vas pozivam da se istom pridružite. Po proteku vremena stanke, ponovno će se provesti dezinfekcijske mjere te ćemo nastaviti s radom ove sjednice. </w:t>
      </w:r>
    </w:p>
    <w:p w:rsidR="0004068C" w:rsidRPr="005A48EB" w:rsidRDefault="0004068C" w:rsidP="0004068C">
      <w:pPr>
        <w:spacing w:after="0" w:line="240" w:lineRule="auto"/>
        <w:ind w:firstLine="708"/>
        <w:jc w:val="both"/>
      </w:pPr>
    </w:p>
    <w:p w:rsidR="0004068C" w:rsidRPr="005A48EB" w:rsidRDefault="0004068C" w:rsidP="0004068C">
      <w:pPr>
        <w:spacing w:after="0" w:line="240" w:lineRule="auto"/>
        <w:ind w:left="142" w:firstLine="566"/>
        <w:jc w:val="both"/>
      </w:pPr>
      <w:r w:rsidRPr="005A48EB">
        <w:t xml:space="preserve">Molim pročelnicu Marinu Horvat da izvrši prozivku članica i članova. </w:t>
      </w:r>
    </w:p>
    <w:p w:rsidR="0004068C" w:rsidRPr="005A48EB" w:rsidRDefault="0004068C" w:rsidP="0004068C">
      <w:pPr>
        <w:spacing w:after="0" w:line="240" w:lineRule="auto"/>
        <w:ind w:left="142" w:firstLine="566"/>
        <w:jc w:val="both"/>
      </w:pPr>
    </w:p>
    <w:p w:rsidR="0004068C" w:rsidRPr="005A48EB" w:rsidRDefault="0004068C" w:rsidP="0004068C">
      <w:pPr>
        <w:spacing w:after="0" w:line="240" w:lineRule="auto"/>
        <w:jc w:val="both"/>
      </w:pPr>
      <w:r w:rsidRPr="005A48EB">
        <w:tab/>
        <w:t>MARINA HORVAT</w:t>
      </w:r>
      <w:r w:rsidR="00A4095C" w:rsidRPr="005A48EB">
        <w:rPr>
          <w:i/>
        </w:rPr>
        <w:t xml:space="preserve">: </w:t>
      </w:r>
      <w:r w:rsidRPr="005A48EB">
        <w:t>Proziva članove</w:t>
      </w:r>
      <w:r w:rsidR="00A4095C" w:rsidRPr="005A48EB">
        <w:t xml:space="preserve"> i izvješćuje o broju prisutnih.</w:t>
      </w:r>
      <w:r w:rsidRPr="005A48EB">
        <w:t xml:space="preserve"> </w:t>
      </w:r>
    </w:p>
    <w:p w:rsidR="0004068C" w:rsidRPr="005A48EB" w:rsidRDefault="0004068C" w:rsidP="0004068C">
      <w:pPr>
        <w:spacing w:after="0" w:line="240" w:lineRule="auto"/>
        <w:jc w:val="both"/>
      </w:pPr>
    </w:p>
    <w:p w:rsidR="00A4095C" w:rsidRPr="005A48EB" w:rsidRDefault="0004068C" w:rsidP="00A4095C">
      <w:pPr>
        <w:spacing w:after="0" w:line="240" w:lineRule="auto"/>
        <w:jc w:val="both"/>
      </w:pPr>
      <w:r w:rsidRPr="005A48EB">
        <w:tab/>
      </w:r>
      <w:r w:rsidR="00A4095C" w:rsidRPr="005A48EB">
        <w:t>PREDSJEDNIK:  Utvrđujem da je sjednici prisutno 30 članova (u trenutku prozivke)  i da  ova Županijska skupština može donositi pravovaljane odluke.</w:t>
      </w:r>
    </w:p>
    <w:p w:rsidR="00A4095C" w:rsidRPr="005A48EB" w:rsidRDefault="00A4095C" w:rsidP="00A4095C">
      <w:pPr>
        <w:spacing w:after="0" w:line="240" w:lineRule="auto"/>
        <w:ind w:left="142" w:firstLine="566"/>
        <w:jc w:val="both"/>
      </w:pPr>
    </w:p>
    <w:p w:rsidR="00A4095C" w:rsidRPr="005A48EB" w:rsidRDefault="00A4095C" w:rsidP="00A4095C">
      <w:pPr>
        <w:spacing w:after="0" w:line="240" w:lineRule="auto"/>
        <w:ind w:firstLine="708"/>
        <w:jc w:val="both"/>
      </w:pPr>
      <w:r w:rsidRPr="005A48EB">
        <w:t>Molim pročelnicu Marinu Horvat da nas izvijesti o izvršenju zaključaka s prošle sjednice.</w:t>
      </w:r>
    </w:p>
    <w:p w:rsidR="00A4095C" w:rsidRPr="005A48EB" w:rsidRDefault="00A4095C" w:rsidP="00A4095C">
      <w:pPr>
        <w:spacing w:after="0" w:line="240" w:lineRule="auto"/>
      </w:pPr>
    </w:p>
    <w:p w:rsidR="00A4095C" w:rsidRPr="005A48EB" w:rsidRDefault="00A4095C" w:rsidP="00A4095C">
      <w:pPr>
        <w:spacing w:after="0" w:line="240" w:lineRule="auto"/>
        <w:jc w:val="both"/>
        <w:rPr>
          <w:snapToGrid w:val="0"/>
        </w:rPr>
      </w:pPr>
      <w:r w:rsidRPr="005A48EB">
        <w:rPr>
          <w:snapToGrid w:val="0"/>
        </w:rPr>
        <w:t xml:space="preserve"> </w:t>
      </w:r>
      <w:r w:rsidRPr="005A48EB">
        <w:rPr>
          <w:snapToGrid w:val="0"/>
        </w:rPr>
        <w:tab/>
        <w:t>MARINA HORVAT: Svi zaključci s prošle sjednicu su izvršeni, a opći akti dostavljeni su nadležnim ministarstvima i objavljeni  u Službenom glasniku 9/20.</w:t>
      </w:r>
    </w:p>
    <w:p w:rsidR="00A4095C" w:rsidRPr="005A48EB" w:rsidRDefault="00A4095C" w:rsidP="00A4095C">
      <w:pPr>
        <w:spacing w:after="0" w:line="240" w:lineRule="auto"/>
        <w:rPr>
          <w:lang w:eastAsia="hr-HR"/>
        </w:rPr>
      </w:pPr>
    </w:p>
    <w:p w:rsidR="00A4095C" w:rsidRPr="005A48EB" w:rsidRDefault="00A4095C" w:rsidP="00A4095C">
      <w:pPr>
        <w:spacing w:after="0" w:line="240" w:lineRule="auto"/>
        <w:jc w:val="both"/>
      </w:pPr>
      <w:r w:rsidRPr="005A48EB">
        <w:t xml:space="preserve"> </w:t>
      </w:r>
      <w:r w:rsidRPr="005A48EB">
        <w:tab/>
        <w:t xml:space="preserve">PREDSJEDNIK: </w:t>
      </w:r>
      <w:r w:rsidR="00646763" w:rsidRPr="005A48EB">
        <w:t xml:space="preserve"> Z</w:t>
      </w:r>
      <w:r w:rsidRPr="005A48EB">
        <w:t xml:space="preserve">apisnik s prošle </w:t>
      </w:r>
      <w:r w:rsidR="00646763" w:rsidRPr="005A48EB">
        <w:t>18</w:t>
      </w:r>
      <w:r w:rsidRPr="005A48EB">
        <w:t xml:space="preserve">. sjednice smo primili. Ima li kakvih primjedbi na skraćeni zapisnik? </w:t>
      </w:r>
    </w:p>
    <w:p w:rsidR="00A4095C" w:rsidRPr="005A48EB" w:rsidRDefault="00A4095C" w:rsidP="00A4095C">
      <w:pPr>
        <w:spacing w:after="0" w:line="240" w:lineRule="auto"/>
        <w:jc w:val="both"/>
      </w:pPr>
      <w:r w:rsidRPr="005A48EB">
        <w:tab/>
        <w:t xml:space="preserve">Ako nema dajem skraćeni zapisnik na glasovanje. </w:t>
      </w:r>
    </w:p>
    <w:p w:rsidR="00A4095C" w:rsidRPr="005A48EB" w:rsidRDefault="00A4095C" w:rsidP="00A4095C">
      <w:pPr>
        <w:spacing w:after="0" w:line="240" w:lineRule="auto"/>
        <w:jc w:val="both"/>
      </w:pPr>
    </w:p>
    <w:p w:rsidR="00A4095C" w:rsidRPr="005A48EB" w:rsidRDefault="00A4095C" w:rsidP="00A4095C">
      <w:pPr>
        <w:spacing w:after="0" w:line="240" w:lineRule="auto"/>
        <w:jc w:val="both"/>
      </w:pPr>
      <w:r w:rsidRPr="005A48EB">
        <w:tab/>
        <w:t>Župani</w:t>
      </w:r>
      <w:r w:rsidR="00646763" w:rsidRPr="005A48EB">
        <w:t>jska skupština jednoglasno sa 30 glasova</w:t>
      </w:r>
      <w:r w:rsidRPr="005A48EB">
        <w:t xml:space="preserve"> „za“ prihvaća skraćeni zapisnik.</w:t>
      </w:r>
      <w:r w:rsidRPr="005A48EB">
        <w:tab/>
      </w:r>
      <w:r w:rsidRPr="005A48EB">
        <w:rPr>
          <w:i/>
        </w:rPr>
        <w:t xml:space="preserve"> </w:t>
      </w:r>
    </w:p>
    <w:p w:rsidR="00A4095C" w:rsidRPr="005A48EB" w:rsidRDefault="00A4095C" w:rsidP="00A4095C">
      <w:pPr>
        <w:spacing w:after="0" w:line="240" w:lineRule="auto"/>
      </w:pPr>
    </w:p>
    <w:p w:rsidR="0004068C" w:rsidRPr="005A48EB" w:rsidRDefault="0004068C" w:rsidP="00A4095C">
      <w:pPr>
        <w:spacing w:after="0" w:line="240" w:lineRule="auto"/>
        <w:jc w:val="both"/>
      </w:pPr>
      <w:r w:rsidRPr="005A48EB">
        <w:tab/>
        <w:t>Za današnju sjednicu primili smo prijedlog s 37 točaka dnevnog reda.</w:t>
      </w:r>
    </w:p>
    <w:p w:rsidR="0004068C" w:rsidRPr="005A48EB" w:rsidRDefault="0004068C" w:rsidP="0004068C">
      <w:pPr>
        <w:spacing w:after="0" w:line="240" w:lineRule="auto"/>
      </w:pPr>
    </w:p>
    <w:p w:rsidR="0004068C" w:rsidRPr="005A48EB" w:rsidRDefault="0004068C" w:rsidP="0004068C">
      <w:r w:rsidRPr="005A48EB">
        <w:tab/>
        <w:t>Osim toga primili smo i prijedlog za dopunu dnevnog reda točkom pod nazivom</w:t>
      </w:r>
    </w:p>
    <w:p w:rsidR="0004068C" w:rsidRPr="005A48EB" w:rsidRDefault="0004068C" w:rsidP="0004068C">
      <w:pPr>
        <w:jc w:val="both"/>
      </w:pPr>
      <w:r w:rsidRPr="005A48EB">
        <w:t xml:space="preserve">„Donošenje Odluke o prihvaćanju povelje o bratimljenju između Općine Benedikt (Republika Slovenija) i Koprivničko-križevačke županije (Republika Hrvatska). </w:t>
      </w:r>
    </w:p>
    <w:p w:rsidR="0004068C" w:rsidRPr="005A48EB" w:rsidRDefault="0004068C" w:rsidP="0004068C">
      <w:pPr>
        <w:jc w:val="both"/>
      </w:pPr>
      <w:r w:rsidRPr="005A48EB">
        <w:t xml:space="preserve"> </w:t>
      </w:r>
      <w:r w:rsidRPr="005A48EB">
        <w:tab/>
        <w:t xml:space="preserve">Prijedlog je da ova točka postane točka 37. dok bi točka „pitanja i prijedlozi članova“ postala točkom 38. </w:t>
      </w:r>
    </w:p>
    <w:p w:rsidR="0004068C" w:rsidRPr="005A48EB" w:rsidRDefault="0004068C" w:rsidP="004E3ECA">
      <w:pPr>
        <w:spacing w:line="240" w:lineRule="auto"/>
        <w:jc w:val="both"/>
      </w:pPr>
      <w:r w:rsidRPr="005A48EB">
        <w:tab/>
        <w:t xml:space="preserve"> Obrazloženje ovog prijedloga dat će nam zamjenik župana Ratimir Ljubić.</w:t>
      </w:r>
    </w:p>
    <w:p w:rsidR="008B2991" w:rsidRPr="005A48EB" w:rsidRDefault="008B2991" w:rsidP="004E3ECA">
      <w:pPr>
        <w:spacing w:line="240" w:lineRule="auto"/>
        <w:jc w:val="both"/>
      </w:pPr>
      <w:r w:rsidRPr="005A48EB">
        <w:tab/>
        <w:t>(Sjednici se pridružio član Županijske skupštine Ivan Sabolić)</w:t>
      </w:r>
    </w:p>
    <w:p w:rsidR="0004068C" w:rsidRPr="005A48EB" w:rsidRDefault="0004068C" w:rsidP="004E3ECA">
      <w:pPr>
        <w:spacing w:line="240" w:lineRule="auto"/>
        <w:jc w:val="both"/>
      </w:pPr>
      <w:r w:rsidRPr="005A48EB">
        <w:tab/>
      </w:r>
      <w:r w:rsidR="00646763" w:rsidRPr="005A48EB">
        <w:t>RATIMIR LJUBIĆ: Ovdje se radi o jednom</w:t>
      </w:r>
      <w:r w:rsidR="004E3ECA" w:rsidRPr="005A48EB">
        <w:t xml:space="preserve"> projektu</w:t>
      </w:r>
      <w:r w:rsidR="00646763" w:rsidRPr="005A48EB">
        <w:t xml:space="preserve"> B-Live u kojem </w:t>
      </w:r>
      <w:r w:rsidR="004E3ECA" w:rsidRPr="005A48EB">
        <w:t>sudjeluje naša Županija, a radi se o bratimljenju s Općinom Benedikt</w:t>
      </w:r>
      <w:r w:rsidR="00646763" w:rsidRPr="005A48EB">
        <w:t xml:space="preserve"> iz Slovenije</w:t>
      </w:r>
      <w:r w:rsidR="004E3ECA" w:rsidRPr="005A48EB">
        <w:t>. Projekt je sufinanciran sredstvima Programa Europa za građane. Da bi se mogla potpisati Povelja o bratimljenju potrebna je suglasnost Županijske skupštine i Ministarstva uprave. Stoga predlažemo da prihvatite ovu dopunu kako bi mogli obaviti pripreme za potpisivanje Povelje.</w:t>
      </w:r>
    </w:p>
    <w:p w:rsidR="0004068C" w:rsidRPr="005A48EB" w:rsidRDefault="0004068C" w:rsidP="0004068C">
      <w:pPr>
        <w:jc w:val="both"/>
      </w:pPr>
      <w:r w:rsidRPr="005A48EB">
        <w:t xml:space="preserve"> </w:t>
      </w:r>
      <w:r w:rsidRPr="005A48EB">
        <w:tab/>
        <w:t xml:space="preserve"> PREDSJEDNIK: </w:t>
      </w:r>
      <w:r w:rsidR="00455F7A" w:rsidRPr="005A48EB">
        <w:t>Dajem prijedlog za dopunu na glasovanje.</w:t>
      </w:r>
    </w:p>
    <w:p w:rsidR="00455F7A" w:rsidRPr="005A48EB" w:rsidRDefault="00455F7A" w:rsidP="0004068C">
      <w:pPr>
        <w:jc w:val="both"/>
      </w:pPr>
      <w:r w:rsidRPr="005A48EB">
        <w:tab/>
        <w:t>Županijsk</w:t>
      </w:r>
      <w:r w:rsidR="008B2991" w:rsidRPr="005A48EB">
        <w:t>a skupština je jednoglasno sa 31</w:t>
      </w:r>
      <w:r w:rsidRPr="005A48EB">
        <w:t xml:space="preserve"> glaso</w:t>
      </w:r>
      <w:r w:rsidR="008B2991" w:rsidRPr="005A48EB">
        <w:t>m „za“</w:t>
      </w:r>
      <w:r w:rsidRPr="005A48EB">
        <w:t xml:space="preserve"> prihvatila dopunu dnevnog reda. </w:t>
      </w:r>
    </w:p>
    <w:p w:rsidR="0004068C" w:rsidRPr="005A48EB" w:rsidRDefault="00455F7A" w:rsidP="0004068C">
      <w:pPr>
        <w:spacing w:after="0" w:line="240" w:lineRule="auto"/>
        <w:ind w:firstLine="708"/>
      </w:pPr>
      <w:r w:rsidRPr="005A48EB">
        <w:lastRenderedPageBreak/>
        <w:t xml:space="preserve">PREDSJEDNIK: </w:t>
      </w:r>
      <w:r w:rsidR="0004068C" w:rsidRPr="005A48EB">
        <w:t xml:space="preserve">Otvaram raspravu o  predloženom dnevnom redu. </w:t>
      </w:r>
    </w:p>
    <w:p w:rsidR="00455F7A" w:rsidRPr="005A48EB" w:rsidRDefault="00455F7A" w:rsidP="0004068C">
      <w:pPr>
        <w:spacing w:after="0" w:line="240" w:lineRule="auto"/>
        <w:ind w:firstLine="708"/>
      </w:pPr>
    </w:p>
    <w:p w:rsidR="00455F7A" w:rsidRPr="005A48EB" w:rsidRDefault="00455F7A" w:rsidP="0004068C">
      <w:pPr>
        <w:spacing w:after="0" w:line="240" w:lineRule="auto"/>
        <w:ind w:firstLine="708"/>
      </w:pPr>
      <w:r w:rsidRPr="005A48EB">
        <w:t>Budući se nitko nije javio za riječ Županijska skupština jednoglasno sa 31 glasom „za“ prihvatila je sljedeći</w:t>
      </w:r>
    </w:p>
    <w:p w:rsidR="00455F7A" w:rsidRPr="005A48EB" w:rsidRDefault="00455F7A" w:rsidP="0004068C">
      <w:pPr>
        <w:spacing w:after="0" w:line="240" w:lineRule="auto"/>
        <w:ind w:firstLine="708"/>
      </w:pPr>
    </w:p>
    <w:p w:rsidR="00A929F7" w:rsidRDefault="00A929F7" w:rsidP="004615F5">
      <w:pPr>
        <w:spacing w:after="0" w:line="240" w:lineRule="auto"/>
        <w:jc w:val="center"/>
        <w:rPr>
          <w:b/>
        </w:rPr>
      </w:pPr>
      <w:r>
        <w:rPr>
          <w:b/>
        </w:rPr>
        <w:t>D N E V N I   R E D:</w:t>
      </w:r>
    </w:p>
    <w:p w:rsidR="00A929F7" w:rsidRDefault="00A929F7" w:rsidP="004615F5">
      <w:pPr>
        <w:spacing w:after="0" w:line="240" w:lineRule="auto"/>
        <w:jc w:val="both"/>
      </w:pPr>
    </w:p>
    <w:p w:rsidR="00A929F7" w:rsidRPr="00004948" w:rsidRDefault="00A929F7" w:rsidP="004615F5">
      <w:pPr>
        <w:pStyle w:val="Odlomakpopisa"/>
        <w:numPr>
          <w:ilvl w:val="0"/>
          <w:numId w:val="20"/>
        </w:numPr>
        <w:ind w:left="284" w:hanging="284"/>
        <w:jc w:val="both"/>
      </w:pPr>
      <w:r w:rsidRPr="00004948">
        <w:t>Donošenje Godišnjeg izvještaja o izvršenju Proračuna Koprivničko-križevačke županije za  2019. godinu,</w:t>
      </w:r>
    </w:p>
    <w:p w:rsidR="00A929F7" w:rsidRPr="00004948" w:rsidRDefault="00A929F7" w:rsidP="004615F5">
      <w:pPr>
        <w:pStyle w:val="Odlomakpopisa"/>
        <w:ind w:left="284"/>
        <w:jc w:val="both"/>
      </w:pPr>
    </w:p>
    <w:p w:rsidR="00A929F7" w:rsidRPr="00004948" w:rsidRDefault="00A929F7" w:rsidP="004615F5">
      <w:pPr>
        <w:pStyle w:val="Odlomakpopisa"/>
        <w:numPr>
          <w:ilvl w:val="0"/>
          <w:numId w:val="20"/>
        </w:numPr>
        <w:ind w:left="284" w:hanging="284"/>
        <w:jc w:val="both"/>
      </w:pPr>
      <w:r w:rsidRPr="00004948">
        <w:t>Razmatranje Izvješća o mjerama provođenja Programa</w:t>
      </w:r>
      <w:r>
        <w:t xml:space="preserve"> 1082:</w:t>
      </w:r>
      <w:r w:rsidRPr="00004948">
        <w:t xml:space="preserve"> </w:t>
      </w:r>
      <w:r>
        <w:t>Međunarodna suradnja za 2019. godinu</w:t>
      </w:r>
      <w:r w:rsidRPr="00004948">
        <w:t xml:space="preserve">, s prijedlogom Zaključka,  </w:t>
      </w:r>
    </w:p>
    <w:p w:rsidR="00A929F7" w:rsidRPr="00004948" w:rsidRDefault="00A929F7" w:rsidP="004615F5">
      <w:pPr>
        <w:pStyle w:val="Odlomakpopisa"/>
      </w:pPr>
    </w:p>
    <w:p w:rsidR="00A929F7" w:rsidRPr="00004948" w:rsidRDefault="00A929F7" w:rsidP="004615F5">
      <w:pPr>
        <w:pStyle w:val="Odlomakpopisa"/>
        <w:numPr>
          <w:ilvl w:val="0"/>
          <w:numId w:val="20"/>
        </w:numPr>
        <w:ind w:left="284" w:hanging="284"/>
        <w:jc w:val="both"/>
      </w:pPr>
      <w:r w:rsidRPr="00004948">
        <w:t xml:space="preserve"> Razmatranje Izvješća o radu Županijskog savjeta mladih Koprivničko-križevačke županije za 2019. godinu, s prijedlogom Zaključka</w:t>
      </w:r>
      <w:r>
        <w:t>,</w:t>
      </w:r>
    </w:p>
    <w:p w:rsidR="00A929F7" w:rsidRPr="00004948" w:rsidRDefault="00A929F7" w:rsidP="004615F5">
      <w:pPr>
        <w:pStyle w:val="Odlomakpopisa"/>
        <w:ind w:firstLine="708"/>
      </w:pPr>
    </w:p>
    <w:p w:rsidR="00A929F7" w:rsidRPr="00004948" w:rsidRDefault="00A929F7" w:rsidP="004615F5">
      <w:pPr>
        <w:pStyle w:val="Odlomakpopisa"/>
        <w:numPr>
          <w:ilvl w:val="0"/>
          <w:numId w:val="20"/>
        </w:numPr>
        <w:ind w:left="360"/>
        <w:jc w:val="both"/>
      </w:pPr>
      <w:r w:rsidRPr="00004948">
        <w:t>Razmatranje Izvješća o radu Povjerenstva za ravnopravnost spolova</w:t>
      </w:r>
      <w:r>
        <w:t xml:space="preserve"> Koprivničko-križevačke županije za 2019. godinu</w:t>
      </w:r>
      <w:r w:rsidRPr="00004948">
        <w:t xml:space="preserve">, s prijedlogom Zaključka, </w:t>
      </w:r>
    </w:p>
    <w:p w:rsidR="00A929F7" w:rsidRPr="00004948" w:rsidRDefault="00A929F7" w:rsidP="004615F5">
      <w:pPr>
        <w:spacing w:after="0" w:line="240" w:lineRule="auto"/>
        <w:jc w:val="both"/>
      </w:pPr>
    </w:p>
    <w:p w:rsidR="00A929F7" w:rsidRPr="00004948" w:rsidRDefault="00A929F7" w:rsidP="004615F5">
      <w:pPr>
        <w:pStyle w:val="Odlomakpopisa"/>
        <w:numPr>
          <w:ilvl w:val="0"/>
          <w:numId w:val="20"/>
        </w:numPr>
        <w:ind w:left="360"/>
        <w:jc w:val="both"/>
      </w:pPr>
      <w:r w:rsidRPr="00004948">
        <w:t xml:space="preserve">Razmatranje Izvješća o radu Županijske koordinacije za ljudska prava za 2019. godinu, s prijedlogom Zaključka, </w:t>
      </w:r>
    </w:p>
    <w:p w:rsidR="00A929F7" w:rsidRPr="00004948" w:rsidRDefault="00A929F7" w:rsidP="004615F5">
      <w:pPr>
        <w:spacing w:after="0" w:line="240" w:lineRule="auto"/>
        <w:jc w:val="both"/>
      </w:pPr>
    </w:p>
    <w:p w:rsidR="00A929F7" w:rsidRPr="00004948" w:rsidRDefault="00A929F7" w:rsidP="004615F5">
      <w:pPr>
        <w:numPr>
          <w:ilvl w:val="0"/>
          <w:numId w:val="20"/>
        </w:numPr>
        <w:spacing w:after="0" w:line="240" w:lineRule="auto"/>
        <w:ind w:left="284"/>
        <w:jc w:val="both"/>
      </w:pPr>
      <w:r w:rsidRPr="00004948">
        <w:t xml:space="preserve">Razmatranje Izvješća o provođenju mjera prema Programu „Konkurentno gospodarstvo“, s prijedlogom Zaključka,  </w:t>
      </w:r>
      <w:r w:rsidRPr="00004948">
        <w:rPr>
          <w:b/>
        </w:rPr>
        <w:t xml:space="preserve"> </w:t>
      </w:r>
    </w:p>
    <w:p w:rsidR="00A929F7" w:rsidRPr="00004948" w:rsidRDefault="00A929F7" w:rsidP="004615F5">
      <w:pPr>
        <w:spacing w:after="0" w:line="240" w:lineRule="auto"/>
        <w:ind w:left="284"/>
        <w:jc w:val="both"/>
      </w:pPr>
    </w:p>
    <w:p w:rsidR="00A929F7" w:rsidRPr="00004948" w:rsidRDefault="00A929F7" w:rsidP="004615F5">
      <w:pPr>
        <w:numPr>
          <w:ilvl w:val="0"/>
          <w:numId w:val="20"/>
        </w:numPr>
        <w:spacing w:after="0" w:line="240" w:lineRule="auto"/>
        <w:ind w:left="284"/>
        <w:jc w:val="both"/>
      </w:pPr>
      <w:r w:rsidRPr="00004948">
        <w:t xml:space="preserve">Razmatranje Izvješća o provođenju mjera prema  Programu „Komunalno gospodarstvo“, s prijedlogom Zaključka,  </w:t>
      </w:r>
    </w:p>
    <w:p w:rsidR="00A929F7" w:rsidRPr="00004948" w:rsidRDefault="00A929F7" w:rsidP="004615F5">
      <w:pPr>
        <w:spacing w:after="0" w:line="240" w:lineRule="auto"/>
        <w:ind w:left="284"/>
        <w:jc w:val="both"/>
      </w:pPr>
    </w:p>
    <w:p w:rsidR="00A929F7" w:rsidRPr="00004948" w:rsidRDefault="00A929F7" w:rsidP="004615F5">
      <w:pPr>
        <w:numPr>
          <w:ilvl w:val="0"/>
          <w:numId w:val="20"/>
        </w:numPr>
        <w:spacing w:after="0" w:line="240" w:lineRule="auto"/>
        <w:ind w:left="284" w:hanging="284"/>
        <w:jc w:val="both"/>
      </w:pPr>
      <w:r w:rsidRPr="00004948">
        <w:t xml:space="preserve">Razmatranje Izvješća o provođenju mjera prema Programu „Vodno gospodarstvo“, s prijedlogom Zaključka,  </w:t>
      </w:r>
    </w:p>
    <w:p w:rsidR="00A929F7" w:rsidRPr="00004948" w:rsidRDefault="00A929F7" w:rsidP="004615F5">
      <w:pPr>
        <w:spacing w:after="0" w:line="240" w:lineRule="auto"/>
      </w:pPr>
    </w:p>
    <w:p w:rsidR="00A929F7" w:rsidRPr="00004948" w:rsidRDefault="00A929F7" w:rsidP="004615F5">
      <w:pPr>
        <w:numPr>
          <w:ilvl w:val="0"/>
          <w:numId w:val="20"/>
        </w:numPr>
        <w:tabs>
          <w:tab w:val="left" w:pos="426"/>
        </w:tabs>
        <w:spacing w:after="0" w:line="240" w:lineRule="auto"/>
        <w:ind w:left="426" w:hanging="426"/>
        <w:jc w:val="both"/>
      </w:pPr>
      <w:r w:rsidRPr="00004948">
        <w:t xml:space="preserve">Razmatranje Izvješća o ruralnom razvoju na području Koprivničko-križevačke županije u 2019. godini, s prijedlogom Zaključka, </w:t>
      </w:r>
    </w:p>
    <w:p w:rsidR="00A929F7" w:rsidRPr="00004948" w:rsidRDefault="00A929F7" w:rsidP="004615F5">
      <w:pPr>
        <w:pStyle w:val="Odlomakpopisa"/>
      </w:pPr>
    </w:p>
    <w:p w:rsidR="00A929F7" w:rsidRDefault="00A929F7" w:rsidP="004615F5">
      <w:pPr>
        <w:numPr>
          <w:ilvl w:val="0"/>
          <w:numId w:val="20"/>
        </w:numPr>
        <w:tabs>
          <w:tab w:val="left" w:pos="426"/>
        </w:tabs>
        <w:spacing w:after="0" w:line="240" w:lineRule="auto"/>
        <w:ind w:left="426" w:hanging="426"/>
        <w:jc w:val="both"/>
      </w:pPr>
      <w:r w:rsidRPr="00004948">
        <w:t xml:space="preserve">Razmatranje Izvješća o lovnom gospodarstvu i šumarstvu na području Koprivničko-križevačke županije u 2019. </w:t>
      </w:r>
      <w:r>
        <w:t>godini, s prijedlogom Zaključka,</w:t>
      </w:r>
    </w:p>
    <w:p w:rsidR="00A929F7" w:rsidRDefault="00A929F7" w:rsidP="004615F5">
      <w:pPr>
        <w:pStyle w:val="Odlomakpopisa"/>
      </w:pPr>
    </w:p>
    <w:p w:rsidR="00A929F7" w:rsidRDefault="00A929F7" w:rsidP="004615F5">
      <w:pPr>
        <w:numPr>
          <w:ilvl w:val="0"/>
          <w:numId w:val="20"/>
        </w:numPr>
        <w:tabs>
          <w:tab w:val="left" w:pos="426"/>
        </w:tabs>
        <w:spacing w:after="0" w:line="240" w:lineRule="auto"/>
        <w:ind w:left="426" w:hanging="426"/>
        <w:jc w:val="both"/>
      </w:pPr>
      <w:r w:rsidRPr="00004948">
        <w:t xml:space="preserve">Razmatranje Izvješća o prirodnim nepogodama u 2019. godini na području Koprivničko-križevačke županije, s prijedlogom Zaključka, </w:t>
      </w:r>
    </w:p>
    <w:p w:rsidR="00A929F7" w:rsidRDefault="00A929F7" w:rsidP="004615F5">
      <w:pPr>
        <w:pStyle w:val="Odlomakpopisa"/>
      </w:pPr>
    </w:p>
    <w:p w:rsidR="00A929F7" w:rsidRDefault="00A929F7" w:rsidP="004615F5">
      <w:pPr>
        <w:numPr>
          <w:ilvl w:val="0"/>
          <w:numId w:val="20"/>
        </w:numPr>
        <w:tabs>
          <w:tab w:val="left" w:pos="426"/>
        </w:tabs>
        <w:spacing w:after="0" w:line="240" w:lineRule="auto"/>
        <w:ind w:left="426" w:hanging="426"/>
        <w:jc w:val="both"/>
      </w:pPr>
      <w:r w:rsidRPr="00004948">
        <w:t xml:space="preserve">Razmatranje </w:t>
      </w:r>
      <w:r>
        <w:t>I</w:t>
      </w:r>
      <w:r w:rsidRPr="00004948">
        <w:t>zvješća o</w:t>
      </w:r>
      <w:r>
        <w:t xml:space="preserve"> rezultatima provedbe</w:t>
      </w:r>
      <w:r w:rsidRPr="00004948">
        <w:t xml:space="preserve"> </w:t>
      </w:r>
      <w:r>
        <w:t>„</w:t>
      </w:r>
      <w:r w:rsidRPr="00004948">
        <w:t>Županijske razvojne strategije</w:t>
      </w:r>
      <w:r>
        <w:t xml:space="preserve"> Koprivničko-križevačke županije za razdoblje 2014.-2020.“ za 2019. godinu</w:t>
      </w:r>
      <w:r w:rsidRPr="00004948">
        <w:t>, s prijedlogom Zaključka,</w:t>
      </w:r>
    </w:p>
    <w:p w:rsidR="00A929F7" w:rsidRDefault="00A929F7" w:rsidP="004615F5">
      <w:pPr>
        <w:pStyle w:val="Odlomakpopisa"/>
      </w:pPr>
    </w:p>
    <w:p w:rsidR="00A929F7" w:rsidRPr="00004948" w:rsidRDefault="00A929F7" w:rsidP="004615F5">
      <w:pPr>
        <w:numPr>
          <w:ilvl w:val="0"/>
          <w:numId w:val="20"/>
        </w:numPr>
        <w:tabs>
          <w:tab w:val="left" w:pos="426"/>
        </w:tabs>
        <w:spacing w:after="0" w:line="240" w:lineRule="auto"/>
        <w:ind w:left="426" w:hanging="426"/>
        <w:jc w:val="both"/>
      </w:pPr>
      <w:r w:rsidRPr="00004948">
        <w:t>Razmatranje Izvješća o radu i financijskom poslovanju PORE Regionalne razvojne agencije Koprivničko-križevačke županije za</w:t>
      </w:r>
      <w:r>
        <w:t xml:space="preserve"> razdoblje 01. 01. 2019. – 31. 12. 2019. godine</w:t>
      </w:r>
      <w:r w:rsidRPr="00004948">
        <w:t xml:space="preserve">, s prijedlogom Zaključka,  </w:t>
      </w:r>
    </w:p>
    <w:p w:rsidR="00A929F7" w:rsidRPr="00004948" w:rsidRDefault="00A929F7" w:rsidP="004615F5">
      <w:pPr>
        <w:pStyle w:val="Odlomakpopisa"/>
      </w:pPr>
    </w:p>
    <w:p w:rsidR="00A929F7" w:rsidRPr="00004948" w:rsidRDefault="00A929F7" w:rsidP="004615F5">
      <w:pPr>
        <w:numPr>
          <w:ilvl w:val="0"/>
          <w:numId w:val="20"/>
        </w:numPr>
        <w:tabs>
          <w:tab w:val="left" w:pos="426"/>
        </w:tabs>
        <w:spacing w:after="0" w:line="240" w:lineRule="auto"/>
        <w:ind w:left="426" w:hanging="426"/>
        <w:jc w:val="both"/>
      </w:pPr>
      <w:r w:rsidRPr="00004948">
        <w:lastRenderedPageBreak/>
        <w:t xml:space="preserve">Razmatranje Izvješća o ostvarivanju godišnjeg programa rada Javne ustanove za upravljanje zaštićenim dijelovima prirode na području Koprivničko-križevačke županije s aktivnostima zaštite, održavanja, očuvanja, promicanja i korištenja zaštićenih područja u Koprivničko-križevačkoj županiji za 2019. godinu i Financijskog izvješća Javne ustanove za upravljanje zaštićenim dijelovima prirode na području Koprivničko-križevačke županije za 2019. godinu, </w:t>
      </w:r>
    </w:p>
    <w:p w:rsidR="00A929F7" w:rsidRPr="00004948" w:rsidRDefault="00A929F7" w:rsidP="004615F5">
      <w:pPr>
        <w:pStyle w:val="Odlomakpopisa"/>
      </w:pPr>
    </w:p>
    <w:p w:rsidR="00A929F7" w:rsidRPr="00004948" w:rsidRDefault="00A929F7" w:rsidP="004615F5">
      <w:pPr>
        <w:numPr>
          <w:ilvl w:val="0"/>
          <w:numId w:val="20"/>
        </w:numPr>
        <w:tabs>
          <w:tab w:val="left" w:pos="426"/>
        </w:tabs>
        <w:spacing w:after="0" w:line="240" w:lineRule="auto"/>
        <w:ind w:left="426" w:hanging="426"/>
        <w:jc w:val="both"/>
      </w:pPr>
      <w:r w:rsidRPr="00004948">
        <w:t>Razmatranje Izvješća o radu i utrošku sredstava Zavoda za prostorno uređenje Koprivničko-križevačke županije za 2019. godinu, s prijedlogom Zaključka,</w:t>
      </w:r>
    </w:p>
    <w:p w:rsidR="00A929F7" w:rsidRPr="00004948" w:rsidRDefault="00A929F7" w:rsidP="004615F5">
      <w:pPr>
        <w:pStyle w:val="Odlomakpopisa"/>
      </w:pPr>
    </w:p>
    <w:p w:rsidR="00A929F7" w:rsidRDefault="00A929F7" w:rsidP="004615F5">
      <w:pPr>
        <w:numPr>
          <w:ilvl w:val="0"/>
          <w:numId w:val="20"/>
        </w:numPr>
        <w:tabs>
          <w:tab w:val="left" w:pos="426"/>
        </w:tabs>
        <w:spacing w:after="0" w:line="240" w:lineRule="auto"/>
        <w:ind w:left="426" w:hanging="426"/>
        <w:jc w:val="both"/>
      </w:pPr>
      <w:r w:rsidRPr="00004948">
        <w:t xml:space="preserve">Razmatranje Izvješća </w:t>
      </w:r>
      <w:r>
        <w:t xml:space="preserve">o radu </w:t>
      </w:r>
      <w:r w:rsidRPr="00004948">
        <w:t xml:space="preserve">Županijske uprave za upravljanje županijskim i lokalnim cestama na području Koprivničko-križevačke županije za 2019. godinu, s prijedlogom Zaključka, </w:t>
      </w:r>
    </w:p>
    <w:p w:rsidR="00A929F7" w:rsidRPr="00004948" w:rsidRDefault="00A929F7" w:rsidP="004615F5">
      <w:pPr>
        <w:pStyle w:val="Odlomakpopisa"/>
      </w:pPr>
    </w:p>
    <w:p w:rsidR="00A929F7" w:rsidRPr="00004948" w:rsidRDefault="00A929F7" w:rsidP="004615F5">
      <w:pPr>
        <w:numPr>
          <w:ilvl w:val="0"/>
          <w:numId w:val="20"/>
        </w:numPr>
        <w:tabs>
          <w:tab w:val="left" w:pos="426"/>
        </w:tabs>
        <w:spacing w:after="0" w:line="240" w:lineRule="auto"/>
        <w:ind w:left="426" w:hanging="426"/>
        <w:jc w:val="both"/>
      </w:pPr>
      <w:r w:rsidRPr="00004948">
        <w:t xml:space="preserve">Razmatranje Izvješća o poslovanju trgovačkog društva </w:t>
      </w:r>
      <w:r>
        <w:t>„</w:t>
      </w:r>
      <w:proofErr w:type="spellStart"/>
      <w:r w:rsidRPr="00004948">
        <w:t>Piškornica</w:t>
      </w:r>
      <w:proofErr w:type="spellEnd"/>
      <w:r>
        <w:t>“</w:t>
      </w:r>
      <w:r w:rsidRPr="00004948">
        <w:t xml:space="preserve"> d.o.o. za 2019. godinu, s prijedlogom Zaključka,</w:t>
      </w:r>
    </w:p>
    <w:p w:rsidR="00A929F7" w:rsidRPr="00004948" w:rsidRDefault="00A929F7" w:rsidP="004615F5">
      <w:pPr>
        <w:pStyle w:val="Odlomakpopisa"/>
      </w:pPr>
    </w:p>
    <w:p w:rsidR="00A929F7" w:rsidRDefault="00A929F7" w:rsidP="004615F5">
      <w:pPr>
        <w:pStyle w:val="Odlomakpopisa"/>
        <w:numPr>
          <w:ilvl w:val="0"/>
          <w:numId w:val="20"/>
        </w:numPr>
        <w:tabs>
          <w:tab w:val="left" w:pos="426"/>
        </w:tabs>
        <w:ind w:left="426" w:hanging="426"/>
        <w:jc w:val="both"/>
      </w:pPr>
      <w:r>
        <w:t>Razmatranje Izvješća o izvršenju Programa rada i financijsko izvješće</w:t>
      </w:r>
      <w:r w:rsidRPr="00004948">
        <w:t xml:space="preserve"> Turističke zajednice</w:t>
      </w:r>
      <w:r>
        <w:t xml:space="preserve"> Koprivničko-križevačke županije, za period 1.1. 2019. do 31. 12. 2019. godine, s prijedlogom Zaključka, </w:t>
      </w:r>
    </w:p>
    <w:p w:rsidR="00A929F7" w:rsidRDefault="00A929F7" w:rsidP="004615F5">
      <w:pPr>
        <w:pStyle w:val="Odlomakpopisa"/>
      </w:pPr>
    </w:p>
    <w:p w:rsidR="00A929F7" w:rsidRDefault="00A929F7" w:rsidP="004615F5">
      <w:pPr>
        <w:pStyle w:val="Odlomakpopisa"/>
        <w:numPr>
          <w:ilvl w:val="0"/>
          <w:numId w:val="20"/>
        </w:numPr>
        <w:ind w:left="426" w:hanging="426"/>
        <w:jc w:val="both"/>
      </w:pPr>
      <w:r w:rsidRPr="00004948">
        <w:t>Razmatranje Izvješća o radu i godišnjeg obračuna</w:t>
      </w:r>
      <w:r>
        <w:t xml:space="preserve"> Doma za starije i nemoćne osobe </w:t>
      </w:r>
      <w:r w:rsidRPr="00004948">
        <w:t>Koprivnica za 2019.</w:t>
      </w:r>
      <w:r>
        <w:t xml:space="preserve"> godinu s prijedlogom Zaključka,</w:t>
      </w:r>
    </w:p>
    <w:p w:rsidR="00A929F7" w:rsidRDefault="00A929F7" w:rsidP="004615F5">
      <w:pPr>
        <w:pStyle w:val="Odlomakpopisa"/>
      </w:pPr>
    </w:p>
    <w:p w:rsidR="00A929F7" w:rsidRPr="00004948" w:rsidRDefault="00A929F7" w:rsidP="004615F5">
      <w:pPr>
        <w:pStyle w:val="Odlomakpopisa"/>
        <w:numPr>
          <w:ilvl w:val="0"/>
          <w:numId w:val="20"/>
        </w:numPr>
        <w:ind w:left="426" w:hanging="426"/>
        <w:jc w:val="both"/>
      </w:pPr>
      <w:r w:rsidRPr="00004948">
        <w:t xml:space="preserve">Razmatranje </w:t>
      </w:r>
      <w:r>
        <w:t>Izvješća o radu i financijskih</w:t>
      </w:r>
      <w:r w:rsidRPr="00004948">
        <w:t xml:space="preserve"> </w:t>
      </w:r>
      <w:r>
        <w:t>izvješća</w:t>
      </w:r>
      <w:r w:rsidRPr="00004948">
        <w:t xml:space="preserve"> zdravstvenih ustanova za 2019. godinu s prijedlogom Zaključka:</w:t>
      </w:r>
    </w:p>
    <w:p w:rsidR="00A929F7" w:rsidRPr="00004948" w:rsidRDefault="00A929F7" w:rsidP="004615F5">
      <w:pPr>
        <w:pStyle w:val="Odlomakpopisa"/>
        <w:numPr>
          <w:ilvl w:val="0"/>
          <w:numId w:val="29"/>
        </w:numPr>
        <w:tabs>
          <w:tab w:val="left" w:pos="426"/>
        </w:tabs>
        <w:jc w:val="both"/>
      </w:pPr>
      <w:r w:rsidRPr="00004948">
        <w:t>Opće bolnice „</w:t>
      </w:r>
      <w:proofErr w:type="spellStart"/>
      <w:r w:rsidRPr="00004948">
        <w:t>Dr</w:t>
      </w:r>
      <w:proofErr w:type="spellEnd"/>
      <w:r w:rsidRPr="00004948">
        <w:t xml:space="preserve">. Tomislav </w:t>
      </w:r>
      <w:proofErr w:type="spellStart"/>
      <w:r w:rsidRPr="00004948">
        <w:t>Bardek</w:t>
      </w:r>
      <w:proofErr w:type="spellEnd"/>
      <w:r w:rsidRPr="00004948">
        <w:t>“ Koprivnica,</w:t>
      </w:r>
    </w:p>
    <w:p w:rsidR="00A929F7" w:rsidRPr="00004948" w:rsidRDefault="00A929F7" w:rsidP="004615F5">
      <w:pPr>
        <w:pStyle w:val="Odlomakpopisa"/>
        <w:numPr>
          <w:ilvl w:val="0"/>
          <w:numId w:val="29"/>
        </w:numPr>
        <w:tabs>
          <w:tab w:val="left" w:pos="426"/>
        </w:tabs>
        <w:jc w:val="both"/>
      </w:pPr>
      <w:r w:rsidRPr="00004948">
        <w:t>Doma zdravlja Koprivničko-križevačke županije</w:t>
      </w:r>
      <w:r>
        <w:t>,</w:t>
      </w:r>
    </w:p>
    <w:p w:rsidR="00A929F7" w:rsidRPr="00004948" w:rsidRDefault="00A929F7" w:rsidP="004615F5">
      <w:pPr>
        <w:pStyle w:val="Odlomakpopisa"/>
        <w:numPr>
          <w:ilvl w:val="0"/>
          <w:numId w:val="29"/>
        </w:numPr>
        <w:tabs>
          <w:tab w:val="left" w:pos="426"/>
        </w:tabs>
        <w:jc w:val="both"/>
      </w:pPr>
      <w:r w:rsidRPr="00004948">
        <w:t>Zavoda za javno zdravstvo</w:t>
      </w:r>
      <w:r>
        <w:t xml:space="preserve"> Koprivničko-križevačke županije,</w:t>
      </w:r>
    </w:p>
    <w:p w:rsidR="00A929F7" w:rsidRPr="00004948" w:rsidRDefault="00A929F7" w:rsidP="004615F5">
      <w:pPr>
        <w:pStyle w:val="Odlomakpopisa"/>
        <w:numPr>
          <w:ilvl w:val="0"/>
          <w:numId w:val="29"/>
        </w:numPr>
        <w:tabs>
          <w:tab w:val="left" w:pos="426"/>
        </w:tabs>
        <w:jc w:val="both"/>
      </w:pPr>
      <w:r w:rsidRPr="00004948">
        <w:t>Zavoda za hitnu medicinu</w:t>
      </w:r>
      <w:r>
        <w:t xml:space="preserve"> Koprivničko-križevačke županije,</w:t>
      </w:r>
    </w:p>
    <w:p w:rsidR="00A929F7" w:rsidRPr="00004948" w:rsidRDefault="00A929F7" w:rsidP="004615F5">
      <w:pPr>
        <w:pStyle w:val="Odlomakpopisa"/>
        <w:numPr>
          <w:ilvl w:val="0"/>
          <w:numId w:val="29"/>
        </w:numPr>
        <w:tabs>
          <w:tab w:val="left" w:pos="426"/>
        </w:tabs>
        <w:jc w:val="both"/>
      </w:pPr>
      <w:r w:rsidRPr="00004948">
        <w:t>Ljekarni Koprivnica</w:t>
      </w:r>
      <w:r>
        <w:t>,</w:t>
      </w:r>
    </w:p>
    <w:p w:rsidR="00A929F7" w:rsidRPr="00004948" w:rsidRDefault="00A929F7" w:rsidP="004615F5">
      <w:pPr>
        <w:pStyle w:val="Odlomakpopisa"/>
        <w:numPr>
          <w:ilvl w:val="0"/>
          <w:numId w:val="29"/>
        </w:numPr>
        <w:tabs>
          <w:tab w:val="left" w:pos="426"/>
        </w:tabs>
        <w:jc w:val="both"/>
      </w:pPr>
      <w:r w:rsidRPr="00004948">
        <w:t>Ljekarne Križevci</w:t>
      </w:r>
      <w:r>
        <w:t>,</w:t>
      </w:r>
    </w:p>
    <w:p w:rsidR="00A929F7" w:rsidRPr="00004948" w:rsidRDefault="00A929F7" w:rsidP="004615F5">
      <w:pPr>
        <w:pStyle w:val="Odlomakpopisa"/>
        <w:tabs>
          <w:tab w:val="left" w:pos="426"/>
        </w:tabs>
        <w:jc w:val="both"/>
      </w:pPr>
    </w:p>
    <w:p w:rsidR="00A929F7" w:rsidRPr="00004948" w:rsidRDefault="00A929F7" w:rsidP="004615F5">
      <w:pPr>
        <w:pStyle w:val="Odlomakpopisa"/>
        <w:numPr>
          <w:ilvl w:val="0"/>
          <w:numId w:val="20"/>
        </w:numPr>
        <w:tabs>
          <w:tab w:val="left" w:pos="426"/>
        </w:tabs>
        <w:ind w:left="360"/>
        <w:jc w:val="both"/>
      </w:pPr>
      <w:r w:rsidRPr="00004948">
        <w:t>Razmatranje Izvješća o pružanju usluga pomoći u kući starijim osobama u 2019. godini, s prijedlogom Zaključka</w:t>
      </w:r>
      <w:r>
        <w:t>,</w:t>
      </w:r>
      <w:r w:rsidRPr="00004948">
        <w:t xml:space="preserve"> </w:t>
      </w:r>
    </w:p>
    <w:p w:rsidR="00A929F7" w:rsidRPr="00004948" w:rsidRDefault="00A929F7" w:rsidP="004615F5">
      <w:pPr>
        <w:tabs>
          <w:tab w:val="left" w:pos="426"/>
        </w:tabs>
        <w:spacing w:after="0" w:line="240" w:lineRule="auto"/>
        <w:jc w:val="both"/>
      </w:pPr>
    </w:p>
    <w:p w:rsidR="00A929F7" w:rsidRPr="00004948" w:rsidRDefault="00A929F7" w:rsidP="004615F5">
      <w:pPr>
        <w:pStyle w:val="Odlomakpopisa"/>
        <w:numPr>
          <w:ilvl w:val="0"/>
          <w:numId w:val="20"/>
        </w:numPr>
        <w:tabs>
          <w:tab w:val="left" w:pos="426"/>
        </w:tabs>
        <w:ind w:left="360"/>
        <w:jc w:val="both"/>
      </w:pPr>
      <w:r w:rsidRPr="00004948">
        <w:t>Razm</w:t>
      </w:r>
      <w:r>
        <w:t>atranje Izvješća o realizaciji P</w:t>
      </w:r>
      <w:r w:rsidRPr="00004948">
        <w:t>rograma javnih p</w:t>
      </w:r>
      <w:r>
        <w:t>otreba u kulturi za 2019. godinu</w:t>
      </w:r>
      <w:r w:rsidRPr="00004948">
        <w:t>, s prijedlogom Zaključka</w:t>
      </w:r>
      <w:r>
        <w:t>,</w:t>
      </w:r>
    </w:p>
    <w:p w:rsidR="00A929F7" w:rsidRPr="00004948" w:rsidRDefault="00A929F7" w:rsidP="004615F5">
      <w:pPr>
        <w:pStyle w:val="Odlomakpopisa"/>
      </w:pPr>
    </w:p>
    <w:p w:rsidR="00A929F7" w:rsidRPr="00004948" w:rsidRDefault="00A929F7" w:rsidP="004615F5">
      <w:pPr>
        <w:pStyle w:val="Odlomakpopisa"/>
        <w:numPr>
          <w:ilvl w:val="0"/>
          <w:numId w:val="20"/>
        </w:numPr>
        <w:tabs>
          <w:tab w:val="left" w:pos="426"/>
        </w:tabs>
        <w:ind w:left="360"/>
        <w:jc w:val="both"/>
      </w:pPr>
      <w:r w:rsidRPr="00004948">
        <w:t>Razmatranje Izvješ</w:t>
      </w:r>
      <w:r>
        <w:t>ća o realizaciji Programa odgoj</w:t>
      </w:r>
      <w:r w:rsidRPr="00004948">
        <w:t>, obrazovanj</w:t>
      </w:r>
      <w:r>
        <w:t>e, kultura</w:t>
      </w:r>
      <w:r w:rsidRPr="00004948">
        <w:t xml:space="preserve"> i drugih interesa građana za 2019. godinu, s prijedlogom Zaključka</w:t>
      </w:r>
      <w:r>
        <w:t>,</w:t>
      </w:r>
    </w:p>
    <w:p w:rsidR="00A929F7" w:rsidRPr="00004948" w:rsidRDefault="00A929F7" w:rsidP="004615F5">
      <w:pPr>
        <w:pStyle w:val="Odlomakpopisa"/>
      </w:pPr>
    </w:p>
    <w:p w:rsidR="00A929F7" w:rsidRPr="00004948" w:rsidRDefault="00A929F7" w:rsidP="004615F5">
      <w:pPr>
        <w:pStyle w:val="Odlomakpopisa"/>
        <w:numPr>
          <w:ilvl w:val="0"/>
          <w:numId w:val="20"/>
        </w:numPr>
        <w:tabs>
          <w:tab w:val="left" w:pos="426"/>
        </w:tabs>
        <w:ind w:left="360"/>
        <w:jc w:val="both"/>
      </w:pPr>
      <w:r w:rsidRPr="00004948">
        <w:t>Razmatranje Izvješća o provedbi Akcijskog plana za socijalno uključivanje Roma u Koprivničko-križevačkoj županiji za razdoblje od 2017. do 2020. godine za 2019. godinu, s prijedlogom Zaključka</w:t>
      </w:r>
      <w:r>
        <w:t>,</w:t>
      </w:r>
      <w:r w:rsidRPr="00004948">
        <w:t xml:space="preserve"> </w:t>
      </w:r>
    </w:p>
    <w:p w:rsidR="00A929F7" w:rsidRPr="00004948" w:rsidRDefault="00A929F7" w:rsidP="004615F5">
      <w:pPr>
        <w:pStyle w:val="Odlomakpopisa"/>
      </w:pPr>
    </w:p>
    <w:p w:rsidR="00A929F7" w:rsidRPr="00004948" w:rsidRDefault="00A929F7" w:rsidP="004615F5">
      <w:pPr>
        <w:pStyle w:val="Odlomakpopisa"/>
        <w:numPr>
          <w:ilvl w:val="0"/>
          <w:numId w:val="20"/>
        </w:numPr>
        <w:tabs>
          <w:tab w:val="left" w:pos="426"/>
        </w:tabs>
        <w:ind w:left="360"/>
        <w:jc w:val="both"/>
      </w:pPr>
      <w:r w:rsidRPr="00004948">
        <w:t xml:space="preserve"> Razmatranje Izvješća o radu Savjeta za razvoj civilnog društva u Koprivničko-križevačkoj županiji za 2019. godinu, s prijedlogom Zaključka</w:t>
      </w:r>
      <w:r>
        <w:t>,</w:t>
      </w:r>
    </w:p>
    <w:p w:rsidR="00A929F7" w:rsidRPr="00004948" w:rsidRDefault="00A929F7" w:rsidP="004615F5">
      <w:pPr>
        <w:pStyle w:val="Odlomakpopisa"/>
      </w:pPr>
    </w:p>
    <w:p w:rsidR="00A929F7" w:rsidRPr="00004948" w:rsidRDefault="00A929F7" w:rsidP="004615F5">
      <w:pPr>
        <w:pStyle w:val="Odlomakpopisa"/>
        <w:numPr>
          <w:ilvl w:val="0"/>
          <w:numId w:val="20"/>
        </w:numPr>
        <w:tabs>
          <w:tab w:val="left" w:pos="426"/>
        </w:tabs>
        <w:ind w:left="360"/>
        <w:jc w:val="both"/>
      </w:pPr>
      <w:r w:rsidRPr="00004948">
        <w:lastRenderedPageBreak/>
        <w:t>Razmatranje Izvješća o radu Zajednice sportova Koprivničko-križevačke županije i realizaciji programske djelatnosti sporta u 2019. godini</w:t>
      </w:r>
      <w:r>
        <w:t>,</w:t>
      </w:r>
      <w:r w:rsidRPr="00004948">
        <w:t xml:space="preserve"> s prijedlogom Zaključka</w:t>
      </w:r>
      <w:r>
        <w:t>,</w:t>
      </w:r>
    </w:p>
    <w:p w:rsidR="00A929F7" w:rsidRPr="00004948" w:rsidRDefault="00A929F7" w:rsidP="004615F5">
      <w:pPr>
        <w:pStyle w:val="Odlomakpopisa"/>
      </w:pPr>
    </w:p>
    <w:p w:rsidR="00A929F7" w:rsidRPr="00004948" w:rsidRDefault="00A929F7" w:rsidP="004615F5">
      <w:pPr>
        <w:pStyle w:val="Odlomakpopisa"/>
        <w:numPr>
          <w:ilvl w:val="0"/>
          <w:numId w:val="20"/>
        </w:numPr>
        <w:tabs>
          <w:tab w:val="left" w:pos="426"/>
        </w:tabs>
        <w:ind w:left="360"/>
        <w:jc w:val="both"/>
      </w:pPr>
      <w:r w:rsidRPr="00004948">
        <w:t>Razmatranje Izvješća o radu Zajednice tehničke kulture Koprivničko-križevačke županije i realizaciji programske djelatnosti tehničke kulture u 2019. godini</w:t>
      </w:r>
      <w:r>
        <w:t>,</w:t>
      </w:r>
      <w:r w:rsidRPr="00004948">
        <w:t xml:space="preserve"> s prijedlogom Zaključka</w:t>
      </w:r>
      <w:r>
        <w:t>,</w:t>
      </w:r>
    </w:p>
    <w:p w:rsidR="00A929F7" w:rsidRPr="00004948" w:rsidRDefault="00A929F7" w:rsidP="004615F5">
      <w:pPr>
        <w:pStyle w:val="Odlomakpopisa"/>
      </w:pPr>
    </w:p>
    <w:p w:rsidR="00A929F7" w:rsidRPr="00004948" w:rsidRDefault="00A929F7" w:rsidP="004615F5">
      <w:pPr>
        <w:pStyle w:val="Odlomakpopisa"/>
        <w:numPr>
          <w:ilvl w:val="0"/>
          <w:numId w:val="20"/>
        </w:numPr>
        <w:tabs>
          <w:tab w:val="left" w:pos="426"/>
        </w:tabs>
        <w:ind w:left="360"/>
        <w:jc w:val="both"/>
      </w:pPr>
      <w:r w:rsidRPr="00004948">
        <w:t xml:space="preserve">Razmatranje Izvješća o realizaciji Programa iz područja osnovnog i srednjeg školstva </w:t>
      </w:r>
      <w:r>
        <w:t xml:space="preserve"> Koprivničko-križevačke županije</w:t>
      </w:r>
      <w:r w:rsidRPr="00004948">
        <w:t xml:space="preserve"> za 2019. godinu</w:t>
      </w:r>
      <w:r>
        <w:t>,</w:t>
      </w:r>
      <w:r w:rsidRPr="00004948">
        <w:t xml:space="preserve"> s prijedlogom Zaključka</w:t>
      </w:r>
      <w:r>
        <w:t>,</w:t>
      </w:r>
    </w:p>
    <w:p w:rsidR="00A929F7" w:rsidRPr="00004948" w:rsidRDefault="00A929F7" w:rsidP="004615F5">
      <w:pPr>
        <w:pStyle w:val="Odlomakpopisa"/>
      </w:pPr>
    </w:p>
    <w:p w:rsidR="00A929F7" w:rsidRPr="00004948" w:rsidRDefault="00A929F7" w:rsidP="004615F5">
      <w:pPr>
        <w:pStyle w:val="Odlomakpopisa"/>
        <w:numPr>
          <w:ilvl w:val="0"/>
          <w:numId w:val="20"/>
        </w:numPr>
        <w:tabs>
          <w:tab w:val="left" w:pos="426"/>
        </w:tabs>
        <w:ind w:left="360"/>
        <w:jc w:val="both"/>
      </w:pPr>
      <w:r>
        <w:t>Razmatranje Izvješća o</w:t>
      </w:r>
      <w:r w:rsidRPr="00004948">
        <w:t xml:space="preserve"> stipendiranju</w:t>
      </w:r>
      <w:r>
        <w:t xml:space="preserve"> i kreditiranju studenata </w:t>
      </w:r>
      <w:r w:rsidRPr="00004948">
        <w:t>Koprivničko-križevačke županije za 2019. godinu</w:t>
      </w:r>
      <w:r>
        <w:t>,</w:t>
      </w:r>
      <w:r w:rsidRPr="00004948">
        <w:t xml:space="preserve"> s prijedlogom Zaključka</w:t>
      </w:r>
      <w:r>
        <w:t>,</w:t>
      </w:r>
    </w:p>
    <w:p w:rsidR="00A929F7" w:rsidRPr="00004948" w:rsidRDefault="00A929F7" w:rsidP="004615F5">
      <w:pPr>
        <w:pStyle w:val="Odlomakpopisa"/>
      </w:pPr>
    </w:p>
    <w:p w:rsidR="00A929F7" w:rsidRPr="00004948" w:rsidRDefault="00A929F7" w:rsidP="004615F5">
      <w:pPr>
        <w:pStyle w:val="Odlomakpopisa"/>
        <w:numPr>
          <w:ilvl w:val="0"/>
          <w:numId w:val="20"/>
        </w:numPr>
        <w:tabs>
          <w:tab w:val="left" w:pos="426"/>
        </w:tabs>
        <w:ind w:left="360"/>
        <w:jc w:val="both"/>
      </w:pPr>
      <w:bookmarkStart w:id="0" w:name="_GoBack"/>
      <w:bookmarkEnd w:id="0"/>
      <w:r>
        <w:t>Donošenje Odluke o izmjenama</w:t>
      </w:r>
      <w:r w:rsidRPr="00004948">
        <w:t xml:space="preserve"> Odluke o ustrojstvu i djelokrugu upravnih tijela Koprivničko-križevačke županije</w:t>
      </w:r>
      <w:r>
        <w:t>,</w:t>
      </w:r>
      <w:r w:rsidRPr="00004948">
        <w:t xml:space="preserve"> </w:t>
      </w:r>
    </w:p>
    <w:p w:rsidR="00A929F7" w:rsidRPr="00004948" w:rsidRDefault="00A929F7" w:rsidP="004615F5">
      <w:pPr>
        <w:pStyle w:val="Odlomakpopisa"/>
      </w:pPr>
    </w:p>
    <w:p w:rsidR="00A929F7" w:rsidRPr="00004948" w:rsidRDefault="00A929F7" w:rsidP="004615F5">
      <w:pPr>
        <w:pStyle w:val="Odlomakpopisa"/>
        <w:numPr>
          <w:ilvl w:val="0"/>
          <w:numId w:val="20"/>
        </w:numPr>
        <w:tabs>
          <w:tab w:val="left" w:pos="426"/>
        </w:tabs>
        <w:ind w:left="360"/>
        <w:jc w:val="both"/>
      </w:pPr>
      <w:r w:rsidRPr="00004948">
        <w:t>Donošenje Odluke o produljenju važenja Županijske razvojne strategije Koprivničko-križevačke županije za razdoblje 2014.-2020.</w:t>
      </w:r>
      <w:r>
        <w:t>,</w:t>
      </w:r>
    </w:p>
    <w:p w:rsidR="00A929F7" w:rsidRPr="00004948" w:rsidRDefault="00A929F7" w:rsidP="004615F5">
      <w:pPr>
        <w:tabs>
          <w:tab w:val="left" w:pos="426"/>
        </w:tabs>
        <w:spacing w:after="0" w:line="240" w:lineRule="auto"/>
        <w:jc w:val="both"/>
      </w:pPr>
    </w:p>
    <w:p w:rsidR="00A929F7" w:rsidRDefault="00A929F7" w:rsidP="004615F5">
      <w:pPr>
        <w:pStyle w:val="Odlomakpopisa"/>
        <w:numPr>
          <w:ilvl w:val="0"/>
          <w:numId w:val="20"/>
        </w:numPr>
        <w:tabs>
          <w:tab w:val="left" w:pos="426"/>
        </w:tabs>
        <w:ind w:left="360"/>
        <w:jc w:val="both"/>
      </w:pPr>
      <w:r w:rsidRPr="00004948">
        <w:t>Donošenje Odluke o dopuni Odluke o stipendiranju studenata s područja</w:t>
      </w:r>
      <w:r>
        <w:t xml:space="preserve"> Koprivničko-križevačke županije,</w:t>
      </w:r>
    </w:p>
    <w:p w:rsidR="00A929F7" w:rsidRDefault="00A929F7" w:rsidP="004615F5">
      <w:pPr>
        <w:pStyle w:val="Odlomakpopisa"/>
      </w:pPr>
    </w:p>
    <w:p w:rsidR="00A929F7" w:rsidRDefault="00A929F7" w:rsidP="004615F5">
      <w:pPr>
        <w:pStyle w:val="Odlomakpopisa"/>
        <w:numPr>
          <w:ilvl w:val="0"/>
          <w:numId w:val="20"/>
        </w:numPr>
        <w:tabs>
          <w:tab w:val="left" w:pos="426"/>
        </w:tabs>
        <w:ind w:left="426" w:hanging="426"/>
        <w:jc w:val="both"/>
      </w:pPr>
      <w:r>
        <w:t>Donošenje Odluke o prijenosu prava vlasništva bez naknade nekretnine u vlasništvu Koprivničko-križevačke županije društvu s ograničenom odgovornošću „</w:t>
      </w:r>
      <w:proofErr w:type="spellStart"/>
      <w:r>
        <w:t>Piškornica</w:t>
      </w:r>
      <w:proofErr w:type="spellEnd"/>
      <w:r>
        <w:t>“ d.o.o. Regionalni centar za gospodarenje otpadom sjeverozapadne Hrvatske,</w:t>
      </w:r>
    </w:p>
    <w:p w:rsidR="00A929F7" w:rsidRDefault="00A929F7" w:rsidP="004615F5">
      <w:pPr>
        <w:pStyle w:val="Odlomakpopisa"/>
        <w:tabs>
          <w:tab w:val="left" w:pos="426"/>
        </w:tabs>
        <w:ind w:left="426"/>
        <w:jc w:val="both"/>
      </w:pPr>
    </w:p>
    <w:p w:rsidR="00A929F7" w:rsidRPr="00004948" w:rsidRDefault="00A929F7" w:rsidP="004615F5">
      <w:pPr>
        <w:pStyle w:val="Odlomakpopisa"/>
        <w:numPr>
          <w:ilvl w:val="0"/>
          <w:numId w:val="20"/>
        </w:numPr>
        <w:tabs>
          <w:tab w:val="left" w:pos="426"/>
        </w:tabs>
        <w:ind w:left="426" w:hanging="426"/>
        <w:jc w:val="both"/>
      </w:pPr>
      <w:r w:rsidRPr="00004948">
        <w:t>Donošenje Akcijskog plana energetske učinkovitosti Koprivničko-križevačke županije za razdoblje 2020.-2022. godine,</w:t>
      </w:r>
    </w:p>
    <w:p w:rsidR="00A929F7" w:rsidRPr="00004948" w:rsidRDefault="00A929F7" w:rsidP="004615F5">
      <w:pPr>
        <w:pStyle w:val="Odlomakpopisa"/>
      </w:pPr>
    </w:p>
    <w:p w:rsidR="00A929F7" w:rsidRPr="00004948" w:rsidRDefault="00A929F7" w:rsidP="004615F5">
      <w:pPr>
        <w:pStyle w:val="Odlomakpopisa"/>
        <w:numPr>
          <w:ilvl w:val="0"/>
          <w:numId w:val="20"/>
        </w:numPr>
        <w:tabs>
          <w:tab w:val="left" w:pos="426"/>
        </w:tabs>
        <w:ind w:left="426" w:hanging="426"/>
        <w:jc w:val="both"/>
      </w:pPr>
      <w:r w:rsidRPr="00004948">
        <w:t xml:space="preserve">Donošenje Zaključka o davanju suglasnosti na Odluku o darovanju nekretnina Osnovne škole </w:t>
      </w:r>
      <w:proofErr w:type="spellStart"/>
      <w:r w:rsidRPr="00004948">
        <w:t>Molve</w:t>
      </w:r>
      <w:proofErr w:type="spellEnd"/>
      <w:r>
        <w:t>,</w:t>
      </w:r>
    </w:p>
    <w:p w:rsidR="00A929F7" w:rsidRPr="00004948" w:rsidRDefault="00A929F7" w:rsidP="004615F5">
      <w:pPr>
        <w:spacing w:after="0" w:line="240" w:lineRule="auto"/>
      </w:pPr>
    </w:p>
    <w:p w:rsidR="00A929F7" w:rsidRDefault="00A929F7" w:rsidP="004615F5">
      <w:pPr>
        <w:pStyle w:val="Odlomakpopisa"/>
        <w:numPr>
          <w:ilvl w:val="0"/>
          <w:numId w:val="20"/>
        </w:numPr>
        <w:tabs>
          <w:tab w:val="left" w:pos="426"/>
        </w:tabs>
        <w:ind w:left="426" w:hanging="426"/>
        <w:jc w:val="both"/>
      </w:pPr>
      <w:r w:rsidRPr="00004948">
        <w:t xml:space="preserve">Razmatranje Izvještaja o korištenju sredstava Proračuna Koprivničko-križevačke županije   -  Proračunska zaliha za siječanj 2020., s prijedlogom Zaključka, </w:t>
      </w:r>
    </w:p>
    <w:p w:rsidR="00A929F7" w:rsidRDefault="00A929F7" w:rsidP="004615F5">
      <w:pPr>
        <w:pStyle w:val="Odlomakpopisa"/>
      </w:pPr>
    </w:p>
    <w:p w:rsidR="00A929F7" w:rsidRDefault="00A929F7" w:rsidP="004615F5">
      <w:pPr>
        <w:pStyle w:val="Odlomakpopisa"/>
        <w:numPr>
          <w:ilvl w:val="0"/>
          <w:numId w:val="20"/>
        </w:numPr>
        <w:tabs>
          <w:tab w:val="left" w:pos="426"/>
        </w:tabs>
        <w:ind w:left="426" w:hanging="426"/>
        <w:jc w:val="both"/>
      </w:pPr>
      <w:r w:rsidRPr="005A48EB">
        <w:t>Donošenje Odluke o prihvaćanju povelje o bratimljenju između Općine Benedikt (Republika Slovenija) i Koprivničko-križevačk</w:t>
      </w:r>
      <w:r>
        <w:t>e županije (Republika Hrvatska),</w:t>
      </w:r>
    </w:p>
    <w:p w:rsidR="00A929F7" w:rsidRDefault="00A929F7" w:rsidP="004615F5">
      <w:pPr>
        <w:pStyle w:val="Odlomakpopisa"/>
      </w:pPr>
    </w:p>
    <w:p w:rsidR="0004068C" w:rsidRPr="005A48EB" w:rsidRDefault="00A929F7" w:rsidP="004615F5">
      <w:pPr>
        <w:pStyle w:val="Odlomakpopisa"/>
        <w:numPr>
          <w:ilvl w:val="0"/>
          <w:numId w:val="20"/>
        </w:numPr>
        <w:tabs>
          <w:tab w:val="left" w:pos="426"/>
        </w:tabs>
        <w:ind w:left="426" w:hanging="426"/>
        <w:jc w:val="both"/>
      </w:pPr>
      <w:r w:rsidRPr="00004948">
        <w:t>Pitanja i prijedlozi članova i članica</w:t>
      </w:r>
      <w:r w:rsidR="0004068C" w:rsidRPr="005A48EB">
        <w:tab/>
        <w:t xml:space="preserve"> </w:t>
      </w:r>
    </w:p>
    <w:p w:rsidR="0004068C" w:rsidRPr="005A48EB" w:rsidRDefault="0004068C" w:rsidP="004615F5">
      <w:pPr>
        <w:spacing w:after="0" w:line="240" w:lineRule="auto"/>
        <w:jc w:val="both"/>
        <w:rPr>
          <w:i/>
        </w:rPr>
      </w:pPr>
      <w:r w:rsidRPr="005A48EB">
        <w:t xml:space="preserve"> </w:t>
      </w:r>
      <w:r w:rsidRPr="005A48EB">
        <w:tab/>
      </w:r>
    </w:p>
    <w:p w:rsidR="0004068C" w:rsidRPr="005A48EB" w:rsidRDefault="0004068C" w:rsidP="00A929F7">
      <w:pPr>
        <w:spacing w:after="0" w:line="240" w:lineRule="auto"/>
        <w:jc w:val="both"/>
      </w:pPr>
      <w:r w:rsidRPr="005A48EB">
        <w:t xml:space="preserve"> </w:t>
      </w:r>
      <w:r w:rsidR="00A929F7">
        <w:tab/>
      </w:r>
      <w:r w:rsidRPr="005A48EB">
        <w:t>Sjednice su održali: Odbor za gospodarski razvoj, Odbor za statut i poslovnik, Odbor za poljoprivredu, šumarstvo i vodoprivredu, Odbor za zaštitu okoliša i prostorno uređenje,</w:t>
      </w:r>
      <w:r w:rsidR="008B2991" w:rsidRPr="005A48EB">
        <w:t xml:space="preserve"> </w:t>
      </w:r>
      <w:r w:rsidRPr="005A48EB">
        <w:t xml:space="preserve">Odbor za obrazovanje, kulturu, znanost, sport i nacionalne manjine, Odbor za financije i proračun, Odbor za zdravstvo, socijalnu skrb, umirovljenike i osobe starije životne dobi, osobe s invaliditetom i socijalnu uključenost i Odbor za međunarodnu i međužupanijsku suradnju.  </w:t>
      </w:r>
    </w:p>
    <w:p w:rsidR="0004068C" w:rsidRPr="005A48EB" w:rsidRDefault="0004068C" w:rsidP="0004068C">
      <w:pPr>
        <w:spacing w:after="0" w:line="240" w:lineRule="auto"/>
        <w:ind w:firstLine="708"/>
        <w:jc w:val="both"/>
      </w:pPr>
      <w:r w:rsidRPr="005A48EB">
        <w:t xml:space="preserve">Sjednicu nije održao Odbor za komunalne djelatnosti zbog nedostatka kvoruma.        </w:t>
      </w:r>
    </w:p>
    <w:p w:rsidR="0004068C" w:rsidRPr="005A48EB" w:rsidRDefault="0004068C" w:rsidP="0004068C">
      <w:pPr>
        <w:spacing w:after="0" w:line="240" w:lineRule="auto"/>
        <w:ind w:firstLine="708"/>
        <w:jc w:val="both"/>
      </w:pPr>
      <w:r w:rsidRPr="005A48EB">
        <w:t xml:space="preserve">    </w:t>
      </w:r>
    </w:p>
    <w:p w:rsidR="0004068C" w:rsidRPr="005A48EB" w:rsidRDefault="0004068C" w:rsidP="0004068C">
      <w:pPr>
        <w:spacing w:after="0" w:line="240" w:lineRule="auto"/>
        <w:ind w:firstLine="708"/>
        <w:jc w:val="both"/>
      </w:pPr>
      <w:r w:rsidRPr="005A48EB">
        <w:t>Klubovi članova Županijske skupštine također su održali sastanke.</w:t>
      </w:r>
    </w:p>
    <w:p w:rsidR="0004068C" w:rsidRPr="005A48EB" w:rsidRDefault="0004068C" w:rsidP="0004068C">
      <w:pPr>
        <w:spacing w:after="0" w:line="240" w:lineRule="auto"/>
        <w:jc w:val="both"/>
      </w:pPr>
      <w:r w:rsidRPr="005A48EB">
        <w:lastRenderedPageBreak/>
        <w:t xml:space="preserve"> </w:t>
      </w:r>
      <w:r w:rsidRPr="005A48EB">
        <w:tab/>
        <w:t xml:space="preserve">Prelazimo na 1. točku dnevnog reda. </w:t>
      </w:r>
    </w:p>
    <w:p w:rsidR="0004068C" w:rsidRPr="005A48EB" w:rsidRDefault="0004068C" w:rsidP="0004068C">
      <w:pPr>
        <w:spacing w:after="0" w:line="240" w:lineRule="auto"/>
        <w:jc w:val="center"/>
        <w:rPr>
          <w:rFonts w:eastAsia="Times New Roman"/>
        </w:rPr>
      </w:pPr>
      <w:r w:rsidRPr="005A48EB">
        <w:rPr>
          <w:rFonts w:eastAsia="Times New Roman"/>
        </w:rPr>
        <w:t xml:space="preserve"> </w:t>
      </w:r>
    </w:p>
    <w:p w:rsidR="00BE7377" w:rsidRPr="005A48EB" w:rsidRDefault="0004068C" w:rsidP="00BE7377">
      <w:pPr>
        <w:spacing w:after="0" w:line="240" w:lineRule="auto"/>
        <w:jc w:val="center"/>
      </w:pPr>
      <w:r w:rsidRPr="005A48EB">
        <w:t>Točka 1.</w:t>
      </w:r>
    </w:p>
    <w:p w:rsidR="0004068C" w:rsidRPr="005A48EB" w:rsidRDefault="00BE7377" w:rsidP="0004068C">
      <w:pPr>
        <w:spacing w:after="0" w:line="240" w:lineRule="auto"/>
      </w:pPr>
      <w:r w:rsidRPr="005A48EB">
        <w:rPr>
          <w:b/>
        </w:rPr>
        <w:t xml:space="preserve"> </w:t>
      </w:r>
    </w:p>
    <w:p w:rsidR="0004068C" w:rsidRPr="005A48EB" w:rsidRDefault="0004068C" w:rsidP="00BE7377">
      <w:pPr>
        <w:pStyle w:val="Odlomakpopisa1"/>
        <w:spacing w:after="0" w:line="240" w:lineRule="auto"/>
        <w:ind w:left="0" w:firstLine="708"/>
        <w:jc w:val="both"/>
        <w:rPr>
          <w:rFonts w:ascii="Times New Roman" w:hAnsi="Times New Roman" w:cs="Times New Roman"/>
        </w:rPr>
      </w:pPr>
      <w:r w:rsidRPr="005A48EB">
        <w:rPr>
          <w:rFonts w:ascii="Times New Roman" w:hAnsi="Times New Roman" w:cs="Times New Roman"/>
        </w:rPr>
        <w:t xml:space="preserve">PREDSJEDNIK: Godišnji izvještaj smo primili. Raspravu su proveli Odbor za financije i proračun i Odbor za statut i poslovnik i nemaju primjedbi.   </w:t>
      </w:r>
    </w:p>
    <w:p w:rsidR="0004068C" w:rsidRPr="005A48EB" w:rsidRDefault="0004068C" w:rsidP="0004068C">
      <w:pPr>
        <w:pStyle w:val="Odlomakpopisa1"/>
        <w:spacing w:after="0" w:line="240" w:lineRule="auto"/>
        <w:ind w:left="0"/>
        <w:jc w:val="both"/>
        <w:rPr>
          <w:rFonts w:ascii="Times New Roman" w:hAnsi="Times New Roman" w:cs="Times New Roman"/>
        </w:rPr>
      </w:pPr>
      <w:r w:rsidRPr="005A48EB">
        <w:rPr>
          <w:rFonts w:ascii="Times New Roman" w:hAnsi="Times New Roman" w:cs="Times New Roman"/>
        </w:rPr>
        <w:tab/>
        <w:t xml:space="preserve">Obrazloženje daje župan Darko Koren.  </w:t>
      </w:r>
    </w:p>
    <w:p w:rsidR="00BE7377" w:rsidRPr="005A48EB" w:rsidRDefault="00BE7377" w:rsidP="0004068C">
      <w:pPr>
        <w:pStyle w:val="Odlomakpopisa1"/>
        <w:spacing w:after="0" w:line="240" w:lineRule="auto"/>
        <w:ind w:left="0"/>
        <w:jc w:val="both"/>
        <w:rPr>
          <w:rFonts w:ascii="Times New Roman" w:hAnsi="Times New Roman" w:cs="Times New Roman"/>
        </w:rPr>
      </w:pPr>
    </w:p>
    <w:p w:rsidR="00BE7377" w:rsidRPr="005A48EB" w:rsidRDefault="00BE7377" w:rsidP="0004068C">
      <w:pPr>
        <w:pStyle w:val="Odlomakpopisa1"/>
        <w:spacing w:after="0" w:line="240" w:lineRule="auto"/>
        <w:ind w:left="0"/>
        <w:jc w:val="both"/>
        <w:rPr>
          <w:rFonts w:ascii="Times New Roman" w:hAnsi="Times New Roman" w:cs="Times New Roman"/>
        </w:rPr>
      </w:pPr>
      <w:r w:rsidRPr="005A48EB">
        <w:rPr>
          <w:rFonts w:ascii="Times New Roman" w:hAnsi="Times New Roman" w:cs="Times New Roman"/>
        </w:rPr>
        <w:tab/>
        <w:t>DARKO KOREN: Sve vas pozdravljam na početku današnje sjednice. Što se tiče Godišnjeg izvještaja Proračuna za 2019. godinu, napravit ću jedan kratak presjek kojeg možete u svojoj raspravi nadopuniti</w:t>
      </w:r>
      <w:r w:rsidR="00610221" w:rsidRPr="005A48EB">
        <w:rPr>
          <w:rFonts w:ascii="Times New Roman" w:hAnsi="Times New Roman" w:cs="Times New Roman"/>
        </w:rPr>
        <w:t xml:space="preserve"> i postaviti pitanja pročelnik</w:t>
      </w:r>
      <w:r w:rsidR="007A0798" w:rsidRPr="005A48EB">
        <w:rPr>
          <w:rFonts w:ascii="Times New Roman" w:hAnsi="Times New Roman" w:cs="Times New Roman"/>
        </w:rPr>
        <w:t xml:space="preserve">u za financije Darku </w:t>
      </w:r>
      <w:proofErr w:type="spellStart"/>
      <w:r w:rsidR="007A0798" w:rsidRPr="005A48EB">
        <w:rPr>
          <w:rFonts w:ascii="Times New Roman" w:hAnsi="Times New Roman" w:cs="Times New Roman"/>
        </w:rPr>
        <w:t>Masnecu</w:t>
      </w:r>
      <w:proofErr w:type="spellEnd"/>
      <w:r w:rsidR="007A0798" w:rsidRPr="005A48EB">
        <w:rPr>
          <w:rFonts w:ascii="Times New Roman" w:hAnsi="Times New Roman" w:cs="Times New Roman"/>
        </w:rPr>
        <w:t>.</w:t>
      </w:r>
    </w:p>
    <w:p w:rsidR="007A0798" w:rsidRPr="005A48EB" w:rsidRDefault="007A0798" w:rsidP="0004068C">
      <w:pPr>
        <w:pStyle w:val="Odlomakpopisa1"/>
        <w:spacing w:after="0" w:line="240" w:lineRule="auto"/>
        <w:ind w:left="0"/>
        <w:jc w:val="both"/>
        <w:rPr>
          <w:rFonts w:ascii="Times New Roman" w:hAnsi="Times New Roman" w:cs="Times New Roman"/>
        </w:rPr>
      </w:pPr>
      <w:r w:rsidRPr="005A48EB">
        <w:rPr>
          <w:rFonts w:ascii="Times New Roman" w:hAnsi="Times New Roman" w:cs="Times New Roman"/>
        </w:rPr>
        <w:tab/>
        <w:t>Ukupni prihodi i primici u 2019. godini bili su 456,6 milijuna kuna. Rashodi i izdaci u 2019. godini iznosili su 447 milijuna kuna. Prihodi i primici u 2019. godini iska</w:t>
      </w:r>
      <w:r w:rsidR="00610221" w:rsidRPr="005A48EB">
        <w:rPr>
          <w:rFonts w:ascii="Times New Roman" w:hAnsi="Times New Roman" w:cs="Times New Roman"/>
        </w:rPr>
        <w:t>zani su prema strukturi</w:t>
      </w:r>
      <w:r w:rsidRPr="005A48EB">
        <w:rPr>
          <w:rFonts w:ascii="Times New Roman" w:hAnsi="Times New Roman" w:cs="Times New Roman"/>
        </w:rPr>
        <w:t xml:space="preserve"> poreznih i neporeznih prihoda i prikazani su u tablici iz koje je vidljivo da su porezni prihodi bili 55 milijuna kuna, neporezni prihodi 401,7 milijuna kuna. Spomenut ću samo neke bitne stavke za koje smatram da su važne. Prihodi od HZZO na temelju ugovornih obveza za naše zdravstvene ustanove 213,5 milijuna kuna i primici 12 milijuna kuna. Porezne prihode možemo razvrstati na porez i prirez na dohodak i županijske poreze, a ostvareni su u iznosu od 55 milijuna kuna i čine 12% u odnosu na ukupno ostvarene prihode i primitke i čine najveći dio županijskih nenamjenskih prihoda. Sredstva ostvarena sa pozicije fiskalnog izravnanja u 2019. godini iznosila su 7,0 milijuna kuna. Ono što valja istaknuti je jedan od naših temeljnih prihoda, porez na cestovna motorna vozila, ostvaren u iznosu 4,4 milijuna kuna, odnosno 108% u odnosu na planirane u 2019. godini. Kao što znate naplatu poreza provode stanice za tehnički pregled vozila, naplaćuju se prilikom registracije vozila i naplata je 100%. To je model koji je nama najjednostavniji i najefikasniji. Neporezni prihodi, a oni su sadržani u strukturi i tablici 2, ostvareni su iznosu 401,7 milijuna kuna. U strukturi čine 88% ukupnih prihoda i primitaka. Najznačajnije stavke u tim neporeznim prihodima su prihodi iz nadležnog proračuna i od HZZO temeljem ugovornih obveza ostvareni u iznosu 213,5 milijuna kuna i čine 46,7% ukupnih prihoda i primitaka, a odnose se </w:t>
      </w:r>
      <w:r w:rsidR="00EF0489" w:rsidRPr="005A48EB">
        <w:rPr>
          <w:rFonts w:ascii="Times New Roman" w:hAnsi="Times New Roman" w:cs="Times New Roman"/>
        </w:rPr>
        <w:t xml:space="preserve">na zdravstvene ustanove. Ti prihodi HZZO odnose se:  Općoj bolnici 161,5 milijuna kuna, Domu zdravlja 26,0 milijuna, Zavodu za javno zdravstvo 6,6 milijuna i Zavodu za hitnu medicinu 19,3 milijuna kuna. </w:t>
      </w:r>
    </w:p>
    <w:p w:rsidR="00EF0489" w:rsidRPr="005A48EB" w:rsidRDefault="00EF0489" w:rsidP="0004068C">
      <w:pPr>
        <w:pStyle w:val="Odlomakpopisa1"/>
        <w:spacing w:after="0" w:line="240" w:lineRule="auto"/>
        <w:ind w:left="0"/>
        <w:jc w:val="both"/>
        <w:rPr>
          <w:rFonts w:ascii="Times New Roman" w:hAnsi="Times New Roman" w:cs="Times New Roman"/>
        </w:rPr>
      </w:pPr>
      <w:r w:rsidRPr="005A48EB">
        <w:rPr>
          <w:rFonts w:ascii="Times New Roman" w:hAnsi="Times New Roman" w:cs="Times New Roman"/>
        </w:rPr>
        <w:tab/>
        <w:t>Pomoći proračuna iz drugih proračuna u 2019. godini ostvareni su u iznosu 15,7 milijuna kuna. Od toga su tekuće pomoći u iznosu 14,2 milijuna, a kapitalne od 1,4 milijuna kuna. Za javno privatno partnerstvo to je iznos od 3,1 milijuna kuna, za sufinanciranje prijevoza učenika 8,3 milijuna kuna. Isto tako subvencije kamata Ministarstva poduzetništva 650.000,00 kuna, Ministarstvo regionalnog razvoja za sufinanciranje EU projekata 1,8 milijuna kuna. Isto tako za Opću bolnicu još 1,5 milijuna kuna i ostale tekuće pomoći.</w:t>
      </w:r>
    </w:p>
    <w:p w:rsidR="00EF0489" w:rsidRPr="005A48EB" w:rsidRDefault="00EF0489" w:rsidP="0004068C">
      <w:pPr>
        <w:pStyle w:val="Odlomakpopisa1"/>
        <w:spacing w:after="0" w:line="240" w:lineRule="auto"/>
        <w:ind w:left="0"/>
        <w:jc w:val="both"/>
        <w:rPr>
          <w:rFonts w:ascii="Times New Roman" w:hAnsi="Times New Roman" w:cs="Times New Roman"/>
        </w:rPr>
      </w:pPr>
      <w:r w:rsidRPr="005A48EB">
        <w:rPr>
          <w:rFonts w:ascii="Times New Roman" w:hAnsi="Times New Roman" w:cs="Times New Roman"/>
        </w:rPr>
        <w:tab/>
        <w:t xml:space="preserve">Pomoći izravnanja za decentralizirane funkcije ostvareni su u iznosu od 41,0 milijun kuna, a ukupan iznos decentraliziranih sredstava u 2019. godini iznosio je 48,7 milijuna kuna. </w:t>
      </w:r>
    </w:p>
    <w:p w:rsidR="00EF0489" w:rsidRPr="005A48EB" w:rsidRDefault="00EF0489" w:rsidP="0004068C">
      <w:pPr>
        <w:pStyle w:val="Odlomakpopisa1"/>
        <w:spacing w:after="0" w:line="240" w:lineRule="auto"/>
        <w:ind w:left="0"/>
        <w:jc w:val="both"/>
        <w:rPr>
          <w:rFonts w:ascii="Times New Roman" w:hAnsi="Times New Roman" w:cs="Times New Roman"/>
        </w:rPr>
      </w:pPr>
      <w:r w:rsidRPr="005A48EB">
        <w:rPr>
          <w:rFonts w:ascii="Times New Roman" w:hAnsi="Times New Roman" w:cs="Times New Roman"/>
        </w:rPr>
        <w:tab/>
        <w:t>Prihodi od pomoći temeljem</w:t>
      </w:r>
      <w:r w:rsidR="00475DFF" w:rsidRPr="005A48EB">
        <w:rPr>
          <w:rFonts w:ascii="Times New Roman" w:hAnsi="Times New Roman" w:cs="Times New Roman"/>
        </w:rPr>
        <w:t xml:space="preserve"> prijenosa EU sredstava ostvareni su, sveukupno, u iznosu 26,3 milijuna kuna, od čega su tekuće pomoći 9,7 milijuna, a kapitalna 16,6 milijuna kuna. U tablicama je razvidno koji su to projekti koji su financirani iz tih izvora. </w:t>
      </w:r>
    </w:p>
    <w:p w:rsidR="00475DFF" w:rsidRPr="005A48EB" w:rsidRDefault="00475DFF" w:rsidP="0004068C">
      <w:pPr>
        <w:pStyle w:val="Odlomakpopisa1"/>
        <w:spacing w:after="0" w:line="240" w:lineRule="auto"/>
        <w:ind w:left="0"/>
        <w:jc w:val="both"/>
        <w:rPr>
          <w:rFonts w:ascii="Times New Roman" w:hAnsi="Times New Roman" w:cs="Times New Roman"/>
        </w:rPr>
      </w:pPr>
      <w:r w:rsidRPr="005A48EB">
        <w:rPr>
          <w:rFonts w:ascii="Times New Roman" w:hAnsi="Times New Roman" w:cs="Times New Roman"/>
        </w:rPr>
        <w:tab/>
        <w:t xml:space="preserve">Prihodi od nefinancijske imovine ostvareni su u iznosu 17,5 milijuna kuna. Oni čine gotovo 90% planiranih u 2019. Najveći dio odnosi se na naknade za eksploataciju mineralnih sirovina u iznosu 15,4 milijuna kuna. </w:t>
      </w:r>
    </w:p>
    <w:p w:rsidR="00475DFF" w:rsidRPr="005A48EB" w:rsidRDefault="00475DFF" w:rsidP="0004068C">
      <w:pPr>
        <w:pStyle w:val="Odlomakpopisa1"/>
        <w:spacing w:after="0" w:line="240" w:lineRule="auto"/>
        <w:ind w:left="0"/>
        <w:jc w:val="both"/>
        <w:rPr>
          <w:rFonts w:ascii="Times New Roman" w:hAnsi="Times New Roman" w:cs="Times New Roman"/>
        </w:rPr>
      </w:pPr>
      <w:r w:rsidRPr="005A48EB">
        <w:rPr>
          <w:rFonts w:ascii="Times New Roman" w:hAnsi="Times New Roman" w:cs="Times New Roman"/>
        </w:rPr>
        <w:tab/>
        <w:t xml:space="preserve">Prihodi od prodaje proizvoda i robe, pružanje usluga, prihodi od donacija ostvareni su u iznosu od 14,3 milijuna kuna. Od toga osnovne i srednje škole 3,7 milijuna, Dom za starije 235.000,00 kuna i zdravstvo ukupno 10,4 milijuna kuna. Primici od financijske imovine i </w:t>
      </w:r>
      <w:r w:rsidRPr="005A48EB">
        <w:rPr>
          <w:rFonts w:ascii="Times New Roman" w:hAnsi="Times New Roman" w:cs="Times New Roman"/>
        </w:rPr>
        <w:lastRenderedPageBreak/>
        <w:t xml:space="preserve">zaduživanja iznosili su gotovo 12,0 milijuna kuna, što je 74% u odnosu na planirano. Najveći dio 11,7 milijuna kuna odnosi se na iskorišteni kredit za Opću bolnicu, za financiranje projekta dnevne bolnice. </w:t>
      </w:r>
    </w:p>
    <w:p w:rsidR="00475DFF" w:rsidRPr="005A48EB" w:rsidRDefault="00475DFF" w:rsidP="0004068C">
      <w:pPr>
        <w:pStyle w:val="Odlomakpopisa1"/>
        <w:spacing w:after="0" w:line="240" w:lineRule="auto"/>
        <w:ind w:left="0"/>
        <w:jc w:val="both"/>
        <w:rPr>
          <w:rFonts w:ascii="Times New Roman" w:hAnsi="Times New Roman" w:cs="Times New Roman"/>
        </w:rPr>
      </w:pPr>
      <w:r w:rsidRPr="005A48EB">
        <w:rPr>
          <w:rFonts w:ascii="Times New Roman" w:hAnsi="Times New Roman" w:cs="Times New Roman"/>
        </w:rPr>
        <w:tab/>
        <w:t>Rashodi i izdaci u našem proračunu izvršeni su u iznosu od 447,0 milijuna kuna, što je 90,6% od planiranih.</w:t>
      </w:r>
      <w:r w:rsidR="00C67907" w:rsidRPr="005A48EB">
        <w:rPr>
          <w:rFonts w:ascii="Times New Roman" w:hAnsi="Times New Roman" w:cs="Times New Roman"/>
        </w:rPr>
        <w:t xml:space="preserve"> Rashodi za zaposlene ostvareni su u iznosu od 200,8 milijuna kuna, što je za 2,9% manje od planiranih, a od ukupno ostvarenih rashoda za zaposlene, rashodi za zaposlene u upravnim odjelima naše Županije iznose 11,3 milijuna kuna, odnosno 6%, dok je iznos od 189,5 milijuna kuna odnosi se na rashode za zaposlene naših proračunskih korisnika, naravno najviše u Bolnici.</w:t>
      </w:r>
    </w:p>
    <w:p w:rsidR="00C67907" w:rsidRPr="005A48EB" w:rsidRDefault="00C67907" w:rsidP="0004068C">
      <w:pPr>
        <w:pStyle w:val="Odlomakpopisa1"/>
        <w:spacing w:after="0" w:line="240" w:lineRule="auto"/>
        <w:ind w:left="0"/>
        <w:jc w:val="both"/>
        <w:rPr>
          <w:rFonts w:ascii="Times New Roman" w:hAnsi="Times New Roman" w:cs="Times New Roman"/>
        </w:rPr>
      </w:pPr>
      <w:r w:rsidRPr="005A48EB">
        <w:rPr>
          <w:rFonts w:ascii="Times New Roman" w:hAnsi="Times New Roman" w:cs="Times New Roman"/>
        </w:rPr>
        <w:tab/>
        <w:t>Materijalni rashodi ostvareni su u iznosu od 144 milijuna kuna i čine 32% ukupnih rashoda i izdataka. Na ime subvencija isplaćeno je ukupno</w:t>
      </w:r>
      <w:r w:rsidR="00610221" w:rsidRPr="005A48EB">
        <w:rPr>
          <w:rFonts w:ascii="Times New Roman" w:hAnsi="Times New Roman" w:cs="Times New Roman"/>
        </w:rPr>
        <w:t xml:space="preserve"> 5,3 milijuna kuna. Isto tako s</w:t>
      </w:r>
      <w:r w:rsidRPr="005A48EB">
        <w:rPr>
          <w:rFonts w:ascii="Times New Roman" w:hAnsi="Times New Roman" w:cs="Times New Roman"/>
        </w:rPr>
        <w:t>mo u pomoći uvrstili kapitalne pomoći općinskim proračunima 5,1 milijun kuna, proračunskim korisnicima drugih proračuna 2,8 milijuna i prijenose između proračunskih korisnika istog proračuna 1,2 milijuna kuna.</w:t>
      </w:r>
    </w:p>
    <w:p w:rsidR="00C67907" w:rsidRPr="005A48EB" w:rsidRDefault="00C67907" w:rsidP="0004068C">
      <w:pPr>
        <w:pStyle w:val="Odlomakpopisa1"/>
        <w:spacing w:after="0" w:line="240" w:lineRule="auto"/>
        <w:ind w:left="0"/>
        <w:jc w:val="both"/>
        <w:rPr>
          <w:rFonts w:ascii="Times New Roman" w:hAnsi="Times New Roman" w:cs="Times New Roman"/>
        </w:rPr>
      </w:pPr>
      <w:r w:rsidRPr="005A48EB">
        <w:rPr>
          <w:rFonts w:ascii="Times New Roman" w:hAnsi="Times New Roman" w:cs="Times New Roman"/>
        </w:rPr>
        <w:tab/>
        <w:t>Naknade građanima i kućanstvima izvršene su u iznosu 14,7 milijuna kuna, odnosno 14% manje od planiranih. Tu možemo posebno spomenuti sufinanciranje cijene prijevoza učenika srednjih škola, sufinanciranje smještaja izvan vlastite obitelji, pomoć obiteljima i kućanstvima za ogrjev i ostalim proračunskim korisnicima.</w:t>
      </w:r>
    </w:p>
    <w:p w:rsidR="00C67907" w:rsidRPr="005A48EB" w:rsidRDefault="00C67907" w:rsidP="0004068C">
      <w:pPr>
        <w:pStyle w:val="Odlomakpopisa1"/>
        <w:spacing w:after="0" w:line="240" w:lineRule="auto"/>
        <w:ind w:left="0"/>
        <w:jc w:val="both"/>
        <w:rPr>
          <w:rFonts w:ascii="Times New Roman" w:hAnsi="Times New Roman" w:cs="Times New Roman"/>
        </w:rPr>
      </w:pPr>
      <w:r w:rsidRPr="005A48EB">
        <w:rPr>
          <w:rFonts w:ascii="Times New Roman" w:hAnsi="Times New Roman" w:cs="Times New Roman"/>
        </w:rPr>
        <w:tab/>
        <w:t>Rashodi za nabavku nefinancijske imovine</w:t>
      </w:r>
      <w:r w:rsidR="00A270DC" w:rsidRPr="005A48EB">
        <w:rPr>
          <w:rFonts w:ascii="Times New Roman" w:hAnsi="Times New Roman" w:cs="Times New Roman"/>
        </w:rPr>
        <w:t xml:space="preserve"> izvršeni su u iznosu 51,0 milijun kuna, odnosno 80% ukupno planiranih. Prikaz ulaganja prema područjima iznosi za zdravstvene ustanove 41,0 milijun, socijalne skrbi 359.000,00, odnosno školstvo 5,7 milijuna, srednje 2,2 milijuna kuna, te ostali korisnici PORA, Javna ustanova i Zavod 403.000,00 kuna i ostali rashodi vezani uz opremanje upravnih tijela i provođenja EU projekta financiranje vlastite komponente 1,2 milijun kuna.</w:t>
      </w:r>
    </w:p>
    <w:p w:rsidR="00A270DC" w:rsidRPr="005A48EB" w:rsidRDefault="00A270DC" w:rsidP="0004068C">
      <w:pPr>
        <w:pStyle w:val="Odlomakpopisa1"/>
        <w:spacing w:after="0" w:line="240" w:lineRule="auto"/>
        <w:ind w:left="0"/>
        <w:jc w:val="both"/>
        <w:rPr>
          <w:rFonts w:ascii="Times New Roman" w:hAnsi="Times New Roman" w:cs="Times New Roman"/>
        </w:rPr>
      </w:pPr>
      <w:r w:rsidRPr="005A48EB">
        <w:rPr>
          <w:rFonts w:ascii="Times New Roman" w:hAnsi="Times New Roman" w:cs="Times New Roman"/>
        </w:rPr>
        <w:tab/>
        <w:t xml:space="preserve">Možda je to suhoparno obrazloženje cjelokupnog izvršenja Proračuna, ali obzirom da je to meni najvažnija točka dnevnog reda, iako su i sve ostale bitne, mora se položiti račun za godinu koja je iza nas. Možemo izvesti zaključak da smo u 2019. godini, u strukturi viška-manjka po proračunskim korisnicima na dan 31. 12. 2019. u proračunskom minusu 43,5 milijuna kuna, a što se u najvećem dijelu odnosi na gubitak Opće bolnice. To je tema o kojoj smo puno puta raspravljali na ovim sjednicama. Činjenica da je sustav zdravstva koncipiran na takav način da jednostavno prihodi koje zdravstvene ustanove, a govorim prije svega o Bolnici, dobivaju temeljem svojih prava od HZZO-a jednostavno ne mogu podmirivati sve troškove koji se tijekom godine stvore. Nažalost, ti se gubici generiraju iz godine u godinu, dok se sve malo iz državnog proračuna ili iz nekih drugih izvora ne saniraju. </w:t>
      </w:r>
    </w:p>
    <w:p w:rsidR="001938B7" w:rsidRPr="005A48EB" w:rsidRDefault="001938B7" w:rsidP="0004068C">
      <w:pPr>
        <w:pStyle w:val="Odlomakpopisa1"/>
        <w:spacing w:after="0" w:line="240" w:lineRule="auto"/>
        <w:ind w:left="0"/>
        <w:jc w:val="both"/>
        <w:rPr>
          <w:rFonts w:ascii="Times New Roman" w:hAnsi="Times New Roman" w:cs="Times New Roman"/>
        </w:rPr>
      </w:pPr>
      <w:r w:rsidRPr="005A48EB">
        <w:rPr>
          <w:rFonts w:ascii="Times New Roman" w:hAnsi="Times New Roman" w:cs="Times New Roman"/>
        </w:rPr>
        <w:tab/>
        <w:t xml:space="preserve">Ono što je ključno naglasiti sama Županija je u plusu 8,2 milijuna kuna, a ovaj gubitak generira isključivo minus poslovanja naše Bolnice. </w:t>
      </w:r>
    </w:p>
    <w:p w:rsidR="00E0228C" w:rsidRPr="005A48EB" w:rsidRDefault="00E0228C" w:rsidP="0004068C">
      <w:pPr>
        <w:pStyle w:val="Odlomakpopisa1"/>
        <w:spacing w:after="0" w:line="240" w:lineRule="auto"/>
        <w:ind w:left="0"/>
        <w:jc w:val="both"/>
        <w:rPr>
          <w:rFonts w:ascii="Times New Roman" w:hAnsi="Times New Roman" w:cs="Times New Roman"/>
        </w:rPr>
      </w:pPr>
      <w:r w:rsidRPr="005A48EB">
        <w:rPr>
          <w:rFonts w:ascii="Times New Roman" w:hAnsi="Times New Roman" w:cs="Times New Roman"/>
        </w:rPr>
        <w:tab/>
        <w:t>Predlažem da prihvatite ovo Izvješće i da donesemo Godišnji izvještaj o izvršenju proračuna za 2019. godinu, u predloženom obliku.</w:t>
      </w:r>
    </w:p>
    <w:p w:rsidR="00F737B7" w:rsidRPr="005A48EB" w:rsidRDefault="00F737B7" w:rsidP="0004068C">
      <w:pPr>
        <w:pStyle w:val="Odlomakpopisa1"/>
        <w:spacing w:after="0" w:line="240" w:lineRule="auto"/>
        <w:ind w:left="0"/>
        <w:jc w:val="both"/>
        <w:rPr>
          <w:rFonts w:ascii="Times New Roman" w:hAnsi="Times New Roman" w:cs="Times New Roman"/>
        </w:rPr>
      </w:pPr>
    </w:p>
    <w:p w:rsidR="0004068C" w:rsidRPr="005A48EB" w:rsidRDefault="00F737B7" w:rsidP="00F737B7">
      <w:pPr>
        <w:pStyle w:val="Odlomakpopisa1"/>
        <w:spacing w:after="0" w:line="240" w:lineRule="auto"/>
        <w:ind w:left="0"/>
        <w:jc w:val="both"/>
        <w:rPr>
          <w:rFonts w:ascii="Times New Roman" w:hAnsi="Times New Roman" w:cs="Times New Roman"/>
        </w:rPr>
      </w:pPr>
      <w:r w:rsidRPr="005A48EB">
        <w:rPr>
          <w:rFonts w:ascii="Times New Roman" w:hAnsi="Times New Roman" w:cs="Times New Roman"/>
        </w:rPr>
        <w:tab/>
        <w:t xml:space="preserve">(Tijekom županovog obrazloženja sjednici se pridružuju Marko </w:t>
      </w:r>
      <w:proofErr w:type="spellStart"/>
      <w:r w:rsidRPr="005A48EB">
        <w:rPr>
          <w:rFonts w:ascii="Times New Roman" w:hAnsi="Times New Roman" w:cs="Times New Roman"/>
        </w:rPr>
        <w:t>Fucak</w:t>
      </w:r>
      <w:proofErr w:type="spellEnd"/>
      <w:r w:rsidRPr="005A48EB">
        <w:rPr>
          <w:rFonts w:ascii="Times New Roman" w:hAnsi="Times New Roman" w:cs="Times New Roman"/>
        </w:rPr>
        <w:t xml:space="preserve"> i Hrvoje </w:t>
      </w:r>
      <w:proofErr w:type="spellStart"/>
      <w:r w:rsidRPr="005A48EB">
        <w:rPr>
          <w:rFonts w:ascii="Times New Roman" w:hAnsi="Times New Roman" w:cs="Times New Roman"/>
        </w:rPr>
        <w:t>Parag</w:t>
      </w:r>
      <w:proofErr w:type="spellEnd"/>
      <w:r w:rsidRPr="005A48EB">
        <w:rPr>
          <w:rFonts w:ascii="Times New Roman" w:hAnsi="Times New Roman" w:cs="Times New Roman"/>
        </w:rPr>
        <w:t>).</w:t>
      </w:r>
      <w:r w:rsidR="0004068C" w:rsidRPr="005A48EB">
        <w:rPr>
          <w:rFonts w:ascii="Times New Roman" w:hAnsi="Times New Roman" w:cs="Times New Roman"/>
        </w:rPr>
        <w:t xml:space="preserve"> </w:t>
      </w:r>
    </w:p>
    <w:p w:rsidR="00F737B7" w:rsidRPr="005A48EB" w:rsidRDefault="00F737B7" w:rsidP="0004068C">
      <w:pPr>
        <w:pStyle w:val="Odlomakpopisa1"/>
        <w:tabs>
          <w:tab w:val="left" w:pos="900"/>
        </w:tabs>
        <w:spacing w:after="0" w:line="240" w:lineRule="auto"/>
        <w:ind w:left="0"/>
        <w:jc w:val="both"/>
        <w:rPr>
          <w:rFonts w:ascii="Times New Roman" w:hAnsi="Times New Roman" w:cs="Times New Roman"/>
        </w:rPr>
      </w:pPr>
    </w:p>
    <w:p w:rsidR="0004068C" w:rsidRPr="005A48EB" w:rsidRDefault="0004068C" w:rsidP="00610221">
      <w:pPr>
        <w:pStyle w:val="Odlomakpopisa1"/>
        <w:tabs>
          <w:tab w:val="left" w:pos="709"/>
        </w:tabs>
        <w:spacing w:after="0" w:line="240" w:lineRule="auto"/>
        <w:ind w:left="708"/>
        <w:jc w:val="both"/>
        <w:rPr>
          <w:rFonts w:ascii="Times New Roman" w:hAnsi="Times New Roman" w:cs="Times New Roman"/>
        </w:rPr>
      </w:pPr>
      <w:r w:rsidRPr="005A48EB">
        <w:rPr>
          <w:rFonts w:ascii="Times New Roman" w:hAnsi="Times New Roman" w:cs="Times New Roman"/>
        </w:rPr>
        <w:tab/>
        <w:t>PREDSJEDNIK: Da li se predstavnici Odbora žele javiti?</w:t>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Da li se </w:t>
      </w:r>
      <w:r w:rsidR="00E0228C" w:rsidRPr="005A48EB">
        <w:rPr>
          <w:rFonts w:ascii="Times New Roman" w:hAnsi="Times New Roman" w:cs="Times New Roman"/>
        </w:rPr>
        <w:t>žele javiti predstavnici klubova članova</w:t>
      </w:r>
      <w:r w:rsidRPr="005A48EB">
        <w:rPr>
          <w:rFonts w:ascii="Times New Roman" w:hAnsi="Times New Roman" w:cs="Times New Roman"/>
        </w:rPr>
        <w:t>?</w:t>
      </w:r>
    </w:p>
    <w:p w:rsidR="00E0228C" w:rsidRPr="005A48EB" w:rsidRDefault="00E0228C" w:rsidP="0004068C">
      <w:pPr>
        <w:pStyle w:val="Odlomakpopisa1"/>
        <w:tabs>
          <w:tab w:val="left" w:pos="709"/>
        </w:tabs>
        <w:spacing w:after="0" w:line="240" w:lineRule="auto"/>
        <w:ind w:left="0"/>
        <w:jc w:val="both"/>
        <w:rPr>
          <w:rFonts w:ascii="Times New Roman" w:hAnsi="Times New Roman" w:cs="Times New Roman"/>
        </w:rPr>
      </w:pPr>
    </w:p>
    <w:p w:rsidR="00E0228C" w:rsidRPr="005A48EB" w:rsidRDefault="00E022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MARIJA VUKOBRATOVIĆ: Zahvalila bih gospođi Horvat, odnosno njezinom Upravnom odjelu što nam je omogućila, usprkos još uvijek važećim epidemiološkim mjerama da održimo sjednicu, na način kako ju sada održavamo. Naravno da je nama vijećnicima jako važno da možemo čuti obrazloženje, da možemo postaviti pitanja, da možemo dati svoje </w:t>
      </w:r>
      <w:r w:rsidRPr="005A48EB">
        <w:rPr>
          <w:rFonts w:ascii="Times New Roman" w:hAnsi="Times New Roman" w:cs="Times New Roman"/>
        </w:rPr>
        <w:lastRenderedPageBreak/>
        <w:t xml:space="preserve">mišljenje o pojedinim točkama dnevnog reda. Ona sjednica koja se prošli puta održala nije nešto što bismo mi željeli da se ponovi. </w:t>
      </w:r>
    </w:p>
    <w:p w:rsidR="00E0228C" w:rsidRPr="005A48EB" w:rsidRDefault="00E022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Moram reći da smo na Koordinaciji klubova zamoljeni od predsjednika Županijske skupštine da, s obzirom na obima</w:t>
      </w:r>
      <w:r w:rsidR="00F737B7" w:rsidRPr="005A48EB">
        <w:rPr>
          <w:rFonts w:ascii="Times New Roman" w:hAnsi="Times New Roman" w:cs="Times New Roman"/>
        </w:rPr>
        <w:t>n</w:t>
      </w:r>
      <w:r w:rsidRPr="005A48EB">
        <w:rPr>
          <w:rFonts w:ascii="Times New Roman" w:hAnsi="Times New Roman" w:cs="Times New Roman"/>
        </w:rPr>
        <w:t xml:space="preserve"> dnevni red, ne budemo predugački. Naravno, nitko nam ne osporava da se javljamo, ali da budemo maksimalno kratki. Mogu reći da ćemo se mi, koliko god nam je to moguće toga i držati. </w:t>
      </w:r>
    </w:p>
    <w:p w:rsidR="00E0228C" w:rsidRPr="005A48EB" w:rsidRDefault="00E022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Temeljem toga želim reći da mi ovu točku dnevnog reda nećemo podržati, odnosno da ćemo biti protiv. Bili smo i protiv kod donošenja proračuna s kojim nismo bili zadovoljni, smatrali smo da treba više sredstava izdvojiti za neke  stavke koje bi mogle našu Županiju unaprijediti, dali smo amandmane na temelju toga, koji nam nisu prihvaćeni. Bili su dva rebalansa na koje smo također dali amandmane, nisu nam prihvaćeni. Usprkos tom dvostrukom </w:t>
      </w:r>
      <w:proofErr w:type="spellStart"/>
      <w:r w:rsidRPr="005A48EB">
        <w:rPr>
          <w:rFonts w:ascii="Times New Roman" w:hAnsi="Times New Roman" w:cs="Times New Roman"/>
        </w:rPr>
        <w:t>popeglavanju</w:t>
      </w:r>
      <w:proofErr w:type="spellEnd"/>
      <w:r w:rsidRPr="005A48EB">
        <w:rPr>
          <w:rFonts w:ascii="Times New Roman" w:hAnsi="Times New Roman" w:cs="Times New Roman"/>
        </w:rPr>
        <w:t xml:space="preserve"> još uvijek možemo vidjeti da kod izvršenja su neke stavke izuzetno niske. Tako EU projekt</w:t>
      </w:r>
      <w:r w:rsidR="00F737B7" w:rsidRPr="005A48EB">
        <w:rPr>
          <w:rFonts w:ascii="Times New Roman" w:hAnsi="Times New Roman" w:cs="Times New Roman"/>
        </w:rPr>
        <w:t>i</w:t>
      </w:r>
      <w:r w:rsidRPr="005A48EB">
        <w:rPr>
          <w:rFonts w:ascii="Times New Roman" w:hAnsi="Times New Roman" w:cs="Times New Roman"/>
        </w:rPr>
        <w:t xml:space="preserve"> su izvršeni sa 38%, to su sredstva koja bi itekako mogla pomoći razvoju naše Županije. Gospodarstvo, općenito, izvršeno je sa 80%, a unutar toga </w:t>
      </w:r>
      <w:r w:rsidR="00430555" w:rsidRPr="005A48EB">
        <w:rPr>
          <w:rFonts w:ascii="Times New Roman" w:hAnsi="Times New Roman" w:cs="Times New Roman"/>
        </w:rPr>
        <w:t>komunalno</w:t>
      </w:r>
      <w:r w:rsidRPr="005A48EB">
        <w:rPr>
          <w:rFonts w:ascii="Times New Roman" w:hAnsi="Times New Roman" w:cs="Times New Roman"/>
        </w:rPr>
        <w:t xml:space="preserve"> gospodarstvo sa 75%, vodno sa samo 47%, poljoprivreda sa 85%, dok</w:t>
      </w:r>
      <w:r w:rsidR="00430555" w:rsidRPr="005A48EB">
        <w:rPr>
          <w:rFonts w:ascii="Times New Roman" w:hAnsi="Times New Roman" w:cs="Times New Roman"/>
        </w:rPr>
        <w:t xml:space="preserve"> </w:t>
      </w:r>
      <w:r w:rsidR="006B72D2" w:rsidRPr="005A48EB">
        <w:rPr>
          <w:rFonts w:ascii="Times New Roman" w:hAnsi="Times New Roman" w:cs="Times New Roman"/>
        </w:rPr>
        <w:t>j</w:t>
      </w:r>
      <w:r w:rsidR="00430555" w:rsidRPr="005A48EB">
        <w:rPr>
          <w:rFonts w:ascii="Times New Roman" w:hAnsi="Times New Roman" w:cs="Times New Roman"/>
        </w:rPr>
        <w:t>e potpora za industrijsku proizvodnj</w:t>
      </w:r>
      <w:r w:rsidR="006B72D2" w:rsidRPr="005A48EB">
        <w:rPr>
          <w:rFonts w:ascii="Times New Roman" w:hAnsi="Times New Roman" w:cs="Times New Roman"/>
        </w:rPr>
        <w:t xml:space="preserve">u </w:t>
      </w:r>
      <w:r w:rsidR="00430555" w:rsidRPr="005A48EB">
        <w:rPr>
          <w:rFonts w:ascii="Times New Roman" w:hAnsi="Times New Roman" w:cs="Times New Roman"/>
        </w:rPr>
        <w:t>povrća</w:t>
      </w:r>
      <w:r w:rsidR="006B72D2" w:rsidRPr="005A48EB">
        <w:rPr>
          <w:rFonts w:ascii="Times New Roman" w:hAnsi="Times New Roman" w:cs="Times New Roman"/>
        </w:rPr>
        <w:t xml:space="preserve"> izvršena samo sa 45%, obrazovanje sa 80% </w:t>
      </w:r>
      <w:proofErr w:type="spellStart"/>
      <w:r w:rsidR="006B72D2" w:rsidRPr="005A48EB">
        <w:rPr>
          <w:rFonts w:ascii="Times New Roman" w:hAnsi="Times New Roman" w:cs="Times New Roman"/>
        </w:rPr>
        <w:t>itd</w:t>
      </w:r>
      <w:proofErr w:type="spellEnd"/>
      <w:r w:rsidR="006B72D2" w:rsidRPr="005A48EB">
        <w:rPr>
          <w:rFonts w:ascii="Times New Roman" w:hAnsi="Times New Roman" w:cs="Times New Roman"/>
        </w:rPr>
        <w:t>. Upravo nam je župan rekao, da samo apostrofiram da je Županija u minusu za 43 milijuna kuna,</w:t>
      </w:r>
      <w:r w:rsidR="00A81309">
        <w:rPr>
          <w:rFonts w:ascii="Times New Roman" w:hAnsi="Times New Roman" w:cs="Times New Roman"/>
        </w:rPr>
        <w:t xml:space="preserve"> neovisno o tome što je to dug B</w:t>
      </w:r>
      <w:r w:rsidR="006B72D2" w:rsidRPr="005A48EB">
        <w:rPr>
          <w:rFonts w:ascii="Times New Roman" w:hAnsi="Times New Roman" w:cs="Times New Roman"/>
        </w:rPr>
        <w:t>olnice, to je naš dug. Temeljem svega toga mi ćemo biti protiv ovog izvršenja.</w:t>
      </w:r>
    </w:p>
    <w:p w:rsidR="006B72D2" w:rsidRPr="005A48EB" w:rsidRDefault="006B72D2"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Ako je sama Županija u plusu 8,3 milijuna, pitam župana kad bude davao obrazloženje, da kaže zašto smo dizali kredit za dvorane? Ako imamo sredstava, mislim da nismo trebali dizati kredit za sportske dvorane. </w:t>
      </w:r>
    </w:p>
    <w:p w:rsidR="00093EB3" w:rsidRPr="005A48EB" w:rsidRDefault="00093EB3" w:rsidP="0004068C">
      <w:pPr>
        <w:pStyle w:val="Odlomakpopisa1"/>
        <w:tabs>
          <w:tab w:val="left" w:pos="709"/>
        </w:tabs>
        <w:spacing w:after="0" w:line="240" w:lineRule="auto"/>
        <w:ind w:left="0"/>
        <w:jc w:val="both"/>
        <w:rPr>
          <w:rFonts w:ascii="Times New Roman" w:hAnsi="Times New Roman" w:cs="Times New Roman"/>
        </w:rPr>
      </w:pPr>
    </w:p>
    <w:p w:rsidR="00093EB3" w:rsidRPr="005A48EB" w:rsidRDefault="00093EB3"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ROBERTINA ZDJELAR: </w:t>
      </w:r>
      <w:r w:rsidR="00AC483E" w:rsidRPr="005A48EB">
        <w:rPr>
          <w:rFonts w:ascii="Times New Roman" w:hAnsi="Times New Roman" w:cs="Times New Roman"/>
        </w:rPr>
        <w:t>Župan je ovdje naglasio da je završetak  2019. godine konsolidirano iznosio minus 43,5 milijuna kuna. Isto tako smo prošle godine čuli da je minus bio 47,1 milijun kuna. Postavljam pitanje ako je 31. 12. 2018. bio 47,1 milijuna, kako je moguće da je preneseni višak i manjak prethodnih godina, 1.1. 2019. iznosio 53.316.041,00 kuna. Razlika je 6,0 milijuna kuna. U Izvještaju nije objašnjeno, pa bi molila da se konkretno pojasni.</w:t>
      </w:r>
    </w:p>
    <w:p w:rsidR="00AC483E" w:rsidRPr="005A48EB" w:rsidRDefault="00AC483E"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Županija je ostvarila 8,2 milijuna kuna viška, pitanje iz kojeg izvora? Sljedeće pitanje se odnosi na prihode od HZZO-a, čuli smo </w:t>
      </w:r>
      <w:r w:rsidR="00A65BA0" w:rsidRPr="005A48EB">
        <w:rPr>
          <w:rFonts w:ascii="Times New Roman" w:hAnsi="Times New Roman" w:cs="Times New Roman"/>
        </w:rPr>
        <w:t>da su prihodi 213,0 milijuna kuna, po drugom podatku u istom izvještaju stoji 237,8 milijuna kuna. Po tom istom izvještaju potrošeno je 248,3 milijuna kuna.</w:t>
      </w:r>
    </w:p>
    <w:p w:rsidR="00A65BA0" w:rsidRPr="005A48EB" w:rsidRDefault="00A65BA0" w:rsidP="0004068C">
      <w:pPr>
        <w:pStyle w:val="Odlomakpopisa1"/>
        <w:tabs>
          <w:tab w:val="left" w:pos="709"/>
        </w:tabs>
        <w:spacing w:after="0" w:line="240" w:lineRule="auto"/>
        <w:ind w:left="0"/>
        <w:jc w:val="both"/>
        <w:rPr>
          <w:rFonts w:ascii="Times New Roman" w:hAnsi="Times New Roman" w:cs="Times New Roman"/>
        </w:rPr>
      </w:pPr>
    </w:p>
    <w:p w:rsidR="00A65BA0" w:rsidRPr="005A48EB" w:rsidRDefault="00A65BA0"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DAMIR FELAK: U ime Kluba HDZ-a pozdravljam ovo Izvješće, smatram da je objektivno napravljeno, da sadrži sve potrebne elemente i ne bi trebalo biti nikakvih problema da se ono kao takovo usvoji, jer govori</w:t>
      </w:r>
      <w:r w:rsidR="00BA6C92" w:rsidRPr="005A48EB">
        <w:rPr>
          <w:rFonts w:ascii="Times New Roman" w:hAnsi="Times New Roman" w:cs="Times New Roman"/>
        </w:rPr>
        <w:t xml:space="preserve"> </w:t>
      </w:r>
      <w:r w:rsidRPr="005A48EB">
        <w:rPr>
          <w:rFonts w:ascii="Times New Roman" w:hAnsi="Times New Roman" w:cs="Times New Roman"/>
        </w:rPr>
        <w:t xml:space="preserve">o prošlom periodu koji je iza nas i koji se ne može mijenjati. Dozvolite da kažem par riječi, kad se govorilo o tome da se ova sjednica održava u ovakvom obliku kakvom se održava, slažem se da je to dobro. Da smo došli do pozicije da možemo ovako raditi moramo zahvaliti djelovanju, prije svega, Nacionalnog stožera civilne zaštite i Županijskog stožera civilne zaštite na čelu s gospodinom Ljubićem i prije svega svim građanima koji su se dosta striktno pridržavali uputa i da smo postigli to da danas od COVID zaraženih osoba u Hrvatskoj imamo njih svega nekoliko koji se liječe. Tu se vidi da se stvarno dobro odradio posao i da smo već ovu današnju sjednicu mogli održati u ovakvom obliku. Ovo je za svaku pohvalu i nikome, sigurno, nije bilo do toga da se bilo koja sjednica održi elektronski, ali u onom trenutku je bila takva epidemiološka situacija. </w:t>
      </w:r>
      <w:r w:rsidR="00322FD7" w:rsidRPr="005A48EB">
        <w:rPr>
          <w:rFonts w:ascii="Times New Roman" w:hAnsi="Times New Roman" w:cs="Times New Roman"/>
        </w:rPr>
        <w:t>Vjerujem da ćemo sljedeću moći održati u Gradskoj vijećnici.</w:t>
      </w:r>
    </w:p>
    <w:p w:rsidR="00322FD7" w:rsidRPr="005A48EB" w:rsidRDefault="00322FD7"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Uza sve ove primjedbe, mislim da dio sigurno stoji, onaj ključni problem našeg Proračuna od kada su uključeni svi proračunski korisnici da se objedinjeno iskazuje u </w:t>
      </w:r>
      <w:r w:rsidRPr="005A48EB">
        <w:rPr>
          <w:rFonts w:ascii="Times New Roman" w:hAnsi="Times New Roman" w:cs="Times New Roman"/>
        </w:rPr>
        <w:lastRenderedPageBreak/>
        <w:t>proračunu je problem zdravstva, konkretno Bolnice.</w:t>
      </w:r>
      <w:r w:rsidR="00CA56A4" w:rsidRPr="005A48EB">
        <w:rPr>
          <w:rFonts w:ascii="Times New Roman" w:hAnsi="Times New Roman" w:cs="Times New Roman"/>
        </w:rPr>
        <w:t xml:space="preserve"> To nije problem samo ove Županije, to je problem u cijeloj Hrvatskoj. Neki klinički bolnički centri nacionalnog značaja imaju puno veće minuse, uglavnom sve županijske bolnice imaju minuse, to je zbog toga što cijeli sustav zdravstva  na odgovarajući način nema riješeno financiranje. Sigurno da će se tu nešto morati učiniti u budućnosti. </w:t>
      </w:r>
    </w:p>
    <w:p w:rsidR="00E6505F" w:rsidRPr="005A48EB" w:rsidRDefault="00E6505F"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Klub članova HDZ-a podržati će ovaj Godišnji izvještaj.</w:t>
      </w:r>
    </w:p>
    <w:p w:rsidR="00E6505F" w:rsidRPr="005A48EB" w:rsidRDefault="00E6505F" w:rsidP="0004068C">
      <w:pPr>
        <w:pStyle w:val="Odlomakpopisa1"/>
        <w:tabs>
          <w:tab w:val="left" w:pos="709"/>
        </w:tabs>
        <w:spacing w:after="0" w:line="240" w:lineRule="auto"/>
        <w:ind w:left="0"/>
        <w:jc w:val="both"/>
        <w:rPr>
          <w:rFonts w:ascii="Times New Roman" w:hAnsi="Times New Roman" w:cs="Times New Roman"/>
        </w:rPr>
      </w:pPr>
    </w:p>
    <w:p w:rsidR="00E6505F" w:rsidRPr="005A48EB" w:rsidRDefault="00E6505F"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MARIJA VUKOBRATOVIĆ: Prvih nekoliko godina dok ste preuzeli vlast govorili ste o tome kako je dug koji vam je ostavio SDP-e, makar su u SDP-ovo vrijeme smanjeni dugovi u bolnicama i liste čekanja su smanjene. Sada ste već pet godina na vlasti, pet godina znate da nešto u financiranju ne vrijedi, zanima me što ste napravili?</w:t>
      </w:r>
    </w:p>
    <w:p w:rsidR="00E6505F" w:rsidRPr="005A48EB" w:rsidRDefault="00E6505F" w:rsidP="0004068C">
      <w:pPr>
        <w:pStyle w:val="Odlomakpopisa1"/>
        <w:tabs>
          <w:tab w:val="left" w:pos="709"/>
        </w:tabs>
        <w:spacing w:after="0" w:line="240" w:lineRule="auto"/>
        <w:ind w:left="0"/>
        <w:jc w:val="both"/>
        <w:rPr>
          <w:rFonts w:ascii="Times New Roman" w:hAnsi="Times New Roman" w:cs="Times New Roman"/>
        </w:rPr>
      </w:pPr>
    </w:p>
    <w:p w:rsidR="00E6505F" w:rsidRPr="005A48EB" w:rsidRDefault="00D7168B"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DAMIR FELAK: Ovo nije tema ove točke, dugovi u zdravstvu se vuku, ako ćemo baš istinu reći, od bivše države, znači zadnjih 30-tak godina, nikad sustav zdravstva nije funkcionirao na način da pokriva svoje troškove. Bitno je da se ljudi imaju gdje liječiti i da se mogu kvalitetno liječiti. Mislim da u tom dijelu sustav zdravstva zadovoljava. Svi smo imali prilike gospođo </w:t>
      </w:r>
      <w:proofErr w:type="spellStart"/>
      <w:r w:rsidRPr="005A48EB">
        <w:rPr>
          <w:rFonts w:ascii="Times New Roman" w:hAnsi="Times New Roman" w:cs="Times New Roman"/>
        </w:rPr>
        <w:t>Vukobratović</w:t>
      </w:r>
      <w:proofErr w:type="spellEnd"/>
      <w:r w:rsidRPr="005A48EB">
        <w:rPr>
          <w:rFonts w:ascii="Times New Roman" w:hAnsi="Times New Roman" w:cs="Times New Roman"/>
        </w:rPr>
        <w:t>, nešto učiniti na tome. Mislim da je upravo ova Vlada učinila jak</w:t>
      </w:r>
      <w:r w:rsidR="00BA6C92" w:rsidRPr="005A48EB">
        <w:rPr>
          <w:rFonts w:ascii="Times New Roman" w:hAnsi="Times New Roman" w:cs="Times New Roman"/>
        </w:rPr>
        <w:t>o puno, a to se vidjelo u ovoj k</w:t>
      </w:r>
      <w:r w:rsidRPr="005A48EB">
        <w:rPr>
          <w:rFonts w:ascii="Times New Roman" w:hAnsi="Times New Roman" w:cs="Times New Roman"/>
        </w:rPr>
        <w:t>orona krizi.</w:t>
      </w:r>
    </w:p>
    <w:p w:rsidR="00D7168B" w:rsidRPr="005A48EB" w:rsidRDefault="00D7168B" w:rsidP="0004068C">
      <w:pPr>
        <w:pStyle w:val="Odlomakpopisa1"/>
        <w:tabs>
          <w:tab w:val="left" w:pos="709"/>
        </w:tabs>
        <w:spacing w:after="0" w:line="240" w:lineRule="auto"/>
        <w:ind w:left="0"/>
        <w:jc w:val="both"/>
        <w:rPr>
          <w:rFonts w:ascii="Times New Roman" w:hAnsi="Times New Roman" w:cs="Times New Roman"/>
        </w:rPr>
      </w:pPr>
    </w:p>
    <w:p w:rsidR="00D7168B" w:rsidRPr="005A48EB" w:rsidRDefault="00D7168B"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MIJO BARDEK: Mislim da smo izašli iz teme. Rekli smo da ćemo biti kratki. O funkcioniranju zdravstva</w:t>
      </w:r>
      <w:r w:rsidR="0089362D" w:rsidRPr="005A48EB">
        <w:rPr>
          <w:rFonts w:ascii="Times New Roman" w:hAnsi="Times New Roman" w:cs="Times New Roman"/>
        </w:rPr>
        <w:t>, to je posebna tema, tako da se toga treba držati. Stožer je dobro funkcionirao, ali sada govorimo o funkcioniranju Županije i financijskom izvješću za prošlu godinu.</w:t>
      </w:r>
    </w:p>
    <w:p w:rsidR="0089362D" w:rsidRPr="005A48EB" w:rsidRDefault="0089362D" w:rsidP="0004068C">
      <w:pPr>
        <w:pStyle w:val="Odlomakpopisa1"/>
        <w:tabs>
          <w:tab w:val="left" w:pos="709"/>
        </w:tabs>
        <w:spacing w:after="0" w:line="240" w:lineRule="auto"/>
        <w:ind w:left="0"/>
        <w:jc w:val="both"/>
        <w:rPr>
          <w:rFonts w:ascii="Times New Roman" w:hAnsi="Times New Roman" w:cs="Times New Roman"/>
        </w:rPr>
      </w:pPr>
    </w:p>
    <w:p w:rsidR="0089362D" w:rsidRPr="005A48EB" w:rsidRDefault="0089362D"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MARKO FUCAK: </w:t>
      </w:r>
      <w:r w:rsidR="00011E47" w:rsidRPr="005A48EB">
        <w:rPr>
          <w:rFonts w:ascii="Times New Roman" w:hAnsi="Times New Roman" w:cs="Times New Roman"/>
        </w:rPr>
        <w:t xml:space="preserve">Ako se sjećate SDP i Hrvatski laburisti su u nekoliko navrata prošlih godina reagirali na financije koje se iz županijskog proračuna daju za funkcioniranje političkih stranaka, odnosno za vijećničke naknade. Sam župan je tada rekao da on to neće ukinuti zato jer se političke stranke moraju od nečega financirati. Dok su ostali vijećnici iz vladajuće većine prozivali nas da smo populisti, da se koristimo nekim jeftinim </w:t>
      </w:r>
      <w:proofErr w:type="spellStart"/>
      <w:r w:rsidR="00011E47" w:rsidRPr="005A48EB">
        <w:rPr>
          <w:rFonts w:ascii="Times New Roman" w:hAnsi="Times New Roman" w:cs="Times New Roman"/>
        </w:rPr>
        <w:t>spinovima</w:t>
      </w:r>
      <w:proofErr w:type="spellEnd"/>
      <w:r w:rsidR="00011E47" w:rsidRPr="005A48EB">
        <w:rPr>
          <w:rFonts w:ascii="Times New Roman" w:hAnsi="Times New Roman" w:cs="Times New Roman"/>
        </w:rPr>
        <w:t xml:space="preserve">, samo kako bi završili u medijima. Sada vidimo, kad je nastupila epidemija </w:t>
      </w:r>
      <w:proofErr w:type="spellStart"/>
      <w:r w:rsidR="00011E47" w:rsidRPr="005A48EB">
        <w:rPr>
          <w:rFonts w:ascii="Times New Roman" w:hAnsi="Times New Roman" w:cs="Times New Roman"/>
        </w:rPr>
        <w:t>Covida</w:t>
      </w:r>
      <w:proofErr w:type="spellEnd"/>
      <w:r w:rsidR="00011E47" w:rsidRPr="005A48EB">
        <w:rPr>
          <w:rFonts w:ascii="Times New Roman" w:hAnsi="Times New Roman" w:cs="Times New Roman"/>
        </w:rPr>
        <w:t xml:space="preserve">, svjedoci smo da se režu neke financije iz proračuna za vatrogasce, srezale su se naknade vijećnicima. Prošle </w:t>
      </w:r>
      <w:r w:rsidR="00074D3B" w:rsidRPr="005A48EB">
        <w:rPr>
          <w:rFonts w:ascii="Times New Roman" w:hAnsi="Times New Roman" w:cs="Times New Roman"/>
        </w:rPr>
        <w:t>godine</w:t>
      </w:r>
      <w:r w:rsidR="00011E47" w:rsidRPr="005A48EB">
        <w:rPr>
          <w:rFonts w:ascii="Times New Roman" w:hAnsi="Times New Roman" w:cs="Times New Roman"/>
        </w:rPr>
        <w:t xml:space="preserve"> smo </w:t>
      </w:r>
      <w:r w:rsidR="00074D3B" w:rsidRPr="005A48EB">
        <w:rPr>
          <w:rFonts w:ascii="Times New Roman" w:hAnsi="Times New Roman" w:cs="Times New Roman"/>
        </w:rPr>
        <w:t>predlagali da smanjite vijećničke naknade, te da smanjite financijska sredstva političkim strankama. To niste učinili 2019. godine</w:t>
      </w:r>
      <w:r w:rsidR="00A54ED8" w:rsidRPr="005A48EB">
        <w:rPr>
          <w:rFonts w:ascii="Times New Roman" w:hAnsi="Times New Roman" w:cs="Times New Roman"/>
        </w:rPr>
        <w:t xml:space="preserve">, te ste stavili i srezali te naknade sada u 2020. Hoću samo povući paralelu i reći kako to nije bio naš politički, jeftini </w:t>
      </w:r>
      <w:proofErr w:type="spellStart"/>
      <w:r w:rsidR="00A54ED8" w:rsidRPr="005A48EB">
        <w:rPr>
          <w:rFonts w:ascii="Times New Roman" w:hAnsi="Times New Roman" w:cs="Times New Roman"/>
        </w:rPr>
        <w:t>spin</w:t>
      </w:r>
      <w:proofErr w:type="spellEnd"/>
      <w:r w:rsidR="00A54ED8" w:rsidRPr="005A48EB">
        <w:rPr>
          <w:rFonts w:ascii="Times New Roman" w:hAnsi="Times New Roman" w:cs="Times New Roman"/>
        </w:rPr>
        <w:t>, nego kada postoji politička volja da se to može napraviti. Pitanje je zašto to niste mogli prijašnjih godina smanjiti i ta sredstva preraspodijeliti nekim drugim resorima gdje smo, kako bi rekli, kratkog fitilja.</w:t>
      </w:r>
    </w:p>
    <w:p w:rsidR="00A54ED8" w:rsidRPr="005A48EB" w:rsidRDefault="00A54ED8"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Što se tiče Proračuna, mi smo kao Klub SDP-a i Hrvatskih laburista za 2019. predlagali izgradnju sportskih dvorana. Predlagali smo smanjenje sredstava za rad političkih stranaka. To niste napravili, nego ste nam uzeli ideju za proračun za 2020. godinu. Ako vam treba neki savjet možemo vam savjetovati, dati vam dobre ideje za budućnost. </w:t>
      </w:r>
    </w:p>
    <w:p w:rsidR="00261D5F" w:rsidRPr="005A48EB" w:rsidRDefault="00261D5F" w:rsidP="0004068C">
      <w:pPr>
        <w:pStyle w:val="Odlomakpopisa1"/>
        <w:tabs>
          <w:tab w:val="left" w:pos="709"/>
        </w:tabs>
        <w:spacing w:after="0" w:line="240" w:lineRule="auto"/>
        <w:ind w:left="0"/>
        <w:jc w:val="both"/>
        <w:rPr>
          <w:rFonts w:ascii="Times New Roman" w:hAnsi="Times New Roman" w:cs="Times New Roman"/>
        </w:rPr>
      </w:pPr>
    </w:p>
    <w:p w:rsidR="00261D5F" w:rsidRPr="005A48EB" w:rsidRDefault="00261D5F"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DARKO MASNEC: </w:t>
      </w:r>
      <w:r w:rsidR="003F77F5" w:rsidRPr="005A48EB">
        <w:rPr>
          <w:rFonts w:ascii="Times New Roman" w:hAnsi="Times New Roman" w:cs="Times New Roman"/>
        </w:rPr>
        <w:t>Što se tiče prvog pitanja koje se odnosi na prihode koji su ostvareni od HZZO,</w:t>
      </w:r>
      <w:r w:rsidR="00BA6C92" w:rsidRPr="005A48EB">
        <w:rPr>
          <w:rFonts w:ascii="Times New Roman" w:hAnsi="Times New Roman" w:cs="Times New Roman"/>
        </w:rPr>
        <w:t xml:space="preserve"> iznos od 213,0 milijuna kuna je prihod</w:t>
      </w:r>
      <w:r w:rsidR="003F77F5" w:rsidRPr="005A48EB">
        <w:rPr>
          <w:rFonts w:ascii="Times New Roman" w:hAnsi="Times New Roman" w:cs="Times New Roman"/>
        </w:rPr>
        <w:t xml:space="preserve"> temeljem ugovornih obveza HZZO-a i to je točan podatak. Postoje neki drugi prihodi koji nisu temeljem ugovornih obveza. </w:t>
      </w:r>
    </w:p>
    <w:p w:rsidR="003F77F5" w:rsidRPr="005A48EB" w:rsidRDefault="003F77F5"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Razlika između ostvarenja i prenesenog gubitka koji je evidentiran u proračunu, prikazan iznos od 6,0 milijuna u biti su se pojavile korekcije koje smo radili temeljem usklađenja prihoda i rashoda i ostvarenja knjiženja rezultata poslovanja unazad 10 godina. </w:t>
      </w:r>
      <w:r w:rsidRPr="005A48EB">
        <w:rPr>
          <w:rFonts w:ascii="Times New Roman" w:hAnsi="Times New Roman" w:cs="Times New Roman"/>
        </w:rPr>
        <w:lastRenderedPageBreak/>
        <w:t>Sjećate se da smo u 10. mjesecu prošle godine donijeli Odluku o knjiženju rezultata poslovanja za 10 godina što se nije radilo, da se sučele prihodi i rashodi. Tako smo temeljem tih knjiženja, a i temeljem usklađivanja, nije to bila samo želja da se ne napravi, nego i programske mogućnosti koje je županija tog momenta imala</w:t>
      </w:r>
      <w:r w:rsidR="00BA6C92" w:rsidRPr="005A48EB">
        <w:rPr>
          <w:rFonts w:ascii="Times New Roman" w:hAnsi="Times New Roman" w:cs="Times New Roman"/>
        </w:rPr>
        <w:t>,</w:t>
      </w:r>
      <w:r w:rsidRPr="005A48EB">
        <w:rPr>
          <w:rFonts w:ascii="Times New Roman" w:hAnsi="Times New Roman" w:cs="Times New Roman"/>
        </w:rPr>
        <w:t xml:space="preserve"> su bile na određen način kočnica koja je to onemogućavala. Tako da smo mi 2018. godine određene stvari programski počeli rješavati.  Ovih 6,0 milijuna se sastoji od korekcije rezultata u 2018. godini, koji smo utvrdili 2.768.000,00 kuna, po usklađenju za 2019. je 1.250.000,00 kuna i milijun kuna su korekcije na rezultate prethodnih godina kod proračunskih korisnika i kod Županije.</w:t>
      </w:r>
    </w:p>
    <w:p w:rsidR="003F77F5" w:rsidRPr="005A48EB" w:rsidRDefault="003F77F5"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Što se tiče rezultata poslovanja 2019. godine Županija je poslovala sa pozitivnim rezultatom od 15.509.000,00 kuna, s tim da je u biti rezultat iz prihoda poslovanja ostvaren višak 21.054.000,00 kuna iz dijela odnosa financijske imovine i rashoda za financiranje financijske imovine ostvaren je minus od 3.258.000,00 kuna i odnos između prihoda i rashoda temeljem prodaje i nabave nematerijalne imovine iznosi </w:t>
      </w:r>
      <w:r w:rsidR="00BA6C92" w:rsidRPr="005A48EB">
        <w:rPr>
          <w:rFonts w:ascii="Times New Roman" w:hAnsi="Times New Roman" w:cs="Times New Roman"/>
        </w:rPr>
        <w:t xml:space="preserve"> minus </w:t>
      </w:r>
      <w:r w:rsidRPr="005A48EB">
        <w:rPr>
          <w:rFonts w:ascii="Times New Roman" w:hAnsi="Times New Roman" w:cs="Times New Roman"/>
        </w:rPr>
        <w:t>2.268.000,00 kuna. Kad sučelite ovih 21.054.000,00 sa ova dva minusa je u biti strukturno, dolazi do toga da je ostvaren višak od 15.508.000,00 kuna i pokriven je preneseni manjak koji je Županija imala 7.300.000,00 kuna i ostvaren je višak za rasporediti 8.211.000,00 kuna.</w:t>
      </w:r>
    </w:p>
    <w:p w:rsidR="003F77F5" w:rsidRPr="005A48EB" w:rsidRDefault="003F77F5"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 Pitanje financiranja sportskih dvorana, mislim da to nisu dostatna sredstva, znamo da je projekt </w:t>
      </w:r>
      <w:r w:rsidR="00342999" w:rsidRPr="005A48EB">
        <w:rPr>
          <w:rFonts w:ascii="Times New Roman" w:hAnsi="Times New Roman" w:cs="Times New Roman"/>
        </w:rPr>
        <w:t xml:space="preserve">sportskih dvorana ukupno 65,0 milijuna kuna, obveza Županije 31,0 milijun kuna. Mislim da moramo i neke druge projekte i programe financirati. Posljedice korone će se osjetiti na gospodarstvo, a onda i na županijski proračun. Mislim da se s jednom dozom opreznosti i sigurnosti krenulo u planiranje i provođenje određenih kapitalnih projekata. </w:t>
      </w:r>
    </w:p>
    <w:p w:rsidR="00A65BA0" w:rsidRPr="005A48EB" w:rsidRDefault="00A65BA0" w:rsidP="0004068C">
      <w:pPr>
        <w:pStyle w:val="Odlomakpopisa1"/>
        <w:tabs>
          <w:tab w:val="left" w:pos="709"/>
        </w:tabs>
        <w:spacing w:after="0" w:line="240" w:lineRule="auto"/>
        <w:ind w:left="0"/>
        <w:jc w:val="both"/>
        <w:rPr>
          <w:rFonts w:ascii="Times New Roman" w:hAnsi="Times New Roman" w:cs="Times New Roman"/>
        </w:rPr>
      </w:pPr>
    </w:p>
    <w:p w:rsidR="00342999" w:rsidRPr="005A48EB" w:rsidRDefault="00342999"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PREDSJEDNIK: Dajem Godišnji izvještaj na glasovanje.</w:t>
      </w:r>
    </w:p>
    <w:p w:rsidR="00342999" w:rsidRPr="005A48EB" w:rsidRDefault="00342999" w:rsidP="0004068C">
      <w:pPr>
        <w:pStyle w:val="Odlomakpopisa1"/>
        <w:tabs>
          <w:tab w:val="left" w:pos="709"/>
        </w:tabs>
        <w:spacing w:after="0" w:line="240" w:lineRule="auto"/>
        <w:ind w:left="0"/>
        <w:jc w:val="both"/>
        <w:rPr>
          <w:rFonts w:ascii="Times New Roman" w:hAnsi="Times New Roman" w:cs="Times New Roman"/>
        </w:rPr>
      </w:pPr>
    </w:p>
    <w:p w:rsidR="0004068C" w:rsidRDefault="00342999" w:rsidP="00342999">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Županijska skupština sa 23 glasa „za“, 3 „protiv“ i 6 „suzdržanih“ prihvaća</w:t>
      </w:r>
    </w:p>
    <w:p w:rsidR="00BC0E46" w:rsidRPr="005A48EB" w:rsidRDefault="00BC0E46" w:rsidP="00342999">
      <w:pPr>
        <w:pStyle w:val="Odlomakpopisa1"/>
        <w:tabs>
          <w:tab w:val="left" w:pos="709"/>
        </w:tabs>
        <w:spacing w:after="0" w:line="240" w:lineRule="auto"/>
        <w:ind w:left="0"/>
        <w:jc w:val="both"/>
        <w:rPr>
          <w:rFonts w:ascii="Times New Roman" w:hAnsi="Times New Roman" w:cs="Times New Roman"/>
        </w:rPr>
      </w:pPr>
    </w:p>
    <w:p w:rsidR="00342999" w:rsidRPr="005A48EB" w:rsidRDefault="00342999" w:rsidP="00342999">
      <w:pPr>
        <w:spacing w:after="0" w:line="240" w:lineRule="auto"/>
        <w:jc w:val="center"/>
        <w:rPr>
          <w:b/>
        </w:rPr>
      </w:pPr>
      <w:r w:rsidRPr="005A48EB">
        <w:rPr>
          <w:b/>
        </w:rPr>
        <w:t>Godišnji izvještaj</w:t>
      </w:r>
      <w:r w:rsidR="00BE7377" w:rsidRPr="005A48EB">
        <w:rPr>
          <w:b/>
        </w:rPr>
        <w:t xml:space="preserve"> o izvršenju Proračuna </w:t>
      </w:r>
    </w:p>
    <w:p w:rsidR="00BE7377" w:rsidRPr="005A48EB" w:rsidRDefault="00BE7377" w:rsidP="00342999">
      <w:pPr>
        <w:spacing w:after="0" w:line="240" w:lineRule="auto"/>
        <w:jc w:val="center"/>
        <w:rPr>
          <w:b/>
        </w:rPr>
      </w:pPr>
      <w:r w:rsidRPr="005A48EB">
        <w:rPr>
          <w:b/>
        </w:rPr>
        <w:t>Koprivničko-križevačke županije za 2019. godinu</w:t>
      </w:r>
    </w:p>
    <w:p w:rsidR="00BE7377" w:rsidRPr="005A48EB" w:rsidRDefault="00BE7377" w:rsidP="00BE7377">
      <w:pPr>
        <w:spacing w:after="0" w:line="240" w:lineRule="auto"/>
      </w:pPr>
      <w:r w:rsidRPr="005A48EB">
        <w:rPr>
          <w:b/>
          <w:bCs/>
        </w:rPr>
        <w:t xml:space="preserve"> </w:t>
      </w:r>
    </w:p>
    <w:p w:rsidR="0004068C" w:rsidRPr="005A48EB" w:rsidRDefault="0004068C" w:rsidP="0004068C">
      <w:pPr>
        <w:pStyle w:val="Odlomakpopisa1"/>
        <w:tabs>
          <w:tab w:val="left" w:pos="900"/>
          <w:tab w:val="left" w:pos="1440"/>
        </w:tabs>
        <w:spacing w:after="0" w:line="240" w:lineRule="auto"/>
        <w:ind w:left="0"/>
        <w:jc w:val="both"/>
        <w:rPr>
          <w:rFonts w:ascii="Times New Roman" w:hAnsi="Times New Roman" w:cs="Times New Roman"/>
        </w:rPr>
      </w:pPr>
      <w:r w:rsidRPr="005A48EB">
        <w:rPr>
          <w:rFonts w:ascii="Times New Roman" w:hAnsi="Times New Roman" w:cs="Times New Roman"/>
        </w:rPr>
        <w:t xml:space="preserve"> </w:t>
      </w:r>
      <w:r w:rsidR="00342999" w:rsidRPr="005A48EB">
        <w:rPr>
          <w:rFonts w:ascii="Times New Roman" w:hAnsi="Times New Roman" w:cs="Times New Roman"/>
        </w:rPr>
        <w:tab/>
        <w:t>Izvještaj se prilaže zapisniku i čini njegov sastavni dio.</w:t>
      </w:r>
    </w:p>
    <w:p w:rsidR="0004068C" w:rsidRPr="005A48EB" w:rsidRDefault="0004068C" w:rsidP="0004068C">
      <w:pPr>
        <w:spacing w:after="0" w:line="240" w:lineRule="auto"/>
        <w:jc w:val="both"/>
      </w:pPr>
      <w:r w:rsidRPr="005A48EB">
        <w:t xml:space="preserve"> </w:t>
      </w:r>
    </w:p>
    <w:p w:rsidR="0004068C" w:rsidRPr="005A48EB" w:rsidRDefault="0004068C" w:rsidP="0004068C">
      <w:pPr>
        <w:spacing w:after="0" w:line="240" w:lineRule="auto"/>
        <w:jc w:val="center"/>
      </w:pPr>
      <w:r w:rsidRPr="005A48EB">
        <w:t>Točka 2.</w:t>
      </w:r>
    </w:p>
    <w:p w:rsidR="0004068C" w:rsidRPr="005A48EB" w:rsidRDefault="0004068C" w:rsidP="0004068C">
      <w:pPr>
        <w:pStyle w:val="Odlomakpopisa"/>
        <w:jc w:val="center"/>
        <w:rPr>
          <w:b/>
        </w:rPr>
      </w:pPr>
    </w:p>
    <w:p w:rsidR="0004068C" w:rsidRPr="005A48EB" w:rsidRDefault="0004068C" w:rsidP="003237C6">
      <w:pPr>
        <w:pStyle w:val="Odlomakpopisa1"/>
        <w:spacing w:after="0" w:line="240" w:lineRule="auto"/>
        <w:ind w:left="0" w:firstLine="708"/>
        <w:jc w:val="both"/>
        <w:rPr>
          <w:rFonts w:ascii="Times New Roman" w:hAnsi="Times New Roman" w:cs="Times New Roman"/>
        </w:rPr>
      </w:pPr>
      <w:r w:rsidRPr="005A48EB">
        <w:rPr>
          <w:rFonts w:ascii="Times New Roman" w:hAnsi="Times New Roman" w:cs="Times New Roman"/>
        </w:rPr>
        <w:t xml:space="preserve">PREDSJEDNIK: Izvješće smo primili. Raspravu je proveo Odbor za međunarodnu i međužupanijsku suradnju i nema primjedbi. </w:t>
      </w:r>
    </w:p>
    <w:p w:rsidR="0004068C" w:rsidRPr="005A48EB" w:rsidRDefault="0004068C" w:rsidP="003237C6">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 xml:space="preserve">   </w:t>
      </w:r>
      <w:r w:rsidRPr="005A48EB">
        <w:rPr>
          <w:rFonts w:ascii="Times New Roman" w:hAnsi="Times New Roman" w:cs="Times New Roman"/>
        </w:rPr>
        <w:tab/>
        <w:t>Obrazloženje, po potrebi, daje zamjenik župana Ratimir Ljubić.</w:t>
      </w:r>
      <w:r w:rsidRPr="005A48EB">
        <w:rPr>
          <w:rFonts w:ascii="Times New Roman" w:hAnsi="Times New Roman" w:cs="Times New Roman"/>
        </w:rPr>
        <w:tab/>
        <w:t xml:space="preserve"> </w:t>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 xml:space="preserve"> </w:t>
      </w:r>
      <w:r w:rsidRPr="005A48EB">
        <w:rPr>
          <w:rFonts w:ascii="Times New Roman" w:hAnsi="Times New Roman" w:cs="Times New Roman"/>
        </w:rPr>
        <w:tab/>
        <w:t>Da li se predstavnici Odbora žele javiti?</w:t>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Da li se predstavnici klubova članova žele javiti?</w:t>
      </w:r>
    </w:p>
    <w:p w:rsidR="003237C6" w:rsidRPr="005A48EB" w:rsidRDefault="003237C6" w:rsidP="0004068C">
      <w:pPr>
        <w:pStyle w:val="Odlomakpopisa1"/>
        <w:tabs>
          <w:tab w:val="left" w:pos="709"/>
        </w:tabs>
        <w:spacing w:after="0" w:line="240" w:lineRule="auto"/>
        <w:ind w:left="0"/>
        <w:jc w:val="both"/>
        <w:rPr>
          <w:rFonts w:ascii="Times New Roman" w:hAnsi="Times New Roman" w:cs="Times New Roman"/>
        </w:rPr>
      </w:pPr>
    </w:p>
    <w:p w:rsidR="003237C6" w:rsidRPr="005A48EB" w:rsidRDefault="003237C6"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IVAN SABOLIĆ: U prošlom mandatu započeli smo jednu dobru suradnju sa </w:t>
      </w:r>
      <w:proofErr w:type="spellStart"/>
      <w:r w:rsidRPr="005A48EB">
        <w:rPr>
          <w:rFonts w:ascii="Times New Roman" w:hAnsi="Times New Roman" w:cs="Times New Roman"/>
        </w:rPr>
        <w:t>prekodravskim</w:t>
      </w:r>
      <w:proofErr w:type="spellEnd"/>
      <w:r w:rsidRPr="005A48EB">
        <w:rPr>
          <w:rFonts w:ascii="Times New Roman" w:hAnsi="Times New Roman" w:cs="Times New Roman"/>
        </w:rPr>
        <w:t xml:space="preserve"> Hrvatima u Mađarskoj, osnovali smo jedan odbor. U ovom mandatu</w:t>
      </w:r>
      <w:r w:rsidR="00CC6B6D" w:rsidRPr="005A48EB">
        <w:rPr>
          <w:rFonts w:ascii="Times New Roman" w:hAnsi="Times New Roman" w:cs="Times New Roman"/>
        </w:rPr>
        <w:t xml:space="preserve"> mi kao pogranične općine nismo imali tu suradnju u zadnje tri godine. Zanima me kako stoje stvari s tom suradnjom, odnosno kako funkcionira taj odbor?</w:t>
      </w:r>
    </w:p>
    <w:p w:rsidR="00CC6B6D" w:rsidRPr="005A48EB" w:rsidRDefault="00CC6B6D" w:rsidP="0004068C">
      <w:pPr>
        <w:pStyle w:val="Odlomakpopisa1"/>
        <w:tabs>
          <w:tab w:val="left" w:pos="709"/>
        </w:tabs>
        <w:spacing w:after="0" w:line="240" w:lineRule="auto"/>
        <w:ind w:left="0"/>
        <w:jc w:val="both"/>
        <w:rPr>
          <w:rFonts w:ascii="Times New Roman" w:hAnsi="Times New Roman" w:cs="Times New Roman"/>
        </w:rPr>
      </w:pPr>
    </w:p>
    <w:p w:rsidR="00CC6B6D" w:rsidRPr="005A48EB" w:rsidRDefault="00CC6B6D"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PREDSJEDNIK: Otvaram raspravu za članove i članice. Ako se nitko ne javlja, molim pročelnicu Ivančić da odgovori na pitanje.</w:t>
      </w:r>
    </w:p>
    <w:p w:rsidR="00CC6B6D" w:rsidRPr="005A48EB" w:rsidRDefault="00CC6B6D" w:rsidP="0004068C">
      <w:pPr>
        <w:pStyle w:val="Odlomakpopisa1"/>
        <w:tabs>
          <w:tab w:val="left" w:pos="709"/>
        </w:tabs>
        <w:spacing w:after="0" w:line="240" w:lineRule="auto"/>
        <w:ind w:left="0"/>
        <w:jc w:val="both"/>
        <w:rPr>
          <w:rFonts w:ascii="Times New Roman" w:hAnsi="Times New Roman" w:cs="Times New Roman"/>
        </w:rPr>
      </w:pPr>
    </w:p>
    <w:p w:rsidR="00CC6B6D" w:rsidRPr="005A48EB" w:rsidRDefault="00CC6B6D"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MELITA IVANČIĆ: Što se tiče samog Odbora, tada smo bili aktivni, za to vrijeme počasna </w:t>
      </w:r>
      <w:proofErr w:type="spellStart"/>
      <w:r w:rsidRPr="005A48EB">
        <w:rPr>
          <w:rFonts w:ascii="Times New Roman" w:hAnsi="Times New Roman" w:cs="Times New Roman"/>
        </w:rPr>
        <w:t>konzulica</w:t>
      </w:r>
      <w:proofErr w:type="spellEnd"/>
      <w:r w:rsidRPr="005A48EB">
        <w:rPr>
          <w:rFonts w:ascii="Times New Roman" w:hAnsi="Times New Roman" w:cs="Times New Roman"/>
        </w:rPr>
        <w:t xml:space="preserve"> u Pečuhu je bila gospođa Vesna </w:t>
      </w:r>
      <w:proofErr w:type="spellStart"/>
      <w:r w:rsidRPr="005A48EB">
        <w:rPr>
          <w:rFonts w:ascii="Times New Roman" w:hAnsi="Times New Roman" w:cs="Times New Roman"/>
        </w:rPr>
        <w:t>Haluga</w:t>
      </w:r>
      <w:proofErr w:type="spellEnd"/>
      <w:r w:rsidRPr="005A48EB">
        <w:rPr>
          <w:rFonts w:ascii="Times New Roman" w:hAnsi="Times New Roman" w:cs="Times New Roman"/>
        </w:rPr>
        <w:t xml:space="preserve">. Njezinom inicijativom je krenula i </w:t>
      </w:r>
      <w:r w:rsidRPr="005A48EB">
        <w:rPr>
          <w:rFonts w:ascii="Times New Roman" w:hAnsi="Times New Roman" w:cs="Times New Roman"/>
        </w:rPr>
        <w:lastRenderedPageBreak/>
        <w:t>suradnja sa našom Županijom i intenzitet tih aktivnosti je tada bio na nivou, obzirom da  smo imali jednu cijelu godinu gdje se Koprivničko-križevačka županija pre</w:t>
      </w:r>
      <w:r w:rsidR="008F0CE9" w:rsidRPr="005A48EB">
        <w:rPr>
          <w:rFonts w:ascii="Times New Roman" w:hAnsi="Times New Roman" w:cs="Times New Roman"/>
        </w:rPr>
        <w:t xml:space="preserve">dstavila i pomagala Hrvatima u </w:t>
      </w:r>
      <w:proofErr w:type="spellStart"/>
      <w:r w:rsidR="008F0CE9" w:rsidRPr="005A48EB">
        <w:rPr>
          <w:rFonts w:ascii="Times New Roman" w:hAnsi="Times New Roman" w:cs="Times New Roman"/>
        </w:rPr>
        <w:t>P</w:t>
      </w:r>
      <w:r w:rsidRPr="005A48EB">
        <w:rPr>
          <w:rFonts w:ascii="Times New Roman" w:hAnsi="Times New Roman" w:cs="Times New Roman"/>
        </w:rPr>
        <w:t>rekodravlju</w:t>
      </w:r>
      <w:proofErr w:type="spellEnd"/>
      <w:r w:rsidRPr="005A48EB">
        <w:rPr>
          <w:rFonts w:ascii="Times New Roman" w:hAnsi="Times New Roman" w:cs="Times New Roman"/>
        </w:rPr>
        <w:t xml:space="preserve">. Što se tiče novog konzula mi smo i dalje u kontaktu s njime, ostvarili smo suradnju, no intenzitet aktivnosti od strane samog konzula koji potiče takvu suradnju je nešto manji. To ne znači da nećemo u narednom razdoblju pojačati intenzitet tih aktivnosti. </w:t>
      </w:r>
    </w:p>
    <w:p w:rsidR="00CC6B6D" w:rsidRPr="005A48EB" w:rsidRDefault="00CC6B6D" w:rsidP="0004068C">
      <w:pPr>
        <w:pStyle w:val="Odlomakpopisa1"/>
        <w:tabs>
          <w:tab w:val="left" w:pos="709"/>
        </w:tabs>
        <w:spacing w:after="0" w:line="240" w:lineRule="auto"/>
        <w:ind w:left="0"/>
        <w:jc w:val="both"/>
        <w:rPr>
          <w:rFonts w:ascii="Times New Roman" w:hAnsi="Times New Roman" w:cs="Times New Roman"/>
        </w:rPr>
      </w:pPr>
    </w:p>
    <w:p w:rsidR="00D16F1A" w:rsidRPr="005A48EB" w:rsidRDefault="00D16F1A"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PREDSJENDIK: Dajem Izvješće na glasovanje.</w:t>
      </w:r>
    </w:p>
    <w:p w:rsidR="00D16F1A" w:rsidRPr="005A48EB" w:rsidRDefault="00D16F1A" w:rsidP="0004068C">
      <w:pPr>
        <w:pStyle w:val="Odlomakpopisa1"/>
        <w:tabs>
          <w:tab w:val="left" w:pos="709"/>
        </w:tabs>
        <w:spacing w:after="0" w:line="240" w:lineRule="auto"/>
        <w:ind w:left="0"/>
        <w:jc w:val="both"/>
        <w:rPr>
          <w:rFonts w:ascii="Times New Roman" w:hAnsi="Times New Roman" w:cs="Times New Roman"/>
        </w:rPr>
      </w:pPr>
    </w:p>
    <w:p w:rsidR="00D16F1A" w:rsidRPr="005A48EB" w:rsidRDefault="00D16F1A"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Županijska skupština sa 32 glasa „za“ i 1 „suzdržan“ donosi </w:t>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r>
    </w:p>
    <w:p w:rsidR="0004068C" w:rsidRPr="005A48EB" w:rsidRDefault="00D16F1A" w:rsidP="00D16F1A">
      <w:pPr>
        <w:pStyle w:val="Odlomakpopisa1"/>
        <w:tabs>
          <w:tab w:val="left" w:pos="709"/>
        </w:tabs>
        <w:spacing w:after="0" w:line="240" w:lineRule="auto"/>
        <w:ind w:left="0"/>
        <w:jc w:val="center"/>
        <w:rPr>
          <w:rFonts w:ascii="Times New Roman" w:eastAsia="Times New Roman" w:hAnsi="Times New Roman" w:cs="Times New Roman"/>
          <w:b/>
        </w:rPr>
      </w:pPr>
      <w:r w:rsidRPr="005A48EB">
        <w:rPr>
          <w:rFonts w:ascii="Times New Roman" w:hAnsi="Times New Roman" w:cs="Times New Roman"/>
          <w:b/>
        </w:rPr>
        <w:t>Zaključak o prihvaćanju I</w:t>
      </w:r>
      <w:r w:rsidR="003237C6" w:rsidRPr="005A48EB">
        <w:rPr>
          <w:rFonts w:ascii="Times New Roman" w:hAnsi="Times New Roman" w:cs="Times New Roman"/>
          <w:b/>
        </w:rPr>
        <w:t>zvješća o mjerama provođenja Programa 1082: Međunarodna suradnja za 2019. godinu</w:t>
      </w:r>
    </w:p>
    <w:p w:rsidR="0004068C" w:rsidRPr="005A48EB" w:rsidRDefault="0004068C" w:rsidP="0004068C">
      <w:pPr>
        <w:spacing w:after="0" w:line="240" w:lineRule="auto"/>
        <w:jc w:val="center"/>
        <w:rPr>
          <w:rFonts w:eastAsia="Times New Roman"/>
        </w:rPr>
      </w:pPr>
    </w:p>
    <w:p w:rsidR="00D16F1A" w:rsidRPr="005A48EB" w:rsidRDefault="00D16F1A" w:rsidP="00D16F1A">
      <w:pPr>
        <w:spacing w:after="0" w:line="240" w:lineRule="auto"/>
        <w:jc w:val="both"/>
        <w:rPr>
          <w:rFonts w:eastAsia="Times New Roman"/>
        </w:rPr>
      </w:pPr>
      <w:r w:rsidRPr="005A48EB">
        <w:rPr>
          <w:rFonts w:eastAsia="Times New Roman"/>
        </w:rPr>
        <w:tab/>
        <w:t xml:space="preserve">Izvješće se prilaže zapisniku i čini njegov sastavni dio. </w:t>
      </w:r>
    </w:p>
    <w:p w:rsidR="00D16F1A" w:rsidRPr="005A48EB" w:rsidRDefault="00D16F1A" w:rsidP="00D16F1A">
      <w:pPr>
        <w:spacing w:after="0" w:line="240" w:lineRule="auto"/>
        <w:jc w:val="both"/>
        <w:rPr>
          <w:rFonts w:eastAsia="Times New Roman"/>
        </w:rPr>
      </w:pPr>
    </w:p>
    <w:p w:rsidR="0004068C" w:rsidRPr="005A48EB" w:rsidRDefault="0004068C" w:rsidP="0004068C">
      <w:pPr>
        <w:pStyle w:val="Odlomakpopisa1"/>
        <w:tabs>
          <w:tab w:val="left" w:pos="900"/>
          <w:tab w:val="left" w:pos="1440"/>
        </w:tabs>
        <w:spacing w:after="0" w:line="240" w:lineRule="auto"/>
        <w:ind w:left="0"/>
        <w:jc w:val="center"/>
        <w:rPr>
          <w:rFonts w:ascii="Times New Roman" w:hAnsi="Times New Roman" w:cs="Times New Roman"/>
        </w:rPr>
      </w:pPr>
      <w:r w:rsidRPr="005A48EB">
        <w:rPr>
          <w:rFonts w:ascii="Times New Roman" w:hAnsi="Times New Roman" w:cs="Times New Roman"/>
        </w:rPr>
        <w:t>Točka 3.</w:t>
      </w:r>
    </w:p>
    <w:p w:rsidR="0004068C" w:rsidRPr="005A48EB" w:rsidRDefault="0004068C" w:rsidP="0004068C">
      <w:pPr>
        <w:pStyle w:val="Odlomakpopisa1"/>
        <w:tabs>
          <w:tab w:val="left" w:pos="900"/>
          <w:tab w:val="left" w:pos="1440"/>
        </w:tabs>
        <w:spacing w:after="0" w:line="240" w:lineRule="auto"/>
        <w:ind w:left="0"/>
        <w:jc w:val="both"/>
        <w:rPr>
          <w:rFonts w:ascii="Times New Roman" w:hAnsi="Times New Roman" w:cs="Times New Roman"/>
        </w:rPr>
      </w:pPr>
    </w:p>
    <w:p w:rsidR="0004068C" w:rsidRPr="005A48EB" w:rsidRDefault="0004068C" w:rsidP="00285BD3">
      <w:pPr>
        <w:pStyle w:val="Odlomakpopisa1"/>
        <w:spacing w:after="0" w:line="240" w:lineRule="auto"/>
        <w:ind w:left="0" w:firstLine="851"/>
        <w:jc w:val="both"/>
        <w:rPr>
          <w:rFonts w:ascii="Times New Roman" w:hAnsi="Times New Roman" w:cs="Times New Roman"/>
        </w:rPr>
      </w:pPr>
      <w:r w:rsidRPr="005A48EB">
        <w:rPr>
          <w:rFonts w:ascii="Times New Roman" w:hAnsi="Times New Roman" w:cs="Times New Roman"/>
        </w:rPr>
        <w:t xml:space="preserve">PREDSJEDNIK: Izvješće smo primili.  </w:t>
      </w:r>
    </w:p>
    <w:p w:rsidR="0004068C" w:rsidRPr="005A48EB" w:rsidRDefault="0004068C" w:rsidP="0004068C">
      <w:pPr>
        <w:pStyle w:val="Odlomakpopisa1"/>
        <w:tabs>
          <w:tab w:val="left" w:pos="851"/>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Obrazloženje, po potrebi, daje predsjednik Savjeta mladih Željko Jurković. </w:t>
      </w:r>
    </w:p>
    <w:p w:rsidR="0004068C" w:rsidRPr="005A48EB" w:rsidRDefault="0004068C" w:rsidP="00D16F1A">
      <w:pPr>
        <w:pStyle w:val="Odlomakpopisa1"/>
        <w:tabs>
          <w:tab w:val="left" w:pos="900"/>
        </w:tabs>
        <w:spacing w:after="0" w:line="240" w:lineRule="auto"/>
        <w:ind w:left="0"/>
        <w:jc w:val="both"/>
        <w:rPr>
          <w:rFonts w:ascii="Times New Roman" w:hAnsi="Times New Roman" w:cs="Times New Roman"/>
        </w:rPr>
      </w:pPr>
      <w:r w:rsidRPr="005A48EB">
        <w:rPr>
          <w:rFonts w:ascii="Times New Roman" w:hAnsi="Times New Roman" w:cs="Times New Roman"/>
        </w:rPr>
        <w:t xml:space="preserve"> </w:t>
      </w:r>
      <w:r w:rsidRPr="005A48EB">
        <w:rPr>
          <w:rFonts w:ascii="Times New Roman" w:hAnsi="Times New Roman" w:cs="Times New Roman"/>
        </w:rPr>
        <w:tab/>
        <w:t>Da li se predstavnici klubova članova žele javiti?</w:t>
      </w:r>
    </w:p>
    <w:p w:rsidR="0004068C" w:rsidRPr="005A48EB" w:rsidRDefault="0004068C" w:rsidP="0004068C">
      <w:pPr>
        <w:pStyle w:val="Odlomakpopisa1"/>
        <w:tabs>
          <w:tab w:val="left" w:pos="900"/>
          <w:tab w:val="left" w:pos="1440"/>
        </w:tabs>
        <w:spacing w:after="0" w:line="240" w:lineRule="auto"/>
        <w:ind w:left="0"/>
        <w:jc w:val="both"/>
        <w:rPr>
          <w:rFonts w:ascii="Times New Roman" w:hAnsi="Times New Roman" w:cs="Times New Roman"/>
        </w:rPr>
      </w:pPr>
      <w:r w:rsidRPr="005A48EB">
        <w:rPr>
          <w:rFonts w:ascii="Times New Roman" w:hAnsi="Times New Roman" w:cs="Times New Roman"/>
        </w:rPr>
        <w:tab/>
        <w:t>Otvaram raspravu.</w:t>
      </w:r>
    </w:p>
    <w:p w:rsidR="00285BD3" w:rsidRPr="005A48EB" w:rsidRDefault="00285BD3" w:rsidP="0004068C">
      <w:pPr>
        <w:pStyle w:val="Odlomakpopisa1"/>
        <w:tabs>
          <w:tab w:val="left" w:pos="900"/>
          <w:tab w:val="left" w:pos="1440"/>
        </w:tabs>
        <w:spacing w:after="0" w:line="240" w:lineRule="auto"/>
        <w:ind w:left="0"/>
        <w:jc w:val="both"/>
        <w:rPr>
          <w:rFonts w:ascii="Times New Roman" w:hAnsi="Times New Roman" w:cs="Times New Roman"/>
        </w:rPr>
      </w:pPr>
      <w:r w:rsidRPr="005A48EB">
        <w:rPr>
          <w:rFonts w:ascii="Times New Roman" w:hAnsi="Times New Roman" w:cs="Times New Roman"/>
        </w:rPr>
        <w:tab/>
        <w:t>Ako se nitko ne javlja dajem Izvješće na glasovanje.</w:t>
      </w:r>
    </w:p>
    <w:p w:rsidR="00285BD3" w:rsidRPr="005A48EB" w:rsidRDefault="00285BD3" w:rsidP="0004068C">
      <w:pPr>
        <w:pStyle w:val="Odlomakpopisa1"/>
        <w:tabs>
          <w:tab w:val="left" w:pos="900"/>
          <w:tab w:val="left" w:pos="1440"/>
        </w:tabs>
        <w:spacing w:after="0" w:line="240" w:lineRule="auto"/>
        <w:ind w:left="0"/>
        <w:jc w:val="both"/>
        <w:rPr>
          <w:rFonts w:ascii="Times New Roman" w:hAnsi="Times New Roman" w:cs="Times New Roman"/>
        </w:rPr>
      </w:pPr>
    </w:p>
    <w:p w:rsidR="00285BD3" w:rsidRPr="005A48EB" w:rsidRDefault="00285BD3" w:rsidP="0004068C">
      <w:pPr>
        <w:pStyle w:val="Odlomakpopisa1"/>
        <w:tabs>
          <w:tab w:val="left" w:pos="900"/>
          <w:tab w:val="left" w:pos="1440"/>
        </w:tabs>
        <w:spacing w:after="0" w:line="240" w:lineRule="auto"/>
        <w:ind w:left="0"/>
        <w:jc w:val="both"/>
        <w:rPr>
          <w:rFonts w:ascii="Times New Roman" w:hAnsi="Times New Roman" w:cs="Times New Roman"/>
        </w:rPr>
      </w:pPr>
      <w:r w:rsidRPr="005A48EB">
        <w:rPr>
          <w:rFonts w:ascii="Times New Roman" w:hAnsi="Times New Roman" w:cs="Times New Roman"/>
        </w:rPr>
        <w:tab/>
        <w:t>Županijska skupština jednoglasno sa 33 glasa „za“ donosi</w:t>
      </w:r>
    </w:p>
    <w:p w:rsidR="0004068C" w:rsidRPr="005A48EB" w:rsidRDefault="0004068C" w:rsidP="0004068C">
      <w:pPr>
        <w:pStyle w:val="Odlomakpopisa1"/>
        <w:tabs>
          <w:tab w:val="left" w:pos="900"/>
          <w:tab w:val="left" w:pos="1440"/>
        </w:tabs>
        <w:spacing w:after="0" w:line="240" w:lineRule="auto"/>
        <w:ind w:left="0"/>
        <w:jc w:val="both"/>
        <w:rPr>
          <w:rFonts w:ascii="Times New Roman" w:hAnsi="Times New Roman" w:cs="Times New Roman"/>
        </w:rPr>
      </w:pPr>
    </w:p>
    <w:p w:rsidR="00D16F1A" w:rsidRPr="005A48EB" w:rsidRDefault="00D16F1A" w:rsidP="00D16F1A">
      <w:pPr>
        <w:pStyle w:val="Odlomakpopisa1"/>
        <w:tabs>
          <w:tab w:val="left" w:pos="900"/>
          <w:tab w:val="left" w:pos="1440"/>
        </w:tabs>
        <w:spacing w:after="0" w:line="240" w:lineRule="auto"/>
        <w:ind w:left="0"/>
        <w:jc w:val="center"/>
        <w:rPr>
          <w:rFonts w:ascii="Times New Roman" w:hAnsi="Times New Roman" w:cs="Times New Roman"/>
          <w:b/>
        </w:rPr>
      </w:pPr>
      <w:r w:rsidRPr="005A48EB">
        <w:rPr>
          <w:rFonts w:ascii="Times New Roman" w:hAnsi="Times New Roman" w:cs="Times New Roman"/>
          <w:b/>
        </w:rPr>
        <w:t xml:space="preserve">Zaključak o prihvaćanju Izvješća o radu Županijskog savjeta </w:t>
      </w:r>
    </w:p>
    <w:p w:rsidR="00D16F1A" w:rsidRPr="005A48EB" w:rsidRDefault="00D16F1A" w:rsidP="00D16F1A">
      <w:pPr>
        <w:pStyle w:val="Odlomakpopisa1"/>
        <w:tabs>
          <w:tab w:val="left" w:pos="900"/>
          <w:tab w:val="left" w:pos="1440"/>
        </w:tabs>
        <w:spacing w:after="0" w:line="240" w:lineRule="auto"/>
        <w:ind w:left="0"/>
        <w:jc w:val="center"/>
        <w:rPr>
          <w:rFonts w:ascii="Times New Roman" w:hAnsi="Times New Roman" w:cs="Times New Roman"/>
          <w:b/>
        </w:rPr>
      </w:pPr>
      <w:r w:rsidRPr="005A48EB">
        <w:rPr>
          <w:rFonts w:ascii="Times New Roman" w:hAnsi="Times New Roman" w:cs="Times New Roman"/>
          <w:b/>
        </w:rPr>
        <w:t xml:space="preserve">mladih Koprivničko-križevačke županije za 2019. godinu </w:t>
      </w:r>
    </w:p>
    <w:p w:rsidR="0004068C" w:rsidRPr="005A48EB" w:rsidRDefault="0004068C" w:rsidP="00D16F1A">
      <w:pPr>
        <w:pStyle w:val="Odlomakpopisa1"/>
        <w:tabs>
          <w:tab w:val="left" w:pos="900"/>
          <w:tab w:val="left" w:pos="1440"/>
        </w:tabs>
        <w:spacing w:after="0" w:line="240" w:lineRule="auto"/>
        <w:ind w:left="0"/>
        <w:jc w:val="both"/>
        <w:rPr>
          <w:rFonts w:ascii="Times New Roman" w:hAnsi="Times New Roman" w:cs="Times New Roman"/>
          <w:b/>
        </w:rPr>
      </w:pPr>
    </w:p>
    <w:p w:rsidR="0004068C" w:rsidRPr="005A48EB" w:rsidRDefault="00D16F1A" w:rsidP="00D16F1A">
      <w:pPr>
        <w:pStyle w:val="Odlomakpopisa1"/>
        <w:tabs>
          <w:tab w:val="left" w:pos="900"/>
          <w:tab w:val="left" w:pos="1440"/>
        </w:tabs>
        <w:spacing w:after="0" w:line="240" w:lineRule="auto"/>
        <w:ind w:left="0"/>
        <w:jc w:val="both"/>
        <w:rPr>
          <w:rFonts w:ascii="Times New Roman" w:hAnsi="Times New Roman" w:cs="Times New Roman"/>
        </w:rPr>
      </w:pPr>
      <w:r w:rsidRPr="005A48EB">
        <w:rPr>
          <w:rFonts w:ascii="Times New Roman" w:hAnsi="Times New Roman" w:cs="Times New Roman"/>
        </w:rPr>
        <w:tab/>
        <w:t>Materijal se prilaže zapisniku i čini njegov sastavni dio.</w:t>
      </w:r>
    </w:p>
    <w:p w:rsidR="00285BD3" w:rsidRPr="005A48EB" w:rsidRDefault="00285BD3" w:rsidP="0004068C">
      <w:pPr>
        <w:pStyle w:val="Odlomakpopisa1"/>
        <w:tabs>
          <w:tab w:val="left" w:pos="900"/>
          <w:tab w:val="left" w:pos="1440"/>
        </w:tabs>
        <w:spacing w:after="0" w:line="240" w:lineRule="auto"/>
        <w:ind w:left="0"/>
        <w:jc w:val="center"/>
        <w:rPr>
          <w:rFonts w:ascii="Times New Roman" w:hAnsi="Times New Roman" w:cs="Times New Roman"/>
          <w:b/>
        </w:rPr>
      </w:pPr>
    </w:p>
    <w:p w:rsidR="0004068C" w:rsidRPr="005A48EB" w:rsidRDefault="0004068C" w:rsidP="0004068C">
      <w:pPr>
        <w:pStyle w:val="Odlomakpopisa1"/>
        <w:tabs>
          <w:tab w:val="left" w:pos="900"/>
          <w:tab w:val="left" w:pos="1440"/>
        </w:tabs>
        <w:spacing w:after="0" w:line="240" w:lineRule="auto"/>
        <w:ind w:left="0"/>
        <w:jc w:val="center"/>
        <w:rPr>
          <w:b/>
        </w:rPr>
      </w:pPr>
      <w:r w:rsidRPr="005A48EB">
        <w:rPr>
          <w:rFonts w:ascii="Times New Roman" w:hAnsi="Times New Roman" w:cs="Times New Roman"/>
        </w:rPr>
        <w:t>Točka 4.</w:t>
      </w:r>
      <w:r w:rsidRPr="005A48EB">
        <w:t xml:space="preserve">  </w:t>
      </w:r>
    </w:p>
    <w:p w:rsidR="0004068C" w:rsidRPr="005A48EB" w:rsidRDefault="00B76C21" w:rsidP="0004068C">
      <w:pPr>
        <w:spacing w:after="0" w:line="240" w:lineRule="auto"/>
        <w:jc w:val="center"/>
        <w:rPr>
          <w:b/>
        </w:rPr>
      </w:pPr>
      <w:r w:rsidRPr="005A48EB">
        <w:rPr>
          <w:b/>
        </w:rPr>
        <w:t xml:space="preserve"> </w:t>
      </w:r>
    </w:p>
    <w:p w:rsidR="0004068C" w:rsidRPr="005A48EB" w:rsidRDefault="0004068C" w:rsidP="00285BD3">
      <w:pPr>
        <w:pStyle w:val="Odlomakpopisa1"/>
        <w:spacing w:after="0" w:line="240" w:lineRule="auto"/>
        <w:ind w:left="0" w:firstLine="851"/>
        <w:jc w:val="both"/>
        <w:rPr>
          <w:rFonts w:ascii="Times New Roman" w:hAnsi="Times New Roman" w:cs="Times New Roman"/>
        </w:rPr>
      </w:pPr>
      <w:r w:rsidRPr="005A48EB">
        <w:rPr>
          <w:rFonts w:ascii="Times New Roman" w:hAnsi="Times New Roman" w:cs="Times New Roman"/>
        </w:rPr>
        <w:t>PREDSJEDNIK: Izvješće smo primili.</w:t>
      </w:r>
    </w:p>
    <w:p w:rsidR="00285BD3" w:rsidRPr="005A48EB" w:rsidRDefault="0004068C" w:rsidP="00285BD3">
      <w:pPr>
        <w:pStyle w:val="Odlomakpopisa1"/>
        <w:tabs>
          <w:tab w:val="left" w:pos="851"/>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Obrazloženje daje predsjednica Povjerenstva Verica Rupčić. </w:t>
      </w:r>
    </w:p>
    <w:p w:rsidR="00285BD3" w:rsidRPr="005A48EB" w:rsidRDefault="00285BD3" w:rsidP="00285BD3">
      <w:pPr>
        <w:pStyle w:val="Odlomakpopisa1"/>
        <w:tabs>
          <w:tab w:val="left" w:pos="851"/>
        </w:tabs>
        <w:spacing w:after="0" w:line="240" w:lineRule="auto"/>
        <w:ind w:left="0"/>
        <w:jc w:val="both"/>
        <w:rPr>
          <w:rFonts w:ascii="Times New Roman" w:hAnsi="Times New Roman" w:cs="Times New Roman"/>
        </w:rPr>
      </w:pPr>
    </w:p>
    <w:p w:rsidR="00DD630E" w:rsidRPr="005A48EB" w:rsidRDefault="00285BD3" w:rsidP="00285BD3">
      <w:pPr>
        <w:pStyle w:val="Odlomakpopisa1"/>
        <w:tabs>
          <w:tab w:val="left" w:pos="851"/>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VERICA RUPČIĆ: Ravnopravnost je obično tema koja nije zanimljiva. Vjerujem da ste svi barem pročitali Izvješće. Iskoristit ću priliku pa ću vas podsjetiti da naše Povjerenstvo intenzivno radi u promicanju ravnopravnosti, ali prije svega, svaka naša sjednica na dnevnom redu ima i problematiku svakovrsnog nasilja. To je bolna tema u našem društvu i zato moramo svi dati svoj doprinos da bismo napravili sve ono što možemo, da smanjimo broj nasilja, a pogotovo onih slučajeva koji, svjedoci smo, vrlo često imaju smrtni ishod. Moramo, kao društvo biti osjetljiviji. Ja ću podsjetiti da u ovo vrijeme korone je isto tako bilo puno svakakvih problema. Nasilje je u nekim segmentima života eskaliralo, naravno, prije svega prema ženama, ali i prema djeci. Moram reći da sam bila uključena u rješavanje nekih konkretnih slučajeva i da smo u nekoliko slučajeva i pomogli. To je jako važno, ali nije ni približno dovoljno. Moram izraziti </w:t>
      </w:r>
      <w:r w:rsidR="00DD630E" w:rsidRPr="005A48EB">
        <w:rPr>
          <w:rFonts w:ascii="Times New Roman" w:hAnsi="Times New Roman" w:cs="Times New Roman"/>
        </w:rPr>
        <w:t>ne</w:t>
      </w:r>
      <w:r w:rsidRPr="005A48EB">
        <w:rPr>
          <w:rFonts w:ascii="Times New Roman" w:hAnsi="Times New Roman" w:cs="Times New Roman"/>
        </w:rPr>
        <w:t>zadovoljstvo što je naša Županija jedna</w:t>
      </w:r>
      <w:r w:rsidR="00DD630E" w:rsidRPr="005A48EB">
        <w:rPr>
          <w:rFonts w:ascii="Times New Roman" w:hAnsi="Times New Roman" w:cs="Times New Roman"/>
        </w:rPr>
        <w:t xml:space="preserve"> od</w:t>
      </w:r>
      <w:r w:rsidRPr="005A48EB">
        <w:rPr>
          <w:rFonts w:ascii="Times New Roman" w:hAnsi="Times New Roman" w:cs="Times New Roman"/>
        </w:rPr>
        <w:t>, nažalost</w:t>
      </w:r>
      <w:r w:rsidR="00DD630E" w:rsidRPr="005A48EB">
        <w:rPr>
          <w:rFonts w:ascii="Times New Roman" w:hAnsi="Times New Roman" w:cs="Times New Roman"/>
        </w:rPr>
        <w:t>,</w:t>
      </w:r>
      <w:r w:rsidRPr="005A48EB">
        <w:rPr>
          <w:rFonts w:ascii="Times New Roman" w:hAnsi="Times New Roman" w:cs="Times New Roman"/>
        </w:rPr>
        <w:t xml:space="preserve"> </w:t>
      </w:r>
      <w:r w:rsidR="00DD630E" w:rsidRPr="005A48EB">
        <w:rPr>
          <w:rFonts w:ascii="Times New Roman" w:hAnsi="Times New Roman" w:cs="Times New Roman"/>
        </w:rPr>
        <w:t xml:space="preserve">šest kojih nemamo sklonište za žrtve obiteljskog nasilja. </w:t>
      </w:r>
    </w:p>
    <w:p w:rsidR="007853BB" w:rsidRPr="005A48EB" w:rsidRDefault="00DD630E" w:rsidP="00285BD3">
      <w:pPr>
        <w:pStyle w:val="Odlomakpopisa1"/>
        <w:tabs>
          <w:tab w:val="left" w:pos="851"/>
        </w:tabs>
        <w:spacing w:after="0" w:line="240" w:lineRule="auto"/>
        <w:ind w:left="0"/>
        <w:jc w:val="both"/>
        <w:rPr>
          <w:rFonts w:ascii="Times New Roman" w:hAnsi="Times New Roman" w:cs="Times New Roman"/>
        </w:rPr>
      </w:pPr>
      <w:r w:rsidRPr="005A48EB">
        <w:rPr>
          <w:rFonts w:ascii="Times New Roman" w:hAnsi="Times New Roman" w:cs="Times New Roman"/>
        </w:rPr>
        <w:lastRenderedPageBreak/>
        <w:tab/>
        <w:t xml:space="preserve">Podsjetiti ću vas da smo mi svojevremeno upravo na našu inicijativu Povjerenstva imali specijalizirano </w:t>
      </w:r>
      <w:proofErr w:type="spellStart"/>
      <w:r w:rsidRPr="005A48EB">
        <w:rPr>
          <w:rFonts w:ascii="Times New Roman" w:hAnsi="Times New Roman" w:cs="Times New Roman"/>
        </w:rPr>
        <w:t>udomiteljstvo</w:t>
      </w:r>
      <w:proofErr w:type="spellEnd"/>
      <w:r w:rsidRPr="005A48EB">
        <w:rPr>
          <w:rFonts w:ascii="Times New Roman" w:hAnsi="Times New Roman" w:cs="Times New Roman"/>
        </w:rPr>
        <w:t xml:space="preserve"> kao jedinstveni projekt u Republici Hrvatskoj. Bilo je prepoznato i promovirano </w:t>
      </w:r>
      <w:r w:rsidR="008F0CE9" w:rsidRPr="005A48EB">
        <w:rPr>
          <w:rFonts w:ascii="Times New Roman" w:hAnsi="Times New Roman" w:cs="Times New Roman"/>
        </w:rPr>
        <w:t xml:space="preserve">kroz </w:t>
      </w:r>
      <w:r w:rsidRPr="005A48EB">
        <w:rPr>
          <w:rFonts w:ascii="Times New Roman" w:hAnsi="Times New Roman" w:cs="Times New Roman"/>
        </w:rPr>
        <w:t>pilot projekt, nažalost 2013., odnosno do 2014. sukladno prijelaznim odredbama Zakona još živjelo, nakon toga više nemamo sigurnu kuću. Sada smo u pripremnoj fazi i to me ispunjava zadovoljstvom, najbolje da nam n</w:t>
      </w:r>
      <w:r w:rsidR="008F0CE9" w:rsidRPr="005A48EB">
        <w:rPr>
          <w:rFonts w:ascii="Times New Roman" w:hAnsi="Times New Roman" w:cs="Times New Roman"/>
        </w:rPr>
        <w:t>e treba sigurna kuća, ali treba</w:t>
      </w:r>
      <w:r w:rsidRPr="005A48EB">
        <w:rPr>
          <w:rFonts w:ascii="Times New Roman" w:hAnsi="Times New Roman" w:cs="Times New Roman"/>
        </w:rPr>
        <w:t xml:space="preserve"> nažalost, što je naša Županija zajedno s Porom aplicirala na projekt Novi početak u vrijednosti 9,0 milijuna kuna, za osnivanje skloništa </w:t>
      </w:r>
      <w:proofErr w:type="spellStart"/>
      <w:r w:rsidRPr="005A48EB">
        <w:rPr>
          <w:rFonts w:ascii="Times New Roman" w:hAnsi="Times New Roman" w:cs="Times New Roman"/>
        </w:rPr>
        <w:t>tzv</w:t>
      </w:r>
      <w:proofErr w:type="spellEnd"/>
      <w:r w:rsidRPr="005A48EB">
        <w:rPr>
          <w:rFonts w:ascii="Times New Roman" w:hAnsi="Times New Roman" w:cs="Times New Roman"/>
        </w:rPr>
        <w:t xml:space="preserve">. naše sigurne kuće. Vjerujem da će to zaživjeti u skoroj budućnosti. Koliko znam, pripreme su u završnoj fazi, što se ne bi moglo reći za ostalih pet županija u kojima takva skloništa ne postoje. </w:t>
      </w:r>
    </w:p>
    <w:p w:rsidR="0004068C" w:rsidRPr="005A48EB" w:rsidRDefault="007853BB" w:rsidP="007853BB">
      <w:pPr>
        <w:pStyle w:val="Odlomakpopisa1"/>
        <w:tabs>
          <w:tab w:val="left" w:pos="851"/>
        </w:tabs>
        <w:spacing w:after="0" w:line="240" w:lineRule="auto"/>
        <w:ind w:left="0"/>
        <w:jc w:val="both"/>
        <w:rPr>
          <w:rFonts w:ascii="Times New Roman" w:hAnsi="Times New Roman" w:cs="Times New Roman"/>
        </w:rPr>
      </w:pPr>
      <w:r w:rsidRPr="005A48EB">
        <w:rPr>
          <w:rFonts w:ascii="Times New Roman" w:hAnsi="Times New Roman" w:cs="Times New Roman"/>
        </w:rPr>
        <w:tab/>
        <w:t>Iskoristit ću priliku da zahvalim općinskim načelnicima, pored naše izvršne vlasti, a to su župan i zamjenici,  koji su nam do sa</w:t>
      </w:r>
      <w:r w:rsidR="008F0CE9" w:rsidRPr="005A48EB">
        <w:rPr>
          <w:rFonts w:ascii="Times New Roman" w:hAnsi="Times New Roman" w:cs="Times New Roman"/>
        </w:rPr>
        <w:t>da bili podrška u našem projekt</w:t>
      </w:r>
      <w:r w:rsidRPr="005A48EB">
        <w:rPr>
          <w:rFonts w:ascii="Times New Roman" w:hAnsi="Times New Roman" w:cs="Times New Roman"/>
        </w:rPr>
        <w:t xml:space="preserve">u Festivala žena iz ruralnih područja. To je jedinstveni projekt u Republici Hrvatskoj, prepoznat kao izuzetno dobar, izuzetno važan, opet u segmentu, prije svega promicanja ravnopravnosti, ali i jačanja položaja žena u našem društvu što je nama kao Povjerenstvu izuzetno važno. U ovim okolnostima, mjere su nešto popustile, nadamo se da će još popustiti i mi pripremamo festival koji bi se trebao održati 3. listopada u Đurđevcu. Do sada imamo 10-tak žena koje su zainteresirane. Projekt je jako dobro prihvaćen na području naše Županije, a moram reći  i ne samo sjeverozapadne Hrvatske nego i cijele Republike Hrvatske. </w:t>
      </w:r>
    </w:p>
    <w:p w:rsidR="007853BB" w:rsidRPr="005A48EB" w:rsidRDefault="007853BB" w:rsidP="007853BB">
      <w:pPr>
        <w:pStyle w:val="Odlomakpopisa1"/>
        <w:tabs>
          <w:tab w:val="left" w:pos="851"/>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Vjerujem da mogu računati, govorim u ime Povjerenstva, na vašu pomoć i ove godine. </w:t>
      </w:r>
      <w:r w:rsidR="006E0142" w:rsidRPr="005A48EB">
        <w:rPr>
          <w:rFonts w:ascii="Times New Roman" w:hAnsi="Times New Roman" w:cs="Times New Roman"/>
        </w:rPr>
        <w:t>Iako su nam sredstva nešto smanjena, mi ćemo u nešto skromnijem obliku nastojati, uz vašu pomoć, održati i ove godine Festival koji će imati dobar odjek. Biti će svakako dobra prilika za prezentaciju naše Županije, na području Hrv</w:t>
      </w:r>
      <w:r w:rsidR="008F0CE9" w:rsidRPr="005A48EB">
        <w:rPr>
          <w:rFonts w:ascii="Times New Roman" w:hAnsi="Times New Roman" w:cs="Times New Roman"/>
        </w:rPr>
        <w:t>atske, ali i šire, kao što znate</w:t>
      </w:r>
      <w:r w:rsidR="006E0142" w:rsidRPr="005A48EB">
        <w:rPr>
          <w:rFonts w:ascii="Times New Roman" w:hAnsi="Times New Roman" w:cs="Times New Roman"/>
        </w:rPr>
        <w:t xml:space="preserve"> prošle godine smo imali međunarodni karakter, vjerujem da će tako biti i ove godine. </w:t>
      </w:r>
    </w:p>
    <w:p w:rsidR="007853BB" w:rsidRPr="005A48EB" w:rsidRDefault="007853BB" w:rsidP="007853BB">
      <w:pPr>
        <w:pStyle w:val="Odlomakpopisa1"/>
        <w:tabs>
          <w:tab w:val="left" w:pos="851"/>
        </w:tabs>
        <w:spacing w:after="0" w:line="240" w:lineRule="auto"/>
        <w:ind w:left="0"/>
        <w:jc w:val="both"/>
        <w:rPr>
          <w:rFonts w:ascii="Times New Roman" w:hAnsi="Times New Roman" w:cs="Times New Roman"/>
        </w:rPr>
      </w:pPr>
    </w:p>
    <w:p w:rsidR="0004068C" w:rsidRPr="005A48EB" w:rsidRDefault="0004068C" w:rsidP="0004068C">
      <w:pPr>
        <w:pStyle w:val="Odlomakpopisa1"/>
        <w:tabs>
          <w:tab w:val="left" w:pos="851"/>
        </w:tabs>
        <w:spacing w:after="0" w:line="240" w:lineRule="auto"/>
        <w:ind w:left="0"/>
        <w:jc w:val="both"/>
        <w:rPr>
          <w:rFonts w:ascii="Times New Roman" w:hAnsi="Times New Roman" w:cs="Times New Roman"/>
        </w:rPr>
      </w:pPr>
      <w:r w:rsidRPr="005A48EB">
        <w:rPr>
          <w:rFonts w:ascii="Times New Roman" w:hAnsi="Times New Roman" w:cs="Times New Roman"/>
        </w:rPr>
        <w:tab/>
        <w:t>PREDSJEDNIK: Da li se predstavnici klubova članova žele javiti?</w:t>
      </w:r>
    </w:p>
    <w:p w:rsidR="0004068C" w:rsidRPr="005A48EB" w:rsidRDefault="0004068C" w:rsidP="0004068C">
      <w:pPr>
        <w:pStyle w:val="Odlomakpopisa1"/>
        <w:tabs>
          <w:tab w:val="left" w:pos="900"/>
          <w:tab w:val="left" w:pos="1440"/>
        </w:tabs>
        <w:spacing w:after="0" w:line="240" w:lineRule="auto"/>
        <w:ind w:left="0"/>
        <w:jc w:val="both"/>
        <w:rPr>
          <w:rFonts w:ascii="Times New Roman" w:hAnsi="Times New Roman" w:cs="Times New Roman"/>
        </w:rPr>
      </w:pPr>
      <w:r w:rsidRPr="005A48EB">
        <w:rPr>
          <w:rFonts w:ascii="Times New Roman" w:hAnsi="Times New Roman" w:cs="Times New Roman"/>
        </w:rPr>
        <w:tab/>
        <w:t>Otvaram raspravu.</w:t>
      </w:r>
    </w:p>
    <w:p w:rsidR="00E41CBF" w:rsidRPr="005A48EB" w:rsidRDefault="00E41CBF" w:rsidP="0004068C">
      <w:pPr>
        <w:pStyle w:val="Odlomakpopisa1"/>
        <w:tabs>
          <w:tab w:val="left" w:pos="900"/>
          <w:tab w:val="left" w:pos="1440"/>
        </w:tabs>
        <w:spacing w:after="0" w:line="240" w:lineRule="auto"/>
        <w:ind w:left="0"/>
        <w:jc w:val="both"/>
        <w:rPr>
          <w:rFonts w:ascii="Times New Roman" w:hAnsi="Times New Roman" w:cs="Times New Roman"/>
        </w:rPr>
      </w:pPr>
      <w:r w:rsidRPr="005A48EB">
        <w:rPr>
          <w:rFonts w:ascii="Times New Roman" w:hAnsi="Times New Roman" w:cs="Times New Roman"/>
        </w:rPr>
        <w:tab/>
        <w:t>Ako se nitko ne javlja</w:t>
      </w:r>
      <w:r w:rsidR="008F0CE9" w:rsidRPr="005A48EB">
        <w:rPr>
          <w:rFonts w:ascii="Times New Roman" w:hAnsi="Times New Roman" w:cs="Times New Roman"/>
        </w:rPr>
        <w:t>,</w:t>
      </w:r>
      <w:r w:rsidRPr="005A48EB">
        <w:rPr>
          <w:rFonts w:ascii="Times New Roman" w:hAnsi="Times New Roman" w:cs="Times New Roman"/>
        </w:rPr>
        <w:t xml:space="preserve"> dajem Izvješće na glasovanje.</w:t>
      </w:r>
    </w:p>
    <w:p w:rsidR="00E41CBF" w:rsidRPr="005A48EB" w:rsidRDefault="00E41CBF" w:rsidP="0004068C">
      <w:pPr>
        <w:pStyle w:val="Odlomakpopisa1"/>
        <w:tabs>
          <w:tab w:val="left" w:pos="900"/>
          <w:tab w:val="left" w:pos="1440"/>
        </w:tabs>
        <w:spacing w:after="0" w:line="240" w:lineRule="auto"/>
        <w:ind w:left="0"/>
        <w:jc w:val="both"/>
        <w:rPr>
          <w:rFonts w:ascii="Times New Roman" w:hAnsi="Times New Roman" w:cs="Times New Roman"/>
        </w:rPr>
      </w:pPr>
    </w:p>
    <w:p w:rsidR="00E41CBF" w:rsidRPr="005A48EB" w:rsidRDefault="00E41CBF" w:rsidP="0004068C">
      <w:pPr>
        <w:pStyle w:val="Odlomakpopisa1"/>
        <w:tabs>
          <w:tab w:val="left" w:pos="900"/>
          <w:tab w:val="left" w:pos="1440"/>
        </w:tabs>
        <w:spacing w:after="0" w:line="240" w:lineRule="auto"/>
        <w:ind w:left="0"/>
        <w:jc w:val="both"/>
        <w:rPr>
          <w:rFonts w:ascii="Times New Roman" w:hAnsi="Times New Roman" w:cs="Times New Roman"/>
        </w:rPr>
      </w:pPr>
      <w:r w:rsidRPr="005A48EB">
        <w:rPr>
          <w:rFonts w:ascii="Times New Roman" w:hAnsi="Times New Roman" w:cs="Times New Roman"/>
        </w:rPr>
        <w:tab/>
        <w:t>Županijska skupština jednoglasno sa 33 glasa „za“ donosi</w:t>
      </w:r>
    </w:p>
    <w:p w:rsidR="0004068C" w:rsidRPr="005A48EB" w:rsidRDefault="0004068C" w:rsidP="0004068C">
      <w:pPr>
        <w:pStyle w:val="Odlomakpopisa1"/>
        <w:tabs>
          <w:tab w:val="left" w:pos="900"/>
          <w:tab w:val="left" w:pos="1440"/>
        </w:tabs>
        <w:spacing w:after="0" w:line="240" w:lineRule="auto"/>
        <w:ind w:left="0"/>
        <w:jc w:val="both"/>
        <w:rPr>
          <w:rFonts w:ascii="Times New Roman" w:hAnsi="Times New Roman" w:cs="Times New Roman"/>
        </w:rPr>
      </w:pPr>
    </w:p>
    <w:p w:rsidR="00A81309" w:rsidRDefault="00B76C21" w:rsidP="00B76C21">
      <w:pPr>
        <w:spacing w:after="0" w:line="240" w:lineRule="auto"/>
        <w:jc w:val="center"/>
        <w:rPr>
          <w:b/>
        </w:rPr>
      </w:pPr>
      <w:r w:rsidRPr="005A48EB">
        <w:rPr>
          <w:b/>
        </w:rPr>
        <w:t xml:space="preserve"> </w:t>
      </w:r>
      <w:r w:rsidR="00E41CBF" w:rsidRPr="005A48EB">
        <w:rPr>
          <w:b/>
        </w:rPr>
        <w:t xml:space="preserve"> Zaključak o prihvaćanju I</w:t>
      </w:r>
      <w:r w:rsidRPr="005A48EB">
        <w:rPr>
          <w:b/>
        </w:rPr>
        <w:t xml:space="preserve">zvješća o radu Povjerenstva za </w:t>
      </w:r>
    </w:p>
    <w:p w:rsidR="00B76C21" w:rsidRPr="005A48EB" w:rsidRDefault="00B76C21" w:rsidP="00B76C21">
      <w:pPr>
        <w:spacing w:after="0" w:line="240" w:lineRule="auto"/>
        <w:jc w:val="center"/>
        <w:rPr>
          <w:b/>
        </w:rPr>
      </w:pPr>
      <w:r w:rsidRPr="005A48EB">
        <w:rPr>
          <w:b/>
        </w:rPr>
        <w:t>ravnopravnost spolova Koprivničko-križevačke županije za 2019. godinu</w:t>
      </w:r>
    </w:p>
    <w:p w:rsidR="0004068C" w:rsidRPr="005A48EB" w:rsidRDefault="0004068C" w:rsidP="0004068C">
      <w:pPr>
        <w:pStyle w:val="Odlomakpopisa1"/>
        <w:tabs>
          <w:tab w:val="left" w:pos="900"/>
          <w:tab w:val="left" w:pos="1440"/>
        </w:tabs>
        <w:spacing w:after="0" w:line="240" w:lineRule="auto"/>
        <w:ind w:left="0"/>
        <w:jc w:val="both"/>
        <w:rPr>
          <w:rFonts w:ascii="Times New Roman" w:hAnsi="Times New Roman" w:cs="Times New Roman"/>
        </w:rPr>
      </w:pPr>
    </w:p>
    <w:p w:rsidR="00285BD3" w:rsidRPr="005A48EB" w:rsidRDefault="00E41CBF" w:rsidP="0004068C">
      <w:pPr>
        <w:pStyle w:val="Odlomakpopisa1"/>
        <w:tabs>
          <w:tab w:val="left" w:pos="900"/>
          <w:tab w:val="left" w:pos="1440"/>
        </w:tabs>
        <w:spacing w:after="0" w:line="240" w:lineRule="auto"/>
        <w:ind w:left="0"/>
        <w:jc w:val="both"/>
        <w:rPr>
          <w:rFonts w:ascii="Times New Roman" w:hAnsi="Times New Roman" w:cs="Times New Roman"/>
        </w:rPr>
      </w:pPr>
      <w:r w:rsidRPr="005A48EB">
        <w:rPr>
          <w:rFonts w:ascii="Times New Roman" w:hAnsi="Times New Roman" w:cs="Times New Roman"/>
        </w:rPr>
        <w:tab/>
        <w:t>Materijal se prilaže zapisniku i čini njegov sastavni dio.</w:t>
      </w:r>
    </w:p>
    <w:p w:rsidR="00285BD3" w:rsidRPr="005A48EB" w:rsidRDefault="00285BD3" w:rsidP="0004068C">
      <w:pPr>
        <w:pStyle w:val="Odlomakpopisa1"/>
        <w:tabs>
          <w:tab w:val="left" w:pos="900"/>
          <w:tab w:val="left" w:pos="1440"/>
        </w:tabs>
        <w:spacing w:after="0" w:line="240" w:lineRule="auto"/>
        <w:ind w:left="0"/>
        <w:jc w:val="both"/>
        <w:rPr>
          <w:rFonts w:ascii="Times New Roman" w:hAnsi="Times New Roman" w:cs="Times New Roman"/>
        </w:rPr>
      </w:pPr>
    </w:p>
    <w:p w:rsidR="0004068C" w:rsidRPr="005A48EB" w:rsidRDefault="0004068C" w:rsidP="0004068C">
      <w:pPr>
        <w:pStyle w:val="Odlomakpopisa1"/>
        <w:tabs>
          <w:tab w:val="left" w:pos="900"/>
          <w:tab w:val="left" w:pos="1440"/>
        </w:tabs>
        <w:spacing w:after="0" w:line="240" w:lineRule="auto"/>
        <w:ind w:left="0"/>
        <w:jc w:val="center"/>
        <w:rPr>
          <w:rFonts w:ascii="Times New Roman" w:hAnsi="Times New Roman" w:cs="Times New Roman"/>
        </w:rPr>
      </w:pPr>
      <w:r w:rsidRPr="005A48EB">
        <w:rPr>
          <w:rFonts w:ascii="Times New Roman" w:hAnsi="Times New Roman" w:cs="Times New Roman"/>
        </w:rPr>
        <w:t>Točka 5.</w:t>
      </w:r>
    </w:p>
    <w:p w:rsidR="0004068C" w:rsidRPr="005A48EB" w:rsidRDefault="00E41CBF" w:rsidP="0004068C">
      <w:pPr>
        <w:pStyle w:val="Odlomakpopisa1"/>
        <w:tabs>
          <w:tab w:val="left" w:pos="900"/>
          <w:tab w:val="left" w:pos="1440"/>
        </w:tabs>
        <w:spacing w:after="0" w:line="240" w:lineRule="auto"/>
        <w:ind w:left="0"/>
        <w:jc w:val="center"/>
        <w:rPr>
          <w:rFonts w:ascii="Times New Roman" w:hAnsi="Times New Roman" w:cs="Times New Roman"/>
          <w:b/>
        </w:rPr>
      </w:pPr>
      <w:r w:rsidRPr="005A48EB">
        <w:rPr>
          <w:rFonts w:ascii="Times New Roman" w:hAnsi="Times New Roman" w:cs="Times New Roman"/>
          <w:b/>
        </w:rPr>
        <w:t xml:space="preserve"> </w:t>
      </w:r>
      <w:r w:rsidR="0004068C" w:rsidRPr="005A48EB">
        <w:rPr>
          <w:rFonts w:ascii="Times New Roman" w:hAnsi="Times New Roman" w:cs="Times New Roman"/>
          <w:b/>
        </w:rPr>
        <w:t xml:space="preserve"> </w:t>
      </w:r>
      <w:r w:rsidRPr="005A48EB">
        <w:rPr>
          <w:rFonts w:ascii="Times New Roman" w:hAnsi="Times New Roman" w:cs="Times New Roman"/>
          <w:b/>
        </w:rPr>
        <w:t xml:space="preserve"> </w:t>
      </w:r>
    </w:p>
    <w:p w:rsidR="0004068C" w:rsidRPr="005A48EB" w:rsidRDefault="0004068C" w:rsidP="00FF473E">
      <w:pPr>
        <w:pStyle w:val="Odlomakpopisa1"/>
        <w:spacing w:after="0" w:line="240" w:lineRule="auto"/>
        <w:ind w:left="0" w:firstLine="851"/>
        <w:jc w:val="both"/>
        <w:rPr>
          <w:rFonts w:ascii="Times New Roman" w:hAnsi="Times New Roman" w:cs="Times New Roman"/>
        </w:rPr>
      </w:pPr>
      <w:r w:rsidRPr="005A48EB">
        <w:rPr>
          <w:rFonts w:ascii="Times New Roman" w:hAnsi="Times New Roman" w:cs="Times New Roman"/>
        </w:rPr>
        <w:t xml:space="preserve">PREDSJEDNIK: Izvješće smo primili.  </w:t>
      </w:r>
    </w:p>
    <w:p w:rsidR="0004068C" w:rsidRPr="005A48EB" w:rsidRDefault="0004068C" w:rsidP="00FF473E">
      <w:pPr>
        <w:pStyle w:val="Odlomakpopisa1"/>
        <w:tabs>
          <w:tab w:val="left" w:pos="851"/>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Obrazloženje, po potrebi, daje zamjenik župana Ratimir Ljubić.  </w:t>
      </w:r>
    </w:p>
    <w:p w:rsidR="0004068C" w:rsidRPr="005A48EB" w:rsidRDefault="0004068C" w:rsidP="0004068C">
      <w:pPr>
        <w:pStyle w:val="Odlomakpopisa1"/>
        <w:tabs>
          <w:tab w:val="left" w:pos="851"/>
        </w:tabs>
        <w:spacing w:after="0" w:line="240" w:lineRule="auto"/>
        <w:ind w:left="0"/>
        <w:jc w:val="both"/>
        <w:rPr>
          <w:rFonts w:ascii="Times New Roman" w:hAnsi="Times New Roman" w:cs="Times New Roman"/>
        </w:rPr>
      </w:pPr>
      <w:r w:rsidRPr="005A48EB">
        <w:rPr>
          <w:rFonts w:ascii="Times New Roman" w:hAnsi="Times New Roman" w:cs="Times New Roman"/>
        </w:rPr>
        <w:tab/>
      </w:r>
      <w:r w:rsidR="00FF473E" w:rsidRPr="005A48EB">
        <w:rPr>
          <w:rFonts w:ascii="Times New Roman" w:hAnsi="Times New Roman" w:cs="Times New Roman"/>
        </w:rPr>
        <w:t xml:space="preserve"> </w:t>
      </w:r>
      <w:r w:rsidRPr="005A48EB">
        <w:rPr>
          <w:rFonts w:ascii="Times New Roman" w:hAnsi="Times New Roman" w:cs="Times New Roman"/>
        </w:rPr>
        <w:t>Da li se predstavnici klubova članova žele javiti?</w:t>
      </w:r>
    </w:p>
    <w:p w:rsidR="0004068C" w:rsidRPr="005A48EB" w:rsidRDefault="0004068C" w:rsidP="0004068C">
      <w:pPr>
        <w:pStyle w:val="Odlomakpopisa1"/>
        <w:tabs>
          <w:tab w:val="left" w:pos="900"/>
          <w:tab w:val="left" w:pos="1440"/>
        </w:tabs>
        <w:spacing w:after="0" w:line="240" w:lineRule="auto"/>
        <w:ind w:left="0"/>
        <w:jc w:val="both"/>
        <w:rPr>
          <w:rFonts w:ascii="Times New Roman" w:hAnsi="Times New Roman" w:cs="Times New Roman"/>
        </w:rPr>
      </w:pPr>
      <w:r w:rsidRPr="005A48EB">
        <w:rPr>
          <w:rFonts w:ascii="Times New Roman" w:hAnsi="Times New Roman" w:cs="Times New Roman"/>
        </w:rPr>
        <w:tab/>
        <w:t>Otvaram raspravu.</w:t>
      </w:r>
      <w:r w:rsidR="00FF473E" w:rsidRPr="005A48EB">
        <w:rPr>
          <w:rFonts w:ascii="Times New Roman" w:hAnsi="Times New Roman" w:cs="Times New Roman"/>
        </w:rPr>
        <w:t xml:space="preserve"> </w:t>
      </w:r>
    </w:p>
    <w:p w:rsidR="004521FD" w:rsidRPr="005A48EB" w:rsidRDefault="004521FD" w:rsidP="0004068C">
      <w:pPr>
        <w:pStyle w:val="Odlomakpopisa1"/>
        <w:tabs>
          <w:tab w:val="left" w:pos="900"/>
          <w:tab w:val="left" w:pos="1440"/>
        </w:tabs>
        <w:spacing w:after="0" w:line="240" w:lineRule="auto"/>
        <w:ind w:left="0"/>
        <w:jc w:val="both"/>
        <w:rPr>
          <w:rFonts w:ascii="Times New Roman" w:hAnsi="Times New Roman" w:cs="Times New Roman"/>
        </w:rPr>
      </w:pPr>
    </w:p>
    <w:p w:rsidR="004521FD" w:rsidRPr="005A48EB" w:rsidRDefault="004521FD" w:rsidP="0004068C">
      <w:pPr>
        <w:pStyle w:val="Odlomakpopisa1"/>
        <w:tabs>
          <w:tab w:val="left" w:pos="900"/>
          <w:tab w:val="left" w:pos="1440"/>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MARIJA VUKOBRATOVIĆ: U ovom Izvješću primijetila sam da još uvijek radite i sami ste to primijetili prema Nacionalnom programu zaštite i promicanja ljudskih prava iz 2013. do 2016. Mogu konstatirati da je tako dobro napravljen da </w:t>
      </w:r>
      <w:r w:rsidR="00C0286F" w:rsidRPr="005A48EB">
        <w:rPr>
          <w:rFonts w:ascii="Times New Roman" w:hAnsi="Times New Roman" w:cs="Times New Roman"/>
        </w:rPr>
        <w:t xml:space="preserve">ga </w:t>
      </w:r>
      <w:r w:rsidRPr="005A48EB">
        <w:rPr>
          <w:rFonts w:ascii="Times New Roman" w:hAnsi="Times New Roman" w:cs="Times New Roman"/>
        </w:rPr>
        <w:t>nije bilo potreb</w:t>
      </w:r>
      <w:r w:rsidR="00C0286F" w:rsidRPr="005A48EB">
        <w:rPr>
          <w:rFonts w:ascii="Times New Roman" w:hAnsi="Times New Roman" w:cs="Times New Roman"/>
        </w:rPr>
        <w:t xml:space="preserve">no mijenjati. To je šala. Dakle, prema tom Programu i općenito </w:t>
      </w:r>
      <w:r w:rsidR="002D45EA" w:rsidRPr="005A48EB">
        <w:rPr>
          <w:rFonts w:ascii="Times New Roman" w:hAnsi="Times New Roman" w:cs="Times New Roman"/>
        </w:rPr>
        <w:t>u opisu djelatnosti te koordinacije, između ostalog</w:t>
      </w:r>
      <w:r w:rsidR="008F0CE9" w:rsidRPr="005A48EB">
        <w:rPr>
          <w:rFonts w:ascii="Times New Roman" w:hAnsi="Times New Roman" w:cs="Times New Roman"/>
        </w:rPr>
        <w:t xml:space="preserve"> stoji</w:t>
      </w:r>
      <w:r w:rsidR="002D45EA" w:rsidRPr="005A48EB">
        <w:rPr>
          <w:rFonts w:ascii="Times New Roman" w:hAnsi="Times New Roman" w:cs="Times New Roman"/>
        </w:rPr>
        <w:t>, ne samo zaštita ljudskih prava</w:t>
      </w:r>
      <w:r w:rsidR="003D77F2" w:rsidRPr="005A48EB">
        <w:rPr>
          <w:rFonts w:ascii="Times New Roman" w:hAnsi="Times New Roman" w:cs="Times New Roman"/>
        </w:rPr>
        <w:t xml:space="preserve">, nego i promicanje ljudskih prava. Mogu se složiti da u 2019. nije bilo prijave o kršenju ljudskih prava pa niste imali potrebu djelovati. Možda bi trebalo više raditi na promociji ljudskih prava, mislim da ima </w:t>
      </w:r>
      <w:r w:rsidR="003D77F2" w:rsidRPr="005A48EB">
        <w:rPr>
          <w:rFonts w:ascii="Times New Roman" w:hAnsi="Times New Roman" w:cs="Times New Roman"/>
        </w:rPr>
        <w:lastRenderedPageBreak/>
        <w:t>potrebe za tim. Znam da vi kao predsjednik koordinacije imate puno obveze pa ne možete, ali da nekoga u koordinaciji zadužite da malo radi na promociji, otprilike onako kako radi Povjerenstvo za ravnopravnost spolova. Koristim priliku da pohvalim izuzetan rad.</w:t>
      </w:r>
    </w:p>
    <w:p w:rsidR="003D77F2" w:rsidRPr="005A48EB" w:rsidRDefault="003D77F2" w:rsidP="0004068C">
      <w:pPr>
        <w:pStyle w:val="Odlomakpopisa1"/>
        <w:tabs>
          <w:tab w:val="left" w:pos="900"/>
          <w:tab w:val="left" w:pos="1440"/>
        </w:tabs>
        <w:spacing w:after="0" w:line="240" w:lineRule="auto"/>
        <w:ind w:left="0"/>
        <w:jc w:val="both"/>
        <w:rPr>
          <w:rFonts w:ascii="Times New Roman" w:hAnsi="Times New Roman" w:cs="Times New Roman"/>
        </w:rPr>
      </w:pPr>
    </w:p>
    <w:p w:rsidR="003D77F2" w:rsidRPr="005A48EB" w:rsidRDefault="003D77F2" w:rsidP="0004068C">
      <w:pPr>
        <w:pStyle w:val="Odlomakpopisa1"/>
        <w:tabs>
          <w:tab w:val="left" w:pos="900"/>
          <w:tab w:val="left" w:pos="1440"/>
        </w:tabs>
        <w:spacing w:after="0" w:line="240" w:lineRule="auto"/>
        <w:ind w:left="0"/>
        <w:jc w:val="both"/>
        <w:rPr>
          <w:rFonts w:ascii="Times New Roman" w:hAnsi="Times New Roman" w:cs="Times New Roman"/>
        </w:rPr>
      </w:pPr>
      <w:r w:rsidRPr="005A48EB">
        <w:rPr>
          <w:rFonts w:ascii="Times New Roman" w:hAnsi="Times New Roman" w:cs="Times New Roman"/>
        </w:rPr>
        <w:tab/>
        <w:t>PREDSJEDNIK: Dajem Izvješće na glasovanje.</w:t>
      </w:r>
    </w:p>
    <w:p w:rsidR="003D77F2" w:rsidRPr="005A48EB" w:rsidRDefault="003D77F2" w:rsidP="0004068C">
      <w:pPr>
        <w:pStyle w:val="Odlomakpopisa1"/>
        <w:tabs>
          <w:tab w:val="left" w:pos="900"/>
          <w:tab w:val="left" w:pos="1440"/>
        </w:tabs>
        <w:spacing w:after="0" w:line="240" w:lineRule="auto"/>
        <w:ind w:left="0"/>
        <w:jc w:val="both"/>
        <w:rPr>
          <w:rFonts w:ascii="Times New Roman" w:hAnsi="Times New Roman" w:cs="Times New Roman"/>
        </w:rPr>
      </w:pPr>
    </w:p>
    <w:p w:rsidR="003D77F2" w:rsidRPr="005A48EB" w:rsidRDefault="003D77F2" w:rsidP="0004068C">
      <w:pPr>
        <w:pStyle w:val="Odlomakpopisa1"/>
        <w:tabs>
          <w:tab w:val="left" w:pos="900"/>
          <w:tab w:val="left" w:pos="1440"/>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Županijska skupština jednoglasno sa 33 glasa donosi </w:t>
      </w:r>
    </w:p>
    <w:p w:rsidR="004521FD" w:rsidRPr="005A48EB" w:rsidRDefault="004521FD" w:rsidP="0004068C">
      <w:pPr>
        <w:pStyle w:val="Odlomakpopisa1"/>
        <w:tabs>
          <w:tab w:val="left" w:pos="900"/>
          <w:tab w:val="left" w:pos="1440"/>
        </w:tabs>
        <w:spacing w:after="0" w:line="240" w:lineRule="auto"/>
        <w:ind w:left="0"/>
        <w:jc w:val="both"/>
        <w:rPr>
          <w:rFonts w:ascii="Times New Roman" w:hAnsi="Times New Roman" w:cs="Times New Roman"/>
        </w:rPr>
      </w:pPr>
    </w:p>
    <w:p w:rsidR="00E41CBF" w:rsidRPr="005A48EB" w:rsidRDefault="00E41CBF" w:rsidP="00E41CBF">
      <w:pPr>
        <w:pStyle w:val="Odlomakpopisa1"/>
        <w:tabs>
          <w:tab w:val="left" w:pos="900"/>
          <w:tab w:val="left" w:pos="1440"/>
        </w:tabs>
        <w:spacing w:after="0" w:line="240" w:lineRule="auto"/>
        <w:ind w:left="0"/>
        <w:jc w:val="center"/>
        <w:rPr>
          <w:rFonts w:ascii="Times New Roman" w:hAnsi="Times New Roman" w:cs="Times New Roman"/>
          <w:b/>
        </w:rPr>
      </w:pPr>
      <w:r w:rsidRPr="005A48EB">
        <w:rPr>
          <w:rFonts w:ascii="Times New Roman" w:hAnsi="Times New Roman" w:cs="Times New Roman"/>
          <w:b/>
        </w:rPr>
        <w:t xml:space="preserve">Zaključak o prihvaćanju Izvješća o radu Županijske </w:t>
      </w:r>
    </w:p>
    <w:p w:rsidR="00E41CBF" w:rsidRPr="005A48EB" w:rsidRDefault="00E41CBF" w:rsidP="00E41CBF">
      <w:pPr>
        <w:pStyle w:val="Odlomakpopisa1"/>
        <w:tabs>
          <w:tab w:val="left" w:pos="900"/>
          <w:tab w:val="left" w:pos="1440"/>
        </w:tabs>
        <w:spacing w:after="0" w:line="240" w:lineRule="auto"/>
        <w:ind w:left="0"/>
        <w:jc w:val="center"/>
        <w:rPr>
          <w:rFonts w:ascii="Times New Roman" w:hAnsi="Times New Roman" w:cs="Times New Roman"/>
          <w:b/>
        </w:rPr>
      </w:pPr>
      <w:r w:rsidRPr="005A48EB">
        <w:rPr>
          <w:rFonts w:ascii="Times New Roman" w:hAnsi="Times New Roman" w:cs="Times New Roman"/>
          <w:b/>
        </w:rPr>
        <w:t>koordinacije za ljudska prava za 2019. godinu</w:t>
      </w:r>
    </w:p>
    <w:p w:rsidR="0004068C" w:rsidRPr="005A48EB" w:rsidRDefault="0004068C" w:rsidP="0004068C">
      <w:pPr>
        <w:pStyle w:val="Odlomakpopisa1"/>
        <w:tabs>
          <w:tab w:val="left" w:pos="900"/>
          <w:tab w:val="left" w:pos="1440"/>
        </w:tabs>
        <w:spacing w:after="0" w:line="240" w:lineRule="auto"/>
        <w:ind w:left="0"/>
        <w:jc w:val="both"/>
        <w:rPr>
          <w:rFonts w:ascii="Times New Roman" w:hAnsi="Times New Roman" w:cs="Times New Roman"/>
        </w:rPr>
      </w:pPr>
    </w:p>
    <w:p w:rsidR="00E41CBF" w:rsidRPr="005A48EB" w:rsidRDefault="00E41CBF" w:rsidP="0004068C">
      <w:pPr>
        <w:pStyle w:val="Odlomakpopisa1"/>
        <w:tabs>
          <w:tab w:val="left" w:pos="900"/>
          <w:tab w:val="left" w:pos="1440"/>
        </w:tabs>
        <w:spacing w:after="0" w:line="240" w:lineRule="auto"/>
        <w:ind w:left="0"/>
        <w:jc w:val="both"/>
        <w:rPr>
          <w:rFonts w:ascii="Times New Roman" w:hAnsi="Times New Roman" w:cs="Times New Roman"/>
        </w:rPr>
      </w:pPr>
      <w:r w:rsidRPr="005A48EB">
        <w:rPr>
          <w:rFonts w:ascii="Times New Roman" w:hAnsi="Times New Roman" w:cs="Times New Roman"/>
        </w:rPr>
        <w:tab/>
        <w:t>Materijal se prilaže zapisniku i čini njegov sastavni dio.</w:t>
      </w:r>
    </w:p>
    <w:p w:rsidR="00E41CBF" w:rsidRPr="005A48EB" w:rsidRDefault="00E41CBF" w:rsidP="0004068C">
      <w:pPr>
        <w:pStyle w:val="Odlomakpopisa1"/>
        <w:tabs>
          <w:tab w:val="left" w:pos="900"/>
          <w:tab w:val="left" w:pos="1440"/>
        </w:tabs>
        <w:spacing w:after="0" w:line="240" w:lineRule="auto"/>
        <w:ind w:left="0"/>
        <w:jc w:val="both"/>
        <w:rPr>
          <w:rFonts w:ascii="Times New Roman" w:hAnsi="Times New Roman" w:cs="Times New Roman"/>
        </w:rPr>
      </w:pPr>
    </w:p>
    <w:p w:rsidR="0004068C" w:rsidRPr="005A48EB" w:rsidRDefault="0004068C" w:rsidP="0004068C">
      <w:pPr>
        <w:pStyle w:val="Odlomakpopisa1"/>
        <w:tabs>
          <w:tab w:val="left" w:pos="900"/>
          <w:tab w:val="left" w:pos="1440"/>
        </w:tabs>
        <w:spacing w:after="0" w:line="240" w:lineRule="auto"/>
        <w:ind w:left="0"/>
        <w:jc w:val="center"/>
        <w:rPr>
          <w:rFonts w:ascii="Times New Roman" w:hAnsi="Times New Roman" w:cs="Times New Roman"/>
        </w:rPr>
      </w:pPr>
      <w:r w:rsidRPr="005A48EB">
        <w:rPr>
          <w:rFonts w:ascii="Times New Roman" w:hAnsi="Times New Roman" w:cs="Times New Roman"/>
        </w:rPr>
        <w:t>Točka 6.</w:t>
      </w:r>
    </w:p>
    <w:p w:rsidR="0004068C" w:rsidRPr="005A48EB" w:rsidRDefault="0004068C" w:rsidP="0004068C">
      <w:pPr>
        <w:spacing w:after="0" w:line="240" w:lineRule="auto"/>
        <w:jc w:val="center"/>
        <w:rPr>
          <w:b/>
        </w:rPr>
      </w:pPr>
    </w:p>
    <w:p w:rsidR="0004068C" w:rsidRPr="005A48EB" w:rsidRDefault="0004068C" w:rsidP="003D77F2">
      <w:pPr>
        <w:pStyle w:val="Odlomakpopisa1"/>
        <w:spacing w:after="0" w:line="240" w:lineRule="auto"/>
        <w:ind w:left="0" w:firstLine="708"/>
        <w:jc w:val="both"/>
        <w:rPr>
          <w:rFonts w:ascii="Times New Roman" w:hAnsi="Times New Roman" w:cs="Times New Roman"/>
        </w:rPr>
      </w:pPr>
      <w:r w:rsidRPr="005A48EB">
        <w:rPr>
          <w:rFonts w:ascii="Times New Roman" w:hAnsi="Times New Roman" w:cs="Times New Roman"/>
        </w:rPr>
        <w:t>PREDSJEDNIK: Izvješće smo primili. Raspravu je proveo Odbor za gospodarski razvoj i podržao Izvješće.</w:t>
      </w:r>
    </w:p>
    <w:p w:rsidR="0004068C" w:rsidRPr="005A48EB" w:rsidRDefault="0004068C" w:rsidP="0004068C">
      <w:pPr>
        <w:pStyle w:val="Odlomakpopisa1"/>
        <w:tabs>
          <w:tab w:val="left" w:pos="900"/>
        </w:tabs>
        <w:spacing w:after="0" w:line="240" w:lineRule="auto"/>
        <w:ind w:left="0"/>
        <w:jc w:val="both"/>
        <w:rPr>
          <w:rFonts w:ascii="Times New Roman" w:hAnsi="Times New Roman" w:cs="Times New Roman"/>
        </w:rPr>
      </w:pPr>
      <w:r w:rsidRPr="005A48EB">
        <w:rPr>
          <w:rFonts w:ascii="Times New Roman" w:hAnsi="Times New Roman" w:cs="Times New Roman"/>
        </w:rPr>
        <w:tab/>
        <w:t>Obrazloženje daje pročelnik Marijan Štimac.</w:t>
      </w:r>
    </w:p>
    <w:p w:rsidR="0004068C" w:rsidRPr="005A48EB" w:rsidRDefault="0004068C" w:rsidP="0004068C">
      <w:pPr>
        <w:pStyle w:val="Odlomakpopisa1"/>
        <w:tabs>
          <w:tab w:val="left" w:pos="900"/>
        </w:tabs>
        <w:spacing w:after="0" w:line="240" w:lineRule="auto"/>
        <w:ind w:left="0"/>
        <w:jc w:val="both"/>
        <w:rPr>
          <w:rFonts w:ascii="Times New Roman" w:hAnsi="Times New Roman" w:cs="Times New Roman"/>
        </w:rPr>
      </w:pPr>
      <w:r w:rsidRPr="005A48EB">
        <w:rPr>
          <w:rFonts w:ascii="Times New Roman" w:hAnsi="Times New Roman" w:cs="Times New Roman"/>
        </w:rPr>
        <w:tab/>
      </w:r>
      <w:r w:rsidR="003D77F2" w:rsidRPr="005A48EB">
        <w:rPr>
          <w:rFonts w:ascii="Times New Roman" w:hAnsi="Times New Roman" w:cs="Times New Roman"/>
        </w:rPr>
        <w:t xml:space="preserve">Da </w:t>
      </w:r>
      <w:r w:rsidRPr="005A48EB">
        <w:rPr>
          <w:rFonts w:ascii="Times New Roman" w:hAnsi="Times New Roman" w:cs="Times New Roman"/>
        </w:rPr>
        <w:t xml:space="preserve">li se predstavnici Odbora žele javiti? </w:t>
      </w:r>
    </w:p>
    <w:p w:rsidR="0004068C" w:rsidRPr="005A48EB" w:rsidRDefault="0004068C" w:rsidP="0004068C">
      <w:pPr>
        <w:pStyle w:val="Odlomakpopisa1"/>
        <w:tabs>
          <w:tab w:val="left" w:pos="900"/>
        </w:tabs>
        <w:spacing w:after="0" w:line="240" w:lineRule="auto"/>
        <w:ind w:left="0"/>
        <w:jc w:val="both"/>
        <w:rPr>
          <w:rFonts w:ascii="Times New Roman" w:hAnsi="Times New Roman" w:cs="Times New Roman"/>
        </w:rPr>
      </w:pPr>
      <w:r w:rsidRPr="005A48EB">
        <w:rPr>
          <w:rFonts w:ascii="Times New Roman" w:hAnsi="Times New Roman" w:cs="Times New Roman"/>
        </w:rPr>
        <w:tab/>
        <w:t>Da li se predstavnici klubova članova žele javiti?</w:t>
      </w:r>
    </w:p>
    <w:p w:rsidR="003D77F2" w:rsidRPr="005A48EB" w:rsidRDefault="003D77F2" w:rsidP="0004068C">
      <w:pPr>
        <w:pStyle w:val="Odlomakpopisa1"/>
        <w:tabs>
          <w:tab w:val="left" w:pos="900"/>
        </w:tabs>
        <w:spacing w:after="0" w:line="240" w:lineRule="auto"/>
        <w:ind w:left="0"/>
        <w:jc w:val="both"/>
        <w:rPr>
          <w:rFonts w:ascii="Times New Roman" w:hAnsi="Times New Roman" w:cs="Times New Roman"/>
        </w:rPr>
      </w:pPr>
    </w:p>
    <w:p w:rsidR="003D77F2" w:rsidRPr="005A48EB" w:rsidRDefault="003D77F2" w:rsidP="0004068C">
      <w:pPr>
        <w:pStyle w:val="Odlomakpopisa1"/>
        <w:tabs>
          <w:tab w:val="left" w:pos="900"/>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MARKO FUCAK: </w:t>
      </w:r>
      <w:r w:rsidR="009B761D" w:rsidRPr="005A48EB">
        <w:rPr>
          <w:rFonts w:ascii="Times New Roman" w:hAnsi="Times New Roman" w:cs="Times New Roman"/>
        </w:rPr>
        <w:t>Hrvatska gospodarska komora je 2019. provodila godišnju analizu razvoja i gospodarskog potencijala svih županija, tako su napravili analizu i za Grad Zagreb. Na temelju tog izvještaja je vidljivo da su samo četiri županije imale BDP više od onog na nacionalnoj razini, odnosno kao snažno utječu na taj prosjek. To su u biti tri županije i Grad Zagreb. To su Primorsko-goranska, Dubrovačko-neretvanska Istarska županija.</w:t>
      </w:r>
    </w:p>
    <w:p w:rsidR="009B761D" w:rsidRPr="005A48EB" w:rsidRDefault="009B761D" w:rsidP="0004068C">
      <w:pPr>
        <w:pStyle w:val="Odlomakpopisa1"/>
        <w:tabs>
          <w:tab w:val="left" w:pos="900"/>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S druge strane veći broj županija se po toj razvijenosti nalazi daleko ispod tog nacionalnog prosjeka, a u toj kategoriji je i naša Županija. Ako gledamo u 10 županija vodeća djelatnost je prerađivačka industrija. U tome se posebno ističu županije sa sjevera Hrvatske, Međimurska, Varaždinska i Krapinsko-zagorska. Naša Županija spada u sjever Hrvatske, ali mi spadamo, nažalost, u onu razinu županija koje su ispod tog prosjeka. Ne ulazimo tu gdje je prerađivačka industrija, nažalost ne ulazimo ni u djelatnost poljoprivrede, iako stalno znamo </w:t>
      </w:r>
      <w:proofErr w:type="spellStart"/>
      <w:r w:rsidRPr="005A48EB">
        <w:rPr>
          <w:rFonts w:ascii="Times New Roman" w:hAnsi="Times New Roman" w:cs="Times New Roman"/>
        </w:rPr>
        <w:t>brendirati</w:t>
      </w:r>
      <w:proofErr w:type="spellEnd"/>
      <w:r w:rsidRPr="005A48EB">
        <w:rPr>
          <w:rFonts w:ascii="Times New Roman" w:hAnsi="Times New Roman" w:cs="Times New Roman"/>
        </w:rPr>
        <w:t xml:space="preserve"> Podravinu i Prigorje kao županiju koja je poljoprivredni kraj. Još jedan bitan podatak, a to je da stanovništvo u našoj Županiji iz godine u godinu sve je starije. </w:t>
      </w:r>
      <w:r w:rsidR="008F0CE9" w:rsidRPr="005A48EB">
        <w:rPr>
          <w:rFonts w:ascii="Times New Roman" w:hAnsi="Times New Roman" w:cs="Times New Roman"/>
        </w:rPr>
        <w:t>Koprivničko</w:t>
      </w:r>
      <w:r w:rsidRPr="005A48EB">
        <w:rPr>
          <w:rFonts w:ascii="Times New Roman" w:hAnsi="Times New Roman" w:cs="Times New Roman"/>
        </w:rPr>
        <w:t>-križevačka županija spada u 10 županija čiji je prosjek starosti stanovništva viši od prosjeka Hrvatske, a ujedno i prosjeka EU. Daleko smo mi još od konkurentne županije, no vidjet ćemo što nam budućnost donosi. Možda dok se promijeni vlast na državnoj i županijskoj razini, možda će se taj BDP povećati u ovoj regiji.</w:t>
      </w:r>
    </w:p>
    <w:p w:rsidR="009B761D" w:rsidRPr="005A48EB" w:rsidRDefault="009B761D" w:rsidP="0004068C">
      <w:pPr>
        <w:pStyle w:val="Odlomakpopisa1"/>
        <w:tabs>
          <w:tab w:val="left" w:pos="900"/>
        </w:tabs>
        <w:spacing w:after="0" w:line="240" w:lineRule="auto"/>
        <w:ind w:left="0"/>
        <w:jc w:val="both"/>
        <w:rPr>
          <w:rFonts w:ascii="Times New Roman" w:hAnsi="Times New Roman" w:cs="Times New Roman"/>
        </w:rPr>
      </w:pPr>
      <w:r w:rsidRPr="005A48EB">
        <w:rPr>
          <w:rFonts w:ascii="Times New Roman" w:hAnsi="Times New Roman" w:cs="Times New Roman"/>
        </w:rPr>
        <w:tab/>
        <w:t>Mi kao Klub SDP-a i Hrvatskih laburista zbog ove statistike glasat ćemo suzdržano.</w:t>
      </w:r>
    </w:p>
    <w:p w:rsidR="009B761D" w:rsidRPr="005A48EB" w:rsidRDefault="009B761D" w:rsidP="0004068C">
      <w:pPr>
        <w:pStyle w:val="Odlomakpopisa1"/>
        <w:tabs>
          <w:tab w:val="left" w:pos="900"/>
        </w:tabs>
        <w:spacing w:after="0" w:line="240" w:lineRule="auto"/>
        <w:ind w:left="0"/>
        <w:jc w:val="both"/>
        <w:rPr>
          <w:rFonts w:ascii="Times New Roman" w:hAnsi="Times New Roman" w:cs="Times New Roman"/>
        </w:rPr>
      </w:pPr>
    </w:p>
    <w:p w:rsidR="0004068C" w:rsidRPr="005A48EB" w:rsidRDefault="0004068C" w:rsidP="0004068C">
      <w:pPr>
        <w:pStyle w:val="Odlomakpopisa1"/>
        <w:tabs>
          <w:tab w:val="left" w:pos="900"/>
          <w:tab w:val="left" w:pos="1440"/>
        </w:tabs>
        <w:spacing w:after="0" w:line="240" w:lineRule="auto"/>
        <w:ind w:left="0"/>
        <w:jc w:val="both"/>
        <w:rPr>
          <w:rFonts w:ascii="Times New Roman" w:hAnsi="Times New Roman" w:cs="Times New Roman"/>
        </w:rPr>
      </w:pPr>
      <w:r w:rsidRPr="005A48EB">
        <w:rPr>
          <w:rFonts w:ascii="Times New Roman" w:hAnsi="Times New Roman" w:cs="Times New Roman"/>
        </w:rPr>
        <w:tab/>
      </w:r>
      <w:r w:rsidR="009B761D" w:rsidRPr="005A48EB">
        <w:rPr>
          <w:rFonts w:ascii="Times New Roman" w:hAnsi="Times New Roman" w:cs="Times New Roman"/>
        </w:rPr>
        <w:t xml:space="preserve">PREDSJEDNIK: </w:t>
      </w:r>
      <w:r w:rsidRPr="005A48EB">
        <w:rPr>
          <w:rFonts w:ascii="Times New Roman" w:hAnsi="Times New Roman" w:cs="Times New Roman"/>
        </w:rPr>
        <w:t>Otvaram raspravu.</w:t>
      </w:r>
      <w:r w:rsidR="009B761D" w:rsidRPr="005A48EB">
        <w:rPr>
          <w:rFonts w:ascii="Times New Roman" w:hAnsi="Times New Roman" w:cs="Times New Roman"/>
        </w:rPr>
        <w:t xml:space="preserve"> Ako se nitko ne javlja dajem Izvješće na glasovanje.</w:t>
      </w:r>
    </w:p>
    <w:p w:rsidR="009B761D" w:rsidRPr="005A48EB" w:rsidRDefault="009B761D" w:rsidP="0004068C">
      <w:pPr>
        <w:pStyle w:val="Odlomakpopisa1"/>
        <w:tabs>
          <w:tab w:val="left" w:pos="900"/>
          <w:tab w:val="left" w:pos="1440"/>
        </w:tabs>
        <w:spacing w:after="0" w:line="240" w:lineRule="auto"/>
        <w:ind w:left="0"/>
        <w:jc w:val="both"/>
        <w:rPr>
          <w:rFonts w:ascii="Times New Roman" w:hAnsi="Times New Roman" w:cs="Times New Roman"/>
        </w:rPr>
      </w:pPr>
    </w:p>
    <w:p w:rsidR="009B761D" w:rsidRPr="005A48EB" w:rsidRDefault="009B761D" w:rsidP="0004068C">
      <w:pPr>
        <w:pStyle w:val="Odlomakpopisa1"/>
        <w:tabs>
          <w:tab w:val="left" w:pos="900"/>
          <w:tab w:val="left" w:pos="1440"/>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Županijska skupština sa 29 glasova „za“ i 4 „suzdržana“ donosi </w:t>
      </w:r>
    </w:p>
    <w:p w:rsidR="0004068C" w:rsidRPr="005A48EB" w:rsidRDefault="0004068C" w:rsidP="00873461">
      <w:pPr>
        <w:pStyle w:val="Odlomakpopisa1"/>
        <w:tabs>
          <w:tab w:val="left" w:pos="900"/>
          <w:tab w:val="left" w:pos="1440"/>
        </w:tabs>
        <w:spacing w:after="0" w:line="240" w:lineRule="auto"/>
        <w:ind w:left="0"/>
        <w:jc w:val="center"/>
        <w:rPr>
          <w:rFonts w:ascii="Times New Roman" w:hAnsi="Times New Roman" w:cs="Times New Roman"/>
        </w:rPr>
      </w:pPr>
    </w:p>
    <w:p w:rsidR="00873461" w:rsidRPr="005A48EB" w:rsidRDefault="00873461" w:rsidP="00873461">
      <w:pPr>
        <w:spacing w:after="0" w:line="240" w:lineRule="auto"/>
        <w:ind w:left="1068" w:firstLine="348"/>
        <w:rPr>
          <w:b/>
        </w:rPr>
      </w:pPr>
      <w:r w:rsidRPr="005A48EB">
        <w:rPr>
          <w:b/>
        </w:rPr>
        <w:t>Zaključak o prihvaćanju Izvješća o provođenju mjera</w:t>
      </w:r>
    </w:p>
    <w:p w:rsidR="0004068C" w:rsidRPr="005A48EB" w:rsidRDefault="00873461" w:rsidP="00873461">
      <w:pPr>
        <w:pStyle w:val="Odlomakpopisa1"/>
        <w:tabs>
          <w:tab w:val="left" w:pos="900"/>
          <w:tab w:val="left" w:pos="1440"/>
        </w:tabs>
        <w:spacing w:after="0" w:line="240" w:lineRule="auto"/>
        <w:ind w:left="0"/>
        <w:jc w:val="center"/>
        <w:rPr>
          <w:rFonts w:ascii="Times New Roman" w:hAnsi="Times New Roman" w:cs="Times New Roman"/>
        </w:rPr>
      </w:pPr>
      <w:r w:rsidRPr="005A48EB">
        <w:rPr>
          <w:rFonts w:ascii="Times New Roman" w:hAnsi="Times New Roman" w:cs="Times New Roman"/>
          <w:b/>
        </w:rPr>
        <w:t xml:space="preserve">   prema Programu „Konkurentno gospodarstvo“</w:t>
      </w:r>
      <w:r w:rsidR="0004068C" w:rsidRPr="005A48EB">
        <w:rPr>
          <w:rFonts w:ascii="Times New Roman" w:hAnsi="Times New Roman" w:cs="Times New Roman"/>
        </w:rPr>
        <w:t xml:space="preserve"> </w:t>
      </w:r>
      <w:r w:rsidRPr="005A48EB">
        <w:rPr>
          <w:rFonts w:ascii="Times New Roman" w:hAnsi="Times New Roman" w:cs="Times New Roman"/>
        </w:rPr>
        <w:t xml:space="preserve"> </w:t>
      </w:r>
    </w:p>
    <w:p w:rsidR="0004068C" w:rsidRPr="005A48EB" w:rsidRDefault="0004068C" w:rsidP="00873461">
      <w:pPr>
        <w:spacing w:after="0" w:line="240" w:lineRule="auto"/>
        <w:jc w:val="center"/>
        <w:rPr>
          <w:b/>
        </w:rPr>
      </w:pPr>
    </w:p>
    <w:p w:rsidR="0004068C" w:rsidRPr="005A48EB" w:rsidRDefault="009B761D" w:rsidP="009B761D">
      <w:pPr>
        <w:spacing w:after="0" w:line="240" w:lineRule="auto"/>
        <w:jc w:val="both"/>
      </w:pPr>
      <w:r w:rsidRPr="005A48EB">
        <w:rPr>
          <w:b/>
        </w:rPr>
        <w:tab/>
      </w:r>
      <w:r w:rsidRPr="005A48EB">
        <w:t>Materijal se prilaže zapisniku i čini njegov sastavni dio.</w:t>
      </w:r>
    </w:p>
    <w:p w:rsidR="0004068C" w:rsidRPr="005A48EB" w:rsidRDefault="0004068C" w:rsidP="0004068C">
      <w:pPr>
        <w:spacing w:after="0" w:line="240" w:lineRule="auto"/>
        <w:jc w:val="center"/>
      </w:pPr>
      <w:r w:rsidRPr="005A48EB">
        <w:lastRenderedPageBreak/>
        <w:t>Točka 7.</w:t>
      </w:r>
    </w:p>
    <w:p w:rsidR="0004068C" w:rsidRPr="005A48EB" w:rsidRDefault="0004068C" w:rsidP="0004068C">
      <w:pPr>
        <w:spacing w:after="0" w:line="240" w:lineRule="auto"/>
        <w:jc w:val="center"/>
      </w:pPr>
      <w:r w:rsidRPr="005A48EB">
        <w:rPr>
          <w:b/>
        </w:rPr>
        <w:t xml:space="preserve"> </w:t>
      </w:r>
      <w:r w:rsidR="009B761D" w:rsidRPr="005A48EB">
        <w:rPr>
          <w:b/>
        </w:rPr>
        <w:t xml:space="preserve">  </w:t>
      </w:r>
    </w:p>
    <w:p w:rsidR="0004068C" w:rsidRPr="005A48EB" w:rsidRDefault="0004068C" w:rsidP="008B08FD">
      <w:pPr>
        <w:pStyle w:val="Odlomakpopisa1"/>
        <w:spacing w:after="0" w:line="240" w:lineRule="auto"/>
        <w:ind w:left="0" w:firstLine="708"/>
        <w:jc w:val="both"/>
        <w:rPr>
          <w:rFonts w:ascii="Times New Roman" w:hAnsi="Times New Roman" w:cs="Times New Roman"/>
        </w:rPr>
      </w:pPr>
      <w:r w:rsidRPr="005A48EB">
        <w:rPr>
          <w:rFonts w:ascii="Times New Roman" w:hAnsi="Times New Roman" w:cs="Times New Roman"/>
        </w:rPr>
        <w:t>PREDSJEDNIK: Izvješće smo primili.</w:t>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Obrazloženje daje pročelnik Marijan Štimac. </w:t>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 xml:space="preserve"> </w:t>
      </w:r>
      <w:r w:rsidRPr="005A48EB">
        <w:rPr>
          <w:rFonts w:ascii="Times New Roman" w:hAnsi="Times New Roman" w:cs="Times New Roman"/>
        </w:rPr>
        <w:tab/>
      </w:r>
      <w:r w:rsidR="008B08FD" w:rsidRPr="005A48EB">
        <w:rPr>
          <w:rFonts w:ascii="Times New Roman" w:hAnsi="Times New Roman" w:cs="Times New Roman"/>
        </w:rPr>
        <w:t>D</w:t>
      </w:r>
      <w:r w:rsidRPr="005A48EB">
        <w:rPr>
          <w:rFonts w:ascii="Times New Roman" w:hAnsi="Times New Roman" w:cs="Times New Roman"/>
        </w:rPr>
        <w:t>a li se predstavnici klubova članova žele javiti?</w:t>
      </w:r>
    </w:p>
    <w:p w:rsidR="008B08FD" w:rsidRPr="005A48EB" w:rsidRDefault="008B08FD" w:rsidP="0004068C">
      <w:pPr>
        <w:pStyle w:val="Odlomakpopisa1"/>
        <w:tabs>
          <w:tab w:val="left" w:pos="709"/>
        </w:tabs>
        <w:spacing w:after="0" w:line="240" w:lineRule="auto"/>
        <w:ind w:left="0"/>
        <w:jc w:val="both"/>
        <w:rPr>
          <w:rFonts w:ascii="Times New Roman" w:hAnsi="Times New Roman" w:cs="Times New Roman"/>
        </w:rPr>
      </w:pPr>
    </w:p>
    <w:p w:rsidR="008B08FD" w:rsidRPr="005A48EB" w:rsidRDefault="008B08FD"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MARKO FUCAK: </w:t>
      </w:r>
      <w:r w:rsidR="00FB0F27" w:rsidRPr="005A48EB">
        <w:rPr>
          <w:rFonts w:ascii="Times New Roman" w:hAnsi="Times New Roman" w:cs="Times New Roman"/>
        </w:rPr>
        <w:t xml:space="preserve">Obzirom da u ovo Izvješće spada i područje vezano za gospodarenje otpadom, zanima me da li je pročelnik Štimac krenuo koji dan putem Općine Sv. Petar </w:t>
      </w:r>
      <w:proofErr w:type="spellStart"/>
      <w:r w:rsidR="00FB0F27" w:rsidRPr="005A48EB">
        <w:rPr>
          <w:rFonts w:ascii="Times New Roman" w:hAnsi="Times New Roman" w:cs="Times New Roman"/>
        </w:rPr>
        <w:t>Orehovec</w:t>
      </w:r>
      <w:proofErr w:type="spellEnd"/>
      <w:r w:rsidR="00FB0F27" w:rsidRPr="005A48EB">
        <w:rPr>
          <w:rFonts w:ascii="Times New Roman" w:hAnsi="Times New Roman" w:cs="Times New Roman"/>
        </w:rPr>
        <w:t xml:space="preserve">, da ustanovi situaciju o kojoj je pisalo u medijima vezano oko </w:t>
      </w:r>
      <w:proofErr w:type="spellStart"/>
      <w:r w:rsidR="00FB0F27" w:rsidRPr="005A48EB">
        <w:rPr>
          <w:rFonts w:ascii="Times New Roman" w:hAnsi="Times New Roman" w:cs="Times New Roman"/>
        </w:rPr>
        <w:t>bioplinskog</w:t>
      </w:r>
      <w:proofErr w:type="spellEnd"/>
      <w:r w:rsidR="00FB0F27" w:rsidRPr="005A48EB">
        <w:rPr>
          <w:rFonts w:ascii="Times New Roman" w:hAnsi="Times New Roman" w:cs="Times New Roman"/>
        </w:rPr>
        <w:t xml:space="preserve"> postrojenja. Samo postrojenje je namijenjeno za korištenje pogonskog goriva iz stajskog gnoja ili kuku</w:t>
      </w:r>
      <w:r w:rsidR="008F0CE9" w:rsidRPr="005A48EB">
        <w:rPr>
          <w:rFonts w:ascii="Times New Roman" w:hAnsi="Times New Roman" w:cs="Times New Roman"/>
        </w:rPr>
        <w:t xml:space="preserve">ruzne silaže. Da li je to točno </w:t>
      </w:r>
      <w:r w:rsidR="00FB0F27" w:rsidRPr="005A48EB">
        <w:rPr>
          <w:rFonts w:ascii="Times New Roman" w:hAnsi="Times New Roman" w:cs="Times New Roman"/>
        </w:rPr>
        <w:t xml:space="preserve">ili se tamo stvarno dovozi neki opasni otpad, mulj iz kanalizacije, separatora, te neki drugi mulj iz industrijskog postrojenja. Sve se to može provjeriti preko propisane dokumentacije koja prati otpad ili isprave o prekograničnom prometu o otpadu. Ako ovaj slučaj neće pokrenuti Županija, tada imamo jedan veliki problem. Ako ćemo ovom slučaju pristupiti nonšalantno imat ćemo novi ekološki incident u Županiji, koji nas može dovesti do Piškornice broj 2, samo ovaj puta ne u dijelu Podravine već u samom Prigorju. Molim vas odgovor. </w:t>
      </w:r>
    </w:p>
    <w:p w:rsidR="008B08FD" w:rsidRPr="005A48EB" w:rsidRDefault="008B08FD" w:rsidP="0004068C">
      <w:pPr>
        <w:pStyle w:val="Odlomakpopisa1"/>
        <w:tabs>
          <w:tab w:val="left" w:pos="709"/>
        </w:tabs>
        <w:spacing w:after="0" w:line="240" w:lineRule="auto"/>
        <w:ind w:left="0"/>
        <w:jc w:val="both"/>
        <w:rPr>
          <w:rFonts w:ascii="Times New Roman" w:hAnsi="Times New Roman" w:cs="Times New Roman"/>
        </w:rPr>
      </w:pPr>
    </w:p>
    <w:p w:rsidR="0004068C" w:rsidRPr="005A48EB" w:rsidRDefault="00FB0F27" w:rsidP="0004068C">
      <w:pPr>
        <w:pStyle w:val="Odlomakpopisa1"/>
        <w:tabs>
          <w:tab w:val="left" w:pos="709"/>
          <w:tab w:val="left" w:pos="1440"/>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PREDSJEDNIK: </w:t>
      </w:r>
      <w:r w:rsidR="0004068C" w:rsidRPr="005A48EB">
        <w:rPr>
          <w:rFonts w:ascii="Times New Roman" w:hAnsi="Times New Roman" w:cs="Times New Roman"/>
        </w:rPr>
        <w:t>Otvaram raspravu.</w:t>
      </w:r>
      <w:r w:rsidRPr="005A48EB">
        <w:rPr>
          <w:rFonts w:ascii="Times New Roman" w:hAnsi="Times New Roman" w:cs="Times New Roman"/>
        </w:rPr>
        <w:t xml:space="preserve"> Ako se nitko ne javlja molim pročelnika Štimca da dade odgovor.</w:t>
      </w:r>
    </w:p>
    <w:p w:rsidR="00FB0F27" w:rsidRPr="005A48EB" w:rsidRDefault="00FB0F27" w:rsidP="0004068C">
      <w:pPr>
        <w:pStyle w:val="Odlomakpopisa1"/>
        <w:tabs>
          <w:tab w:val="left" w:pos="709"/>
          <w:tab w:val="left" w:pos="1440"/>
        </w:tabs>
        <w:spacing w:after="0" w:line="240" w:lineRule="auto"/>
        <w:ind w:left="0"/>
        <w:jc w:val="both"/>
        <w:rPr>
          <w:rFonts w:ascii="Times New Roman" w:hAnsi="Times New Roman" w:cs="Times New Roman"/>
        </w:rPr>
      </w:pPr>
    </w:p>
    <w:p w:rsidR="00FB0F27" w:rsidRPr="005A48EB" w:rsidRDefault="00FB0F27" w:rsidP="0004068C">
      <w:pPr>
        <w:pStyle w:val="Odlomakpopisa1"/>
        <w:tabs>
          <w:tab w:val="left" w:pos="709"/>
          <w:tab w:val="left" w:pos="1440"/>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MARIJAN ŠTIMAC: Upravno tijelo nadležno za komunalno gospodarstvo nema nadležnost carinskog i inspekcijskog nadzora. Upoznati smo na nivou onoga što smo mogli pročitati izjave koje su bile u medijima. Očekujemo da su to vidjele i nadležne inspekcijske službe, pa će sukladno tome za interes javnosti rasvijetliti koji se bio otpad koristi u proizvodnji električne energije na te dvije bio energane na području općine Sv. Petar </w:t>
      </w:r>
      <w:proofErr w:type="spellStart"/>
      <w:r w:rsidRPr="005A48EB">
        <w:rPr>
          <w:rFonts w:ascii="Times New Roman" w:hAnsi="Times New Roman" w:cs="Times New Roman"/>
        </w:rPr>
        <w:t>Orehovec</w:t>
      </w:r>
      <w:proofErr w:type="spellEnd"/>
      <w:r w:rsidRPr="005A48EB">
        <w:rPr>
          <w:rFonts w:ascii="Times New Roman" w:hAnsi="Times New Roman" w:cs="Times New Roman"/>
        </w:rPr>
        <w:t>. Što se tiče opasnog otpada nadležna je carina i carinski djelatnici koji bi mogli, u slučaju da dozvole uvoz opasnog otpada u energani ima</w:t>
      </w:r>
      <w:r w:rsidR="008F0CE9" w:rsidRPr="005A48EB">
        <w:rPr>
          <w:rFonts w:ascii="Times New Roman" w:hAnsi="Times New Roman" w:cs="Times New Roman"/>
        </w:rPr>
        <w:t>ti</w:t>
      </w:r>
      <w:r w:rsidRPr="005A48EB">
        <w:rPr>
          <w:rFonts w:ascii="Times New Roman" w:hAnsi="Times New Roman" w:cs="Times New Roman"/>
        </w:rPr>
        <w:t xml:space="preserve"> ozbiljan problem. Neka to nadležni provjere.</w:t>
      </w:r>
    </w:p>
    <w:p w:rsidR="00FB0F27" w:rsidRPr="005A48EB" w:rsidRDefault="00FB0F27" w:rsidP="0004068C">
      <w:pPr>
        <w:pStyle w:val="Odlomakpopisa1"/>
        <w:tabs>
          <w:tab w:val="left" w:pos="709"/>
          <w:tab w:val="left" w:pos="1440"/>
        </w:tabs>
        <w:spacing w:after="0" w:line="240" w:lineRule="auto"/>
        <w:ind w:left="0"/>
        <w:jc w:val="both"/>
        <w:rPr>
          <w:rFonts w:ascii="Times New Roman" w:hAnsi="Times New Roman" w:cs="Times New Roman"/>
        </w:rPr>
      </w:pPr>
    </w:p>
    <w:p w:rsidR="00FB0F27" w:rsidRPr="005A48EB" w:rsidRDefault="00FB0F27" w:rsidP="0004068C">
      <w:pPr>
        <w:pStyle w:val="Odlomakpopisa1"/>
        <w:tabs>
          <w:tab w:val="left" w:pos="709"/>
          <w:tab w:val="left" w:pos="1440"/>
        </w:tabs>
        <w:spacing w:after="0" w:line="240" w:lineRule="auto"/>
        <w:ind w:left="0"/>
        <w:jc w:val="both"/>
        <w:rPr>
          <w:rFonts w:ascii="Times New Roman" w:hAnsi="Times New Roman" w:cs="Times New Roman"/>
        </w:rPr>
      </w:pPr>
      <w:r w:rsidRPr="005A48EB">
        <w:rPr>
          <w:rFonts w:ascii="Times New Roman" w:hAnsi="Times New Roman" w:cs="Times New Roman"/>
        </w:rPr>
        <w:tab/>
        <w:t>MARKO FUCAK: Nisam zadovoljan odgovorom pročelnika. Puno puta čuli smo ovdje na Skupštini kada Županija želi napraviti neki izvještaj da se s nečime pohvali, onda uvijek traži od jedinica lokalne samouprave da dostave neke podatke iz svojih općina da ih županija objedini u jedan dokument, kako bi se imali s čime pohvaliti. Sada kada mi tražimo</w:t>
      </w:r>
      <w:r w:rsidR="00FD43FF" w:rsidRPr="005A48EB">
        <w:rPr>
          <w:rFonts w:ascii="Times New Roman" w:hAnsi="Times New Roman" w:cs="Times New Roman"/>
        </w:rPr>
        <w:t xml:space="preserve"> da Županija, shvaćamo da niste nadležni za inspekcijske nadzore, ali ste možda nadležni za nešto drugo, da to potaknete. Vi ste se oglušili na to, vi to nećete potaknuti, možda će to potaknuti mediji. Moram reći da bi se ovo moglo pretvoriti u jedan ekološki incident ako ne reagiramo na vrijeme.</w:t>
      </w:r>
    </w:p>
    <w:p w:rsidR="00FD43FF" w:rsidRPr="005A48EB" w:rsidRDefault="00FD43FF" w:rsidP="0004068C">
      <w:pPr>
        <w:pStyle w:val="Odlomakpopisa1"/>
        <w:tabs>
          <w:tab w:val="left" w:pos="709"/>
          <w:tab w:val="left" w:pos="1440"/>
        </w:tabs>
        <w:spacing w:after="0" w:line="240" w:lineRule="auto"/>
        <w:ind w:left="0"/>
        <w:jc w:val="both"/>
        <w:rPr>
          <w:rFonts w:ascii="Times New Roman" w:hAnsi="Times New Roman" w:cs="Times New Roman"/>
        </w:rPr>
      </w:pPr>
    </w:p>
    <w:p w:rsidR="00FD43FF" w:rsidRPr="005A48EB" w:rsidRDefault="00FD43FF" w:rsidP="0004068C">
      <w:pPr>
        <w:pStyle w:val="Odlomakpopisa1"/>
        <w:tabs>
          <w:tab w:val="left" w:pos="709"/>
          <w:tab w:val="left" w:pos="1440"/>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FRANJO POLJAK: Ovo što je gospodin </w:t>
      </w:r>
      <w:proofErr w:type="spellStart"/>
      <w:r w:rsidRPr="005A48EB">
        <w:rPr>
          <w:rFonts w:ascii="Times New Roman" w:hAnsi="Times New Roman" w:cs="Times New Roman"/>
        </w:rPr>
        <w:t>Fucak</w:t>
      </w:r>
      <w:proofErr w:type="spellEnd"/>
      <w:r w:rsidRPr="005A48EB">
        <w:rPr>
          <w:rFonts w:ascii="Times New Roman" w:hAnsi="Times New Roman" w:cs="Times New Roman"/>
        </w:rPr>
        <w:t xml:space="preserve"> rekao, u jednom dijelu svojeg izlaganja, je vrlo opasno. </w:t>
      </w:r>
      <w:proofErr w:type="spellStart"/>
      <w:r w:rsidRPr="005A48EB">
        <w:rPr>
          <w:rFonts w:ascii="Times New Roman" w:hAnsi="Times New Roman" w:cs="Times New Roman"/>
        </w:rPr>
        <w:t>Biocentrale</w:t>
      </w:r>
      <w:proofErr w:type="spellEnd"/>
      <w:r w:rsidRPr="005A48EB">
        <w:rPr>
          <w:rFonts w:ascii="Times New Roman" w:hAnsi="Times New Roman" w:cs="Times New Roman"/>
        </w:rPr>
        <w:t xml:space="preserve"> su gospodarski subjekti koji djeluju na području Općine Sv. Petar </w:t>
      </w:r>
      <w:proofErr w:type="spellStart"/>
      <w:r w:rsidRPr="005A48EB">
        <w:rPr>
          <w:rFonts w:ascii="Times New Roman" w:hAnsi="Times New Roman" w:cs="Times New Roman"/>
        </w:rPr>
        <w:t>Orehovec</w:t>
      </w:r>
      <w:proofErr w:type="spellEnd"/>
      <w:r w:rsidRPr="005A48EB">
        <w:rPr>
          <w:rFonts w:ascii="Times New Roman" w:hAnsi="Times New Roman" w:cs="Times New Roman"/>
        </w:rPr>
        <w:t xml:space="preserve">. Mi u Općini poduzimamo sve radnje, ne medijske, nego sve one koje su legitimne i legalne od 1. 7. prošle godine imamo kronologiju svih poduzimanja prema županijskom uredu i prema državnom inspektoratu i prema Ministarstvu zaštite okoliša. Postoje određeni problemi, ali opasno je ono što govorite da bi se mediji mogli uključiti. Upozoravam vas ukoliko imate minimum odgovornosti prema stanovništvu Općine Sv. Petar </w:t>
      </w:r>
      <w:proofErr w:type="spellStart"/>
      <w:r w:rsidRPr="005A48EB">
        <w:rPr>
          <w:rFonts w:ascii="Times New Roman" w:hAnsi="Times New Roman" w:cs="Times New Roman"/>
        </w:rPr>
        <w:t>Orehovec</w:t>
      </w:r>
      <w:proofErr w:type="spellEnd"/>
      <w:r w:rsidRPr="005A48EB">
        <w:rPr>
          <w:rFonts w:ascii="Times New Roman" w:hAnsi="Times New Roman" w:cs="Times New Roman"/>
        </w:rPr>
        <w:t xml:space="preserve"> koje je poljoprivredno. Općina Sv. Petar </w:t>
      </w:r>
      <w:proofErr w:type="spellStart"/>
      <w:r w:rsidRPr="005A48EB">
        <w:rPr>
          <w:rFonts w:ascii="Times New Roman" w:hAnsi="Times New Roman" w:cs="Times New Roman"/>
        </w:rPr>
        <w:t>Orehovec</w:t>
      </w:r>
      <w:proofErr w:type="spellEnd"/>
      <w:r w:rsidRPr="005A48EB">
        <w:rPr>
          <w:rFonts w:ascii="Times New Roman" w:hAnsi="Times New Roman" w:cs="Times New Roman"/>
        </w:rPr>
        <w:t xml:space="preserve"> je </w:t>
      </w:r>
      <w:proofErr w:type="spellStart"/>
      <w:r w:rsidRPr="005A48EB">
        <w:rPr>
          <w:rFonts w:ascii="Times New Roman" w:hAnsi="Times New Roman" w:cs="Times New Roman"/>
        </w:rPr>
        <w:t>najstočarskija</w:t>
      </w:r>
      <w:proofErr w:type="spellEnd"/>
      <w:r w:rsidRPr="005A48EB">
        <w:rPr>
          <w:rFonts w:ascii="Times New Roman" w:hAnsi="Times New Roman" w:cs="Times New Roman"/>
        </w:rPr>
        <w:t xml:space="preserve"> Općina u Republici Hrvatskoj, 50 obiteljskih gospodarstava dnevno nosi svježi sir i druge proizvode na tržnicu u Zagreb, Varaždin. Ako</w:t>
      </w:r>
      <w:r w:rsidR="008F0CE9" w:rsidRPr="005A48EB">
        <w:rPr>
          <w:rFonts w:ascii="Times New Roman" w:hAnsi="Times New Roman" w:cs="Times New Roman"/>
        </w:rPr>
        <w:t xml:space="preserve"> hoćete proizvesti problem tim l</w:t>
      </w:r>
      <w:r w:rsidRPr="005A48EB">
        <w:rPr>
          <w:rFonts w:ascii="Times New Roman" w:hAnsi="Times New Roman" w:cs="Times New Roman"/>
        </w:rPr>
        <w:t xml:space="preserve">judima onda pozovite sve </w:t>
      </w:r>
      <w:r w:rsidRPr="005A48EB">
        <w:rPr>
          <w:rFonts w:ascii="Times New Roman" w:hAnsi="Times New Roman" w:cs="Times New Roman"/>
        </w:rPr>
        <w:lastRenderedPageBreak/>
        <w:t xml:space="preserve">medije i napravite ekološki problem Općini Sv. Petar </w:t>
      </w:r>
      <w:proofErr w:type="spellStart"/>
      <w:r w:rsidRPr="005A48EB">
        <w:rPr>
          <w:rFonts w:ascii="Times New Roman" w:hAnsi="Times New Roman" w:cs="Times New Roman"/>
        </w:rPr>
        <w:t>Orehovec</w:t>
      </w:r>
      <w:proofErr w:type="spellEnd"/>
      <w:r w:rsidRPr="005A48EB">
        <w:rPr>
          <w:rFonts w:ascii="Times New Roman" w:hAnsi="Times New Roman" w:cs="Times New Roman"/>
        </w:rPr>
        <w:t xml:space="preserve"> gdje ga nema. Uz određene probleme koje rješavamo, ali ekološkog problema nema, nema zagađivanja u takvom obimu o kojem govorite. Prije se informirajte, dođite, razgovarajte, pozivam vas na zdrav razum i pamet, nemojte napraviti problem tim ljudima jer su to čisti poljoprivrednici i to im je jedina egzistencija. </w:t>
      </w:r>
    </w:p>
    <w:p w:rsidR="00C50C00" w:rsidRPr="005A48EB" w:rsidRDefault="00C50C00" w:rsidP="0004068C">
      <w:pPr>
        <w:pStyle w:val="Odlomakpopisa1"/>
        <w:tabs>
          <w:tab w:val="left" w:pos="709"/>
          <w:tab w:val="left" w:pos="1440"/>
        </w:tabs>
        <w:spacing w:after="0" w:line="240" w:lineRule="auto"/>
        <w:ind w:left="0"/>
        <w:jc w:val="both"/>
        <w:rPr>
          <w:rFonts w:ascii="Times New Roman" w:hAnsi="Times New Roman" w:cs="Times New Roman"/>
        </w:rPr>
      </w:pPr>
    </w:p>
    <w:p w:rsidR="00C50C00" w:rsidRPr="005A48EB" w:rsidRDefault="007C17E4" w:rsidP="0004068C">
      <w:pPr>
        <w:pStyle w:val="Odlomakpopisa1"/>
        <w:tabs>
          <w:tab w:val="left" w:pos="709"/>
          <w:tab w:val="left" w:pos="1440"/>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MARKO FUCAK: </w:t>
      </w:r>
      <w:r w:rsidR="005E1D01" w:rsidRPr="005A48EB">
        <w:rPr>
          <w:rFonts w:ascii="Times New Roman" w:hAnsi="Times New Roman" w:cs="Times New Roman"/>
        </w:rPr>
        <w:t xml:space="preserve">Cijenim vaš trud i rad i znam koliko vaša Općina ima stanovnika, imate zavidan broj, znam da ste jedna od Općina koja ima najviše poljoprivrednih domaćinstava. Nitko ne osporava rad poljoprivrednika ili rad </w:t>
      </w:r>
      <w:r w:rsidR="00445F5E" w:rsidRPr="005A48EB">
        <w:rPr>
          <w:rFonts w:ascii="Times New Roman" w:hAnsi="Times New Roman" w:cs="Times New Roman"/>
        </w:rPr>
        <w:t xml:space="preserve">vaše Općine, samo kažem da moramo neke probleme staviti pod kontrolu, ako ih nema, onda je u redu. </w:t>
      </w:r>
    </w:p>
    <w:p w:rsidR="00445F5E" w:rsidRPr="005A48EB" w:rsidRDefault="00C76A05" w:rsidP="0004068C">
      <w:pPr>
        <w:pStyle w:val="Odlomakpopisa1"/>
        <w:tabs>
          <w:tab w:val="left" w:pos="709"/>
          <w:tab w:val="left" w:pos="1440"/>
        </w:tabs>
        <w:spacing w:after="0" w:line="240" w:lineRule="auto"/>
        <w:ind w:left="0"/>
        <w:jc w:val="both"/>
        <w:rPr>
          <w:rFonts w:ascii="Times New Roman" w:hAnsi="Times New Roman" w:cs="Times New Roman"/>
        </w:rPr>
      </w:pPr>
      <w:r w:rsidRPr="005A48EB">
        <w:rPr>
          <w:rFonts w:ascii="Times New Roman" w:hAnsi="Times New Roman" w:cs="Times New Roman"/>
        </w:rPr>
        <w:tab/>
        <w:t>Sami ste rekli da ne smijemo ugroziti egzistenciju poljoprivrednika, t</w:t>
      </w:r>
      <w:r w:rsidR="008F0CE9" w:rsidRPr="005A48EB">
        <w:rPr>
          <w:rFonts w:ascii="Times New Roman" w:hAnsi="Times New Roman" w:cs="Times New Roman"/>
        </w:rPr>
        <w:t>o je u redu, stalno se hvalite N</w:t>
      </w:r>
      <w:r w:rsidRPr="005A48EB">
        <w:rPr>
          <w:rFonts w:ascii="Times New Roman" w:hAnsi="Times New Roman" w:cs="Times New Roman"/>
        </w:rPr>
        <w:t>acionalnim stožerom civilne zaštite, da su stavili sve pod nadzor, gospodarstvo je možda patilo četiri mjeseca, vidjet ćemo što će biti poslije 9. mjeseca, gospodarstvo će imati posljedice. Što da nisu poduzeli te epidemiološke mjere? Znači, ipak se treba staviti neki rizik pod kontrolu da bi se općenito društvo i gospodarstvo zaštitilo.</w:t>
      </w:r>
    </w:p>
    <w:p w:rsidR="00BA20D2" w:rsidRPr="005A48EB" w:rsidRDefault="00BA20D2" w:rsidP="0004068C">
      <w:pPr>
        <w:pStyle w:val="Odlomakpopisa1"/>
        <w:tabs>
          <w:tab w:val="left" w:pos="709"/>
          <w:tab w:val="left" w:pos="1440"/>
        </w:tabs>
        <w:spacing w:after="0" w:line="240" w:lineRule="auto"/>
        <w:ind w:left="0"/>
        <w:jc w:val="both"/>
        <w:rPr>
          <w:rFonts w:ascii="Times New Roman" w:hAnsi="Times New Roman" w:cs="Times New Roman"/>
        </w:rPr>
      </w:pPr>
    </w:p>
    <w:p w:rsidR="00BA20D2" w:rsidRPr="005A48EB" w:rsidRDefault="00BA20D2" w:rsidP="0004068C">
      <w:pPr>
        <w:pStyle w:val="Odlomakpopisa1"/>
        <w:tabs>
          <w:tab w:val="left" w:pos="709"/>
          <w:tab w:val="left" w:pos="1440"/>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PREDSJEDNIK: Gospodin </w:t>
      </w:r>
      <w:proofErr w:type="spellStart"/>
      <w:r w:rsidRPr="005A48EB">
        <w:rPr>
          <w:rFonts w:ascii="Times New Roman" w:hAnsi="Times New Roman" w:cs="Times New Roman"/>
        </w:rPr>
        <w:t>Fucak</w:t>
      </w:r>
      <w:proofErr w:type="spellEnd"/>
      <w:r w:rsidRPr="005A48EB">
        <w:rPr>
          <w:rFonts w:ascii="Times New Roman" w:hAnsi="Times New Roman" w:cs="Times New Roman"/>
        </w:rPr>
        <w:t xml:space="preserve"> morate doći s argumentima, ne  možemo se ovako razgovarati. </w:t>
      </w:r>
    </w:p>
    <w:p w:rsidR="00BA20D2" w:rsidRPr="005A48EB" w:rsidRDefault="00BA20D2" w:rsidP="0004068C">
      <w:pPr>
        <w:pStyle w:val="Odlomakpopisa1"/>
        <w:tabs>
          <w:tab w:val="left" w:pos="709"/>
          <w:tab w:val="left" w:pos="1440"/>
        </w:tabs>
        <w:spacing w:after="0" w:line="240" w:lineRule="auto"/>
        <w:ind w:left="0"/>
        <w:jc w:val="both"/>
        <w:rPr>
          <w:rFonts w:ascii="Times New Roman" w:hAnsi="Times New Roman" w:cs="Times New Roman"/>
        </w:rPr>
      </w:pPr>
      <w:r w:rsidRPr="005A48EB">
        <w:rPr>
          <w:rFonts w:ascii="Times New Roman" w:hAnsi="Times New Roman" w:cs="Times New Roman"/>
        </w:rPr>
        <w:tab/>
        <w:t>Dajem Izvješće na glasovanje.</w:t>
      </w:r>
    </w:p>
    <w:p w:rsidR="00BA20D2" w:rsidRPr="005A48EB" w:rsidRDefault="00BA20D2" w:rsidP="0004068C">
      <w:pPr>
        <w:pStyle w:val="Odlomakpopisa1"/>
        <w:tabs>
          <w:tab w:val="left" w:pos="709"/>
          <w:tab w:val="left" w:pos="1440"/>
        </w:tabs>
        <w:spacing w:after="0" w:line="240" w:lineRule="auto"/>
        <w:ind w:left="0"/>
        <w:jc w:val="both"/>
        <w:rPr>
          <w:rFonts w:ascii="Times New Roman" w:hAnsi="Times New Roman" w:cs="Times New Roman"/>
        </w:rPr>
      </w:pPr>
    </w:p>
    <w:p w:rsidR="00BA20D2" w:rsidRPr="005A48EB" w:rsidRDefault="00BA20D2" w:rsidP="0004068C">
      <w:pPr>
        <w:pStyle w:val="Odlomakpopisa1"/>
        <w:tabs>
          <w:tab w:val="left" w:pos="709"/>
          <w:tab w:val="left" w:pos="1440"/>
        </w:tabs>
        <w:spacing w:after="0" w:line="240" w:lineRule="auto"/>
        <w:ind w:left="0"/>
        <w:jc w:val="both"/>
        <w:rPr>
          <w:rFonts w:ascii="Times New Roman" w:hAnsi="Times New Roman" w:cs="Times New Roman"/>
        </w:rPr>
      </w:pPr>
      <w:r w:rsidRPr="005A48EB">
        <w:rPr>
          <w:rFonts w:ascii="Times New Roman" w:hAnsi="Times New Roman" w:cs="Times New Roman"/>
        </w:rPr>
        <w:tab/>
        <w:t>Županijska skupština sa 29 glasova „za“ i 4 „suzdržana“ donosi</w:t>
      </w:r>
    </w:p>
    <w:p w:rsidR="00BA20D2" w:rsidRPr="005A48EB" w:rsidRDefault="00BA20D2" w:rsidP="0004068C">
      <w:pPr>
        <w:pStyle w:val="Odlomakpopisa1"/>
        <w:tabs>
          <w:tab w:val="left" w:pos="709"/>
          <w:tab w:val="left" w:pos="1440"/>
        </w:tabs>
        <w:spacing w:after="0" w:line="240" w:lineRule="auto"/>
        <w:ind w:left="0"/>
        <w:jc w:val="both"/>
        <w:rPr>
          <w:rFonts w:ascii="Times New Roman" w:hAnsi="Times New Roman" w:cs="Times New Roman"/>
        </w:rPr>
      </w:pPr>
    </w:p>
    <w:p w:rsidR="0004068C" w:rsidRPr="005A48EB" w:rsidRDefault="0004068C" w:rsidP="0004068C">
      <w:pPr>
        <w:pStyle w:val="Odlomakpopisa1"/>
        <w:tabs>
          <w:tab w:val="left" w:pos="900"/>
          <w:tab w:val="left" w:pos="1440"/>
        </w:tabs>
        <w:spacing w:after="0" w:line="240" w:lineRule="auto"/>
        <w:ind w:left="0"/>
        <w:jc w:val="both"/>
        <w:rPr>
          <w:rFonts w:ascii="Times New Roman" w:hAnsi="Times New Roman" w:cs="Times New Roman"/>
        </w:rPr>
      </w:pPr>
    </w:p>
    <w:p w:rsidR="008B08FD" w:rsidRPr="005A48EB" w:rsidRDefault="008B08FD" w:rsidP="009B761D">
      <w:pPr>
        <w:spacing w:after="0" w:line="240" w:lineRule="auto"/>
        <w:jc w:val="center"/>
        <w:rPr>
          <w:b/>
        </w:rPr>
      </w:pPr>
      <w:r w:rsidRPr="005A48EB">
        <w:rPr>
          <w:b/>
        </w:rPr>
        <w:t xml:space="preserve">Zaključak o prihvaćanju </w:t>
      </w:r>
      <w:r w:rsidR="009B761D" w:rsidRPr="005A48EB">
        <w:rPr>
          <w:b/>
        </w:rPr>
        <w:t xml:space="preserve">Izvješća o provođenju mjera prema </w:t>
      </w:r>
    </w:p>
    <w:p w:rsidR="0004068C" w:rsidRPr="005A48EB" w:rsidRDefault="009B761D" w:rsidP="008B08FD">
      <w:pPr>
        <w:spacing w:after="0" w:line="240" w:lineRule="auto"/>
        <w:jc w:val="center"/>
      </w:pPr>
      <w:r w:rsidRPr="005A48EB">
        <w:rPr>
          <w:b/>
        </w:rPr>
        <w:t xml:space="preserve"> Programu</w:t>
      </w:r>
      <w:r w:rsidR="008B08FD" w:rsidRPr="005A48EB">
        <w:rPr>
          <w:b/>
        </w:rPr>
        <w:t xml:space="preserve"> </w:t>
      </w:r>
      <w:r w:rsidRPr="005A48EB">
        <w:rPr>
          <w:b/>
        </w:rPr>
        <w:t>„Komunalno gospodarstvo“</w:t>
      </w:r>
    </w:p>
    <w:p w:rsidR="0004068C" w:rsidRPr="005A48EB" w:rsidRDefault="0004068C" w:rsidP="0004068C">
      <w:pPr>
        <w:spacing w:after="0" w:line="240" w:lineRule="auto"/>
        <w:jc w:val="center"/>
      </w:pPr>
    </w:p>
    <w:p w:rsidR="00BA20D2" w:rsidRPr="005A48EB" w:rsidRDefault="00BA20D2" w:rsidP="00BA20D2">
      <w:pPr>
        <w:spacing w:after="0" w:line="240" w:lineRule="auto"/>
        <w:jc w:val="both"/>
      </w:pPr>
      <w:r w:rsidRPr="005A48EB">
        <w:tab/>
        <w:t>Materijal se prilaže zapisniku i čini njegov sastavni dio.</w:t>
      </w:r>
    </w:p>
    <w:p w:rsidR="00BA20D2" w:rsidRPr="005A48EB" w:rsidRDefault="00BA20D2" w:rsidP="00BA20D2">
      <w:pPr>
        <w:spacing w:after="0" w:line="240" w:lineRule="auto"/>
        <w:jc w:val="both"/>
      </w:pPr>
    </w:p>
    <w:p w:rsidR="0004068C" w:rsidRPr="005A48EB" w:rsidRDefault="0004068C" w:rsidP="0004068C">
      <w:pPr>
        <w:spacing w:after="0" w:line="240" w:lineRule="auto"/>
        <w:jc w:val="center"/>
        <w:rPr>
          <w:b/>
        </w:rPr>
      </w:pPr>
      <w:r w:rsidRPr="005A48EB">
        <w:t>Točka 8.</w:t>
      </w:r>
    </w:p>
    <w:p w:rsidR="0004068C" w:rsidRPr="005A48EB" w:rsidRDefault="00BA20D2" w:rsidP="0004068C">
      <w:pPr>
        <w:spacing w:after="0" w:line="240" w:lineRule="auto"/>
        <w:jc w:val="center"/>
        <w:rPr>
          <w:b/>
        </w:rPr>
      </w:pPr>
      <w:r w:rsidRPr="005A48EB">
        <w:rPr>
          <w:b/>
        </w:rPr>
        <w:t xml:space="preserve"> </w:t>
      </w:r>
    </w:p>
    <w:p w:rsidR="0004068C" w:rsidRPr="005A48EB" w:rsidRDefault="0004068C" w:rsidP="00BA20D2">
      <w:pPr>
        <w:pStyle w:val="Odlomakpopisa1"/>
        <w:spacing w:after="0" w:line="240" w:lineRule="auto"/>
        <w:ind w:left="0" w:firstLine="708"/>
        <w:jc w:val="both"/>
        <w:rPr>
          <w:rFonts w:ascii="Times New Roman" w:hAnsi="Times New Roman" w:cs="Times New Roman"/>
        </w:rPr>
      </w:pPr>
      <w:r w:rsidRPr="005A48EB">
        <w:rPr>
          <w:rFonts w:ascii="Times New Roman" w:hAnsi="Times New Roman" w:cs="Times New Roman"/>
        </w:rPr>
        <w:t xml:space="preserve">PREDSJEDNIK: Izvješće smo primili.  </w:t>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Obrazloženje daje pročelnik Marijan Štimac.</w:t>
      </w:r>
    </w:p>
    <w:p w:rsidR="00BA20D2"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 xml:space="preserve"> </w:t>
      </w:r>
      <w:r w:rsidR="00BA20D2" w:rsidRPr="005A48EB">
        <w:rPr>
          <w:rFonts w:ascii="Times New Roman" w:hAnsi="Times New Roman" w:cs="Times New Roman"/>
        </w:rPr>
        <w:tab/>
      </w:r>
      <w:r w:rsidRPr="005A48EB">
        <w:rPr>
          <w:rFonts w:ascii="Times New Roman" w:hAnsi="Times New Roman" w:cs="Times New Roman"/>
        </w:rPr>
        <w:t>Da li se predstavnici klubova članova žele javiti?</w:t>
      </w:r>
      <w:r w:rsidR="00BA20D2" w:rsidRPr="005A48EB">
        <w:rPr>
          <w:rFonts w:ascii="Times New Roman" w:hAnsi="Times New Roman" w:cs="Times New Roman"/>
        </w:rPr>
        <w:tab/>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Otvaram raspravu</w:t>
      </w:r>
      <w:r w:rsidR="00BA20D2" w:rsidRPr="005A48EB">
        <w:rPr>
          <w:rFonts w:ascii="Times New Roman" w:hAnsi="Times New Roman" w:cs="Times New Roman"/>
        </w:rPr>
        <w:t xml:space="preserve"> za članice i članove</w:t>
      </w:r>
      <w:r w:rsidRPr="005A48EB">
        <w:rPr>
          <w:rFonts w:ascii="Times New Roman" w:hAnsi="Times New Roman" w:cs="Times New Roman"/>
        </w:rPr>
        <w:t xml:space="preserve">. </w:t>
      </w:r>
    </w:p>
    <w:p w:rsidR="00BA20D2" w:rsidRPr="005A48EB" w:rsidRDefault="00BA20D2" w:rsidP="0004068C">
      <w:pPr>
        <w:pStyle w:val="Odlomakpopisa1"/>
        <w:tabs>
          <w:tab w:val="left" w:pos="709"/>
        </w:tabs>
        <w:spacing w:after="0" w:line="240" w:lineRule="auto"/>
        <w:ind w:left="0"/>
        <w:jc w:val="both"/>
        <w:rPr>
          <w:rFonts w:ascii="Times New Roman" w:hAnsi="Times New Roman" w:cs="Times New Roman"/>
        </w:rPr>
      </w:pPr>
    </w:p>
    <w:p w:rsidR="00BA20D2" w:rsidRPr="005A48EB" w:rsidRDefault="00BA20D2"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MARKO FUCAK: U ovom Izvješću između ostalog definirano je da program Vodnog gospodarstva obuhvaća i plan navodnjavanja na području naše Županije koji je donijela sama Županija davne 2008. godine za plansko razdoblje do 2020. godine. U pitanju je 12 godin</w:t>
      </w:r>
      <w:r w:rsidR="00DC5BBB" w:rsidRPr="005A48EB">
        <w:rPr>
          <w:rFonts w:ascii="Times New Roman" w:hAnsi="Times New Roman" w:cs="Times New Roman"/>
        </w:rPr>
        <w:t>a, natezanja oko tog projekta, uskoro će 2020. završiti, a mi nemamo ništa od projekta.</w:t>
      </w:r>
    </w:p>
    <w:p w:rsidR="00DC5BBB" w:rsidRPr="005A48EB" w:rsidRDefault="00DC5BBB"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Pročelnik Štimac je prije godinu dana rekao da ne treba navodnjavanje jer nitko nije iskazao interes. Propalo je preko 1,2 milijuna kuna, sredstva koja je izdvojila Koprivničko-križevačka županija koja je financirala 50% projekta i Hrva</w:t>
      </w:r>
      <w:r w:rsidR="008F0CE9" w:rsidRPr="005A48EB">
        <w:rPr>
          <w:rFonts w:ascii="Times New Roman" w:hAnsi="Times New Roman" w:cs="Times New Roman"/>
        </w:rPr>
        <w:t>tske vode koje su sufinancirale</w:t>
      </w:r>
      <w:r w:rsidRPr="005A48EB">
        <w:rPr>
          <w:rFonts w:ascii="Times New Roman" w:hAnsi="Times New Roman" w:cs="Times New Roman"/>
        </w:rPr>
        <w:t xml:space="preserve"> svoj dio 50%.  Tko će odgovarati za to? Da li je projekt stvarno stao ili će se tih 1,2 milijun kuna moći uložiti, ako se projekt nastavi? Pročelnik Štimac ispred Županije bio je zadužen za realizaciju toga projekta. Zanimljivo supruga pročelnika Štimca je zaposlenica Hrvatskih voda. Postavlja se pitanje da li je pročelnik Štimac smio biti voditelj tog projekta u suradnji sa Hrvatskim vodama, projekt je propao, s obzirom da je njegova supruga zaposlenica Hrvatskih voda? Da li se trebao izuzeti iz tog projekta i možda je taj projekt trebao voditi netko drugi?</w:t>
      </w:r>
      <w:r w:rsidR="0016730C" w:rsidRPr="005A48EB">
        <w:rPr>
          <w:rFonts w:ascii="Times New Roman" w:hAnsi="Times New Roman" w:cs="Times New Roman"/>
        </w:rPr>
        <w:t xml:space="preserve"> Da nemamo slučaj sukoba interesa?</w:t>
      </w:r>
    </w:p>
    <w:p w:rsidR="0016730C" w:rsidRPr="005A48EB" w:rsidRDefault="0016730C" w:rsidP="0004068C">
      <w:pPr>
        <w:pStyle w:val="Odlomakpopisa1"/>
        <w:tabs>
          <w:tab w:val="left" w:pos="709"/>
        </w:tabs>
        <w:spacing w:after="0" w:line="240" w:lineRule="auto"/>
        <w:ind w:left="0"/>
        <w:jc w:val="both"/>
        <w:rPr>
          <w:rFonts w:ascii="Times New Roman" w:hAnsi="Times New Roman" w:cs="Times New Roman"/>
        </w:rPr>
      </w:pPr>
    </w:p>
    <w:p w:rsidR="0016730C" w:rsidRPr="005A48EB" w:rsidRDefault="0016730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MARIJAN ŠTIMAC: </w:t>
      </w:r>
      <w:r w:rsidR="00F37FF2" w:rsidRPr="005A48EB">
        <w:rPr>
          <w:rFonts w:ascii="Times New Roman" w:hAnsi="Times New Roman" w:cs="Times New Roman"/>
        </w:rPr>
        <w:t>Predstavničko tijelo</w:t>
      </w:r>
      <w:r w:rsidR="00BF15FF" w:rsidRPr="005A48EB">
        <w:rPr>
          <w:rFonts w:ascii="Times New Roman" w:hAnsi="Times New Roman" w:cs="Times New Roman"/>
        </w:rPr>
        <w:t xml:space="preserve"> je primilo je dva puta </w:t>
      </w:r>
      <w:r w:rsidR="00F37FF2" w:rsidRPr="005A48EB">
        <w:rPr>
          <w:rFonts w:ascii="Times New Roman" w:hAnsi="Times New Roman" w:cs="Times New Roman"/>
        </w:rPr>
        <w:t xml:space="preserve">od nas pisano obrazloženje </w:t>
      </w:r>
      <w:r w:rsidR="00BF15FF" w:rsidRPr="005A48EB">
        <w:rPr>
          <w:rFonts w:ascii="Times New Roman" w:hAnsi="Times New Roman" w:cs="Times New Roman"/>
        </w:rPr>
        <w:t xml:space="preserve">vezano na projekt navodnjavanja. U njima sve jasno piše, onog tko je zaboravio, mislim da bi takvo </w:t>
      </w:r>
      <w:r w:rsidR="008F0CE9" w:rsidRPr="005A48EB">
        <w:rPr>
          <w:rFonts w:ascii="Times New Roman" w:hAnsi="Times New Roman" w:cs="Times New Roman"/>
        </w:rPr>
        <w:t>obrazloženje</w:t>
      </w:r>
      <w:r w:rsidR="00BF15FF" w:rsidRPr="005A48EB">
        <w:rPr>
          <w:rFonts w:ascii="Times New Roman" w:hAnsi="Times New Roman" w:cs="Times New Roman"/>
        </w:rPr>
        <w:t xml:space="preserve"> i konkretno mogao naći u dokumentu izvršenje Županijske razvojne strategije. Lakoća izgovaranja tuđih imena, vam, vidim ide, sjednice se snimaju, a da vam ponovno pričam što je to projekt pilot </w:t>
      </w:r>
      <w:proofErr w:type="spellStart"/>
      <w:r w:rsidR="00BF15FF" w:rsidRPr="005A48EB">
        <w:rPr>
          <w:rFonts w:ascii="Times New Roman" w:hAnsi="Times New Roman" w:cs="Times New Roman"/>
        </w:rPr>
        <w:t>Koljak</w:t>
      </w:r>
      <w:proofErr w:type="spellEnd"/>
      <w:r w:rsidR="00BF15FF" w:rsidRPr="005A48EB">
        <w:rPr>
          <w:rFonts w:ascii="Times New Roman" w:hAnsi="Times New Roman" w:cs="Times New Roman"/>
        </w:rPr>
        <w:t xml:space="preserve"> i zašto on nije realiziran, svelo bi se na nekakvu fazu mojeg nabrajanja nekih imena, ali to ja neću raditi, pa ću onda reći, da se zna tko je bio glavni direktor Hrvatskih voda 2013. godine kada je cjelokupni projekt prekinuti. Ta ista osoba prije toga je radila u Institutu koji je izradio pilot projekt, kojeg su sufinancirale Hrvatske vode. U tom projektu glavni projekt za izvor vode je kumulacija Sirove </w:t>
      </w:r>
      <w:proofErr w:type="spellStart"/>
      <w:r w:rsidR="00BF15FF" w:rsidRPr="005A48EB">
        <w:rPr>
          <w:rFonts w:ascii="Times New Roman" w:hAnsi="Times New Roman" w:cs="Times New Roman"/>
        </w:rPr>
        <w:t>Katalene</w:t>
      </w:r>
      <w:proofErr w:type="spellEnd"/>
      <w:r w:rsidR="00BF15FF" w:rsidRPr="005A48EB">
        <w:rPr>
          <w:rFonts w:ascii="Times New Roman" w:hAnsi="Times New Roman" w:cs="Times New Roman"/>
        </w:rPr>
        <w:t xml:space="preserve"> po ugovoru sa Hrvatskim vodama mi smo došli do faze glavnog projekte, ali i do lokacijske dozvole koja glasi na investitora sukladno ondašnjem članku 29. Zakona o vodama, investitor tog projekta su Hrvatske vode. Imali smo parcelacijski elaborat za otkupiti 16 hektara zemljišta, procijenjene vrijednosti, koliko se sjećam 4,0 milijuna kuna. Građevinsku dozvolu trebale  su ishoditi Hrvatske vode i izgraditi akumulaciju 350.000 m³, vrijednosti 50,0 milijuna kuna i to iz izvora za korištenje voda. Oni to nisu napravili. Županija je trebala izgraditi sustav navodnjavanja s hidrantima i građevinama vrijedan 33,0 milijuna kuna. Tko bi to gradio? Taj projekt se nije mogao kasnije niti realizirati. Mi smo dva puta produživali građevinsku dozvolu, a Hrvatske vode s tim istim čovjekom, kroz cijelo vrijeme, više nisu htjeli provesti. Kad su prije dvije godine došle mjere ruralnog razvoja i mogućnosti navodnjavanja postavljena su sasvim drugačija pravila igre. U tom projektu piše što sve treba da bi mi kao javni sektor mogli aplicirati, a prije toga izraditi neke sasvim drugačije dokumente. Što se tiče budućeg 10-godišnjeg razdoblja, a radi se o Planu za navodnjavanje</w:t>
      </w:r>
      <w:r w:rsidR="009F4C52" w:rsidRPr="005A48EB">
        <w:rPr>
          <w:rFonts w:ascii="Times New Roman" w:hAnsi="Times New Roman" w:cs="Times New Roman"/>
        </w:rPr>
        <w:t xml:space="preserve"> za koje ja nikad nisam rekao da ne treba, upravo suprotno, mislim da je apsolutno nužan, mora postojati jasan ugovorni interes zainteresiranih osoba. To je minimum bez kojeg to ne ide, što mi nemamo, ali smo svejedno prijavili tri područja uz rijeku Dravu, sa mogućnošću korištenja </w:t>
      </w:r>
      <w:proofErr w:type="spellStart"/>
      <w:r w:rsidR="009F4C52" w:rsidRPr="005A48EB">
        <w:rPr>
          <w:rFonts w:ascii="Times New Roman" w:hAnsi="Times New Roman" w:cs="Times New Roman"/>
        </w:rPr>
        <w:t>vodozahvata</w:t>
      </w:r>
      <w:proofErr w:type="spellEnd"/>
      <w:r w:rsidR="009F4C52" w:rsidRPr="005A48EB">
        <w:rPr>
          <w:rFonts w:ascii="Times New Roman" w:hAnsi="Times New Roman" w:cs="Times New Roman"/>
        </w:rPr>
        <w:t xml:space="preserve"> iz rijeke Drave</w:t>
      </w:r>
      <w:r w:rsidR="008F0CE9" w:rsidRPr="005A48EB">
        <w:rPr>
          <w:rFonts w:ascii="Times New Roman" w:hAnsi="Times New Roman" w:cs="Times New Roman"/>
        </w:rPr>
        <w:t xml:space="preserve"> </w:t>
      </w:r>
      <w:r w:rsidR="009F4C52" w:rsidRPr="005A48EB">
        <w:rPr>
          <w:rFonts w:ascii="Times New Roman" w:hAnsi="Times New Roman" w:cs="Times New Roman"/>
        </w:rPr>
        <w:t xml:space="preserve">za izgradnju ovako velikih građevina koje poskupljuju projekt. </w:t>
      </w:r>
    </w:p>
    <w:p w:rsidR="009F4C52" w:rsidRPr="005A48EB" w:rsidRDefault="009F4C52" w:rsidP="0004068C">
      <w:pPr>
        <w:pStyle w:val="Odlomakpopisa1"/>
        <w:tabs>
          <w:tab w:val="left" w:pos="709"/>
        </w:tabs>
        <w:spacing w:after="0" w:line="240" w:lineRule="auto"/>
        <w:ind w:left="0"/>
        <w:jc w:val="both"/>
        <w:rPr>
          <w:rFonts w:ascii="Times New Roman" w:hAnsi="Times New Roman" w:cs="Times New Roman"/>
        </w:rPr>
      </w:pPr>
    </w:p>
    <w:p w:rsidR="009F4C52" w:rsidRPr="005A48EB" w:rsidRDefault="009F4C52"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PREDSJEDNIK: Dajem Izvješće na glasovanje.</w:t>
      </w:r>
    </w:p>
    <w:p w:rsidR="009F4C52" w:rsidRPr="005A48EB" w:rsidRDefault="009F4C52" w:rsidP="0004068C">
      <w:pPr>
        <w:pStyle w:val="Odlomakpopisa1"/>
        <w:tabs>
          <w:tab w:val="left" w:pos="709"/>
        </w:tabs>
        <w:spacing w:after="0" w:line="240" w:lineRule="auto"/>
        <w:ind w:left="0"/>
        <w:jc w:val="both"/>
        <w:rPr>
          <w:rFonts w:ascii="Times New Roman" w:hAnsi="Times New Roman" w:cs="Times New Roman"/>
        </w:rPr>
      </w:pPr>
    </w:p>
    <w:p w:rsidR="00BA20D2" w:rsidRPr="005A48EB" w:rsidRDefault="009F4C52"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Županijska skupština sa 29 glasova „za“ i 4 „suzdržana“ donosi</w:t>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p>
    <w:p w:rsidR="00BA20D2" w:rsidRPr="005A48EB" w:rsidRDefault="00BA20D2" w:rsidP="00BA20D2">
      <w:pPr>
        <w:spacing w:after="0" w:line="240" w:lineRule="auto"/>
        <w:jc w:val="center"/>
        <w:rPr>
          <w:b/>
        </w:rPr>
      </w:pPr>
      <w:r w:rsidRPr="005A48EB">
        <w:rPr>
          <w:b/>
        </w:rPr>
        <w:t>Zaključak o prihvaćanju Izvješća  o provođenju</w:t>
      </w:r>
    </w:p>
    <w:p w:rsidR="00BA20D2" w:rsidRPr="005A48EB" w:rsidRDefault="00BA20D2" w:rsidP="00BA20D2">
      <w:pPr>
        <w:spacing w:after="0" w:line="240" w:lineRule="auto"/>
        <w:jc w:val="center"/>
        <w:rPr>
          <w:b/>
        </w:rPr>
      </w:pPr>
      <w:r w:rsidRPr="005A48EB">
        <w:rPr>
          <w:b/>
        </w:rPr>
        <w:t>Programa „Vodno gospodarstvo“</w:t>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p>
    <w:p w:rsidR="0004068C" w:rsidRPr="005A48EB" w:rsidRDefault="009F4C52" w:rsidP="009F4C52">
      <w:pPr>
        <w:tabs>
          <w:tab w:val="left" w:pos="709"/>
        </w:tabs>
        <w:spacing w:after="0" w:line="240" w:lineRule="auto"/>
        <w:jc w:val="both"/>
      </w:pPr>
      <w:r w:rsidRPr="005A48EB">
        <w:tab/>
        <w:t>Materijal se prilaže zapisniku i čini njegov sastavni dio.</w:t>
      </w:r>
    </w:p>
    <w:p w:rsidR="009F4C52" w:rsidRPr="005A48EB" w:rsidRDefault="009F4C52" w:rsidP="009F4C52">
      <w:pPr>
        <w:tabs>
          <w:tab w:val="left" w:pos="709"/>
        </w:tabs>
        <w:spacing w:after="0" w:line="240" w:lineRule="auto"/>
        <w:jc w:val="both"/>
      </w:pPr>
    </w:p>
    <w:p w:rsidR="0004068C" w:rsidRPr="005A48EB" w:rsidRDefault="0004068C" w:rsidP="0004068C">
      <w:pPr>
        <w:tabs>
          <w:tab w:val="left" w:pos="5267"/>
        </w:tabs>
        <w:spacing w:after="0" w:line="240" w:lineRule="auto"/>
        <w:jc w:val="center"/>
      </w:pPr>
      <w:r w:rsidRPr="005A48EB">
        <w:t>Točka 9.</w:t>
      </w:r>
    </w:p>
    <w:p w:rsidR="0004068C" w:rsidRPr="005A48EB" w:rsidRDefault="009F4C52" w:rsidP="009F4C52">
      <w:pPr>
        <w:spacing w:after="0" w:line="240" w:lineRule="auto"/>
        <w:jc w:val="center"/>
        <w:rPr>
          <w:rFonts w:eastAsia="Calibri"/>
          <w:b/>
        </w:rPr>
      </w:pPr>
      <w:r w:rsidRPr="005A48EB">
        <w:rPr>
          <w:rFonts w:eastAsia="Calibri"/>
          <w:b/>
        </w:rPr>
        <w:t xml:space="preserve"> </w:t>
      </w:r>
    </w:p>
    <w:p w:rsidR="0004068C" w:rsidRPr="005A48EB" w:rsidRDefault="0004068C" w:rsidP="009F4C52">
      <w:pPr>
        <w:pStyle w:val="Odlomakpopisa1"/>
        <w:spacing w:after="0" w:line="240" w:lineRule="auto"/>
        <w:ind w:left="0" w:firstLine="708"/>
        <w:jc w:val="both"/>
        <w:rPr>
          <w:rFonts w:ascii="Times New Roman" w:hAnsi="Times New Roman" w:cs="Times New Roman"/>
        </w:rPr>
      </w:pPr>
      <w:r w:rsidRPr="005A48EB">
        <w:rPr>
          <w:rFonts w:ascii="Times New Roman" w:hAnsi="Times New Roman" w:cs="Times New Roman"/>
        </w:rPr>
        <w:t xml:space="preserve">PREDSJEDNIK: Izvješće smo primili. Raspravu je proveo Odbor za poljoprivredu, šumarstvo i vodoprivredu i podržao Izvješće. </w:t>
      </w:r>
    </w:p>
    <w:p w:rsidR="009F4C52" w:rsidRPr="005A48EB" w:rsidRDefault="0004068C" w:rsidP="009F4C52">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Obrazloženje</w:t>
      </w:r>
      <w:r w:rsidR="009F4C52" w:rsidRPr="005A48EB">
        <w:rPr>
          <w:rFonts w:ascii="Times New Roman" w:hAnsi="Times New Roman" w:cs="Times New Roman"/>
        </w:rPr>
        <w:t>, po potrebi,</w:t>
      </w:r>
      <w:r w:rsidRPr="005A48EB">
        <w:rPr>
          <w:rFonts w:ascii="Times New Roman" w:hAnsi="Times New Roman" w:cs="Times New Roman"/>
        </w:rPr>
        <w:t xml:space="preserve"> daje pročelnik Marijan Štimac.</w:t>
      </w:r>
    </w:p>
    <w:p w:rsidR="0004068C" w:rsidRPr="005A48EB" w:rsidRDefault="009F4C52" w:rsidP="009F4C52">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r>
      <w:r w:rsidR="0004068C" w:rsidRPr="005A48EB">
        <w:rPr>
          <w:rFonts w:ascii="Times New Roman" w:hAnsi="Times New Roman" w:cs="Times New Roman"/>
        </w:rPr>
        <w:t xml:space="preserve">Da li se predstavnici Odbora žele javiti? </w:t>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Da li se predstavnici klubova članova žele javiti?</w:t>
      </w:r>
    </w:p>
    <w:p w:rsidR="009F4C52" w:rsidRPr="005A48EB" w:rsidRDefault="009F4C52" w:rsidP="0004068C">
      <w:pPr>
        <w:pStyle w:val="Odlomakpopisa1"/>
        <w:tabs>
          <w:tab w:val="left" w:pos="709"/>
        </w:tabs>
        <w:spacing w:after="0" w:line="240" w:lineRule="auto"/>
        <w:ind w:left="0"/>
        <w:jc w:val="both"/>
        <w:rPr>
          <w:rFonts w:ascii="Times New Roman" w:hAnsi="Times New Roman" w:cs="Times New Roman"/>
        </w:rPr>
      </w:pPr>
    </w:p>
    <w:p w:rsidR="009F4C52" w:rsidRPr="005A48EB" w:rsidRDefault="009F4C52"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MARIJA VUKOBRATOVIĆ: </w:t>
      </w:r>
      <w:r w:rsidR="003F0BB7" w:rsidRPr="005A48EB">
        <w:rPr>
          <w:rFonts w:ascii="Times New Roman" w:hAnsi="Times New Roman" w:cs="Times New Roman"/>
        </w:rPr>
        <w:t xml:space="preserve">O ovom izvještaju govorim već treću godinu zaredom i uvijek govorim isto. Evo treću godinu moram reći da je ovo sramotno. Ono je tako loše napravljeno da to ne bi prošao ni kao seminarski rad u srednjoj školi. Same potpore koje se daju poljoprivrednicima su opisane na nekih 15 stranica. Dok se govori o sajmovima, </w:t>
      </w:r>
      <w:r w:rsidR="003F0BB7" w:rsidRPr="005A48EB">
        <w:rPr>
          <w:rFonts w:ascii="Times New Roman" w:hAnsi="Times New Roman" w:cs="Times New Roman"/>
        </w:rPr>
        <w:lastRenderedPageBreak/>
        <w:t xml:space="preserve">izložbama i manifestacijama, o tome se govori na 40 stranica, sve u detalje, tko je bio, gdje je bio, kako je bio, s kime se sastao, s kime se </w:t>
      </w:r>
      <w:r w:rsidR="00803EE6" w:rsidRPr="005A48EB">
        <w:rPr>
          <w:rFonts w:ascii="Times New Roman" w:hAnsi="Times New Roman" w:cs="Times New Roman"/>
        </w:rPr>
        <w:t xml:space="preserve">slikao. Imam dojam da je to </w:t>
      </w:r>
      <w:proofErr w:type="spellStart"/>
      <w:r w:rsidR="00803EE6" w:rsidRPr="005A48EB">
        <w:rPr>
          <w:rFonts w:ascii="Times New Roman" w:hAnsi="Times New Roman" w:cs="Times New Roman"/>
        </w:rPr>
        <w:t>copy</w:t>
      </w:r>
      <w:proofErr w:type="spellEnd"/>
      <w:r w:rsidR="00803EE6" w:rsidRPr="005A48EB">
        <w:rPr>
          <w:rFonts w:ascii="Times New Roman" w:hAnsi="Times New Roman" w:cs="Times New Roman"/>
        </w:rPr>
        <w:t>-</w:t>
      </w:r>
      <w:r w:rsidR="003F0BB7" w:rsidRPr="005A48EB">
        <w:rPr>
          <w:rFonts w:ascii="Times New Roman" w:hAnsi="Times New Roman" w:cs="Times New Roman"/>
        </w:rPr>
        <w:t>past</w:t>
      </w:r>
      <w:r w:rsidR="00803EE6" w:rsidRPr="005A48EB">
        <w:rPr>
          <w:rFonts w:ascii="Times New Roman" w:hAnsi="Times New Roman" w:cs="Times New Roman"/>
        </w:rPr>
        <w:t>e</w:t>
      </w:r>
      <w:r w:rsidR="003F0BB7" w:rsidRPr="005A48EB">
        <w:rPr>
          <w:rFonts w:ascii="Times New Roman" w:hAnsi="Times New Roman" w:cs="Times New Roman"/>
        </w:rPr>
        <w:t>. Neki od djelatnika se vjerojatno potrudio napisati izvještaj o nekoj manifestaciji ili izložbi tipa Dani travnjaka, Dani povrća, možda čak ni djelatnici ove županijske uprave, nego djelatnici Savjetodavne službe ili Hrvatske poljoprivredne agencije, pa se to samo kopiralo i prikazalo kao naš izvještaj. Kažem možda. Sami Dani travnjaka su opisani na 10 stranica, sa svim mogućim detaljima. Osvrnula bih se, zašto to govorim, zato što mislim da bi se trebala dati neka detaljnija analiza potpora i da bi ovo Izvješće treba</w:t>
      </w:r>
      <w:r w:rsidR="00803EE6" w:rsidRPr="005A48EB">
        <w:rPr>
          <w:rFonts w:ascii="Times New Roman" w:hAnsi="Times New Roman" w:cs="Times New Roman"/>
        </w:rPr>
        <w:t>l</w:t>
      </w:r>
      <w:r w:rsidR="003F0BB7" w:rsidRPr="005A48EB">
        <w:rPr>
          <w:rFonts w:ascii="Times New Roman" w:hAnsi="Times New Roman" w:cs="Times New Roman"/>
        </w:rPr>
        <w:t>o biti temeljeno na analizi potpora, da li su nešto vrijedile, koliko su vrijedile, kome su vrijedile i kakva je korist građana naše Županije upravo temeljem tih potpora. Osvrnimo se na višegodišnje nasade. Dana je tablica za višegodišnje nasade koja je evidentirana 2003. godine</w:t>
      </w:r>
      <w:r w:rsidR="008F0CE9" w:rsidRPr="005A48EB">
        <w:rPr>
          <w:rFonts w:ascii="Times New Roman" w:hAnsi="Times New Roman" w:cs="Times New Roman"/>
        </w:rPr>
        <w:t xml:space="preserve"> pa zaključno sa 2019. Tu je dan</w:t>
      </w:r>
      <w:r w:rsidR="003F0BB7" w:rsidRPr="005A48EB">
        <w:rPr>
          <w:rFonts w:ascii="Times New Roman" w:hAnsi="Times New Roman" w:cs="Times New Roman"/>
        </w:rPr>
        <w:t>o, odnosno dane su potpore u iznosu od 4,25 milijuna kuna. Tim mjerama je obuhvaćeno 650 hektara. Netko će reći da je malo, netko će reći da</w:t>
      </w:r>
      <w:r w:rsidR="00803EE6" w:rsidRPr="005A48EB">
        <w:rPr>
          <w:rFonts w:ascii="Times New Roman" w:hAnsi="Times New Roman" w:cs="Times New Roman"/>
        </w:rPr>
        <w:t xml:space="preserve"> </w:t>
      </w:r>
      <w:r w:rsidR="003F0BB7" w:rsidRPr="005A48EB">
        <w:rPr>
          <w:rFonts w:ascii="Times New Roman" w:hAnsi="Times New Roman" w:cs="Times New Roman"/>
        </w:rPr>
        <w:t>je puno. Po meni to nije malo, bilo bi dobro da je još više. Međutim, mi ni dan danas ne znamo, od 2003. koji su to nasadi, koliko je to jabuka, možda netko zna. Mi kao članovi Županijske skupštine nemamo pojma. U ove tri godine kako sam u skupštini nikada takav podatak nismo dobili. Koliko je to krušaka, koliko je šljiva, koliko vinove loze? Da li to zadovoljava naše potrebe, odnosno potrebe naše Županije? Koliko su uopće potrebe naše Županije za pojedinom voćnom vrstom? Da li se nekada, ako je netko podizao 10 hektara nasada jabuka ili vinove loze, da li ste nekada otišli kod tog čovjeka, poslikali to, rekli da li je on od 2003. do 2015. godine on uspješan, da li se on time bavi? Po meni, taj Izvještaj i Upravni odjel za gospodarstvo, nekoliko puta sam govorila da bi nam</w:t>
      </w:r>
      <w:r w:rsidR="006206BC" w:rsidRPr="005A48EB">
        <w:rPr>
          <w:rFonts w:ascii="Times New Roman" w:hAnsi="Times New Roman" w:cs="Times New Roman"/>
        </w:rPr>
        <w:t xml:space="preserve"> trebao</w:t>
      </w:r>
      <w:r w:rsidR="003F0BB7" w:rsidRPr="005A48EB">
        <w:rPr>
          <w:rFonts w:ascii="Times New Roman" w:hAnsi="Times New Roman" w:cs="Times New Roman"/>
        </w:rPr>
        <w:t xml:space="preserve"> odjel </w:t>
      </w:r>
      <w:r w:rsidR="006206BC" w:rsidRPr="005A48EB">
        <w:rPr>
          <w:rFonts w:ascii="Times New Roman" w:hAnsi="Times New Roman" w:cs="Times New Roman"/>
        </w:rPr>
        <w:t xml:space="preserve">samo </w:t>
      </w:r>
      <w:r w:rsidR="003F0BB7" w:rsidRPr="005A48EB">
        <w:rPr>
          <w:rFonts w:ascii="Times New Roman" w:hAnsi="Times New Roman" w:cs="Times New Roman"/>
        </w:rPr>
        <w:t xml:space="preserve">za poljoprivredu </w:t>
      </w:r>
      <w:r w:rsidR="006206BC" w:rsidRPr="005A48EB">
        <w:rPr>
          <w:rFonts w:ascii="Times New Roman" w:hAnsi="Times New Roman" w:cs="Times New Roman"/>
        </w:rPr>
        <w:t>i trebao dati takvu analizu. Možda podatke imate, dajte se više jedanput potrudite pa napravite nešto takvo.</w:t>
      </w:r>
    </w:p>
    <w:p w:rsidR="009F4C52" w:rsidRPr="005A48EB" w:rsidRDefault="009F4C52" w:rsidP="0004068C">
      <w:pPr>
        <w:pStyle w:val="Odlomakpopisa1"/>
        <w:tabs>
          <w:tab w:val="left" w:pos="709"/>
        </w:tabs>
        <w:spacing w:after="0" w:line="240" w:lineRule="auto"/>
        <w:ind w:left="0"/>
        <w:jc w:val="both"/>
        <w:rPr>
          <w:rFonts w:ascii="Times New Roman" w:hAnsi="Times New Roman" w:cs="Times New Roman"/>
        </w:rPr>
      </w:pPr>
    </w:p>
    <w:p w:rsidR="006206BC" w:rsidRPr="005A48EB" w:rsidRDefault="006206B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MARIJAN ŠTIMAC: U odjelu na poslovima poljoprivrede rade tri osobe u okviru svih </w:t>
      </w:r>
      <w:r w:rsidR="00803EE6" w:rsidRPr="005A48EB">
        <w:rPr>
          <w:rFonts w:ascii="Times New Roman" w:hAnsi="Times New Roman" w:cs="Times New Roman"/>
        </w:rPr>
        <w:t>ovih poslova koji su se radili na razini</w:t>
      </w:r>
      <w:r w:rsidRPr="005A48EB">
        <w:rPr>
          <w:rFonts w:ascii="Times New Roman" w:hAnsi="Times New Roman" w:cs="Times New Roman"/>
        </w:rPr>
        <w:t xml:space="preserve"> Županije, izradili su ovaj materijal, nisu ga pisali temeljem dokumenata drugih tijela. On je takav kakav je, možda je preopširan ili nije. Što se tiče strukture voćnih vrsta one su poznate, one su evidentirane i mogu se dobiti. Znaju se i osobe i ono što oni imaju, a to ima i u katalogu za Dane voća, hektare svakog ponaosob kao osobe koje se bave industrijskom proizvodnjom.</w:t>
      </w:r>
    </w:p>
    <w:p w:rsidR="006206BC" w:rsidRPr="005A48EB" w:rsidRDefault="006206BC" w:rsidP="0004068C">
      <w:pPr>
        <w:pStyle w:val="Odlomakpopisa1"/>
        <w:tabs>
          <w:tab w:val="left" w:pos="709"/>
        </w:tabs>
        <w:spacing w:after="0" w:line="240" w:lineRule="auto"/>
        <w:ind w:left="0"/>
        <w:jc w:val="both"/>
        <w:rPr>
          <w:rFonts w:ascii="Times New Roman" w:hAnsi="Times New Roman" w:cs="Times New Roman"/>
        </w:rPr>
      </w:pP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r>
      <w:r w:rsidR="006206BC" w:rsidRPr="005A48EB">
        <w:rPr>
          <w:rFonts w:ascii="Times New Roman" w:hAnsi="Times New Roman" w:cs="Times New Roman"/>
        </w:rPr>
        <w:t>PREDSJEDNIK: Dajem na glasovanje Izvješće o ruralnom razvoju.</w:t>
      </w:r>
    </w:p>
    <w:p w:rsidR="006206BC" w:rsidRPr="005A48EB" w:rsidRDefault="006206BC" w:rsidP="0004068C">
      <w:pPr>
        <w:pStyle w:val="Odlomakpopisa1"/>
        <w:tabs>
          <w:tab w:val="left" w:pos="709"/>
        </w:tabs>
        <w:spacing w:after="0" w:line="240" w:lineRule="auto"/>
        <w:ind w:left="0"/>
        <w:jc w:val="both"/>
        <w:rPr>
          <w:rFonts w:ascii="Times New Roman" w:hAnsi="Times New Roman" w:cs="Times New Roman"/>
        </w:rPr>
      </w:pPr>
    </w:p>
    <w:p w:rsidR="006206BC" w:rsidRPr="005A48EB" w:rsidRDefault="006206B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Županijska skupština sa 25 glasova „za“ i 8 „suzdržanih“ donosi</w:t>
      </w:r>
    </w:p>
    <w:p w:rsidR="0004068C" w:rsidRPr="005A48EB" w:rsidRDefault="0004068C" w:rsidP="0004068C">
      <w:pPr>
        <w:tabs>
          <w:tab w:val="left" w:pos="5267"/>
        </w:tabs>
        <w:spacing w:after="0" w:line="240" w:lineRule="auto"/>
      </w:pPr>
    </w:p>
    <w:p w:rsidR="009F4C52" w:rsidRPr="005A48EB" w:rsidRDefault="0004068C" w:rsidP="009F4C52">
      <w:pPr>
        <w:spacing w:after="0" w:line="240" w:lineRule="auto"/>
        <w:jc w:val="center"/>
        <w:rPr>
          <w:rFonts w:eastAsia="Calibri"/>
          <w:b/>
        </w:rPr>
      </w:pPr>
      <w:r w:rsidRPr="005A48EB">
        <w:tab/>
      </w:r>
      <w:r w:rsidR="009F4C52" w:rsidRPr="005A48EB">
        <w:rPr>
          <w:rFonts w:eastAsia="Calibri"/>
          <w:b/>
        </w:rPr>
        <w:t>Zaključak o prihvaćanju Izvješća o ruralnom razvoju na području</w:t>
      </w:r>
    </w:p>
    <w:p w:rsidR="009F4C52" w:rsidRPr="005A48EB" w:rsidRDefault="009F4C52" w:rsidP="009F4C52">
      <w:pPr>
        <w:spacing w:after="0" w:line="240" w:lineRule="auto"/>
        <w:jc w:val="center"/>
        <w:rPr>
          <w:rFonts w:eastAsia="Calibri"/>
          <w:b/>
        </w:rPr>
      </w:pPr>
      <w:r w:rsidRPr="005A48EB">
        <w:rPr>
          <w:rFonts w:eastAsia="Calibri"/>
          <w:b/>
        </w:rPr>
        <w:t xml:space="preserve"> Koprivničko-križevačke županije u  2019. godini  </w:t>
      </w:r>
    </w:p>
    <w:p w:rsidR="0004068C" w:rsidRPr="005A48EB" w:rsidRDefault="0004068C" w:rsidP="0004068C">
      <w:pPr>
        <w:spacing w:after="0" w:line="240" w:lineRule="auto"/>
      </w:pPr>
    </w:p>
    <w:p w:rsidR="0004068C" w:rsidRPr="005A48EB" w:rsidRDefault="0004068C" w:rsidP="0004068C">
      <w:pPr>
        <w:spacing w:after="0" w:line="240" w:lineRule="auto"/>
        <w:jc w:val="center"/>
      </w:pPr>
      <w:r w:rsidRPr="005A48EB">
        <w:t>Točka 10.</w:t>
      </w:r>
    </w:p>
    <w:p w:rsidR="0004068C" w:rsidRPr="005A48EB" w:rsidRDefault="006206BC" w:rsidP="0004068C">
      <w:pPr>
        <w:spacing w:after="0" w:line="240" w:lineRule="auto"/>
        <w:jc w:val="center"/>
        <w:rPr>
          <w:b/>
        </w:rPr>
      </w:pPr>
      <w:r w:rsidRPr="005A48EB">
        <w:rPr>
          <w:b/>
        </w:rPr>
        <w:t xml:space="preserve">  </w:t>
      </w:r>
    </w:p>
    <w:p w:rsidR="0004068C" w:rsidRPr="005A48EB" w:rsidRDefault="0004068C" w:rsidP="006206BC">
      <w:pPr>
        <w:pStyle w:val="Odlomakpopisa1"/>
        <w:spacing w:after="0" w:line="240" w:lineRule="auto"/>
        <w:ind w:left="0" w:firstLine="708"/>
        <w:jc w:val="both"/>
        <w:rPr>
          <w:rFonts w:ascii="Times New Roman" w:hAnsi="Times New Roman" w:cs="Times New Roman"/>
        </w:rPr>
      </w:pPr>
      <w:r w:rsidRPr="005A48EB">
        <w:rPr>
          <w:rFonts w:ascii="Times New Roman" w:hAnsi="Times New Roman" w:cs="Times New Roman"/>
        </w:rPr>
        <w:t xml:space="preserve">PREDSJEDNIK: Izvješće smo primili. Raspravu je proveo Odbor za poljoprivredu, šumarstvo i vodoprivredu i podržao Izvješće. </w:t>
      </w:r>
      <w:r w:rsidRPr="005A48EB">
        <w:rPr>
          <w:rFonts w:ascii="Times New Roman" w:hAnsi="Times New Roman" w:cs="Times New Roman"/>
        </w:rPr>
        <w:tab/>
        <w:t xml:space="preserve"> </w:t>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Obrazloženje</w:t>
      </w:r>
      <w:r w:rsidR="006206BC" w:rsidRPr="005A48EB">
        <w:rPr>
          <w:rFonts w:ascii="Times New Roman" w:hAnsi="Times New Roman" w:cs="Times New Roman"/>
        </w:rPr>
        <w:t>, po potrebi,</w:t>
      </w:r>
      <w:r w:rsidRPr="005A48EB">
        <w:rPr>
          <w:rFonts w:ascii="Times New Roman" w:hAnsi="Times New Roman" w:cs="Times New Roman"/>
        </w:rPr>
        <w:t xml:space="preserve"> daje pročelnik Marijan Štimac.</w:t>
      </w:r>
    </w:p>
    <w:p w:rsidR="0004068C" w:rsidRPr="005A48EB" w:rsidRDefault="006206B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 xml:space="preserve"> </w:t>
      </w:r>
      <w:r w:rsidRPr="005A48EB">
        <w:rPr>
          <w:rFonts w:ascii="Times New Roman" w:hAnsi="Times New Roman" w:cs="Times New Roman"/>
        </w:rPr>
        <w:tab/>
      </w:r>
      <w:r w:rsidR="0004068C" w:rsidRPr="005A48EB">
        <w:rPr>
          <w:rFonts w:ascii="Times New Roman" w:hAnsi="Times New Roman" w:cs="Times New Roman"/>
        </w:rPr>
        <w:t xml:space="preserve">Da li se predstavnici Odbora žele javiti? </w:t>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Da li se predstavnici klubova članova žele javiti?</w:t>
      </w:r>
      <w:r w:rsidR="006206BC" w:rsidRPr="005A48EB">
        <w:rPr>
          <w:rFonts w:ascii="Times New Roman" w:hAnsi="Times New Roman" w:cs="Times New Roman"/>
        </w:rPr>
        <w:t xml:space="preserve"> </w:t>
      </w:r>
      <w:r w:rsidRPr="005A48EB">
        <w:rPr>
          <w:rFonts w:ascii="Times New Roman" w:hAnsi="Times New Roman" w:cs="Times New Roman"/>
        </w:rPr>
        <w:tab/>
        <w:t>Otvaram raspravu.</w:t>
      </w:r>
    </w:p>
    <w:p w:rsidR="006206BC" w:rsidRPr="005A48EB" w:rsidRDefault="006206BC" w:rsidP="0004068C">
      <w:pPr>
        <w:pStyle w:val="Odlomakpopisa1"/>
        <w:tabs>
          <w:tab w:val="left" w:pos="709"/>
        </w:tabs>
        <w:spacing w:after="0" w:line="240" w:lineRule="auto"/>
        <w:ind w:left="0"/>
        <w:jc w:val="both"/>
        <w:rPr>
          <w:rFonts w:ascii="Times New Roman" w:hAnsi="Times New Roman" w:cs="Times New Roman"/>
        </w:rPr>
      </w:pPr>
    </w:p>
    <w:p w:rsidR="006206BC" w:rsidRPr="005A48EB" w:rsidRDefault="006206B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ZLATKO MAKAR: Osvrnuo bi se na ovaj dio koji se odnosi na lovstvo. </w:t>
      </w:r>
      <w:r w:rsidR="00DA45B0" w:rsidRPr="005A48EB">
        <w:rPr>
          <w:rFonts w:ascii="Times New Roman" w:hAnsi="Times New Roman" w:cs="Times New Roman"/>
        </w:rPr>
        <w:t xml:space="preserve">Prošle godine bilo nas je 1474 lovca. Godinu dana ranije bilo nas je za 400 više. Svake godine rapidno pada broj lovaca, vjerojatno će i iduće godine taj broj biti još manji. Na području </w:t>
      </w:r>
      <w:r w:rsidR="00DA45B0" w:rsidRPr="005A48EB">
        <w:rPr>
          <w:rFonts w:ascii="Times New Roman" w:hAnsi="Times New Roman" w:cs="Times New Roman"/>
        </w:rPr>
        <w:lastRenderedPageBreak/>
        <w:t xml:space="preserve">Županije djeluje 50 udruga. Sve te udruge financiraju se samostalno iz svojih vlastitih sredstava. Na nivou Županije 10% od 1.388,000,00 kuna, 10% ide za lovno gospodarstvo. U proračunu su predviđena sredstva u iznosu 136.000,00 kuna. Od toga je za lovačke udruge povučeno </w:t>
      </w:r>
      <w:r w:rsidR="0069256B" w:rsidRPr="005A48EB">
        <w:rPr>
          <w:rFonts w:ascii="Times New Roman" w:hAnsi="Times New Roman" w:cs="Times New Roman"/>
        </w:rPr>
        <w:t>nula. Ni jedna lovačka udruga ni</w:t>
      </w:r>
      <w:r w:rsidR="00DB72DE" w:rsidRPr="005A48EB">
        <w:rPr>
          <w:rFonts w:ascii="Times New Roman" w:hAnsi="Times New Roman" w:cs="Times New Roman"/>
        </w:rPr>
        <w:t>je dobila ni kune za svoje lovno</w:t>
      </w:r>
      <w:r w:rsidR="0069256B" w:rsidRPr="005A48EB">
        <w:rPr>
          <w:rFonts w:ascii="Times New Roman" w:hAnsi="Times New Roman" w:cs="Times New Roman"/>
        </w:rPr>
        <w:t xml:space="preserve"> gospodarske </w:t>
      </w:r>
      <w:r w:rsidR="003A1C5B" w:rsidRPr="005A48EB">
        <w:rPr>
          <w:rFonts w:ascii="Times New Roman" w:hAnsi="Times New Roman" w:cs="Times New Roman"/>
        </w:rPr>
        <w:t>objekte koje ima svaka lovačka udruga.</w:t>
      </w:r>
      <w:r w:rsidR="00DB72DE" w:rsidRPr="005A48EB">
        <w:rPr>
          <w:rFonts w:ascii="Times New Roman" w:hAnsi="Times New Roman" w:cs="Times New Roman"/>
        </w:rPr>
        <w:t xml:space="preserve"> Naša lovačka udruga gradi </w:t>
      </w:r>
      <w:proofErr w:type="spellStart"/>
      <w:r w:rsidR="00DB72DE" w:rsidRPr="005A48EB">
        <w:rPr>
          <w:rFonts w:ascii="Times New Roman" w:hAnsi="Times New Roman" w:cs="Times New Roman"/>
        </w:rPr>
        <w:t>rasjekaonu</w:t>
      </w:r>
      <w:proofErr w:type="spellEnd"/>
      <w:r w:rsidR="00DB72DE" w:rsidRPr="005A48EB">
        <w:rPr>
          <w:rFonts w:ascii="Times New Roman" w:hAnsi="Times New Roman" w:cs="Times New Roman"/>
        </w:rPr>
        <w:t xml:space="preserve"> i mjesto za hladnjaču. Od nas šest nazočnih prosjek u godinama nam je bio 61</w:t>
      </w:r>
      <w:r w:rsidR="00D30D98" w:rsidRPr="005A48EB">
        <w:rPr>
          <w:rFonts w:ascii="Times New Roman" w:hAnsi="Times New Roman" w:cs="Times New Roman"/>
        </w:rPr>
        <w:t xml:space="preserve"> godinu, koji su bili na radnoj akciji. To govori o trendu da ćemo za koju godinu imati velikih problema, jer lovno gospodarstvo u percepciji ove Županije </w:t>
      </w:r>
      <w:r w:rsidR="00025F4F" w:rsidRPr="005A48EB">
        <w:rPr>
          <w:rFonts w:ascii="Times New Roman" w:hAnsi="Times New Roman" w:cs="Times New Roman"/>
        </w:rPr>
        <w:t>i Republike Hrvatske ima veliki</w:t>
      </w:r>
      <w:r w:rsidR="00D30D98" w:rsidRPr="005A48EB">
        <w:rPr>
          <w:rFonts w:ascii="Times New Roman" w:hAnsi="Times New Roman" w:cs="Times New Roman"/>
        </w:rPr>
        <w:t xml:space="preserve"> značaj u turističkom lovu i očuvanju sredine u kojoj živimo, tog ruralnog dijela naše države. </w:t>
      </w:r>
    </w:p>
    <w:p w:rsidR="00902C8A" w:rsidRPr="005A48EB" w:rsidRDefault="00902C8A" w:rsidP="0004068C">
      <w:pPr>
        <w:pStyle w:val="Odlomakpopisa1"/>
        <w:tabs>
          <w:tab w:val="left" w:pos="709"/>
        </w:tabs>
        <w:spacing w:after="0" w:line="240" w:lineRule="auto"/>
        <w:ind w:left="0"/>
        <w:jc w:val="both"/>
        <w:rPr>
          <w:rFonts w:ascii="Times New Roman" w:hAnsi="Times New Roman" w:cs="Times New Roman"/>
        </w:rPr>
      </w:pPr>
    </w:p>
    <w:p w:rsidR="00902C8A" w:rsidRPr="005A48EB" w:rsidRDefault="00902C8A"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IVAN SABOLIĆ: Ono što ne piše u Izvješću da nam je Lovački savez naše Županije bankrotirao i da je iz toga stvorena nova Županijska udruga lovaca u kojoj, pretpostavljam, nisu sve udruge pobrojene, zbog toga dolazi do tog manjeg broja lovaca, koliko piše u Izvješću. Možda te brojke nisu tako drastične kako se prikazuju. Sigurno je da nam lovstvo propada i po ovoj brojci od 0% nevraćenih sredstava prema udrugama koje su platile </w:t>
      </w:r>
      <w:proofErr w:type="spellStart"/>
      <w:r w:rsidRPr="005A48EB">
        <w:rPr>
          <w:rFonts w:ascii="Times New Roman" w:hAnsi="Times New Roman" w:cs="Times New Roman"/>
        </w:rPr>
        <w:t>lovozakupninu</w:t>
      </w:r>
      <w:proofErr w:type="spellEnd"/>
      <w:r w:rsidRPr="005A48EB">
        <w:rPr>
          <w:rFonts w:ascii="Times New Roman" w:hAnsi="Times New Roman" w:cs="Times New Roman"/>
        </w:rPr>
        <w:t xml:space="preserve">. Molim vas da sljedeći puta kad će se raspisivati natječaj da pomognete animirati lovačke udruge, Županijsku udrugu lovaca da povuku ta sredstva, da se jedan dio tih sredstava iskoristi za turističke svrhe. </w:t>
      </w:r>
    </w:p>
    <w:p w:rsidR="00902C8A" w:rsidRPr="005A48EB" w:rsidRDefault="00902C8A" w:rsidP="0004068C">
      <w:pPr>
        <w:pStyle w:val="Odlomakpopisa1"/>
        <w:tabs>
          <w:tab w:val="left" w:pos="709"/>
        </w:tabs>
        <w:spacing w:after="0" w:line="240" w:lineRule="auto"/>
        <w:ind w:left="0"/>
        <w:jc w:val="both"/>
        <w:rPr>
          <w:rFonts w:ascii="Times New Roman" w:hAnsi="Times New Roman" w:cs="Times New Roman"/>
        </w:rPr>
      </w:pPr>
    </w:p>
    <w:p w:rsidR="00902C8A" w:rsidRPr="005A48EB" w:rsidRDefault="00902C8A"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MARIJAN ŠTIMAC: Do izmjena postojećeg Zakona o lovstvu Koprivničko-križevačka županija imala je namjenski prihod od 50% intenziteta </w:t>
      </w:r>
      <w:proofErr w:type="spellStart"/>
      <w:r w:rsidRPr="005A48EB">
        <w:rPr>
          <w:rFonts w:ascii="Times New Roman" w:hAnsi="Times New Roman" w:cs="Times New Roman"/>
        </w:rPr>
        <w:t>lovozakupnina</w:t>
      </w:r>
      <w:proofErr w:type="spellEnd"/>
      <w:r w:rsidRPr="005A48EB">
        <w:rPr>
          <w:rFonts w:ascii="Times New Roman" w:hAnsi="Times New Roman" w:cs="Times New Roman"/>
        </w:rPr>
        <w:t xml:space="preserve"> od 35 </w:t>
      </w:r>
      <w:proofErr w:type="spellStart"/>
      <w:r w:rsidRPr="005A48EB">
        <w:rPr>
          <w:rFonts w:ascii="Times New Roman" w:hAnsi="Times New Roman" w:cs="Times New Roman"/>
        </w:rPr>
        <w:t>lovoovlaštenika</w:t>
      </w:r>
      <w:proofErr w:type="spellEnd"/>
      <w:r w:rsidRPr="005A48EB">
        <w:rPr>
          <w:rFonts w:ascii="Times New Roman" w:hAnsi="Times New Roman" w:cs="Times New Roman"/>
        </w:rPr>
        <w:t xml:space="preserve"> od kojih su 8 koncesionari, a 27 su otvorena zajednička lovišta. Svake godine prije toga do 2019. godine sukladno Uredbi o udrugama i internim propisima raspisivali smo natječaj i sva namjenska sredstva od </w:t>
      </w:r>
      <w:proofErr w:type="spellStart"/>
      <w:r w:rsidRPr="005A48EB">
        <w:rPr>
          <w:rFonts w:ascii="Times New Roman" w:hAnsi="Times New Roman" w:cs="Times New Roman"/>
        </w:rPr>
        <w:t>lovozakupnina</w:t>
      </w:r>
      <w:proofErr w:type="spellEnd"/>
      <w:r w:rsidRPr="005A48EB">
        <w:rPr>
          <w:rFonts w:ascii="Times New Roman" w:hAnsi="Times New Roman" w:cs="Times New Roman"/>
        </w:rPr>
        <w:t xml:space="preserve"> upotrijebili smo za razvoj lovstva. Promjenom Zakona, nama je sada na raspolaganju 10% </w:t>
      </w:r>
      <w:proofErr w:type="spellStart"/>
      <w:r w:rsidRPr="005A48EB">
        <w:rPr>
          <w:rFonts w:ascii="Times New Roman" w:hAnsi="Times New Roman" w:cs="Times New Roman"/>
        </w:rPr>
        <w:t>lovozakupnine</w:t>
      </w:r>
      <w:proofErr w:type="spellEnd"/>
      <w:r w:rsidRPr="005A48EB">
        <w:rPr>
          <w:rFonts w:ascii="Times New Roman" w:hAnsi="Times New Roman" w:cs="Times New Roman"/>
        </w:rPr>
        <w:t xml:space="preserve">, ta sredstva jesu namjenska, ovog trenutka iz 2019. čine višak u 2020. sada ovi prihodi. Prvenstveno </w:t>
      </w:r>
      <w:r w:rsidR="00353D0C" w:rsidRPr="005A48EB">
        <w:rPr>
          <w:rFonts w:ascii="Times New Roman" w:hAnsi="Times New Roman" w:cs="Times New Roman"/>
        </w:rPr>
        <w:t xml:space="preserve">se ona uvijek krajem godine, tako će biti i ove namjenjuju za povrat vlasnicima poljoprivrednog zemljišta bez prava lova. Taj natječaj mora završiti da bi se ta neiskorištena sredstva mogla osloboditi za naredno razdoblje za unapređenje lova. Kako smo ove godine imali neka razmišljanja od Udruge </w:t>
      </w:r>
      <w:proofErr w:type="spellStart"/>
      <w:r w:rsidR="00353D0C" w:rsidRPr="005A48EB">
        <w:rPr>
          <w:rFonts w:ascii="Times New Roman" w:hAnsi="Times New Roman" w:cs="Times New Roman"/>
        </w:rPr>
        <w:t>Panonia</w:t>
      </w:r>
      <w:proofErr w:type="spellEnd"/>
      <w:r w:rsidR="00353D0C" w:rsidRPr="005A48EB">
        <w:rPr>
          <w:rFonts w:ascii="Times New Roman" w:hAnsi="Times New Roman" w:cs="Times New Roman"/>
        </w:rPr>
        <w:t xml:space="preserve"> koja sada ima sve ovlasti Lovačkog saveza, da ima namjeru ispuniti jednu aktivnost vezanu na izgradnju zajedničke streljane. Nismo raspisivali nikakve pojedinačne natječaje obzirom na ovaj iznos, jer smo čekali da će oni to realizirati. </w:t>
      </w:r>
      <w:r w:rsidR="00C14E23" w:rsidRPr="005A48EB">
        <w:rPr>
          <w:rFonts w:ascii="Times New Roman" w:hAnsi="Times New Roman" w:cs="Times New Roman"/>
        </w:rPr>
        <w:t xml:space="preserve"> N</w:t>
      </w:r>
      <w:r w:rsidR="00353D0C" w:rsidRPr="005A48EB">
        <w:rPr>
          <w:rFonts w:ascii="Times New Roman" w:hAnsi="Times New Roman" w:cs="Times New Roman"/>
        </w:rPr>
        <w:t xml:space="preserve">isu realizirali jer nisu </w:t>
      </w:r>
      <w:r w:rsidR="00C14E23" w:rsidRPr="005A48EB">
        <w:rPr>
          <w:rFonts w:ascii="Times New Roman" w:hAnsi="Times New Roman" w:cs="Times New Roman"/>
        </w:rPr>
        <w:t xml:space="preserve">riješili imovinsko pravne odnose, možda će riješiti ove godine. Razmišljali smo da ipak ta mala sredstva se mogu upotrijebiti u zajedničkom interesu većeg broja njih. Ako se javi 35 ovlaštenih </w:t>
      </w:r>
      <w:proofErr w:type="spellStart"/>
      <w:r w:rsidR="00C14E23" w:rsidRPr="005A48EB">
        <w:rPr>
          <w:rFonts w:ascii="Times New Roman" w:hAnsi="Times New Roman" w:cs="Times New Roman"/>
        </w:rPr>
        <w:t>lovoovlaštenika</w:t>
      </w:r>
      <w:proofErr w:type="spellEnd"/>
      <w:r w:rsidR="00C14E23" w:rsidRPr="005A48EB">
        <w:rPr>
          <w:rFonts w:ascii="Times New Roman" w:hAnsi="Times New Roman" w:cs="Times New Roman"/>
        </w:rPr>
        <w:t xml:space="preserve"> da bi uzelo 135.000,00 kuna, koliko bi to pojedinačno iznosilo.</w:t>
      </w:r>
    </w:p>
    <w:p w:rsidR="00C14E23" w:rsidRPr="005A48EB" w:rsidRDefault="00C14E23" w:rsidP="0004068C">
      <w:pPr>
        <w:pStyle w:val="Odlomakpopisa1"/>
        <w:tabs>
          <w:tab w:val="left" w:pos="709"/>
        </w:tabs>
        <w:spacing w:after="0" w:line="240" w:lineRule="auto"/>
        <w:ind w:left="0"/>
        <w:jc w:val="both"/>
        <w:rPr>
          <w:rFonts w:ascii="Times New Roman" w:hAnsi="Times New Roman" w:cs="Times New Roman"/>
        </w:rPr>
      </w:pPr>
    </w:p>
    <w:p w:rsidR="003A574C" w:rsidRPr="005A48EB" w:rsidRDefault="003A574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PREDSJEDNIK: Dajem Izvješće na glasovanje.</w:t>
      </w:r>
    </w:p>
    <w:p w:rsidR="003A574C" w:rsidRPr="005A48EB" w:rsidRDefault="003A574C" w:rsidP="0004068C">
      <w:pPr>
        <w:pStyle w:val="Odlomakpopisa1"/>
        <w:tabs>
          <w:tab w:val="left" w:pos="709"/>
        </w:tabs>
        <w:spacing w:after="0" w:line="240" w:lineRule="auto"/>
        <w:ind w:left="0"/>
        <w:jc w:val="both"/>
        <w:rPr>
          <w:rFonts w:ascii="Times New Roman" w:hAnsi="Times New Roman" w:cs="Times New Roman"/>
        </w:rPr>
      </w:pPr>
    </w:p>
    <w:p w:rsidR="003A574C" w:rsidRPr="005A48EB" w:rsidRDefault="003A574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Županijska skupština jednoglasno sa 33 glasa donosi</w:t>
      </w:r>
    </w:p>
    <w:p w:rsidR="0004068C" w:rsidRPr="005A48EB" w:rsidRDefault="0004068C" w:rsidP="0004068C">
      <w:pPr>
        <w:pStyle w:val="Odlomakpopisa1"/>
        <w:tabs>
          <w:tab w:val="left" w:pos="900"/>
          <w:tab w:val="left" w:pos="1440"/>
        </w:tabs>
        <w:spacing w:after="0" w:line="240" w:lineRule="auto"/>
        <w:ind w:left="0"/>
        <w:jc w:val="both"/>
        <w:rPr>
          <w:rFonts w:ascii="Times New Roman" w:hAnsi="Times New Roman" w:cs="Times New Roman"/>
        </w:rPr>
      </w:pPr>
    </w:p>
    <w:p w:rsidR="006206BC" w:rsidRPr="005A48EB" w:rsidRDefault="003A574C" w:rsidP="003A574C">
      <w:pPr>
        <w:spacing w:after="0" w:line="240" w:lineRule="auto"/>
        <w:ind w:left="690"/>
        <w:jc w:val="center"/>
        <w:rPr>
          <w:b/>
        </w:rPr>
      </w:pPr>
      <w:r w:rsidRPr="005A48EB">
        <w:rPr>
          <w:b/>
        </w:rPr>
        <w:t>Zaključak o prihvaćanju I</w:t>
      </w:r>
      <w:r w:rsidR="006206BC" w:rsidRPr="005A48EB">
        <w:rPr>
          <w:b/>
        </w:rPr>
        <w:t>zvješća o lovnom gospodarstvu i šumarstvu na području Koprivničko-križevačke županije u 2019</w:t>
      </w:r>
      <w:r w:rsidRPr="005A48EB">
        <w:rPr>
          <w:b/>
        </w:rPr>
        <w:t>. godini</w:t>
      </w:r>
    </w:p>
    <w:p w:rsidR="0004068C" w:rsidRPr="005A48EB" w:rsidRDefault="0004068C" w:rsidP="0004068C">
      <w:pPr>
        <w:pStyle w:val="Odlomakpopisa1"/>
        <w:tabs>
          <w:tab w:val="left" w:pos="900"/>
          <w:tab w:val="left" w:pos="1440"/>
        </w:tabs>
        <w:spacing w:after="0" w:line="240" w:lineRule="auto"/>
        <w:ind w:left="0"/>
        <w:jc w:val="both"/>
        <w:rPr>
          <w:rFonts w:ascii="Times New Roman" w:hAnsi="Times New Roman" w:cs="Times New Roman"/>
        </w:rPr>
      </w:pPr>
    </w:p>
    <w:p w:rsidR="003A574C" w:rsidRPr="005A48EB" w:rsidRDefault="003A574C" w:rsidP="0004068C">
      <w:pPr>
        <w:pStyle w:val="Odlomakpopisa1"/>
        <w:tabs>
          <w:tab w:val="left" w:pos="900"/>
          <w:tab w:val="left" w:pos="1440"/>
        </w:tabs>
        <w:spacing w:after="0" w:line="240" w:lineRule="auto"/>
        <w:ind w:left="0"/>
        <w:jc w:val="both"/>
        <w:rPr>
          <w:rFonts w:ascii="Times New Roman" w:hAnsi="Times New Roman" w:cs="Times New Roman"/>
        </w:rPr>
      </w:pPr>
      <w:r w:rsidRPr="005A48EB">
        <w:rPr>
          <w:rFonts w:ascii="Times New Roman" w:hAnsi="Times New Roman" w:cs="Times New Roman"/>
        </w:rPr>
        <w:tab/>
        <w:t>Materijal se prilaže zapisniku i čini njegov sastavni dio.</w:t>
      </w:r>
    </w:p>
    <w:p w:rsidR="0004068C" w:rsidRDefault="0004068C" w:rsidP="0004068C">
      <w:pPr>
        <w:spacing w:after="0" w:line="240" w:lineRule="auto"/>
        <w:jc w:val="center"/>
      </w:pPr>
    </w:p>
    <w:p w:rsidR="00A81309" w:rsidRDefault="00A81309" w:rsidP="0004068C">
      <w:pPr>
        <w:spacing w:after="0" w:line="240" w:lineRule="auto"/>
        <w:jc w:val="center"/>
      </w:pPr>
    </w:p>
    <w:p w:rsidR="00A81309" w:rsidRDefault="00A81309" w:rsidP="0004068C">
      <w:pPr>
        <w:spacing w:after="0" w:line="240" w:lineRule="auto"/>
        <w:jc w:val="center"/>
      </w:pPr>
    </w:p>
    <w:p w:rsidR="00A81309" w:rsidRPr="005A48EB" w:rsidRDefault="00A81309" w:rsidP="0004068C">
      <w:pPr>
        <w:spacing w:after="0" w:line="240" w:lineRule="auto"/>
        <w:jc w:val="center"/>
      </w:pPr>
    </w:p>
    <w:p w:rsidR="0004068C" w:rsidRPr="005A48EB" w:rsidRDefault="0004068C" w:rsidP="0004068C">
      <w:pPr>
        <w:spacing w:after="0" w:line="240" w:lineRule="auto"/>
        <w:jc w:val="center"/>
      </w:pPr>
      <w:r w:rsidRPr="005A48EB">
        <w:lastRenderedPageBreak/>
        <w:t>Točka 11.</w:t>
      </w:r>
    </w:p>
    <w:p w:rsidR="0004068C" w:rsidRPr="005A48EB" w:rsidRDefault="003A574C" w:rsidP="0004068C">
      <w:pPr>
        <w:spacing w:after="0" w:line="240" w:lineRule="auto"/>
        <w:jc w:val="center"/>
      </w:pPr>
      <w:r w:rsidRPr="005A48EB">
        <w:rPr>
          <w:b/>
        </w:rPr>
        <w:t xml:space="preserve">  </w:t>
      </w:r>
    </w:p>
    <w:p w:rsidR="0004068C" w:rsidRPr="005A48EB" w:rsidRDefault="0004068C" w:rsidP="003A574C">
      <w:pPr>
        <w:pStyle w:val="Odlomakpopisa1"/>
        <w:spacing w:after="0" w:line="240" w:lineRule="auto"/>
        <w:ind w:left="0" w:firstLine="708"/>
        <w:jc w:val="both"/>
        <w:rPr>
          <w:rFonts w:ascii="Times New Roman" w:hAnsi="Times New Roman" w:cs="Times New Roman"/>
        </w:rPr>
      </w:pPr>
      <w:r w:rsidRPr="005A48EB">
        <w:rPr>
          <w:rFonts w:ascii="Times New Roman" w:hAnsi="Times New Roman" w:cs="Times New Roman"/>
        </w:rPr>
        <w:t xml:space="preserve">PREDSJEDNIK: Izvješće smo primili. Raspravu je proveo Odbor za poljoprivredu, šumarstvo i vodoprivredu i podržao Izvješće. </w:t>
      </w:r>
      <w:r w:rsidRPr="005A48EB">
        <w:rPr>
          <w:rFonts w:ascii="Times New Roman" w:hAnsi="Times New Roman" w:cs="Times New Roman"/>
        </w:rPr>
        <w:tab/>
        <w:t xml:space="preserve"> </w:t>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Obrazloženje</w:t>
      </w:r>
      <w:r w:rsidR="003A574C" w:rsidRPr="005A48EB">
        <w:rPr>
          <w:rFonts w:ascii="Times New Roman" w:hAnsi="Times New Roman" w:cs="Times New Roman"/>
        </w:rPr>
        <w:t>, po potrebi,</w:t>
      </w:r>
      <w:r w:rsidRPr="005A48EB">
        <w:rPr>
          <w:rFonts w:ascii="Times New Roman" w:hAnsi="Times New Roman" w:cs="Times New Roman"/>
        </w:rPr>
        <w:t xml:space="preserve"> daje pročelnik Marijan Štimac.</w:t>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Da li se predstavnici Odbora žele javiti? </w:t>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Da li se predstavnici klubova članova žele javiti?</w:t>
      </w:r>
    </w:p>
    <w:p w:rsidR="003A574C" w:rsidRPr="005A48EB" w:rsidRDefault="003A574C" w:rsidP="0004068C">
      <w:pPr>
        <w:pStyle w:val="Odlomakpopisa1"/>
        <w:tabs>
          <w:tab w:val="left" w:pos="709"/>
        </w:tabs>
        <w:spacing w:after="0" w:line="240" w:lineRule="auto"/>
        <w:ind w:left="0"/>
        <w:jc w:val="both"/>
        <w:rPr>
          <w:rFonts w:ascii="Times New Roman" w:hAnsi="Times New Roman" w:cs="Times New Roman"/>
        </w:rPr>
      </w:pPr>
    </w:p>
    <w:p w:rsidR="003A574C" w:rsidRPr="005A48EB" w:rsidRDefault="003A574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MARIJA VUKOBRATOVIĆ: Želim naglasiti da je ukupno procijenjena šteta u 2019. godini u našoj Županiji skoro 20 milijuna kuna. Za tih 20 milijuna kuna štete dobivena je odšteta od 303.000,00 kuna koje su podijeljene na šest jedinica lokalne samouprave, tako da su krajnji korisnici dobili od 20,00 </w:t>
      </w:r>
      <w:r w:rsidR="00025F4F" w:rsidRPr="005A48EB">
        <w:rPr>
          <w:rFonts w:ascii="Times New Roman" w:hAnsi="Times New Roman" w:cs="Times New Roman"/>
        </w:rPr>
        <w:t xml:space="preserve">do </w:t>
      </w:r>
      <w:r w:rsidRPr="005A48EB">
        <w:rPr>
          <w:rFonts w:ascii="Times New Roman" w:hAnsi="Times New Roman" w:cs="Times New Roman"/>
        </w:rPr>
        <w:t>35,00 kuna odštete. Neki od</w:t>
      </w:r>
      <w:r w:rsidR="008909A5" w:rsidRPr="005A48EB">
        <w:rPr>
          <w:rFonts w:ascii="Times New Roman" w:hAnsi="Times New Roman" w:cs="Times New Roman"/>
        </w:rPr>
        <w:t xml:space="preserve"> </w:t>
      </w:r>
      <w:r w:rsidRPr="005A48EB">
        <w:rPr>
          <w:rFonts w:ascii="Times New Roman" w:hAnsi="Times New Roman" w:cs="Times New Roman"/>
        </w:rPr>
        <w:t xml:space="preserve">njih </w:t>
      </w:r>
      <w:r w:rsidR="008909A5" w:rsidRPr="005A48EB">
        <w:rPr>
          <w:rFonts w:ascii="Times New Roman" w:hAnsi="Times New Roman" w:cs="Times New Roman"/>
        </w:rPr>
        <w:t xml:space="preserve">štete više ne žele prijavljivati, jer ne vide korist od toga. Ne znam da li su kome poznati kriteriji dodjele. </w:t>
      </w:r>
      <w:proofErr w:type="spellStart"/>
      <w:r w:rsidR="008909A5" w:rsidRPr="005A48EB">
        <w:rPr>
          <w:rFonts w:ascii="Times New Roman" w:hAnsi="Times New Roman" w:cs="Times New Roman"/>
        </w:rPr>
        <w:t>Npr</w:t>
      </w:r>
      <w:proofErr w:type="spellEnd"/>
      <w:r w:rsidR="008909A5" w:rsidRPr="005A48EB">
        <w:rPr>
          <w:rFonts w:ascii="Times New Roman" w:hAnsi="Times New Roman" w:cs="Times New Roman"/>
        </w:rPr>
        <w:t xml:space="preserve">. Podravske Sesvete su za 1,7 milijuna kuna štete dobile isti iznos odštete kao i Đurđevac za 16,7 milijuna kuna štete. Po meni tu nema baš neke velike logike. Mi ćemo kao Klub glasati za ovo Izvješće zato što sam svjesna da Županija nema baš neki veliki utjecaj na to. To su državna povjerenstva, Ministarstvo financija, Ministarstvo poljoprivrede koji o tome odlučuju. Prijašnjih godina sam se iskreno nadala, župan mi je rekao da će sa gospodinom </w:t>
      </w:r>
      <w:proofErr w:type="spellStart"/>
      <w:r w:rsidR="008909A5" w:rsidRPr="005A48EB">
        <w:rPr>
          <w:rFonts w:ascii="Times New Roman" w:hAnsi="Times New Roman" w:cs="Times New Roman"/>
        </w:rPr>
        <w:t>Tolušićem</w:t>
      </w:r>
      <w:proofErr w:type="spellEnd"/>
      <w:r w:rsidR="008909A5" w:rsidRPr="005A48EB">
        <w:rPr>
          <w:rFonts w:ascii="Times New Roman" w:hAnsi="Times New Roman" w:cs="Times New Roman"/>
        </w:rPr>
        <w:t>, svojim osobnim prijateljem razgovarati o tome da bi možda mogli imati nekakav utjecaj, ali očito nema utjecaj.</w:t>
      </w:r>
    </w:p>
    <w:p w:rsidR="008909A5" w:rsidRPr="005A48EB" w:rsidRDefault="008909A5" w:rsidP="0004068C">
      <w:pPr>
        <w:pStyle w:val="Odlomakpopisa1"/>
        <w:tabs>
          <w:tab w:val="left" w:pos="709"/>
        </w:tabs>
        <w:spacing w:after="0" w:line="240" w:lineRule="auto"/>
        <w:ind w:left="0"/>
        <w:jc w:val="both"/>
        <w:rPr>
          <w:rFonts w:ascii="Times New Roman" w:hAnsi="Times New Roman" w:cs="Times New Roman"/>
        </w:rPr>
      </w:pPr>
    </w:p>
    <w:p w:rsidR="003A574C" w:rsidRPr="005A48EB" w:rsidRDefault="008909A5"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ROBERTINA ZDJELAR: </w:t>
      </w:r>
      <w:r w:rsidR="00F87932" w:rsidRPr="005A48EB">
        <w:rPr>
          <w:rFonts w:ascii="Times New Roman" w:hAnsi="Times New Roman" w:cs="Times New Roman"/>
        </w:rPr>
        <w:t xml:space="preserve">Jedna od stavki u proračunu je i obrana od tuče u iznosu 100.000,00 kuna godišnje. Koliko znamo to je već nekoliko godina. Zakon kaže da se plaća obveza do 1%. Znači, ako platimo 5,00 kuna isto je do 1%. Mi plaćamo 100.000,00 kuna, a koliko vidimo nismo baš neke efekte polučili od obrane od tuče. Molila bih da se razmisli o tom iznosu koji se izdvaja. Nismo jedini koji to </w:t>
      </w:r>
      <w:r w:rsidR="00091768" w:rsidRPr="005A48EB">
        <w:rPr>
          <w:rFonts w:ascii="Times New Roman" w:hAnsi="Times New Roman" w:cs="Times New Roman"/>
        </w:rPr>
        <w:t xml:space="preserve">plaćamo, ali isto tako vidimo da rezultati nisu bogzna kakvi. </w:t>
      </w:r>
    </w:p>
    <w:p w:rsidR="00091768" w:rsidRPr="005A48EB" w:rsidRDefault="00091768" w:rsidP="0004068C">
      <w:pPr>
        <w:pStyle w:val="Odlomakpopisa1"/>
        <w:tabs>
          <w:tab w:val="left" w:pos="709"/>
        </w:tabs>
        <w:spacing w:after="0" w:line="240" w:lineRule="auto"/>
        <w:ind w:left="0"/>
        <w:jc w:val="both"/>
        <w:rPr>
          <w:rFonts w:ascii="Times New Roman" w:hAnsi="Times New Roman" w:cs="Times New Roman"/>
        </w:rPr>
      </w:pPr>
    </w:p>
    <w:p w:rsidR="00091768" w:rsidRPr="005A48EB" w:rsidRDefault="00091768"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r>
      <w:r w:rsidR="00BC650B" w:rsidRPr="005A48EB">
        <w:rPr>
          <w:rFonts w:ascii="Times New Roman" w:hAnsi="Times New Roman" w:cs="Times New Roman"/>
        </w:rPr>
        <w:t xml:space="preserve">MARKO FUCAK: Naša Županija je dobila 303.000,00 kuna, dok su susjedne županije </w:t>
      </w:r>
      <w:proofErr w:type="spellStart"/>
      <w:r w:rsidR="00BC650B" w:rsidRPr="005A48EB">
        <w:rPr>
          <w:rFonts w:ascii="Times New Roman" w:hAnsi="Times New Roman" w:cs="Times New Roman"/>
        </w:rPr>
        <w:t>npr</w:t>
      </w:r>
      <w:proofErr w:type="spellEnd"/>
      <w:r w:rsidR="00BC650B" w:rsidRPr="005A48EB">
        <w:rPr>
          <w:rFonts w:ascii="Times New Roman" w:hAnsi="Times New Roman" w:cs="Times New Roman"/>
        </w:rPr>
        <w:t xml:space="preserve">. Bjelovarko-bilogorska blizu 500.000,00, Virovitičko-podravska blizu milijun kuna, za 2019. dok su </w:t>
      </w:r>
      <w:r w:rsidR="001B21B6" w:rsidRPr="005A48EB">
        <w:rPr>
          <w:rFonts w:ascii="Times New Roman" w:hAnsi="Times New Roman" w:cs="Times New Roman"/>
        </w:rPr>
        <w:t>za</w:t>
      </w:r>
      <w:r w:rsidR="00BC650B" w:rsidRPr="005A48EB">
        <w:rPr>
          <w:rFonts w:ascii="Times New Roman" w:hAnsi="Times New Roman" w:cs="Times New Roman"/>
        </w:rPr>
        <w:t xml:space="preserve"> 2018. dobili preko 12,0 milijuna kuna, to su očito onda bili neki drugi kriteriji</w:t>
      </w:r>
      <w:r w:rsidR="001B21B6" w:rsidRPr="005A48EB">
        <w:rPr>
          <w:rFonts w:ascii="Times New Roman" w:hAnsi="Times New Roman" w:cs="Times New Roman"/>
        </w:rPr>
        <w:t xml:space="preserve">, jer je tada ministar poljoprivrede bio gospodin </w:t>
      </w:r>
      <w:proofErr w:type="spellStart"/>
      <w:r w:rsidR="001B21B6" w:rsidRPr="005A48EB">
        <w:rPr>
          <w:rFonts w:ascii="Times New Roman" w:hAnsi="Times New Roman" w:cs="Times New Roman"/>
        </w:rPr>
        <w:t>Tolušić</w:t>
      </w:r>
      <w:proofErr w:type="spellEnd"/>
      <w:r w:rsidR="001B21B6" w:rsidRPr="005A48EB">
        <w:rPr>
          <w:rFonts w:ascii="Times New Roman" w:hAnsi="Times New Roman" w:cs="Times New Roman"/>
        </w:rPr>
        <w:t xml:space="preserve">. Zanima me sada po ovim kriterijima, prije nekoliko dana imali smo ozbiljnu tuču, nevrijeme u Koprivnici i okolnim općinama, prošle godine je to sve ispalo malo konfuzno oko prijava tih šteta. Neki OPG-i su bili realni i prijavili su štete 35-40% šteta na svojim usjevima, na kraju se priznalo onima koji su prijavili 60% i više šteta. Znači, ovi koji su bili realni, iskreni, nisu dobili ništa. Zanima me, s obzirom na ovu nedavnu elementarnu nepogodu po kojim će to uvjetima ići. </w:t>
      </w:r>
    </w:p>
    <w:p w:rsidR="006B2575" w:rsidRPr="005A48EB" w:rsidRDefault="006B2575" w:rsidP="0004068C">
      <w:pPr>
        <w:pStyle w:val="Odlomakpopisa1"/>
        <w:tabs>
          <w:tab w:val="left" w:pos="709"/>
        </w:tabs>
        <w:spacing w:after="0" w:line="240" w:lineRule="auto"/>
        <w:ind w:left="0"/>
        <w:jc w:val="both"/>
        <w:rPr>
          <w:rFonts w:ascii="Times New Roman" w:hAnsi="Times New Roman" w:cs="Times New Roman"/>
        </w:rPr>
      </w:pPr>
    </w:p>
    <w:p w:rsidR="006B2575" w:rsidRPr="005A48EB" w:rsidRDefault="006B2575"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MARIJAN ŠTIMAC: Za svaku godinu ponaosob, sukladno svim prijavljenim štetama nadležno tijelo je Državno povjerenstvo pri Ministarstvu financija, oni svaki puta određuju način rasporeda za sve prijavljene štete. Prošle godine je bilo iznad 60% i svi </w:t>
      </w:r>
      <w:proofErr w:type="spellStart"/>
      <w:r w:rsidRPr="005A48EB">
        <w:rPr>
          <w:rFonts w:ascii="Times New Roman" w:hAnsi="Times New Roman" w:cs="Times New Roman"/>
        </w:rPr>
        <w:t>oštećenici</w:t>
      </w:r>
      <w:proofErr w:type="spellEnd"/>
      <w:r w:rsidRPr="005A48EB">
        <w:rPr>
          <w:rFonts w:ascii="Times New Roman" w:hAnsi="Times New Roman" w:cs="Times New Roman"/>
        </w:rPr>
        <w:t xml:space="preserve"> koji nisu imali nikakvo osiguranje. Koji su imali nisu dobili ništa. Jedne godine je bilo i 90% i više. To je različito, mi na to ne utječemo. Prilikom u odnosu na ono što je rekla gospođa </w:t>
      </w:r>
      <w:proofErr w:type="spellStart"/>
      <w:r w:rsidRPr="005A48EB">
        <w:rPr>
          <w:rFonts w:ascii="Times New Roman" w:hAnsi="Times New Roman" w:cs="Times New Roman"/>
        </w:rPr>
        <w:t>Vukobratović</w:t>
      </w:r>
      <w:proofErr w:type="spellEnd"/>
      <w:r w:rsidRPr="005A48EB">
        <w:rPr>
          <w:rFonts w:ascii="Times New Roman" w:hAnsi="Times New Roman" w:cs="Times New Roman"/>
        </w:rPr>
        <w:t xml:space="preserve">, moram se ispričati u svoje ime i u ime službenice koja je napravila ovu tablicu, krivo su upisani </w:t>
      </w:r>
      <w:r w:rsidR="00715DD5" w:rsidRPr="005A48EB">
        <w:rPr>
          <w:rFonts w:ascii="Times New Roman" w:hAnsi="Times New Roman" w:cs="Times New Roman"/>
        </w:rPr>
        <w:t>iznosi pomoći koje su primile te jedinice lokalne samouprave od Ministarstva financija</w:t>
      </w:r>
      <w:r w:rsidR="001F2DE5" w:rsidRPr="005A48EB">
        <w:rPr>
          <w:rFonts w:ascii="Times New Roman" w:hAnsi="Times New Roman" w:cs="Times New Roman"/>
        </w:rPr>
        <w:t>, mi ćemo to promijeniti.</w:t>
      </w:r>
    </w:p>
    <w:p w:rsidR="001F2DE5" w:rsidRPr="005A48EB" w:rsidRDefault="001F2DE5"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Grad Đurđevac je dobio 237.904,19 kuna, Općina Kalinovac 9.073,19 kuna, Općina Novigrada Podravski 5.704,44 kune i Općina Podravske Sesvete 51.097,50 kuna. To je iznos 303.779,00 kuna ili 1,5% od mogućih 5% koliko se može dobiti.</w:t>
      </w:r>
    </w:p>
    <w:p w:rsidR="003A574C" w:rsidRPr="005A48EB" w:rsidRDefault="003A574C" w:rsidP="0004068C">
      <w:pPr>
        <w:pStyle w:val="Odlomakpopisa1"/>
        <w:tabs>
          <w:tab w:val="left" w:pos="709"/>
        </w:tabs>
        <w:spacing w:after="0" w:line="240" w:lineRule="auto"/>
        <w:ind w:left="0"/>
        <w:jc w:val="both"/>
        <w:rPr>
          <w:rFonts w:ascii="Times New Roman" w:hAnsi="Times New Roman" w:cs="Times New Roman"/>
        </w:rPr>
      </w:pP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r>
      <w:r w:rsidR="001F2DE5" w:rsidRPr="005A48EB">
        <w:rPr>
          <w:rFonts w:ascii="Times New Roman" w:hAnsi="Times New Roman" w:cs="Times New Roman"/>
        </w:rPr>
        <w:t xml:space="preserve"> DARKO KOREN: Tema elementarnih nepogoda je uvijek i politički aktualna dok se one dogode. Svima je jasno da neku veliku ulogu u tome naša regionalna samouprava nema. Čim se dogodi nekakva šteta na poljoprivrednim površinama ili objektima uvijek to netko eksploatira u te svrhe, odmah je članak na našim lokalnim portalima župan mora proglasiti elementarnu nepogodu, jer je to valjda presudno za opstojnost tih ljudi, tih stotinjak kuna koje će dobiti. Procedura je vrlo jasna. Zahtjev za proglašenje elementarne nepogode dolazi od jedinice lokalne samouprave, a temeljen je na nečijem traženju, u p</w:t>
      </w:r>
      <w:r w:rsidR="00025F4F" w:rsidRPr="005A48EB">
        <w:rPr>
          <w:rFonts w:ascii="Times New Roman" w:hAnsi="Times New Roman" w:cs="Times New Roman"/>
        </w:rPr>
        <w:t>ravilu gdje su se štete dogodile</w:t>
      </w:r>
      <w:r w:rsidR="001F2DE5" w:rsidRPr="005A48EB">
        <w:rPr>
          <w:rFonts w:ascii="Times New Roman" w:hAnsi="Times New Roman" w:cs="Times New Roman"/>
        </w:rPr>
        <w:t xml:space="preserve"> ili na poljoprivrednim površinama ili na objektima. Formirano i ustanovljeno povjerenstvo</w:t>
      </w:r>
      <w:r w:rsidR="00984A48" w:rsidRPr="005A48EB">
        <w:rPr>
          <w:rFonts w:ascii="Times New Roman" w:hAnsi="Times New Roman" w:cs="Times New Roman"/>
        </w:rPr>
        <w:t xml:space="preserve"> obavi procjenu</w:t>
      </w:r>
      <w:r w:rsidR="001F2DE5" w:rsidRPr="005A48EB">
        <w:rPr>
          <w:rFonts w:ascii="Times New Roman" w:hAnsi="Times New Roman" w:cs="Times New Roman"/>
        </w:rPr>
        <w:t xml:space="preserve"> šteta </w:t>
      </w:r>
      <w:r w:rsidR="00984A48" w:rsidRPr="005A48EB">
        <w:rPr>
          <w:rFonts w:ascii="Times New Roman" w:hAnsi="Times New Roman" w:cs="Times New Roman"/>
        </w:rPr>
        <w:t xml:space="preserve">i temeljem toga župan proglašava elementarnu nepogodu. Ta moja funkcija je na jednoj simboličnoj razini i mi to u pravilu uvijek tako činimo. Isto kao što ne možemo utjecati na te iznose koje država daje kao odštetu za štete, to je tako danas, tako je bilo i dok je moj prijatelj, kako vi kažete, gospodin </w:t>
      </w:r>
      <w:proofErr w:type="spellStart"/>
      <w:r w:rsidR="00984A48" w:rsidRPr="005A48EB">
        <w:rPr>
          <w:rFonts w:ascii="Times New Roman" w:hAnsi="Times New Roman" w:cs="Times New Roman"/>
        </w:rPr>
        <w:t>Tolušić</w:t>
      </w:r>
      <w:proofErr w:type="spellEnd"/>
      <w:r w:rsidR="00984A48" w:rsidRPr="005A48EB">
        <w:rPr>
          <w:rFonts w:ascii="Times New Roman" w:hAnsi="Times New Roman" w:cs="Times New Roman"/>
        </w:rPr>
        <w:t xml:space="preserve"> bio ministar, tako je bilo i dok je vaš prijatelj Jakovina bio ministar, ništa se tu bino ne mijenja. Najveće štete u pravilu uvijek proizvedene od elementarnih nepogoda na prostoru Općine Kalnik i načelnik uvijek prvi reagira i u pravilu su najveće štete na njegovim površinama i na njegovim objektima, tako da i to jedanput konstatiramo ovdje javno, a naša uloga je tu samo tehnička, moja da proglasim elementarnu nepogodu, povjerenstvo da napravi procjenu štete, ni župan ni pročelnik ne kažu da li je to 50 ili </w:t>
      </w:r>
      <w:r w:rsidR="0083745F" w:rsidRPr="005A48EB">
        <w:rPr>
          <w:rFonts w:ascii="Times New Roman" w:hAnsi="Times New Roman" w:cs="Times New Roman"/>
        </w:rPr>
        <w:t xml:space="preserve">90%, a sukladno tome iznosi koji se dobivaju su isto tako, po meni, smiješni i bespredmetni. To je nešto što treba riješiti na jednoj višoj razini, a nikako nije razina na koju mi možemo bitno utjecati. </w:t>
      </w:r>
    </w:p>
    <w:p w:rsidR="0083745F" w:rsidRPr="005A48EB" w:rsidRDefault="0083745F" w:rsidP="0004068C">
      <w:pPr>
        <w:pStyle w:val="Odlomakpopisa1"/>
        <w:tabs>
          <w:tab w:val="left" w:pos="709"/>
        </w:tabs>
        <w:spacing w:after="0" w:line="240" w:lineRule="auto"/>
        <w:ind w:left="0"/>
        <w:jc w:val="both"/>
        <w:rPr>
          <w:rFonts w:ascii="Times New Roman" w:hAnsi="Times New Roman" w:cs="Times New Roman"/>
        </w:rPr>
      </w:pPr>
    </w:p>
    <w:p w:rsidR="0083745F" w:rsidRPr="005A48EB" w:rsidRDefault="0083745F"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PREDSJEDNIK: Dajem Izvješće na glasovanje.</w:t>
      </w:r>
    </w:p>
    <w:p w:rsidR="0083745F" w:rsidRPr="005A48EB" w:rsidRDefault="0083745F" w:rsidP="0004068C">
      <w:pPr>
        <w:pStyle w:val="Odlomakpopisa1"/>
        <w:tabs>
          <w:tab w:val="left" w:pos="709"/>
        </w:tabs>
        <w:spacing w:after="0" w:line="240" w:lineRule="auto"/>
        <w:ind w:left="0"/>
        <w:jc w:val="both"/>
        <w:rPr>
          <w:rFonts w:ascii="Times New Roman" w:hAnsi="Times New Roman" w:cs="Times New Roman"/>
        </w:rPr>
      </w:pPr>
    </w:p>
    <w:p w:rsidR="0083745F" w:rsidRPr="005A48EB" w:rsidRDefault="0083745F"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Županijska skupština</w:t>
      </w:r>
      <w:r w:rsidR="00B816AE" w:rsidRPr="005A48EB">
        <w:rPr>
          <w:rFonts w:ascii="Times New Roman" w:hAnsi="Times New Roman" w:cs="Times New Roman"/>
        </w:rPr>
        <w:t xml:space="preserve"> jednoglasno,</w:t>
      </w:r>
      <w:r w:rsidRPr="005A48EB">
        <w:rPr>
          <w:rFonts w:ascii="Times New Roman" w:hAnsi="Times New Roman" w:cs="Times New Roman"/>
        </w:rPr>
        <w:t xml:space="preserve"> </w:t>
      </w:r>
      <w:r w:rsidR="00DD065F" w:rsidRPr="005A48EB">
        <w:rPr>
          <w:rFonts w:ascii="Times New Roman" w:hAnsi="Times New Roman" w:cs="Times New Roman"/>
        </w:rPr>
        <w:t>sa 3</w:t>
      </w:r>
      <w:r w:rsidR="00B816AE" w:rsidRPr="005A48EB">
        <w:rPr>
          <w:rFonts w:ascii="Times New Roman" w:hAnsi="Times New Roman" w:cs="Times New Roman"/>
        </w:rPr>
        <w:t>3 glasa „za“</w:t>
      </w:r>
      <w:r w:rsidRPr="005A48EB">
        <w:rPr>
          <w:rFonts w:ascii="Times New Roman" w:hAnsi="Times New Roman" w:cs="Times New Roman"/>
        </w:rPr>
        <w:t xml:space="preserve">  donosi</w:t>
      </w:r>
    </w:p>
    <w:p w:rsidR="003A574C" w:rsidRPr="005A48EB" w:rsidRDefault="003A574C" w:rsidP="0004068C">
      <w:pPr>
        <w:pStyle w:val="Odlomakpopisa1"/>
        <w:tabs>
          <w:tab w:val="left" w:pos="709"/>
        </w:tabs>
        <w:spacing w:after="0" w:line="240" w:lineRule="auto"/>
        <w:ind w:left="0"/>
        <w:jc w:val="both"/>
        <w:rPr>
          <w:rFonts w:ascii="Times New Roman" w:hAnsi="Times New Roman" w:cs="Times New Roman"/>
        </w:rPr>
      </w:pPr>
    </w:p>
    <w:p w:rsidR="0083745F" w:rsidRPr="005A48EB" w:rsidRDefault="003A574C" w:rsidP="003A574C">
      <w:pPr>
        <w:spacing w:after="0" w:line="240" w:lineRule="auto"/>
        <w:jc w:val="center"/>
        <w:rPr>
          <w:b/>
        </w:rPr>
      </w:pPr>
      <w:r w:rsidRPr="005A48EB">
        <w:rPr>
          <w:b/>
        </w:rPr>
        <w:t>Zaključak o prihvaćanju Izvješća o prirodnim nepogodama</w:t>
      </w:r>
    </w:p>
    <w:p w:rsidR="003A574C" w:rsidRPr="005A48EB" w:rsidRDefault="003A574C" w:rsidP="003A574C">
      <w:pPr>
        <w:spacing w:after="0" w:line="240" w:lineRule="auto"/>
        <w:jc w:val="center"/>
        <w:rPr>
          <w:b/>
        </w:rPr>
      </w:pPr>
      <w:r w:rsidRPr="005A48EB">
        <w:rPr>
          <w:b/>
        </w:rPr>
        <w:t xml:space="preserve"> u 2019. godini na području Koprivničko-križevačke županije</w:t>
      </w:r>
    </w:p>
    <w:p w:rsidR="003A574C" w:rsidRPr="005A48EB" w:rsidRDefault="003A574C" w:rsidP="0083745F">
      <w:pPr>
        <w:spacing w:after="0" w:line="240" w:lineRule="auto"/>
        <w:jc w:val="both"/>
      </w:pPr>
    </w:p>
    <w:p w:rsidR="0083745F" w:rsidRPr="005A48EB" w:rsidRDefault="0083745F" w:rsidP="0083745F">
      <w:pPr>
        <w:spacing w:after="0" w:line="240" w:lineRule="auto"/>
        <w:jc w:val="both"/>
      </w:pPr>
      <w:r w:rsidRPr="005A48EB">
        <w:tab/>
        <w:t>Materijal se prilaže zapisniku i čini njegov sastavni dio.</w:t>
      </w:r>
    </w:p>
    <w:p w:rsidR="003A574C" w:rsidRPr="005A48EB" w:rsidRDefault="003A574C" w:rsidP="003A574C">
      <w:pPr>
        <w:spacing w:after="0" w:line="240" w:lineRule="auto"/>
        <w:jc w:val="center"/>
        <w:rPr>
          <w:b/>
        </w:rPr>
      </w:pPr>
    </w:p>
    <w:p w:rsidR="0004068C" w:rsidRPr="005A48EB" w:rsidRDefault="0004068C" w:rsidP="0004068C">
      <w:pPr>
        <w:spacing w:after="0" w:line="240" w:lineRule="auto"/>
        <w:ind w:left="357"/>
        <w:jc w:val="center"/>
      </w:pPr>
      <w:r w:rsidRPr="005A48EB">
        <w:t>Točka 12.</w:t>
      </w:r>
    </w:p>
    <w:p w:rsidR="0004068C" w:rsidRPr="005A48EB" w:rsidRDefault="007036AE" w:rsidP="0004068C">
      <w:pPr>
        <w:spacing w:after="0" w:line="240" w:lineRule="auto"/>
        <w:ind w:left="357"/>
        <w:jc w:val="center"/>
      </w:pPr>
      <w:r w:rsidRPr="005A48EB">
        <w:rPr>
          <w:b/>
        </w:rPr>
        <w:t xml:space="preserve"> </w:t>
      </w:r>
      <w:r w:rsidR="0004068C" w:rsidRPr="005A48EB">
        <w:rPr>
          <w:b/>
        </w:rPr>
        <w:t xml:space="preserve"> </w:t>
      </w:r>
      <w:r w:rsidR="00F36637" w:rsidRPr="005A48EB">
        <w:rPr>
          <w:b/>
        </w:rPr>
        <w:t xml:space="preserve"> </w:t>
      </w:r>
    </w:p>
    <w:p w:rsidR="0004068C" w:rsidRPr="005A48EB" w:rsidRDefault="0004068C" w:rsidP="0004068C">
      <w:pPr>
        <w:pStyle w:val="Odlomakpopisa1"/>
        <w:spacing w:after="0" w:line="240" w:lineRule="auto"/>
        <w:ind w:left="0" w:firstLine="708"/>
        <w:jc w:val="both"/>
        <w:rPr>
          <w:rFonts w:ascii="Times New Roman" w:hAnsi="Times New Roman" w:cs="Times New Roman"/>
        </w:rPr>
      </w:pPr>
      <w:r w:rsidRPr="005A48EB">
        <w:rPr>
          <w:rFonts w:ascii="Times New Roman" w:hAnsi="Times New Roman" w:cs="Times New Roman"/>
        </w:rPr>
        <w:t xml:space="preserve">PREDSJEDNIK: Izvješće smo primili. Raspravu je proveo Odbor za gospodarski razvoj i podržao Izvješće. </w:t>
      </w:r>
    </w:p>
    <w:p w:rsidR="0004068C" w:rsidRPr="005A48EB" w:rsidRDefault="0004068C" w:rsidP="0004068C">
      <w:pPr>
        <w:pStyle w:val="Odlomakpopisa1"/>
        <w:spacing w:after="0" w:line="240" w:lineRule="auto"/>
        <w:ind w:left="0" w:firstLine="708"/>
        <w:jc w:val="both"/>
        <w:rPr>
          <w:rFonts w:ascii="Times New Roman" w:hAnsi="Times New Roman" w:cs="Times New Roman"/>
        </w:rPr>
      </w:pPr>
      <w:r w:rsidRPr="005A48EB">
        <w:rPr>
          <w:rFonts w:ascii="Times New Roman" w:hAnsi="Times New Roman" w:cs="Times New Roman"/>
        </w:rPr>
        <w:t xml:space="preserve">Obrazloženje, po potrebi, daje ravnateljica PORE Melita </w:t>
      </w:r>
      <w:proofErr w:type="spellStart"/>
      <w:r w:rsidRPr="005A48EB">
        <w:rPr>
          <w:rFonts w:ascii="Times New Roman" w:hAnsi="Times New Roman" w:cs="Times New Roman"/>
        </w:rPr>
        <w:t>Birčić</w:t>
      </w:r>
      <w:proofErr w:type="spellEnd"/>
      <w:r w:rsidRPr="005A48EB">
        <w:rPr>
          <w:rFonts w:ascii="Times New Roman" w:hAnsi="Times New Roman" w:cs="Times New Roman"/>
        </w:rPr>
        <w:t xml:space="preserve">. </w:t>
      </w:r>
    </w:p>
    <w:p w:rsidR="0004068C" w:rsidRPr="005A48EB" w:rsidRDefault="0004068C" w:rsidP="0004068C">
      <w:pPr>
        <w:pStyle w:val="Odlomakpopisa1"/>
        <w:spacing w:after="0" w:line="240" w:lineRule="auto"/>
        <w:ind w:left="0" w:firstLine="708"/>
        <w:jc w:val="both"/>
        <w:rPr>
          <w:rFonts w:ascii="Times New Roman" w:hAnsi="Times New Roman" w:cs="Times New Roman"/>
        </w:rPr>
      </w:pPr>
      <w:r w:rsidRPr="005A48EB">
        <w:rPr>
          <w:rFonts w:ascii="Times New Roman" w:hAnsi="Times New Roman" w:cs="Times New Roman"/>
        </w:rPr>
        <w:t xml:space="preserve">Da li se predstavnici Odbora žele javiti? </w:t>
      </w:r>
    </w:p>
    <w:p w:rsidR="0004068C" w:rsidRPr="005A48EB" w:rsidRDefault="0004068C" w:rsidP="0004068C">
      <w:pPr>
        <w:pStyle w:val="Odlomakpopisa1"/>
        <w:spacing w:after="0" w:line="240" w:lineRule="auto"/>
        <w:ind w:left="0" w:firstLine="708"/>
        <w:jc w:val="both"/>
        <w:rPr>
          <w:rFonts w:ascii="Times New Roman" w:hAnsi="Times New Roman" w:cs="Times New Roman"/>
        </w:rPr>
      </w:pPr>
      <w:r w:rsidRPr="005A48EB">
        <w:rPr>
          <w:rFonts w:ascii="Times New Roman" w:hAnsi="Times New Roman" w:cs="Times New Roman"/>
        </w:rPr>
        <w:t xml:space="preserve">Da li se predstavnici klubova članova žele javiti? Otvaram raspravu. </w:t>
      </w:r>
    </w:p>
    <w:p w:rsidR="00DD065F" w:rsidRPr="005A48EB" w:rsidRDefault="00DD065F" w:rsidP="0004068C">
      <w:pPr>
        <w:pStyle w:val="Odlomakpopisa1"/>
        <w:spacing w:after="0" w:line="240" w:lineRule="auto"/>
        <w:ind w:left="0" w:firstLine="708"/>
        <w:jc w:val="both"/>
        <w:rPr>
          <w:rFonts w:ascii="Times New Roman" w:hAnsi="Times New Roman" w:cs="Times New Roman"/>
        </w:rPr>
      </w:pPr>
      <w:r w:rsidRPr="005A48EB">
        <w:rPr>
          <w:rFonts w:ascii="Times New Roman" w:hAnsi="Times New Roman" w:cs="Times New Roman"/>
        </w:rPr>
        <w:t>Ako se nitko ne javlja dajem Izvješće na glasovanje.</w:t>
      </w:r>
    </w:p>
    <w:p w:rsidR="00DD065F" w:rsidRPr="005A48EB" w:rsidRDefault="00DD065F" w:rsidP="0004068C">
      <w:pPr>
        <w:pStyle w:val="Odlomakpopisa1"/>
        <w:spacing w:after="0" w:line="240" w:lineRule="auto"/>
        <w:ind w:left="0" w:firstLine="708"/>
        <w:jc w:val="both"/>
        <w:rPr>
          <w:rFonts w:ascii="Times New Roman" w:hAnsi="Times New Roman" w:cs="Times New Roman"/>
        </w:rPr>
      </w:pPr>
    </w:p>
    <w:p w:rsidR="00DD065F" w:rsidRPr="005A48EB" w:rsidRDefault="00DD065F" w:rsidP="0004068C">
      <w:pPr>
        <w:pStyle w:val="Odlomakpopisa1"/>
        <w:spacing w:after="0" w:line="240" w:lineRule="auto"/>
        <w:ind w:left="0" w:firstLine="708"/>
        <w:jc w:val="both"/>
        <w:rPr>
          <w:rFonts w:ascii="Times New Roman" w:hAnsi="Times New Roman" w:cs="Times New Roman"/>
        </w:rPr>
      </w:pPr>
      <w:r w:rsidRPr="005A48EB">
        <w:rPr>
          <w:rFonts w:ascii="Times New Roman" w:hAnsi="Times New Roman" w:cs="Times New Roman"/>
        </w:rPr>
        <w:t>Županijska skupština sa 3</w:t>
      </w:r>
      <w:r w:rsidR="00180BE8" w:rsidRPr="005A48EB">
        <w:rPr>
          <w:rFonts w:ascii="Times New Roman" w:hAnsi="Times New Roman" w:cs="Times New Roman"/>
        </w:rPr>
        <w:t>0 glasova „za“ i 3 „suzdržana</w:t>
      </w:r>
      <w:r w:rsidR="006C5E4A">
        <w:rPr>
          <w:rFonts w:ascii="Times New Roman" w:hAnsi="Times New Roman" w:cs="Times New Roman"/>
        </w:rPr>
        <w:t xml:space="preserve">“ </w:t>
      </w:r>
      <w:r w:rsidRPr="005A48EB">
        <w:rPr>
          <w:rFonts w:ascii="Times New Roman" w:hAnsi="Times New Roman" w:cs="Times New Roman"/>
        </w:rPr>
        <w:t>donosi</w:t>
      </w:r>
    </w:p>
    <w:p w:rsidR="0004068C" w:rsidRPr="005A48EB" w:rsidRDefault="0004068C" w:rsidP="0004068C">
      <w:pPr>
        <w:pStyle w:val="Odlomakpopisa1"/>
        <w:spacing w:after="0" w:line="240" w:lineRule="auto"/>
        <w:ind w:left="0" w:firstLine="708"/>
        <w:jc w:val="both"/>
        <w:rPr>
          <w:rFonts w:ascii="Times New Roman" w:hAnsi="Times New Roman" w:cs="Times New Roman"/>
        </w:rPr>
      </w:pPr>
    </w:p>
    <w:p w:rsidR="00F36637" w:rsidRPr="005A48EB" w:rsidRDefault="00F36637" w:rsidP="00F36637">
      <w:pPr>
        <w:spacing w:after="0" w:line="240" w:lineRule="auto"/>
        <w:ind w:left="357"/>
        <w:jc w:val="center"/>
        <w:rPr>
          <w:b/>
        </w:rPr>
      </w:pPr>
      <w:r w:rsidRPr="005A48EB">
        <w:rPr>
          <w:b/>
        </w:rPr>
        <w:t xml:space="preserve">Zaključak o prihvaćanju Izvješća o rezultatima provedbe </w:t>
      </w:r>
    </w:p>
    <w:p w:rsidR="00F36637" w:rsidRPr="005A48EB" w:rsidRDefault="00F36637" w:rsidP="00F36637">
      <w:pPr>
        <w:spacing w:after="0" w:line="240" w:lineRule="auto"/>
        <w:ind w:left="357"/>
        <w:jc w:val="center"/>
        <w:rPr>
          <w:b/>
        </w:rPr>
      </w:pPr>
      <w:r w:rsidRPr="005A48EB">
        <w:rPr>
          <w:b/>
        </w:rPr>
        <w:t xml:space="preserve">„Županijske razvojne strategije Koprivničko-križevačke županije </w:t>
      </w:r>
    </w:p>
    <w:p w:rsidR="00F36637" w:rsidRPr="005A48EB" w:rsidRDefault="00F36637" w:rsidP="00F36637">
      <w:pPr>
        <w:spacing w:after="0" w:line="240" w:lineRule="auto"/>
        <w:ind w:left="357"/>
        <w:jc w:val="center"/>
        <w:rPr>
          <w:b/>
        </w:rPr>
      </w:pPr>
      <w:r w:rsidRPr="005A48EB">
        <w:rPr>
          <w:b/>
        </w:rPr>
        <w:t>za razdoblje 2014.-2020.“  za 2019. godinu</w:t>
      </w:r>
    </w:p>
    <w:p w:rsidR="009F1415" w:rsidRPr="005A48EB" w:rsidRDefault="009F1415" w:rsidP="00F36637">
      <w:pPr>
        <w:spacing w:after="0" w:line="240" w:lineRule="auto"/>
        <w:ind w:left="357"/>
        <w:jc w:val="center"/>
        <w:rPr>
          <w:b/>
        </w:rPr>
      </w:pPr>
    </w:p>
    <w:p w:rsidR="0004068C" w:rsidRPr="005A48EB" w:rsidRDefault="00DD065F" w:rsidP="0004068C">
      <w:pPr>
        <w:pStyle w:val="Odlomakpopisa1"/>
        <w:spacing w:after="0" w:line="240" w:lineRule="auto"/>
        <w:ind w:left="0" w:firstLine="708"/>
        <w:jc w:val="both"/>
        <w:rPr>
          <w:rFonts w:ascii="Times New Roman" w:hAnsi="Times New Roman" w:cs="Times New Roman"/>
        </w:rPr>
      </w:pPr>
      <w:r w:rsidRPr="005A48EB">
        <w:rPr>
          <w:rFonts w:ascii="Times New Roman" w:hAnsi="Times New Roman" w:cs="Times New Roman"/>
        </w:rPr>
        <w:t>Materijal se prilaže zapisniku i čini njegov sastavni dio</w:t>
      </w:r>
      <w:r w:rsidR="0004068C" w:rsidRPr="005A48EB">
        <w:rPr>
          <w:rFonts w:ascii="Times New Roman" w:hAnsi="Times New Roman" w:cs="Times New Roman"/>
        </w:rPr>
        <w:t>.</w:t>
      </w:r>
    </w:p>
    <w:p w:rsidR="0004068C" w:rsidRDefault="0004068C" w:rsidP="0004068C">
      <w:pPr>
        <w:spacing w:after="0" w:line="240" w:lineRule="auto"/>
        <w:jc w:val="center"/>
      </w:pPr>
    </w:p>
    <w:p w:rsidR="00A81309" w:rsidRDefault="00A81309" w:rsidP="0004068C">
      <w:pPr>
        <w:spacing w:after="0" w:line="240" w:lineRule="auto"/>
        <w:jc w:val="center"/>
      </w:pPr>
    </w:p>
    <w:p w:rsidR="0004068C" w:rsidRPr="005A48EB" w:rsidRDefault="0004068C" w:rsidP="0004068C">
      <w:pPr>
        <w:spacing w:after="0" w:line="240" w:lineRule="auto"/>
        <w:ind w:left="357"/>
        <w:jc w:val="center"/>
      </w:pPr>
      <w:r w:rsidRPr="005A48EB">
        <w:lastRenderedPageBreak/>
        <w:t>Točka 13.</w:t>
      </w:r>
    </w:p>
    <w:p w:rsidR="0004068C" w:rsidRPr="005A48EB" w:rsidRDefault="0004068C" w:rsidP="0004068C">
      <w:pPr>
        <w:spacing w:after="0" w:line="240" w:lineRule="auto"/>
        <w:jc w:val="center"/>
        <w:rPr>
          <w:b/>
        </w:rPr>
      </w:pPr>
    </w:p>
    <w:p w:rsidR="0004068C" w:rsidRPr="005A48EB" w:rsidRDefault="0004068C" w:rsidP="0004068C">
      <w:pPr>
        <w:pStyle w:val="Odlomakpopisa1"/>
        <w:spacing w:after="0" w:line="240" w:lineRule="auto"/>
        <w:ind w:left="0" w:firstLine="708"/>
        <w:jc w:val="both"/>
        <w:rPr>
          <w:rFonts w:ascii="Times New Roman" w:hAnsi="Times New Roman" w:cs="Times New Roman"/>
        </w:rPr>
      </w:pPr>
      <w:r w:rsidRPr="005A48EB">
        <w:rPr>
          <w:rFonts w:ascii="Times New Roman" w:hAnsi="Times New Roman" w:cs="Times New Roman"/>
        </w:rPr>
        <w:t xml:space="preserve">PREDSJEDNIK: Izvješće smo primili. Raspravu je proveo Odbor za gospodarski razvoj i podržao Izvješće. </w:t>
      </w:r>
    </w:p>
    <w:p w:rsidR="0004068C" w:rsidRPr="005A48EB" w:rsidRDefault="0004068C" w:rsidP="0004068C">
      <w:pPr>
        <w:pStyle w:val="Odlomakpopisa1"/>
        <w:spacing w:after="0" w:line="240" w:lineRule="auto"/>
        <w:ind w:left="0" w:firstLine="708"/>
        <w:jc w:val="both"/>
        <w:rPr>
          <w:rFonts w:ascii="Times New Roman" w:hAnsi="Times New Roman" w:cs="Times New Roman"/>
        </w:rPr>
      </w:pPr>
      <w:r w:rsidRPr="005A48EB">
        <w:rPr>
          <w:rFonts w:ascii="Times New Roman" w:hAnsi="Times New Roman" w:cs="Times New Roman"/>
        </w:rPr>
        <w:t xml:space="preserve">Obrazloženje, po potrebi, daje ravnateljica PORE Melita </w:t>
      </w:r>
      <w:proofErr w:type="spellStart"/>
      <w:r w:rsidRPr="005A48EB">
        <w:rPr>
          <w:rFonts w:ascii="Times New Roman" w:hAnsi="Times New Roman" w:cs="Times New Roman"/>
        </w:rPr>
        <w:t>Birčić</w:t>
      </w:r>
      <w:proofErr w:type="spellEnd"/>
      <w:r w:rsidRPr="005A48EB">
        <w:rPr>
          <w:rFonts w:ascii="Times New Roman" w:hAnsi="Times New Roman" w:cs="Times New Roman"/>
        </w:rPr>
        <w:t xml:space="preserve">. </w:t>
      </w:r>
    </w:p>
    <w:p w:rsidR="0004068C" w:rsidRPr="005A48EB" w:rsidRDefault="002A315D" w:rsidP="0004068C">
      <w:pPr>
        <w:pStyle w:val="Odlomakpopisa1"/>
        <w:spacing w:after="0" w:line="240" w:lineRule="auto"/>
        <w:ind w:left="0" w:firstLine="708"/>
        <w:jc w:val="both"/>
        <w:rPr>
          <w:rFonts w:ascii="Times New Roman" w:hAnsi="Times New Roman" w:cs="Times New Roman"/>
        </w:rPr>
      </w:pPr>
      <w:r w:rsidRPr="005A48EB">
        <w:rPr>
          <w:rFonts w:ascii="Times New Roman" w:hAnsi="Times New Roman" w:cs="Times New Roman"/>
        </w:rPr>
        <w:t>D</w:t>
      </w:r>
      <w:r w:rsidR="0004068C" w:rsidRPr="005A48EB">
        <w:rPr>
          <w:rFonts w:ascii="Times New Roman" w:hAnsi="Times New Roman" w:cs="Times New Roman"/>
        </w:rPr>
        <w:t xml:space="preserve">a li se predstavnici Odbora žele javiti? </w:t>
      </w:r>
    </w:p>
    <w:p w:rsidR="0004068C" w:rsidRPr="005A48EB" w:rsidRDefault="0004068C" w:rsidP="0004068C">
      <w:pPr>
        <w:pStyle w:val="Odlomakpopisa1"/>
        <w:spacing w:after="0" w:line="240" w:lineRule="auto"/>
        <w:ind w:left="0" w:firstLine="708"/>
        <w:jc w:val="both"/>
        <w:rPr>
          <w:rFonts w:ascii="Times New Roman" w:hAnsi="Times New Roman" w:cs="Times New Roman"/>
        </w:rPr>
      </w:pPr>
      <w:r w:rsidRPr="005A48EB">
        <w:rPr>
          <w:rFonts w:ascii="Times New Roman" w:hAnsi="Times New Roman" w:cs="Times New Roman"/>
        </w:rPr>
        <w:t xml:space="preserve">Da li se predstavnici klubova članova žele javiti? Otvaram raspravu. </w:t>
      </w:r>
    </w:p>
    <w:p w:rsidR="002A315D" w:rsidRPr="005A48EB" w:rsidRDefault="002A315D" w:rsidP="002A315D">
      <w:pPr>
        <w:pStyle w:val="Odlomakpopisa1"/>
        <w:spacing w:after="0" w:line="240" w:lineRule="auto"/>
        <w:ind w:left="0" w:firstLine="708"/>
        <w:jc w:val="both"/>
        <w:rPr>
          <w:rFonts w:ascii="Times New Roman" w:hAnsi="Times New Roman" w:cs="Times New Roman"/>
        </w:rPr>
      </w:pPr>
      <w:r w:rsidRPr="005A48EB">
        <w:rPr>
          <w:rFonts w:ascii="Times New Roman" w:hAnsi="Times New Roman" w:cs="Times New Roman"/>
        </w:rPr>
        <w:t>Ako se nitko ne javlja dajem Izvješće na glasovanje.</w:t>
      </w:r>
    </w:p>
    <w:p w:rsidR="002A315D" w:rsidRPr="005A48EB" w:rsidRDefault="002A315D" w:rsidP="002A315D">
      <w:pPr>
        <w:pStyle w:val="Odlomakpopisa1"/>
        <w:spacing w:after="0" w:line="240" w:lineRule="auto"/>
        <w:ind w:left="0" w:firstLine="708"/>
        <w:jc w:val="both"/>
        <w:rPr>
          <w:rFonts w:ascii="Times New Roman" w:hAnsi="Times New Roman" w:cs="Times New Roman"/>
        </w:rPr>
      </w:pPr>
    </w:p>
    <w:p w:rsidR="002A315D" w:rsidRPr="005A48EB" w:rsidRDefault="002A315D" w:rsidP="002A315D">
      <w:pPr>
        <w:pStyle w:val="Odlomakpopisa1"/>
        <w:spacing w:after="0" w:line="240" w:lineRule="auto"/>
        <w:ind w:left="0" w:firstLine="708"/>
        <w:jc w:val="both"/>
        <w:rPr>
          <w:rFonts w:ascii="Times New Roman" w:hAnsi="Times New Roman" w:cs="Times New Roman"/>
        </w:rPr>
      </w:pPr>
      <w:r w:rsidRPr="005A48EB">
        <w:rPr>
          <w:rFonts w:ascii="Times New Roman" w:hAnsi="Times New Roman" w:cs="Times New Roman"/>
        </w:rPr>
        <w:t>Županijska skupš</w:t>
      </w:r>
      <w:r w:rsidR="00180BE8" w:rsidRPr="005A48EB">
        <w:rPr>
          <w:rFonts w:ascii="Times New Roman" w:hAnsi="Times New Roman" w:cs="Times New Roman"/>
        </w:rPr>
        <w:t>tina jednoglasno sa 32</w:t>
      </w:r>
      <w:r w:rsidRPr="005A48EB">
        <w:rPr>
          <w:rFonts w:ascii="Times New Roman" w:hAnsi="Times New Roman" w:cs="Times New Roman"/>
        </w:rPr>
        <w:t xml:space="preserve"> glasa</w:t>
      </w:r>
      <w:r w:rsidR="00586C8C" w:rsidRPr="005A48EB">
        <w:rPr>
          <w:rFonts w:ascii="Times New Roman" w:hAnsi="Times New Roman" w:cs="Times New Roman"/>
        </w:rPr>
        <w:t xml:space="preserve"> prisutnih</w:t>
      </w:r>
      <w:r w:rsidRPr="005A48EB">
        <w:rPr>
          <w:rFonts w:ascii="Times New Roman" w:hAnsi="Times New Roman" w:cs="Times New Roman"/>
        </w:rPr>
        <w:t xml:space="preserve"> donosi</w:t>
      </w:r>
    </w:p>
    <w:p w:rsidR="0004068C" w:rsidRPr="005A48EB" w:rsidRDefault="0004068C" w:rsidP="0004068C">
      <w:pPr>
        <w:pStyle w:val="Odlomakpopisa1"/>
        <w:spacing w:after="0" w:line="240" w:lineRule="auto"/>
        <w:ind w:left="0" w:firstLine="708"/>
        <w:jc w:val="both"/>
        <w:rPr>
          <w:rFonts w:ascii="Times New Roman" w:hAnsi="Times New Roman" w:cs="Times New Roman"/>
        </w:rPr>
      </w:pPr>
    </w:p>
    <w:p w:rsidR="002A315D" w:rsidRPr="005A48EB" w:rsidRDefault="002A315D" w:rsidP="002A315D">
      <w:pPr>
        <w:spacing w:after="0" w:line="240" w:lineRule="auto"/>
        <w:ind w:left="357"/>
        <w:jc w:val="center"/>
        <w:rPr>
          <w:b/>
        </w:rPr>
      </w:pPr>
      <w:r w:rsidRPr="005A48EB">
        <w:rPr>
          <w:b/>
        </w:rPr>
        <w:t>Zaključak o prihvaćanju Izvješća o radu i financijskom poslovanju PORE Regionalne razvojne agencije Koprivničko-križevačke županije za  razdoblje 01.01. 2019. – 31. 12. 2019. godine</w:t>
      </w:r>
    </w:p>
    <w:p w:rsidR="002A315D" w:rsidRPr="005A48EB" w:rsidRDefault="002A315D" w:rsidP="0004068C">
      <w:pPr>
        <w:pStyle w:val="Odlomakpopisa1"/>
        <w:spacing w:after="0" w:line="240" w:lineRule="auto"/>
        <w:ind w:left="0" w:firstLine="708"/>
        <w:jc w:val="both"/>
        <w:rPr>
          <w:rFonts w:ascii="Times New Roman" w:hAnsi="Times New Roman" w:cs="Times New Roman"/>
        </w:rPr>
      </w:pPr>
    </w:p>
    <w:p w:rsidR="0004068C" w:rsidRPr="005A48EB" w:rsidRDefault="002A315D" w:rsidP="002A315D">
      <w:pPr>
        <w:pStyle w:val="Odlomakpopisa1"/>
        <w:spacing w:after="0" w:line="240" w:lineRule="auto"/>
        <w:ind w:left="0" w:firstLine="708"/>
        <w:jc w:val="both"/>
        <w:rPr>
          <w:rFonts w:ascii="Times New Roman" w:hAnsi="Times New Roman" w:cs="Times New Roman"/>
        </w:rPr>
      </w:pPr>
      <w:r w:rsidRPr="005A48EB">
        <w:rPr>
          <w:rFonts w:ascii="Times New Roman" w:hAnsi="Times New Roman" w:cs="Times New Roman"/>
        </w:rPr>
        <w:t>Materijal se prilaže zapisniku i čini njegov sastavni dio.</w:t>
      </w:r>
    </w:p>
    <w:p w:rsidR="002A315D" w:rsidRPr="005A48EB" w:rsidRDefault="002A315D" w:rsidP="002A315D">
      <w:pPr>
        <w:pStyle w:val="Odlomakpopisa1"/>
        <w:spacing w:after="0" w:line="240" w:lineRule="auto"/>
        <w:ind w:left="0" w:firstLine="708"/>
        <w:jc w:val="both"/>
        <w:rPr>
          <w:b/>
        </w:rPr>
      </w:pPr>
    </w:p>
    <w:p w:rsidR="0004068C" w:rsidRPr="005A48EB" w:rsidRDefault="0004068C" w:rsidP="0004068C">
      <w:pPr>
        <w:pStyle w:val="Odlomakpopisa"/>
        <w:ind w:left="0" w:firstLine="142"/>
        <w:jc w:val="center"/>
      </w:pPr>
      <w:r w:rsidRPr="005A48EB">
        <w:t xml:space="preserve">Točka 14.  </w:t>
      </w:r>
    </w:p>
    <w:p w:rsidR="0004068C" w:rsidRPr="005A48EB" w:rsidRDefault="002A315D" w:rsidP="0004068C">
      <w:pPr>
        <w:spacing w:after="0" w:line="240" w:lineRule="auto"/>
        <w:jc w:val="both"/>
        <w:rPr>
          <w:b/>
        </w:rPr>
      </w:pPr>
      <w:r w:rsidRPr="005A48EB">
        <w:rPr>
          <w:b/>
        </w:rPr>
        <w:t xml:space="preserve">  </w:t>
      </w:r>
    </w:p>
    <w:p w:rsidR="0004068C" w:rsidRPr="005A48EB" w:rsidRDefault="0004068C" w:rsidP="002A315D">
      <w:pPr>
        <w:pStyle w:val="Odlomakpopisa1"/>
        <w:spacing w:after="0" w:line="240" w:lineRule="auto"/>
        <w:ind w:left="0" w:firstLine="708"/>
        <w:jc w:val="both"/>
        <w:rPr>
          <w:rFonts w:ascii="Times New Roman" w:hAnsi="Times New Roman" w:cs="Times New Roman"/>
        </w:rPr>
      </w:pPr>
      <w:r w:rsidRPr="005A48EB">
        <w:rPr>
          <w:rFonts w:ascii="Times New Roman" w:hAnsi="Times New Roman" w:cs="Times New Roman"/>
        </w:rPr>
        <w:t>PREDSJEDNIK: Izvješće smo primili. Raspravu je proveo Odbor za zaštitu okoliša i prostorno uređenje i podržao Izvješće.</w:t>
      </w:r>
    </w:p>
    <w:p w:rsidR="0004068C" w:rsidRPr="005A48EB" w:rsidRDefault="0004068C" w:rsidP="0004068C">
      <w:pPr>
        <w:pStyle w:val="Odlomakpopisa1"/>
        <w:tabs>
          <w:tab w:val="left" w:pos="900"/>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Obrazloženje, po potrebi, daje ravnateljica Javne ustanove Željka Kolar.  </w:t>
      </w:r>
    </w:p>
    <w:p w:rsidR="0004068C" w:rsidRPr="005A48EB" w:rsidRDefault="0004068C" w:rsidP="0004068C">
      <w:pPr>
        <w:pStyle w:val="Odlomakpopisa1"/>
        <w:tabs>
          <w:tab w:val="left" w:pos="900"/>
        </w:tabs>
        <w:spacing w:after="0" w:line="240" w:lineRule="auto"/>
        <w:ind w:left="0"/>
        <w:jc w:val="both"/>
        <w:rPr>
          <w:rFonts w:ascii="Times New Roman" w:hAnsi="Times New Roman" w:cs="Times New Roman"/>
        </w:rPr>
      </w:pPr>
      <w:r w:rsidRPr="005A48EB">
        <w:rPr>
          <w:rFonts w:ascii="Times New Roman" w:hAnsi="Times New Roman" w:cs="Times New Roman"/>
        </w:rPr>
        <w:tab/>
      </w:r>
      <w:r w:rsidR="002A315D" w:rsidRPr="005A48EB">
        <w:rPr>
          <w:rFonts w:ascii="Times New Roman" w:hAnsi="Times New Roman" w:cs="Times New Roman"/>
        </w:rPr>
        <w:t>D</w:t>
      </w:r>
      <w:r w:rsidRPr="005A48EB">
        <w:rPr>
          <w:rFonts w:ascii="Times New Roman" w:hAnsi="Times New Roman" w:cs="Times New Roman"/>
        </w:rPr>
        <w:t xml:space="preserve">a li se predstavnici Odbora žele javiti? </w:t>
      </w:r>
    </w:p>
    <w:p w:rsidR="0004068C" w:rsidRPr="005A48EB" w:rsidRDefault="0004068C" w:rsidP="002A315D">
      <w:pPr>
        <w:pStyle w:val="Odlomakpopisa1"/>
        <w:tabs>
          <w:tab w:val="left" w:pos="900"/>
        </w:tabs>
        <w:spacing w:after="0" w:line="240" w:lineRule="auto"/>
        <w:ind w:left="0"/>
        <w:jc w:val="both"/>
        <w:rPr>
          <w:rFonts w:ascii="Times New Roman" w:hAnsi="Times New Roman" w:cs="Times New Roman"/>
        </w:rPr>
      </w:pPr>
      <w:r w:rsidRPr="005A48EB">
        <w:rPr>
          <w:rFonts w:ascii="Times New Roman" w:hAnsi="Times New Roman" w:cs="Times New Roman"/>
        </w:rPr>
        <w:tab/>
        <w:t>Da li se predstavnici klubova članova žele javiti?</w:t>
      </w:r>
      <w:r w:rsidR="002A315D" w:rsidRPr="005A48EB">
        <w:rPr>
          <w:rFonts w:ascii="Times New Roman" w:hAnsi="Times New Roman" w:cs="Times New Roman"/>
        </w:rPr>
        <w:t xml:space="preserve"> </w:t>
      </w:r>
      <w:r w:rsidRPr="005A48EB">
        <w:rPr>
          <w:rFonts w:ascii="Times New Roman" w:hAnsi="Times New Roman" w:cs="Times New Roman"/>
        </w:rPr>
        <w:t>Otvaram raspravu.</w:t>
      </w:r>
    </w:p>
    <w:p w:rsidR="002A315D" w:rsidRPr="005A48EB" w:rsidRDefault="002A315D" w:rsidP="002A315D">
      <w:pPr>
        <w:pStyle w:val="Odlomakpopisa1"/>
        <w:spacing w:after="0" w:line="240" w:lineRule="auto"/>
        <w:ind w:left="0" w:firstLine="708"/>
        <w:jc w:val="both"/>
        <w:rPr>
          <w:rFonts w:ascii="Times New Roman" w:hAnsi="Times New Roman" w:cs="Times New Roman"/>
        </w:rPr>
      </w:pPr>
      <w:r w:rsidRPr="005A48EB">
        <w:rPr>
          <w:rFonts w:ascii="Times New Roman" w:hAnsi="Times New Roman" w:cs="Times New Roman"/>
        </w:rPr>
        <w:t xml:space="preserve">  Ako se nitko ne javlja dajem Izvješće na glasovanje.</w:t>
      </w:r>
    </w:p>
    <w:p w:rsidR="002A315D" w:rsidRPr="005A48EB" w:rsidRDefault="002A315D" w:rsidP="002A315D">
      <w:pPr>
        <w:pStyle w:val="Odlomakpopisa1"/>
        <w:spacing w:after="0" w:line="240" w:lineRule="auto"/>
        <w:ind w:left="0" w:firstLine="708"/>
        <w:jc w:val="both"/>
        <w:rPr>
          <w:rFonts w:ascii="Times New Roman" w:hAnsi="Times New Roman" w:cs="Times New Roman"/>
        </w:rPr>
      </w:pPr>
    </w:p>
    <w:p w:rsidR="002A315D" w:rsidRPr="005A48EB" w:rsidRDefault="00235AB0" w:rsidP="002A315D">
      <w:pPr>
        <w:pStyle w:val="Odlomakpopisa1"/>
        <w:spacing w:after="0" w:line="240" w:lineRule="auto"/>
        <w:ind w:left="0" w:firstLine="708"/>
        <w:jc w:val="both"/>
        <w:rPr>
          <w:rFonts w:ascii="Times New Roman" w:hAnsi="Times New Roman" w:cs="Times New Roman"/>
        </w:rPr>
      </w:pPr>
      <w:r w:rsidRPr="005A48EB">
        <w:rPr>
          <w:rFonts w:ascii="Times New Roman" w:hAnsi="Times New Roman" w:cs="Times New Roman"/>
        </w:rPr>
        <w:t xml:space="preserve">   </w:t>
      </w:r>
      <w:r w:rsidR="002A315D" w:rsidRPr="005A48EB">
        <w:rPr>
          <w:rFonts w:ascii="Times New Roman" w:hAnsi="Times New Roman" w:cs="Times New Roman"/>
        </w:rPr>
        <w:t>Županijska skupština jednoglasno sa 3</w:t>
      </w:r>
      <w:r w:rsidRPr="005A48EB">
        <w:rPr>
          <w:rFonts w:ascii="Times New Roman" w:hAnsi="Times New Roman" w:cs="Times New Roman"/>
        </w:rPr>
        <w:t>2</w:t>
      </w:r>
      <w:r w:rsidR="002A315D" w:rsidRPr="005A48EB">
        <w:rPr>
          <w:rFonts w:ascii="Times New Roman" w:hAnsi="Times New Roman" w:cs="Times New Roman"/>
        </w:rPr>
        <w:t xml:space="preserve"> glasa</w:t>
      </w:r>
      <w:r w:rsidR="00586C8C" w:rsidRPr="005A48EB">
        <w:rPr>
          <w:rFonts w:ascii="Times New Roman" w:hAnsi="Times New Roman" w:cs="Times New Roman"/>
        </w:rPr>
        <w:t xml:space="preserve"> prisutnih</w:t>
      </w:r>
      <w:r w:rsidR="002A315D" w:rsidRPr="005A48EB">
        <w:rPr>
          <w:rFonts w:ascii="Times New Roman" w:hAnsi="Times New Roman" w:cs="Times New Roman"/>
        </w:rPr>
        <w:t xml:space="preserve"> donosi</w:t>
      </w:r>
    </w:p>
    <w:p w:rsidR="002A315D" w:rsidRPr="005A48EB" w:rsidRDefault="002A315D" w:rsidP="002A315D">
      <w:pPr>
        <w:spacing w:after="0" w:line="240" w:lineRule="auto"/>
        <w:jc w:val="both"/>
      </w:pPr>
    </w:p>
    <w:p w:rsidR="002A315D" w:rsidRPr="005A48EB" w:rsidRDefault="0004068C" w:rsidP="002A315D">
      <w:pPr>
        <w:spacing w:after="0" w:line="240" w:lineRule="auto"/>
        <w:jc w:val="both"/>
        <w:rPr>
          <w:b/>
        </w:rPr>
      </w:pPr>
      <w:r w:rsidRPr="005A48EB">
        <w:tab/>
      </w:r>
      <w:r w:rsidR="002A315D" w:rsidRPr="005A48EB">
        <w:rPr>
          <w:b/>
        </w:rPr>
        <w:t>Zaključak o prihvaćanju Izvješća o ostvarivanju godišnjeg programa rada Javne ustanove za upravljanje zaštićenim dijelovima prirode na području Koprivničko-križevačke županije s aktivnostima zaštite, održavanja, očuvanja, promicanja i korištenja zaštićenih područja u Koprivničko-križevačkoj županiji za 2019. godinu i Financijskog izvješća Javne ustanove za upravljanje zaštićenim dijelovima prirode na području Koprivničko-križevačke županije za 2019. godinu</w:t>
      </w:r>
    </w:p>
    <w:p w:rsidR="002A315D" w:rsidRPr="005A48EB" w:rsidRDefault="002A315D" w:rsidP="002A315D">
      <w:pPr>
        <w:spacing w:after="0" w:line="240" w:lineRule="auto"/>
        <w:jc w:val="both"/>
        <w:rPr>
          <w:b/>
        </w:rPr>
      </w:pPr>
    </w:p>
    <w:p w:rsidR="0004068C" w:rsidRPr="005A48EB" w:rsidRDefault="002A315D" w:rsidP="0004068C">
      <w:pPr>
        <w:pStyle w:val="Odlomakpopisa1"/>
        <w:tabs>
          <w:tab w:val="left" w:pos="900"/>
          <w:tab w:val="left" w:pos="1440"/>
        </w:tabs>
        <w:spacing w:after="0" w:line="240" w:lineRule="auto"/>
        <w:ind w:left="0"/>
        <w:jc w:val="both"/>
        <w:rPr>
          <w:rFonts w:ascii="Times New Roman" w:hAnsi="Times New Roman" w:cs="Times New Roman"/>
        </w:rPr>
      </w:pPr>
      <w:r w:rsidRPr="005A48EB">
        <w:rPr>
          <w:rFonts w:ascii="Times New Roman" w:hAnsi="Times New Roman" w:cs="Times New Roman"/>
        </w:rPr>
        <w:tab/>
        <w:t>Materijal se prilaže zapisniku i čini njegov sastavni dio</w:t>
      </w:r>
      <w:r w:rsidR="0004068C" w:rsidRPr="005A48EB">
        <w:rPr>
          <w:rFonts w:ascii="Times New Roman" w:hAnsi="Times New Roman" w:cs="Times New Roman"/>
        </w:rPr>
        <w:t>.</w:t>
      </w:r>
    </w:p>
    <w:p w:rsidR="0004068C" w:rsidRPr="005A48EB" w:rsidRDefault="0004068C" w:rsidP="0004068C">
      <w:pPr>
        <w:spacing w:after="0" w:line="240" w:lineRule="auto"/>
        <w:jc w:val="both"/>
        <w:rPr>
          <w:b/>
        </w:rPr>
      </w:pPr>
    </w:p>
    <w:p w:rsidR="0004068C" w:rsidRPr="005A48EB" w:rsidRDefault="0004068C" w:rsidP="0004068C">
      <w:pPr>
        <w:spacing w:after="0" w:line="240" w:lineRule="auto"/>
        <w:jc w:val="center"/>
      </w:pPr>
      <w:r w:rsidRPr="005A48EB">
        <w:t>Točka 15.</w:t>
      </w:r>
    </w:p>
    <w:p w:rsidR="0004068C" w:rsidRPr="005A48EB" w:rsidRDefault="00235AB0" w:rsidP="0004068C">
      <w:pPr>
        <w:spacing w:after="0" w:line="240" w:lineRule="auto"/>
        <w:jc w:val="center"/>
        <w:rPr>
          <w:b/>
        </w:rPr>
      </w:pPr>
      <w:r w:rsidRPr="005A48EB">
        <w:rPr>
          <w:b/>
        </w:rPr>
        <w:t xml:space="preserve"> </w:t>
      </w:r>
    </w:p>
    <w:p w:rsidR="0004068C" w:rsidRPr="005A48EB" w:rsidRDefault="0004068C" w:rsidP="00235AB0">
      <w:pPr>
        <w:spacing w:after="0" w:line="240" w:lineRule="auto"/>
        <w:ind w:firstLine="708"/>
        <w:jc w:val="both"/>
      </w:pPr>
      <w:r w:rsidRPr="005A48EB">
        <w:t>PREDSJEDNIK: Izvješće smo primili. Raspravu je proveo Odbor za zaštitu okoliša i prostorno uređenje te podržao Izvješće.</w:t>
      </w:r>
    </w:p>
    <w:p w:rsidR="0004068C" w:rsidRPr="005A48EB" w:rsidRDefault="0004068C" w:rsidP="00235AB0">
      <w:pPr>
        <w:spacing w:after="0" w:line="240" w:lineRule="auto"/>
        <w:rPr>
          <w:b/>
        </w:rPr>
      </w:pPr>
      <w:r w:rsidRPr="005A48EB">
        <w:tab/>
        <w:t>Obrazloženje, po potrebi, daje ravnatelj Zavoda Zlatko Filipović.</w:t>
      </w:r>
    </w:p>
    <w:p w:rsidR="0004068C" w:rsidRPr="005A48EB" w:rsidRDefault="0004068C" w:rsidP="0004068C">
      <w:pPr>
        <w:pStyle w:val="Odlomakpopisa1"/>
        <w:spacing w:after="0" w:line="240" w:lineRule="auto"/>
        <w:ind w:left="0"/>
        <w:jc w:val="both"/>
        <w:rPr>
          <w:rFonts w:ascii="Times New Roman" w:hAnsi="Times New Roman" w:cs="Times New Roman"/>
        </w:rPr>
      </w:pPr>
      <w:r w:rsidRPr="005A48EB">
        <w:rPr>
          <w:rFonts w:ascii="Times New Roman" w:hAnsi="Times New Roman" w:cs="Times New Roman"/>
        </w:rPr>
        <w:tab/>
        <w:t xml:space="preserve">Da li se predstavnici Odbora žele javiti? </w:t>
      </w:r>
    </w:p>
    <w:p w:rsidR="0004068C" w:rsidRPr="005A48EB" w:rsidRDefault="0004068C" w:rsidP="00235AB0">
      <w:pPr>
        <w:pStyle w:val="Odlomakpopisa1"/>
        <w:spacing w:after="0" w:line="240" w:lineRule="auto"/>
        <w:ind w:left="0"/>
        <w:jc w:val="both"/>
        <w:rPr>
          <w:rFonts w:ascii="Times New Roman" w:hAnsi="Times New Roman" w:cs="Times New Roman"/>
        </w:rPr>
      </w:pPr>
      <w:r w:rsidRPr="005A48EB">
        <w:rPr>
          <w:rFonts w:ascii="Times New Roman" w:hAnsi="Times New Roman" w:cs="Times New Roman"/>
        </w:rPr>
        <w:tab/>
        <w:t xml:space="preserve">Da li se predstavnici klubova članova žele javiti? </w:t>
      </w:r>
      <w:r w:rsidR="00235AB0" w:rsidRPr="005A48EB">
        <w:rPr>
          <w:rFonts w:ascii="Times New Roman" w:hAnsi="Times New Roman" w:cs="Times New Roman"/>
        </w:rPr>
        <w:t>O</w:t>
      </w:r>
      <w:r w:rsidRPr="005A48EB">
        <w:rPr>
          <w:rFonts w:ascii="Times New Roman" w:hAnsi="Times New Roman" w:cs="Times New Roman"/>
        </w:rPr>
        <w:t>tvaram raspravu.</w:t>
      </w:r>
    </w:p>
    <w:p w:rsidR="00235AB0" w:rsidRPr="005A48EB" w:rsidRDefault="00235AB0" w:rsidP="00235AB0">
      <w:pPr>
        <w:pStyle w:val="Odlomakpopisa1"/>
        <w:spacing w:after="0" w:line="240" w:lineRule="auto"/>
        <w:ind w:left="0"/>
        <w:jc w:val="both"/>
        <w:rPr>
          <w:rFonts w:ascii="Times New Roman" w:hAnsi="Times New Roman" w:cs="Times New Roman"/>
        </w:rPr>
      </w:pPr>
    </w:p>
    <w:p w:rsidR="00235AB0" w:rsidRPr="005A48EB" w:rsidRDefault="00235AB0" w:rsidP="00235AB0">
      <w:pPr>
        <w:pStyle w:val="Odlomakpopisa1"/>
        <w:spacing w:after="0" w:line="240" w:lineRule="auto"/>
        <w:ind w:left="0" w:firstLine="708"/>
        <w:jc w:val="both"/>
        <w:rPr>
          <w:rFonts w:ascii="Times New Roman" w:hAnsi="Times New Roman" w:cs="Times New Roman"/>
        </w:rPr>
      </w:pPr>
      <w:r w:rsidRPr="005A48EB">
        <w:rPr>
          <w:rFonts w:ascii="Times New Roman" w:hAnsi="Times New Roman" w:cs="Times New Roman"/>
        </w:rPr>
        <w:t>Ako se nitko ne javlja dajem Izvješće na glasovanje.</w:t>
      </w:r>
    </w:p>
    <w:p w:rsidR="00235AB0" w:rsidRPr="005A48EB" w:rsidRDefault="00235AB0" w:rsidP="00235AB0">
      <w:pPr>
        <w:pStyle w:val="Odlomakpopisa1"/>
        <w:spacing w:after="0" w:line="240" w:lineRule="auto"/>
        <w:ind w:left="0" w:firstLine="708"/>
        <w:jc w:val="both"/>
        <w:rPr>
          <w:rFonts w:ascii="Times New Roman" w:hAnsi="Times New Roman" w:cs="Times New Roman"/>
        </w:rPr>
      </w:pPr>
    </w:p>
    <w:p w:rsidR="00235AB0" w:rsidRDefault="00235AB0" w:rsidP="00235AB0">
      <w:pPr>
        <w:pStyle w:val="Odlomakpopisa1"/>
        <w:spacing w:after="0" w:line="240" w:lineRule="auto"/>
        <w:ind w:left="0" w:firstLine="708"/>
        <w:jc w:val="both"/>
        <w:rPr>
          <w:rFonts w:ascii="Times New Roman" w:hAnsi="Times New Roman" w:cs="Times New Roman"/>
        </w:rPr>
      </w:pPr>
      <w:r w:rsidRPr="005A48EB">
        <w:rPr>
          <w:rFonts w:ascii="Times New Roman" w:hAnsi="Times New Roman" w:cs="Times New Roman"/>
        </w:rPr>
        <w:t>Županijska skupština jednoglasno sa 32 glasa</w:t>
      </w:r>
      <w:r w:rsidR="00586C8C" w:rsidRPr="005A48EB">
        <w:rPr>
          <w:rFonts w:ascii="Times New Roman" w:hAnsi="Times New Roman" w:cs="Times New Roman"/>
        </w:rPr>
        <w:t xml:space="preserve"> prisutnih</w:t>
      </w:r>
      <w:r w:rsidRPr="005A48EB">
        <w:rPr>
          <w:rFonts w:ascii="Times New Roman" w:hAnsi="Times New Roman" w:cs="Times New Roman"/>
        </w:rPr>
        <w:t xml:space="preserve"> donosi</w:t>
      </w:r>
    </w:p>
    <w:p w:rsidR="000A41BA" w:rsidRPr="005A48EB" w:rsidRDefault="000A41BA" w:rsidP="00235AB0">
      <w:pPr>
        <w:pStyle w:val="Odlomakpopisa1"/>
        <w:spacing w:after="0" w:line="240" w:lineRule="auto"/>
        <w:ind w:left="0" w:firstLine="708"/>
        <w:jc w:val="both"/>
        <w:rPr>
          <w:rFonts w:ascii="Times New Roman" w:hAnsi="Times New Roman" w:cs="Times New Roman"/>
        </w:rPr>
      </w:pPr>
    </w:p>
    <w:p w:rsidR="0004068C" w:rsidRPr="005A48EB" w:rsidRDefault="0004068C" w:rsidP="0004068C">
      <w:pPr>
        <w:pStyle w:val="Odlomakpopisa1"/>
        <w:spacing w:after="0" w:line="240" w:lineRule="auto"/>
        <w:ind w:left="0" w:firstLine="708"/>
        <w:jc w:val="both"/>
        <w:rPr>
          <w:rFonts w:ascii="Times New Roman" w:hAnsi="Times New Roman" w:cs="Times New Roman"/>
        </w:rPr>
      </w:pPr>
    </w:p>
    <w:p w:rsidR="000A41BA" w:rsidRDefault="00235AB0" w:rsidP="00235AB0">
      <w:pPr>
        <w:spacing w:after="0" w:line="240" w:lineRule="auto"/>
        <w:jc w:val="center"/>
        <w:rPr>
          <w:b/>
        </w:rPr>
      </w:pPr>
      <w:r w:rsidRPr="005A48EB">
        <w:rPr>
          <w:b/>
        </w:rPr>
        <w:t xml:space="preserve">  Zaključak o prihvaćanju Izvješća o radu i utrošku sredstava Zavoda za </w:t>
      </w:r>
    </w:p>
    <w:p w:rsidR="00235AB0" w:rsidRPr="005A48EB" w:rsidRDefault="00235AB0" w:rsidP="00235AB0">
      <w:pPr>
        <w:spacing w:after="0" w:line="240" w:lineRule="auto"/>
        <w:jc w:val="center"/>
        <w:rPr>
          <w:b/>
        </w:rPr>
      </w:pPr>
      <w:r w:rsidRPr="005A48EB">
        <w:rPr>
          <w:b/>
        </w:rPr>
        <w:t xml:space="preserve">prostorno uređenje Koprivničko-križevačke županije za 2019. godinu </w:t>
      </w:r>
    </w:p>
    <w:p w:rsidR="0004068C" w:rsidRPr="005A48EB" w:rsidRDefault="0004068C" w:rsidP="0004068C">
      <w:pPr>
        <w:spacing w:after="0" w:line="240" w:lineRule="auto"/>
        <w:jc w:val="center"/>
      </w:pPr>
    </w:p>
    <w:p w:rsidR="0004068C" w:rsidRPr="005A48EB" w:rsidRDefault="00235AB0" w:rsidP="00235AB0">
      <w:pPr>
        <w:spacing w:after="0" w:line="240" w:lineRule="auto"/>
        <w:jc w:val="both"/>
      </w:pPr>
      <w:r w:rsidRPr="005A48EB">
        <w:tab/>
        <w:t>Materijal se prilaže zapisniku i čini njegov sastavni dio.</w:t>
      </w:r>
    </w:p>
    <w:p w:rsidR="00235AB0" w:rsidRPr="005A48EB" w:rsidRDefault="00235AB0" w:rsidP="00235AB0">
      <w:pPr>
        <w:spacing w:after="0" w:line="240" w:lineRule="auto"/>
        <w:jc w:val="both"/>
      </w:pPr>
    </w:p>
    <w:p w:rsidR="0004068C" w:rsidRPr="005A48EB" w:rsidRDefault="0004068C" w:rsidP="0004068C">
      <w:pPr>
        <w:spacing w:after="0" w:line="240" w:lineRule="auto"/>
        <w:jc w:val="center"/>
        <w:rPr>
          <w:b/>
        </w:rPr>
      </w:pPr>
      <w:r w:rsidRPr="005A48EB">
        <w:t>Točka 16.</w:t>
      </w:r>
      <w:r w:rsidRPr="005A48EB">
        <w:rPr>
          <w:rFonts w:eastAsia="Calibri"/>
        </w:rPr>
        <w:t xml:space="preserve"> </w:t>
      </w:r>
    </w:p>
    <w:p w:rsidR="0004068C" w:rsidRPr="005A48EB" w:rsidRDefault="00235AB0" w:rsidP="0004068C">
      <w:pPr>
        <w:spacing w:after="0" w:line="240" w:lineRule="auto"/>
        <w:jc w:val="center"/>
        <w:rPr>
          <w:b/>
        </w:rPr>
      </w:pPr>
      <w:r w:rsidRPr="005A48EB">
        <w:rPr>
          <w:b/>
        </w:rPr>
        <w:t xml:space="preserve">  </w:t>
      </w:r>
    </w:p>
    <w:p w:rsidR="0004068C" w:rsidRPr="005A48EB" w:rsidRDefault="0004068C" w:rsidP="00235AB0">
      <w:pPr>
        <w:pStyle w:val="Odlomakpopisa1"/>
        <w:spacing w:after="0" w:line="240" w:lineRule="auto"/>
        <w:ind w:left="0" w:firstLine="708"/>
        <w:jc w:val="both"/>
        <w:rPr>
          <w:rFonts w:ascii="Times New Roman" w:hAnsi="Times New Roman" w:cs="Times New Roman"/>
        </w:rPr>
      </w:pPr>
      <w:r w:rsidRPr="005A48EB">
        <w:rPr>
          <w:rFonts w:ascii="Times New Roman" w:hAnsi="Times New Roman" w:cs="Times New Roman"/>
        </w:rPr>
        <w:t xml:space="preserve">PREDSJEDNIK: Izvješće smo primili. </w:t>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Obrazloženje, po potrebi, daje ravnatelj Dragutin </w:t>
      </w:r>
      <w:proofErr w:type="spellStart"/>
      <w:r w:rsidRPr="005A48EB">
        <w:rPr>
          <w:rFonts w:ascii="Times New Roman" w:hAnsi="Times New Roman" w:cs="Times New Roman"/>
        </w:rPr>
        <w:t>Guzalić</w:t>
      </w:r>
      <w:proofErr w:type="spellEnd"/>
      <w:r w:rsidRPr="005A48EB">
        <w:rPr>
          <w:rFonts w:ascii="Times New Roman" w:hAnsi="Times New Roman" w:cs="Times New Roman"/>
        </w:rPr>
        <w:t>.</w:t>
      </w:r>
      <w:r w:rsidRPr="005A48EB">
        <w:rPr>
          <w:rFonts w:ascii="Times New Roman" w:hAnsi="Times New Roman" w:cs="Times New Roman"/>
        </w:rPr>
        <w:tab/>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Da li se predstavnici klubova članova žele javiti?</w:t>
      </w:r>
      <w:r w:rsidR="00235AB0" w:rsidRPr="005A48EB">
        <w:rPr>
          <w:rFonts w:ascii="Times New Roman" w:hAnsi="Times New Roman" w:cs="Times New Roman"/>
        </w:rPr>
        <w:t xml:space="preserve"> </w:t>
      </w:r>
      <w:r w:rsidRPr="005A48EB">
        <w:rPr>
          <w:rFonts w:ascii="Times New Roman" w:hAnsi="Times New Roman" w:cs="Times New Roman"/>
        </w:rPr>
        <w:tab/>
        <w:t xml:space="preserve">Otvaram raspravu. </w:t>
      </w:r>
    </w:p>
    <w:p w:rsidR="00235AB0" w:rsidRPr="005A48EB" w:rsidRDefault="00235AB0" w:rsidP="00235AB0">
      <w:pPr>
        <w:pStyle w:val="Odlomakpopisa1"/>
        <w:spacing w:after="0" w:line="240" w:lineRule="auto"/>
        <w:ind w:left="0" w:firstLine="708"/>
        <w:jc w:val="both"/>
        <w:rPr>
          <w:rFonts w:ascii="Times New Roman" w:hAnsi="Times New Roman" w:cs="Times New Roman"/>
        </w:rPr>
      </w:pPr>
      <w:r w:rsidRPr="005A48EB">
        <w:rPr>
          <w:rFonts w:ascii="Times New Roman" w:hAnsi="Times New Roman" w:cs="Times New Roman"/>
        </w:rPr>
        <w:t>Ako se nitko ne javlja dajem Izvješće na glasovanje.</w:t>
      </w:r>
    </w:p>
    <w:p w:rsidR="00235AB0" w:rsidRPr="005A48EB" w:rsidRDefault="00235AB0" w:rsidP="00235AB0">
      <w:pPr>
        <w:pStyle w:val="Odlomakpopisa1"/>
        <w:spacing w:after="0" w:line="240" w:lineRule="auto"/>
        <w:ind w:left="0" w:firstLine="708"/>
        <w:jc w:val="both"/>
        <w:rPr>
          <w:rFonts w:ascii="Times New Roman" w:hAnsi="Times New Roman" w:cs="Times New Roman"/>
        </w:rPr>
      </w:pPr>
    </w:p>
    <w:p w:rsidR="00235AB0" w:rsidRPr="005A48EB" w:rsidRDefault="00235AB0" w:rsidP="00235AB0">
      <w:pPr>
        <w:pStyle w:val="Odlomakpopisa1"/>
        <w:spacing w:after="0" w:line="240" w:lineRule="auto"/>
        <w:ind w:left="0" w:firstLine="708"/>
        <w:jc w:val="both"/>
        <w:rPr>
          <w:rFonts w:ascii="Times New Roman" w:hAnsi="Times New Roman" w:cs="Times New Roman"/>
        </w:rPr>
      </w:pPr>
      <w:r w:rsidRPr="005A48EB">
        <w:rPr>
          <w:rFonts w:ascii="Times New Roman" w:hAnsi="Times New Roman" w:cs="Times New Roman"/>
        </w:rPr>
        <w:t>Župani</w:t>
      </w:r>
      <w:r w:rsidR="00A37561" w:rsidRPr="005A48EB">
        <w:rPr>
          <w:rFonts w:ascii="Times New Roman" w:hAnsi="Times New Roman" w:cs="Times New Roman"/>
        </w:rPr>
        <w:t>jska skupština jednoglasno sa 33</w:t>
      </w:r>
      <w:r w:rsidRPr="005A48EB">
        <w:rPr>
          <w:rFonts w:ascii="Times New Roman" w:hAnsi="Times New Roman" w:cs="Times New Roman"/>
        </w:rPr>
        <w:t xml:space="preserve"> glasa donosi</w:t>
      </w:r>
    </w:p>
    <w:p w:rsidR="00235AB0" w:rsidRPr="005A48EB" w:rsidRDefault="00235AB0" w:rsidP="00235AB0">
      <w:pPr>
        <w:spacing w:after="0" w:line="240" w:lineRule="auto"/>
        <w:jc w:val="both"/>
      </w:pPr>
    </w:p>
    <w:p w:rsidR="00235AB0" w:rsidRPr="005A48EB" w:rsidRDefault="00235AB0" w:rsidP="00235AB0">
      <w:pPr>
        <w:spacing w:after="0" w:line="240" w:lineRule="auto"/>
        <w:jc w:val="both"/>
      </w:pPr>
      <w:r w:rsidRPr="005A48EB">
        <w:rPr>
          <w:b/>
        </w:rPr>
        <w:t>Zaključak o prihvaćanju Izvješća o radu Županijske uprave za upravljanje županijskim i lokalnim cestama na području Koprivničko-križevačke županije za 2019. godinu</w:t>
      </w:r>
    </w:p>
    <w:p w:rsidR="00235AB0" w:rsidRPr="005A48EB" w:rsidRDefault="00235AB0" w:rsidP="0004068C">
      <w:pPr>
        <w:pStyle w:val="Odlomakpopisa1"/>
        <w:tabs>
          <w:tab w:val="left" w:pos="709"/>
        </w:tabs>
        <w:spacing w:after="0" w:line="240" w:lineRule="auto"/>
        <w:ind w:left="0"/>
        <w:jc w:val="both"/>
        <w:rPr>
          <w:rFonts w:ascii="Times New Roman" w:hAnsi="Times New Roman" w:cs="Times New Roman"/>
        </w:rPr>
      </w:pPr>
    </w:p>
    <w:p w:rsidR="0004068C" w:rsidRPr="005A48EB" w:rsidRDefault="00235AB0"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Materijal se prilaže zapisniku i čini njegov sastavni dio</w:t>
      </w:r>
      <w:r w:rsidR="0004068C" w:rsidRPr="005A48EB">
        <w:rPr>
          <w:rFonts w:ascii="Times New Roman" w:hAnsi="Times New Roman" w:cs="Times New Roman"/>
        </w:rPr>
        <w:t>.</w:t>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p>
    <w:p w:rsidR="0004068C" w:rsidRPr="005A48EB" w:rsidRDefault="0004068C" w:rsidP="0004068C">
      <w:pPr>
        <w:spacing w:after="0" w:line="240" w:lineRule="auto"/>
        <w:jc w:val="center"/>
      </w:pPr>
      <w:r w:rsidRPr="005A48EB">
        <w:t xml:space="preserve">  Točka 17.</w:t>
      </w:r>
    </w:p>
    <w:p w:rsidR="0004068C" w:rsidRPr="005A48EB" w:rsidRDefault="00A37561" w:rsidP="0004068C">
      <w:pPr>
        <w:spacing w:after="0" w:line="240" w:lineRule="auto"/>
        <w:jc w:val="center"/>
      </w:pPr>
      <w:r w:rsidRPr="005A48EB">
        <w:rPr>
          <w:b/>
        </w:rPr>
        <w:t xml:space="preserve">  </w:t>
      </w:r>
    </w:p>
    <w:p w:rsidR="0004068C" w:rsidRPr="005A48EB" w:rsidRDefault="0004068C" w:rsidP="00A37561">
      <w:pPr>
        <w:pStyle w:val="Odlomakpopisa1"/>
        <w:spacing w:after="0" w:line="240" w:lineRule="auto"/>
        <w:ind w:left="0" w:firstLine="708"/>
        <w:jc w:val="both"/>
        <w:rPr>
          <w:rFonts w:ascii="Times New Roman" w:hAnsi="Times New Roman" w:cs="Times New Roman"/>
        </w:rPr>
      </w:pPr>
      <w:r w:rsidRPr="005A48EB">
        <w:rPr>
          <w:rFonts w:ascii="Times New Roman" w:hAnsi="Times New Roman" w:cs="Times New Roman"/>
        </w:rPr>
        <w:t xml:space="preserve">PREDSJEDNIK: Izvješće smo primili. Raspravu su proveli Odbor za gospodarski razvoj i Odbor za zaštitu okoliša i prostorno uređenje i podržali Izvješće. </w:t>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Obrazloženje, po potrebi, daje direktor Piškornice Mladen </w:t>
      </w:r>
      <w:proofErr w:type="spellStart"/>
      <w:r w:rsidRPr="005A48EB">
        <w:rPr>
          <w:rFonts w:ascii="Times New Roman" w:hAnsi="Times New Roman" w:cs="Times New Roman"/>
        </w:rPr>
        <w:t>Ružman</w:t>
      </w:r>
      <w:proofErr w:type="spellEnd"/>
      <w:r w:rsidRPr="005A48EB">
        <w:rPr>
          <w:rFonts w:ascii="Times New Roman" w:hAnsi="Times New Roman" w:cs="Times New Roman"/>
        </w:rPr>
        <w:t xml:space="preserve">. </w:t>
      </w:r>
      <w:r w:rsidRPr="005A48EB">
        <w:rPr>
          <w:rFonts w:ascii="Times New Roman" w:hAnsi="Times New Roman" w:cs="Times New Roman"/>
        </w:rPr>
        <w:tab/>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Da li se predstavnici odbora žele javiti? </w:t>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Da li se predstavnici klubova članova žele javiti?</w:t>
      </w:r>
    </w:p>
    <w:p w:rsidR="00D3575B" w:rsidRPr="005A48EB" w:rsidRDefault="00D3575B" w:rsidP="0004068C">
      <w:pPr>
        <w:pStyle w:val="Odlomakpopisa1"/>
        <w:tabs>
          <w:tab w:val="left" w:pos="709"/>
        </w:tabs>
        <w:spacing w:after="0" w:line="240" w:lineRule="auto"/>
        <w:ind w:left="0"/>
        <w:jc w:val="both"/>
        <w:rPr>
          <w:rFonts w:ascii="Times New Roman" w:hAnsi="Times New Roman" w:cs="Times New Roman"/>
        </w:rPr>
      </w:pPr>
    </w:p>
    <w:p w:rsidR="00D3575B" w:rsidRPr="005A48EB" w:rsidRDefault="00D3575B"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MARKO FUCAK: Ova Županijska skupština će najvjerojatnije prihvatiti ovaj izvještaj. Mislim da je bilo kakva rasprava o ovom izvještaju trenutno nebitna jer iz udruge Zelena </w:t>
      </w:r>
      <w:proofErr w:type="spellStart"/>
      <w:r w:rsidRPr="005A48EB">
        <w:rPr>
          <w:rFonts w:ascii="Times New Roman" w:hAnsi="Times New Roman" w:cs="Times New Roman"/>
        </w:rPr>
        <w:t>Piškornica</w:t>
      </w:r>
      <w:proofErr w:type="spellEnd"/>
      <w:r w:rsidRPr="005A48EB">
        <w:rPr>
          <w:rFonts w:ascii="Times New Roman" w:hAnsi="Times New Roman" w:cs="Times New Roman"/>
        </w:rPr>
        <w:t xml:space="preserve"> detaljno su obrazložili što oni misle o poslovanju Piškornice. Podnijeli su kaznenu prijavu USKOK-u protiv 12 osoba, za koje smatraju da su odgovorni za stanje na odlagalištu </w:t>
      </w:r>
      <w:proofErr w:type="spellStart"/>
      <w:r w:rsidRPr="005A48EB">
        <w:rPr>
          <w:rFonts w:ascii="Times New Roman" w:hAnsi="Times New Roman" w:cs="Times New Roman"/>
        </w:rPr>
        <w:t>Piškornica</w:t>
      </w:r>
      <w:proofErr w:type="spellEnd"/>
      <w:r w:rsidRPr="005A48EB">
        <w:rPr>
          <w:rFonts w:ascii="Times New Roman" w:hAnsi="Times New Roman" w:cs="Times New Roman"/>
        </w:rPr>
        <w:t>. Vidjet ćemo kako će se ovaj slučaj odvijati kasnije, no ukoliko USKOK podigne optužnice, vidjet ćemo za godinu dana hoće li ova Županijska skupština i dalje prihvatiti izvještaj o poslovanju Piškornice. Do tada ćemo mi iz Kluba SDP-a i HL-a biti suzdržani kod ovog izvještaja, dok vidimo kako će USKOK dalje reagirati u postupku.</w:t>
      </w:r>
    </w:p>
    <w:p w:rsidR="00D3575B" w:rsidRPr="005A48EB" w:rsidRDefault="00D3575B" w:rsidP="0004068C">
      <w:pPr>
        <w:pStyle w:val="Odlomakpopisa1"/>
        <w:tabs>
          <w:tab w:val="left" w:pos="709"/>
        </w:tabs>
        <w:spacing w:after="0" w:line="240" w:lineRule="auto"/>
        <w:ind w:left="0"/>
        <w:jc w:val="both"/>
        <w:rPr>
          <w:rFonts w:ascii="Times New Roman" w:hAnsi="Times New Roman" w:cs="Times New Roman"/>
        </w:rPr>
      </w:pPr>
    </w:p>
    <w:p w:rsidR="0004068C" w:rsidRPr="005A48EB" w:rsidRDefault="00D3575B"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PREDSJEDNIK: </w:t>
      </w:r>
      <w:r w:rsidR="000F16D8">
        <w:rPr>
          <w:rFonts w:ascii="Times New Roman" w:hAnsi="Times New Roman" w:cs="Times New Roman"/>
        </w:rPr>
        <w:t>O</w:t>
      </w:r>
      <w:r w:rsidRPr="005A48EB">
        <w:rPr>
          <w:rFonts w:ascii="Times New Roman" w:hAnsi="Times New Roman" w:cs="Times New Roman"/>
        </w:rPr>
        <w:t>tvaram raspravu za članice i članove.</w:t>
      </w:r>
    </w:p>
    <w:p w:rsidR="00A37561" w:rsidRPr="005A48EB" w:rsidRDefault="00A37561" w:rsidP="00A37561">
      <w:pPr>
        <w:pStyle w:val="Odlomakpopisa1"/>
        <w:spacing w:after="0" w:line="240" w:lineRule="auto"/>
        <w:ind w:left="0" w:firstLine="708"/>
        <w:jc w:val="both"/>
        <w:rPr>
          <w:rFonts w:ascii="Times New Roman" w:hAnsi="Times New Roman" w:cs="Times New Roman"/>
        </w:rPr>
      </w:pPr>
      <w:r w:rsidRPr="005A48EB">
        <w:rPr>
          <w:rFonts w:ascii="Times New Roman" w:hAnsi="Times New Roman" w:cs="Times New Roman"/>
        </w:rPr>
        <w:t>Ako se</w:t>
      </w:r>
      <w:r w:rsidR="00625A85" w:rsidRPr="005A48EB">
        <w:rPr>
          <w:rFonts w:ascii="Times New Roman" w:hAnsi="Times New Roman" w:cs="Times New Roman"/>
        </w:rPr>
        <w:t xml:space="preserve"> više </w:t>
      </w:r>
      <w:r w:rsidRPr="005A48EB">
        <w:rPr>
          <w:rFonts w:ascii="Times New Roman" w:hAnsi="Times New Roman" w:cs="Times New Roman"/>
        </w:rPr>
        <w:t>nitko ne javlja dajem Izvješće na glasovanje.</w:t>
      </w:r>
    </w:p>
    <w:p w:rsidR="00A37561" w:rsidRPr="005A48EB" w:rsidRDefault="00A37561" w:rsidP="00A37561">
      <w:pPr>
        <w:pStyle w:val="Odlomakpopisa1"/>
        <w:spacing w:after="0" w:line="240" w:lineRule="auto"/>
        <w:ind w:left="0" w:firstLine="708"/>
        <w:jc w:val="both"/>
        <w:rPr>
          <w:rFonts w:ascii="Times New Roman" w:hAnsi="Times New Roman" w:cs="Times New Roman"/>
        </w:rPr>
      </w:pPr>
    </w:p>
    <w:p w:rsidR="00A37561" w:rsidRPr="005A48EB" w:rsidRDefault="00A37561" w:rsidP="00A37561">
      <w:pPr>
        <w:pStyle w:val="Odlomakpopisa1"/>
        <w:spacing w:after="0" w:line="240" w:lineRule="auto"/>
        <w:ind w:left="0" w:firstLine="708"/>
        <w:jc w:val="both"/>
        <w:rPr>
          <w:rFonts w:ascii="Times New Roman" w:hAnsi="Times New Roman" w:cs="Times New Roman"/>
        </w:rPr>
      </w:pPr>
      <w:r w:rsidRPr="005A48EB">
        <w:rPr>
          <w:rFonts w:ascii="Times New Roman" w:hAnsi="Times New Roman" w:cs="Times New Roman"/>
        </w:rPr>
        <w:t>Župani</w:t>
      </w:r>
      <w:r w:rsidR="00625A85" w:rsidRPr="005A48EB">
        <w:rPr>
          <w:rFonts w:ascii="Times New Roman" w:hAnsi="Times New Roman" w:cs="Times New Roman"/>
        </w:rPr>
        <w:t>jska skupština  sa 29 glasova „za“ i 3 „suzdržana“</w:t>
      </w:r>
      <w:r w:rsidRPr="005A48EB">
        <w:rPr>
          <w:rFonts w:ascii="Times New Roman" w:hAnsi="Times New Roman" w:cs="Times New Roman"/>
        </w:rPr>
        <w:t xml:space="preserve"> donosi</w:t>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p>
    <w:p w:rsidR="00A37561" w:rsidRPr="005A48EB" w:rsidRDefault="0004068C" w:rsidP="00A37561">
      <w:pPr>
        <w:spacing w:after="0" w:line="240" w:lineRule="auto"/>
        <w:jc w:val="center"/>
        <w:rPr>
          <w:b/>
        </w:rPr>
      </w:pPr>
      <w:r w:rsidRPr="005A48EB">
        <w:tab/>
      </w:r>
      <w:r w:rsidR="00A37561" w:rsidRPr="005A48EB">
        <w:rPr>
          <w:b/>
        </w:rPr>
        <w:t xml:space="preserve">Zaključak o prihvaćanju Izvješća o poslovanju trgovačkog društva </w:t>
      </w:r>
    </w:p>
    <w:p w:rsidR="00A37561" w:rsidRPr="005A48EB" w:rsidRDefault="00A37561" w:rsidP="00A37561">
      <w:pPr>
        <w:spacing w:after="0" w:line="240" w:lineRule="auto"/>
        <w:jc w:val="center"/>
        <w:rPr>
          <w:b/>
        </w:rPr>
      </w:pPr>
      <w:r w:rsidRPr="005A48EB">
        <w:rPr>
          <w:b/>
        </w:rPr>
        <w:t>„</w:t>
      </w:r>
      <w:proofErr w:type="spellStart"/>
      <w:r w:rsidRPr="005A48EB">
        <w:rPr>
          <w:b/>
        </w:rPr>
        <w:t>Piškornica</w:t>
      </w:r>
      <w:proofErr w:type="spellEnd"/>
      <w:r w:rsidRPr="005A48EB">
        <w:rPr>
          <w:b/>
        </w:rPr>
        <w:t>“ d.o.o. za 2019. godinu</w:t>
      </w:r>
    </w:p>
    <w:p w:rsidR="0004068C" w:rsidRPr="005A48EB" w:rsidRDefault="0004068C" w:rsidP="00A37561">
      <w:pPr>
        <w:pStyle w:val="Odlomakpopisa1"/>
        <w:tabs>
          <w:tab w:val="left" w:pos="709"/>
        </w:tabs>
        <w:spacing w:after="0" w:line="240" w:lineRule="auto"/>
        <w:ind w:left="0"/>
        <w:jc w:val="both"/>
      </w:pPr>
    </w:p>
    <w:p w:rsidR="0004068C" w:rsidRPr="005A48EB" w:rsidRDefault="00625A85" w:rsidP="00625A85">
      <w:pPr>
        <w:spacing w:after="0" w:line="240" w:lineRule="auto"/>
        <w:jc w:val="both"/>
      </w:pPr>
      <w:r w:rsidRPr="005A48EB">
        <w:tab/>
        <w:t>Materijal se prilaže zapisniku i čini njegov sastavni dio.</w:t>
      </w:r>
    </w:p>
    <w:p w:rsidR="00625A85" w:rsidRDefault="00625A85" w:rsidP="00625A85">
      <w:pPr>
        <w:spacing w:after="0" w:line="240" w:lineRule="auto"/>
        <w:jc w:val="both"/>
      </w:pPr>
    </w:p>
    <w:p w:rsidR="00EF328F" w:rsidRDefault="00EF328F" w:rsidP="00625A85">
      <w:pPr>
        <w:spacing w:after="0" w:line="240" w:lineRule="auto"/>
        <w:jc w:val="both"/>
      </w:pPr>
    </w:p>
    <w:p w:rsidR="00EF328F" w:rsidRPr="005A48EB" w:rsidRDefault="00EF328F" w:rsidP="00625A85">
      <w:pPr>
        <w:spacing w:after="0" w:line="240" w:lineRule="auto"/>
        <w:jc w:val="both"/>
      </w:pPr>
    </w:p>
    <w:p w:rsidR="0004068C" w:rsidRPr="005A48EB" w:rsidRDefault="0004068C" w:rsidP="0004068C">
      <w:pPr>
        <w:spacing w:after="0" w:line="240" w:lineRule="auto"/>
        <w:jc w:val="center"/>
      </w:pPr>
      <w:r w:rsidRPr="005A48EB">
        <w:lastRenderedPageBreak/>
        <w:t>Točka 18.</w:t>
      </w:r>
    </w:p>
    <w:p w:rsidR="0004068C" w:rsidRPr="005A48EB" w:rsidRDefault="00625A85" w:rsidP="0004068C">
      <w:pPr>
        <w:spacing w:after="0" w:line="240" w:lineRule="auto"/>
        <w:jc w:val="center"/>
      </w:pPr>
      <w:r w:rsidRPr="005A48EB">
        <w:rPr>
          <w:b/>
        </w:rPr>
        <w:t xml:space="preserve"> </w:t>
      </w:r>
      <w:r w:rsidR="00F85607" w:rsidRPr="005A48EB">
        <w:rPr>
          <w:b/>
        </w:rPr>
        <w:t xml:space="preserve"> </w:t>
      </w:r>
    </w:p>
    <w:p w:rsidR="0004068C" w:rsidRPr="005A48EB" w:rsidRDefault="0004068C" w:rsidP="00F85607">
      <w:pPr>
        <w:pStyle w:val="Odlomakpopisa1"/>
        <w:spacing w:after="0" w:line="240" w:lineRule="auto"/>
        <w:ind w:left="0" w:firstLine="708"/>
        <w:jc w:val="both"/>
        <w:rPr>
          <w:rFonts w:ascii="Times New Roman" w:hAnsi="Times New Roman" w:cs="Times New Roman"/>
        </w:rPr>
      </w:pPr>
      <w:r w:rsidRPr="005A48EB">
        <w:rPr>
          <w:rFonts w:ascii="Times New Roman" w:hAnsi="Times New Roman" w:cs="Times New Roman"/>
        </w:rPr>
        <w:t xml:space="preserve">PREDSJEDNIK: Izvješće smo primili. Raspravu je proveo Odbor za gospodarski razvoj i podržao Izvješće. </w:t>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Obrazloženje, po potrebi, daje pomoćnica direktora Kristina </w:t>
      </w:r>
      <w:proofErr w:type="spellStart"/>
      <w:r w:rsidRPr="005A48EB">
        <w:rPr>
          <w:rFonts w:ascii="Times New Roman" w:hAnsi="Times New Roman" w:cs="Times New Roman"/>
        </w:rPr>
        <w:t>Sočev</w:t>
      </w:r>
      <w:proofErr w:type="spellEnd"/>
      <w:r w:rsidRPr="005A48EB">
        <w:rPr>
          <w:rFonts w:ascii="Times New Roman" w:hAnsi="Times New Roman" w:cs="Times New Roman"/>
        </w:rPr>
        <w:t xml:space="preserve">. </w:t>
      </w:r>
    </w:p>
    <w:p w:rsidR="0004068C" w:rsidRPr="005A48EB" w:rsidRDefault="0004068C" w:rsidP="00F85607">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Da li se predstavnici odbora žele javiti? </w:t>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Da li se predstavnici klubova članova žele javiti?</w:t>
      </w:r>
      <w:r w:rsidR="00F85607" w:rsidRPr="005A48EB">
        <w:rPr>
          <w:rFonts w:ascii="Times New Roman" w:hAnsi="Times New Roman" w:cs="Times New Roman"/>
        </w:rPr>
        <w:t xml:space="preserve"> </w:t>
      </w:r>
      <w:r w:rsidRPr="005A48EB">
        <w:rPr>
          <w:rFonts w:ascii="Times New Roman" w:hAnsi="Times New Roman" w:cs="Times New Roman"/>
        </w:rPr>
        <w:tab/>
        <w:t xml:space="preserve">Otvaram raspravu. </w:t>
      </w:r>
    </w:p>
    <w:p w:rsidR="00F85607" w:rsidRPr="005A48EB" w:rsidRDefault="00F85607"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Ako se nitko ne javlja dajem Izvješće na glasovanje.</w:t>
      </w:r>
    </w:p>
    <w:p w:rsidR="00F85607" w:rsidRPr="005A48EB" w:rsidRDefault="00F85607" w:rsidP="0004068C">
      <w:pPr>
        <w:pStyle w:val="Odlomakpopisa1"/>
        <w:tabs>
          <w:tab w:val="left" w:pos="709"/>
        </w:tabs>
        <w:spacing w:after="0" w:line="240" w:lineRule="auto"/>
        <w:ind w:left="0"/>
        <w:jc w:val="both"/>
        <w:rPr>
          <w:rFonts w:ascii="Times New Roman" w:hAnsi="Times New Roman" w:cs="Times New Roman"/>
        </w:rPr>
      </w:pPr>
    </w:p>
    <w:p w:rsidR="00F85607" w:rsidRPr="005A48EB" w:rsidRDefault="00F85607"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Županijska skupština jednoglasno sa 33 glasa „za“ donosi</w:t>
      </w:r>
    </w:p>
    <w:p w:rsidR="00F85607" w:rsidRPr="005A48EB" w:rsidRDefault="00F85607" w:rsidP="0004068C">
      <w:pPr>
        <w:pStyle w:val="Odlomakpopisa1"/>
        <w:tabs>
          <w:tab w:val="left" w:pos="709"/>
        </w:tabs>
        <w:spacing w:after="0" w:line="240" w:lineRule="auto"/>
        <w:ind w:left="0"/>
        <w:jc w:val="both"/>
        <w:rPr>
          <w:rFonts w:ascii="Times New Roman" w:hAnsi="Times New Roman" w:cs="Times New Roman"/>
        </w:rPr>
      </w:pPr>
    </w:p>
    <w:p w:rsidR="00F85607" w:rsidRPr="005A48EB" w:rsidRDefault="0004068C" w:rsidP="00F85607">
      <w:pPr>
        <w:spacing w:after="0" w:line="240" w:lineRule="auto"/>
        <w:jc w:val="center"/>
        <w:rPr>
          <w:b/>
        </w:rPr>
      </w:pPr>
      <w:r w:rsidRPr="005A48EB">
        <w:tab/>
      </w:r>
      <w:r w:rsidR="00F85607" w:rsidRPr="005A48EB">
        <w:t xml:space="preserve"> </w:t>
      </w:r>
      <w:r w:rsidR="00F85607" w:rsidRPr="005A48EB">
        <w:rPr>
          <w:b/>
        </w:rPr>
        <w:t xml:space="preserve">Zaključak o prihvaćanju Izvješća o izvršenju Programa rada i  </w:t>
      </w:r>
    </w:p>
    <w:p w:rsidR="00F85607" w:rsidRPr="005A48EB" w:rsidRDefault="00F85607" w:rsidP="00F85607">
      <w:pPr>
        <w:spacing w:after="0" w:line="240" w:lineRule="auto"/>
        <w:jc w:val="center"/>
        <w:rPr>
          <w:b/>
        </w:rPr>
      </w:pPr>
      <w:r w:rsidRPr="005A48EB">
        <w:rPr>
          <w:b/>
        </w:rPr>
        <w:t xml:space="preserve"> financijsko  izvješće Turističke zajednice Koprivničko-križevačke</w:t>
      </w:r>
    </w:p>
    <w:p w:rsidR="00F85607" w:rsidRPr="005A48EB" w:rsidRDefault="00F85607" w:rsidP="00F85607">
      <w:pPr>
        <w:spacing w:after="0" w:line="240" w:lineRule="auto"/>
        <w:jc w:val="center"/>
        <w:rPr>
          <w:b/>
        </w:rPr>
      </w:pPr>
      <w:r w:rsidRPr="005A48EB">
        <w:rPr>
          <w:b/>
        </w:rPr>
        <w:t xml:space="preserve"> županije, za period 1.1. 2019. do 31. 12. 2019. godine</w:t>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p>
    <w:p w:rsidR="0004068C" w:rsidRPr="005A48EB" w:rsidRDefault="00F85607" w:rsidP="00F85607">
      <w:pPr>
        <w:spacing w:after="0" w:line="240" w:lineRule="auto"/>
        <w:jc w:val="both"/>
      </w:pPr>
      <w:r w:rsidRPr="005A48EB">
        <w:tab/>
        <w:t>Materijal se prilaže zapisniku i čini njegov sastavni dio.</w:t>
      </w:r>
    </w:p>
    <w:p w:rsidR="00F85607" w:rsidRPr="005A48EB" w:rsidRDefault="00F85607" w:rsidP="00F85607">
      <w:pPr>
        <w:spacing w:after="0" w:line="240" w:lineRule="auto"/>
        <w:jc w:val="both"/>
      </w:pPr>
    </w:p>
    <w:p w:rsidR="0004068C" w:rsidRPr="005A48EB" w:rsidRDefault="0004068C" w:rsidP="0004068C">
      <w:pPr>
        <w:spacing w:after="0" w:line="240" w:lineRule="auto"/>
        <w:jc w:val="center"/>
      </w:pPr>
      <w:r w:rsidRPr="005A48EB">
        <w:t xml:space="preserve">Točka 19. </w:t>
      </w:r>
    </w:p>
    <w:p w:rsidR="0004068C" w:rsidRPr="005A48EB" w:rsidRDefault="0004068C" w:rsidP="0004068C">
      <w:pPr>
        <w:spacing w:after="0" w:line="240" w:lineRule="auto"/>
        <w:rPr>
          <w:b/>
        </w:rPr>
      </w:pPr>
    </w:p>
    <w:p w:rsidR="0004068C" w:rsidRPr="005A48EB" w:rsidRDefault="0004068C" w:rsidP="0004068C">
      <w:pPr>
        <w:spacing w:after="0" w:line="240" w:lineRule="auto"/>
        <w:jc w:val="both"/>
        <w:rPr>
          <w:b/>
        </w:rPr>
      </w:pPr>
      <w:r w:rsidRPr="005A48EB">
        <w:tab/>
        <w:t>PREDSJEDNIK: Izvješće smo primili. Raspravu je proveo Odbor za zdravstvo, socijalnu skrb, umirovljenike i osobe starije životne dobi, osobe s invaliditetom i  socijalnu uključenost i nema primjedbi.</w:t>
      </w:r>
    </w:p>
    <w:p w:rsidR="0004068C" w:rsidRPr="005A48EB" w:rsidRDefault="0004068C" w:rsidP="0004068C">
      <w:pPr>
        <w:spacing w:after="0" w:line="240" w:lineRule="auto"/>
      </w:pPr>
      <w:r w:rsidRPr="005A48EB">
        <w:tab/>
        <w:t xml:space="preserve">  </w:t>
      </w:r>
    </w:p>
    <w:p w:rsidR="0004068C" w:rsidRPr="005A48EB" w:rsidRDefault="0004068C" w:rsidP="00F85607">
      <w:pPr>
        <w:spacing w:after="0" w:line="240" w:lineRule="auto"/>
        <w:ind w:firstLine="708"/>
      </w:pPr>
      <w:r w:rsidRPr="005A48EB">
        <w:t>Obrazloženje,  po potrebi, daje v.</w:t>
      </w:r>
      <w:r w:rsidR="000A41BA">
        <w:t xml:space="preserve"> </w:t>
      </w:r>
      <w:r w:rsidRPr="005A48EB">
        <w:t xml:space="preserve">d. ravnateljice Verica Šarlija. </w:t>
      </w:r>
      <w:r w:rsidRPr="005A48EB">
        <w:tab/>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 xml:space="preserve"> </w:t>
      </w:r>
      <w:r w:rsidRPr="005A48EB">
        <w:rPr>
          <w:rFonts w:ascii="Times New Roman" w:hAnsi="Times New Roman" w:cs="Times New Roman"/>
        </w:rPr>
        <w:tab/>
        <w:t>Da li se predstavnici Odbora žele javiti?</w:t>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Da li se predstavnici klubova članova žele javiti?</w:t>
      </w:r>
    </w:p>
    <w:p w:rsidR="00F85607" w:rsidRPr="005A48EB" w:rsidRDefault="00F85607" w:rsidP="0004068C">
      <w:pPr>
        <w:pStyle w:val="Odlomakpopisa1"/>
        <w:tabs>
          <w:tab w:val="left" w:pos="709"/>
        </w:tabs>
        <w:spacing w:after="0" w:line="240" w:lineRule="auto"/>
        <w:ind w:left="0"/>
        <w:jc w:val="both"/>
        <w:rPr>
          <w:rFonts w:ascii="Times New Roman" w:hAnsi="Times New Roman" w:cs="Times New Roman"/>
        </w:rPr>
      </w:pPr>
    </w:p>
    <w:p w:rsidR="00F85607" w:rsidRPr="005A48EB" w:rsidRDefault="00F85607"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MARIJA VUKOBRATOVIĆ: Danas će nam odgovore davati</w:t>
      </w:r>
      <w:r w:rsidR="00586C8C" w:rsidRPr="005A48EB">
        <w:rPr>
          <w:rFonts w:ascii="Times New Roman" w:hAnsi="Times New Roman" w:cs="Times New Roman"/>
        </w:rPr>
        <w:t xml:space="preserve"> gospođa Šarlij</w:t>
      </w:r>
      <w:r w:rsidRPr="005A48EB">
        <w:rPr>
          <w:rFonts w:ascii="Times New Roman" w:hAnsi="Times New Roman" w:cs="Times New Roman"/>
        </w:rPr>
        <w:t xml:space="preserve">a </w:t>
      </w:r>
      <w:proofErr w:type="spellStart"/>
      <w:r w:rsidRPr="005A48EB">
        <w:rPr>
          <w:rFonts w:ascii="Times New Roman" w:hAnsi="Times New Roman" w:cs="Times New Roman"/>
        </w:rPr>
        <w:t>v.d</w:t>
      </w:r>
      <w:proofErr w:type="spellEnd"/>
      <w:r w:rsidRPr="005A48EB">
        <w:rPr>
          <w:rFonts w:ascii="Times New Roman" w:hAnsi="Times New Roman" w:cs="Times New Roman"/>
        </w:rPr>
        <w:t>. ravnateljice. Kad gledate ovo Izvješće ono je med i mlijeko, da bi jednu riječ imali što protiv. Očito, baš nije sve tako lijepo, divno, krasno kao što se u Izvješću govori. Imali smo nekih problema. Neću raspravljati o tom Izvješću, jer</w:t>
      </w:r>
      <w:r w:rsidR="00586C8C" w:rsidRPr="005A48EB">
        <w:rPr>
          <w:rFonts w:ascii="Times New Roman" w:hAnsi="Times New Roman" w:cs="Times New Roman"/>
        </w:rPr>
        <w:t xml:space="preserve"> se</w:t>
      </w:r>
      <w:r w:rsidRPr="005A48EB">
        <w:rPr>
          <w:rFonts w:ascii="Times New Roman" w:hAnsi="Times New Roman" w:cs="Times New Roman"/>
        </w:rPr>
        <w:t xml:space="preserve"> o njemu nema što reći, ali koristim ovu prigodu, s obzirom da je prošla sjednica bila elektronska, da nismo imali nikakvih službenih informacija o svemu onome što se događalo, molila bih vas da dozvolite </w:t>
      </w:r>
      <w:proofErr w:type="spellStart"/>
      <w:r w:rsidRPr="005A48EB">
        <w:rPr>
          <w:rFonts w:ascii="Times New Roman" w:hAnsi="Times New Roman" w:cs="Times New Roman"/>
        </w:rPr>
        <w:t>v.d</w:t>
      </w:r>
      <w:proofErr w:type="spellEnd"/>
      <w:r w:rsidRPr="005A48EB">
        <w:rPr>
          <w:rFonts w:ascii="Times New Roman" w:hAnsi="Times New Roman" w:cs="Times New Roman"/>
        </w:rPr>
        <w:t>. ravnateljici da nam ukratko izloži što se zapravo dogodilo, kakva je situacija, kakvo je trenutno stanje? Da li</w:t>
      </w:r>
      <w:r w:rsidR="00586C8C" w:rsidRPr="005A48EB">
        <w:rPr>
          <w:rFonts w:ascii="Times New Roman" w:hAnsi="Times New Roman" w:cs="Times New Roman"/>
        </w:rPr>
        <w:t xml:space="preserve"> imamo trenutno kakvih problema?</w:t>
      </w:r>
      <w:r w:rsidRPr="005A48EB">
        <w:rPr>
          <w:rFonts w:ascii="Times New Roman" w:hAnsi="Times New Roman" w:cs="Times New Roman"/>
        </w:rPr>
        <w:t xml:space="preserve"> Mislim da članovi ove Skupštine imaju pravo to znati, mene osobno to jako zanima, a pitaju nas i naši sugrađani, mi im moramo dati relevantne podatke. Ne mogu govoriti o podacima koje dobivam iz novina, kao podacima koji su relevantni za taj problem.</w:t>
      </w:r>
    </w:p>
    <w:p w:rsidR="00F85607" w:rsidRPr="005A48EB" w:rsidRDefault="00F85607" w:rsidP="0004068C">
      <w:pPr>
        <w:pStyle w:val="Odlomakpopisa1"/>
        <w:tabs>
          <w:tab w:val="left" w:pos="709"/>
        </w:tabs>
        <w:spacing w:after="0" w:line="240" w:lineRule="auto"/>
        <w:ind w:left="0"/>
        <w:jc w:val="both"/>
        <w:rPr>
          <w:rFonts w:ascii="Times New Roman" w:hAnsi="Times New Roman" w:cs="Times New Roman"/>
        </w:rPr>
      </w:pPr>
    </w:p>
    <w:p w:rsidR="00F85607" w:rsidRPr="005A48EB" w:rsidRDefault="00F85607"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PREDSJEDNIK: Mi raspravljamo o Izvješću za 2019. godinu, a ovo pitanje koje ste postavili možete postaviti pod </w:t>
      </w:r>
      <w:r w:rsidR="00586C8C" w:rsidRPr="005A48EB">
        <w:rPr>
          <w:rFonts w:ascii="Times New Roman" w:hAnsi="Times New Roman" w:cs="Times New Roman"/>
        </w:rPr>
        <w:t xml:space="preserve">točkom </w:t>
      </w:r>
      <w:r w:rsidRPr="005A48EB">
        <w:rPr>
          <w:rFonts w:ascii="Times New Roman" w:hAnsi="Times New Roman" w:cs="Times New Roman"/>
        </w:rPr>
        <w:t xml:space="preserve">„pitanja i prijedlozi“. Ovog momenta to nije ta točka. </w:t>
      </w:r>
    </w:p>
    <w:p w:rsidR="00575063" w:rsidRPr="005A48EB" w:rsidRDefault="005318D9"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Dajem Izvješće na glasovanje. </w:t>
      </w:r>
    </w:p>
    <w:p w:rsidR="005D3037" w:rsidRPr="005A48EB" w:rsidRDefault="005D3037" w:rsidP="0004068C">
      <w:pPr>
        <w:pStyle w:val="Odlomakpopisa1"/>
        <w:tabs>
          <w:tab w:val="left" w:pos="709"/>
        </w:tabs>
        <w:spacing w:after="0" w:line="240" w:lineRule="auto"/>
        <w:ind w:left="0"/>
        <w:jc w:val="both"/>
        <w:rPr>
          <w:rFonts w:ascii="Times New Roman" w:hAnsi="Times New Roman" w:cs="Times New Roman"/>
        </w:rPr>
      </w:pPr>
    </w:p>
    <w:p w:rsidR="005D3037" w:rsidRPr="005A48EB" w:rsidRDefault="005D3037"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Županijska skupština sa 29 glasova „za“ i 4 „suzdržana“ donosi</w:t>
      </w:r>
    </w:p>
    <w:p w:rsidR="0004068C" w:rsidRPr="005A48EB" w:rsidRDefault="0004068C" w:rsidP="0004068C">
      <w:pPr>
        <w:spacing w:after="0" w:line="240" w:lineRule="auto"/>
        <w:jc w:val="both"/>
      </w:pPr>
    </w:p>
    <w:p w:rsidR="00F85607" w:rsidRPr="005A48EB" w:rsidRDefault="00F85607" w:rsidP="00F85607">
      <w:pPr>
        <w:spacing w:after="0" w:line="240" w:lineRule="auto"/>
        <w:jc w:val="center"/>
        <w:rPr>
          <w:b/>
        </w:rPr>
      </w:pPr>
      <w:r w:rsidRPr="005A48EB">
        <w:rPr>
          <w:b/>
        </w:rPr>
        <w:t xml:space="preserve">Zaključak o prihvaćanju Izvješća o radu i Godišnjeg obračuna </w:t>
      </w:r>
    </w:p>
    <w:p w:rsidR="0004068C" w:rsidRPr="005A48EB" w:rsidRDefault="00F85607" w:rsidP="00F85607">
      <w:pPr>
        <w:spacing w:after="0" w:line="240" w:lineRule="auto"/>
        <w:jc w:val="center"/>
        <w:rPr>
          <w:b/>
        </w:rPr>
      </w:pPr>
      <w:r w:rsidRPr="005A48EB">
        <w:rPr>
          <w:b/>
        </w:rPr>
        <w:t>Doma za starije i nemoćne osobe Koprivnica za 2019. godinu</w:t>
      </w:r>
    </w:p>
    <w:p w:rsidR="00F85607" w:rsidRPr="005A48EB" w:rsidRDefault="00F85607" w:rsidP="00F85607">
      <w:pPr>
        <w:spacing w:after="0" w:line="240" w:lineRule="auto"/>
        <w:jc w:val="both"/>
        <w:rPr>
          <w:b/>
        </w:rPr>
      </w:pPr>
    </w:p>
    <w:p w:rsidR="00F85607" w:rsidRPr="005A48EB" w:rsidRDefault="005D3037" w:rsidP="00F85607">
      <w:pPr>
        <w:spacing w:after="0" w:line="240" w:lineRule="auto"/>
        <w:jc w:val="both"/>
      </w:pPr>
      <w:r w:rsidRPr="005A48EB">
        <w:rPr>
          <w:b/>
        </w:rPr>
        <w:tab/>
      </w:r>
      <w:r w:rsidRPr="005A48EB">
        <w:t>Materijal se prilaže zapisniku i čini njegov sastavni dio.</w:t>
      </w:r>
    </w:p>
    <w:p w:rsidR="0004068C" w:rsidRPr="005A48EB" w:rsidRDefault="0004068C" w:rsidP="0004068C">
      <w:pPr>
        <w:spacing w:after="0" w:line="240" w:lineRule="auto"/>
        <w:jc w:val="center"/>
      </w:pPr>
      <w:r w:rsidRPr="005A48EB">
        <w:lastRenderedPageBreak/>
        <w:t>Točka 20.</w:t>
      </w:r>
    </w:p>
    <w:p w:rsidR="0004068C" w:rsidRPr="005A48EB" w:rsidRDefault="005D3037" w:rsidP="0004068C">
      <w:pPr>
        <w:spacing w:after="0" w:line="240" w:lineRule="auto"/>
        <w:jc w:val="center"/>
        <w:rPr>
          <w:b/>
        </w:rPr>
      </w:pPr>
      <w:r w:rsidRPr="005A48EB">
        <w:rPr>
          <w:b/>
        </w:rPr>
        <w:t xml:space="preserve"> </w:t>
      </w:r>
    </w:p>
    <w:p w:rsidR="0004068C" w:rsidRPr="005A48EB" w:rsidRDefault="0004068C" w:rsidP="0004068C">
      <w:pPr>
        <w:spacing w:after="0" w:line="240" w:lineRule="auto"/>
        <w:jc w:val="both"/>
      </w:pPr>
      <w:r w:rsidRPr="005A48EB">
        <w:tab/>
        <w:t>PREDSJEDNIK: Izvješća smo primili. Raspravu je proveo Odbor za zdravstvo, socijalnu skrb, umirovljenike i osobe starije životne dobi, osobe s invaliditetom i  socijalnu uključenost i podržao je izvješća, osim Izvješća Opće bolnice.</w:t>
      </w:r>
    </w:p>
    <w:p w:rsidR="0004068C" w:rsidRPr="005A48EB" w:rsidRDefault="0004068C" w:rsidP="0004068C">
      <w:pPr>
        <w:spacing w:after="0" w:line="240" w:lineRule="auto"/>
        <w:jc w:val="both"/>
      </w:pPr>
      <w:r w:rsidRPr="005A48EB">
        <w:tab/>
      </w:r>
      <w:r w:rsidRPr="005A48EB">
        <w:tab/>
        <w:t xml:space="preserve"> </w:t>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Prvo ćemo otvoriti raspravu, ako će biti pitanja po pojedinim izvješćima, ovdje su ravnatelji ustanova koji će dati odgovore na vaša pitanja.</w:t>
      </w:r>
    </w:p>
    <w:p w:rsidR="0004068C" w:rsidRPr="005A48EB" w:rsidRDefault="0004068C" w:rsidP="0004068C">
      <w:pPr>
        <w:spacing w:after="0" w:line="240" w:lineRule="auto"/>
        <w:ind w:firstLine="708"/>
        <w:jc w:val="both"/>
      </w:pPr>
      <w:r w:rsidRPr="005A48EB">
        <w:rPr>
          <w:b/>
        </w:rPr>
        <w:t>Odgovore na pitanja mogu dati</w:t>
      </w:r>
      <w:r w:rsidRPr="005A48EB">
        <w:t xml:space="preserve"> ravnatelj i ravnateljice ustanova kako slijedi:</w:t>
      </w:r>
    </w:p>
    <w:p w:rsidR="0004068C" w:rsidRPr="005A48EB" w:rsidRDefault="0004068C" w:rsidP="0004068C">
      <w:pPr>
        <w:pStyle w:val="Odlomakpopisa"/>
        <w:numPr>
          <w:ilvl w:val="0"/>
          <w:numId w:val="24"/>
        </w:numPr>
        <w:jc w:val="both"/>
      </w:pPr>
      <w:r w:rsidRPr="005A48EB">
        <w:t>ravnatelj Opće bolnice Mato Devčić,</w:t>
      </w:r>
    </w:p>
    <w:p w:rsidR="0004068C" w:rsidRPr="005A48EB" w:rsidRDefault="0004068C" w:rsidP="0004068C">
      <w:pPr>
        <w:pStyle w:val="Odlomakpopisa"/>
        <w:numPr>
          <w:ilvl w:val="0"/>
          <w:numId w:val="24"/>
        </w:numPr>
        <w:jc w:val="both"/>
      </w:pPr>
      <w:r w:rsidRPr="005A48EB">
        <w:t>ravnateljica Doma zdravlja Marija Krajina,</w:t>
      </w:r>
    </w:p>
    <w:p w:rsidR="0004068C" w:rsidRPr="005A48EB" w:rsidRDefault="0004068C" w:rsidP="0004068C">
      <w:pPr>
        <w:pStyle w:val="Odlomakpopisa"/>
        <w:numPr>
          <w:ilvl w:val="0"/>
          <w:numId w:val="24"/>
        </w:numPr>
        <w:jc w:val="both"/>
      </w:pPr>
      <w:r w:rsidRPr="005A48EB">
        <w:t xml:space="preserve">ravnateljica Zavoda za javno zdravstvo Draženka </w:t>
      </w:r>
      <w:proofErr w:type="spellStart"/>
      <w:r w:rsidRPr="005A48EB">
        <w:t>Vadla</w:t>
      </w:r>
      <w:proofErr w:type="spellEnd"/>
      <w:r w:rsidRPr="005A48EB">
        <w:t>,</w:t>
      </w:r>
    </w:p>
    <w:p w:rsidR="0004068C" w:rsidRPr="005A48EB" w:rsidRDefault="0004068C" w:rsidP="0004068C">
      <w:pPr>
        <w:pStyle w:val="Odlomakpopisa"/>
        <w:numPr>
          <w:ilvl w:val="0"/>
          <w:numId w:val="24"/>
        </w:numPr>
        <w:jc w:val="both"/>
      </w:pPr>
      <w:r w:rsidRPr="005A48EB">
        <w:t xml:space="preserve">ravnateljica Zavoda za hitnu medicinu Mirjana </w:t>
      </w:r>
      <w:proofErr w:type="spellStart"/>
      <w:r w:rsidRPr="005A48EB">
        <w:t>Hanžeković</w:t>
      </w:r>
      <w:proofErr w:type="spellEnd"/>
      <w:r w:rsidRPr="005A48EB">
        <w:t>,</w:t>
      </w:r>
    </w:p>
    <w:p w:rsidR="0004068C" w:rsidRPr="005A48EB" w:rsidRDefault="0004068C" w:rsidP="0004068C">
      <w:pPr>
        <w:pStyle w:val="Odlomakpopisa"/>
        <w:numPr>
          <w:ilvl w:val="0"/>
          <w:numId w:val="24"/>
        </w:numPr>
        <w:jc w:val="both"/>
      </w:pPr>
      <w:r w:rsidRPr="005A48EB">
        <w:t xml:space="preserve">ravnateljica Ljekarni Koprivnica  Božena </w:t>
      </w:r>
      <w:proofErr w:type="spellStart"/>
      <w:r w:rsidRPr="005A48EB">
        <w:t>Hrešć</w:t>
      </w:r>
      <w:proofErr w:type="spellEnd"/>
      <w:r w:rsidRPr="005A48EB">
        <w:t>,</w:t>
      </w:r>
    </w:p>
    <w:p w:rsidR="0004068C" w:rsidRPr="005A48EB" w:rsidRDefault="0004068C" w:rsidP="0004068C">
      <w:pPr>
        <w:pStyle w:val="Odlomakpopisa"/>
        <w:numPr>
          <w:ilvl w:val="0"/>
          <w:numId w:val="24"/>
        </w:numPr>
        <w:jc w:val="both"/>
      </w:pPr>
      <w:r w:rsidRPr="005A48EB">
        <w:t>ravnateljica Ljekarne Križevci  Mirela Martinović.</w:t>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Da li se predstavnici Odbora žele javiti?</w:t>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Da li se predstavnici klubova članova žele javiti?</w:t>
      </w:r>
    </w:p>
    <w:p w:rsidR="005D3037" w:rsidRPr="005A48EB" w:rsidRDefault="005D3037" w:rsidP="0004068C">
      <w:pPr>
        <w:pStyle w:val="Odlomakpopisa1"/>
        <w:tabs>
          <w:tab w:val="left" w:pos="709"/>
        </w:tabs>
        <w:spacing w:after="0" w:line="240" w:lineRule="auto"/>
        <w:ind w:left="0"/>
        <w:jc w:val="both"/>
        <w:rPr>
          <w:rFonts w:ascii="Times New Roman" w:hAnsi="Times New Roman" w:cs="Times New Roman"/>
        </w:rPr>
      </w:pPr>
    </w:p>
    <w:p w:rsidR="005D3037" w:rsidRPr="005A48EB" w:rsidRDefault="005D3037"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TOMISLAV KUČINA: Zahvalio bih se svim zdravstvenim djelatnicima na području naše Županije za sav trud i brigu koju su napravili za naše zdravlje u protekla tri mjeseca. Postavit ću nekoliko pitanja na koje ću moliti odgovore, a potaknuo me i članak u jednoj tiskovini gdje se spominju financije i ostale stvari vezane za našu Bolnicu. Par stvari ću izvući, pa molim određene odgovore vezane na to. </w:t>
      </w:r>
    </w:p>
    <w:p w:rsidR="005D3037" w:rsidRPr="005A48EB" w:rsidRDefault="005D3037"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Prihodi su rasli za 6%</w:t>
      </w:r>
      <w:r w:rsidR="00083AC9" w:rsidRPr="005A48EB">
        <w:rPr>
          <w:rFonts w:ascii="Times New Roman" w:hAnsi="Times New Roman" w:cs="Times New Roman"/>
        </w:rPr>
        <w:t xml:space="preserve">, rashodi za 11%, znači rashodi su puno više rasli od prihoda, pao je ukupan broj bolesnika, manji broj je provedenih operacija i radnji, a 20% su povećani troškovi za lijekove u samoj bolnici. Manji broj ljudi, manji broj aktivnosti, a troškovi za lijekove su povećani za 20%. Ima tu još jedna stavka intelektualne usluge koje su povećane sa 2,0 milijuna na 2,7 milijuna kuna, gdje se posebno spominju odvjetničke usluge u iznosu od 650.000,00 kuna. Navodno je taj jedan dio vezan i za tužbe zdravstvenih djelatnika za prekovremeno neisplaćene sate, samim time vidimo kako se zahvaljujemo tim ljudima koji su protekla tri mjeseca spašavali bolesnike. </w:t>
      </w:r>
    </w:p>
    <w:p w:rsidR="00487575" w:rsidRPr="005A48EB" w:rsidRDefault="00487575"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Ako može informacija svima nama i javnosti vezana za to.</w:t>
      </w:r>
    </w:p>
    <w:p w:rsidR="00487575" w:rsidRPr="005A48EB" w:rsidRDefault="00487575" w:rsidP="0004068C">
      <w:pPr>
        <w:pStyle w:val="Odlomakpopisa1"/>
        <w:tabs>
          <w:tab w:val="left" w:pos="709"/>
        </w:tabs>
        <w:spacing w:after="0" w:line="240" w:lineRule="auto"/>
        <w:ind w:left="0"/>
        <w:jc w:val="both"/>
        <w:rPr>
          <w:rFonts w:ascii="Times New Roman" w:hAnsi="Times New Roman" w:cs="Times New Roman"/>
        </w:rPr>
      </w:pPr>
    </w:p>
    <w:p w:rsidR="009627BE" w:rsidRPr="005A48EB" w:rsidRDefault="00487575"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MIJO BARDEK: </w:t>
      </w:r>
      <w:r w:rsidR="009627BE" w:rsidRPr="005A48EB">
        <w:rPr>
          <w:rFonts w:ascii="Times New Roman" w:hAnsi="Times New Roman" w:cs="Times New Roman"/>
        </w:rPr>
        <w:t>Slažem se gospodine Felak da je Nacionalni stožer odradio fantastičan posao. Isto tako bi pohvalio i naš Stožer koji je dobro radio. Dogodila se tragedija koja se dogodila, ali mislim da je sve dobro prošlo.</w:t>
      </w:r>
    </w:p>
    <w:p w:rsidR="009627BE" w:rsidRPr="005A48EB" w:rsidRDefault="009627BE"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Neću se vraćati na ove brojke koje su spomenute, one su zabrinjavajuće</w:t>
      </w:r>
      <w:r w:rsidR="00400677" w:rsidRPr="005A48EB">
        <w:rPr>
          <w:rFonts w:ascii="Times New Roman" w:hAnsi="Times New Roman" w:cs="Times New Roman"/>
        </w:rPr>
        <w:t>. Rečeno je da sve zdravstvene ustanove u Republici Hrvatskoj imaju problema jer nije riješeno do kraja financiranje, nešto tu dugi niz godina ne štima. Država će vrlo vjerojatno, kao što je i prije, pomoći sufinancirati kliničke bolnice što je u redu. Županijske bolnice od kojih su neke i gore po gubicima nego naša, ali mi smo tu i nas zabrinja</w:t>
      </w:r>
      <w:r w:rsidR="00586C8C" w:rsidRPr="005A48EB">
        <w:rPr>
          <w:rFonts w:ascii="Times New Roman" w:hAnsi="Times New Roman" w:cs="Times New Roman"/>
        </w:rPr>
        <w:t>va ovaj veliki gubitak koji je B</w:t>
      </w:r>
      <w:r w:rsidR="00400677" w:rsidRPr="005A48EB">
        <w:rPr>
          <w:rFonts w:ascii="Times New Roman" w:hAnsi="Times New Roman" w:cs="Times New Roman"/>
        </w:rPr>
        <w:t>olnica imala prošle godine. Mi ćemo podržati izvješće Bolnice koje je korektno, a i svih zdravstvenih ustanova. U Bolnici se događalo puno lijepih i dobrih stvari i bilo bi nep</w:t>
      </w:r>
      <w:r w:rsidR="00586C8C" w:rsidRPr="005A48EB">
        <w:rPr>
          <w:rFonts w:ascii="Times New Roman" w:hAnsi="Times New Roman" w:cs="Times New Roman"/>
        </w:rPr>
        <w:t>ošteno ne podržati izvješće. Nas</w:t>
      </w:r>
      <w:r w:rsidR="00400677" w:rsidRPr="005A48EB">
        <w:rPr>
          <w:rFonts w:ascii="Times New Roman" w:hAnsi="Times New Roman" w:cs="Times New Roman"/>
        </w:rPr>
        <w:t xml:space="preserve"> zabrinjava ovaj, relativno, visoki gubitak za prošlu godinu koji je nadmašio dosadašnje sve gubitke. Zanima nas kako ćete to riješiti? Isto tako se bojimo, s obzirom na ovu situaciju koja se dogodila ove godine da će izvješće sljedeće godine biti isto takvo, ako ne i lošije. Pitanje je da li će država moći sufinancirati, bez obzira koja Vlada bude, da </w:t>
      </w:r>
      <w:r w:rsidR="00586C8C" w:rsidRPr="005A48EB">
        <w:rPr>
          <w:rFonts w:ascii="Times New Roman" w:hAnsi="Times New Roman" w:cs="Times New Roman"/>
        </w:rPr>
        <w:t xml:space="preserve">li </w:t>
      </w:r>
      <w:r w:rsidR="00400677" w:rsidRPr="005A48EB">
        <w:rPr>
          <w:rFonts w:ascii="Times New Roman" w:hAnsi="Times New Roman" w:cs="Times New Roman"/>
        </w:rPr>
        <w:t>će imati sredstva da sanira gubitke koje ćemo ost</w:t>
      </w:r>
      <w:r w:rsidR="00586C8C" w:rsidRPr="005A48EB">
        <w:rPr>
          <w:rFonts w:ascii="Times New Roman" w:hAnsi="Times New Roman" w:cs="Times New Roman"/>
        </w:rPr>
        <w:t>variti?</w:t>
      </w:r>
      <w:r w:rsidR="00400677" w:rsidRPr="005A48EB">
        <w:rPr>
          <w:rFonts w:ascii="Times New Roman" w:hAnsi="Times New Roman" w:cs="Times New Roman"/>
        </w:rPr>
        <w:t xml:space="preserve"> </w:t>
      </w:r>
    </w:p>
    <w:p w:rsidR="00400677" w:rsidRPr="005A48EB" w:rsidRDefault="00400677"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lastRenderedPageBreak/>
        <w:tab/>
        <w:t>Moje pitanje obrazloženje manjka i kako ćete to pokušati riješiti</w:t>
      </w:r>
      <w:r w:rsidR="008E3681" w:rsidRPr="005A48EB">
        <w:rPr>
          <w:rFonts w:ascii="Times New Roman" w:hAnsi="Times New Roman" w:cs="Times New Roman"/>
        </w:rPr>
        <w:t>?</w:t>
      </w:r>
    </w:p>
    <w:p w:rsidR="00400677" w:rsidRPr="005A48EB" w:rsidRDefault="00400677" w:rsidP="0004068C">
      <w:pPr>
        <w:pStyle w:val="Odlomakpopisa1"/>
        <w:tabs>
          <w:tab w:val="left" w:pos="709"/>
        </w:tabs>
        <w:spacing w:after="0" w:line="240" w:lineRule="auto"/>
        <w:ind w:left="0"/>
        <w:jc w:val="both"/>
        <w:rPr>
          <w:rFonts w:ascii="Times New Roman" w:hAnsi="Times New Roman" w:cs="Times New Roman"/>
        </w:rPr>
      </w:pPr>
    </w:p>
    <w:p w:rsidR="00400677" w:rsidRPr="005A48EB" w:rsidRDefault="00400677" w:rsidP="00400677">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PREDSJEDNIK: </w:t>
      </w:r>
      <w:r w:rsidR="0004068C" w:rsidRPr="005A48EB">
        <w:rPr>
          <w:rFonts w:ascii="Times New Roman" w:hAnsi="Times New Roman" w:cs="Times New Roman"/>
        </w:rPr>
        <w:t>Otvaram rasprav</w:t>
      </w:r>
      <w:r w:rsidRPr="005A48EB">
        <w:rPr>
          <w:rFonts w:ascii="Times New Roman" w:hAnsi="Times New Roman" w:cs="Times New Roman"/>
        </w:rPr>
        <w:t>u. Ako se nitko ne javlja molim ravnatelja Bolnice Matu Devčića da dade obrazloženje na postavljena pitanja.</w:t>
      </w:r>
    </w:p>
    <w:p w:rsidR="00400677" w:rsidRPr="005A48EB" w:rsidRDefault="00400677" w:rsidP="00400677">
      <w:pPr>
        <w:pStyle w:val="Odlomakpopisa1"/>
        <w:tabs>
          <w:tab w:val="left" w:pos="709"/>
        </w:tabs>
        <w:spacing w:after="0" w:line="240" w:lineRule="auto"/>
        <w:ind w:left="0"/>
        <w:jc w:val="both"/>
        <w:rPr>
          <w:rFonts w:ascii="Times New Roman" w:hAnsi="Times New Roman" w:cs="Times New Roman"/>
        </w:rPr>
      </w:pPr>
    </w:p>
    <w:p w:rsidR="00400677" w:rsidRPr="005A48EB" w:rsidRDefault="00400677" w:rsidP="00400677">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MATO DEVČIĆ: Iskreno mislim da je vrijeme da se, ne samo u ovoj dvorani, nego u mnogim dvoranama u Hrvatskoj postave određena pitanja vezana uz poslovanja bolnica. Ta pitanja su od mene i od mnogih ravnatelja artikulirana u</w:t>
      </w:r>
      <w:r w:rsidR="00011EFA" w:rsidRPr="005A48EB">
        <w:rPr>
          <w:rFonts w:ascii="Times New Roman" w:hAnsi="Times New Roman" w:cs="Times New Roman"/>
        </w:rPr>
        <w:t xml:space="preserve"> aktualnom mandatu ove Vlade, prema ministru </w:t>
      </w:r>
      <w:proofErr w:type="spellStart"/>
      <w:r w:rsidR="00011EFA" w:rsidRPr="005A48EB">
        <w:rPr>
          <w:rFonts w:ascii="Times New Roman" w:hAnsi="Times New Roman" w:cs="Times New Roman"/>
        </w:rPr>
        <w:t>Kujunđiću</w:t>
      </w:r>
      <w:proofErr w:type="spellEnd"/>
      <w:r w:rsidR="00011EFA" w:rsidRPr="005A48EB">
        <w:rPr>
          <w:rFonts w:ascii="Times New Roman" w:hAnsi="Times New Roman" w:cs="Times New Roman"/>
        </w:rPr>
        <w:t>, a i prema ministru Berošu. Iznimno veliki pokus zdravstvene administracije na svu problematiku, međutim realitet fiskalnih mogućnosti</w:t>
      </w:r>
      <w:r w:rsidR="008E3681" w:rsidRPr="005A48EB">
        <w:rPr>
          <w:rFonts w:ascii="Times New Roman" w:hAnsi="Times New Roman" w:cs="Times New Roman"/>
        </w:rPr>
        <w:t xml:space="preserve"> Republike Hrvatske u </w:t>
      </w:r>
      <w:r w:rsidR="00F030A9" w:rsidRPr="005A48EB">
        <w:rPr>
          <w:rFonts w:ascii="Times New Roman" w:hAnsi="Times New Roman" w:cs="Times New Roman"/>
        </w:rPr>
        <w:t xml:space="preserve">periodu za koji govorimo, ja ću govoriti o četiri godine, moj mandat je sada se zaokružuje na četiri godine, niz je stvari koje smo poduzeli. Međutim, odgovor administracije je bio, nažalost, sukladno mogućnostima, ali je postojao. Tu ću spomenuti sredstva pomoći koja su dolazila svaku godinu, odmah ću se nadovezati na gubitak koji je nastao prošle godine koji iznosi 15,0 milijuna kuna, ali ono što bih htio staviti u kontekst Republike Hrvatske. Istina, živimo u Koprivnici, ali nismo otok, Opća bolnica u Koprivnici nije otok, iznimno puno surađuje i sa kliničkim bolnicama u vezi pacijenata, u vezi projekata, u vezi znanstvenog rada. Isto tako imamo suradnju sa mnogim općim bolnicama i u procesu edukacija, organizacija projekata, EU fondova </w:t>
      </w:r>
      <w:proofErr w:type="spellStart"/>
      <w:r w:rsidR="00F030A9" w:rsidRPr="005A48EB">
        <w:rPr>
          <w:rFonts w:ascii="Times New Roman" w:hAnsi="Times New Roman" w:cs="Times New Roman"/>
        </w:rPr>
        <w:t>itd</w:t>
      </w:r>
      <w:proofErr w:type="spellEnd"/>
      <w:r w:rsidR="00F030A9" w:rsidRPr="005A48EB">
        <w:rPr>
          <w:rFonts w:ascii="Times New Roman" w:hAnsi="Times New Roman" w:cs="Times New Roman"/>
        </w:rPr>
        <w:t xml:space="preserve">. </w:t>
      </w:r>
    </w:p>
    <w:p w:rsidR="00400677" w:rsidRPr="005A48EB" w:rsidRDefault="00F030A9" w:rsidP="00400677">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Dobro ste apostrofirali da je manjak prihoda u drugim bolnicama u RH i veći. To nas ne ekskulpira od činjenica da imamo manjak. Gubitak je prvenstveno generiran, sada ću se nadovezati na pitanje vijećnika Kučine, što se tiče broja bolesnika bojim se da podaci Odjela za plan i analizu naše Bolnice kažu da smo u 2019. godini imali više pacijenata nego 2018. i to za 2,6%. Međutim, struktura pacijenata da li stacionar, da li posjeti poliklinikama, dnevnim bolnicama ili dijalizi se razlikuju. Tako u </w:t>
      </w:r>
      <w:r w:rsidR="00927F52" w:rsidRPr="005A48EB">
        <w:rPr>
          <w:rFonts w:ascii="Times New Roman" w:hAnsi="Times New Roman" w:cs="Times New Roman"/>
        </w:rPr>
        <w:t>pojedinim</w:t>
      </w:r>
      <w:r w:rsidRPr="005A48EB">
        <w:rPr>
          <w:rFonts w:ascii="Times New Roman" w:hAnsi="Times New Roman" w:cs="Times New Roman"/>
        </w:rPr>
        <w:t xml:space="preserve"> segmentima imamo porast</w:t>
      </w:r>
      <w:r w:rsidR="00927F52" w:rsidRPr="005A48EB">
        <w:rPr>
          <w:rFonts w:ascii="Times New Roman" w:hAnsi="Times New Roman" w:cs="Times New Roman"/>
        </w:rPr>
        <w:t xml:space="preserve"> kao što je specijalističkih pregleda ili jednodnevne kirurgije. Tu imamo porast čak 20%. Mi pripremamo sustav da idemo u smjeru smanjenja akutnih bolničkih kapaciteta i povećanja dnevno kirurških kapaciteta. Nama ove brojke koje imamo pred sobom, to omogućuju i one nam realno otvaraju tu mogućnost i mi ćemo ju iskoristiti. Ono što je manje pacijenata u stacionaru, da jeste, ali isto tako smanjenje pacijenata u stacionaru generira manje troškove za usluge. To valja u jednoj dubinskoj analizi problematike broja obrađenih pacijenata Opće bolnice Koprivnica staviti, te argumente, na pravo mjesto. </w:t>
      </w:r>
    </w:p>
    <w:p w:rsidR="00927F52" w:rsidRPr="005A48EB" w:rsidRDefault="00927F52" w:rsidP="00400677">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Manje operacija. Mi smo akutna bolnica, veliki dio operacija koji se obavi u našoj Bolnici su i hitne operacije, one su po broju udjela ukupnog broja operacija bitno manje bile u 2019. godini, na što mi ne možemo utjecati. </w:t>
      </w:r>
    </w:p>
    <w:p w:rsidR="00927F52" w:rsidRPr="005A48EB" w:rsidRDefault="00927F52" w:rsidP="00400677">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Moram reći hvala Bogu bilo je manje hitnih operacija i to je utjecalo na ukupni broj operacija. Naš Odjel za plan i analizu može vam dostaviti podatke o tome koliko je tih operacija.</w:t>
      </w:r>
    </w:p>
    <w:p w:rsidR="00927F52" w:rsidRPr="005A48EB" w:rsidRDefault="00927F52" w:rsidP="00400677">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Veći troškovi za lijekove, imali smo u prošloj godini bitno veću stavku u rashodu za lijekove. Razlog je u promijeni cijene lijekova na tržištu, zato što smo morali u nemalom broju slučajeva od onoga što smo imali ugovoreno, morali uzimati određene paralele koje nisu bile istih cijena. Imamo iznimno povećan trošak za posebno skupe lijekova. To je bila tema na nacionalnoj razini, posebno skupi lijekovi.</w:t>
      </w:r>
    </w:p>
    <w:p w:rsidR="00F6627A" w:rsidRPr="005A48EB" w:rsidRDefault="00927F52" w:rsidP="00400677">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Što se tiče intelektualnih usluga, dobro ste primijetili, dominantni trošak, nažalost, koji nas čeka i posljedica nije krivih procjena bolničke administracije</w:t>
      </w:r>
      <w:r w:rsidR="00375E64" w:rsidRPr="005A48EB">
        <w:rPr>
          <w:rFonts w:ascii="Times New Roman" w:hAnsi="Times New Roman" w:cs="Times New Roman"/>
        </w:rPr>
        <w:t xml:space="preserve">, mi se povodimo isključivo zakonskim propisima, odnosno kombinirano od relevantnih institucija, prvenstveno Ministarstva zdravstva i Povjerenstva za tumačenje kolektivnih ugovora, tražimo mišljenje u pojedinim temama, isto tako i u vezi ove problematike. Do sada su tumačenja bila takva da su nas dovela do Vrhovnog suda. Vrhovni sud je presudio u korist zaposlenika, prvenstveno </w:t>
      </w:r>
      <w:r w:rsidR="00375E64" w:rsidRPr="005A48EB">
        <w:rPr>
          <w:rFonts w:ascii="Times New Roman" w:hAnsi="Times New Roman" w:cs="Times New Roman"/>
        </w:rPr>
        <w:lastRenderedPageBreak/>
        <w:t xml:space="preserve">liječnika i mi ćemo u narednom vremenu imati povećan trošak intelektualnih usluga zato što Bolnicu mora zastupati odvjetnik koji razumije problematiku radnog prava. Ova priča nije završila i ova priča neće jednako izgledati u svim bolničkim ustanovama u Republici Hrvatskoj, unatoč </w:t>
      </w:r>
      <w:r w:rsidR="00F6627A" w:rsidRPr="005A48EB">
        <w:rPr>
          <w:rFonts w:ascii="Times New Roman" w:hAnsi="Times New Roman" w:cs="Times New Roman"/>
        </w:rPr>
        <w:t xml:space="preserve">odluci Vrhovnog suda moram reći da ta odluka nije uravnotežila sudsku praksu, do sada. </w:t>
      </w:r>
    </w:p>
    <w:p w:rsidR="00927F52" w:rsidRPr="005A48EB" w:rsidRDefault="00F6627A" w:rsidP="00400677">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Želim vam iznijeti podatak da su tri posljednja pacijenta koja su bila hospitalizirana u Općoj bolnici Koprivnica od danas negativna na COVID-19 i nemamo više oboljelih u našoj Županiji. Imamo jednog pacijenta koji se formalno vodi u našoj Županiji, međutim, on nije nastanjen u našoj Županiji, ali vodi se kao naš stanovnik.</w:t>
      </w:r>
    </w:p>
    <w:p w:rsidR="00F6627A" w:rsidRPr="005A48EB" w:rsidRDefault="00F6627A" w:rsidP="00400677">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Stojimo vam na raspolaganju za sve podatke, čak i telefonskim upitom mi ćemo vam dostaviti podatke koji vas zanimaju u vezi rezultata Bolnice za 2019. godinu.</w:t>
      </w:r>
    </w:p>
    <w:p w:rsidR="00F6627A" w:rsidRPr="005A48EB" w:rsidRDefault="00F6627A" w:rsidP="00400677">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Vezano za gubitak Bolnice i kako ćemo ga riješiti. Kada sam 2016. godine došao za ravnatelja Opće bolnice Koprivnica ukupno gledano od potrošenih lijekova 30% su bili samo ugovoreni uz javnu nabavu. To su milijunski iznosi. Od potrošenih medicinskih materijala 48%. Imam svježi podatak od prošlog tjedna, danas je 90% lijekova ugovoreno kroz javnu nabavu. Isto tako 90% potrošnog medicinskog materijala. Moram reći da smo primjer ustanova u Hrvatskoj koje to imaju, takav rezultat. Bavimo se kontrolingom, bavimo se kontinuirano propitivanjem upravljanja i nastavit ćemo raditi na tome. Međutim, činjenice jesu takve da mnoge druge bolnice zdravstvene ustanove u Hrvatskoj to nemaju i da nam sustav uvelike trpi štetu zbog toga. Ustrajat ćemo na tome. Da nemamo ovakav način kontrole, odnosno uvida u poslovanje i ko</w:t>
      </w:r>
      <w:r w:rsidR="00BD04B6" w:rsidRPr="005A48EB">
        <w:rPr>
          <w:rFonts w:ascii="Times New Roman" w:hAnsi="Times New Roman" w:cs="Times New Roman"/>
        </w:rPr>
        <w:t xml:space="preserve">ntiranje korekcija, moram reći jednu iznimno dinamičnu, dobru suradnju sa našim Odjelom za financije, gospodinom </w:t>
      </w:r>
      <w:proofErr w:type="spellStart"/>
      <w:r w:rsidR="00BD04B6" w:rsidRPr="005A48EB">
        <w:rPr>
          <w:rFonts w:ascii="Times New Roman" w:hAnsi="Times New Roman" w:cs="Times New Roman"/>
        </w:rPr>
        <w:t>Masnecom</w:t>
      </w:r>
      <w:proofErr w:type="spellEnd"/>
      <w:r w:rsidR="00BD04B6" w:rsidRPr="005A48EB">
        <w:rPr>
          <w:rFonts w:ascii="Times New Roman" w:hAnsi="Times New Roman" w:cs="Times New Roman"/>
        </w:rPr>
        <w:t xml:space="preserve">, mislim da ovakav rezultat, što se tiče kvalitete upravljanja, ne bi bio. Pohvaljujem rad Upravnog vijeća koje kontinuirano kroz ovo vrijeme upozorava na određene potencijalne nedostatke ili ugroze koje mogu doći u sustav. Nažalost, financijski rezultati su posljedica, vratit ću se na ono što je </w:t>
      </w:r>
      <w:proofErr w:type="spellStart"/>
      <w:r w:rsidR="00BD04B6" w:rsidRPr="005A48EB">
        <w:rPr>
          <w:rFonts w:ascii="Times New Roman" w:hAnsi="Times New Roman" w:cs="Times New Roman"/>
        </w:rPr>
        <w:t>najbitnije</w:t>
      </w:r>
      <w:proofErr w:type="spellEnd"/>
      <w:r w:rsidR="00BD04B6" w:rsidRPr="005A48EB">
        <w:rPr>
          <w:rFonts w:ascii="Times New Roman" w:hAnsi="Times New Roman" w:cs="Times New Roman"/>
        </w:rPr>
        <w:t xml:space="preserve">, bruto masa plaća u prošloj godini je narasla preko 8%. Naši prihodi HZZO-a ni po čemu, svojom dinamikom nisu pratili takav porast plaća. To je ono na što ni jedna bolnica u Hrvatskoj ne može utjecati. Ni jedna uprava bolnice, ni ova sada, ni buduća, ne može utjecati na uvjete temeljnih kolektivnih ugovora osim granskih kolektivnih ugovora koji pokrivaju kriterije za uredbu Vlade, odnosno kriterije za isplatu plaća. Tu ne možemo utjecati. </w:t>
      </w:r>
    </w:p>
    <w:p w:rsidR="00BD04B6" w:rsidRPr="005A48EB" w:rsidRDefault="00BD04B6" w:rsidP="00400677">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Porast sredstava za lijekove, tu isto tako ne možemo utjecati, tržište je surovo, tržište ne oprašta, a mi smo samo s dobrim popisom i dobrim praćenjem te situacije, u 9. mjesecu nam izlazi ugovor za lijekove, mi sada već pripremamo postupak nabave. Dakle, četiri mjeseca prije, krećemo i pripremamo proces da bi što kvalitetnije to obavili i opet imali dobar kontroling i </w:t>
      </w:r>
      <w:r w:rsidR="00EF5A38" w:rsidRPr="005A48EB">
        <w:rPr>
          <w:rFonts w:ascii="Times New Roman" w:hAnsi="Times New Roman" w:cs="Times New Roman"/>
        </w:rPr>
        <w:t xml:space="preserve">da </w:t>
      </w:r>
      <w:r w:rsidRPr="005A48EB">
        <w:rPr>
          <w:rFonts w:ascii="Times New Roman" w:hAnsi="Times New Roman" w:cs="Times New Roman"/>
        </w:rPr>
        <w:t xml:space="preserve">ni jednog dana ne bi bili bez ugovora. </w:t>
      </w:r>
      <w:r w:rsidR="00EF5A38" w:rsidRPr="005A48EB">
        <w:rPr>
          <w:rFonts w:ascii="Times New Roman" w:hAnsi="Times New Roman" w:cs="Times New Roman"/>
        </w:rPr>
        <w:t>To je bit dobrog upravljanja, nažalost, financijski rezultat je takav. Bolnica nije profitna ustanova, to je javna ustanova, financijski rezultat pozitivna nula bi nas sve veselio, ali naš hrvatski realitet zdravstvenog sustava je takav kakav je. Činjenica je da su državne bolnice na neki način ipak bliže mami, kako god, dobiju veći dio novca od onih državnih pomoći koje dobivaju, međutim imamo neravnotežu unutar općih bolnica. Kad vide da se trudimo, da provodimo kontrolu, kažu pa vama ne treba vi ćete se snaći, onda puste na jug 50-60 milijuna, mi dobijemo tri. Očekujem da se to promijeni, da se uđe u bilo problema</w:t>
      </w:r>
      <w:r w:rsidR="00580703" w:rsidRPr="005A48EB">
        <w:rPr>
          <w:rFonts w:ascii="Times New Roman" w:hAnsi="Times New Roman" w:cs="Times New Roman"/>
        </w:rPr>
        <w:t xml:space="preserve"> i da se pristupi analitički. </w:t>
      </w:r>
    </w:p>
    <w:p w:rsidR="00580703" w:rsidRPr="005A48EB" w:rsidRDefault="00580703" w:rsidP="00400677">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Mi smo kao Opća bolnica sudjelovali u nizu projekata koji se tiču unapređenja financijskog poslovanja, informatičke kontrole, projekata </w:t>
      </w:r>
      <w:proofErr w:type="spellStart"/>
      <w:r w:rsidRPr="005A48EB">
        <w:rPr>
          <w:rFonts w:ascii="Times New Roman" w:hAnsi="Times New Roman" w:cs="Times New Roman"/>
        </w:rPr>
        <w:t>itd</w:t>
      </w:r>
      <w:proofErr w:type="spellEnd"/>
      <w:r w:rsidRPr="005A48EB">
        <w:rPr>
          <w:rFonts w:ascii="Times New Roman" w:hAnsi="Times New Roman" w:cs="Times New Roman"/>
        </w:rPr>
        <w:t>. Ovaj poslovni rezultat ne bi bio ovakav da nije bio opterećen, pogotovo ovaj dio koji se tiče ukupnih obveza koje su narasle, to ste i sami vidjeli u Izvješću, da nismo sudjelovali u nizu projekata koji se još uvijek odvijaju. Vjerujem da će do kraja ove godine biti, većim dijelom</w:t>
      </w:r>
      <w:r w:rsidR="00CA4D64" w:rsidRPr="005A48EB">
        <w:rPr>
          <w:rFonts w:ascii="Times New Roman" w:hAnsi="Times New Roman" w:cs="Times New Roman"/>
        </w:rPr>
        <w:t>,</w:t>
      </w:r>
      <w:r w:rsidRPr="005A48EB">
        <w:rPr>
          <w:rFonts w:ascii="Times New Roman" w:hAnsi="Times New Roman" w:cs="Times New Roman"/>
        </w:rPr>
        <w:t xml:space="preserve"> završeni. </w:t>
      </w:r>
      <w:r w:rsidR="00CA4D64" w:rsidRPr="005A48EB">
        <w:rPr>
          <w:rFonts w:ascii="Times New Roman" w:hAnsi="Times New Roman" w:cs="Times New Roman"/>
        </w:rPr>
        <w:t xml:space="preserve">Projekti su kao što znate i trošak, koje moramo imati da bi se projekt završio. </w:t>
      </w:r>
      <w:r w:rsidR="004F6B65" w:rsidRPr="005A48EB">
        <w:rPr>
          <w:rFonts w:ascii="Times New Roman" w:hAnsi="Times New Roman" w:cs="Times New Roman"/>
        </w:rPr>
        <w:t xml:space="preserve">Nama je vrlo bitno da se projekti događaju, iznimno veliku korist imati će stanovnici ove Županije od ovakve Bolnice i od ovih </w:t>
      </w:r>
      <w:r w:rsidR="004F6B65" w:rsidRPr="005A48EB">
        <w:rPr>
          <w:rFonts w:ascii="Times New Roman" w:hAnsi="Times New Roman" w:cs="Times New Roman"/>
        </w:rPr>
        <w:lastRenderedPageBreak/>
        <w:t xml:space="preserve">projekata. To je bilo prioritetno i tako se moralo rješavati. Zahvaljujem Županiji na velikoj podršci. </w:t>
      </w:r>
    </w:p>
    <w:p w:rsidR="004D4A9D" w:rsidRPr="005A48EB" w:rsidRDefault="004D4A9D" w:rsidP="00400677">
      <w:pPr>
        <w:pStyle w:val="Odlomakpopisa1"/>
        <w:tabs>
          <w:tab w:val="left" w:pos="709"/>
        </w:tabs>
        <w:spacing w:after="0" w:line="240" w:lineRule="auto"/>
        <w:ind w:left="0"/>
        <w:jc w:val="both"/>
        <w:rPr>
          <w:rFonts w:ascii="Times New Roman" w:hAnsi="Times New Roman" w:cs="Times New Roman"/>
        </w:rPr>
      </w:pPr>
    </w:p>
    <w:p w:rsidR="004D4A9D" w:rsidRPr="005A48EB" w:rsidRDefault="004D4A9D" w:rsidP="00400677">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PREDSJEDNIK: Dajem Izvješće Bolnice na glasovanje. </w:t>
      </w:r>
    </w:p>
    <w:p w:rsidR="004D4A9D" w:rsidRPr="005A48EB" w:rsidRDefault="004D4A9D" w:rsidP="00400677">
      <w:pPr>
        <w:pStyle w:val="Odlomakpopisa1"/>
        <w:tabs>
          <w:tab w:val="left" w:pos="709"/>
        </w:tabs>
        <w:spacing w:after="0" w:line="240" w:lineRule="auto"/>
        <w:ind w:left="0"/>
        <w:jc w:val="both"/>
        <w:rPr>
          <w:rFonts w:ascii="Times New Roman" w:hAnsi="Times New Roman" w:cs="Times New Roman"/>
        </w:rPr>
      </w:pPr>
    </w:p>
    <w:p w:rsidR="004D4A9D" w:rsidRPr="005A48EB" w:rsidRDefault="004D4A9D" w:rsidP="00400677">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Županijska skupština sa 29 glasova „za“ i 3 „suzdržana“ donosi</w:t>
      </w:r>
    </w:p>
    <w:p w:rsidR="0004068C" w:rsidRPr="005A48EB" w:rsidRDefault="00400677" w:rsidP="00A81309">
      <w:pPr>
        <w:pStyle w:val="Odlomakpopisa1"/>
        <w:tabs>
          <w:tab w:val="left" w:pos="709"/>
        </w:tabs>
        <w:spacing w:after="0" w:line="240" w:lineRule="auto"/>
        <w:ind w:left="0"/>
        <w:jc w:val="both"/>
        <w:rPr>
          <w:b/>
        </w:rPr>
      </w:pPr>
      <w:r w:rsidRPr="005A48EB">
        <w:rPr>
          <w:rFonts w:ascii="Times New Roman" w:hAnsi="Times New Roman" w:cs="Times New Roman"/>
        </w:rPr>
        <w:tab/>
      </w:r>
    </w:p>
    <w:p w:rsidR="004D4A9D" w:rsidRPr="005A48EB" w:rsidRDefault="004D4A9D" w:rsidP="004D4A9D">
      <w:pPr>
        <w:pStyle w:val="Odlomakpopisa"/>
        <w:numPr>
          <w:ilvl w:val="0"/>
          <w:numId w:val="25"/>
        </w:numPr>
        <w:jc w:val="center"/>
        <w:rPr>
          <w:b/>
        </w:rPr>
      </w:pPr>
      <w:r w:rsidRPr="005A48EB">
        <w:rPr>
          <w:b/>
        </w:rPr>
        <w:t>Zaključak o prihvaćanju I</w:t>
      </w:r>
      <w:r w:rsidR="005D3037" w:rsidRPr="005A48EB">
        <w:rPr>
          <w:b/>
        </w:rPr>
        <w:t>zvješća o radu i financijsk</w:t>
      </w:r>
      <w:r w:rsidRPr="005A48EB">
        <w:rPr>
          <w:b/>
        </w:rPr>
        <w:t>og</w:t>
      </w:r>
      <w:r w:rsidR="005D3037" w:rsidRPr="005A48EB">
        <w:rPr>
          <w:b/>
        </w:rPr>
        <w:t xml:space="preserve"> izvješća </w:t>
      </w:r>
      <w:r w:rsidRPr="005A48EB">
        <w:rPr>
          <w:b/>
        </w:rPr>
        <w:t xml:space="preserve"> </w:t>
      </w:r>
      <w:r w:rsidR="005D3037" w:rsidRPr="005A48EB">
        <w:rPr>
          <w:b/>
        </w:rPr>
        <w:t xml:space="preserve"> </w:t>
      </w:r>
    </w:p>
    <w:p w:rsidR="005D3037" w:rsidRPr="005A48EB" w:rsidRDefault="004D4A9D" w:rsidP="004D4A9D">
      <w:pPr>
        <w:spacing w:after="0" w:line="240" w:lineRule="auto"/>
        <w:ind w:firstLine="708"/>
        <w:jc w:val="center"/>
        <w:rPr>
          <w:b/>
        </w:rPr>
      </w:pPr>
      <w:r w:rsidRPr="005A48EB">
        <w:rPr>
          <w:b/>
        </w:rPr>
        <w:t xml:space="preserve">    Opće bolnice „</w:t>
      </w:r>
      <w:proofErr w:type="spellStart"/>
      <w:r w:rsidRPr="005A48EB">
        <w:rPr>
          <w:b/>
        </w:rPr>
        <w:t>Dr</w:t>
      </w:r>
      <w:proofErr w:type="spellEnd"/>
      <w:r w:rsidRPr="005A48EB">
        <w:rPr>
          <w:b/>
        </w:rPr>
        <w:t xml:space="preserve">. Tomislav </w:t>
      </w:r>
      <w:proofErr w:type="spellStart"/>
      <w:r w:rsidRPr="005A48EB">
        <w:rPr>
          <w:b/>
        </w:rPr>
        <w:t>Bardek</w:t>
      </w:r>
      <w:proofErr w:type="spellEnd"/>
      <w:r w:rsidRPr="005A48EB">
        <w:rPr>
          <w:b/>
        </w:rPr>
        <w:t>“ Koprivnica</w:t>
      </w:r>
      <w:r w:rsidR="00586C8C" w:rsidRPr="005A48EB">
        <w:rPr>
          <w:b/>
        </w:rPr>
        <w:t xml:space="preserve"> za</w:t>
      </w:r>
      <w:r w:rsidRPr="005A48EB">
        <w:rPr>
          <w:b/>
        </w:rPr>
        <w:t xml:space="preserve"> </w:t>
      </w:r>
      <w:r w:rsidR="005D3037" w:rsidRPr="005A48EB">
        <w:rPr>
          <w:b/>
        </w:rPr>
        <w:t>2019. godinu</w:t>
      </w:r>
    </w:p>
    <w:p w:rsidR="0004068C" w:rsidRPr="005A48EB" w:rsidRDefault="0004068C" w:rsidP="005D3037">
      <w:pPr>
        <w:spacing w:after="0" w:line="240" w:lineRule="auto"/>
        <w:jc w:val="both"/>
      </w:pPr>
      <w:r w:rsidRPr="005A48EB">
        <w:t xml:space="preserve"> </w:t>
      </w:r>
    </w:p>
    <w:p w:rsidR="004D4A9D" w:rsidRPr="005A48EB" w:rsidRDefault="004D4A9D" w:rsidP="005D3037">
      <w:pPr>
        <w:spacing w:after="0" w:line="240" w:lineRule="auto"/>
        <w:jc w:val="both"/>
      </w:pPr>
      <w:r w:rsidRPr="005A48EB">
        <w:tab/>
        <w:t xml:space="preserve">PREDSJEDNIK: Otvaram raspravu za Dom zdravlja Koprivničko-križevačke županije. </w:t>
      </w:r>
    </w:p>
    <w:p w:rsidR="004D4A9D" w:rsidRPr="005A48EB" w:rsidRDefault="004D4A9D" w:rsidP="005D3037">
      <w:pPr>
        <w:spacing w:after="0" w:line="240" w:lineRule="auto"/>
        <w:jc w:val="both"/>
      </w:pPr>
      <w:r w:rsidRPr="005A48EB">
        <w:tab/>
      </w:r>
    </w:p>
    <w:p w:rsidR="004D4A9D" w:rsidRPr="005A48EB" w:rsidRDefault="004D4A9D" w:rsidP="005D3037">
      <w:pPr>
        <w:spacing w:after="0" w:line="240" w:lineRule="auto"/>
        <w:jc w:val="both"/>
      </w:pPr>
      <w:r w:rsidRPr="005A48EB">
        <w:tab/>
        <w:t xml:space="preserve">IVAN SABOLIĆ: </w:t>
      </w:r>
      <w:r w:rsidR="00AB0C24" w:rsidRPr="005A48EB">
        <w:t>Možda to nije moja struka, ali kao načelnika brine me činjenica sve veći nedostatak liječnika opće medicine. U Izvješću imamo samo one koji su dio Doma zdravlja, ali nisu dio kao koncesionari. U razgovoru s drugim kolegicama i kolegama, vidimo da se pojavio taj nedostatak, da gubimo koncesionare, a gubimo i liječnike opće prakse u našim sredinama. Sve je teže u našim selima dobiti liječnika. Znam da Županija sufinancira kamate na stambene kredite liječnicima. Možda to nije dovoljno, da bi trebalo, s obzirom da imamo studente koji studiraju medicinu, da bi trebalo razgovarati s njima, da vidimo da im se omogući povećanje stipendije</w:t>
      </w:r>
      <w:r w:rsidR="00552633" w:rsidRPr="005A48EB">
        <w:t xml:space="preserve">, da ih se obveže da ostanu raditi u našim sredinama. </w:t>
      </w:r>
      <w:r w:rsidR="003B466C" w:rsidRPr="005A48EB">
        <w:t xml:space="preserve">Možda bi im to olakšalo zaposlenje, jer će znati da će imati osigurano radno mjesto. Predlažem da sagledamo tu situaciju da se pripremimo za neko buduće razdoblje, jer se bojim da će to biti sve više problem. </w:t>
      </w:r>
    </w:p>
    <w:p w:rsidR="003B466C" w:rsidRPr="005A48EB" w:rsidRDefault="003B466C" w:rsidP="005D3037">
      <w:pPr>
        <w:spacing w:after="0" w:line="240" w:lineRule="auto"/>
        <w:jc w:val="both"/>
      </w:pPr>
    </w:p>
    <w:p w:rsidR="003B466C" w:rsidRPr="005A48EB" w:rsidRDefault="003B466C" w:rsidP="005D3037">
      <w:pPr>
        <w:spacing w:after="0" w:line="240" w:lineRule="auto"/>
        <w:jc w:val="both"/>
      </w:pPr>
      <w:r w:rsidRPr="005A48EB">
        <w:tab/>
        <w:t>PREDSJEDNIK:</w:t>
      </w:r>
      <w:r w:rsidR="00586C8C" w:rsidRPr="005A48EB">
        <w:t xml:space="preserve"> Primljeno na znanje.</w:t>
      </w:r>
      <w:r w:rsidRPr="005A48EB">
        <w:t xml:space="preserve"> Dajem Izvješće na glasovanje.</w:t>
      </w:r>
    </w:p>
    <w:p w:rsidR="003B466C" w:rsidRPr="005A48EB" w:rsidRDefault="003B466C" w:rsidP="005D3037">
      <w:pPr>
        <w:spacing w:after="0" w:line="240" w:lineRule="auto"/>
        <w:jc w:val="both"/>
      </w:pPr>
    </w:p>
    <w:p w:rsidR="003B466C" w:rsidRPr="005A48EB" w:rsidRDefault="004D4A9D" w:rsidP="003B466C">
      <w:pPr>
        <w:pStyle w:val="Odlomakpopisa1"/>
        <w:tabs>
          <w:tab w:val="left" w:pos="709"/>
        </w:tabs>
        <w:spacing w:after="0" w:line="240" w:lineRule="auto"/>
        <w:ind w:left="0"/>
        <w:jc w:val="both"/>
        <w:rPr>
          <w:rFonts w:ascii="Times New Roman" w:hAnsi="Times New Roman" w:cs="Times New Roman"/>
        </w:rPr>
      </w:pPr>
      <w:r w:rsidRPr="005A48EB">
        <w:tab/>
      </w:r>
      <w:r w:rsidR="003B466C" w:rsidRPr="005A48EB">
        <w:rPr>
          <w:rFonts w:ascii="Times New Roman" w:hAnsi="Times New Roman" w:cs="Times New Roman"/>
        </w:rPr>
        <w:t>Županijska skupština sa 32</w:t>
      </w:r>
      <w:r w:rsidR="0025004B" w:rsidRPr="005A48EB">
        <w:rPr>
          <w:rFonts w:ascii="Times New Roman" w:hAnsi="Times New Roman" w:cs="Times New Roman"/>
        </w:rPr>
        <w:t xml:space="preserve"> glas</w:t>
      </w:r>
      <w:r w:rsidR="003B466C" w:rsidRPr="005A48EB">
        <w:rPr>
          <w:rFonts w:ascii="Times New Roman" w:hAnsi="Times New Roman" w:cs="Times New Roman"/>
        </w:rPr>
        <w:t>a „za“ donosi</w:t>
      </w:r>
    </w:p>
    <w:p w:rsidR="003B466C" w:rsidRPr="005A48EB" w:rsidRDefault="003B466C" w:rsidP="003B466C">
      <w:pPr>
        <w:pStyle w:val="Odlomakpopisa1"/>
        <w:tabs>
          <w:tab w:val="left" w:pos="709"/>
        </w:tabs>
        <w:spacing w:after="0" w:line="240" w:lineRule="auto"/>
        <w:ind w:left="0"/>
        <w:jc w:val="both"/>
        <w:rPr>
          <w:b/>
        </w:rPr>
      </w:pPr>
      <w:r w:rsidRPr="005A48EB">
        <w:rPr>
          <w:rFonts w:ascii="Times New Roman" w:hAnsi="Times New Roman" w:cs="Times New Roman"/>
        </w:rPr>
        <w:tab/>
      </w:r>
    </w:p>
    <w:p w:rsidR="003B466C" w:rsidRPr="005C2D4A" w:rsidRDefault="0025004B" w:rsidP="005C2D4A">
      <w:pPr>
        <w:pStyle w:val="Odlomakpopisa"/>
        <w:numPr>
          <w:ilvl w:val="0"/>
          <w:numId w:val="25"/>
        </w:numPr>
        <w:jc w:val="center"/>
        <w:rPr>
          <w:b/>
        </w:rPr>
      </w:pPr>
      <w:r w:rsidRPr="005C2D4A">
        <w:rPr>
          <w:b/>
        </w:rPr>
        <w:t>Z</w:t>
      </w:r>
      <w:r w:rsidR="003B466C" w:rsidRPr="005C2D4A">
        <w:rPr>
          <w:b/>
        </w:rPr>
        <w:t xml:space="preserve">aključak o prihvaćanju Izvješća </w:t>
      </w:r>
      <w:r w:rsidR="005C2D4A">
        <w:rPr>
          <w:b/>
        </w:rPr>
        <w:t xml:space="preserve">o radu i financijskog izvješća                                </w:t>
      </w:r>
      <w:r w:rsidR="003B466C" w:rsidRPr="005C2D4A">
        <w:rPr>
          <w:b/>
        </w:rPr>
        <w:t>Doma zdravlja Koprivničko-križevačke županije za 2019. godinu</w:t>
      </w:r>
    </w:p>
    <w:p w:rsidR="004D4A9D" w:rsidRPr="005A48EB" w:rsidRDefault="004D4A9D" w:rsidP="005D3037">
      <w:pPr>
        <w:spacing w:after="0" w:line="240" w:lineRule="auto"/>
        <w:jc w:val="both"/>
      </w:pPr>
    </w:p>
    <w:p w:rsidR="003B466C" w:rsidRPr="005A48EB" w:rsidRDefault="003B466C" w:rsidP="005D3037">
      <w:pPr>
        <w:spacing w:after="0" w:line="240" w:lineRule="auto"/>
        <w:jc w:val="both"/>
      </w:pPr>
      <w:r w:rsidRPr="005A48EB">
        <w:tab/>
        <w:t>PREDSJEDNIK: Otvaram raspravu po Izvješću Zavoda za javno zdravstvo.</w:t>
      </w:r>
    </w:p>
    <w:p w:rsidR="003B466C" w:rsidRPr="005A48EB" w:rsidRDefault="003B466C" w:rsidP="003B466C">
      <w:pPr>
        <w:spacing w:after="0" w:line="240" w:lineRule="auto"/>
        <w:ind w:firstLine="708"/>
        <w:jc w:val="both"/>
      </w:pPr>
      <w:r w:rsidRPr="005A48EB">
        <w:t>Ako se nitko ne javlja dajem Izvješće na glasovanje.</w:t>
      </w:r>
    </w:p>
    <w:p w:rsidR="003B466C" w:rsidRPr="005A48EB" w:rsidRDefault="003B466C" w:rsidP="003B466C">
      <w:pPr>
        <w:spacing w:after="0" w:line="240" w:lineRule="auto"/>
        <w:jc w:val="both"/>
      </w:pPr>
    </w:p>
    <w:p w:rsidR="003B466C" w:rsidRPr="005A48EB" w:rsidRDefault="003B466C" w:rsidP="003B466C">
      <w:pPr>
        <w:pStyle w:val="Odlomakpopisa1"/>
        <w:tabs>
          <w:tab w:val="left" w:pos="709"/>
        </w:tabs>
        <w:spacing w:after="0" w:line="240" w:lineRule="auto"/>
        <w:ind w:left="0"/>
        <w:jc w:val="both"/>
        <w:rPr>
          <w:rFonts w:ascii="Times New Roman" w:hAnsi="Times New Roman" w:cs="Times New Roman"/>
        </w:rPr>
      </w:pPr>
      <w:r w:rsidRPr="005A48EB">
        <w:tab/>
      </w:r>
      <w:r w:rsidRPr="005A48EB">
        <w:rPr>
          <w:rFonts w:ascii="Times New Roman" w:hAnsi="Times New Roman" w:cs="Times New Roman"/>
        </w:rPr>
        <w:t>Županijska skupština sa 32</w:t>
      </w:r>
      <w:r w:rsidR="0025004B" w:rsidRPr="005A48EB">
        <w:rPr>
          <w:rFonts w:ascii="Times New Roman" w:hAnsi="Times New Roman" w:cs="Times New Roman"/>
        </w:rPr>
        <w:t xml:space="preserve"> glas</w:t>
      </w:r>
      <w:r w:rsidRPr="005A48EB">
        <w:rPr>
          <w:rFonts w:ascii="Times New Roman" w:hAnsi="Times New Roman" w:cs="Times New Roman"/>
        </w:rPr>
        <w:t>a „za“ donosi</w:t>
      </w:r>
    </w:p>
    <w:p w:rsidR="003B466C" w:rsidRPr="005A48EB" w:rsidRDefault="003B466C" w:rsidP="003B466C">
      <w:pPr>
        <w:pStyle w:val="Odlomakpopisa1"/>
        <w:tabs>
          <w:tab w:val="left" w:pos="709"/>
        </w:tabs>
        <w:spacing w:after="0" w:line="240" w:lineRule="auto"/>
        <w:ind w:left="0"/>
        <w:jc w:val="both"/>
        <w:rPr>
          <w:b/>
        </w:rPr>
      </w:pPr>
      <w:r w:rsidRPr="005A48EB">
        <w:rPr>
          <w:rFonts w:ascii="Times New Roman" w:hAnsi="Times New Roman" w:cs="Times New Roman"/>
        </w:rPr>
        <w:tab/>
      </w:r>
    </w:p>
    <w:p w:rsidR="003B466C" w:rsidRPr="005C2D4A" w:rsidRDefault="003B466C" w:rsidP="003B466C">
      <w:pPr>
        <w:pStyle w:val="Odlomakpopisa"/>
        <w:numPr>
          <w:ilvl w:val="0"/>
          <w:numId w:val="25"/>
        </w:numPr>
        <w:jc w:val="center"/>
        <w:rPr>
          <w:b/>
        </w:rPr>
      </w:pPr>
      <w:r w:rsidRPr="005C2D4A">
        <w:rPr>
          <w:b/>
        </w:rPr>
        <w:t xml:space="preserve">Zaključak o prihvaćanju Izvješća o radu i financijskog izvješća Zavoda </w:t>
      </w:r>
      <w:r w:rsidR="005C2D4A">
        <w:rPr>
          <w:b/>
        </w:rPr>
        <w:t xml:space="preserve">          </w:t>
      </w:r>
      <w:r w:rsidRPr="005C2D4A">
        <w:rPr>
          <w:b/>
        </w:rPr>
        <w:t>za javno zdravstvo Koprivničko-križevačke županije za 2019. godinu</w:t>
      </w:r>
    </w:p>
    <w:p w:rsidR="003B466C" w:rsidRPr="005A48EB" w:rsidRDefault="003B466C" w:rsidP="003B466C">
      <w:pPr>
        <w:spacing w:after="0" w:line="240" w:lineRule="auto"/>
        <w:jc w:val="both"/>
      </w:pPr>
    </w:p>
    <w:p w:rsidR="0025004B" w:rsidRPr="005A48EB" w:rsidRDefault="0025004B" w:rsidP="0025004B">
      <w:pPr>
        <w:spacing w:after="0" w:line="240" w:lineRule="auto"/>
        <w:ind w:firstLine="708"/>
        <w:jc w:val="both"/>
      </w:pPr>
      <w:r w:rsidRPr="005A48EB">
        <w:t>PREDSJEDNIK: Otvaram raspravu po Izvješću Zavoda za hitnu medicinu.</w:t>
      </w:r>
    </w:p>
    <w:p w:rsidR="0025004B" w:rsidRPr="005A48EB" w:rsidRDefault="0025004B" w:rsidP="0025004B">
      <w:pPr>
        <w:spacing w:after="0" w:line="240" w:lineRule="auto"/>
        <w:ind w:firstLine="708"/>
        <w:jc w:val="both"/>
      </w:pPr>
      <w:r w:rsidRPr="005A48EB">
        <w:t>Ako se nitko ne javlja dajem Izvješće na glasovanje.</w:t>
      </w:r>
    </w:p>
    <w:p w:rsidR="0025004B" w:rsidRPr="005A48EB" w:rsidRDefault="0025004B" w:rsidP="0025004B">
      <w:pPr>
        <w:spacing w:after="0" w:line="240" w:lineRule="auto"/>
        <w:ind w:firstLine="708"/>
        <w:jc w:val="both"/>
      </w:pPr>
    </w:p>
    <w:p w:rsidR="0025004B" w:rsidRPr="005A48EB" w:rsidRDefault="0025004B" w:rsidP="0025004B">
      <w:pPr>
        <w:spacing w:after="0" w:line="240" w:lineRule="auto"/>
        <w:ind w:firstLine="708"/>
        <w:jc w:val="both"/>
      </w:pPr>
      <w:r w:rsidRPr="005A48EB">
        <w:t>Županijska skupština sa 32 glasa „za“ donosi</w:t>
      </w:r>
    </w:p>
    <w:p w:rsidR="0025004B" w:rsidRPr="005A48EB" w:rsidRDefault="0025004B" w:rsidP="00664634">
      <w:pPr>
        <w:pStyle w:val="Odlomakpopisa1"/>
        <w:tabs>
          <w:tab w:val="left" w:pos="709"/>
        </w:tabs>
        <w:spacing w:after="0" w:line="240" w:lineRule="auto"/>
        <w:ind w:left="0"/>
        <w:jc w:val="both"/>
        <w:rPr>
          <w:b/>
        </w:rPr>
      </w:pPr>
      <w:r w:rsidRPr="005A48EB">
        <w:rPr>
          <w:rFonts w:ascii="Times New Roman" w:hAnsi="Times New Roman" w:cs="Times New Roman"/>
        </w:rPr>
        <w:tab/>
      </w:r>
    </w:p>
    <w:p w:rsidR="0025004B" w:rsidRPr="005A48EB" w:rsidRDefault="00664634" w:rsidP="00130145">
      <w:pPr>
        <w:spacing w:after="0" w:line="240" w:lineRule="auto"/>
        <w:ind w:left="708"/>
        <w:jc w:val="center"/>
        <w:rPr>
          <w:b/>
        </w:rPr>
      </w:pPr>
      <w:r w:rsidRPr="005A48EB">
        <w:rPr>
          <w:b/>
        </w:rPr>
        <w:t xml:space="preserve">d) </w:t>
      </w:r>
      <w:r w:rsidR="0025004B" w:rsidRPr="005A48EB">
        <w:rPr>
          <w:b/>
        </w:rPr>
        <w:t>Zaključak o prihvaćanju Izvješća o radu i financijskog izvješća</w:t>
      </w:r>
      <w:r w:rsidR="00130145">
        <w:rPr>
          <w:b/>
        </w:rPr>
        <w:t xml:space="preserve"> </w:t>
      </w:r>
      <w:r w:rsidRPr="005A48EB">
        <w:rPr>
          <w:b/>
        </w:rPr>
        <w:t>Zavoda</w:t>
      </w:r>
      <w:r w:rsidR="00130145">
        <w:rPr>
          <w:b/>
        </w:rPr>
        <w:t xml:space="preserve">          </w:t>
      </w:r>
      <w:r w:rsidRPr="005A48EB">
        <w:rPr>
          <w:b/>
        </w:rPr>
        <w:t xml:space="preserve"> za hitnu medicinu</w:t>
      </w:r>
      <w:r w:rsidR="0025004B" w:rsidRPr="005A48EB">
        <w:rPr>
          <w:b/>
        </w:rPr>
        <w:t xml:space="preserve"> Koprivničko-križevačke županije</w:t>
      </w:r>
      <w:r w:rsidR="00130145">
        <w:rPr>
          <w:b/>
        </w:rPr>
        <w:t xml:space="preserve"> </w:t>
      </w:r>
      <w:r w:rsidR="0025004B" w:rsidRPr="005A48EB">
        <w:rPr>
          <w:b/>
        </w:rPr>
        <w:t>za 2019. godinu</w:t>
      </w:r>
    </w:p>
    <w:p w:rsidR="0025004B" w:rsidRPr="005A48EB" w:rsidRDefault="0025004B" w:rsidP="00664634">
      <w:pPr>
        <w:spacing w:after="0" w:line="240" w:lineRule="auto"/>
        <w:jc w:val="both"/>
      </w:pPr>
    </w:p>
    <w:p w:rsidR="00664634" w:rsidRPr="005A48EB" w:rsidRDefault="00664634" w:rsidP="00664634">
      <w:pPr>
        <w:spacing w:after="0" w:line="240" w:lineRule="auto"/>
        <w:ind w:firstLine="708"/>
        <w:jc w:val="both"/>
      </w:pPr>
      <w:r w:rsidRPr="005A48EB">
        <w:t>PREDSJEDNIK: Otvaram raspravu po Izvješću Ljekarni Koprivnica.</w:t>
      </w:r>
    </w:p>
    <w:p w:rsidR="00664634" w:rsidRPr="005A48EB" w:rsidRDefault="00664634" w:rsidP="00664634">
      <w:pPr>
        <w:spacing w:after="0" w:line="240" w:lineRule="auto"/>
        <w:ind w:firstLine="708"/>
        <w:jc w:val="both"/>
      </w:pPr>
      <w:r w:rsidRPr="005A48EB">
        <w:lastRenderedPageBreak/>
        <w:t>Ako se nitko ne javlja dajem Izvješće na glasovanje.</w:t>
      </w:r>
    </w:p>
    <w:p w:rsidR="00664634" w:rsidRPr="005A48EB" w:rsidRDefault="00664634" w:rsidP="00664634">
      <w:pPr>
        <w:spacing w:after="0" w:line="240" w:lineRule="auto"/>
        <w:ind w:firstLine="708"/>
        <w:jc w:val="both"/>
      </w:pPr>
    </w:p>
    <w:p w:rsidR="00664634" w:rsidRPr="005A48EB" w:rsidRDefault="00664634" w:rsidP="00664634">
      <w:pPr>
        <w:spacing w:after="0" w:line="240" w:lineRule="auto"/>
        <w:ind w:firstLine="708"/>
        <w:jc w:val="both"/>
      </w:pPr>
      <w:r w:rsidRPr="005A48EB">
        <w:t>Županijska skupština sa 32 glasa „za“ donosi</w:t>
      </w:r>
    </w:p>
    <w:p w:rsidR="005D3037" w:rsidRPr="005A48EB" w:rsidRDefault="005D3037" w:rsidP="00664634">
      <w:pPr>
        <w:tabs>
          <w:tab w:val="num" w:pos="928"/>
          <w:tab w:val="num" w:pos="2160"/>
          <w:tab w:val="num" w:pos="4330"/>
        </w:tabs>
        <w:spacing w:after="0" w:line="240" w:lineRule="auto"/>
        <w:ind w:left="284"/>
      </w:pPr>
    </w:p>
    <w:p w:rsidR="00664634" w:rsidRPr="005A48EB" w:rsidRDefault="00664634" w:rsidP="00E57C7D">
      <w:pPr>
        <w:spacing w:after="0" w:line="240" w:lineRule="auto"/>
        <w:ind w:left="709"/>
        <w:jc w:val="center"/>
        <w:rPr>
          <w:b/>
        </w:rPr>
      </w:pPr>
      <w:r w:rsidRPr="005A48EB">
        <w:rPr>
          <w:b/>
        </w:rPr>
        <w:t>e)  Zaključak o prihvaćanju Izvješća o radu i financijskog izvješća</w:t>
      </w:r>
    </w:p>
    <w:p w:rsidR="00664634" w:rsidRPr="005A48EB" w:rsidRDefault="00664634" w:rsidP="00664634">
      <w:pPr>
        <w:ind w:left="708"/>
        <w:jc w:val="center"/>
        <w:rPr>
          <w:b/>
        </w:rPr>
      </w:pPr>
      <w:r w:rsidRPr="005A48EB">
        <w:rPr>
          <w:b/>
        </w:rPr>
        <w:t>Ljekarni Koprivnica 2019. godinu</w:t>
      </w:r>
    </w:p>
    <w:p w:rsidR="00664634" w:rsidRPr="005A48EB" w:rsidRDefault="00664634" w:rsidP="00664634">
      <w:pPr>
        <w:spacing w:after="0" w:line="240" w:lineRule="auto"/>
        <w:ind w:firstLine="708"/>
        <w:jc w:val="both"/>
      </w:pPr>
      <w:r w:rsidRPr="005A48EB">
        <w:t>PREDSJEDNIK: Otvaram raspravu po Izvješću Ljekarne Križevci.</w:t>
      </w:r>
    </w:p>
    <w:p w:rsidR="00664634" w:rsidRPr="005A48EB" w:rsidRDefault="00664634" w:rsidP="00664634">
      <w:pPr>
        <w:spacing w:after="0" w:line="240" w:lineRule="auto"/>
        <w:ind w:firstLine="708"/>
        <w:jc w:val="both"/>
      </w:pPr>
      <w:r w:rsidRPr="005A48EB">
        <w:t>Ako se nitko ne javlja dajem Izvješće na glasovanje.</w:t>
      </w:r>
    </w:p>
    <w:p w:rsidR="00664634" w:rsidRPr="005A48EB" w:rsidRDefault="00664634" w:rsidP="00664634">
      <w:pPr>
        <w:spacing w:after="0" w:line="240" w:lineRule="auto"/>
        <w:ind w:firstLine="708"/>
        <w:jc w:val="both"/>
      </w:pPr>
    </w:p>
    <w:p w:rsidR="00664634" w:rsidRPr="005A48EB" w:rsidRDefault="00664634" w:rsidP="00664634">
      <w:pPr>
        <w:spacing w:after="0" w:line="240" w:lineRule="auto"/>
        <w:ind w:firstLine="708"/>
        <w:jc w:val="both"/>
      </w:pPr>
      <w:r w:rsidRPr="005A48EB">
        <w:t>Županijska skupština sa 32 glasa „za“ donosi</w:t>
      </w:r>
    </w:p>
    <w:p w:rsidR="005D3037" w:rsidRPr="005A48EB" w:rsidRDefault="005D3037" w:rsidP="00664634">
      <w:pPr>
        <w:spacing w:after="0" w:line="240" w:lineRule="auto"/>
        <w:jc w:val="both"/>
      </w:pPr>
    </w:p>
    <w:p w:rsidR="00664634" w:rsidRPr="005A48EB" w:rsidRDefault="00664634" w:rsidP="00E57C7D">
      <w:pPr>
        <w:spacing w:after="0" w:line="240" w:lineRule="auto"/>
        <w:ind w:left="709"/>
        <w:jc w:val="center"/>
        <w:rPr>
          <w:b/>
        </w:rPr>
      </w:pPr>
      <w:r w:rsidRPr="005A48EB">
        <w:rPr>
          <w:b/>
        </w:rPr>
        <w:t>f) Zaključak o prihvaćanju Izvješća o radu i financijskog izvješća</w:t>
      </w:r>
    </w:p>
    <w:p w:rsidR="00664634" w:rsidRPr="005A48EB" w:rsidRDefault="00664634" w:rsidP="00664634">
      <w:pPr>
        <w:ind w:left="708"/>
        <w:jc w:val="center"/>
        <w:rPr>
          <w:b/>
        </w:rPr>
      </w:pPr>
      <w:r w:rsidRPr="005A48EB">
        <w:rPr>
          <w:b/>
        </w:rPr>
        <w:t>Ljekarne Križevci 2019. godinu</w:t>
      </w:r>
    </w:p>
    <w:p w:rsidR="00664634" w:rsidRPr="005A48EB" w:rsidRDefault="00664634" w:rsidP="005D3037">
      <w:pPr>
        <w:spacing w:after="0" w:line="240" w:lineRule="auto"/>
        <w:jc w:val="both"/>
      </w:pPr>
      <w:r w:rsidRPr="005A48EB">
        <w:tab/>
        <w:t xml:space="preserve">Sva izvješća prilažu se zapisniku i čine njegov sastavni dio. </w:t>
      </w:r>
    </w:p>
    <w:p w:rsidR="005D3037" w:rsidRDefault="005D3037" w:rsidP="005D3037">
      <w:pPr>
        <w:spacing w:after="0" w:line="240" w:lineRule="auto"/>
        <w:jc w:val="both"/>
        <w:rPr>
          <w:b/>
        </w:rPr>
      </w:pPr>
    </w:p>
    <w:p w:rsidR="006640C5" w:rsidRPr="005A48EB" w:rsidRDefault="006640C5" w:rsidP="005D3037">
      <w:pPr>
        <w:spacing w:after="0" w:line="240" w:lineRule="auto"/>
        <w:jc w:val="both"/>
        <w:rPr>
          <w:b/>
        </w:rPr>
      </w:pPr>
    </w:p>
    <w:p w:rsidR="003E74BC" w:rsidRPr="005A48EB" w:rsidRDefault="003E74BC" w:rsidP="005D3037">
      <w:pPr>
        <w:spacing w:after="0" w:line="240" w:lineRule="auto"/>
        <w:jc w:val="both"/>
        <w:rPr>
          <w:b/>
        </w:rPr>
      </w:pPr>
      <w:r w:rsidRPr="005A48EB">
        <w:rPr>
          <w:b/>
        </w:rPr>
        <w:tab/>
        <w:t xml:space="preserve">U 18,30 sati predsjednik određuje stanku od 30 minuta. </w:t>
      </w:r>
    </w:p>
    <w:p w:rsidR="003E74BC" w:rsidRPr="005A48EB" w:rsidRDefault="003E74BC" w:rsidP="005D3037">
      <w:pPr>
        <w:spacing w:after="0" w:line="240" w:lineRule="auto"/>
        <w:jc w:val="both"/>
        <w:rPr>
          <w:b/>
        </w:rPr>
      </w:pPr>
    </w:p>
    <w:p w:rsidR="003E74BC" w:rsidRDefault="003E74BC" w:rsidP="005D3037">
      <w:pPr>
        <w:spacing w:after="0" w:line="240" w:lineRule="auto"/>
        <w:jc w:val="both"/>
        <w:rPr>
          <w:b/>
        </w:rPr>
      </w:pPr>
      <w:r w:rsidRPr="005A48EB">
        <w:rPr>
          <w:b/>
        </w:rPr>
        <w:tab/>
        <w:t xml:space="preserve">Sjednica je nastavljena u 19,00 sati, prozivkom članova, kojom je utvrđeno da sjednici prisustvuje </w:t>
      </w:r>
      <w:r w:rsidR="00586C8C" w:rsidRPr="005A48EB">
        <w:rPr>
          <w:b/>
        </w:rPr>
        <w:t>30 članova Županijske skupštine i to:</w:t>
      </w:r>
    </w:p>
    <w:p w:rsidR="000E4117" w:rsidRDefault="000E4117" w:rsidP="005D3037">
      <w:pPr>
        <w:spacing w:after="0" w:line="240" w:lineRule="auto"/>
        <w:jc w:val="both"/>
        <w:rPr>
          <w:b/>
        </w:rPr>
      </w:pPr>
    </w:p>
    <w:p w:rsidR="00586C8C" w:rsidRDefault="00586C8C" w:rsidP="000E4117">
      <w:pPr>
        <w:pStyle w:val="Odlomakpopisa"/>
        <w:numPr>
          <w:ilvl w:val="0"/>
          <w:numId w:val="24"/>
        </w:numPr>
        <w:ind w:left="284" w:hanging="284"/>
        <w:jc w:val="both"/>
      </w:pPr>
      <w:r w:rsidRPr="005A48EB">
        <w:t xml:space="preserve">Vlado </w:t>
      </w:r>
      <w:proofErr w:type="spellStart"/>
      <w:r w:rsidRPr="005A48EB">
        <w:t>Bakšaj</w:t>
      </w:r>
      <w:proofErr w:type="spellEnd"/>
      <w:r w:rsidRPr="005A48EB">
        <w:t xml:space="preserve">, Mijo </w:t>
      </w:r>
      <w:proofErr w:type="spellStart"/>
      <w:r w:rsidRPr="005A48EB">
        <w:t>Bardek</w:t>
      </w:r>
      <w:proofErr w:type="spellEnd"/>
      <w:r w:rsidRPr="005A48EB">
        <w:t xml:space="preserve">, Irena Bogdanić, Goran Borčić, Damir Felak, Miljenko Flajs, Marko </w:t>
      </w:r>
      <w:proofErr w:type="spellStart"/>
      <w:r w:rsidRPr="005A48EB">
        <w:t>Fucak</w:t>
      </w:r>
      <w:proofErr w:type="spellEnd"/>
      <w:r w:rsidRPr="005A48EB">
        <w:t xml:space="preserve">, Goran Gregurek, Renato </w:t>
      </w:r>
      <w:proofErr w:type="spellStart"/>
      <w:r w:rsidRPr="005A48EB">
        <w:t>Kivač</w:t>
      </w:r>
      <w:proofErr w:type="spellEnd"/>
      <w:r w:rsidRPr="005A48EB">
        <w:t xml:space="preserve">, Miroslav Kovačić, Tihana Kraljić, Tomislav Kučina, Jadranka </w:t>
      </w:r>
      <w:proofErr w:type="spellStart"/>
      <w:r w:rsidRPr="005A48EB">
        <w:t>Lakuš</w:t>
      </w:r>
      <w:proofErr w:type="spellEnd"/>
      <w:r w:rsidRPr="005A48EB">
        <w:t xml:space="preserve">, Zlatko Makar, Vjekoslav </w:t>
      </w:r>
      <w:proofErr w:type="spellStart"/>
      <w:r w:rsidRPr="005A48EB">
        <w:t>Maletić</w:t>
      </w:r>
      <w:proofErr w:type="spellEnd"/>
      <w:r w:rsidRPr="005A48EB">
        <w:t xml:space="preserve">,  Đurđica </w:t>
      </w:r>
      <w:proofErr w:type="spellStart"/>
      <w:r w:rsidRPr="005A48EB">
        <w:t>Mustaf</w:t>
      </w:r>
      <w:proofErr w:type="spellEnd"/>
      <w:r w:rsidRPr="005A48EB">
        <w:t>, E</w:t>
      </w:r>
      <w:r w:rsidR="00DB2949">
        <w:t xml:space="preserve">ugen Pali, Tomislav </w:t>
      </w:r>
      <w:proofErr w:type="spellStart"/>
      <w:r w:rsidR="00DB2949">
        <w:t>Pasariček</w:t>
      </w:r>
      <w:proofErr w:type="spellEnd"/>
      <w:r w:rsidR="00DB2949">
        <w:t xml:space="preserve">, </w:t>
      </w:r>
      <w:r w:rsidRPr="005A48EB">
        <w:t xml:space="preserve">Mirko </w:t>
      </w:r>
      <w:proofErr w:type="spellStart"/>
      <w:r w:rsidRPr="005A48EB">
        <w:t>Perok</w:t>
      </w:r>
      <w:proofErr w:type="spellEnd"/>
      <w:r w:rsidRPr="005A48EB">
        <w:t xml:space="preserve">, Stjepan Peršin,  Željko Pintar, Franjo Poljak, Verica Rupčić, Marijan </w:t>
      </w:r>
      <w:proofErr w:type="spellStart"/>
      <w:r w:rsidRPr="005A48EB">
        <w:t>Ružman</w:t>
      </w:r>
      <w:proofErr w:type="spellEnd"/>
      <w:r w:rsidRPr="005A48EB">
        <w:t xml:space="preserve">, Ivan Sabolić, Ivica </w:t>
      </w:r>
      <w:proofErr w:type="spellStart"/>
      <w:r w:rsidRPr="005A48EB">
        <w:t>Srbljinović</w:t>
      </w:r>
      <w:proofErr w:type="spellEnd"/>
      <w:r w:rsidRPr="005A48EB">
        <w:t xml:space="preserve">, Božidar </w:t>
      </w:r>
      <w:proofErr w:type="spellStart"/>
      <w:r w:rsidRPr="005A48EB">
        <w:t>Štubelj</w:t>
      </w:r>
      <w:proofErr w:type="spellEnd"/>
      <w:r w:rsidRPr="005A48EB">
        <w:t xml:space="preserve">, Marija </w:t>
      </w:r>
      <w:proofErr w:type="spellStart"/>
      <w:r w:rsidRPr="005A48EB">
        <w:t>Vukobratović</w:t>
      </w:r>
      <w:proofErr w:type="spellEnd"/>
      <w:r w:rsidRPr="005A48EB">
        <w:t xml:space="preserve">, Matija </w:t>
      </w:r>
      <w:proofErr w:type="spellStart"/>
      <w:r w:rsidRPr="005A48EB">
        <w:t>Zamljačanec</w:t>
      </w:r>
      <w:proofErr w:type="spellEnd"/>
      <w:r w:rsidRPr="005A48EB">
        <w:t>, Robertina Zdjelar.</w:t>
      </w:r>
    </w:p>
    <w:p w:rsidR="00621AF3" w:rsidRPr="005A48EB" w:rsidRDefault="00DB2949" w:rsidP="00DB2949">
      <w:pPr>
        <w:ind w:left="708"/>
        <w:jc w:val="both"/>
        <w:rPr>
          <w:b/>
        </w:rPr>
      </w:pPr>
      <w:r>
        <w:t xml:space="preserve">Nastavku sjednice ne prisustvuju: Branko Mesarov, Hrvoje </w:t>
      </w:r>
      <w:proofErr w:type="spellStart"/>
      <w:r>
        <w:t>Parag</w:t>
      </w:r>
      <w:proofErr w:type="spellEnd"/>
      <w:r>
        <w:t xml:space="preserve"> i Siniša Pavlović.</w:t>
      </w:r>
      <w:r w:rsidR="00586C8C" w:rsidRPr="005A48EB">
        <w:t xml:space="preserve">   </w:t>
      </w:r>
    </w:p>
    <w:p w:rsidR="0004068C" w:rsidRPr="005A48EB" w:rsidRDefault="0004068C" w:rsidP="0004068C">
      <w:pPr>
        <w:spacing w:after="0" w:line="240" w:lineRule="auto"/>
        <w:ind w:left="284" w:hanging="284"/>
        <w:jc w:val="center"/>
      </w:pPr>
      <w:r w:rsidRPr="005A48EB">
        <w:t>Točka 21.</w:t>
      </w:r>
    </w:p>
    <w:p w:rsidR="0004068C" w:rsidRPr="005A48EB" w:rsidRDefault="00664634" w:rsidP="0004068C">
      <w:pPr>
        <w:spacing w:after="0" w:line="240" w:lineRule="auto"/>
        <w:ind w:left="284" w:hanging="284"/>
        <w:rPr>
          <w:b/>
        </w:rPr>
      </w:pPr>
      <w:r w:rsidRPr="005A48EB">
        <w:rPr>
          <w:b/>
        </w:rPr>
        <w:t xml:space="preserve"> </w:t>
      </w:r>
    </w:p>
    <w:p w:rsidR="0004068C" w:rsidRPr="005A48EB" w:rsidRDefault="0004068C" w:rsidP="007B5571">
      <w:pPr>
        <w:spacing w:after="0" w:line="240" w:lineRule="auto"/>
        <w:jc w:val="both"/>
        <w:rPr>
          <w:b/>
        </w:rPr>
      </w:pPr>
      <w:r w:rsidRPr="005A48EB">
        <w:tab/>
        <w:t>PREDSJEDNIK: Izvješće smo primili. Raspravu je proveo Odbor za zdravstvo, socijalnu skrb, umirovljenike i osobe starije životne dobi, osobe s invaliditetom i  socijalnu uključenost.</w:t>
      </w:r>
    </w:p>
    <w:p w:rsidR="0004068C" w:rsidRPr="005A48EB" w:rsidRDefault="0004068C" w:rsidP="007B5571">
      <w:pPr>
        <w:spacing w:after="0" w:line="240" w:lineRule="auto"/>
        <w:jc w:val="both"/>
      </w:pPr>
      <w:r w:rsidRPr="005A48EB">
        <w:tab/>
        <w:t>Obrazlo</w:t>
      </w:r>
      <w:r w:rsidR="000D1318">
        <w:t>ženje, ako će biti potrebe, može</w:t>
      </w:r>
      <w:r w:rsidRPr="005A48EB">
        <w:t xml:space="preserve"> dati Valentina </w:t>
      </w:r>
      <w:proofErr w:type="spellStart"/>
      <w:r w:rsidRPr="005A48EB">
        <w:t>Čadave</w:t>
      </w:r>
      <w:r w:rsidR="003E74BC" w:rsidRPr="005A48EB">
        <w:t>c</w:t>
      </w:r>
      <w:proofErr w:type="spellEnd"/>
      <w:r w:rsidR="003E74BC" w:rsidRPr="005A48EB">
        <w:t>, predsjednica Kluba „</w:t>
      </w:r>
      <w:proofErr w:type="spellStart"/>
      <w:r w:rsidR="003E74BC" w:rsidRPr="005A48EB">
        <w:t>Mariška</w:t>
      </w:r>
      <w:proofErr w:type="spellEnd"/>
      <w:r w:rsidR="003E74BC" w:rsidRPr="005A48EB">
        <w:t>“.</w:t>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Da li se predstavnici Odbora žele javiti?</w:t>
      </w:r>
    </w:p>
    <w:p w:rsidR="007B5571" w:rsidRPr="005A48EB" w:rsidRDefault="0004068C" w:rsidP="007B5571">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Da li se predstavnici klubova članova žele javiti?</w:t>
      </w:r>
      <w:r w:rsidR="007B5571" w:rsidRPr="005A48EB">
        <w:rPr>
          <w:rFonts w:ascii="Times New Roman" w:hAnsi="Times New Roman" w:cs="Times New Roman"/>
        </w:rPr>
        <w:t xml:space="preserve"> </w:t>
      </w:r>
      <w:r w:rsidRPr="005A48EB">
        <w:rPr>
          <w:rFonts w:ascii="Times New Roman" w:hAnsi="Times New Roman" w:cs="Times New Roman"/>
        </w:rPr>
        <w:t>Otvaram rasprav</w:t>
      </w:r>
      <w:r w:rsidR="007B5571" w:rsidRPr="005A48EB">
        <w:rPr>
          <w:rFonts w:ascii="Times New Roman" w:hAnsi="Times New Roman" w:cs="Times New Roman"/>
        </w:rPr>
        <w:t>u.</w:t>
      </w:r>
    </w:p>
    <w:p w:rsidR="007B5571" w:rsidRPr="005A48EB" w:rsidRDefault="007B5571" w:rsidP="007B5571">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Ako se nitko ne javlja dajem Izvješće na glasovanje.</w:t>
      </w:r>
    </w:p>
    <w:p w:rsidR="0004068C" w:rsidRPr="005A48EB" w:rsidRDefault="007B5571" w:rsidP="007B5571">
      <w:pPr>
        <w:pStyle w:val="Odlomakpopisa1"/>
        <w:tabs>
          <w:tab w:val="left" w:pos="709"/>
        </w:tabs>
        <w:spacing w:after="0" w:line="240" w:lineRule="auto"/>
        <w:ind w:left="0"/>
        <w:jc w:val="both"/>
      </w:pPr>
      <w:r w:rsidRPr="005A48EB">
        <w:rPr>
          <w:rFonts w:ascii="Times New Roman" w:hAnsi="Times New Roman" w:cs="Times New Roman"/>
        </w:rPr>
        <w:tab/>
        <w:t xml:space="preserve">Županijska skupština sa 30 glasova „za“ donosi </w:t>
      </w:r>
      <w:r w:rsidR="0004068C" w:rsidRPr="005A48EB">
        <w:tab/>
      </w:r>
    </w:p>
    <w:p w:rsidR="0004068C" w:rsidRPr="005A48EB" w:rsidRDefault="0004068C" w:rsidP="0004068C">
      <w:pPr>
        <w:spacing w:after="0" w:line="240" w:lineRule="auto"/>
        <w:jc w:val="both"/>
      </w:pPr>
    </w:p>
    <w:p w:rsidR="00C670C5" w:rsidRDefault="00664634" w:rsidP="00664634">
      <w:pPr>
        <w:pStyle w:val="Odlomakpopisa"/>
        <w:ind w:left="284"/>
        <w:jc w:val="center"/>
        <w:rPr>
          <w:b/>
        </w:rPr>
      </w:pPr>
      <w:r w:rsidRPr="005A48EB">
        <w:rPr>
          <w:b/>
        </w:rPr>
        <w:t>Zaključak o prihvaćanju Izvješća o pružanju usluga</w:t>
      </w:r>
    </w:p>
    <w:p w:rsidR="00664634" w:rsidRPr="005A48EB" w:rsidRDefault="00664634" w:rsidP="00664634">
      <w:pPr>
        <w:pStyle w:val="Odlomakpopisa"/>
        <w:ind w:left="284"/>
        <w:jc w:val="center"/>
        <w:rPr>
          <w:b/>
        </w:rPr>
      </w:pPr>
      <w:r w:rsidRPr="005A48EB">
        <w:rPr>
          <w:b/>
        </w:rPr>
        <w:t xml:space="preserve"> pomoći u kući starijim osobama u 2019. godini</w:t>
      </w:r>
    </w:p>
    <w:p w:rsidR="00621AF3" w:rsidRPr="005A48EB" w:rsidRDefault="00621AF3" w:rsidP="00664634">
      <w:pPr>
        <w:pStyle w:val="Odlomakpopisa"/>
        <w:ind w:left="284"/>
        <w:jc w:val="center"/>
        <w:rPr>
          <w:b/>
        </w:rPr>
      </w:pPr>
    </w:p>
    <w:p w:rsidR="0004068C" w:rsidRPr="005A48EB" w:rsidRDefault="005328E1" w:rsidP="005328E1">
      <w:pPr>
        <w:spacing w:after="0" w:line="240" w:lineRule="auto"/>
        <w:ind w:left="284" w:hanging="284"/>
      </w:pPr>
      <w:r w:rsidRPr="005A48EB">
        <w:rPr>
          <w:b/>
        </w:rPr>
        <w:tab/>
      </w:r>
      <w:r w:rsidRPr="005A48EB">
        <w:rPr>
          <w:b/>
        </w:rPr>
        <w:tab/>
      </w:r>
      <w:r w:rsidRPr="005A48EB">
        <w:t>Materijal se prilaže zapisniku i čini njegov sastavni dio.</w:t>
      </w:r>
    </w:p>
    <w:p w:rsidR="0004068C" w:rsidRDefault="0004068C" w:rsidP="0004068C">
      <w:pPr>
        <w:spacing w:after="0" w:line="240" w:lineRule="auto"/>
        <w:jc w:val="both"/>
      </w:pPr>
    </w:p>
    <w:p w:rsidR="0097169A" w:rsidRDefault="0097169A" w:rsidP="0004068C">
      <w:pPr>
        <w:spacing w:after="0" w:line="240" w:lineRule="auto"/>
        <w:jc w:val="both"/>
      </w:pPr>
    </w:p>
    <w:p w:rsidR="0097169A" w:rsidRPr="005A48EB" w:rsidRDefault="0097169A" w:rsidP="0004068C">
      <w:pPr>
        <w:spacing w:after="0" w:line="240" w:lineRule="auto"/>
        <w:jc w:val="both"/>
      </w:pPr>
    </w:p>
    <w:p w:rsidR="0004068C" w:rsidRPr="005A48EB" w:rsidRDefault="0004068C" w:rsidP="0004068C">
      <w:pPr>
        <w:pStyle w:val="Odlomakpopisa"/>
        <w:ind w:left="284" w:hanging="284"/>
        <w:jc w:val="center"/>
      </w:pPr>
      <w:r w:rsidRPr="005A48EB">
        <w:lastRenderedPageBreak/>
        <w:t>Točka 22.</w:t>
      </w:r>
    </w:p>
    <w:p w:rsidR="0004068C" w:rsidRPr="005A48EB" w:rsidRDefault="005328E1" w:rsidP="005328E1">
      <w:pPr>
        <w:pStyle w:val="Odlomakpopisa"/>
        <w:tabs>
          <w:tab w:val="num" w:pos="4330"/>
        </w:tabs>
        <w:ind w:left="360"/>
        <w:jc w:val="center"/>
        <w:rPr>
          <w:b/>
        </w:rPr>
      </w:pPr>
      <w:r w:rsidRPr="005A48EB">
        <w:rPr>
          <w:b/>
        </w:rPr>
        <w:t xml:space="preserve">  </w:t>
      </w:r>
    </w:p>
    <w:p w:rsidR="0004068C" w:rsidRPr="005A48EB" w:rsidRDefault="0004068C" w:rsidP="005328E1">
      <w:pPr>
        <w:spacing w:after="0" w:line="240" w:lineRule="auto"/>
        <w:ind w:firstLine="708"/>
        <w:jc w:val="both"/>
      </w:pPr>
      <w:r w:rsidRPr="005A48EB">
        <w:t>PREDSJEDNIK: Izvješće smo primili. Raspravu je proveo Odbor za obrazovanje, kulturu, znanost, sport i nacionalne manjine i podržao Izvješće.</w:t>
      </w:r>
    </w:p>
    <w:p w:rsidR="0004068C" w:rsidRPr="005A48EB" w:rsidRDefault="0004068C" w:rsidP="0004068C">
      <w:pPr>
        <w:spacing w:after="0" w:line="240" w:lineRule="auto"/>
        <w:jc w:val="both"/>
      </w:pPr>
      <w:r w:rsidRPr="005A48EB">
        <w:tab/>
        <w:t>Obrazloženje, po potrebi, daje zamjenik župana Ratimir Ljubić.</w:t>
      </w:r>
    </w:p>
    <w:p w:rsidR="0004068C" w:rsidRPr="005A48EB" w:rsidRDefault="000916F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r>
      <w:r w:rsidR="0004068C" w:rsidRPr="005A48EB">
        <w:rPr>
          <w:rFonts w:ascii="Times New Roman" w:hAnsi="Times New Roman" w:cs="Times New Roman"/>
        </w:rPr>
        <w:t>Da li se predstavnici Odbora žele javiti?</w:t>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Da li se predstavnici klubova članova žele javiti?</w:t>
      </w:r>
      <w:r w:rsidR="000916FC" w:rsidRPr="005A48EB">
        <w:rPr>
          <w:rFonts w:ascii="Times New Roman" w:hAnsi="Times New Roman" w:cs="Times New Roman"/>
        </w:rPr>
        <w:t xml:space="preserve">  Otvaram raspravu.</w:t>
      </w:r>
    </w:p>
    <w:p w:rsidR="0004068C" w:rsidRPr="005A48EB" w:rsidRDefault="000916FC" w:rsidP="000916FC">
      <w:pPr>
        <w:spacing w:after="0" w:line="240" w:lineRule="auto"/>
        <w:ind w:left="708"/>
        <w:jc w:val="both"/>
      </w:pPr>
      <w:r w:rsidRPr="005A48EB">
        <w:t>Ako se nitko ne javlja dajem Izvješće na glasovanje.</w:t>
      </w:r>
    </w:p>
    <w:p w:rsidR="000916FC" w:rsidRPr="005A48EB" w:rsidRDefault="000916FC" w:rsidP="000916FC">
      <w:pPr>
        <w:spacing w:after="0" w:line="240" w:lineRule="auto"/>
        <w:ind w:left="708"/>
        <w:jc w:val="both"/>
      </w:pPr>
    </w:p>
    <w:p w:rsidR="000916FC" w:rsidRPr="005A48EB" w:rsidRDefault="000916FC" w:rsidP="000916FC">
      <w:pPr>
        <w:spacing w:after="0" w:line="240" w:lineRule="auto"/>
        <w:ind w:left="708"/>
        <w:jc w:val="both"/>
      </w:pPr>
      <w:r w:rsidRPr="005A48EB">
        <w:t>Županijska skupština jednoglasno sa 30 glasova donosi</w:t>
      </w:r>
      <w:r w:rsidRPr="005A48EB">
        <w:tab/>
      </w:r>
    </w:p>
    <w:p w:rsidR="0004068C" w:rsidRPr="005A48EB" w:rsidRDefault="0004068C" w:rsidP="0004068C">
      <w:pPr>
        <w:spacing w:after="0" w:line="240" w:lineRule="auto"/>
        <w:jc w:val="both"/>
      </w:pPr>
    </w:p>
    <w:p w:rsidR="005328E1" w:rsidRPr="005A48EB" w:rsidRDefault="005328E1" w:rsidP="005328E1">
      <w:pPr>
        <w:pStyle w:val="Odlomakpopisa"/>
        <w:tabs>
          <w:tab w:val="num" w:pos="567"/>
        </w:tabs>
        <w:ind w:left="0"/>
        <w:jc w:val="center"/>
        <w:rPr>
          <w:b/>
        </w:rPr>
      </w:pPr>
      <w:r w:rsidRPr="005A48EB">
        <w:rPr>
          <w:b/>
        </w:rPr>
        <w:t>Zaključak o prihvaćanju Izvješća o realizaciji</w:t>
      </w:r>
    </w:p>
    <w:p w:rsidR="005328E1" w:rsidRPr="005A48EB" w:rsidRDefault="005328E1" w:rsidP="005328E1">
      <w:pPr>
        <w:pStyle w:val="Odlomakpopisa"/>
        <w:tabs>
          <w:tab w:val="num" w:pos="567"/>
        </w:tabs>
        <w:ind w:left="0"/>
        <w:jc w:val="center"/>
        <w:rPr>
          <w:b/>
        </w:rPr>
      </w:pPr>
      <w:r w:rsidRPr="005A48EB">
        <w:rPr>
          <w:b/>
        </w:rPr>
        <w:t>Programa javnih potreba u kulturi za 2019. godinu</w:t>
      </w:r>
    </w:p>
    <w:p w:rsidR="005328E1" w:rsidRPr="005A48EB" w:rsidRDefault="005328E1" w:rsidP="005328E1">
      <w:pPr>
        <w:pStyle w:val="Odlomakpopisa"/>
        <w:ind w:left="284"/>
        <w:jc w:val="center"/>
        <w:rPr>
          <w:b/>
        </w:rPr>
      </w:pPr>
    </w:p>
    <w:p w:rsidR="000916FC" w:rsidRPr="005A48EB" w:rsidRDefault="000916FC" w:rsidP="000916FC">
      <w:pPr>
        <w:pStyle w:val="Odlomakpopisa"/>
        <w:ind w:left="284"/>
        <w:jc w:val="both"/>
      </w:pPr>
      <w:r w:rsidRPr="005A48EB">
        <w:tab/>
        <w:t>Materijal se prilaže zapisniku i čini njegov sastavni dio.</w:t>
      </w:r>
    </w:p>
    <w:p w:rsidR="000916FC" w:rsidRPr="005A48EB" w:rsidRDefault="000916FC" w:rsidP="000916FC">
      <w:pPr>
        <w:pStyle w:val="Odlomakpopisa"/>
        <w:ind w:left="284"/>
        <w:jc w:val="both"/>
      </w:pPr>
    </w:p>
    <w:p w:rsidR="0004068C" w:rsidRPr="005A48EB" w:rsidRDefault="0004068C" w:rsidP="005328E1">
      <w:pPr>
        <w:spacing w:after="0" w:line="240" w:lineRule="auto"/>
        <w:jc w:val="center"/>
      </w:pPr>
      <w:r w:rsidRPr="005A48EB">
        <w:t>Točka 23.</w:t>
      </w:r>
    </w:p>
    <w:p w:rsidR="0004068C" w:rsidRPr="005A48EB" w:rsidRDefault="000916FC" w:rsidP="000916FC">
      <w:pPr>
        <w:pStyle w:val="Odlomakpopisa"/>
        <w:ind w:left="360"/>
        <w:jc w:val="center"/>
        <w:rPr>
          <w:b/>
        </w:rPr>
      </w:pPr>
      <w:r w:rsidRPr="005A48EB">
        <w:rPr>
          <w:b/>
        </w:rPr>
        <w:t xml:space="preserve"> </w:t>
      </w:r>
      <w:r w:rsidR="0004068C" w:rsidRPr="005A48EB">
        <w:rPr>
          <w:b/>
        </w:rPr>
        <w:t xml:space="preserve"> </w:t>
      </w:r>
      <w:r w:rsidRPr="005A48EB">
        <w:rPr>
          <w:b/>
        </w:rPr>
        <w:t xml:space="preserve"> </w:t>
      </w:r>
    </w:p>
    <w:p w:rsidR="0004068C" w:rsidRPr="005A48EB" w:rsidRDefault="0004068C" w:rsidP="000916FC">
      <w:pPr>
        <w:spacing w:after="0" w:line="240" w:lineRule="auto"/>
        <w:ind w:firstLine="708"/>
        <w:jc w:val="both"/>
      </w:pPr>
      <w:r w:rsidRPr="005A48EB">
        <w:t>PREDSJEDNIK: Izvješće smo primili. Raspravu je proveo Odbor za obrazovanje, kulturu, znanost, sport i nacionalne manjine i nema primjedbi.</w:t>
      </w:r>
    </w:p>
    <w:p w:rsidR="0004068C" w:rsidRPr="005A48EB" w:rsidRDefault="0004068C" w:rsidP="0004068C">
      <w:pPr>
        <w:spacing w:after="0" w:line="240" w:lineRule="auto"/>
        <w:jc w:val="both"/>
      </w:pPr>
      <w:r w:rsidRPr="005A48EB">
        <w:tab/>
        <w:t>Obrazloženje, po potrebi, daje zamjenik župana Ratimir Ljubić.</w:t>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Da li se predstavnici Odbora žele javiti?</w:t>
      </w:r>
    </w:p>
    <w:p w:rsidR="0098276F" w:rsidRPr="005A48EB" w:rsidRDefault="0004068C" w:rsidP="0098276F">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Da li se predstavnici klubova članova žele javiti?</w:t>
      </w:r>
      <w:r w:rsidR="0098276F" w:rsidRPr="005A48EB">
        <w:rPr>
          <w:rFonts w:ascii="Times New Roman" w:hAnsi="Times New Roman" w:cs="Times New Roman"/>
        </w:rPr>
        <w:t xml:space="preserve"> </w:t>
      </w:r>
      <w:r w:rsidRPr="005A48EB">
        <w:rPr>
          <w:rFonts w:ascii="Times New Roman" w:hAnsi="Times New Roman" w:cs="Times New Roman"/>
        </w:rPr>
        <w:t>Otvaram raspravu</w:t>
      </w:r>
      <w:r w:rsidR="0098276F" w:rsidRPr="005A48EB">
        <w:rPr>
          <w:rFonts w:ascii="Times New Roman" w:hAnsi="Times New Roman" w:cs="Times New Roman"/>
        </w:rPr>
        <w:t>.</w:t>
      </w:r>
    </w:p>
    <w:p w:rsidR="0098276F" w:rsidRPr="005A48EB" w:rsidRDefault="0098276F" w:rsidP="0098276F">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Dajem Izvješće na glasovanje.</w:t>
      </w:r>
    </w:p>
    <w:p w:rsidR="0098276F" w:rsidRPr="005A48EB" w:rsidRDefault="0098276F" w:rsidP="0098276F">
      <w:pPr>
        <w:pStyle w:val="Odlomakpopisa1"/>
        <w:tabs>
          <w:tab w:val="left" w:pos="709"/>
        </w:tabs>
        <w:spacing w:after="0" w:line="240" w:lineRule="auto"/>
        <w:ind w:left="0"/>
        <w:jc w:val="both"/>
        <w:rPr>
          <w:rFonts w:ascii="Times New Roman" w:hAnsi="Times New Roman" w:cs="Times New Roman"/>
        </w:rPr>
      </w:pPr>
    </w:p>
    <w:p w:rsidR="0004068C" w:rsidRPr="005A48EB" w:rsidRDefault="0098276F" w:rsidP="0098276F">
      <w:pPr>
        <w:pStyle w:val="Odlomakpopisa1"/>
        <w:tabs>
          <w:tab w:val="left" w:pos="709"/>
        </w:tabs>
        <w:spacing w:after="0" w:line="240" w:lineRule="auto"/>
        <w:ind w:left="0"/>
        <w:jc w:val="both"/>
      </w:pPr>
      <w:r w:rsidRPr="005A48EB">
        <w:rPr>
          <w:rFonts w:ascii="Times New Roman" w:hAnsi="Times New Roman" w:cs="Times New Roman"/>
        </w:rPr>
        <w:tab/>
        <w:t>Županijska skupština jednoglasno sa 30 glasova donosi</w:t>
      </w:r>
      <w:r w:rsidR="0004068C" w:rsidRPr="005A48EB">
        <w:tab/>
      </w:r>
      <w:r w:rsidR="0004068C" w:rsidRPr="005A48EB">
        <w:tab/>
      </w:r>
    </w:p>
    <w:p w:rsidR="0004068C" w:rsidRPr="005A48EB" w:rsidRDefault="0004068C" w:rsidP="0004068C">
      <w:pPr>
        <w:spacing w:after="0" w:line="240" w:lineRule="auto"/>
        <w:jc w:val="both"/>
      </w:pPr>
    </w:p>
    <w:p w:rsidR="005E74A1" w:rsidRDefault="0098276F" w:rsidP="005E74A1">
      <w:pPr>
        <w:pStyle w:val="Odlomakpopisa"/>
        <w:ind w:left="426" w:hanging="426"/>
        <w:jc w:val="center"/>
        <w:rPr>
          <w:b/>
        </w:rPr>
      </w:pPr>
      <w:r w:rsidRPr="005A48EB">
        <w:rPr>
          <w:b/>
        </w:rPr>
        <w:t>Zaključak o prihvaćanju I</w:t>
      </w:r>
      <w:r w:rsidR="000916FC" w:rsidRPr="005A48EB">
        <w:rPr>
          <w:b/>
        </w:rPr>
        <w:t>zvješća o realizaciji Programa odgoj,</w:t>
      </w:r>
    </w:p>
    <w:p w:rsidR="0004068C" w:rsidRPr="005A48EB" w:rsidRDefault="000916FC" w:rsidP="005E74A1">
      <w:pPr>
        <w:pStyle w:val="Odlomakpopisa"/>
        <w:ind w:left="426" w:hanging="426"/>
        <w:jc w:val="center"/>
      </w:pPr>
      <w:r w:rsidRPr="005A48EB">
        <w:rPr>
          <w:b/>
        </w:rPr>
        <w:t>obrazovanje,kultura i drugi interesi građana za 2019. godinu</w:t>
      </w:r>
    </w:p>
    <w:p w:rsidR="0098276F" w:rsidRPr="005A48EB" w:rsidRDefault="0098276F" w:rsidP="0004068C">
      <w:pPr>
        <w:pStyle w:val="Odlomakpopisa"/>
        <w:ind w:left="284" w:hanging="284"/>
        <w:jc w:val="center"/>
        <w:rPr>
          <w:b/>
        </w:rPr>
      </w:pPr>
    </w:p>
    <w:p w:rsidR="0098276F" w:rsidRPr="005A48EB" w:rsidRDefault="0098276F" w:rsidP="0098276F">
      <w:pPr>
        <w:pStyle w:val="Odlomakpopisa"/>
        <w:ind w:left="284" w:hanging="284"/>
        <w:jc w:val="both"/>
      </w:pPr>
      <w:r w:rsidRPr="005A48EB">
        <w:tab/>
      </w:r>
      <w:r w:rsidRPr="005A48EB">
        <w:tab/>
        <w:t>Materijal se prilaže zapisniku i čini njegov sastavni dio.</w:t>
      </w:r>
    </w:p>
    <w:p w:rsidR="0004068C" w:rsidRPr="005A48EB" w:rsidRDefault="0004068C" w:rsidP="0098276F">
      <w:pPr>
        <w:pStyle w:val="Odlomakpopisa"/>
        <w:ind w:left="284" w:hanging="284"/>
        <w:jc w:val="both"/>
        <w:rPr>
          <w:b/>
        </w:rPr>
      </w:pPr>
      <w:r w:rsidRPr="005A48EB">
        <w:rPr>
          <w:b/>
        </w:rPr>
        <w:t xml:space="preserve"> </w:t>
      </w:r>
    </w:p>
    <w:p w:rsidR="0004068C" w:rsidRPr="005A48EB" w:rsidRDefault="0004068C" w:rsidP="0004068C">
      <w:pPr>
        <w:pStyle w:val="Odlomakpopisa"/>
        <w:ind w:left="284" w:hanging="284"/>
        <w:jc w:val="center"/>
      </w:pPr>
      <w:r w:rsidRPr="005A48EB">
        <w:t>Točka 24.</w:t>
      </w:r>
    </w:p>
    <w:p w:rsidR="0004068C" w:rsidRPr="005A48EB" w:rsidRDefault="0098276F" w:rsidP="0004068C">
      <w:pPr>
        <w:pStyle w:val="Odlomakpopisa"/>
        <w:ind w:left="360"/>
        <w:jc w:val="center"/>
        <w:rPr>
          <w:b/>
        </w:rPr>
      </w:pPr>
      <w:r w:rsidRPr="005A48EB">
        <w:rPr>
          <w:b/>
        </w:rPr>
        <w:t xml:space="preserve">  </w:t>
      </w:r>
    </w:p>
    <w:p w:rsidR="0004068C" w:rsidRPr="005A48EB" w:rsidRDefault="0004068C" w:rsidP="0004068C">
      <w:pPr>
        <w:spacing w:after="0" w:line="240" w:lineRule="auto"/>
        <w:ind w:firstLine="708"/>
        <w:jc w:val="both"/>
      </w:pPr>
      <w:r w:rsidRPr="005A48EB">
        <w:t>PREDSJEDNIK: Izvješće smo primili. Raspravu je proveo Odbor za obrazovanje, kulturu, znanost, sport i nacionalne manjine i podržao materijal.</w:t>
      </w:r>
    </w:p>
    <w:p w:rsidR="0004068C" w:rsidRPr="005A48EB" w:rsidRDefault="0004068C" w:rsidP="0004068C">
      <w:pPr>
        <w:spacing w:after="0" w:line="240" w:lineRule="auto"/>
        <w:jc w:val="both"/>
      </w:pPr>
      <w:r w:rsidRPr="005A48EB">
        <w:tab/>
        <w:t>Obrazloženje, po potrebi, daje zamjenik župana Ratimir Ljubić.</w:t>
      </w:r>
    </w:p>
    <w:p w:rsidR="0004068C" w:rsidRPr="005A48EB" w:rsidRDefault="0098276F"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 xml:space="preserve"> </w:t>
      </w:r>
      <w:r w:rsidRPr="005A48EB">
        <w:rPr>
          <w:rFonts w:ascii="Times New Roman" w:hAnsi="Times New Roman" w:cs="Times New Roman"/>
        </w:rPr>
        <w:tab/>
      </w:r>
      <w:r w:rsidR="0004068C" w:rsidRPr="005A48EB">
        <w:rPr>
          <w:rFonts w:ascii="Times New Roman" w:hAnsi="Times New Roman" w:cs="Times New Roman"/>
        </w:rPr>
        <w:t>Da li se predstavnici Odbora žele javiti?</w:t>
      </w:r>
    </w:p>
    <w:p w:rsidR="0098276F" w:rsidRPr="005A48EB" w:rsidRDefault="0004068C" w:rsidP="0098276F">
      <w:pPr>
        <w:pStyle w:val="Odlomakpopisa1"/>
        <w:tabs>
          <w:tab w:val="left" w:pos="709"/>
        </w:tabs>
        <w:spacing w:after="0" w:line="240" w:lineRule="auto"/>
        <w:ind w:left="0"/>
        <w:jc w:val="both"/>
      </w:pPr>
      <w:r w:rsidRPr="005A48EB">
        <w:rPr>
          <w:rFonts w:ascii="Times New Roman" w:hAnsi="Times New Roman" w:cs="Times New Roman"/>
        </w:rPr>
        <w:tab/>
        <w:t>Da li se predstavnici klubova članova žele javiti?</w:t>
      </w:r>
      <w:r w:rsidR="0098276F" w:rsidRPr="005A48EB">
        <w:rPr>
          <w:rFonts w:ascii="Times New Roman" w:hAnsi="Times New Roman" w:cs="Times New Roman"/>
        </w:rPr>
        <w:t xml:space="preserve"> </w:t>
      </w:r>
      <w:r w:rsidRPr="005A48EB">
        <w:rPr>
          <w:rFonts w:ascii="Times New Roman" w:hAnsi="Times New Roman" w:cs="Times New Roman"/>
        </w:rPr>
        <w:t>Otvaram raspravu.</w:t>
      </w:r>
      <w:r w:rsidRPr="005A48EB">
        <w:tab/>
      </w:r>
    </w:p>
    <w:p w:rsidR="0098276F" w:rsidRPr="005A48EB" w:rsidRDefault="0098276F" w:rsidP="0098276F">
      <w:pPr>
        <w:pStyle w:val="Odlomakpopisa1"/>
        <w:tabs>
          <w:tab w:val="left" w:pos="709"/>
        </w:tabs>
        <w:spacing w:after="0" w:line="240" w:lineRule="auto"/>
        <w:ind w:left="0"/>
        <w:jc w:val="both"/>
      </w:pPr>
    </w:p>
    <w:p w:rsidR="0098276F" w:rsidRPr="005A48EB" w:rsidRDefault="0098276F" w:rsidP="0098276F">
      <w:pPr>
        <w:pStyle w:val="Odlomakpopisa1"/>
        <w:tabs>
          <w:tab w:val="left" w:pos="709"/>
        </w:tabs>
        <w:spacing w:after="0" w:line="240" w:lineRule="auto"/>
        <w:ind w:left="0"/>
        <w:jc w:val="both"/>
        <w:rPr>
          <w:rFonts w:ascii="Times New Roman" w:hAnsi="Times New Roman" w:cs="Times New Roman"/>
        </w:rPr>
      </w:pPr>
      <w:r w:rsidRPr="005A48EB">
        <w:tab/>
      </w:r>
      <w:r w:rsidRPr="005A48EB">
        <w:rPr>
          <w:rFonts w:ascii="Times New Roman" w:hAnsi="Times New Roman" w:cs="Times New Roman"/>
        </w:rPr>
        <w:t xml:space="preserve">MARKO FUCAK: </w:t>
      </w:r>
      <w:r w:rsidR="00FC3559" w:rsidRPr="005A48EB">
        <w:rPr>
          <w:rFonts w:ascii="Times New Roman" w:hAnsi="Times New Roman" w:cs="Times New Roman"/>
        </w:rPr>
        <w:t xml:space="preserve">Svake godine raspravljamo o socijalnoj uključenosti Roma u društvo u Koprivničko-križevačkoj županiji, iako su oni već dobro uključeni </w:t>
      </w:r>
      <w:r w:rsidR="00621AF3" w:rsidRPr="005A48EB">
        <w:rPr>
          <w:rFonts w:ascii="Times New Roman" w:hAnsi="Times New Roman" w:cs="Times New Roman"/>
        </w:rPr>
        <w:t>u socijalni resor ove države i Ž</w:t>
      </w:r>
      <w:r w:rsidR="00FC3559" w:rsidRPr="005A48EB">
        <w:rPr>
          <w:rFonts w:ascii="Times New Roman" w:hAnsi="Times New Roman" w:cs="Times New Roman"/>
        </w:rPr>
        <w:t xml:space="preserve">upanije. Zanima me jedna druga činjenica, usvajamo ovakvo izvješće svake godine, a ne usvajamo izvješće o drugim nacionalnim manjinama, </w:t>
      </w:r>
      <w:proofErr w:type="spellStart"/>
      <w:r w:rsidR="00FC3559" w:rsidRPr="005A48EB">
        <w:rPr>
          <w:rFonts w:ascii="Times New Roman" w:hAnsi="Times New Roman" w:cs="Times New Roman"/>
        </w:rPr>
        <w:t>npr</w:t>
      </w:r>
      <w:proofErr w:type="spellEnd"/>
      <w:r w:rsidR="00FC3559" w:rsidRPr="005A48EB">
        <w:rPr>
          <w:rFonts w:ascii="Times New Roman" w:hAnsi="Times New Roman" w:cs="Times New Roman"/>
        </w:rPr>
        <w:t>. albanske nacionalne manjine, srpske nacionalne manjine i druge koje su zastupljene u našoj Županiji. Da li je to neka diskriminacija prema tim drugim nacionalnim manjinama?</w:t>
      </w:r>
    </w:p>
    <w:p w:rsidR="00FC3559" w:rsidRPr="005A48EB" w:rsidRDefault="00FC3559" w:rsidP="0098276F">
      <w:pPr>
        <w:pStyle w:val="Odlomakpopisa1"/>
        <w:tabs>
          <w:tab w:val="left" w:pos="709"/>
        </w:tabs>
        <w:spacing w:after="0" w:line="240" w:lineRule="auto"/>
        <w:ind w:left="0"/>
        <w:jc w:val="both"/>
        <w:rPr>
          <w:rFonts w:ascii="Times New Roman" w:hAnsi="Times New Roman" w:cs="Times New Roman"/>
        </w:rPr>
      </w:pPr>
    </w:p>
    <w:p w:rsidR="00891E5A" w:rsidRPr="005A48EB" w:rsidRDefault="00891E5A" w:rsidP="0098276F">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lastRenderedPageBreak/>
        <w:tab/>
        <w:t>RATIMIR LJUBIĆ: Ovo Izvješće se temelji na Nacionalnom programu za socijalno uključivanje Roma, tako da je to naša dužnost. Druge nacionalne manjine normalno su uključene kroz povjerenstvo za ljudska prava i nema potrebe da se o njima brine na ovaj način</w:t>
      </w:r>
    </w:p>
    <w:p w:rsidR="00891E5A" w:rsidRPr="005A48EB" w:rsidRDefault="00891E5A" w:rsidP="0098276F">
      <w:pPr>
        <w:pStyle w:val="Odlomakpopisa1"/>
        <w:tabs>
          <w:tab w:val="left" w:pos="709"/>
        </w:tabs>
        <w:spacing w:after="0" w:line="240" w:lineRule="auto"/>
        <w:ind w:left="0"/>
        <w:jc w:val="both"/>
      </w:pPr>
    </w:p>
    <w:p w:rsidR="0098276F" w:rsidRPr="005A48EB" w:rsidRDefault="00891E5A" w:rsidP="0098276F">
      <w:pPr>
        <w:pStyle w:val="Odlomakpopisa1"/>
        <w:tabs>
          <w:tab w:val="left" w:pos="709"/>
        </w:tabs>
        <w:spacing w:after="0" w:line="240" w:lineRule="auto"/>
        <w:ind w:left="0"/>
        <w:jc w:val="both"/>
        <w:rPr>
          <w:rFonts w:ascii="Times New Roman" w:hAnsi="Times New Roman" w:cs="Times New Roman"/>
        </w:rPr>
      </w:pPr>
      <w:r w:rsidRPr="005A48EB">
        <w:tab/>
      </w:r>
      <w:r w:rsidRPr="005A48EB">
        <w:rPr>
          <w:rFonts w:ascii="Times New Roman" w:hAnsi="Times New Roman" w:cs="Times New Roman"/>
        </w:rPr>
        <w:t>PREDSJEDNIK: D</w:t>
      </w:r>
      <w:r w:rsidR="0098276F" w:rsidRPr="005A48EB">
        <w:rPr>
          <w:rFonts w:ascii="Times New Roman" w:hAnsi="Times New Roman" w:cs="Times New Roman"/>
        </w:rPr>
        <w:t>ajem Izvješće na glasovanje.</w:t>
      </w:r>
    </w:p>
    <w:p w:rsidR="0098276F" w:rsidRPr="005A48EB" w:rsidRDefault="0098276F" w:rsidP="0098276F">
      <w:pPr>
        <w:pStyle w:val="Odlomakpopisa1"/>
        <w:tabs>
          <w:tab w:val="left" w:pos="709"/>
        </w:tabs>
        <w:spacing w:after="0" w:line="240" w:lineRule="auto"/>
        <w:ind w:left="0"/>
        <w:jc w:val="both"/>
        <w:rPr>
          <w:rFonts w:ascii="Times New Roman" w:hAnsi="Times New Roman" w:cs="Times New Roman"/>
        </w:rPr>
      </w:pPr>
    </w:p>
    <w:p w:rsidR="0004068C" w:rsidRPr="005A48EB" w:rsidRDefault="0098276F" w:rsidP="0098276F">
      <w:pPr>
        <w:pStyle w:val="Odlomakpopisa1"/>
        <w:tabs>
          <w:tab w:val="left" w:pos="709"/>
        </w:tabs>
        <w:spacing w:after="0" w:line="240" w:lineRule="auto"/>
        <w:ind w:left="0"/>
        <w:jc w:val="both"/>
      </w:pPr>
      <w:r w:rsidRPr="005A48EB">
        <w:rPr>
          <w:rFonts w:ascii="Times New Roman" w:hAnsi="Times New Roman" w:cs="Times New Roman"/>
        </w:rPr>
        <w:tab/>
        <w:t>Županijska skupština</w:t>
      </w:r>
      <w:r w:rsidR="00891E5A" w:rsidRPr="005A48EB">
        <w:rPr>
          <w:rFonts w:ascii="Times New Roman" w:hAnsi="Times New Roman" w:cs="Times New Roman"/>
        </w:rPr>
        <w:t xml:space="preserve"> jednoglasno,</w:t>
      </w:r>
      <w:r w:rsidRPr="005A48EB">
        <w:rPr>
          <w:rFonts w:ascii="Times New Roman" w:hAnsi="Times New Roman" w:cs="Times New Roman"/>
        </w:rPr>
        <w:t xml:space="preserve"> s</w:t>
      </w:r>
      <w:r w:rsidR="00891E5A" w:rsidRPr="005A48EB">
        <w:rPr>
          <w:rFonts w:ascii="Times New Roman" w:hAnsi="Times New Roman" w:cs="Times New Roman"/>
        </w:rPr>
        <w:t>a 30 glasova donosi</w:t>
      </w:r>
    </w:p>
    <w:p w:rsidR="0004068C" w:rsidRPr="005A48EB" w:rsidRDefault="0004068C" w:rsidP="0004068C">
      <w:pPr>
        <w:spacing w:after="0" w:line="240" w:lineRule="auto"/>
        <w:jc w:val="both"/>
      </w:pPr>
    </w:p>
    <w:p w:rsidR="0003673D" w:rsidRDefault="00891E5A" w:rsidP="00891E5A">
      <w:pPr>
        <w:pStyle w:val="Odlomakpopisa"/>
        <w:ind w:left="360"/>
        <w:jc w:val="center"/>
        <w:rPr>
          <w:b/>
        </w:rPr>
      </w:pPr>
      <w:r w:rsidRPr="005A48EB">
        <w:rPr>
          <w:b/>
        </w:rPr>
        <w:t>Zaključak o prihvaćanju I</w:t>
      </w:r>
      <w:r w:rsidR="0098276F" w:rsidRPr="005A48EB">
        <w:rPr>
          <w:b/>
        </w:rPr>
        <w:t xml:space="preserve">zvješća o provedbi Akcijskog plana </w:t>
      </w:r>
    </w:p>
    <w:p w:rsidR="00891E5A" w:rsidRPr="005A48EB" w:rsidRDefault="0098276F" w:rsidP="00891E5A">
      <w:pPr>
        <w:pStyle w:val="Odlomakpopisa"/>
        <w:ind w:left="360"/>
        <w:jc w:val="center"/>
        <w:rPr>
          <w:b/>
        </w:rPr>
      </w:pPr>
      <w:r w:rsidRPr="005A48EB">
        <w:rPr>
          <w:b/>
        </w:rPr>
        <w:t xml:space="preserve">za socijalno uključivanje Roma u Koprivničko-križevačkoj županiji </w:t>
      </w:r>
      <w:r w:rsidR="00891E5A" w:rsidRPr="005A48EB">
        <w:rPr>
          <w:b/>
        </w:rPr>
        <w:t xml:space="preserve"> </w:t>
      </w:r>
    </w:p>
    <w:p w:rsidR="0004068C" w:rsidRPr="005A48EB" w:rsidRDefault="00891E5A" w:rsidP="00891E5A">
      <w:pPr>
        <w:pStyle w:val="Odlomakpopisa"/>
        <w:ind w:left="360"/>
        <w:jc w:val="center"/>
      </w:pPr>
      <w:r w:rsidRPr="005A48EB">
        <w:rPr>
          <w:b/>
        </w:rPr>
        <w:t xml:space="preserve">za </w:t>
      </w:r>
      <w:r w:rsidR="0098276F" w:rsidRPr="005A48EB">
        <w:rPr>
          <w:b/>
        </w:rPr>
        <w:t>razdoblje od 2017. do 2020. godine, za 2019. godinu</w:t>
      </w:r>
    </w:p>
    <w:p w:rsidR="0004068C" w:rsidRPr="005A48EB" w:rsidRDefault="0004068C" w:rsidP="0004068C">
      <w:pPr>
        <w:pStyle w:val="Odlomakpopisa"/>
        <w:ind w:left="284" w:hanging="284"/>
        <w:jc w:val="center"/>
      </w:pPr>
    </w:p>
    <w:p w:rsidR="00891E5A" w:rsidRPr="005A48EB" w:rsidRDefault="00891E5A" w:rsidP="00891E5A">
      <w:pPr>
        <w:pStyle w:val="Odlomakpopisa"/>
        <w:ind w:left="284" w:hanging="284"/>
        <w:jc w:val="both"/>
      </w:pPr>
      <w:r w:rsidRPr="005A48EB">
        <w:tab/>
      </w:r>
      <w:r w:rsidRPr="005A48EB">
        <w:tab/>
        <w:t>Materijal se prilaže zapisniku i čini njegov sastavni dio.</w:t>
      </w:r>
    </w:p>
    <w:p w:rsidR="00891E5A" w:rsidRPr="005A48EB" w:rsidRDefault="00891E5A" w:rsidP="00891E5A">
      <w:pPr>
        <w:pStyle w:val="Odlomakpopisa"/>
        <w:ind w:left="284" w:hanging="284"/>
        <w:jc w:val="both"/>
      </w:pPr>
    </w:p>
    <w:p w:rsidR="0004068C" w:rsidRPr="005A48EB" w:rsidRDefault="0004068C" w:rsidP="0004068C">
      <w:pPr>
        <w:pStyle w:val="Odlomakpopisa"/>
        <w:ind w:left="284" w:hanging="284"/>
        <w:jc w:val="center"/>
      </w:pPr>
      <w:r w:rsidRPr="005A48EB">
        <w:t>Točka 25.</w:t>
      </w:r>
    </w:p>
    <w:p w:rsidR="0004068C" w:rsidRPr="005A48EB" w:rsidRDefault="00406909" w:rsidP="0004068C">
      <w:pPr>
        <w:pStyle w:val="Odlomakpopisa"/>
        <w:ind w:left="284" w:hanging="284"/>
        <w:jc w:val="center"/>
        <w:rPr>
          <w:b/>
        </w:rPr>
      </w:pPr>
      <w:r w:rsidRPr="005A48EB">
        <w:rPr>
          <w:b/>
        </w:rPr>
        <w:t xml:space="preserve">  </w:t>
      </w:r>
    </w:p>
    <w:p w:rsidR="00406909" w:rsidRPr="005A48EB" w:rsidRDefault="0004068C" w:rsidP="00406909">
      <w:pPr>
        <w:spacing w:after="0" w:line="240" w:lineRule="auto"/>
        <w:ind w:firstLine="709"/>
        <w:jc w:val="both"/>
      </w:pPr>
      <w:r w:rsidRPr="005A48EB">
        <w:t>PREDSJEDNIK: Izvješće smo primili. Raspravu je proveo Odbor za obrazovanje, kulturu, znanost, sport i nacionalne manjine i podržao Izvješće.</w:t>
      </w:r>
      <w:r w:rsidRPr="005A48EB">
        <w:tab/>
        <w:t>Obrazloženje, po potrebi, daje predsjednik Savjeta Robert Vulić.</w:t>
      </w:r>
    </w:p>
    <w:p w:rsidR="0004068C" w:rsidRPr="005A48EB" w:rsidRDefault="0004068C" w:rsidP="00406909">
      <w:pPr>
        <w:spacing w:after="0" w:line="240" w:lineRule="auto"/>
        <w:ind w:firstLine="709"/>
        <w:jc w:val="both"/>
      </w:pPr>
      <w:r w:rsidRPr="005A48EB">
        <w:t>Da li se predstavnici Odbora žele javiti?</w:t>
      </w:r>
    </w:p>
    <w:p w:rsidR="0004068C" w:rsidRPr="005A48EB" w:rsidRDefault="0004068C" w:rsidP="00406909">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Da li se predstavnici klubova članova žele javiti?</w:t>
      </w:r>
      <w:r w:rsidR="00406909" w:rsidRPr="005A48EB">
        <w:rPr>
          <w:rFonts w:ascii="Times New Roman" w:hAnsi="Times New Roman" w:cs="Times New Roman"/>
        </w:rPr>
        <w:t xml:space="preserve"> </w:t>
      </w:r>
      <w:r w:rsidRPr="005A48EB">
        <w:rPr>
          <w:rFonts w:ascii="Times New Roman" w:hAnsi="Times New Roman" w:cs="Times New Roman"/>
        </w:rPr>
        <w:t>Otvaram raspravu.</w:t>
      </w:r>
      <w:r w:rsidRPr="005A48EB">
        <w:rPr>
          <w:rFonts w:ascii="Times New Roman" w:hAnsi="Times New Roman" w:cs="Times New Roman"/>
        </w:rPr>
        <w:tab/>
      </w:r>
    </w:p>
    <w:p w:rsidR="0004068C" w:rsidRPr="005A48EB" w:rsidRDefault="0004068C" w:rsidP="0004068C">
      <w:pPr>
        <w:pStyle w:val="Odlomakpopisa"/>
        <w:ind w:left="284"/>
      </w:pPr>
      <w:r w:rsidRPr="005A48EB">
        <w:t xml:space="preserve"> </w:t>
      </w:r>
      <w:r w:rsidRPr="005A48EB">
        <w:tab/>
      </w:r>
      <w:r w:rsidR="00406909" w:rsidRPr="005A48EB">
        <w:t>Ako se nitko ne javlja dajem Izvješće na glasovanje.</w:t>
      </w:r>
    </w:p>
    <w:p w:rsidR="00406909" w:rsidRPr="005A48EB" w:rsidRDefault="00406909" w:rsidP="0004068C">
      <w:pPr>
        <w:pStyle w:val="Odlomakpopisa"/>
        <w:ind w:left="284"/>
      </w:pPr>
    </w:p>
    <w:p w:rsidR="00406909" w:rsidRPr="005A48EB" w:rsidRDefault="00406909" w:rsidP="0004068C">
      <w:pPr>
        <w:pStyle w:val="Odlomakpopisa"/>
        <w:ind w:left="284"/>
      </w:pPr>
      <w:r w:rsidRPr="005A48EB">
        <w:tab/>
        <w:t>Županijska skupština jednoglasno sa 30 glasova donosi</w:t>
      </w:r>
    </w:p>
    <w:p w:rsidR="00406909" w:rsidRPr="005A48EB" w:rsidRDefault="00406909" w:rsidP="0004068C">
      <w:pPr>
        <w:pStyle w:val="Odlomakpopisa"/>
        <w:ind w:left="284"/>
      </w:pPr>
    </w:p>
    <w:p w:rsidR="00406909" w:rsidRPr="005A48EB" w:rsidRDefault="00406909" w:rsidP="00406909">
      <w:pPr>
        <w:pStyle w:val="Odlomakpopisa"/>
        <w:ind w:left="284" w:hanging="284"/>
        <w:jc w:val="center"/>
        <w:rPr>
          <w:b/>
        </w:rPr>
      </w:pPr>
      <w:r w:rsidRPr="005A48EB">
        <w:rPr>
          <w:b/>
        </w:rPr>
        <w:t xml:space="preserve">Zaključak o usvajanju Izvješća o radu Savjeta za razvoj civilnog </w:t>
      </w:r>
    </w:p>
    <w:p w:rsidR="00406909" w:rsidRPr="005A48EB" w:rsidRDefault="00406909" w:rsidP="00406909">
      <w:pPr>
        <w:pStyle w:val="Odlomakpopisa"/>
        <w:ind w:left="284" w:hanging="284"/>
        <w:jc w:val="center"/>
        <w:rPr>
          <w:b/>
        </w:rPr>
      </w:pPr>
      <w:r w:rsidRPr="005A48EB">
        <w:rPr>
          <w:b/>
        </w:rPr>
        <w:t xml:space="preserve">društva u Koprivničko-križevačkoj županiji za 2019. godinu </w:t>
      </w:r>
    </w:p>
    <w:p w:rsidR="00406909" w:rsidRPr="005A48EB" w:rsidRDefault="00406909" w:rsidP="00406909">
      <w:pPr>
        <w:pStyle w:val="Odlomakpopisa"/>
        <w:ind w:left="284" w:hanging="284"/>
        <w:jc w:val="center"/>
        <w:rPr>
          <w:b/>
        </w:rPr>
      </w:pPr>
      <w:r w:rsidRPr="005A48EB">
        <w:rPr>
          <w:b/>
        </w:rPr>
        <w:t xml:space="preserve"> </w:t>
      </w:r>
    </w:p>
    <w:p w:rsidR="00406909" w:rsidRPr="005A48EB" w:rsidRDefault="00406909" w:rsidP="00406909">
      <w:pPr>
        <w:pStyle w:val="Odlomakpopisa"/>
        <w:ind w:left="284" w:firstLine="424"/>
      </w:pPr>
      <w:r w:rsidRPr="005A48EB">
        <w:t>Materijal se prilaže zapisniku i čini njegov sastavni dio.</w:t>
      </w:r>
    </w:p>
    <w:p w:rsidR="00406909" w:rsidRPr="005A48EB" w:rsidRDefault="00406909" w:rsidP="0004068C">
      <w:pPr>
        <w:pStyle w:val="Odlomakpopisa"/>
        <w:ind w:left="284" w:hanging="284"/>
        <w:jc w:val="center"/>
        <w:rPr>
          <w:b/>
        </w:rPr>
      </w:pPr>
    </w:p>
    <w:p w:rsidR="0004068C" w:rsidRPr="005A48EB" w:rsidRDefault="0004068C" w:rsidP="0004068C">
      <w:pPr>
        <w:pStyle w:val="Odlomakpopisa"/>
        <w:ind w:left="284" w:hanging="284"/>
        <w:jc w:val="center"/>
      </w:pPr>
      <w:r w:rsidRPr="005A48EB">
        <w:t>Točka 26.</w:t>
      </w:r>
    </w:p>
    <w:p w:rsidR="0004068C" w:rsidRPr="005A48EB" w:rsidRDefault="00406909" w:rsidP="00406909">
      <w:pPr>
        <w:tabs>
          <w:tab w:val="num" w:pos="720"/>
        </w:tabs>
        <w:spacing w:after="0" w:line="240" w:lineRule="auto"/>
        <w:jc w:val="center"/>
        <w:rPr>
          <w:b/>
        </w:rPr>
      </w:pPr>
      <w:r w:rsidRPr="005A48EB">
        <w:rPr>
          <w:b/>
        </w:rPr>
        <w:t xml:space="preserve">  </w:t>
      </w:r>
    </w:p>
    <w:p w:rsidR="0004068C" w:rsidRPr="005A48EB" w:rsidRDefault="0004068C" w:rsidP="00406909">
      <w:pPr>
        <w:spacing w:after="0" w:line="240" w:lineRule="auto"/>
        <w:ind w:firstLine="708"/>
        <w:jc w:val="both"/>
      </w:pPr>
      <w:r w:rsidRPr="005A48EB">
        <w:t>PREDSJEDNIK: Izvješće smo primili. Raspravu je proveo Odbor za obrazovanje, kulturu, znanost, sport i nacionalne manjine i nema primjedbi.</w:t>
      </w:r>
    </w:p>
    <w:p w:rsidR="0004068C" w:rsidRPr="005A48EB" w:rsidRDefault="0004068C" w:rsidP="0004068C">
      <w:pPr>
        <w:spacing w:after="0" w:line="240" w:lineRule="auto"/>
        <w:jc w:val="both"/>
      </w:pPr>
      <w:r w:rsidRPr="005A48EB">
        <w:tab/>
        <w:t>Obrazloženje, po potrebi, daje zamjenik župana Ratimir Ljubić.</w:t>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Da li se predstavnici Odbora žele javiti?</w:t>
      </w:r>
    </w:p>
    <w:p w:rsidR="00406909" w:rsidRPr="005A48EB" w:rsidRDefault="0004068C" w:rsidP="00406909">
      <w:pPr>
        <w:pStyle w:val="Odlomakpopisa1"/>
        <w:tabs>
          <w:tab w:val="left" w:pos="709"/>
        </w:tabs>
        <w:spacing w:after="0" w:line="240" w:lineRule="auto"/>
        <w:ind w:left="0"/>
        <w:jc w:val="both"/>
      </w:pPr>
      <w:r w:rsidRPr="005A48EB">
        <w:rPr>
          <w:rFonts w:ascii="Times New Roman" w:hAnsi="Times New Roman" w:cs="Times New Roman"/>
        </w:rPr>
        <w:tab/>
        <w:t>Da li se predstavnici klubova članova žele javiti?</w:t>
      </w:r>
      <w:r w:rsidR="00406909" w:rsidRPr="005A48EB">
        <w:rPr>
          <w:rFonts w:ascii="Times New Roman" w:hAnsi="Times New Roman" w:cs="Times New Roman"/>
        </w:rPr>
        <w:t xml:space="preserve"> </w:t>
      </w:r>
      <w:r w:rsidRPr="005A48EB">
        <w:rPr>
          <w:rFonts w:ascii="Times New Roman" w:hAnsi="Times New Roman" w:cs="Times New Roman"/>
        </w:rPr>
        <w:t>Otvaram raspravu.</w:t>
      </w:r>
      <w:r w:rsidRPr="005A48EB">
        <w:tab/>
      </w:r>
    </w:p>
    <w:p w:rsidR="00406909" w:rsidRPr="005A48EB" w:rsidRDefault="00406909" w:rsidP="00406909">
      <w:pPr>
        <w:pStyle w:val="Odlomakpopisa"/>
        <w:ind w:left="284" w:firstLine="424"/>
      </w:pPr>
      <w:r w:rsidRPr="005A48EB">
        <w:t>Ako se nitko ne javlja dajem Izvješće na glasovanje.</w:t>
      </w:r>
    </w:p>
    <w:p w:rsidR="00406909" w:rsidRPr="005A48EB" w:rsidRDefault="00406909" w:rsidP="00406909">
      <w:pPr>
        <w:pStyle w:val="Odlomakpopisa"/>
        <w:ind w:left="284"/>
      </w:pPr>
    </w:p>
    <w:p w:rsidR="00406909" w:rsidRPr="005A48EB" w:rsidRDefault="00406909" w:rsidP="00406909">
      <w:pPr>
        <w:pStyle w:val="Odlomakpopisa"/>
        <w:ind w:left="284"/>
      </w:pPr>
      <w:r w:rsidRPr="005A48EB">
        <w:tab/>
        <w:t>Županijska skupština jednoglasno sa 30 glasova donosi</w:t>
      </w:r>
    </w:p>
    <w:p w:rsidR="00406909" w:rsidRPr="005A48EB" w:rsidRDefault="00406909" w:rsidP="0004068C">
      <w:pPr>
        <w:spacing w:after="0" w:line="240" w:lineRule="auto"/>
        <w:ind w:firstLine="708"/>
        <w:jc w:val="both"/>
      </w:pPr>
    </w:p>
    <w:p w:rsidR="00406909" w:rsidRPr="005A48EB" w:rsidRDefault="00406909" w:rsidP="00406909">
      <w:pPr>
        <w:tabs>
          <w:tab w:val="num" w:pos="720"/>
        </w:tabs>
        <w:spacing w:after="0" w:line="240" w:lineRule="auto"/>
        <w:jc w:val="center"/>
        <w:rPr>
          <w:b/>
        </w:rPr>
      </w:pPr>
      <w:r w:rsidRPr="005A48EB">
        <w:rPr>
          <w:b/>
        </w:rPr>
        <w:t xml:space="preserve">Zaključak o prihvaćanju Izvješća o radu Zajednice sportova Koprivničko-križevačke županije i realizaciji programske djelatnosti sporta u 2019. godini </w:t>
      </w:r>
    </w:p>
    <w:p w:rsidR="00406909" w:rsidRPr="005A48EB" w:rsidRDefault="00406909" w:rsidP="00406909">
      <w:pPr>
        <w:tabs>
          <w:tab w:val="num" w:pos="720"/>
        </w:tabs>
        <w:spacing w:after="0" w:line="240" w:lineRule="auto"/>
        <w:jc w:val="center"/>
        <w:rPr>
          <w:b/>
        </w:rPr>
      </w:pPr>
      <w:r w:rsidRPr="005A48EB">
        <w:rPr>
          <w:b/>
        </w:rPr>
        <w:t xml:space="preserve"> </w:t>
      </w:r>
    </w:p>
    <w:p w:rsidR="0004068C" w:rsidRPr="005A48EB" w:rsidRDefault="00406909" w:rsidP="00406909">
      <w:pPr>
        <w:tabs>
          <w:tab w:val="num" w:pos="720"/>
        </w:tabs>
        <w:spacing w:after="0" w:line="240" w:lineRule="auto"/>
      </w:pPr>
      <w:r w:rsidRPr="005A48EB">
        <w:tab/>
        <w:t>Materijal se prilaže zapisniku i čini njegov sastavni dio.</w:t>
      </w:r>
    </w:p>
    <w:p w:rsidR="0004068C" w:rsidRDefault="0004068C" w:rsidP="0004068C">
      <w:pPr>
        <w:pStyle w:val="Odlomakpopisa"/>
        <w:ind w:left="284" w:hanging="284"/>
        <w:jc w:val="center"/>
        <w:rPr>
          <w:b/>
        </w:rPr>
      </w:pPr>
    </w:p>
    <w:p w:rsidR="0097169A" w:rsidRDefault="0097169A" w:rsidP="0004068C">
      <w:pPr>
        <w:pStyle w:val="Odlomakpopisa"/>
        <w:ind w:left="284" w:hanging="284"/>
        <w:jc w:val="center"/>
        <w:rPr>
          <w:b/>
        </w:rPr>
      </w:pPr>
    </w:p>
    <w:p w:rsidR="0097169A" w:rsidRDefault="0097169A" w:rsidP="0004068C">
      <w:pPr>
        <w:pStyle w:val="Odlomakpopisa"/>
        <w:ind w:left="284" w:hanging="284"/>
        <w:jc w:val="center"/>
        <w:rPr>
          <w:b/>
        </w:rPr>
      </w:pPr>
    </w:p>
    <w:p w:rsidR="000539FE" w:rsidRPr="005A48EB" w:rsidRDefault="000539FE" w:rsidP="0004068C">
      <w:pPr>
        <w:pStyle w:val="Odlomakpopisa"/>
        <w:ind w:left="284" w:hanging="284"/>
        <w:jc w:val="center"/>
        <w:rPr>
          <w:b/>
        </w:rPr>
      </w:pPr>
    </w:p>
    <w:p w:rsidR="0004068C" w:rsidRPr="005A48EB" w:rsidRDefault="0004068C" w:rsidP="0004068C">
      <w:pPr>
        <w:pStyle w:val="Odlomakpopisa"/>
        <w:ind w:left="284" w:hanging="284"/>
        <w:jc w:val="center"/>
      </w:pPr>
      <w:r w:rsidRPr="005A48EB">
        <w:lastRenderedPageBreak/>
        <w:t>Točka 27.</w:t>
      </w:r>
    </w:p>
    <w:p w:rsidR="0004068C" w:rsidRPr="005A48EB" w:rsidRDefault="00406909" w:rsidP="00406909">
      <w:pPr>
        <w:pStyle w:val="Odlomakpopisa"/>
        <w:ind w:left="360"/>
        <w:jc w:val="center"/>
      </w:pPr>
      <w:r w:rsidRPr="005A48EB">
        <w:rPr>
          <w:b/>
        </w:rPr>
        <w:t xml:space="preserve"> </w:t>
      </w:r>
      <w:r w:rsidR="0004068C" w:rsidRPr="005A48EB">
        <w:rPr>
          <w:b/>
        </w:rPr>
        <w:t xml:space="preserve"> </w:t>
      </w:r>
      <w:r w:rsidRPr="005A48EB">
        <w:rPr>
          <w:b/>
        </w:rPr>
        <w:t xml:space="preserve"> </w:t>
      </w:r>
    </w:p>
    <w:p w:rsidR="0004068C" w:rsidRPr="005A48EB" w:rsidRDefault="0004068C" w:rsidP="0004068C">
      <w:pPr>
        <w:spacing w:after="0" w:line="240" w:lineRule="auto"/>
        <w:ind w:firstLine="708"/>
        <w:jc w:val="both"/>
      </w:pPr>
      <w:r w:rsidRPr="005A48EB">
        <w:t>PREDSJEDNIK: Izvješće smo primili. Raspravu je proveo Odbor za obrazovanje, kulturu, znanost, sport i nacionalne manjine i podržao Izvješće.</w:t>
      </w:r>
    </w:p>
    <w:p w:rsidR="0004068C" w:rsidRPr="005A48EB" w:rsidRDefault="0004068C" w:rsidP="0004068C">
      <w:pPr>
        <w:spacing w:after="0" w:line="240" w:lineRule="auto"/>
        <w:jc w:val="both"/>
      </w:pPr>
    </w:p>
    <w:p w:rsidR="0004068C" w:rsidRPr="005A48EB" w:rsidRDefault="0004068C" w:rsidP="0004068C">
      <w:pPr>
        <w:spacing w:after="0" w:line="240" w:lineRule="auto"/>
        <w:jc w:val="both"/>
      </w:pPr>
      <w:r w:rsidRPr="005A48EB">
        <w:tab/>
        <w:t>Obrazloženje, po potrebi, daje zamjenik župana Ratimir Ljubić.</w:t>
      </w:r>
    </w:p>
    <w:p w:rsidR="0004068C" w:rsidRPr="005A48EB" w:rsidRDefault="0004068C" w:rsidP="0004068C">
      <w:pPr>
        <w:spacing w:after="0" w:line="240" w:lineRule="auto"/>
        <w:jc w:val="both"/>
      </w:pP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PREDSJEDNIK: Da li se predstavnici Odbora žele javiti?</w:t>
      </w:r>
    </w:p>
    <w:p w:rsidR="0004068C" w:rsidRPr="005A48EB" w:rsidRDefault="0004068C" w:rsidP="00406909">
      <w:pPr>
        <w:pStyle w:val="Odlomakpopisa1"/>
        <w:tabs>
          <w:tab w:val="left" w:pos="709"/>
        </w:tabs>
        <w:spacing w:after="0" w:line="240" w:lineRule="auto"/>
        <w:ind w:left="0"/>
        <w:jc w:val="both"/>
      </w:pPr>
      <w:r w:rsidRPr="005A48EB">
        <w:rPr>
          <w:rFonts w:ascii="Times New Roman" w:hAnsi="Times New Roman" w:cs="Times New Roman"/>
        </w:rPr>
        <w:tab/>
        <w:t>Da li se predstavnici klubova članova žele javiti</w:t>
      </w:r>
      <w:r w:rsidR="00406909" w:rsidRPr="005A48EB">
        <w:rPr>
          <w:rFonts w:ascii="Times New Roman" w:hAnsi="Times New Roman" w:cs="Times New Roman"/>
        </w:rPr>
        <w:t xml:space="preserve">? Otvaram raspravu. </w:t>
      </w:r>
    </w:p>
    <w:p w:rsidR="00406909" w:rsidRPr="005A48EB" w:rsidRDefault="0004068C" w:rsidP="00406909">
      <w:pPr>
        <w:pStyle w:val="Odlomakpopisa"/>
        <w:ind w:left="284"/>
      </w:pPr>
      <w:r w:rsidRPr="005A48EB">
        <w:tab/>
      </w:r>
      <w:r w:rsidR="00406909" w:rsidRPr="005A48EB">
        <w:t>Ako se nitko ne javlja dajem Izvješće na glasovanje.</w:t>
      </w:r>
    </w:p>
    <w:p w:rsidR="00406909" w:rsidRPr="005A48EB" w:rsidRDefault="00406909" w:rsidP="00406909">
      <w:pPr>
        <w:pStyle w:val="Odlomakpopisa"/>
        <w:ind w:left="284"/>
      </w:pPr>
    </w:p>
    <w:p w:rsidR="00406909" w:rsidRPr="005A48EB" w:rsidRDefault="00406909" w:rsidP="00406909">
      <w:pPr>
        <w:pStyle w:val="Odlomakpopisa"/>
        <w:ind w:left="284"/>
      </w:pPr>
      <w:r w:rsidRPr="005A48EB">
        <w:tab/>
        <w:t>Županijska skupština jednoglasno sa 30 glasova donosi</w:t>
      </w:r>
    </w:p>
    <w:p w:rsidR="00406909" w:rsidRPr="005A48EB" w:rsidRDefault="00406909" w:rsidP="00406909">
      <w:pPr>
        <w:pStyle w:val="Odlomakpopisa"/>
        <w:ind w:left="284"/>
      </w:pPr>
    </w:p>
    <w:p w:rsidR="0097169A" w:rsidRDefault="00406909" w:rsidP="00A25167">
      <w:pPr>
        <w:pStyle w:val="Odlomakpopisa"/>
        <w:ind w:left="284"/>
        <w:jc w:val="center"/>
        <w:rPr>
          <w:b/>
        </w:rPr>
      </w:pPr>
      <w:r w:rsidRPr="005A48EB">
        <w:rPr>
          <w:b/>
        </w:rPr>
        <w:t>Zaključak o prihvaćanju Izvješća o radu Zajednice tehničke kulture</w:t>
      </w:r>
    </w:p>
    <w:p w:rsidR="0097169A" w:rsidRDefault="00406909" w:rsidP="00A25167">
      <w:pPr>
        <w:pStyle w:val="Odlomakpopisa"/>
        <w:ind w:left="284"/>
        <w:jc w:val="center"/>
        <w:rPr>
          <w:b/>
        </w:rPr>
      </w:pPr>
      <w:r w:rsidRPr="005A48EB">
        <w:rPr>
          <w:b/>
        </w:rPr>
        <w:t xml:space="preserve"> Koprivničko-križevačke županije i realizaciji programske djelatnosti</w:t>
      </w:r>
    </w:p>
    <w:p w:rsidR="00406909" w:rsidRPr="005A48EB" w:rsidRDefault="00406909" w:rsidP="00A25167">
      <w:pPr>
        <w:pStyle w:val="Odlomakpopisa"/>
        <w:ind w:left="284"/>
        <w:jc w:val="center"/>
      </w:pPr>
      <w:r w:rsidRPr="005A48EB">
        <w:rPr>
          <w:b/>
        </w:rPr>
        <w:t xml:space="preserve"> tehničke kulture u 2019. godini</w:t>
      </w:r>
    </w:p>
    <w:p w:rsidR="0004068C" w:rsidRPr="005A48EB" w:rsidRDefault="0004068C" w:rsidP="00406909">
      <w:pPr>
        <w:spacing w:after="0" w:line="240" w:lineRule="auto"/>
        <w:jc w:val="both"/>
      </w:pPr>
    </w:p>
    <w:p w:rsidR="00406909" w:rsidRPr="005A48EB" w:rsidRDefault="00406909" w:rsidP="00406909">
      <w:pPr>
        <w:spacing w:after="0" w:line="240" w:lineRule="auto"/>
        <w:jc w:val="both"/>
      </w:pPr>
      <w:r w:rsidRPr="005A48EB">
        <w:tab/>
        <w:t>Materijal se prilaže zapisniku i čini njegov sastavni dio.</w:t>
      </w:r>
    </w:p>
    <w:p w:rsidR="00406909" w:rsidRPr="005A48EB" w:rsidRDefault="00406909" w:rsidP="00406909">
      <w:pPr>
        <w:spacing w:after="0" w:line="240" w:lineRule="auto"/>
        <w:jc w:val="both"/>
      </w:pPr>
    </w:p>
    <w:p w:rsidR="0004068C" w:rsidRPr="005A48EB" w:rsidRDefault="0004068C" w:rsidP="0004068C">
      <w:pPr>
        <w:pStyle w:val="Odlomakpopisa"/>
        <w:ind w:left="284" w:hanging="284"/>
        <w:jc w:val="center"/>
      </w:pPr>
      <w:r w:rsidRPr="005A48EB">
        <w:t>Točka 28.</w:t>
      </w:r>
    </w:p>
    <w:p w:rsidR="0004068C" w:rsidRPr="005A48EB" w:rsidRDefault="00406909" w:rsidP="00406909">
      <w:pPr>
        <w:spacing w:after="0" w:line="240" w:lineRule="auto"/>
        <w:jc w:val="center"/>
        <w:rPr>
          <w:b/>
        </w:rPr>
      </w:pPr>
      <w:r w:rsidRPr="005A48EB">
        <w:rPr>
          <w:b/>
        </w:rPr>
        <w:t xml:space="preserve"> </w:t>
      </w:r>
      <w:r w:rsidR="0004068C" w:rsidRPr="005A48EB">
        <w:rPr>
          <w:b/>
        </w:rPr>
        <w:t xml:space="preserve"> </w:t>
      </w:r>
      <w:r w:rsidRPr="005A48EB">
        <w:rPr>
          <w:b/>
        </w:rPr>
        <w:t xml:space="preserve"> </w:t>
      </w:r>
    </w:p>
    <w:p w:rsidR="0004068C" w:rsidRPr="005A48EB" w:rsidRDefault="0004068C" w:rsidP="00406909">
      <w:pPr>
        <w:spacing w:after="0" w:line="240" w:lineRule="auto"/>
        <w:ind w:firstLine="708"/>
        <w:jc w:val="both"/>
      </w:pPr>
      <w:r w:rsidRPr="005A48EB">
        <w:t>PREDSJEDNIK: Izvješće smo primili. Raspravu je proveo Odbor za obrazovanje, kulturu, znanost, sport i nacionalne manjine i podržao Izvješće.</w:t>
      </w:r>
    </w:p>
    <w:p w:rsidR="0004068C" w:rsidRPr="005A48EB" w:rsidRDefault="0004068C" w:rsidP="0004068C">
      <w:pPr>
        <w:spacing w:after="0" w:line="240" w:lineRule="auto"/>
        <w:jc w:val="both"/>
      </w:pPr>
      <w:r w:rsidRPr="005A48EB">
        <w:tab/>
        <w:t>Obrazloženje, po potrebi, daje zamjenik župana Ratimir Ljubić.</w:t>
      </w:r>
    </w:p>
    <w:p w:rsidR="0004068C" w:rsidRPr="005A48EB" w:rsidRDefault="0004068C" w:rsidP="0004068C">
      <w:pPr>
        <w:spacing w:after="0" w:line="240" w:lineRule="auto"/>
        <w:jc w:val="both"/>
      </w:pPr>
    </w:p>
    <w:p w:rsidR="0004068C" w:rsidRPr="005A48EB" w:rsidRDefault="0004068C" w:rsidP="0004068C">
      <w:pPr>
        <w:spacing w:after="0" w:line="240" w:lineRule="auto"/>
        <w:ind w:firstLine="708"/>
        <w:jc w:val="both"/>
      </w:pPr>
      <w:r w:rsidRPr="005A48EB">
        <w:t>Da li se predstavnici Odbora žele javiti?</w:t>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Da li se predstavnici klubova članova žele javiti?</w:t>
      </w:r>
      <w:r w:rsidR="00406909" w:rsidRPr="005A48EB">
        <w:rPr>
          <w:rFonts w:ascii="Times New Roman" w:hAnsi="Times New Roman" w:cs="Times New Roman"/>
        </w:rPr>
        <w:t xml:space="preserve"> Otvaram raspravu.</w:t>
      </w:r>
    </w:p>
    <w:p w:rsidR="00406909" w:rsidRPr="005A48EB" w:rsidRDefault="00406909" w:rsidP="00406909">
      <w:pPr>
        <w:pStyle w:val="Odlomakpopisa"/>
        <w:ind w:left="284"/>
      </w:pPr>
      <w:r w:rsidRPr="005A48EB">
        <w:t xml:space="preserve"> </w:t>
      </w:r>
      <w:r w:rsidRPr="005A48EB">
        <w:tab/>
        <w:t>Ako se nitko ne javlja dajem Izvješće na glasovanje.</w:t>
      </w:r>
    </w:p>
    <w:p w:rsidR="00406909" w:rsidRPr="005A48EB" w:rsidRDefault="00406909" w:rsidP="00406909">
      <w:pPr>
        <w:pStyle w:val="Odlomakpopisa"/>
        <w:ind w:left="284"/>
      </w:pPr>
    </w:p>
    <w:p w:rsidR="00406909" w:rsidRPr="005A48EB" w:rsidRDefault="00406909" w:rsidP="00406909">
      <w:pPr>
        <w:pStyle w:val="Odlomakpopisa"/>
        <w:ind w:left="284"/>
      </w:pPr>
      <w:r w:rsidRPr="005A48EB">
        <w:tab/>
        <w:t>Županijska skupština jednoglasno sa 30 glasova donosi</w:t>
      </w:r>
    </w:p>
    <w:p w:rsidR="00A25167" w:rsidRPr="005A48EB" w:rsidRDefault="00A25167" w:rsidP="00A25167">
      <w:pPr>
        <w:spacing w:after="0" w:line="240" w:lineRule="auto"/>
      </w:pPr>
    </w:p>
    <w:p w:rsidR="00CF12CB" w:rsidRDefault="00A25167" w:rsidP="00A25167">
      <w:pPr>
        <w:spacing w:after="0" w:line="240" w:lineRule="auto"/>
        <w:jc w:val="center"/>
        <w:rPr>
          <w:b/>
        </w:rPr>
      </w:pPr>
      <w:r w:rsidRPr="005A48EB">
        <w:rPr>
          <w:b/>
        </w:rPr>
        <w:t>Zaključak o prihvaćanju I</w:t>
      </w:r>
      <w:r w:rsidR="00406909" w:rsidRPr="005A48EB">
        <w:rPr>
          <w:b/>
        </w:rPr>
        <w:t>zvješća o realizaciji Programa</w:t>
      </w:r>
      <w:r w:rsidR="00CF12CB">
        <w:rPr>
          <w:b/>
        </w:rPr>
        <w:t xml:space="preserve"> </w:t>
      </w:r>
      <w:r w:rsidR="00406909" w:rsidRPr="005A48EB">
        <w:rPr>
          <w:b/>
        </w:rPr>
        <w:t xml:space="preserve">iz područja osnovnog </w:t>
      </w:r>
    </w:p>
    <w:p w:rsidR="00406909" w:rsidRPr="005A48EB" w:rsidRDefault="00406909" w:rsidP="00A25167">
      <w:pPr>
        <w:spacing w:after="0" w:line="240" w:lineRule="auto"/>
        <w:jc w:val="center"/>
        <w:rPr>
          <w:b/>
        </w:rPr>
      </w:pPr>
      <w:r w:rsidRPr="005A48EB">
        <w:rPr>
          <w:b/>
        </w:rPr>
        <w:t>i srednjeg školstva Koprivničko-križevačke županije za 2019. godinu</w:t>
      </w:r>
    </w:p>
    <w:p w:rsidR="0004068C" w:rsidRPr="005A48EB" w:rsidRDefault="00406909" w:rsidP="00406909">
      <w:pPr>
        <w:spacing w:after="0" w:line="240" w:lineRule="auto"/>
        <w:jc w:val="both"/>
      </w:pPr>
      <w:r w:rsidRPr="005A48EB">
        <w:rPr>
          <w:b/>
        </w:rPr>
        <w:t xml:space="preserve"> </w:t>
      </w:r>
    </w:p>
    <w:p w:rsidR="0004068C" w:rsidRPr="005A48EB" w:rsidRDefault="00406909" w:rsidP="00406909">
      <w:pPr>
        <w:pStyle w:val="Odlomakpopisa"/>
        <w:ind w:left="284" w:hanging="284"/>
        <w:jc w:val="both"/>
      </w:pPr>
      <w:r w:rsidRPr="005A48EB">
        <w:tab/>
      </w:r>
      <w:r w:rsidR="00AB3D1A" w:rsidRPr="005A48EB">
        <w:tab/>
      </w:r>
      <w:r w:rsidRPr="005A48EB">
        <w:t>Materijal se prilaže zapisniku i čini njegov sastavni dio.</w:t>
      </w:r>
    </w:p>
    <w:p w:rsidR="00406909" w:rsidRPr="005A48EB" w:rsidRDefault="00406909" w:rsidP="00406909">
      <w:pPr>
        <w:pStyle w:val="Odlomakpopisa"/>
        <w:ind w:left="284" w:hanging="284"/>
        <w:jc w:val="both"/>
      </w:pPr>
    </w:p>
    <w:p w:rsidR="0004068C" w:rsidRPr="005A48EB" w:rsidRDefault="0004068C" w:rsidP="0004068C">
      <w:pPr>
        <w:pStyle w:val="Odlomakpopisa"/>
        <w:ind w:left="284" w:hanging="284"/>
        <w:jc w:val="center"/>
      </w:pPr>
      <w:r w:rsidRPr="005A48EB">
        <w:t>Točka 29.</w:t>
      </w:r>
    </w:p>
    <w:p w:rsidR="0004068C" w:rsidRPr="005A48EB" w:rsidRDefault="0055469F" w:rsidP="0004068C">
      <w:pPr>
        <w:spacing w:after="0" w:line="240" w:lineRule="auto"/>
        <w:jc w:val="center"/>
        <w:rPr>
          <w:b/>
        </w:rPr>
      </w:pPr>
      <w:r w:rsidRPr="005A48EB">
        <w:rPr>
          <w:b/>
        </w:rPr>
        <w:t xml:space="preserve"> </w:t>
      </w:r>
      <w:r w:rsidR="0004068C" w:rsidRPr="005A48EB">
        <w:rPr>
          <w:b/>
        </w:rPr>
        <w:t xml:space="preserve"> </w:t>
      </w:r>
      <w:r w:rsidRPr="005A48EB">
        <w:rPr>
          <w:b/>
        </w:rPr>
        <w:t xml:space="preserve"> </w:t>
      </w:r>
    </w:p>
    <w:p w:rsidR="0004068C" w:rsidRPr="005A48EB" w:rsidRDefault="0004068C" w:rsidP="00454291">
      <w:pPr>
        <w:spacing w:after="0" w:line="240" w:lineRule="auto"/>
        <w:ind w:firstLine="708"/>
        <w:jc w:val="both"/>
      </w:pPr>
      <w:r w:rsidRPr="005A48EB">
        <w:t>PREDSJEDNIK: Izvješće smo primili. Raspravu je proveo Odbor za obrazovanje, kulturu, znanost, sport i nacionalne manjine i podržao Izvješće.</w:t>
      </w:r>
    </w:p>
    <w:p w:rsidR="0004068C" w:rsidRPr="005A48EB" w:rsidRDefault="0004068C" w:rsidP="0004068C">
      <w:pPr>
        <w:spacing w:after="0" w:line="240" w:lineRule="auto"/>
        <w:jc w:val="both"/>
      </w:pPr>
      <w:r w:rsidRPr="005A48EB">
        <w:tab/>
        <w:t>Obrazloženje, po potrebi, daje zamjenik župana Ratimir Ljubić.</w:t>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Da li se predstavnici Odbora žele javiti?</w:t>
      </w:r>
    </w:p>
    <w:p w:rsidR="007A391D" w:rsidRPr="005A48EB" w:rsidRDefault="0004068C" w:rsidP="00914385">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Da li se predstavnici klubova članova žele javiti?</w:t>
      </w:r>
      <w:r w:rsidR="00914385" w:rsidRPr="005A48EB">
        <w:rPr>
          <w:rFonts w:ascii="Times New Roman" w:hAnsi="Times New Roman" w:cs="Times New Roman"/>
        </w:rPr>
        <w:t xml:space="preserve"> </w:t>
      </w:r>
      <w:r w:rsidRPr="005A48EB">
        <w:rPr>
          <w:rFonts w:ascii="Times New Roman" w:hAnsi="Times New Roman" w:cs="Times New Roman"/>
        </w:rPr>
        <w:t>Otvaram raspravu</w:t>
      </w:r>
      <w:r w:rsidR="007A391D" w:rsidRPr="005A48EB">
        <w:rPr>
          <w:rFonts w:ascii="Times New Roman" w:hAnsi="Times New Roman" w:cs="Times New Roman"/>
        </w:rPr>
        <w:t xml:space="preserve">. </w:t>
      </w:r>
    </w:p>
    <w:p w:rsidR="007A391D" w:rsidRPr="005A48EB" w:rsidRDefault="007A391D" w:rsidP="00914385">
      <w:pPr>
        <w:pStyle w:val="Odlomakpopisa1"/>
        <w:tabs>
          <w:tab w:val="left" w:pos="709"/>
        </w:tabs>
        <w:spacing w:after="0" w:line="240" w:lineRule="auto"/>
        <w:ind w:left="0"/>
        <w:jc w:val="both"/>
        <w:rPr>
          <w:rFonts w:ascii="Times New Roman" w:hAnsi="Times New Roman" w:cs="Times New Roman"/>
        </w:rPr>
      </w:pPr>
    </w:p>
    <w:p w:rsidR="0004068C" w:rsidRPr="005A48EB" w:rsidRDefault="007A391D" w:rsidP="00914385">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IRENA BOGDANIĆ: </w:t>
      </w:r>
      <w:r w:rsidR="00272D83" w:rsidRPr="005A48EB">
        <w:rPr>
          <w:rFonts w:ascii="Times New Roman" w:hAnsi="Times New Roman" w:cs="Times New Roman"/>
        </w:rPr>
        <w:t xml:space="preserve">Imam se potrebu javiti i pohvaliti do sada sve što je učinjeno za školstvo u našoj Županiji za naše učenike i studente uz mjere koje aktivno </w:t>
      </w:r>
      <w:r w:rsidR="00E95B12" w:rsidRPr="005A48EB">
        <w:rPr>
          <w:rFonts w:ascii="Times New Roman" w:hAnsi="Times New Roman" w:cs="Times New Roman"/>
        </w:rPr>
        <w:t xml:space="preserve">podupirete. Molim </w:t>
      </w:r>
      <w:r w:rsidR="00801B1C" w:rsidRPr="005A48EB">
        <w:rPr>
          <w:rFonts w:ascii="Times New Roman" w:hAnsi="Times New Roman" w:cs="Times New Roman"/>
        </w:rPr>
        <w:t xml:space="preserve">vas jednu informaciju, nisam sigurna da li mi imamo neke bespovratne stipendije </w:t>
      </w:r>
      <w:r w:rsidR="00064833" w:rsidRPr="005A48EB">
        <w:rPr>
          <w:rFonts w:ascii="Times New Roman" w:hAnsi="Times New Roman" w:cs="Times New Roman"/>
        </w:rPr>
        <w:t>i pomoći za učenike i studente koji su socijalno ugroženi</w:t>
      </w:r>
      <w:r w:rsidR="007142FD" w:rsidRPr="005A48EB">
        <w:rPr>
          <w:rFonts w:ascii="Times New Roman" w:hAnsi="Times New Roman" w:cs="Times New Roman"/>
        </w:rPr>
        <w:t xml:space="preserve"> </w:t>
      </w:r>
      <w:r w:rsidR="00064833" w:rsidRPr="005A48EB">
        <w:rPr>
          <w:rFonts w:ascii="Times New Roman" w:hAnsi="Times New Roman" w:cs="Times New Roman"/>
        </w:rPr>
        <w:t xml:space="preserve">na području naše Županije. Ukoliko nemamo, predlažem da razmotrimo mogućnost osnivanja fonda ili kako to želimo nazvati, za učenike i </w:t>
      </w:r>
      <w:r w:rsidR="00064833" w:rsidRPr="005A48EB">
        <w:rPr>
          <w:rFonts w:ascii="Times New Roman" w:hAnsi="Times New Roman" w:cs="Times New Roman"/>
        </w:rPr>
        <w:lastRenderedPageBreak/>
        <w:t xml:space="preserve">studente slabog imovinskog statusa kojima je pomoć zaista potrebna. Da se ispitam mogućnost financiranja iz proračunskih sredstava, </w:t>
      </w:r>
      <w:r w:rsidR="003A60AA" w:rsidRPr="005A48EB">
        <w:rPr>
          <w:rFonts w:ascii="Times New Roman" w:hAnsi="Times New Roman" w:cs="Times New Roman"/>
        </w:rPr>
        <w:t xml:space="preserve">sredstava </w:t>
      </w:r>
      <w:r w:rsidR="00064833" w:rsidRPr="005A48EB">
        <w:rPr>
          <w:rFonts w:ascii="Times New Roman" w:hAnsi="Times New Roman" w:cs="Times New Roman"/>
        </w:rPr>
        <w:t>Europske unije i uključivanj</w:t>
      </w:r>
      <w:r w:rsidR="003A60AA" w:rsidRPr="005A48EB">
        <w:rPr>
          <w:rFonts w:ascii="Times New Roman" w:hAnsi="Times New Roman" w:cs="Times New Roman"/>
        </w:rPr>
        <w:t xml:space="preserve">em lokalne zajednice. Tu sam mislila, na eventualno neke donacije firmi i svih koji žele pomoći socijalno ugroženim učenicima. Molim vas da ispitate mogućnosti kroz modele financiranja koje sam navela i eventualno, uz još neke koje smatrate da bi bili prihvatljivi. </w:t>
      </w:r>
    </w:p>
    <w:p w:rsidR="003A60AA" w:rsidRPr="005A48EB" w:rsidRDefault="003A60AA" w:rsidP="00914385">
      <w:pPr>
        <w:pStyle w:val="Odlomakpopisa1"/>
        <w:tabs>
          <w:tab w:val="left" w:pos="709"/>
        </w:tabs>
        <w:spacing w:after="0" w:line="240" w:lineRule="auto"/>
        <w:ind w:left="0"/>
        <w:jc w:val="both"/>
        <w:rPr>
          <w:rFonts w:ascii="Times New Roman" w:hAnsi="Times New Roman" w:cs="Times New Roman"/>
        </w:rPr>
      </w:pPr>
    </w:p>
    <w:p w:rsidR="007A391D" w:rsidRPr="005A48EB" w:rsidRDefault="003A60AA" w:rsidP="00914385">
      <w:pPr>
        <w:pStyle w:val="Odlomakpopisa1"/>
        <w:tabs>
          <w:tab w:val="left" w:pos="709"/>
        </w:tabs>
        <w:spacing w:after="0" w:line="240" w:lineRule="auto"/>
        <w:ind w:left="0"/>
        <w:jc w:val="both"/>
      </w:pPr>
      <w:r w:rsidRPr="005A48EB">
        <w:rPr>
          <w:rFonts w:ascii="Times New Roman" w:hAnsi="Times New Roman" w:cs="Times New Roman"/>
        </w:rPr>
        <w:tab/>
        <w:t xml:space="preserve">RATIMIR LJUBIĆ: </w:t>
      </w:r>
      <w:r w:rsidR="007142FD" w:rsidRPr="005A48EB">
        <w:rPr>
          <w:rFonts w:ascii="Times New Roman" w:hAnsi="Times New Roman" w:cs="Times New Roman"/>
        </w:rPr>
        <w:t>Imamo stipendije za studente. Jedan od kriterija je socijalni status</w:t>
      </w:r>
      <w:r w:rsidR="00D83B0F" w:rsidRPr="005A48EB">
        <w:rPr>
          <w:rFonts w:ascii="Times New Roman" w:hAnsi="Times New Roman" w:cs="Times New Roman"/>
        </w:rPr>
        <w:t xml:space="preserve">, ali nije jedini kriterij, nego deficitarna zanimanja i uspjeh u prethodnoj godini. </w:t>
      </w:r>
    </w:p>
    <w:p w:rsidR="007A391D" w:rsidRPr="005A48EB" w:rsidRDefault="007A391D" w:rsidP="00914385">
      <w:pPr>
        <w:pStyle w:val="Odlomakpopisa1"/>
        <w:tabs>
          <w:tab w:val="left" w:pos="709"/>
        </w:tabs>
        <w:spacing w:after="0" w:line="240" w:lineRule="auto"/>
        <w:ind w:left="0"/>
        <w:jc w:val="both"/>
      </w:pPr>
      <w:r w:rsidRPr="005A48EB">
        <w:tab/>
      </w:r>
    </w:p>
    <w:p w:rsidR="00454291" w:rsidRPr="005A48EB" w:rsidRDefault="0004068C" w:rsidP="00454291">
      <w:pPr>
        <w:pStyle w:val="Odlomakpopisa"/>
        <w:ind w:left="284"/>
      </w:pPr>
      <w:r w:rsidRPr="005A48EB">
        <w:tab/>
      </w:r>
      <w:r w:rsidR="00D83B0F" w:rsidRPr="005A48EB">
        <w:t>PREDSJEDNIK:  D</w:t>
      </w:r>
      <w:r w:rsidR="00454291" w:rsidRPr="005A48EB">
        <w:t>ajem Izvješće na glasovanje.</w:t>
      </w:r>
    </w:p>
    <w:p w:rsidR="00454291" w:rsidRPr="005A48EB" w:rsidRDefault="00454291" w:rsidP="00454291">
      <w:pPr>
        <w:pStyle w:val="Odlomakpopisa"/>
        <w:ind w:left="284"/>
      </w:pPr>
    </w:p>
    <w:p w:rsidR="00454291" w:rsidRPr="005A48EB" w:rsidRDefault="00454291" w:rsidP="00454291">
      <w:pPr>
        <w:pStyle w:val="Odlomakpopisa"/>
        <w:ind w:left="284"/>
      </w:pPr>
      <w:r w:rsidRPr="005A48EB">
        <w:tab/>
        <w:t>Županijska skupština jednoglasno sa 30 glasova donosi</w:t>
      </w:r>
    </w:p>
    <w:p w:rsidR="0055469F" w:rsidRPr="005A48EB" w:rsidRDefault="0055469F" w:rsidP="00454291">
      <w:pPr>
        <w:pStyle w:val="Odlomakpopisa"/>
        <w:ind w:left="284"/>
      </w:pPr>
    </w:p>
    <w:p w:rsidR="0055469F" w:rsidRPr="005A48EB" w:rsidRDefault="0055469F" w:rsidP="0055469F">
      <w:pPr>
        <w:pStyle w:val="Odlomakpopisa"/>
        <w:ind w:left="284"/>
        <w:jc w:val="center"/>
      </w:pPr>
      <w:r w:rsidRPr="005A48EB">
        <w:rPr>
          <w:b/>
        </w:rPr>
        <w:t>Zaključak o prihvaćanju Izvješća o stipendiranju i kreditiranju studenata Koprivničko-križevačke županije za 2019. godinu</w:t>
      </w:r>
    </w:p>
    <w:p w:rsidR="0004068C" w:rsidRPr="005A48EB" w:rsidRDefault="0004068C" w:rsidP="00454291">
      <w:pPr>
        <w:spacing w:after="0" w:line="240" w:lineRule="auto"/>
        <w:jc w:val="both"/>
      </w:pPr>
    </w:p>
    <w:p w:rsidR="0055469F" w:rsidRPr="005A48EB" w:rsidRDefault="0055469F" w:rsidP="00454291">
      <w:pPr>
        <w:spacing w:after="0" w:line="240" w:lineRule="auto"/>
        <w:jc w:val="both"/>
      </w:pPr>
      <w:r w:rsidRPr="005A48EB">
        <w:tab/>
        <w:t>Materijal se prilaže zapisniku i čini njegov sastavni dio.</w:t>
      </w:r>
    </w:p>
    <w:p w:rsidR="0055469F" w:rsidRPr="005A48EB" w:rsidRDefault="0055469F" w:rsidP="00454291">
      <w:pPr>
        <w:spacing w:after="0" w:line="240" w:lineRule="auto"/>
        <w:jc w:val="both"/>
      </w:pPr>
    </w:p>
    <w:p w:rsidR="0004068C" w:rsidRPr="005A48EB" w:rsidRDefault="0004068C" w:rsidP="0004068C">
      <w:pPr>
        <w:spacing w:after="0" w:line="240" w:lineRule="auto"/>
        <w:ind w:left="284" w:hanging="284"/>
        <w:jc w:val="center"/>
      </w:pPr>
      <w:r w:rsidRPr="005A48EB">
        <w:t>Točka 30.</w:t>
      </w:r>
      <w:r w:rsidRPr="005A48EB">
        <w:rPr>
          <w:b/>
        </w:rPr>
        <w:t xml:space="preserve"> </w:t>
      </w:r>
    </w:p>
    <w:p w:rsidR="0004068C" w:rsidRPr="005A48EB" w:rsidRDefault="00E36CD9" w:rsidP="00E36CD9">
      <w:pPr>
        <w:pStyle w:val="Odlomakpopisa"/>
        <w:ind w:left="284" w:hanging="284"/>
        <w:jc w:val="center"/>
      </w:pPr>
      <w:r w:rsidRPr="005A48EB">
        <w:rPr>
          <w:b/>
        </w:rPr>
        <w:t xml:space="preserve"> </w:t>
      </w:r>
      <w:r w:rsidR="0004068C" w:rsidRPr="005A48EB">
        <w:t xml:space="preserve"> </w:t>
      </w:r>
    </w:p>
    <w:p w:rsidR="0004068C" w:rsidRPr="005A48EB" w:rsidRDefault="0004068C" w:rsidP="0004068C">
      <w:pPr>
        <w:spacing w:after="0" w:line="240" w:lineRule="auto"/>
        <w:jc w:val="both"/>
      </w:pPr>
      <w:r w:rsidRPr="005A48EB">
        <w:tab/>
        <w:t>PREDSJEDNIK: Prijedlog Odluke smo primili. Raspravu je proveo Odbor za statut i poslovnik i nema primjedbi.</w:t>
      </w:r>
    </w:p>
    <w:p w:rsidR="0004068C" w:rsidRPr="005A48EB" w:rsidRDefault="0004068C" w:rsidP="0004068C">
      <w:pPr>
        <w:spacing w:after="0" w:line="240" w:lineRule="auto"/>
        <w:jc w:val="both"/>
      </w:pPr>
      <w:r w:rsidRPr="005A48EB">
        <w:tab/>
        <w:t xml:space="preserve">Obrazloženje, po potrebi, daje pročelnica Marina Horvat. </w:t>
      </w:r>
    </w:p>
    <w:p w:rsidR="0004068C" w:rsidRPr="005A48EB" w:rsidRDefault="00E36CD9"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 xml:space="preserve"> </w:t>
      </w:r>
      <w:r w:rsidRPr="005A48EB">
        <w:rPr>
          <w:rFonts w:ascii="Times New Roman" w:hAnsi="Times New Roman" w:cs="Times New Roman"/>
        </w:rPr>
        <w:tab/>
      </w:r>
      <w:r w:rsidR="0004068C" w:rsidRPr="005A48EB">
        <w:rPr>
          <w:rFonts w:ascii="Times New Roman" w:hAnsi="Times New Roman" w:cs="Times New Roman"/>
        </w:rPr>
        <w:t xml:space="preserve">Da li se predstavnici Odbora žele javiti? </w:t>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Da li se predstavnici klubova članova žele javiti?</w:t>
      </w:r>
      <w:r w:rsidR="00E36CD9" w:rsidRPr="005A48EB">
        <w:rPr>
          <w:rFonts w:ascii="Times New Roman" w:hAnsi="Times New Roman" w:cs="Times New Roman"/>
        </w:rPr>
        <w:t xml:space="preserve"> </w:t>
      </w:r>
      <w:r w:rsidRPr="005A48EB">
        <w:rPr>
          <w:rFonts w:ascii="Times New Roman" w:hAnsi="Times New Roman" w:cs="Times New Roman"/>
        </w:rPr>
        <w:tab/>
        <w:t>Otvaram raspravu.</w:t>
      </w:r>
    </w:p>
    <w:p w:rsidR="00E36CD9" w:rsidRPr="005A48EB" w:rsidRDefault="00E36CD9" w:rsidP="00E36CD9">
      <w:pPr>
        <w:pStyle w:val="Odlomakpopisa"/>
        <w:ind w:left="284" w:firstLine="424"/>
      </w:pPr>
      <w:r w:rsidRPr="005A48EB">
        <w:t xml:space="preserve">Ako se nitko ne javlja dajem </w:t>
      </w:r>
      <w:r w:rsidR="002F736F" w:rsidRPr="005A48EB">
        <w:t>Odluku</w:t>
      </w:r>
      <w:r w:rsidRPr="005A48EB">
        <w:t xml:space="preserve"> na glasovanje.</w:t>
      </w:r>
    </w:p>
    <w:p w:rsidR="00E36CD9" w:rsidRPr="005A48EB" w:rsidRDefault="00E36CD9" w:rsidP="00E36CD9">
      <w:pPr>
        <w:pStyle w:val="Odlomakpopisa"/>
        <w:ind w:left="284"/>
      </w:pPr>
    </w:p>
    <w:p w:rsidR="00E36CD9" w:rsidRPr="005A48EB" w:rsidRDefault="00E36CD9" w:rsidP="00E36CD9">
      <w:pPr>
        <w:pStyle w:val="Odlomakpopisa"/>
        <w:ind w:left="284"/>
      </w:pPr>
      <w:r w:rsidRPr="005A48EB">
        <w:tab/>
        <w:t>Županijska skupština jednoglasno sa 30 glasova donosi</w:t>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r>
    </w:p>
    <w:p w:rsidR="00E36CD9" w:rsidRPr="005A48EB" w:rsidRDefault="0004068C" w:rsidP="00E36CD9">
      <w:pPr>
        <w:pStyle w:val="Odlomakpopisa"/>
        <w:ind w:left="284" w:hanging="284"/>
        <w:jc w:val="center"/>
        <w:rPr>
          <w:b/>
        </w:rPr>
      </w:pPr>
      <w:r w:rsidRPr="005A48EB">
        <w:tab/>
      </w:r>
      <w:r w:rsidR="00E36CD9" w:rsidRPr="005A48EB">
        <w:rPr>
          <w:b/>
        </w:rPr>
        <w:t>Odluku o izmjenama Odluke o ustrojstvu i djelokrugu</w:t>
      </w:r>
    </w:p>
    <w:p w:rsidR="0004068C" w:rsidRPr="005A48EB" w:rsidRDefault="00E36CD9" w:rsidP="00E36CD9">
      <w:pPr>
        <w:pStyle w:val="Odlomakpopisa"/>
        <w:ind w:left="284" w:hanging="284"/>
        <w:jc w:val="center"/>
      </w:pPr>
      <w:r w:rsidRPr="005A48EB">
        <w:rPr>
          <w:b/>
        </w:rPr>
        <w:t xml:space="preserve"> upravnih tijela Koprivničko-križevačke županije</w:t>
      </w:r>
    </w:p>
    <w:p w:rsidR="00E26109" w:rsidRPr="005A48EB" w:rsidRDefault="00E26109" w:rsidP="0004068C">
      <w:pPr>
        <w:pStyle w:val="Odlomakpopisa"/>
        <w:ind w:left="0"/>
        <w:jc w:val="center"/>
      </w:pPr>
    </w:p>
    <w:p w:rsidR="00E26109" w:rsidRPr="005A48EB" w:rsidRDefault="00E26109" w:rsidP="00E26109">
      <w:pPr>
        <w:pStyle w:val="Odlomakpopisa"/>
        <w:ind w:left="0"/>
        <w:jc w:val="both"/>
      </w:pPr>
      <w:r w:rsidRPr="005A48EB">
        <w:tab/>
        <w:t>Odluka se prilaže zapisniku i čini njegov sastavni dio.</w:t>
      </w:r>
    </w:p>
    <w:p w:rsidR="00E26109" w:rsidRPr="005A48EB" w:rsidRDefault="00E26109" w:rsidP="00E26109">
      <w:pPr>
        <w:pStyle w:val="Odlomakpopisa"/>
        <w:ind w:left="0"/>
        <w:jc w:val="both"/>
      </w:pPr>
    </w:p>
    <w:p w:rsidR="0004068C" w:rsidRPr="005A48EB" w:rsidRDefault="0004068C" w:rsidP="0004068C">
      <w:pPr>
        <w:pStyle w:val="Odlomakpopisa"/>
        <w:ind w:left="0"/>
        <w:jc w:val="center"/>
        <w:rPr>
          <w:b/>
        </w:rPr>
      </w:pPr>
      <w:r w:rsidRPr="005A48EB">
        <w:t>Točka 31.</w:t>
      </w:r>
    </w:p>
    <w:p w:rsidR="0004068C" w:rsidRPr="005A48EB" w:rsidRDefault="0004068C" w:rsidP="0004068C">
      <w:pPr>
        <w:spacing w:after="0" w:line="240" w:lineRule="auto"/>
        <w:jc w:val="both"/>
      </w:pPr>
    </w:p>
    <w:p w:rsidR="0004068C" w:rsidRPr="005A48EB" w:rsidRDefault="0004068C" w:rsidP="0004068C">
      <w:pPr>
        <w:pStyle w:val="Odlomakpopisa1"/>
        <w:spacing w:after="0" w:line="240" w:lineRule="auto"/>
        <w:ind w:left="0" w:firstLine="708"/>
        <w:jc w:val="both"/>
        <w:rPr>
          <w:rFonts w:ascii="Times New Roman" w:hAnsi="Times New Roman" w:cs="Times New Roman"/>
        </w:rPr>
      </w:pPr>
      <w:r w:rsidRPr="005A48EB">
        <w:rPr>
          <w:rFonts w:ascii="Times New Roman" w:hAnsi="Times New Roman" w:cs="Times New Roman"/>
        </w:rPr>
        <w:t xml:space="preserve">PREDSJEDNIK: Prijedlog Odluke smo primili. Raspravu su proveli Odbor za gospodarski razvoj i Odbor za statut i poslovnik i podržali prijedlog. </w:t>
      </w:r>
    </w:p>
    <w:p w:rsidR="0004068C" w:rsidRPr="005A48EB" w:rsidRDefault="0004068C" w:rsidP="0004068C">
      <w:pPr>
        <w:pStyle w:val="Odlomakpopisa1"/>
        <w:spacing w:after="0" w:line="240" w:lineRule="auto"/>
        <w:ind w:left="0" w:firstLine="708"/>
        <w:jc w:val="both"/>
        <w:rPr>
          <w:rFonts w:ascii="Times New Roman" w:hAnsi="Times New Roman" w:cs="Times New Roman"/>
        </w:rPr>
      </w:pPr>
      <w:r w:rsidRPr="005A48EB">
        <w:rPr>
          <w:rFonts w:ascii="Times New Roman" w:hAnsi="Times New Roman" w:cs="Times New Roman"/>
        </w:rPr>
        <w:t>Obrazloženje daje pročelnik Marijan Štimac.</w:t>
      </w:r>
    </w:p>
    <w:p w:rsidR="0004068C" w:rsidRPr="005A48EB" w:rsidRDefault="0004068C" w:rsidP="0004068C">
      <w:pPr>
        <w:pStyle w:val="Odlomakpopisa1"/>
        <w:spacing w:after="0" w:line="240" w:lineRule="auto"/>
        <w:ind w:left="0" w:firstLine="708"/>
        <w:jc w:val="both"/>
        <w:rPr>
          <w:rFonts w:ascii="Times New Roman" w:hAnsi="Times New Roman" w:cs="Times New Roman"/>
        </w:rPr>
      </w:pPr>
      <w:r w:rsidRPr="005A48EB">
        <w:rPr>
          <w:rFonts w:ascii="Times New Roman" w:hAnsi="Times New Roman" w:cs="Times New Roman"/>
        </w:rPr>
        <w:t xml:space="preserve">Da li se predstavnici Odbora žele javiti? </w:t>
      </w:r>
    </w:p>
    <w:p w:rsidR="0004068C" w:rsidRPr="005A48EB" w:rsidRDefault="0004068C" w:rsidP="0004068C">
      <w:pPr>
        <w:pStyle w:val="Odlomakpopisa1"/>
        <w:spacing w:after="0" w:line="240" w:lineRule="auto"/>
        <w:ind w:left="0" w:firstLine="708"/>
        <w:jc w:val="both"/>
        <w:rPr>
          <w:rFonts w:ascii="Times New Roman" w:hAnsi="Times New Roman" w:cs="Times New Roman"/>
        </w:rPr>
      </w:pPr>
      <w:r w:rsidRPr="005A48EB">
        <w:rPr>
          <w:rFonts w:ascii="Times New Roman" w:hAnsi="Times New Roman" w:cs="Times New Roman"/>
        </w:rPr>
        <w:t xml:space="preserve">Da li se predstavnici klubova članova žele javiti? Otvaram raspravu. </w:t>
      </w:r>
    </w:p>
    <w:p w:rsidR="00454291" w:rsidRPr="005A48EB" w:rsidRDefault="00454291" w:rsidP="00E26109">
      <w:pPr>
        <w:pStyle w:val="Odlomakpopisa"/>
        <w:ind w:left="284" w:firstLine="424"/>
      </w:pPr>
      <w:r w:rsidRPr="005A48EB">
        <w:t xml:space="preserve">Ako se nitko ne javlja dajem </w:t>
      </w:r>
      <w:r w:rsidR="00A7317E" w:rsidRPr="005A48EB">
        <w:t>Odluku</w:t>
      </w:r>
      <w:r w:rsidRPr="005A48EB">
        <w:t xml:space="preserve"> na glasovanje.</w:t>
      </w:r>
    </w:p>
    <w:p w:rsidR="00454291" w:rsidRPr="005A48EB" w:rsidRDefault="00454291" w:rsidP="00454291">
      <w:pPr>
        <w:pStyle w:val="Odlomakpopisa"/>
        <w:ind w:left="284"/>
      </w:pPr>
    </w:p>
    <w:p w:rsidR="00454291" w:rsidRPr="005A48EB" w:rsidRDefault="00454291" w:rsidP="00454291">
      <w:pPr>
        <w:pStyle w:val="Odlomakpopisa"/>
        <w:ind w:left="284"/>
      </w:pPr>
      <w:r w:rsidRPr="005A48EB">
        <w:tab/>
        <w:t>Županijska skupština jednoglasno sa 30 glasova donosi</w:t>
      </w:r>
    </w:p>
    <w:p w:rsidR="00E26109" w:rsidRPr="005A48EB" w:rsidRDefault="00E26109" w:rsidP="00454291">
      <w:pPr>
        <w:pStyle w:val="Odlomakpopisa"/>
        <w:ind w:left="284"/>
      </w:pPr>
    </w:p>
    <w:p w:rsidR="008979E4" w:rsidRDefault="00E26109" w:rsidP="00E26109">
      <w:pPr>
        <w:pStyle w:val="Odlomakpopisa"/>
        <w:ind w:left="284"/>
        <w:jc w:val="center"/>
        <w:rPr>
          <w:b/>
        </w:rPr>
      </w:pPr>
      <w:r w:rsidRPr="005A48EB">
        <w:rPr>
          <w:b/>
        </w:rPr>
        <w:t>Odluku o produljenju važenja Županijske razvojne strategije</w:t>
      </w:r>
    </w:p>
    <w:p w:rsidR="00E26109" w:rsidRPr="005A48EB" w:rsidRDefault="00E26109" w:rsidP="00E26109">
      <w:pPr>
        <w:pStyle w:val="Odlomakpopisa"/>
        <w:ind w:left="284"/>
        <w:jc w:val="center"/>
      </w:pPr>
      <w:r w:rsidRPr="005A48EB">
        <w:rPr>
          <w:b/>
        </w:rPr>
        <w:t xml:space="preserve"> Koprivničko-križevačke županije za razdoblje 2014.-2020.</w:t>
      </w:r>
    </w:p>
    <w:p w:rsidR="0004068C" w:rsidRPr="005A48EB" w:rsidRDefault="0004068C" w:rsidP="0004068C">
      <w:pPr>
        <w:spacing w:after="0" w:line="240" w:lineRule="auto"/>
        <w:jc w:val="both"/>
      </w:pPr>
      <w:r w:rsidRPr="005A48EB">
        <w:tab/>
        <w:t xml:space="preserve"> </w:t>
      </w:r>
    </w:p>
    <w:p w:rsidR="00E26109" w:rsidRPr="005A48EB" w:rsidRDefault="00E26109" w:rsidP="00E26109">
      <w:pPr>
        <w:spacing w:after="0" w:line="240" w:lineRule="auto"/>
        <w:ind w:firstLine="708"/>
        <w:jc w:val="both"/>
      </w:pPr>
      <w:r w:rsidRPr="005A48EB">
        <w:t>Odluka se prilaže zapisniku i čini njegov sastavni dio.</w:t>
      </w:r>
    </w:p>
    <w:p w:rsidR="00E26109" w:rsidRPr="005A48EB" w:rsidRDefault="00E26109" w:rsidP="0004068C">
      <w:pPr>
        <w:spacing w:after="0" w:line="240" w:lineRule="auto"/>
        <w:jc w:val="both"/>
      </w:pPr>
    </w:p>
    <w:p w:rsidR="0004068C" w:rsidRPr="005A48EB" w:rsidRDefault="0004068C" w:rsidP="0004068C">
      <w:pPr>
        <w:spacing w:after="0" w:line="240" w:lineRule="auto"/>
        <w:jc w:val="center"/>
      </w:pPr>
      <w:r w:rsidRPr="005A48EB">
        <w:t>Točka 32.</w:t>
      </w:r>
    </w:p>
    <w:p w:rsidR="0004068C" w:rsidRPr="005A48EB" w:rsidRDefault="00E26109" w:rsidP="0004068C">
      <w:pPr>
        <w:spacing w:after="0" w:line="240" w:lineRule="auto"/>
        <w:jc w:val="center"/>
        <w:rPr>
          <w:b/>
        </w:rPr>
      </w:pPr>
      <w:r w:rsidRPr="005A48EB">
        <w:rPr>
          <w:b/>
        </w:rPr>
        <w:t xml:space="preserve">  </w:t>
      </w:r>
    </w:p>
    <w:p w:rsidR="0004068C" w:rsidRPr="005A48EB" w:rsidRDefault="0004068C" w:rsidP="0004068C">
      <w:pPr>
        <w:spacing w:after="0" w:line="240" w:lineRule="auto"/>
        <w:jc w:val="both"/>
      </w:pPr>
      <w:r w:rsidRPr="005A48EB">
        <w:tab/>
        <w:t>PREDSJEDNIK: Prijedlog Odluke smo primili. Raspravu su proveli Odbor za statut i poslovnik i Odbor za obrazovanje, kulturu, znanost, sport i nacionalne manjine i podržali prijedlog.</w:t>
      </w:r>
    </w:p>
    <w:p w:rsidR="0004068C" w:rsidRPr="005A48EB" w:rsidRDefault="0004068C" w:rsidP="0004068C">
      <w:pPr>
        <w:spacing w:after="0" w:line="240" w:lineRule="auto"/>
        <w:jc w:val="both"/>
      </w:pPr>
      <w:r w:rsidRPr="005A48EB">
        <w:tab/>
        <w:t>Obrazloženje, po potrebi, daje zamjenik župana Ratimir Ljubić.</w:t>
      </w:r>
    </w:p>
    <w:p w:rsidR="0004068C" w:rsidRPr="005A48EB" w:rsidRDefault="0004068C" w:rsidP="0004068C">
      <w:pPr>
        <w:pStyle w:val="Odlomakpopisa1"/>
        <w:spacing w:after="0" w:line="240" w:lineRule="auto"/>
        <w:ind w:left="0" w:firstLine="708"/>
        <w:jc w:val="both"/>
        <w:rPr>
          <w:rFonts w:ascii="Times New Roman" w:hAnsi="Times New Roman" w:cs="Times New Roman"/>
        </w:rPr>
      </w:pPr>
      <w:r w:rsidRPr="005A48EB">
        <w:rPr>
          <w:rFonts w:ascii="Times New Roman" w:hAnsi="Times New Roman" w:cs="Times New Roman"/>
        </w:rPr>
        <w:t xml:space="preserve">Da li se predstavnici Odbora žele javiti? </w:t>
      </w:r>
    </w:p>
    <w:p w:rsidR="0004068C" w:rsidRPr="005A48EB" w:rsidRDefault="0004068C" w:rsidP="0004068C">
      <w:pPr>
        <w:pStyle w:val="Odlomakpopisa1"/>
        <w:spacing w:after="0" w:line="240" w:lineRule="auto"/>
        <w:ind w:left="0" w:firstLine="708"/>
        <w:jc w:val="both"/>
        <w:rPr>
          <w:rFonts w:ascii="Times New Roman" w:hAnsi="Times New Roman" w:cs="Times New Roman"/>
        </w:rPr>
      </w:pPr>
      <w:r w:rsidRPr="005A48EB">
        <w:rPr>
          <w:rFonts w:ascii="Times New Roman" w:hAnsi="Times New Roman" w:cs="Times New Roman"/>
        </w:rPr>
        <w:t xml:space="preserve">Da li se predstavnici klubova članova žele javiti? Otvaram raspravu. </w:t>
      </w:r>
    </w:p>
    <w:p w:rsidR="00454291" w:rsidRPr="005A48EB" w:rsidRDefault="00454291" w:rsidP="00E26109">
      <w:pPr>
        <w:pStyle w:val="Odlomakpopisa"/>
        <w:ind w:left="284" w:firstLine="424"/>
      </w:pPr>
      <w:r w:rsidRPr="005A48EB">
        <w:t xml:space="preserve">Ako se nitko ne javlja dajem </w:t>
      </w:r>
      <w:r w:rsidR="00A7317E" w:rsidRPr="005A48EB">
        <w:t>Odluku</w:t>
      </w:r>
      <w:r w:rsidRPr="005A48EB">
        <w:t xml:space="preserve"> na glasovanje.</w:t>
      </w:r>
    </w:p>
    <w:p w:rsidR="00454291" w:rsidRPr="005A48EB" w:rsidRDefault="00454291" w:rsidP="00454291">
      <w:pPr>
        <w:pStyle w:val="Odlomakpopisa"/>
        <w:ind w:left="284"/>
      </w:pPr>
    </w:p>
    <w:p w:rsidR="00454291" w:rsidRPr="005A48EB" w:rsidRDefault="00454291" w:rsidP="00454291">
      <w:pPr>
        <w:pStyle w:val="Odlomakpopisa"/>
        <w:ind w:left="284"/>
      </w:pPr>
      <w:r w:rsidRPr="005A48EB">
        <w:tab/>
        <w:t>Županijska skupština jednoglasno sa 30 glasova donosi</w:t>
      </w:r>
    </w:p>
    <w:p w:rsidR="0004068C" w:rsidRPr="005A48EB" w:rsidRDefault="0004068C" w:rsidP="0004068C">
      <w:pPr>
        <w:spacing w:after="0" w:line="240" w:lineRule="auto"/>
        <w:jc w:val="center"/>
      </w:pPr>
      <w:r w:rsidRPr="005A48EB">
        <w:t xml:space="preserve"> </w:t>
      </w:r>
    </w:p>
    <w:p w:rsidR="00E26109" w:rsidRPr="005A48EB" w:rsidRDefault="00E26109" w:rsidP="00E26109">
      <w:pPr>
        <w:spacing w:after="0" w:line="240" w:lineRule="auto"/>
        <w:jc w:val="center"/>
        <w:rPr>
          <w:b/>
        </w:rPr>
      </w:pPr>
      <w:r w:rsidRPr="005A48EB">
        <w:rPr>
          <w:b/>
        </w:rPr>
        <w:t>Odluku o dopuni Odluke o stipendiranju studenata</w:t>
      </w:r>
    </w:p>
    <w:p w:rsidR="00E26109" w:rsidRPr="005A48EB" w:rsidRDefault="00E26109" w:rsidP="00E26109">
      <w:pPr>
        <w:spacing w:after="0" w:line="240" w:lineRule="auto"/>
        <w:jc w:val="center"/>
        <w:rPr>
          <w:b/>
        </w:rPr>
      </w:pPr>
      <w:r w:rsidRPr="005A48EB">
        <w:rPr>
          <w:b/>
        </w:rPr>
        <w:t>s područja Koprivničko-križevačke županije</w:t>
      </w:r>
    </w:p>
    <w:p w:rsidR="0004068C" w:rsidRPr="005A48EB" w:rsidRDefault="0004068C" w:rsidP="0004068C">
      <w:pPr>
        <w:spacing w:after="0" w:line="240" w:lineRule="auto"/>
        <w:jc w:val="center"/>
      </w:pPr>
    </w:p>
    <w:p w:rsidR="0004068C" w:rsidRPr="005A48EB" w:rsidRDefault="006F279C" w:rsidP="006F279C">
      <w:pPr>
        <w:spacing w:after="0" w:line="240" w:lineRule="auto"/>
        <w:jc w:val="both"/>
      </w:pPr>
      <w:r w:rsidRPr="005A48EB">
        <w:tab/>
        <w:t>Odluka se prilaže zapisniku i čini njegov sastavni dio.</w:t>
      </w:r>
    </w:p>
    <w:p w:rsidR="0004068C" w:rsidRPr="005A48EB" w:rsidRDefault="0004068C" w:rsidP="0004068C">
      <w:pPr>
        <w:spacing w:after="0" w:line="240" w:lineRule="auto"/>
        <w:jc w:val="center"/>
      </w:pPr>
    </w:p>
    <w:p w:rsidR="0004068C" w:rsidRPr="005A48EB" w:rsidRDefault="0004068C" w:rsidP="0097169A">
      <w:pPr>
        <w:pStyle w:val="Odlomakpopisa"/>
        <w:ind w:left="0"/>
        <w:jc w:val="center"/>
      </w:pPr>
      <w:r w:rsidRPr="005A48EB">
        <w:t>Točka 33.</w:t>
      </w:r>
    </w:p>
    <w:p w:rsidR="0004068C" w:rsidRPr="005A48EB" w:rsidRDefault="006F279C" w:rsidP="006F279C">
      <w:pPr>
        <w:pStyle w:val="Odlomakpopisa"/>
        <w:tabs>
          <w:tab w:val="left" w:pos="0"/>
        </w:tabs>
        <w:ind w:left="0"/>
        <w:jc w:val="both"/>
        <w:rPr>
          <w:b/>
        </w:rPr>
      </w:pPr>
      <w:r w:rsidRPr="005A48EB">
        <w:rPr>
          <w:b/>
        </w:rPr>
        <w:t xml:space="preserve">  </w:t>
      </w:r>
    </w:p>
    <w:p w:rsidR="0004068C" w:rsidRPr="005A48EB" w:rsidRDefault="0004068C" w:rsidP="00A25167">
      <w:pPr>
        <w:pStyle w:val="Odlomakpopisa1"/>
        <w:spacing w:after="0" w:line="240" w:lineRule="auto"/>
        <w:ind w:left="0" w:firstLine="708"/>
        <w:jc w:val="both"/>
        <w:rPr>
          <w:rFonts w:ascii="Times New Roman" w:hAnsi="Times New Roman" w:cs="Times New Roman"/>
        </w:rPr>
      </w:pPr>
      <w:r w:rsidRPr="005A48EB">
        <w:rPr>
          <w:rFonts w:ascii="Times New Roman" w:hAnsi="Times New Roman" w:cs="Times New Roman"/>
        </w:rPr>
        <w:t xml:space="preserve">PREDSJEDNIK: Prijedlog Odluke smo primili.  Raspravu su proveli Odbor za zaštitu okoliša i prostorno uređenje i Odbor za gospodarski razvoj i podržali prijedlog. </w:t>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Obrazloženje, po potrebi, daje pročelnik Marijan Štimac.</w:t>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Da li se predstavnici odbora žele javiti? </w:t>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Da li se predstavnici klubova članova žele javiti?</w:t>
      </w:r>
      <w:r w:rsidR="006F279C" w:rsidRPr="005A48EB">
        <w:rPr>
          <w:rFonts w:ascii="Times New Roman" w:hAnsi="Times New Roman" w:cs="Times New Roman"/>
        </w:rPr>
        <w:t xml:space="preserve"> </w:t>
      </w:r>
      <w:r w:rsidRPr="005A48EB">
        <w:rPr>
          <w:rFonts w:ascii="Times New Roman" w:hAnsi="Times New Roman" w:cs="Times New Roman"/>
        </w:rPr>
        <w:tab/>
        <w:t>Otvaram raspravu.</w:t>
      </w:r>
      <w:r w:rsidRPr="005A48EB">
        <w:rPr>
          <w:rFonts w:ascii="Times New Roman" w:hAnsi="Times New Roman" w:cs="Times New Roman"/>
        </w:rPr>
        <w:tab/>
      </w:r>
    </w:p>
    <w:p w:rsidR="00454291" w:rsidRPr="005A48EB" w:rsidRDefault="0004068C" w:rsidP="00454291">
      <w:pPr>
        <w:pStyle w:val="Odlomakpopisa"/>
        <w:ind w:left="284"/>
      </w:pPr>
      <w:r w:rsidRPr="005A48EB">
        <w:tab/>
      </w:r>
      <w:r w:rsidR="00454291" w:rsidRPr="005A48EB">
        <w:t xml:space="preserve">Ako se nitko ne javlja dajem </w:t>
      </w:r>
      <w:r w:rsidR="00A7317E" w:rsidRPr="005A48EB">
        <w:t>Odluku</w:t>
      </w:r>
      <w:r w:rsidR="00454291" w:rsidRPr="005A48EB">
        <w:t xml:space="preserve"> na glasovanje.</w:t>
      </w:r>
    </w:p>
    <w:p w:rsidR="00454291" w:rsidRPr="005A48EB" w:rsidRDefault="00454291" w:rsidP="00454291">
      <w:pPr>
        <w:pStyle w:val="Odlomakpopisa"/>
        <w:ind w:left="284"/>
      </w:pPr>
    </w:p>
    <w:p w:rsidR="00454291" w:rsidRPr="005A48EB" w:rsidRDefault="00454291" w:rsidP="00454291">
      <w:pPr>
        <w:pStyle w:val="Odlomakpopisa"/>
        <w:ind w:left="284"/>
      </w:pPr>
      <w:r w:rsidRPr="005A48EB">
        <w:tab/>
        <w:t xml:space="preserve">Županijska skupština </w:t>
      </w:r>
      <w:r w:rsidR="00A7317E" w:rsidRPr="005A48EB">
        <w:t>sa 26 glasova „za“ i 4 „</w:t>
      </w:r>
      <w:r w:rsidR="00086FF3" w:rsidRPr="005A48EB">
        <w:t>suzdržana</w:t>
      </w:r>
      <w:r w:rsidR="00A7317E" w:rsidRPr="005A48EB">
        <w:t xml:space="preserve">“ </w:t>
      </w:r>
      <w:r w:rsidRPr="005A48EB">
        <w:t>donosi</w:t>
      </w:r>
    </w:p>
    <w:p w:rsidR="006F279C" w:rsidRPr="005A48EB" w:rsidRDefault="006F279C" w:rsidP="0004068C">
      <w:pPr>
        <w:pStyle w:val="Odlomakpopisa1"/>
        <w:tabs>
          <w:tab w:val="left" w:pos="709"/>
        </w:tabs>
        <w:spacing w:after="0" w:line="240" w:lineRule="auto"/>
        <w:ind w:left="0"/>
        <w:jc w:val="both"/>
        <w:rPr>
          <w:rFonts w:ascii="Times New Roman" w:hAnsi="Times New Roman" w:cs="Times New Roman"/>
        </w:rPr>
      </w:pPr>
    </w:p>
    <w:p w:rsidR="006F279C" w:rsidRPr="005A48EB" w:rsidRDefault="006F279C" w:rsidP="006F279C">
      <w:pPr>
        <w:pStyle w:val="Odlomakpopisa1"/>
        <w:tabs>
          <w:tab w:val="left" w:pos="709"/>
        </w:tabs>
        <w:spacing w:after="0" w:line="240" w:lineRule="auto"/>
        <w:ind w:left="0"/>
        <w:jc w:val="center"/>
        <w:rPr>
          <w:rFonts w:ascii="Times New Roman" w:hAnsi="Times New Roman" w:cs="Times New Roman"/>
          <w:b/>
        </w:rPr>
      </w:pPr>
      <w:r w:rsidRPr="005A48EB">
        <w:rPr>
          <w:rFonts w:ascii="Times New Roman" w:hAnsi="Times New Roman" w:cs="Times New Roman"/>
          <w:b/>
        </w:rPr>
        <w:t>Odluku o prijenosu prava vlasništva bez naknade nekretnine u vlasništvu Koprivničko-križevačke županije društvu s ograničenom odgovornošću „</w:t>
      </w:r>
      <w:proofErr w:type="spellStart"/>
      <w:r w:rsidRPr="005A48EB">
        <w:rPr>
          <w:rFonts w:ascii="Times New Roman" w:hAnsi="Times New Roman" w:cs="Times New Roman"/>
          <w:b/>
        </w:rPr>
        <w:t>Piškornica</w:t>
      </w:r>
      <w:proofErr w:type="spellEnd"/>
      <w:r w:rsidRPr="005A48EB">
        <w:rPr>
          <w:rFonts w:ascii="Times New Roman" w:hAnsi="Times New Roman" w:cs="Times New Roman"/>
          <w:b/>
        </w:rPr>
        <w:t>“ d.o.o. Regionalni centar za gospodarenje otpadom sjeverozapadne Hrvatske</w:t>
      </w:r>
    </w:p>
    <w:p w:rsidR="006F279C" w:rsidRPr="005A48EB" w:rsidRDefault="006F279C" w:rsidP="006F279C">
      <w:pPr>
        <w:pStyle w:val="Odlomakpopisa1"/>
        <w:tabs>
          <w:tab w:val="left" w:pos="709"/>
        </w:tabs>
        <w:spacing w:after="0" w:line="240" w:lineRule="auto"/>
        <w:ind w:left="0"/>
        <w:jc w:val="center"/>
        <w:rPr>
          <w:rFonts w:ascii="Times New Roman" w:hAnsi="Times New Roman" w:cs="Times New Roman"/>
        </w:rPr>
      </w:pPr>
    </w:p>
    <w:p w:rsidR="0004068C" w:rsidRPr="005A48EB" w:rsidRDefault="006F279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Odluka se prilaže zapisniku i čini njegov sastavni dio.</w:t>
      </w:r>
    </w:p>
    <w:p w:rsidR="0004068C" w:rsidRPr="005A48EB" w:rsidRDefault="0004068C" w:rsidP="0004068C">
      <w:pPr>
        <w:spacing w:after="0" w:line="240" w:lineRule="auto"/>
        <w:jc w:val="center"/>
        <w:rPr>
          <w:b/>
        </w:rPr>
      </w:pPr>
    </w:p>
    <w:p w:rsidR="0004068C" w:rsidRPr="005A48EB" w:rsidRDefault="0004068C" w:rsidP="0004068C">
      <w:pPr>
        <w:pStyle w:val="Odlomakpopisa"/>
        <w:tabs>
          <w:tab w:val="left" w:pos="0"/>
        </w:tabs>
        <w:ind w:left="0"/>
        <w:jc w:val="center"/>
      </w:pPr>
      <w:r w:rsidRPr="005A48EB">
        <w:t xml:space="preserve">Točka 34. </w:t>
      </w:r>
    </w:p>
    <w:p w:rsidR="0004068C" w:rsidRPr="005A48EB" w:rsidRDefault="006F279C" w:rsidP="006F279C">
      <w:pPr>
        <w:pStyle w:val="Odlomakpopisa"/>
        <w:tabs>
          <w:tab w:val="left" w:pos="426"/>
        </w:tabs>
        <w:ind w:left="426"/>
        <w:jc w:val="center"/>
        <w:rPr>
          <w:b/>
        </w:rPr>
      </w:pPr>
      <w:r w:rsidRPr="005A48EB">
        <w:rPr>
          <w:b/>
        </w:rPr>
        <w:t xml:space="preserve"> </w:t>
      </w:r>
    </w:p>
    <w:p w:rsidR="0004068C" w:rsidRPr="005A48EB" w:rsidRDefault="0004068C" w:rsidP="006F279C">
      <w:pPr>
        <w:spacing w:after="0" w:line="240" w:lineRule="auto"/>
        <w:ind w:firstLine="708"/>
        <w:jc w:val="both"/>
      </w:pPr>
      <w:r w:rsidRPr="005A48EB">
        <w:t xml:space="preserve">PREDSJEDNIK: Akcijski plan smo primili. Raspravu  je proveo  Odbor za zaštitu okoliša </w:t>
      </w:r>
      <w:r w:rsidR="00086FF3" w:rsidRPr="005A48EB">
        <w:t>i prostorno uređenje i podržao P</w:t>
      </w:r>
      <w:r w:rsidRPr="005A48EB">
        <w:t>lan.</w:t>
      </w:r>
    </w:p>
    <w:p w:rsidR="0004068C" w:rsidRPr="005A48EB" w:rsidRDefault="0004068C" w:rsidP="0004068C">
      <w:pPr>
        <w:spacing w:after="0" w:line="240" w:lineRule="auto"/>
        <w:jc w:val="both"/>
      </w:pPr>
      <w:r w:rsidRPr="005A48EB">
        <w:tab/>
        <w:t xml:space="preserve">Obrazloženje, po potrebi, daje pročelnik Marijan Štimac. </w:t>
      </w:r>
    </w:p>
    <w:p w:rsidR="0004068C" w:rsidRPr="005A48EB" w:rsidRDefault="006F279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 xml:space="preserve"> </w:t>
      </w:r>
      <w:r w:rsidRPr="005A48EB">
        <w:rPr>
          <w:rFonts w:ascii="Times New Roman" w:hAnsi="Times New Roman" w:cs="Times New Roman"/>
        </w:rPr>
        <w:tab/>
      </w:r>
      <w:r w:rsidR="0004068C" w:rsidRPr="005A48EB">
        <w:rPr>
          <w:rFonts w:ascii="Times New Roman" w:hAnsi="Times New Roman" w:cs="Times New Roman"/>
        </w:rPr>
        <w:t>Da li se predstavnici Odbora žele javiti?</w:t>
      </w:r>
    </w:p>
    <w:p w:rsidR="006F279C" w:rsidRPr="005A48EB" w:rsidRDefault="0004068C" w:rsidP="006F279C">
      <w:pPr>
        <w:pStyle w:val="Odlomakpopisa"/>
        <w:ind w:left="284"/>
      </w:pPr>
      <w:r w:rsidRPr="005A48EB">
        <w:tab/>
        <w:t>Da li se predstavnici klubova članova žele javiti?</w:t>
      </w:r>
      <w:r w:rsidR="006F279C" w:rsidRPr="005A48EB">
        <w:t xml:space="preserve"> </w:t>
      </w:r>
      <w:r w:rsidRPr="005A48EB">
        <w:t>Otvaram raspravu.</w:t>
      </w:r>
      <w:r w:rsidR="00B45274">
        <w:t xml:space="preserve"> </w:t>
      </w:r>
      <w:r w:rsidR="006F279C" w:rsidRPr="005A48EB">
        <w:t xml:space="preserve">Ako se nitko ne javlja dajem </w:t>
      </w:r>
      <w:r w:rsidR="00A7317E" w:rsidRPr="005A48EB">
        <w:t>Akcijski plan</w:t>
      </w:r>
      <w:r w:rsidR="006F279C" w:rsidRPr="005A48EB">
        <w:t xml:space="preserve"> na glasovanje.</w:t>
      </w:r>
    </w:p>
    <w:p w:rsidR="006F279C" w:rsidRPr="005A48EB" w:rsidRDefault="006F279C" w:rsidP="006F279C">
      <w:pPr>
        <w:pStyle w:val="Odlomakpopisa"/>
        <w:ind w:left="284"/>
      </w:pPr>
    </w:p>
    <w:p w:rsidR="006F279C" w:rsidRPr="005A48EB" w:rsidRDefault="006F279C" w:rsidP="006F279C">
      <w:pPr>
        <w:pStyle w:val="Odlomakpopisa"/>
        <w:ind w:left="284"/>
      </w:pPr>
      <w:r w:rsidRPr="005A48EB">
        <w:tab/>
        <w:t>Županijska skupština jednoglasno sa 30 glasova donosi</w:t>
      </w:r>
    </w:p>
    <w:p w:rsidR="006F279C" w:rsidRDefault="006F279C" w:rsidP="0004068C">
      <w:pPr>
        <w:spacing w:after="0" w:line="240" w:lineRule="auto"/>
        <w:jc w:val="both"/>
      </w:pPr>
    </w:p>
    <w:p w:rsidR="006F279C" w:rsidRPr="005A48EB" w:rsidRDefault="006F279C" w:rsidP="006F279C">
      <w:pPr>
        <w:pStyle w:val="Odlomakpopisa"/>
        <w:tabs>
          <w:tab w:val="left" w:pos="426"/>
        </w:tabs>
        <w:ind w:left="426"/>
        <w:jc w:val="center"/>
        <w:rPr>
          <w:b/>
        </w:rPr>
      </w:pPr>
      <w:r w:rsidRPr="005A48EB">
        <w:rPr>
          <w:b/>
        </w:rPr>
        <w:t xml:space="preserve"> </w:t>
      </w:r>
      <w:r w:rsidR="00AC63CC" w:rsidRPr="005A48EB">
        <w:rPr>
          <w:b/>
        </w:rPr>
        <w:t xml:space="preserve"> Akcijski plan</w:t>
      </w:r>
      <w:r w:rsidRPr="005A48EB">
        <w:rPr>
          <w:b/>
        </w:rPr>
        <w:t xml:space="preserve"> energetske učinkovitosti</w:t>
      </w:r>
    </w:p>
    <w:p w:rsidR="006F279C" w:rsidRPr="005A48EB" w:rsidRDefault="006F279C" w:rsidP="006F279C">
      <w:pPr>
        <w:pStyle w:val="Odlomakpopisa"/>
        <w:tabs>
          <w:tab w:val="left" w:pos="426"/>
        </w:tabs>
        <w:ind w:left="426"/>
        <w:jc w:val="center"/>
        <w:rPr>
          <w:b/>
        </w:rPr>
      </w:pPr>
      <w:r w:rsidRPr="005A48EB">
        <w:rPr>
          <w:b/>
        </w:rPr>
        <w:t>Koprivničko-križevačke županije za razdoblje 2020.-2022. godine</w:t>
      </w:r>
    </w:p>
    <w:p w:rsidR="0004068C" w:rsidRPr="005A48EB" w:rsidRDefault="0004068C" w:rsidP="0004068C">
      <w:pPr>
        <w:pStyle w:val="Odlomakpopisa"/>
        <w:rPr>
          <w:rStyle w:val="Istaknuto"/>
        </w:rPr>
      </w:pPr>
    </w:p>
    <w:p w:rsidR="006F279C" w:rsidRPr="005A48EB" w:rsidRDefault="006F279C" w:rsidP="0004068C">
      <w:pPr>
        <w:pStyle w:val="Odlomakpopisa"/>
        <w:rPr>
          <w:rStyle w:val="Istaknuto"/>
          <w:i w:val="0"/>
        </w:rPr>
      </w:pPr>
      <w:r w:rsidRPr="005A48EB">
        <w:rPr>
          <w:rStyle w:val="Istaknuto"/>
          <w:i w:val="0"/>
        </w:rPr>
        <w:t xml:space="preserve">Materijal se prilaže zapisniku i čini njegov sastavni dio. </w:t>
      </w:r>
    </w:p>
    <w:p w:rsidR="006F279C" w:rsidRPr="005A48EB" w:rsidRDefault="006F279C" w:rsidP="0004068C">
      <w:pPr>
        <w:pStyle w:val="Odlomakpopisa"/>
        <w:rPr>
          <w:rStyle w:val="Istaknuto"/>
          <w:i w:val="0"/>
        </w:rPr>
      </w:pPr>
    </w:p>
    <w:p w:rsidR="0004068C" w:rsidRPr="005A48EB" w:rsidRDefault="0004068C" w:rsidP="0004068C">
      <w:pPr>
        <w:pStyle w:val="Odlomakpopisa"/>
        <w:ind w:left="360"/>
        <w:jc w:val="center"/>
      </w:pPr>
      <w:r w:rsidRPr="005A48EB">
        <w:t>Točka 35.</w:t>
      </w:r>
    </w:p>
    <w:p w:rsidR="0004068C" w:rsidRPr="005A48EB" w:rsidRDefault="006F279C" w:rsidP="006F279C">
      <w:pPr>
        <w:pStyle w:val="Odlomakpopisa"/>
        <w:ind w:left="360"/>
        <w:jc w:val="center"/>
      </w:pPr>
      <w:r w:rsidRPr="005A48EB">
        <w:rPr>
          <w:b/>
        </w:rPr>
        <w:t xml:space="preserve">  </w:t>
      </w:r>
    </w:p>
    <w:p w:rsidR="0004068C" w:rsidRPr="005A48EB" w:rsidRDefault="0004068C" w:rsidP="006F279C">
      <w:pPr>
        <w:pStyle w:val="Odlomakpopisa"/>
        <w:ind w:left="0" w:firstLine="708"/>
        <w:jc w:val="both"/>
      </w:pPr>
      <w:r w:rsidRPr="005A48EB">
        <w:t>PREDSJEDNIK: Prijedlog Zaključka smo primili. Raspravu je proveo Odbor za obrazovanje, kulturu, znanost, sport i nacionalne manjine i  nema primjedbi.</w:t>
      </w:r>
    </w:p>
    <w:p w:rsidR="0004068C" w:rsidRPr="005A48EB" w:rsidRDefault="0004068C" w:rsidP="0004068C">
      <w:pPr>
        <w:spacing w:after="0" w:line="240" w:lineRule="auto"/>
        <w:jc w:val="both"/>
      </w:pPr>
      <w:r w:rsidRPr="005A48EB">
        <w:tab/>
        <w:t>Obrazloženje, po potrebi, daje zamjenik župana Ratimir Ljubić.</w:t>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Da li se predstavnici Odbora žele javiti?</w:t>
      </w:r>
    </w:p>
    <w:p w:rsidR="00454291" w:rsidRPr="005A48EB" w:rsidRDefault="0004068C" w:rsidP="006F279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Da li se predstavnici klubova članova žele javiti?</w:t>
      </w:r>
      <w:r w:rsidR="006F279C" w:rsidRPr="005A48EB">
        <w:rPr>
          <w:rFonts w:ascii="Times New Roman" w:hAnsi="Times New Roman" w:cs="Times New Roman"/>
        </w:rPr>
        <w:t xml:space="preserve"> </w:t>
      </w:r>
      <w:r w:rsidRPr="005A48EB">
        <w:rPr>
          <w:rFonts w:ascii="Times New Roman" w:hAnsi="Times New Roman" w:cs="Times New Roman"/>
        </w:rPr>
        <w:t>Otvaram raspravu.</w:t>
      </w:r>
      <w:r w:rsidR="00093674">
        <w:rPr>
          <w:rFonts w:ascii="Times New Roman" w:hAnsi="Times New Roman" w:cs="Times New Roman"/>
        </w:rPr>
        <w:t xml:space="preserve"> </w:t>
      </w:r>
      <w:r w:rsidR="00454291" w:rsidRPr="005A48EB">
        <w:rPr>
          <w:rFonts w:ascii="Times New Roman" w:hAnsi="Times New Roman" w:cs="Times New Roman"/>
        </w:rPr>
        <w:t xml:space="preserve">Ako se nitko ne javlja dajem </w:t>
      </w:r>
      <w:r w:rsidR="00086FF3" w:rsidRPr="005A48EB">
        <w:rPr>
          <w:rFonts w:ascii="Times New Roman" w:hAnsi="Times New Roman" w:cs="Times New Roman"/>
        </w:rPr>
        <w:t xml:space="preserve">Zaključak </w:t>
      </w:r>
      <w:r w:rsidR="00454291" w:rsidRPr="005A48EB">
        <w:rPr>
          <w:rFonts w:ascii="Times New Roman" w:hAnsi="Times New Roman" w:cs="Times New Roman"/>
        </w:rPr>
        <w:t>na glasovanje.</w:t>
      </w:r>
    </w:p>
    <w:p w:rsidR="00454291" w:rsidRPr="005A48EB" w:rsidRDefault="00454291" w:rsidP="00454291">
      <w:pPr>
        <w:pStyle w:val="Odlomakpopisa"/>
        <w:ind w:left="284"/>
      </w:pPr>
    </w:p>
    <w:p w:rsidR="00454291" w:rsidRPr="005A48EB" w:rsidRDefault="00454291" w:rsidP="00454291">
      <w:pPr>
        <w:pStyle w:val="Odlomakpopisa"/>
        <w:ind w:left="284"/>
      </w:pPr>
      <w:r w:rsidRPr="005A48EB">
        <w:tab/>
        <w:t>Županijska skupština jednoglasno sa 30 glasova donosi</w:t>
      </w:r>
    </w:p>
    <w:p w:rsidR="009F4226" w:rsidRPr="005A48EB" w:rsidRDefault="009F4226" w:rsidP="00454291">
      <w:pPr>
        <w:pStyle w:val="Odlomakpopisa"/>
        <w:ind w:left="284"/>
      </w:pPr>
    </w:p>
    <w:p w:rsidR="009F4226" w:rsidRPr="005A48EB" w:rsidRDefault="00A25167" w:rsidP="009F4226">
      <w:pPr>
        <w:pStyle w:val="Odlomakpopisa"/>
        <w:ind w:left="360"/>
        <w:jc w:val="center"/>
        <w:rPr>
          <w:b/>
        </w:rPr>
      </w:pPr>
      <w:r w:rsidRPr="005A48EB">
        <w:rPr>
          <w:b/>
        </w:rPr>
        <w:t>Zaključ</w:t>
      </w:r>
      <w:r w:rsidR="009F4226" w:rsidRPr="005A48EB">
        <w:rPr>
          <w:b/>
        </w:rPr>
        <w:t>a</w:t>
      </w:r>
      <w:r w:rsidRPr="005A48EB">
        <w:rPr>
          <w:b/>
        </w:rPr>
        <w:t>k</w:t>
      </w:r>
      <w:r w:rsidR="009F4226" w:rsidRPr="005A48EB">
        <w:rPr>
          <w:b/>
        </w:rPr>
        <w:t xml:space="preserve"> o davanju suglasnosti na Odluku </w:t>
      </w:r>
    </w:p>
    <w:p w:rsidR="009F4226" w:rsidRPr="005A48EB" w:rsidRDefault="009F4226" w:rsidP="009F4226">
      <w:pPr>
        <w:pStyle w:val="Odlomakpopisa"/>
        <w:ind w:left="360"/>
        <w:jc w:val="center"/>
      </w:pPr>
      <w:r w:rsidRPr="005A48EB">
        <w:rPr>
          <w:b/>
        </w:rPr>
        <w:t xml:space="preserve">o darovanju nekretnina Osnovne škole </w:t>
      </w:r>
      <w:proofErr w:type="spellStart"/>
      <w:r w:rsidRPr="005A48EB">
        <w:rPr>
          <w:b/>
        </w:rPr>
        <w:t>Molve</w:t>
      </w:r>
      <w:proofErr w:type="spellEnd"/>
    </w:p>
    <w:p w:rsidR="009F4226" w:rsidRPr="005A48EB" w:rsidRDefault="009F4226" w:rsidP="009F4226">
      <w:pPr>
        <w:spacing w:after="0" w:line="240" w:lineRule="auto"/>
      </w:pPr>
    </w:p>
    <w:p w:rsidR="0004068C" w:rsidRPr="005A48EB" w:rsidRDefault="00A25167" w:rsidP="00454291">
      <w:pPr>
        <w:spacing w:after="0" w:line="240" w:lineRule="auto"/>
      </w:pPr>
      <w:r w:rsidRPr="005A48EB">
        <w:tab/>
        <w:t>Zaključak se prilaže zapisniku i čini njegov sastavni dio.</w:t>
      </w:r>
    </w:p>
    <w:p w:rsidR="009F4226" w:rsidRPr="005A48EB" w:rsidRDefault="009F4226" w:rsidP="00454291">
      <w:pPr>
        <w:spacing w:after="0" w:line="240" w:lineRule="auto"/>
      </w:pPr>
    </w:p>
    <w:p w:rsidR="0004068C" w:rsidRPr="005A48EB" w:rsidRDefault="0004068C" w:rsidP="0004068C">
      <w:pPr>
        <w:spacing w:after="0" w:line="240" w:lineRule="auto"/>
        <w:jc w:val="center"/>
      </w:pPr>
      <w:r w:rsidRPr="005A48EB">
        <w:t>Točka 36.</w:t>
      </w:r>
    </w:p>
    <w:p w:rsidR="0004068C" w:rsidRPr="005A48EB" w:rsidRDefault="00A25167" w:rsidP="00AC63CC">
      <w:pPr>
        <w:tabs>
          <w:tab w:val="left" w:pos="426"/>
        </w:tabs>
        <w:spacing w:after="0" w:line="240" w:lineRule="auto"/>
        <w:jc w:val="both"/>
      </w:pPr>
      <w:r w:rsidRPr="005A48EB">
        <w:rPr>
          <w:b/>
        </w:rPr>
        <w:t xml:space="preserve"> </w:t>
      </w:r>
      <w:r w:rsidR="0004068C" w:rsidRPr="005A48EB">
        <w:rPr>
          <w:b/>
        </w:rPr>
        <w:t xml:space="preserve"> </w:t>
      </w:r>
      <w:r w:rsidR="00AC63CC" w:rsidRPr="005A48EB">
        <w:rPr>
          <w:b/>
        </w:rPr>
        <w:t xml:space="preserve"> </w:t>
      </w:r>
    </w:p>
    <w:p w:rsidR="0004068C" w:rsidRPr="005A48EB" w:rsidRDefault="0004068C" w:rsidP="00AC63CC">
      <w:pPr>
        <w:spacing w:after="0" w:line="240" w:lineRule="auto"/>
        <w:ind w:firstLine="708"/>
        <w:jc w:val="both"/>
      </w:pPr>
      <w:r w:rsidRPr="005A48EB">
        <w:t>PREDSJEDNIK:  Izvješće smo primili. Raspravu je proveo Odbor za financije i proračun i nema primjedbi.</w:t>
      </w:r>
    </w:p>
    <w:p w:rsidR="0004068C" w:rsidRPr="005A48EB" w:rsidRDefault="0004068C" w:rsidP="0004068C">
      <w:pPr>
        <w:spacing w:after="0" w:line="240" w:lineRule="auto"/>
        <w:jc w:val="both"/>
      </w:pPr>
      <w:r w:rsidRPr="005A48EB">
        <w:tab/>
        <w:t>Obrazloženje, po potrebi, daje župan Darko Koren.</w:t>
      </w:r>
    </w:p>
    <w:p w:rsidR="0004068C" w:rsidRPr="005A48EB" w:rsidRDefault="0004068C" w:rsidP="0004068C">
      <w:pPr>
        <w:pStyle w:val="Odlomakpopisa1"/>
        <w:tabs>
          <w:tab w:val="left" w:pos="709"/>
        </w:tabs>
        <w:spacing w:after="0" w:line="240" w:lineRule="auto"/>
        <w:ind w:left="0"/>
        <w:jc w:val="both"/>
        <w:rPr>
          <w:rFonts w:ascii="Times New Roman" w:hAnsi="Times New Roman" w:cs="Times New Roman"/>
        </w:rPr>
      </w:pPr>
      <w:r w:rsidRPr="005A48EB">
        <w:rPr>
          <w:rFonts w:ascii="Times New Roman" w:hAnsi="Times New Roman" w:cs="Times New Roman"/>
        </w:rPr>
        <w:tab/>
        <w:t xml:space="preserve">Da li se predstavnici Odbora žele javiti? </w:t>
      </w:r>
    </w:p>
    <w:p w:rsidR="0004068C" w:rsidRPr="005A48EB" w:rsidRDefault="0004068C" w:rsidP="00AC63CC">
      <w:pPr>
        <w:pStyle w:val="Odlomakpopisa1"/>
        <w:tabs>
          <w:tab w:val="left" w:pos="709"/>
        </w:tabs>
        <w:spacing w:after="0" w:line="240" w:lineRule="auto"/>
        <w:ind w:left="0"/>
        <w:jc w:val="both"/>
      </w:pPr>
      <w:r w:rsidRPr="005A48EB">
        <w:rPr>
          <w:rFonts w:ascii="Times New Roman" w:hAnsi="Times New Roman" w:cs="Times New Roman"/>
        </w:rPr>
        <w:tab/>
        <w:t>Da li se predstavnici klubova članova žele javiti?</w:t>
      </w:r>
      <w:r w:rsidR="00AC63CC" w:rsidRPr="005A48EB">
        <w:rPr>
          <w:rFonts w:ascii="Times New Roman" w:hAnsi="Times New Roman" w:cs="Times New Roman"/>
        </w:rPr>
        <w:t xml:space="preserve"> </w:t>
      </w:r>
      <w:r w:rsidRPr="005A48EB">
        <w:t xml:space="preserve"> </w:t>
      </w:r>
      <w:r w:rsidRPr="005A48EB">
        <w:tab/>
      </w:r>
      <w:r w:rsidRPr="005A48EB">
        <w:rPr>
          <w:rFonts w:ascii="Times New Roman" w:hAnsi="Times New Roman" w:cs="Times New Roman"/>
        </w:rPr>
        <w:t>Otvaram raspravu</w:t>
      </w:r>
      <w:r w:rsidRPr="005A48EB">
        <w:t>.</w:t>
      </w:r>
      <w:r w:rsidRPr="005A48EB">
        <w:tab/>
      </w:r>
    </w:p>
    <w:p w:rsidR="00454291" w:rsidRPr="005A48EB" w:rsidRDefault="0004068C" w:rsidP="00454291">
      <w:pPr>
        <w:pStyle w:val="Odlomakpopisa"/>
        <w:ind w:left="284"/>
      </w:pPr>
      <w:r w:rsidRPr="005A48EB">
        <w:tab/>
      </w:r>
      <w:r w:rsidR="00454291" w:rsidRPr="005A48EB">
        <w:t>Ako s</w:t>
      </w:r>
      <w:r w:rsidR="00AC63CC" w:rsidRPr="005A48EB">
        <w:t>e nitko ne javlja dajem Izvještaj</w:t>
      </w:r>
      <w:r w:rsidR="00454291" w:rsidRPr="005A48EB">
        <w:t xml:space="preserve"> na glasovanje.</w:t>
      </w:r>
    </w:p>
    <w:p w:rsidR="00454291" w:rsidRPr="005A48EB" w:rsidRDefault="00454291" w:rsidP="00454291">
      <w:pPr>
        <w:pStyle w:val="Odlomakpopisa"/>
        <w:ind w:left="284"/>
      </w:pPr>
    </w:p>
    <w:p w:rsidR="00454291" w:rsidRPr="005A48EB" w:rsidRDefault="00454291" w:rsidP="00454291">
      <w:pPr>
        <w:pStyle w:val="Odlomakpopisa"/>
        <w:ind w:left="284"/>
      </w:pPr>
      <w:r w:rsidRPr="005A48EB">
        <w:tab/>
        <w:t>Županijska skupština jednoglasno sa 30 glasova donosi</w:t>
      </w:r>
    </w:p>
    <w:p w:rsidR="00AC63CC" w:rsidRPr="005A48EB" w:rsidRDefault="00AC63CC" w:rsidP="0004068C">
      <w:pPr>
        <w:spacing w:after="0" w:line="240" w:lineRule="auto"/>
        <w:jc w:val="both"/>
      </w:pPr>
    </w:p>
    <w:p w:rsidR="00AC63CC" w:rsidRPr="005A48EB" w:rsidRDefault="00AC63CC" w:rsidP="008979E4">
      <w:pPr>
        <w:tabs>
          <w:tab w:val="left" w:pos="426"/>
        </w:tabs>
        <w:spacing w:after="0" w:line="240" w:lineRule="auto"/>
        <w:jc w:val="center"/>
        <w:rPr>
          <w:b/>
        </w:rPr>
      </w:pPr>
      <w:r w:rsidRPr="005A48EB">
        <w:rPr>
          <w:b/>
        </w:rPr>
        <w:t>Zaključak o prihvaćanju Izvještaja o korištenju sredstava Proračuna Koprivničko-križevačke županije za 2020. godinu, Proračunska zaliha za siječanj 2020.</w:t>
      </w:r>
    </w:p>
    <w:p w:rsidR="00AC63CC" w:rsidRPr="005A48EB" w:rsidRDefault="00AC63CC" w:rsidP="0004068C">
      <w:pPr>
        <w:spacing w:after="0" w:line="240" w:lineRule="auto"/>
        <w:jc w:val="both"/>
      </w:pPr>
    </w:p>
    <w:p w:rsidR="0004068C" w:rsidRPr="005A48EB" w:rsidRDefault="00AC63CC" w:rsidP="00AC63CC">
      <w:pPr>
        <w:spacing w:after="0" w:line="240" w:lineRule="auto"/>
        <w:ind w:firstLine="708"/>
        <w:jc w:val="both"/>
      </w:pPr>
      <w:r w:rsidRPr="005A48EB">
        <w:t>Materijal se prilaže zapisniku i čini njegov sastavni dio</w:t>
      </w:r>
      <w:r w:rsidR="0004068C" w:rsidRPr="005A48EB">
        <w:t>.</w:t>
      </w:r>
    </w:p>
    <w:p w:rsidR="0004068C" w:rsidRPr="005A48EB" w:rsidRDefault="0004068C" w:rsidP="0004068C">
      <w:pPr>
        <w:spacing w:after="0" w:line="240" w:lineRule="auto"/>
        <w:jc w:val="center"/>
      </w:pPr>
    </w:p>
    <w:p w:rsidR="0004068C" w:rsidRPr="005A48EB" w:rsidRDefault="0004068C" w:rsidP="0004068C">
      <w:pPr>
        <w:spacing w:after="0" w:line="240" w:lineRule="auto"/>
        <w:jc w:val="center"/>
      </w:pPr>
      <w:r w:rsidRPr="005A48EB">
        <w:t>Točka 37.</w:t>
      </w:r>
    </w:p>
    <w:p w:rsidR="0004068C" w:rsidRPr="005A48EB" w:rsidRDefault="00032B62" w:rsidP="00032B62">
      <w:pPr>
        <w:spacing w:after="0" w:line="240" w:lineRule="auto"/>
        <w:jc w:val="center"/>
      </w:pPr>
      <w:r w:rsidRPr="005A48EB">
        <w:rPr>
          <w:b/>
        </w:rPr>
        <w:t xml:space="preserve">  </w:t>
      </w:r>
    </w:p>
    <w:p w:rsidR="0004068C" w:rsidRPr="005A48EB" w:rsidRDefault="0004068C" w:rsidP="0004068C">
      <w:pPr>
        <w:spacing w:after="0" w:line="240" w:lineRule="auto"/>
        <w:jc w:val="both"/>
      </w:pPr>
      <w:r w:rsidRPr="005A48EB">
        <w:tab/>
        <w:t>PREDSJEDNIK: Obrazloženje</w:t>
      </w:r>
      <w:r w:rsidR="00093674">
        <w:t xml:space="preserve"> Odluke</w:t>
      </w:r>
      <w:r w:rsidRPr="005A48EB">
        <w:t xml:space="preserve"> smo dobili u uvodnom dijelu.</w:t>
      </w:r>
    </w:p>
    <w:p w:rsidR="0004068C" w:rsidRPr="005A48EB" w:rsidRDefault="0004068C" w:rsidP="0004068C">
      <w:pPr>
        <w:spacing w:after="0" w:line="240" w:lineRule="auto"/>
        <w:jc w:val="both"/>
      </w:pPr>
      <w:r w:rsidRPr="005A48EB">
        <w:tab/>
        <w:t>Otvaram raspravu.</w:t>
      </w:r>
      <w:r w:rsidR="00EE4EEC" w:rsidRPr="005A48EB">
        <w:t xml:space="preserve"> Ako se nitko ne javlja dajem Odluku na glasovanje.</w:t>
      </w:r>
    </w:p>
    <w:p w:rsidR="00EE4EEC" w:rsidRPr="005A48EB" w:rsidRDefault="00EE4EEC" w:rsidP="0004068C">
      <w:pPr>
        <w:spacing w:after="0" w:line="240" w:lineRule="auto"/>
        <w:jc w:val="both"/>
      </w:pPr>
    </w:p>
    <w:p w:rsidR="00EE4EEC" w:rsidRPr="005A48EB" w:rsidRDefault="00EE4EEC" w:rsidP="0004068C">
      <w:pPr>
        <w:spacing w:after="0" w:line="240" w:lineRule="auto"/>
        <w:jc w:val="both"/>
      </w:pPr>
      <w:r w:rsidRPr="005A48EB">
        <w:tab/>
        <w:t xml:space="preserve">Županijska skupština jednoglasno sa 30 glasova donosi </w:t>
      </w:r>
    </w:p>
    <w:p w:rsidR="0004068C" w:rsidRPr="005A48EB" w:rsidRDefault="0004068C" w:rsidP="0004068C">
      <w:pPr>
        <w:spacing w:after="0" w:line="240" w:lineRule="auto"/>
        <w:jc w:val="both"/>
      </w:pPr>
    </w:p>
    <w:p w:rsidR="00032B62" w:rsidRPr="005A48EB" w:rsidRDefault="00032B62" w:rsidP="00032B62">
      <w:pPr>
        <w:spacing w:after="0" w:line="240" w:lineRule="auto"/>
        <w:jc w:val="center"/>
        <w:rPr>
          <w:b/>
        </w:rPr>
      </w:pPr>
      <w:r w:rsidRPr="005A48EB">
        <w:rPr>
          <w:b/>
        </w:rPr>
        <w:t xml:space="preserve">Odluku o prihvaćanju Povelje o bratimljenju između </w:t>
      </w:r>
    </w:p>
    <w:p w:rsidR="00032B62" w:rsidRPr="005A48EB" w:rsidRDefault="00032B62" w:rsidP="00032B62">
      <w:pPr>
        <w:spacing w:after="0" w:line="240" w:lineRule="auto"/>
        <w:jc w:val="center"/>
        <w:rPr>
          <w:b/>
        </w:rPr>
      </w:pPr>
      <w:r w:rsidRPr="005A48EB">
        <w:rPr>
          <w:b/>
        </w:rPr>
        <w:t>Općine Benedikt (Republika Slovenija) i</w:t>
      </w:r>
    </w:p>
    <w:p w:rsidR="00032B62" w:rsidRPr="005A48EB" w:rsidRDefault="00032B62" w:rsidP="00032B62">
      <w:pPr>
        <w:spacing w:after="0" w:line="240" w:lineRule="auto"/>
        <w:jc w:val="center"/>
        <w:rPr>
          <w:b/>
        </w:rPr>
      </w:pPr>
      <w:r w:rsidRPr="005A48EB">
        <w:rPr>
          <w:b/>
        </w:rPr>
        <w:t xml:space="preserve"> Koprivničko-križevačke županije (Republika Hrvatska)</w:t>
      </w:r>
    </w:p>
    <w:p w:rsidR="00032B62" w:rsidRPr="005A48EB" w:rsidRDefault="00032B62" w:rsidP="00032B62">
      <w:pPr>
        <w:spacing w:after="0" w:line="240" w:lineRule="auto"/>
        <w:jc w:val="center"/>
      </w:pPr>
    </w:p>
    <w:p w:rsidR="0004068C" w:rsidRPr="005A48EB" w:rsidRDefault="00032B62" w:rsidP="0004068C">
      <w:pPr>
        <w:spacing w:after="0" w:line="240" w:lineRule="auto"/>
        <w:ind w:firstLine="708"/>
        <w:jc w:val="both"/>
      </w:pPr>
      <w:r w:rsidRPr="005A48EB">
        <w:t>Odluka se prilaže zapisniku i čini njegov sastavni dio</w:t>
      </w:r>
      <w:r w:rsidR="0004068C" w:rsidRPr="005A48EB">
        <w:t>.</w:t>
      </w:r>
    </w:p>
    <w:p w:rsidR="0004068C" w:rsidRPr="005A48EB" w:rsidRDefault="0004068C" w:rsidP="0004068C">
      <w:pPr>
        <w:spacing w:after="0" w:line="240" w:lineRule="auto"/>
        <w:jc w:val="center"/>
      </w:pPr>
    </w:p>
    <w:p w:rsidR="0004068C" w:rsidRPr="005A48EB" w:rsidRDefault="0004068C" w:rsidP="0004068C">
      <w:pPr>
        <w:spacing w:after="0" w:line="240" w:lineRule="auto"/>
        <w:jc w:val="center"/>
      </w:pPr>
      <w:r w:rsidRPr="005A48EB">
        <w:t>Točka 38.</w:t>
      </w:r>
    </w:p>
    <w:p w:rsidR="0004068C" w:rsidRPr="005A48EB" w:rsidRDefault="00EE4EEC" w:rsidP="0004068C">
      <w:pPr>
        <w:spacing w:after="0" w:line="240" w:lineRule="auto"/>
        <w:ind w:left="360"/>
        <w:jc w:val="center"/>
      </w:pPr>
      <w:r w:rsidRPr="005A48EB">
        <w:rPr>
          <w:b/>
        </w:rPr>
        <w:lastRenderedPageBreak/>
        <w:t xml:space="preserve"> </w:t>
      </w:r>
    </w:p>
    <w:p w:rsidR="0004068C" w:rsidRPr="005A48EB" w:rsidRDefault="0004068C" w:rsidP="0004068C">
      <w:pPr>
        <w:spacing w:after="0" w:line="240" w:lineRule="auto"/>
        <w:ind w:firstLine="708"/>
        <w:jc w:val="both"/>
        <w:rPr>
          <w:bCs/>
        </w:rPr>
      </w:pPr>
      <w:r w:rsidRPr="005A48EB">
        <w:t>PREDSJEDNIK:</w:t>
      </w:r>
      <w:r w:rsidRPr="005A48EB">
        <w:rPr>
          <w:bCs/>
        </w:rPr>
        <w:t xml:space="preserve"> Otvaram raspravu pod točkom „Pitanja i prijedlozi članova“.</w:t>
      </w:r>
    </w:p>
    <w:p w:rsidR="0004068C" w:rsidRPr="005A48EB" w:rsidRDefault="00EE4EEC" w:rsidP="0097521E">
      <w:pPr>
        <w:pStyle w:val="Tijeloteksta"/>
        <w:spacing w:after="0"/>
        <w:jc w:val="both"/>
        <w:rPr>
          <w:sz w:val="24"/>
          <w:szCs w:val="24"/>
          <w:lang w:val="hr-HR"/>
        </w:rPr>
      </w:pPr>
      <w:r w:rsidRPr="005A48EB">
        <w:rPr>
          <w:sz w:val="24"/>
          <w:szCs w:val="24"/>
          <w:lang w:val="hr-HR"/>
        </w:rPr>
        <w:tab/>
      </w:r>
      <w:r w:rsidR="0097521E" w:rsidRPr="005A48EB">
        <w:rPr>
          <w:sz w:val="24"/>
          <w:szCs w:val="24"/>
          <w:lang w:val="hr-HR"/>
        </w:rPr>
        <w:t xml:space="preserve">Gospođa </w:t>
      </w:r>
      <w:proofErr w:type="spellStart"/>
      <w:r w:rsidR="0097521E" w:rsidRPr="005A48EB">
        <w:rPr>
          <w:sz w:val="24"/>
          <w:szCs w:val="24"/>
          <w:lang w:val="hr-HR"/>
        </w:rPr>
        <w:t>Vukobratović</w:t>
      </w:r>
      <w:proofErr w:type="spellEnd"/>
      <w:r w:rsidR="0097521E" w:rsidRPr="005A48EB">
        <w:rPr>
          <w:sz w:val="24"/>
          <w:szCs w:val="24"/>
          <w:lang w:val="hr-HR"/>
        </w:rPr>
        <w:t xml:space="preserve"> tražila je informaciju o stanju prilikom ulaska bolesti korona virusa u Dom za starije i nemoćne u Koprivnici. Molim zamjenika župana i načelnika Županijskog civilnog stožera da odgovori na postavljena pitanja.</w:t>
      </w:r>
    </w:p>
    <w:p w:rsidR="0097521E" w:rsidRPr="005A48EB" w:rsidRDefault="0097521E" w:rsidP="0097521E">
      <w:pPr>
        <w:pStyle w:val="Tijeloteksta"/>
        <w:spacing w:after="0"/>
        <w:jc w:val="both"/>
        <w:rPr>
          <w:sz w:val="24"/>
          <w:szCs w:val="24"/>
          <w:lang w:val="hr-HR"/>
        </w:rPr>
      </w:pPr>
    </w:p>
    <w:p w:rsidR="0097521E" w:rsidRPr="005A48EB" w:rsidRDefault="0097521E" w:rsidP="0097521E">
      <w:pPr>
        <w:pStyle w:val="Tijeloteksta"/>
        <w:spacing w:after="0"/>
        <w:jc w:val="both"/>
        <w:rPr>
          <w:sz w:val="24"/>
          <w:szCs w:val="24"/>
          <w:lang w:val="hr-HR"/>
        </w:rPr>
      </w:pPr>
      <w:r w:rsidRPr="005A48EB">
        <w:rPr>
          <w:sz w:val="24"/>
          <w:szCs w:val="24"/>
          <w:lang w:val="hr-HR"/>
        </w:rPr>
        <w:tab/>
        <w:t xml:space="preserve">RATIMIR LJUBIĆ: Kao što ste čuli od </w:t>
      </w:r>
      <w:proofErr w:type="spellStart"/>
      <w:r w:rsidRPr="005A48EB">
        <w:rPr>
          <w:sz w:val="24"/>
          <w:szCs w:val="24"/>
          <w:lang w:val="hr-HR"/>
        </w:rPr>
        <w:t>dr</w:t>
      </w:r>
      <w:proofErr w:type="spellEnd"/>
      <w:r w:rsidRPr="005A48EB">
        <w:rPr>
          <w:sz w:val="24"/>
          <w:szCs w:val="24"/>
          <w:lang w:val="hr-HR"/>
        </w:rPr>
        <w:t>. Devčića, da su zadnja tri štićenika našeg Doma negativna i od ovog trenutka u našem Domu za starije i nemoćne nemamo pozitivnih osoba. Ukupno je bilo 60 iz Doma pozitivno na korona virus, 51 štićenik i 9 zaposlenika. Nažalost 14 osoba je preminulo. S obzirom na stanje epidemije korona virusa u našoj Županiji, danas je Stožer prema Nacionalnom stožeru morao napraviti izvješće o radu Stožera. Ono je napravljeno i mi ćemo to izvješće poslati e-</w:t>
      </w:r>
      <w:proofErr w:type="spellStart"/>
      <w:r w:rsidRPr="005A48EB">
        <w:rPr>
          <w:sz w:val="24"/>
          <w:szCs w:val="24"/>
          <w:lang w:val="hr-HR"/>
        </w:rPr>
        <w:t>mailom</w:t>
      </w:r>
      <w:proofErr w:type="spellEnd"/>
      <w:r w:rsidRPr="005A48EB">
        <w:rPr>
          <w:sz w:val="24"/>
          <w:szCs w:val="24"/>
          <w:lang w:val="hr-HR"/>
        </w:rPr>
        <w:t xml:space="preserve"> svim članovima gdje ćete moći detaljno vidjeti što se u ova tri mjeseca događalo.</w:t>
      </w:r>
    </w:p>
    <w:p w:rsidR="0097521E" w:rsidRPr="005A48EB" w:rsidRDefault="0097521E" w:rsidP="0097521E">
      <w:pPr>
        <w:pStyle w:val="Tijeloteksta"/>
        <w:spacing w:after="0"/>
        <w:jc w:val="both"/>
        <w:rPr>
          <w:sz w:val="24"/>
          <w:szCs w:val="24"/>
          <w:lang w:val="hr-HR"/>
        </w:rPr>
      </w:pPr>
    </w:p>
    <w:p w:rsidR="0097521E" w:rsidRPr="005A48EB" w:rsidRDefault="0097521E" w:rsidP="0097521E">
      <w:pPr>
        <w:pStyle w:val="Tijeloteksta"/>
        <w:spacing w:after="0"/>
        <w:jc w:val="both"/>
        <w:rPr>
          <w:sz w:val="24"/>
          <w:szCs w:val="24"/>
          <w:lang w:val="hr-HR"/>
        </w:rPr>
      </w:pPr>
      <w:r w:rsidRPr="005A48EB">
        <w:rPr>
          <w:sz w:val="24"/>
          <w:szCs w:val="24"/>
          <w:lang w:val="hr-HR"/>
        </w:rPr>
        <w:tab/>
        <w:t xml:space="preserve">IVAN SABOLIĆ: Na jednoj od prošlih sjednica donijeli smo Odluku o izmjenama i dopunama Prostornog plana naše Županije, molio bih da nas se izvijesti o terminskom planu, kako se te izmjene i dopune kreću i kada bi mogli očekivati da će se taj plan usvojiti, </w:t>
      </w:r>
      <w:r w:rsidR="00946932" w:rsidRPr="005A48EB">
        <w:rPr>
          <w:sz w:val="24"/>
          <w:szCs w:val="24"/>
          <w:lang w:val="hr-HR"/>
        </w:rPr>
        <w:t>to nam je za našu općinu vrlo</w:t>
      </w:r>
      <w:r w:rsidRPr="005A48EB">
        <w:rPr>
          <w:sz w:val="24"/>
          <w:szCs w:val="24"/>
          <w:lang w:val="hr-HR"/>
        </w:rPr>
        <w:t xml:space="preserve"> bitno?</w:t>
      </w:r>
    </w:p>
    <w:p w:rsidR="0097521E" w:rsidRPr="005A48EB" w:rsidRDefault="0097521E" w:rsidP="0097521E">
      <w:pPr>
        <w:pStyle w:val="Tijeloteksta"/>
        <w:spacing w:after="0"/>
        <w:jc w:val="both"/>
        <w:rPr>
          <w:sz w:val="24"/>
          <w:szCs w:val="24"/>
          <w:lang w:val="hr-HR"/>
        </w:rPr>
      </w:pPr>
    </w:p>
    <w:p w:rsidR="00074907" w:rsidRPr="005A48EB" w:rsidRDefault="0097521E" w:rsidP="0097521E">
      <w:pPr>
        <w:pStyle w:val="Tijeloteksta"/>
        <w:spacing w:after="0"/>
        <w:jc w:val="both"/>
        <w:rPr>
          <w:sz w:val="24"/>
          <w:szCs w:val="24"/>
          <w:lang w:val="hr-HR"/>
        </w:rPr>
      </w:pPr>
      <w:r w:rsidRPr="005A48EB">
        <w:rPr>
          <w:sz w:val="24"/>
          <w:szCs w:val="24"/>
          <w:lang w:val="hr-HR"/>
        </w:rPr>
        <w:tab/>
        <w:t>ZLATKO MAKAR: Imam pitanje na koje bi molio da mi se pismeno odgovori do sljedeće sjednice. Tko su predstavnici u ime Županije i Županijske skupštine u upravnim vijećima kojima je Županija osnivač ili ima udjele?</w:t>
      </w:r>
    </w:p>
    <w:p w:rsidR="00074907" w:rsidRPr="005A48EB" w:rsidRDefault="00074907" w:rsidP="0097521E">
      <w:pPr>
        <w:pStyle w:val="Tijeloteksta"/>
        <w:spacing w:after="0"/>
        <w:jc w:val="both"/>
        <w:rPr>
          <w:sz w:val="24"/>
          <w:szCs w:val="24"/>
          <w:lang w:val="hr-HR"/>
        </w:rPr>
      </w:pPr>
    </w:p>
    <w:p w:rsidR="0097521E" w:rsidRPr="005A48EB" w:rsidRDefault="00074907" w:rsidP="0097521E">
      <w:pPr>
        <w:pStyle w:val="Tijeloteksta"/>
        <w:spacing w:after="0"/>
        <w:jc w:val="both"/>
        <w:rPr>
          <w:sz w:val="24"/>
          <w:szCs w:val="24"/>
          <w:lang w:val="hr-HR"/>
        </w:rPr>
      </w:pPr>
      <w:r w:rsidRPr="005A48EB">
        <w:rPr>
          <w:sz w:val="24"/>
          <w:szCs w:val="24"/>
          <w:lang w:val="hr-HR"/>
        </w:rPr>
        <w:tab/>
      </w:r>
      <w:r w:rsidR="00865A1B" w:rsidRPr="005A48EB">
        <w:rPr>
          <w:sz w:val="24"/>
          <w:szCs w:val="24"/>
          <w:lang w:val="hr-HR"/>
        </w:rPr>
        <w:t>PREDSJEDNIK: Molim gospodina pročelnika Petričevića da odgovori na pitanje gospodina Sabolića.</w:t>
      </w:r>
    </w:p>
    <w:p w:rsidR="00865A1B" w:rsidRPr="005A48EB" w:rsidRDefault="00865A1B" w:rsidP="0097521E">
      <w:pPr>
        <w:pStyle w:val="Tijeloteksta"/>
        <w:spacing w:after="0"/>
        <w:jc w:val="both"/>
        <w:rPr>
          <w:sz w:val="24"/>
          <w:szCs w:val="24"/>
          <w:lang w:val="hr-HR"/>
        </w:rPr>
      </w:pPr>
    </w:p>
    <w:p w:rsidR="00865A1B" w:rsidRPr="005A48EB" w:rsidRDefault="00865A1B" w:rsidP="0097521E">
      <w:pPr>
        <w:pStyle w:val="Tijeloteksta"/>
        <w:spacing w:after="0"/>
        <w:jc w:val="both"/>
        <w:rPr>
          <w:sz w:val="24"/>
          <w:szCs w:val="24"/>
          <w:lang w:val="hr-HR"/>
        </w:rPr>
      </w:pPr>
      <w:r w:rsidRPr="005A48EB">
        <w:rPr>
          <w:sz w:val="24"/>
          <w:szCs w:val="24"/>
          <w:lang w:val="hr-HR"/>
        </w:rPr>
        <w:tab/>
        <w:t>DAMIR PETRIČEVIĆ: Prije 15-tak dana dobili ste dopis da dadete svoje primjedbe na izmjene Prostorno</w:t>
      </w:r>
      <w:r w:rsidR="00616E45" w:rsidRPr="005A48EB">
        <w:rPr>
          <w:sz w:val="24"/>
          <w:szCs w:val="24"/>
          <w:lang w:val="hr-HR"/>
        </w:rPr>
        <w:t>g</w:t>
      </w:r>
      <w:r w:rsidRPr="005A48EB">
        <w:rPr>
          <w:sz w:val="24"/>
          <w:szCs w:val="24"/>
          <w:lang w:val="hr-HR"/>
        </w:rPr>
        <w:t xml:space="preserve"> plana. Procedura traje još 15-tak dana, nakon toga ide na javnu raspravu. Tako da će na usvajanje doći početkom jeseni. Ne mogu točno reći datum. </w:t>
      </w:r>
    </w:p>
    <w:p w:rsidR="0004068C" w:rsidRPr="005A48EB" w:rsidRDefault="0004068C" w:rsidP="0004068C">
      <w:pPr>
        <w:pStyle w:val="Tijeloteksta"/>
        <w:spacing w:after="0"/>
        <w:rPr>
          <w:sz w:val="24"/>
          <w:szCs w:val="24"/>
          <w:lang w:val="hr-HR"/>
        </w:rPr>
      </w:pPr>
      <w:r w:rsidRPr="005A48EB">
        <w:rPr>
          <w:sz w:val="24"/>
          <w:szCs w:val="24"/>
          <w:lang w:val="hr-HR"/>
        </w:rPr>
        <w:tab/>
      </w:r>
      <w:r w:rsidR="00EE4EEC" w:rsidRPr="005A48EB">
        <w:rPr>
          <w:sz w:val="24"/>
          <w:szCs w:val="24"/>
          <w:lang w:val="hr-HR"/>
        </w:rPr>
        <w:t xml:space="preserve"> </w:t>
      </w:r>
    </w:p>
    <w:p w:rsidR="00865A1B" w:rsidRPr="005A48EB" w:rsidRDefault="00865A1B" w:rsidP="0004068C">
      <w:pPr>
        <w:pStyle w:val="Tijeloteksta"/>
        <w:spacing w:after="0"/>
        <w:ind w:firstLine="708"/>
        <w:rPr>
          <w:sz w:val="24"/>
          <w:szCs w:val="24"/>
          <w:lang w:val="hr-HR"/>
        </w:rPr>
      </w:pPr>
      <w:r w:rsidRPr="005A48EB">
        <w:rPr>
          <w:sz w:val="24"/>
          <w:szCs w:val="24"/>
          <w:lang w:val="hr-HR"/>
        </w:rPr>
        <w:t>PREDSJEDNIK: Gospodin Makar dobit ćete pisani odgovor.</w:t>
      </w:r>
    </w:p>
    <w:p w:rsidR="00865A1B" w:rsidRPr="005A48EB" w:rsidRDefault="00865A1B" w:rsidP="00865A1B">
      <w:pPr>
        <w:pStyle w:val="Tijeloteksta"/>
        <w:spacing w:after="0"/>
        <w:ind w:firstLine="708"/>
        <w:jc w:val="both"/>
        <w:rPr>
          <w:sz w:val="24"/>
          <w:szCs w:val="24"/>
          <w:lang w:val="hr-HR"/>
        </w:rPr>
      </w:pPr>
      <w:r w:rsidRPr="005A48EB">
        <w:rPr>
          <w:sz w:val="24"/>
          <w:szCs w:val="24"/>
          <w:lang w:val="hr-HR"/>
        </w:rPr>
        <w:t xml:space="preserve">Ako se više nitko ne javlja, izražavam zadovoljstvo, s obzirom na ovako obiman dnevni red i obzirom na sve okolnosti koje su nas dovele do ovakve situacije. </w:t>
      </w:r>
    </w:p>
    <w:p w:rsidR="0004068C" w:rsidRPr="005A48EB" w:rsidRDefault="0004068C" w:rsidP="0004068C">
      <w:pPr>
        <w:pStyle w:val="Tijeloteksta"/>
        <w:spacing w:after="0"/>
        <w:ind w:firstLine="708"/>
        <w:rPr>
          <w:sz w:val="24"/>
          <w:szCs w:val="24"/>
          <w:lang w:val="hr-HR"/>
        </w:rPr>
      </w:pPr>
      <w:r w:rsidRPr="005A48EB">
        <w:rPr>
          <w:sz w:val="24"/>
          <w:szCs w:val="24"/>
          <w:lang w:val="hr-HR"/>
        </w:rPr>
        <w:t xml:space="preserve">Završavam današnju sjednicu. </w:t>
      </w:r>
    </w:p>
    <w:p w:rsidR="00865A1B" w:rsidRPr="005A48EB" w:rsidRDefault="00865A1B" w:rsidP="0004068C">
      <w:pPr>
        <w:pStyle w:val="Tijeloteksta"/>
        <w:spacing w:after="0"/>
        <w:ind w:firstLine="708"/>
        <w:rPr>
          <w:sz w:val="24"/>
          <w:szCs w:val="24"/>
          <w:lang w:val="hr-HR"/>
        </w:rPr>
      </w:pPr>
    </w:p>
    <w:p w:rsidR="00865A1B" w:rsidRPr="005A48EB" w:rsidRDefault="00865A1B" w:rsidP="0004068C">
      <w:pPr>
        <w:pStyle w:val="Tijeloteksta"/>
        <w:spacing w:after="0"/>
        <w:ind w:firstLine="708"/>
        <w:rPr>
          <w:sz w:val="24"/>
          <w:szCs w:val="24"/>
          <w:lang w:val="hr-HR"/>
        </w:rPr>
      </w:pPr>
      <w:r w:rsidRPr="005A48EB">
        <w:rPr>
          <w:sz w:val="24"/>
          <w:szCs w:val="24"/>
          <w:lang w:val="hr-HR"/>
        </w:rPr>
        <w:t>Dovršeno u 19,3</w:t>
      </w:r>
      <w:r w:rsidR="00946932" w:rsidRPr="005A48EB">
        <w:rPr>
          <w:sz w:val="24"/>
          <w:szCs w:val="24"/>
          <w:lang w:val="hr-HR"/>
        </w:rPr>
        <w:t>5</w:t>
      </w:r>
      <w:r w:rsidRPr="005A48EB">
        <w:rPr>
          <w:sz w:val="24"/>
          <w:szCs w:val="24"/>
          <w:lang w:val="hr-HR"/>
        </w:rPr>
        <w:t xml:space="preserve"> sati.</w:t>
      </w:r>
    </w:p>
    <w:p w:rsidR="00865A1B" w:rsidRPr="005A48EB" w:rsidRDefault="00865A1B" w:rsidP="00865A1B">
      <w:pPr>
        <w:pStyle w:val="Tijeloteksta"/>
        <w:spacing w:after="0"/>
        <w:rPr>
          <w:sz w:val="24"/>
          <w:szCs w:val="24"/>
          <w:lang w:val="hr-HR"/>
        </w:rPr>
      </w:pPr>
    </w:p>
    <w:p w:rsidR="00865A1B" w:rsidRPr="005A48EB" w:rsidRDefault="00865A1B" w:rsidP="00865A1B">
      <w:pPr>
        <w:pStyle w:val="Tijeloteksta"/>
        <w:spacing w:after="0"/>
        <w:rPr>
          <w:sz w:val="24"/>
          <w:szCs w:val="24"/>
          <w:lang w:val="hr-HR"/>
        </w:rPr>
      </w:pPr>
    </w:p>
    <w:p w:rsidR="00865A1B" w:rsidRPr="005A48EB" w:rsidRDefault="00865A1B" w:rsidP="00865A1B">
      <w:pPr>
        <w:pStyle w:val="Tijeloteksta"/>
        <w:spacing w:after="0"/>
        <w:rPr>
          <w:sz w:val="24"/>
          <w:szCs w:val="24"/>
          <w:lang w:val="hr-HR"/>
        </w:rPr>
      </w:pPr>
      <w:r w:rsidRPr="005A48EB">
        <w:rPr>
          <w:sz w:val="24"/>
          <w:szCs w:val="24"/>
          <w:lang w:val="hr-HR"/>
        </w:rPr>
        <w:t>ZAPISNIK SASTAVILA:</w:t>
      </w:r>
      <w:r w:rsidRPr="005A48EB">
        <w:rPr>
          <w:sz w:val="24"/>
          <w:szCs w:val="24"/>
          <w:lang w:val="hr-HR"/>
        </w:rPr>
        <w:tab/>
      </w:r>
      <w:r w:rsidRPr="005A48EB">
        <w:rPr>
          <w:sz w:val="24"/>
          <w:szCs w:val="24"/>
          <w:lang w:val="hr-HR"/>
        </w:rPr>
        <w:tab/>
      </w:r>
      <w:r w:rsidRPr="005A48EB">
        <w:rPr>
          <w:sz w:val="24"/>
          <w:szCs w:val="24"/>
          <w:lang w:val="hr-HR"/>
        </w:rPr>
        <w:tab/>
      </w:r>
      <w:r w:rsidRPr="005A48EB">
        <w:rPr>
          <w:sz w:val="24"/>
          <w:szCs w:val="24"/>
          <w:lang w:val="hr-HR"/>
        </w:rPr>
        <w:tab/>
      </w:r>
      <w:r w:rsidRPr="005A48EB">
        <w:rPr>
          <w:sz w:val="24"/>
          <w:szCs w:val="24"/>
          <w:lang w:val="hr-HR"/>
        </w:rPr>
        <w:tab/>
        <w:t>PREDSJEDNIK</w:t>
      </w:r>
    </w:p>
    <w:p w:rsidR="00865A1B" w:rsidRPr="005A48EB" w:rsidRDefault="00865A1B" w:rsidP="00865A1B">
      <w:pPr>
        <w:pStyle w:val="Tijeloteksta"/>
        <w:spacing w:after="0"/>
        <w:rPr>
          <w:sz w:val="24"/>
          <w:szCs w:val="24"/>
          <w:lang w:val="hr-HR"/>
        </w:rPr>
      </w:pPr>
      <w:smartTag w:uri="urn:schemas-microsoft-com:office:smarttags" w:element="PersonName">
        <w:r w:rsidRPr="005A48EB">
          <w:rPr>
            <w:sz w:val="24"/>
            <w:szCs w:val="24"/>
            <w:lang w:val="hr-HR"/>
          </w:rPr>
          <w:t>Helena Matica</w:t>
        </w:r>
      </w:smartTag>
      <w:r w:rsidRPr="005A48EB">
        <w:rPr>
          <w:sz w:val="24"/>
          <w:szCs w:val="24"/>
          <w:lang w:val="hr-HR"/>
        </w:rPr>
        <w:t xml:space="preserve"> Bukovčan</w:t>
      </w:r>
      <w:r w:rsidRPr="005A48EB">
        <w:rPr>
          <w:sz w:val="24"/>
          <w:szCs w:val="24"/>
          <w:lang w:val="hr-HR"/>
        </w:rPr>
        <w:tab/>
      </w:r>
      <w:r w:rsidRPr="005A48EB">
        <w:rPr>
          <w:sz w:val="24"/>
          <w:szCs w:val="24"/>
          <w:lang w:val="hr-HR"/>
        </w:rPr>
        <w:tab/>
      </w:r>
      <w:r w:rsidRPr="005A48EB">
        <w:rPr>
          <w:sz w:val="24"/>
          <w:szCs w:val="24"/>
          <w:lang w:val="hr-HR"/>
        </w:rPr>
        <w:tab/>
        <w:t xml:space="preserve">  </w:t>
      </w:r>
      <w:r w:rsidRPr="005A48EB">
        <w:rPr>
          <w:sz w:val="24"/>
          <w:szCs w:val="24"/>
          <w:lang w:val="hr-HR"/>
        </w:rPr>
        <w:tab/>
        <w:t xml:space="preserve">              Željko Pintar</w:t>
      </w:r>
    </w:p>
    <w:p w:rsidR="00865A1B" w:rsidRPr="005A48EB" w:rsidRDefault="00865A1B" w:rsidP="0004068C">
      <w:pPr>
        <w:pStyle w:val="Tijeloteksta"/>
        <w:spacing w:after="0"/>
        <w:ind w:firstLine="708"/>
        <w:rPr>
          <w:sz w:val="24"/>
          <w:szCs w:val="24"/>
          <w:lang w:val="hr-HR"/>
        </w:rPr>
      </w:pPr>
    </w:p>
    <w:p w:rsidR="0004068C" w:rsidRPr="005A48EB" w:rsidRDefault="0004068C" w:rsidP="0004068C">
      <w:pPr>
        <w:tabs>
          <w:tab w:val="num" w:pos="720"/>
        </w:tabs>
        <w:spacing w:after="0" w:line="240" w:lineRule="auto"/>
        <w:jc w:val="both"/>
        <w:rPr>
          <w:b/>
        </w:rPr>
      </w:pPr>
      <w:r w:rsidRPr="005A48EB">
        <w:t xml:space="preserve"> </w:t>
      </w:r>
    </w:p>
    <w:p w:rsidR="0004068C" w:rsidRPr="005A48EB" w:rsidRDefault="0004068C" w:rsidP="0004068C">
      <w:pPr>
        <w:spacing w:after="0" w:line="240" w:lineRule="auto"/>
      </w:pPr>
    </w:p>
    <w:p w:rsidR="0004068C" w:rsidRPr="005A48EB" w:rsidRDefault="0004068C" w:rsidP="0004068C">
      <w:pPr>
        <w:spacing w:after="0" w:line="240" w:lineRule="auto"/>
        <w:jc w:val="center"/>
      </w:pPr>
    </w:p>
    <w:p w:rsidR="0004068C" w:rsidRPr="005A48EB" w:rsidRDefault="0004068C" w:rsidP="0004068C">
      <w:pPr>
        <w:spacing w:after="0" w:line="240" w:lineRule="auto"/>
        <w:jc w:val="center"/>
      </w:pPr>
    </w:p>
    <w:p w:rsidR="0004068C" w:rsidRPr="005A48EB" w:rsidRDefault="0004068C" w:rsidP="0004068C">
      <w:pPr>
        <w:spacing w:after="0" w:line="240" w:lineRule="auto"/>
        <w:jc w:val="center"/>
      </w:pPr>
    </w:p>
    <w:p w:rsidR="0004068C" w:rsidRPr="005A48EB" w:rsidRDefault="0004068C" w:rsidP="0004068C">
      <w:pPr>
        <w:spacing w:after="0" w:line="240" w:lineRule="auto"/>
        <w:jc w:val="center"/>
      </w:pPr>
    </w:p>
    <w:p w:rsidR="0004068C" w:rsidRPr="005A48EB" w:rsidRDefault="0004068C" w:rsidP="0004068C">
      <w:pPr>
        <w:spacing w:after="0" w:line="240" w:lineRule="auto"/>
        <w:jc w:val="center"/>
      </w:pPr>
    </w:p>
    <w:p w:rsidR="0004068C" w:rsidRPr="005A48EB" w:rsidRDefault="0004068C" w:rsidP="0004068C">
      <w:pPr>
        <w:spacing w:after="0" w:line="240" w:lineRule="auto"/>
        <w:jc w:val="center"/>
      </w:pPr>
    </w:p>
    <w:p w:rsidR="0004068C" w:rsidRPr="005A48EB" w:rsidRDefault="0004068C" w:rsidP="0004068C">
      <w:pPr>
        <w:spacing w:after="0" w:line="240" w:lineRule="auto"/>
        <w:jc w:val="center"/>
      </w:pPr>
    </w:p>
    <w:p w:rsidR="0004068C" w:rsidRPr="005A48EB" w:rsidRDefault="0004068C" w:rsidP="0004068C">
      <w:pPr>
        <w:spacing w:after="0" w:line="240" w:lineRule="auto"/>
        <w:jc w:val="center"/>
      </w:pPr>
    </w:p>
    <w:p w:rsidR="0004068C" w:rsidRPr="005A48EB" w:rsidRDefault="0004068C" w:rsidP="0004068C">
      <w:pPr>
        <w:spacing w:after="0" w:line="240" w:lineRule="auto"/>
        <w:jc w:val="center"/>
      </w:pPr>
    </w:p>
    <w:p w:rsidR="0004068C" w:rsidRPr="005A48EB" w:rsidRDefault="0004068C" w:rsidP="0004068C">
      <w:pPr>
        <w:spacing w:after="0" w:line="240" w:lineRule="auto"/>
        <w:jc w:val="center"/>
      </w:pPr>
    </w:p>
    <w:p w:rsidR="0004068C" w:rsidRPr="005A48EB" w:rsidRDefault="0004068C" w:rsidP="0004068C">
      <w:pPr>
        <w:spacing w:after="0" w:line="240" w:lineRule="auto"/>
        <w:jc w:val="center"/>
      </w:pPr>
    </w:p>
    <w:p w:rsidR="0004068C" w:rsidRPr="005A48EB" w:rsidRDefault="0004068C" w:rsidP="0004068C">
      <w:pPr>
        <w:spacing w:after="0" w:line="240" w:lineRule="auto"/>
        <w:jc w:val="center"/>
      </w:pPr>
    </w:p>
    <w:p w:rsidR="0004068C" w:rsidRPr="005A48EB" w:rsidRDefault="0004068C" w:rsidP="0004068C">
      <w:pPr>
        <w:spacing w:after="0" w:line="240" w:lineRule="auto"/>
        <w:jc w:val="center"/>
      </w:pPr>
    </w:p>
    <w:p w:rsidR="0004068C" w:rsidRPr="005A48EB" w:rsidRDefault="0004068C" w:rsidP="0004068C">
      <w:pPr>
        <w:spacing w:after="0" w:line="240" w:lineRule="auto"/>
        <w:jc w:val="center"/>
      </w:pPr>
    </w:p>
    <w:p w:rsidR="0004068C" w:rsidRPr="005A48EB" w:rsidRDefault="0004068C" w:rsidP="0004068C">
      <w:pPr>
        <w:spacing w:after="0" w:line="240" w:lineRule="auto"/>
        <w:jc w:val="center"/>
      </w:pPr>
    </w:p>
    <w:p w:rsidR="0004068C" w:rsidRPr="005A48EB" w:rsidRDefault="0004068C" w:rsidP="0004068C">
      <w:pPr>
        <w:spacing w:after="0" w:line="240" w:lineRule="auto"/>
        <w:jc w:val="center"/>
      </w:pPr>
    </w:p>
    <w:p w:rsidR="0004068C" w:rsidRPr="005A48EB" w:rsidRDefault="0004068C" w:rsidP="0004068C">
      <w:pPr>
        <w:spacing w:after="0" w:line="240" w:lineRule="auto"/>
        <w:jc w:val="center"/>
      </w:pPr>
    </w:p>
    <w:p w:rsidR="0004068C" w:rsidRPr="005A48EB" w:rsidRDefault="0004068C" w:rsidP="0004068C">
      <w:pPr>
        <w:spacing w:after="0" w:line="240" w:lineRule="auto"/>
        <w:jc w:val="center"/>
      </w:pPr>
    </w:p>
    <w:p w:rsidR="0004068C" w:rsidRPr="005A48EB" w:rsidRDefault="0004068C" w:rsidP="0004068C">
      <w:pPr>
        <w:spacing w:after="0" w:line="240" w:lineRule="auto"/>
        <w:jc w:val="center"/>
      </w:pPr>
    </w:p>
    <w:p w:rsidR="0004068C" w:rsidRPr="005A48EB" w:rsidRDefault="0004068C" w:rsidP="0004068C">
      <w:pPr>
        <w:spacing w:after="0" w:line="240" w:lineRule="auto"/>
        <w:jc w:val="center"/>
      </w:pPr>
    </w:p>
    <w:p w:rsidR="0004068C" w:rsidRPr="005A48EB" w:rsidRDefault="0004068C" w:rsidP="0004068C">
      <w:pPr>
        <w:spacing w:after="0" w:line="240" w:lineRule="auto"/>
        <w:jc w:val="center"/>
      </w:pPr>
    </w:p>
    <w:p w:rsidR="0004068C" w:rsidRPr="005A48EB" w:rsidRDefault="0004068C" w:rsidP="0004068C">
      <w:pPr>
        <w:spacing w:after="0" w:line="240" w:lineRule="auto"/>
        <w:jc w:val="center"/>
      </w:pPr>
    </w:p>
    <w:p w:rsidR="0004068C" w:rsidRPr="005A48EB" w:rsidRDefault="0004068C" w:rsidP="0004068C">
      <w:pPr>
        <w:spacing w:after="0" w:line="240" w:lineRule="auto"/>
        <w:jc w:val="center"/>
      </w:pPr>
    </w:p>
    <w:p w:rsidR="0004068C" w:rsidRPr="005A48EB" w:rsidRDefault="0004068C" w:rsidP="0004068C">
      <w:pPr>
        <w:spacing w:after="0" w:line="240" w:lineRule="auto"/>
        <w:jc w:val="center"/>
      </w:pPr>
    </w:p>
    <w:p w:rsidR="0004068C" w:rsidRPr="005A48EB" w:rsidRDefault="0004068C" w:rsidP="0004068C">
      <w:pPr>
        <w:spacing w:after="0" w:line="240" w:lineRule="auto"/>
        <w:jc w:val="center"/>
      </w:pPr>
    </w:p>
    <w:p w:rsidR="004420AA" w:rsidRPr="005A48EB" w:rsidRDefault="004420AA" w:rsidP="00664BAC">
      <w:pPr>
        <w:spacing w:after="0" w:line="240" w:lineRule="auto"/>
      </w:pPr>
    </w:p>
    <w:sectPr w:rsidR="004420AA" w:rsidRPr="005A48EB" w:rsidSect="00E0228C">
      <w:footerReference w:type="default" r:id="rId11"/>
      <w:pgSz w:w="11906" w:h="16838"/>
      <w:pgMar w:top="1417" w:right="1417"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E34" w:rsidRDefault="00FF0E34" w:rsidP="00BE7377">
      <w:pPr>
        <w:spacing w:after="0" w:line="240" w:lineRule="auto"/>
      </w:pPr>
      <w:r>
        <w:separator/>
      </w:r>
    </w:p>
  </w:endnote>
  <w:endnote w:type="continuationSeparator" w:id="0">
    <w:p w:rsidR="00FF0E34" w:rsidRDefault="00FF0E34" w:rsidP="00BE7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924501"/>
      <w:docPartObj>
        <w:docPartGallery w:val="Page Numbers (Bottom of Page)"/>
        <w:docPartUnique/>
      </w:docPartObj>
    </w:sdtPr>
    <w:sdtContent>
      <w:p w:rsidR="005E74A1" w:rsidRDefault="003B070C">
        <w:pPr>
          <w:pStyle w:val="Podnoje"/>
          <w:jc w:val="center"/>
        </w:pPr>
        <w:r w:rsidRPr="00BE7377">
          <w:rPr>
            <w:sz w:val="28"/>
            <w:szCs w:val="28"/>
          </w:rPr>
          <w:fldChar w:fldCharType="begin"/>
        </w:r>
        <w:r w:rsidR="005E74A1" w:rsidRPr="00BE7377">
          <w:rPr>
            <w:sz w:val="28"/>
            <w:szCs w:val="28"/>
          </w:rPr>
          <w:instrText xml:space="preserve"> PAGE   \* MERGEFORMAT </w:instrText>
        </w:r>
        <w:r w:rsidRPr="00BE7377">
          <w:rPr>
            <w:sz w:val="28"/>
            <w:szCs w:val="28"/>
          </w:rPr>
          <w:fldChar w:fldCharType="separate"/>
        </w:r>
        <w:r w:rsidR="00665C21">
          <w:rPr>
            <w:noProof/>
            <w:sz w:val="28"/>
            <w:szCs w:val="28"/>
          </w:rPr>
          <w:t>29</w:t>
        </w:r>
        <w:r w:rsidRPr="00BE7377">
          <w:rPr>
            <w:sz w:val="28"/>
            <w:szCs w:val="28"/>
          </w:rPr>
          <w:fldChar w:fldCharType="end"/>
        </w:r>
      </w:p>
    </w:sdtContent>
  </w:sdt>
  <w:p w:rsidR="005E74A1" w:rsidRDefault="005E74A1">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E34" w:rsidRDefault="00FF0E34" w:rsidP="00BE7377">
      <w:pPr>
        <w:spacing w:after="0" w:line="240" w:lineRule="auto"/>
      </w:pPr>
      <w:r>
        <w:separator/>
      </w:r>
    </w:p>
  </w:footnote>
  <w:footnote w:type="continuationSeparator" w:id="0">
    <w:p w:rsidR="00FF0E34" w:rsidRDefault="00FF0E34" w:rsidP="00BE73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5273"/>
    <w:multiLevelType w:val="hybridMultilevel"/>
    <w:tmpl w:val="8B804F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A07400"/>
    <w:multiLevelType w:val="hybridMultilevel"/>
    <w:tmpl w:val="1A3AA9E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16FD1565"/>
    <w:multiLevelType w:val="hybridMultilevel"/>
    <w:tmpl w:val="83CA859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7B65D8A"/>
    <w:multiLevelType w:val="hybridMultilevel"/>
    <w:tmpl w:val="5B343C36"/>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1C187201"/>
    <w:multiLevelType w:val="hybridMultilevel"/>
    <w:tmpl w:val="4B520576"/>
    <w:lvl w:ilvl="0" w:tplc="041A000F">
      <w:start w:val="1"/>
      <w:numFmt w:val="decimal"/>
      <w:lvlText w:val="%1."/>
      <w:lvlJc w:val="left"/>
      <w:pPr>
        <w:ind w:left="360" w:hanging="360"/>
      </w:pPr>
    </w:lvl>
    <w:lvl w:ilvl="1" w:tplc="041A0019">
      <w:start w:val="1"/>
      <w:numFmt w:val="decimal"/>
      <w:lvlText w:val="%2."/>
      <w:lvlJc w:val="left"/>
      <w:pPr>
        <w:tabs>
          <w:tab w:val="num" w:pos="1440"/>
        </w:tabs>
        <w:ind w:left="1440" w:hanging="360"/>
      </w:pPr>
    </w:lvl>
    <w:lvl w:ilvl="2" w:tplc="EABA785A">
      <w:start w:val="1"/>
      <w:numFmt w:val="lowerLetter"/>
      <w:lvlText w:val="%3)"/>
      <w:lvlJc w:val="left"/>
      <w:pPr>
        <w:tabs>
          <w:tab w:val="num" w:pos="2160"/>
        </w:tabs>
        <w:ind w:left="2160" w:hanging="360"/>
      </w:pPr>
      <w:rPr>
        <w:rFonts w:ascii="Times New Roman" w:eastAsia="Times New Roman" w:hAnsi="Times New Roman" w:cs="Times New Roman"/>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29E97F53"/>
    <w:multiLevelType w:val="hybridMultilevel"/>
    <w:tmpl w:val="7DD4D118"/>
    <w:lvl w:ilvl="0" w:tplc="8444C6F4">
      <w:start w:val="1"/>
      <w:numFmt w:val="decimal"/>
      <w:lvlText w:val="%1."/>
      <w:lvlJc w:val="left"/>
      <w:pPr>
        <w:tabs>
          <w:tab w:val="num" w:pos="4330"/>
        </w:tabs>
        <w:ind w:left="4330" w:hanging="360"/>
      </w:pPr>
      <w:rPr>
        <w:b w:val="0"/>
      </w:rPr>
    </w:lvl>
    <w:lvl w:ilvl="1" w:tplc="FFFFFFFF">
      <w:start w:val="1"/>
      <w:numFmt w:val="decimal"/>
      <w:lvlText w:val="%2."/>
      <w:lvlJc w:val="left"/>
      <w:pPr>
        <w:tabs>
          <w:tab w:val="num" w:pos="5410"/>
        </w:tabs>
        <w:ind w:left="5410" w:hanging="360"/>
      </w:pPr>
    </w:lvl>
    <w:lvl w:ilvl="2" w:tplc="214A5726">
      <w:start w:val="1"/>
      <w:numFmt w:val="lowerLetter"/>
      <w:lvlText w:val="%3)"/>
      <w:lvlJc w:val="left"/>
      <w:pPr>
        <w:tabs>
          <w:tab w:val="num" w:pos="502"/>
        </w:tabs>
        <w:ind w:left="502" w:hanging="360"/>
      </w:pPr>
    </w:lvl>
    <w:lvl w:ilvl="3" w:tplc="FFFFFFFF">
      <w:start w:val="1"/>
      <w:numFmt w:val="decimal"/>
      <w:lvlText w:val="%4."/>
      <w:lvlJc w:val="left"/>
      <w:pPr>
        <w:tabs>
          <w:tab w:val="num" w:pos="6850"/>
        </w:tabs>
        <w:ind w:left="6850" w:hanging="360"/>
      </w:pPr>
    </w:lvl>
    <w:lvl w:ilvl="4" w:tplc="FFFFFFFF">
      <w:start w:val="1"/>
      <w:numFmt w:val="decimal"/>
      <w:lvlText w:val="%5."/>
      <w:lvlJc w:val="left"/>
      <w:pPr>
        <w:tabs>
          <w:tab w:val="num" w:pos="7570"/>
        </w:tabs>
        <w:ind w:left="7570" w:hanging="360"/>
      </w:pPr>
    </w:lvl>
    <w:lvl w:ilvl="5" w:tplc="FFFFFFFF">
      <w:start w:val="1"/>
      <w:numFmt w:val="decimal"/>
      <w:lvlText w:val="%6."/>
      <w:lvlJc w:val="left"/>
      <w:pPr>
        <w:tabs>
          <w:tab w:val="num" w:pos="8290"/>
        </w:tabs>
        <w:ind w:left="8290" w:hanging="360"/>
      </w:pPr>
    </w:lvl>
    <w:lvl w:ilvl="6" w:tplc="FFFFFFFF">
      <w:start w:val="1"/>
      <w:numFmt w:val="decimal"/>
      <w:lvlText w:val="%7."/>
      <w:lvlJc w:val="left"/>
      <w:pPr>
        <w:tabs>
          <w:tab w:val="num" w:pos="9010"/>
        </w:tabs>
        <w:ind w:left="9010" w:hanging="360"/>
      </w:pPr>
    </w:lvl>
    <w:lvl w:ilvl="7" w:tplc="FFFFFFFF">
      <w:start w:val="1"/>
      <w:numFmt w:val="decimal"/>
      <w:lvlText w:val="%8."/>
      <w:lvlJc w:val="left"/>
      <w:pPr>
        <w:tabs>
          <w:tab w:val="num" w:pos="9730"/>
        </w:tabs>
        <w:ind w:left="9730" w:hanging="360"/>
      </w:pPr>
    </w:lvl>
    <w:lvl w:ilvl="8" w:tplc="FFFFFFFF">
      <w:start w:val="1"/>
      <w:numFmt w:val="decimal"/>
      <w:lvlText w:val="%9."/>
      <w:lvlJc w:val="left"/>
      <w:pPr>
        <w:tabs>
          <w:tab w:val="num" w:pos="10450"/>
        </w:tabs>
        <w:ind w:left="10450" w:hanging="360"/>
      </w:pPr>
    </w:lvl>
  </w:abstractNum>
  <w:abstractNum w:abstractNumId="6">
    <w:nsid w:val="2D5A1916"/>
    <w:multiLevelType w:val="singleLevel"/>
    <w:tmpl w:val="0809000F"/>
    <w:lvl w:ilvl="0">
      <w:start w:val="1"/>
      <w:numFmt w:val="decimal"/>
      <w:lvlText w:val="%1."/>
      <w:lvlJc w:val="left"/>
      <w:pPr>
        <w:tabs>
          <w:tab w:val="num" w:pos="360"/>
        </w:tabs>
        <w:ind w:left="360" w:hanging="360"/>
      </w:pPr>
    </w:lvl>
  </w:abstractNum>
  <w:abstractNum w:abstractNumId="7">
    <w:nsid w:val="301E2C4A"/>
    <w:multiLevelType w:val="hybridMultilevel"/>
    <w:tmpl w:val="B05EAE3E"/>
    <w:lvl w:ilvl="0" w:tplc="51B60FE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33D1108F"/>
    <w:multiLevelType w:val="hybridMultilevel"/>
    <w:tmpl w:val="3F7E4896"/>
    <w:lvl w:ilvl="0" w:tplc="F98C2DD4">
      <w:start w:val="1"/>
      <w:numFmt w:val="decimal"/>
      <w:lvlText w:val="%1."/>
      <w:lvlJc w:val="left"/>
      <w:pPr>
        <w:ind w:left="1068" w:hanging="360"/>
      </w:pPr>
      <w:rPr>
        <w:rFonts w:ascii="Times New Roman" w:eastAsia="Times New Roman" w:hAnsi="Times New Roman" w:cs="Times New Roman"/>
      </w:rPr>
    </w:lvl>
    <w:lvl w:ilvl="1" w:tplc="041A0019">
      <w:start w:val="1"/>
      <w:numFmt w:val="lowerLetter"/>
      <w:lvlText w:val="%2."/>
      <w:lvlJc w:val="left"/>
      <w:pPr>
        <w:ind w:left="1788" w:hanging="360"/>
      </w:pPr>
      <w:rPr>
        <w:rFonts w:cs="Times New Roman"/>
      </w:rPr>
    </w:lvl>
    <w:lvl w:ilvl="2" w:tplc="041A001B">
      <w:start w:val="1"/>
      <w:numFmt w:val="lowerRoman"/>
      <w:lvlText w:val="%3."/>
      <w:lvlJc w:val="right"/>
      <w:pPr>
        <w:ind w:left="2508" w:hanging="180"/>
      </w:pPr>
      <w:rPr>
        <w:rFonts w:cs="Times New Roman"/>
      </w:rPr>
    </w:lvl>
    <w:lvl w:ilvl="3" w:tplc="041A000F">
      <w:start w:val="1"/>
      <w:numFmt w:val="decimal"/>
      <w:lvlText w:val="%4."/>
      <w:lvlJc w:val="left"/>
      <w:pPr>
        <w:ind w:left="3228" w:hanging="360"/>
      </w:pPr>
      <w:rPr>
        <w:rFonts w:cs="Times New Roman"/>
      </w:rPr>
    </w:lvl>
    <w:lvl w:ilvl="4" w:tplc="041A0019">
      <w:start w:val="1"/>
      <w:numFmt w:val="lowerLetter"/>
      <w:lvlText w:val="%5."/>
      <w:lvlJc w:val="left"/>
      <w:pPr>
        <w:ind w:left="3948" w:hanging="360"/>
      </w:pPr>
      <w:rPr>
        <w:rFonts w:cs="Times New Roman"/>
      </w:rPr>
    </w:lvl>
    <w:lvl w:ilvl="5" w:tplc="041A001B">
      <w:start w:val="1"/>
      <w:numFmt w:val="lowerRoman"/>
      <w:lvlText w:val="%6."/>
      <w:lvlJc w:val="right"/>
      <w:pPr>
        <w:ind w:left="4668" w:hanging="180"/>
      </w:pPr>
      <w:rPr>
        <w:rFonts w:cs="Times New Roman"/>
      </w:rPr>
    </w:lvl>
    <w:lvl w:ilvl="6" w:tplc="041A000F">
      <w:start w:val="1"/>
      <w:numFmt w:val="decimal"/>
      <w:lvlText w:val="%7."/>
      <w:lvlJc w:val="left"/>
      <w:pPr>
        <w:ind w:left="5388" w:hanging="360"/>
      </w:pPr>
      <w:rPr>
        <w:rFonts w:cs="Times New Roman"/>
      </w:rPr>
    </w:lvl>
    <w:lvl w:ilvl="7" w:tplc="041A0019">
      <w:start w:val="1"/>
      <w:numFmt w:val="lowerLetter"/>
      <w:lvlText w:val="%8."/>
      <w:lvlJc w:val="left"/>
      <w:pPr>
        <w:ind w:left="6108" w:hanging="360"/>
      </w:pPr>
      <w:rPr>
        <w:rFonts w:cs="Times New Roman"/>
      </w:rPr>
    </w:lvl>
    <w:lvl w:ilvl="8" w:tplc="041A001B">
      <w:start w:val="1"/>
      <w:numFmt w:val="lowerRoman"/>
      <w:lvlText w:val="%9."/>
      <w:lvlJc w:val="right"/>
      <w:pPr>
        <w:ind w:left="6828" w:hanging="180"/>
      </w:pPr>
      <w:rPr>
        <w:rFonts w:cs="Times New Roman"/>
      </w:rPr>
    </w:lvl>
  </w:abstractNum>
  <w:abstractNum w:abstractNumId="9">
    <w:nsid w:val="371C74E0"/>
    <w:multiLevelType w:val="hybridMultilevel"/>
    <w:tmpl w:val="1C1CBD3E"/>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41080696"/>
    <w:multiLevelType w:val="hybridMultilevel"/>
    <w:tmpl w:val="437E8806"/>
    <w:lvl w:ilvl="0" w:tplc="6560A638">
      <w:start w:val="1"/>
      <w:numFmt w:val="decimal"/>
      <w:lvlText w:val="%1."/>
      <w:lvlJc w:val="left"/>
      <w:pPr>
        <w:ind w:left="1063"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4BB76F95"/>
    <w:multiLevelType w:val="hybridMultilevel"/>
    <w:tmpl w:val="EC8E969E"/>
    <w:lvl w:ilvl="0" w:tplc="B19C1D42">
      <w:start w:val="1"/>
      <w:numFmt w:val="decimal"/>
      <w:lvlText w:val="%1."/>
      <w:lvlJc w:val="left"/>
      <w:pPr>
        <w:tabs>
          <w:tab w:val="num" w:pos="1155"/>
        </w:tabs>
        <w:ind w:left="1155" w:hanging="45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nsid w:val="4DB563C8"/>
    <w:multiLevelType w:val="hybridMultilevel"/>
    <w:tmpl w:val="B4F6BD42"/>
    <w:lvl w:ilvl="0" w:tplc="6D781AFC">
      <w:start w:val="1"/>
      <w:numFmt w:val="decimal"/>
      <w:lvlText w:val="%1."/>
      <w:lvlJc w:val="left"/>
      <w:pPr>
        <w:tabs>
          <w:tab w:val="num" w:pos="1065"/>
        </w:tabs>
        <w:ind w:left="106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nsid w:val="52612AD8"/>
    <w:multiLevelType w:val="hybridMultilevel"/>
    <w:tmpl w:val="8AA2028A"/>
    <w:lvl w:ilvl="0" w:tplc="041A000F">
      <w:start w:val="1"/>
      <w:numFmt w:val="decimal"/>
      <w:lvlText w:val="%1."/>
      <w:lvlJc w:val="left"/>
      <w:pPr>
        <w:ind w:left="644"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nsid w:val="53A364ED"/>
    <w:multiLevelType w:val="hybridMultilevel"/>
    <w:tmpl w:val="B05EAE3E"/>
    <w:lvl w:ilvl="0" w:tplc="51B60FE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nsid w:val="543E03BC"/>
    <w:multiLevelType w:val="hybridMultilevel"/>
    <w:tmpl w:val="A7281BF6"/>
    <w:lvl w:ilvl="0" w:tplc="4D3A0978">
      <w:numFmt w:val="bullet"/>
      <w:lvlText w:val="-"/>
      <w:lvlJc w:val="left"/>
      <w:pPr>
        <w:ind w:left="1068"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
    <w:nsid w:val="5A81633D"/>
    <w:multiLevelType w:val="hybridMultilevel"/>
    <w:tmpl w:val="E250AE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B3B337D"/>
    <w:multiLevelType w:val="hybridMultilevel"/>
    <w:tmpl w:val="1BD6232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decimal"/>
      <w:lvlText w:val="%6."/>
      <w:lvlJc w:val="left"/>
      <w:pPr>
        <w:tabs>
          <w:tab w:val="num" w:pos="1070"/>
        </w:tabs>
        <w:ind w:left="107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nsid w:val="5E90158B"/>
    <w:multiLevelType w:val="hybridMultilevel"/>
    <w:tmpl w:val="B05EAE3E"/>
    <w:lvl w:ilvl="0" w:tplc="51B60FE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nsid w:val="64031643"/>
    <w:multiLevelType w:val="hybridMultilevel"/>
    <w:tmpl w:val="B05EAE3E"/>
    <w:lvl w:ilvl="0" w:tplc="51B60FE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nsid w:val="66C274F7"/>
    <w:multiLevelType w:val="hybridMultilevel"/>
    <w:tmpl w:val="C63ED21E"/>
    <w:lvl w:ilvl="0" w:tplc="7382A3CA">
      <w:start w:val="1"/>
      <w:numFmt w:val="decimal"/>
      <w:lvlText w:val="%1."/>
      <w:lvlJc w:val="left"/>
      <w:pPr>
        <w:ind w:left="2880" w:hanging="360"/>
      </w:pPr>
      <w:rPr>
        <w:rFonts w:ascii="Times New Roman" w:eastAsia="Times New Roman" w:hAnsi="Times New Roman"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nsid w:val="676E421E"/>
    <w:multiLevelType w:val="hybridMultilevel"/>
    <w:tmpl w:val="8654E4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8846040"/>
    <w:multiLevelType w:val="hybridMultilevel"/>
    <w:tmpl w:val="E6B446F8"/>
    <w:lvl w:ilvl="0" w:tplc="07165720">
      <w:start w:val="1"/>
      <w:numFmt w:val="lowerLetter"/>
      <w:lvlText w:val="%1)"/>
      <w:lvlJc w:val="left"/>
      <w:pPr>
        <w:ind w:left="720" w:hanging="360"/>
      </w:pPr>
      <w:rPr>
        <w:sz w:val="24"/>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3">
    <w:nsid w:val="6BAA2967"/>
    <w:multiLevelType w:val="singleLevel"/>
    <w:tmpl w:val="0574809E"/>
    <w:lvl w:ilvl="0">
      <w:start w:val="1"/>
      <w:numFmt w:val="decimal"/>
      <w:lvlText w:val="%1."/>
      <w:lvlJc w:val="left"/>
      <w:pPr>
        <w:tabs>
          <w:tab w:val="num" w:pos="1080"/>
        </w:tabs>
        <w:ind w:left="1080" w:hanging="360"/>
      </w:pPr>
    </w:lvl>
  </w:abstractNum>
  <w:abstractNum w:abstractNumId="24">
    <w:nsid w:val="73E26598"/>
    <w:multiLevelType w:val="hybridMultilevel"/>
    <w:tmpl w:val="92DA4514"/>
    <w:lvl w:ilvl="0" w:tplc="8CD69804">
      <w:start w:val="1"/>
      <w:numFmt w:val="decimal"/>
      <w:lvlText w:val="%1."/>
      <w:lvlJc w:val="left"/>
      <w:pPr>
        <w:tabs>
          <w:tab w:val="num" w:pos="1065"/>
        </w:tabs>
        <w:ind w:left="1065" w:hanging="360"/>
      </w:pPr>
      <w:rPr>
        <w:sz w:val="24"/>
        <w:szCs w:val="24"/>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5">
    <w:nsid w:val="74F7799F"/>
    <w:multiLevelType w:val="hybridMultilevel"/>
    <w:tmpl w:val="D0FC0B72"/>
    <w:lvl w:ilvl="0" w:tplc="041A000F">
      <w:start w:val="1"/>
      <w:numFmt w:val="decimal"/>
      <w:lvlText w:val="%1."/>
      <w:lvlJc w:val="left"/>
      <w:pPr>
        <w:tabs>
          <w:tab w:val="num" w:pos="360"/>
        </w:tabs>
        <w:ind w:left="360" w:hanging="360"/>
      </w:pPr>
    </w:lvl>
    <w:lvl w:ilvl="1" w:tplc="8E5036D0">
      <w:start w:val="1"/>
      <w:numFmt w:val="lowerLetter"/>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6">
    <w:nsid w:val="760B4CEC"/>
    <w:multiLevelType w:val="hybridMultilevel"/>
    <w:tmpl w:val="8AC89DCC"/>
    <w:lvl w:ilvl="0" w:tplc="F1643A82">
      <w:start w:val="1"/>
      <w:numFmt w:val="decimal"/>
      <w:lvlText w:val="%1."/>
      <w:lvlJc w:val="left"/>
      <w:pPr>
        <w:ind w:left="1068" w:hanging="360"/>
      </w:pPr>
      <w:rPr>
        <w:rFonts w:ascii="Times New Roman" w:eastAsia="Times New Roman" w:hAnsi="Times New Roman" w:cs="Times New Roman"/>
      </w:rPr>
    </w:lvl>
    <w:lvl w:ilvl="1" w:tplc="041A0019">
      <w:start w:val="1"/>
      <w:numFmt w:val="lowerLetter"/>
      <w:lvlText w:val="%2."/>
      <w:lvlJc w:val="left"/>
      <w:pPr>
        <w:ind w:left="1788" w:hanging="360"/>
      </w:pPr>
      <w:rPr>
        <w:rFonts w:cs="Times New Roman"/>
      </w:rPr>
    </w:lvl>
    <w:lvl w:ilvl="2" w:tplc="041A001B">
      <w:start w:val="1"/>
      <w:numFmt w:val="lowerRoman"/>
      <w:lvlText w:val="%3."/>
      <w:lvlJc w:val="right"/>
      <w:pPr>
        <w:ind w:left="2508" w:hanging="180"/>
      </w:pPr>
      <w:rPr>
        <w:rFonts w:cs="Times New Roman"/>
      </w:rPr>
    </w:lvl>
    <w:lvl w:ilvl="3" w:tplc="03924FE8">
      <w:start w:val="1"/>
      <w:numFmt w:val="decimal"/>
      <w:lvlText w:val="%4."/>
      <w:lvlJc w:val="left"/>
      <w:pPr>
        <w:ind w:left="3228" w:hanging="360"/>
      </w:pPr>
      <w:rPr>
        <w:rFonts w:ascii="Times New Roman" w:hAnsi="Times New Roman" w:cs="Times New Roman" w:hint="default"/>
      </w:rPr>
    </w:lvl>
    <w:lvl w:ilvl="4" w:tplc="041A0019">
      <w:start w:val="1"/>
      <w:numFmt w:val="lowerLetter"/>
      <w:lvlText w:val="%5."/>
      <w:lvlJc w:val="left"/>
      <w:pPr>
        <w:ind w:left="3948" w:hanging="360"/>
      </w:pPr>
      <w:rPr>
        <w:rFonts w:cs="Times New Roman"/>
      </w:rPr>
    </w:lvl>
    <w:lvl w:ilvl="5" w:tplc="041A001B">
      <w:start w:val="1"/>
      <w:numFmt w:val="lowerRoman"/>
      <w:lvlText w:val="%6."/>
      <w:lvlJc w:val="right"/>
      <w:pPr>
        <w:ind w:left="4668" w:hanging="180"/>
      </w:pPr>
      <w:rPr>
        <w:rFonts w:cs="Times New Roman"/>
      </w:rPr>
    </w:lvl>
    <w:lvl w:ilvl="6" w:tplc="041A000F">
      <w:start w:val="1"/>
      <w:numFmt w:val="decimal"/>
      <w:lvlText w:val="%7."/>
      <w:lvlJc w:val="left"/>
      <w:pPr>
        <w:ind w:left="5388" w:hanging="360"/>
      </w:pPr>
      <w:rPr>
        <w:rFonts w:cs="Times New Roman"/>
      </w:rPr>
    </w:lvl>
    <w:lvl w:ilvl="7" w:tplc="041A0019">
      <w:start w:val="1"/>
      <w:numFmt w:val="lowerLetter"/>
      <w:lvlText w:val="%8."/>
      <w:lvlJc w:val="left"/>
      <w:pPr>
        <w:ind w:left="6108" w:hanging="360"/>
      </w:pPr>
      <w:rPr>
        <w:rFonts w:cs="Times New Roman"/>
      </w:rPr>
    </w:lvl>
    <w:lvl w:ilvl="8" w:tplc="041A001B">
      <w:start w:val="1"/>
      <w:numFmt w:val="lowerRoman"/>
      <w:lvlText w:val="%9."/>
      <w:lvlJc w:val="right"/>
      <w:pPr>
        <w:ind w:left="6828" w:hanging="180"/>
      </w:pPr>
      <w:rPr>
        <w:rFonts w:cs="Times New Roman"/>
      </w:rPr>
    </w:lvl>
  </w:abstractNum>
  <w:abstractNum w:abstractNumId="27">
    <w:nsid w:val="7DB316CB"/>
    <w:multiLevelType w:val="hybridMultilevel"/>
    <w:tmpl w:val="C40225E4"/>
    <w:lvl w:ilvl="0" w:tplc="041A000F">
      <w:start w:val="1"/>
      <w:numFmt w:val="decimal"/>
      <w:lvlText w:val="%1."/>
      <w:lvlJc w:val="left"/>
      <w:pPr>
        <w:tabs>
          <w:tab w:val="num" w:pos="720"/>
        </w:tabs>
        <w:ind w:left="720" w:hanging="360"/>
      </w:pPr>
    </w:lvl>
    <w:lvl w:ilvl="1" w:tplc="FE967B9A">
      <w:numFmt w:val="bullet"/>
      <w:lvlText w:val="-"/>
      <w:lvlJc w:val="left"/>
      <w:pPr>
        <w:tabs>
          <w:tab w:val="num" w:pos="360"/>
        </w:tabs>
        <w:ind w:left="360" w:hanging="360"/>
      </w:pPr>
      <w:rPr>
        <w:rFonts w:ascii="Times New Roman" w:eastAsia="Times New Roman" w:hAnsi="Times New Roman" w:cs="Times New Roman"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23"/>
    <w:lvlOverride w:ilvl="0">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1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7"/>
  </w:num>
  <w:num w:numId="26">
    <w:abstractNumId w:val="18"/>
  </w:num>
  <w:num w:numId="27">
    <w:abstractNumId w:val="14"/>
  </w:num>
  <w:num w:numId="28">
    <w:abstractNumId w:val="19"/>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FD5644"/>
    <w:rsid w:val="00000E93"/>
    <w:rsid w:val="00005E0D"/>
    <w:rsid w:val="000110D9"/>
    <w:rsid w:val="00011E47"/>
    <w:rsid w:val="00011EFA"/>
    <w:rsid w:val="00025F4F"/>
    <w:rsid w:val="00032B62"/>
    <w:rsid w:val="0003673D"/>
    <w:rsid w:val="0004068C"/>
    <w:rsid w:val="00040EEC"/>
    <w:rsid w:val="000539FE"/>
    <w:rsid w:val="00064833"/>
    <w:rsid w:val="00074907"/>
    <w:rsid w:val="00074D3B"/>
    <w:rsid w:val="000837FF"/>
    <w:rsid w:val="00083AC9"/>
    <w:rsid w:val="00086FF3"/>
    <w:rsid w:val="00087C7A"/>
    <w:rsid w:val="000916FC"/>
    <w:rsid w:val="00091768"/>
    <w:rsid w:val="00093674"/>
    <w:rsid w:val="00093EB3"/>
    <w:rsid w:val="000A41BA"/>
    <w:rsid w:val="000D1318"/>
    <w:rsid w:val="000D1945"/>
    <w:rsid w:val="000E4117"/>
    <w:rsid w:val="000F16D8"/>
    <w:rsid w:val="00107384"/>
    <w:rsid w:val="001179D0"/>
    <w:rsid w:val="00130145"/>
    <w:rsid w:val="00134C97"/>
    <w:rsid w:val="0016730C"/>
    <w:rsid w:val="00167C24"/>
    <w:rsid w:val="00180BE8"/>
    <w:rsid w:val="001859E7"/>
    <w:rsid w:val="001938B7"/>
    <w:rsid w:val="001A3EBC"/>
    <w:rsid w:val="001B21B6"/>
    <w:rsid w:val="001D732B"/>
    <w:rsid w:val="001F2DE5"/>
    <w:rsid w:val="00212C13"/>
    <w:rsid w:val="00212FB5"/>
    <w:rsid w:val="00223E21"/>
    <w:rsid w:val="00235AB0"/>
    <w:rsid w:val="002405E3"/>
    <w:rsid w:val="0025004B"/>
    <w:rsid w:val="0025515A"/>
    <w:rsid w:val="00261D5F"/>
    <w:rsid w:val="00266FDA"/>
    <w:rsid w:val="00272D83"/>
    <w:rsid w:val="0027504B"/>
    <w:rsid w:val="00285BD3"/>
    <w:rsid w:val="00291116"/>
    <w:rsid w:val="002A315D"/>
    <w:rsid w:val="002C08A2"/>
    <w:rsid w:val="002D45EA"/>
    <w:rsid w:val="002F736F"/>
    <w:rsid w:val="00322FD7"/>
    <w:rsid w:val="003237C6"/>
    <w:rsid w:val="00341E96"/>
    <w:rsid w:val="00342999"/>
    <w:rsid w:val="0034576D"/>
    <w:rsid w:val="00353D0C"/>
    <w:rsid w:val="00356667"/>
    <w:rsid w:val="003643CD"/>
    <w:rsid w:val="00375E64"/>
    <w:rsid w:val="0038439D"/>
    <w:rsid w:val="003A1C5B"/>
    <w:rsid w:val="003A574C"/>
    <w:rsid w:val="003A60AA"/>
    <w:rsid w:val="003B070C"/>
    <w:rsid w:val="003B466C"/>
    <w:rsid w:val="003C64E6"/>
    <w:rsid w:val="003C6B49"/>
    <w:rsid w:val="003D3C69"/>
    <w:rsid w:val="003D5269"/>
    <w:rsid w:val="003D77F2"/>
    <w:rsid w:val="003E74BC"/>
    <w:rsid w:val="003F0BB7"/>
    <w:rsid w:val="003F467D"/>
    <w:rsid w:val="003F77F5"/>
    <w:rsid w:val="00400677"/>
    <w:rsid w:val="004041DE"/>
    <w:rsid w:val="00405133"/>
    <w:rsid w:val="00406909"/>
    <w:rsid w:val="00430555"/>
    <w:rsid w:val="004420AA"/>
    <w:rsid w:val="00445F5E"/>
    <w:rsid w:val="004516C7"/>
    <w:rsid w:val="004521FD"/>
    <w:rsid w:val="00454291"/>
    <w:rsid w:val="00455F7A"/>
    <w:rsid w:val="004615F5"/>
    <w:rsid w:val="00475DFF"/>
    <w:rsid w:val="00487575"/>
    <w:rsid w:val="00490CA3"/>
    <w:rsid w:val="004D4A9D"/>
    <w:rsid w:val="004E2A30"/>
    <w:rsid w:val="004E3ECA"/>
    <w:rsid w:val="004F6B65"/>
    <w:rsid w:val="00514ABC"/>
    <w:rsid w:val="00525C74"/>
    <w:rsid w:val="00527728"/>
    <w:rsid w:val="005318D9"/>
    <w:rsid w:val="005328E1"/>
    <w:rsid w:val="00552633"/>
    <w:rsid w:val="00552787"/>
    <w:rsid w:val="0055469F"/>
    <w:rsid w:val="00555DEE"/>
    <w:rsid w:val="00560D0D"/>
    <w:rsid w:val="005626D5"/>
    <w:rsid w:val="00575063"/>
    <w:rsid w:val="00580703"/>
    <w:rsid w:val="00586C8C"/>
    <w:rsid w:val="00593817"/>
    <w:rsid w:val="005A48EB"/>
    <w:rsid w:val="005A7A31"/>
    <w:rsid w:val="005C2D4A"/>
    <w:rsid w:val="005C3A85"/>
    <w:rsid w:val="005D3037"/>
    <w:rsid w:val="005D62CD"/>
    <w:rsid w:val="005E1D01"/>
    <w:rsid w:val="005E74A1"/>
    <w:rsid w:val="005F5C29"/>
    <w:rsid w:val="00610221"/>
    <w:rsid w:val="00616E45"/>
    <w:rsid w:val="006206BC"/>
    <w:rsid w:val="00621AF3"/>
    <w:rsid w:val="006237FD"/>
    <w:rsid w:val="00625A85"/>
    <w:rsid w:val="0064170A"/>
    <w:rsid w:val="00646763"/>
    <w:rsid w:val="00662563"/>
    <w:rsid w:val="006640C5"/>
    <w:rsid w:val="00664634"/>
    <w:rsid w:val="00664BAC"/>
    <w:rsid w:val="00665C21"/>
    <w:rsid w:val="006858D8"/>
    <w:rsid w:val="0069256B"/>
    <w:rsid w:val="006A0862"/>
    <w:rsid w:val="006A13AE"/>
    <w:rsid w:val="006B2575"/>
    <w:rsid w:val="006B72D2"/>
    <w:rsid w:val="006B7D11"/>
    <w:rsid w:val="006C5E4A"/>
    <w:rsid w:val="006E0142"/>
    <w:rsid w:val="006E0A03"/>
    <w:rsid w:val="006F279C"/>
    <w:rsid w:val="007036AE"/>
    <w:rsid w:val="007142FD"/>
    <w:rsid w:val="00715DD5"/>
    <w:rsid w:val="00720F25"/>
    <w:rsid w:val="007404A4"/>
    <w:rsid w:val="00740785"/>
    <w:rsid w:val="00741E1A"/>
    <w:rsid w:val="00784437"/>
    <w:rsid w:val="007853BB"/>
    <w:rsid w:val="00795B05"/>
    <w:rsid w:val="007A0798"/>
    <w:rsid w:val="007A391D"/>
    <w:rsid w:val="007B5571"/>
    <w:rsid w:val="007C17E4"/>
    <w:rsid w:val="007C1940"/>
    <w:rsid w:val="007D55C6"/>
    <w:rsid w:val="007F3546"/>
    <w:rsid w:val="007F46DA"/>
    <w:rsid w:val="007F52CA"/>
    <w:rsid w:val="00801B1C"/>
    <w:rsid w:val="00803EE6"/>
    <w:rsid w:val="00804742"/>
    <w:rsid w:val="00811863"/>
    <w:rsid w:val="0083745F"/>
    <w:rsid w:val="00840CBB"/>
    <w:rsid w:val="00865995"/>
    <w:rsid w:val="00865A1B"/>
    <w:rsid w:val="00873461"/>
    <w:rsid w:val="00875E75"/>
    <w:rsid w:val="00885ED2"/>
    <w:rsid w:val="008901DE"/>
    <w:rsid w:val="008909A5"/>
    <w:rsid w:val="00891E5A"/>
    <w:rsid w:val="0089362D"/>
    <w:rsid w:val="008979E4"/>
    <w:rsid w:val="008A0E86"/>
    <w:rsid w:val="008B08FD"/>
    <w:rsid w:val="008B2991"/>
    <w:rsid w:val="008D0B56"/>
    <w:rsid w:val="008E3681"/>
    <w:rsid w:val="008F0CE9"/>
    <w:rsid w:val="008F3A73"/>
    <w:rsid w:val="00902C8A"/>
    <w:rsid w:val="0091054D"/>
    <w:rsid w:val="00914385"/>
    <w:rsid w:val="00927F52"/>
    <w:rsid w:val="00946932"/>
    <w:rsid w:val="0095199A"/>
    <w:rsid w:val="00952C82"/>
    <w:rsid w:val="00952CA3"/>
    <w:rsid w:val="009627BE"/>
    <w:rsid w:val="00966D40"/>
    <w:rsid w:val="0097169A"/>
    <w:rsid w:val="0097521E"/>
    <w:rsid w:val="0098276F"/>
    <w:rsid w:val="00984A48"/>
    <w:rsid w:val="009B7252"/>
    <w:rsid w:val="009B761D"/>
    <w:rsid w:val="009E6821"/>
    <w:rsid w:val="009F1415"/>
    <w:rsid w:val="009F4226"/>
    <w:rsid w:val="009F4C52"/>
    <w:rsid w:val="009F6988"/>
    <w:rsid w:val="00A1397A"/>
    <w:rsid w:val="00A1681B"/>
    <w:rsid w:val="00A25167"/>
    <w:rsid w:val="00A270DC"/>
    <w:rsid w:val="00A37561"/>
    <w:rsid w:val="00A4095C"/>
    <w:rsid w:val="00A50CA7"/>
    <w:rsid w:val="00A51CC8"/>
    <w:rsid w:val="00A54ED8"/>
    <w:rsid w:val="00A6233A"/>
    <w:rsid w:val="00A65BA0"/>
    <w:rsid w:val="00A65FE6"/>
    <w:rsid w:val="00A7317E"/>
    <w:rsid w:val="00A81309"/>
    <w:rsid w:val="00A85161"/>
    <w:rsid w:val="00A929F7"/>
    <w:rsid w:val="00AA3AF5"/>
    <w:rsid w:val="00AB0C24"/>
    <w:rsid w:val="00AB3D1A"/>
    <w:rsid w:val="00AB6937"/>
    <w:rsid w:val="00AC0235"/>
    <w:rsid w:val="00AC483E"/>
    <w:rsid w:val="00AC63CC"/>
    <w:rsid w:val="00AD7BE6"/>
    <w:rsid w:val="00AE4CD1"/>
    <w:rsid w:val="00AF0A97"/>
    <w:rsid w:val="00AF4B00"/>
    <w:rsid w:val="00B12B2C"/>
    <w:rsid w:val="00B4041D"/>
    <w:rsid w:val="00B45274"/>
    <w:rsid w:val="00B503E1"/>
    <w:rsid w:val="00B64A5C"/>
    <w:rsid w:val="00B76C21"/>
    <w:rsid w:val="00B7739E"/>
    <w:rsid w:val="00B816AE"/>
    <w:rsid w:val="00B828FF"/>
    <w:rsid w:val="00B93FA7"/>
    <w:rsid w:val="00BA20D2"/>
    <w:rsid w:val="00BA6C92"/>
    <w:rsid w:val="00BB286A"/>
    <w:rsid w:val="00BB425F"/>
    <w:rsid w:val="00BC0E46"/>
    <w:rsid w:val="00BC650B"/>
    <w:rsid w:val="00BD04B6"/>
    <w:rsid w:val="00BD598F"/>
    <w:rsid w:val="00BD671A"/>
    <w:rsid w:val="00BE7377"/>
    <w:rsid w:val="00BF15FF"/>
    <w:rsid w:val="00BF35C9"/>
    <w:rsid w:val="00BF3F2E"/>
    <w:rsid w:val="00C0286F"/>
    <w:rsid w:val="00C105A7"/>
    <w:rsid w:val="00C14E23"/>
    <w:rsid w:val="00C2469D"/>
    <w:rsid w:val="00C50C00"/>
    <w:rsid w:val="00C670C5"/>
    <w:rsid w:val="00C67907"/>
    <w:rsid w:val="00C744D0"/>
    <w:rsid w:val="00C76A05"/>
    <w:rsid w:val="00CA1E5D"/>
    <w:rsid w:val="00CA4D64"/>
    <w:rsid w:val="00CA56A4"/>
    <w:rsid w:val="00CB25D0"/>
    <w:rsid w:val="00CC1214"/>
    <w:rsid w:val="00CC6B6D"/>
    <w:rsid w:val="00CE75F3"/>
    <w:rsid w:val="00CF12CB"/>
    <w:rsid w:val="00CF1312"/>
    <w:rsid w:val="00D16F1A"/>
    <w:rsid w:val="00D2399F"/>
    <w:rsid w:val="00D30D98"/>
    <w:rsid w:val="00D3526E"/>
    <w:rsid w:val="00D3575B"/>
    <w:rsid w:val="00D422C3"/>
    <w:rsid w:val="00D61732"/>
    <w:rsid w:val="00D7168B"/>
    <w:rsid w:val="00D82C15"/>
    <w:rsid w:val="00D83091"/>
    <w:rsid w:val="00D83B0F"/>
    <w:rsid w:val="00D9039B"/>
    <w:rsid w:val="00DA23E6"/>
    <w:rsid w:val="00DA45B0"/>
    <w:rsid w:val="00DB2949"/>
    <w:rsid w:val="00DB4906"/>
    <w:rsid w:val="00DB72DE"/>
    <w:rsid w:val="00DC5BBB"/>
    <w:rsid w:val="00DC609C"/>
    <w:rsid w:val="00DD065F"/>
    <w:rsid w:val="00DD630E"/>
    <w:rsid w:val="00E0228C"/>
    <w:rsid w:val="00E02CCE"/>
    <w:rsid w:val="00E10771"/>
    <w:rsid w:val="00E13678"/>
    <w:rsid w:val="00E22968"/>
    <w:rsid w:val="00E26109"/>
    <w:rsid w:val="00E3013C"/>
    <w:rsid w:val="00E36CD9"/>
    <w:rsid w:val="00E41CBF"/>
    <w:rsid w:val="00E57C7D"/>
    <w:rsid w:val="00E6505F"/>
    <w:rsid w:val="00E843A0"/>
    <w:rsid w:val="00E95B12"/>
    <w:rsid w:val="00EB7CA4"/>
    <w:rsid w:val="00ED479E"/>
    <w:rsid w:val="00EE4EEC"/>
    <w:rsid w:val="00EE5E12"/>
    <w:rsid w:val="00EF0489"/>
    <w:rsid w:val="00EF328F"/>
    <w:rsid w:val="00EF5A38"/>
    <w:rsid w:val="00F030A9"/>
    <w:rsid w:val="00F16526"/>
    <w:rsid w:val="00F20D8B"/>
    <w:rsid w:val="00F32153"/>
    <w:rsid w:val="00F36637"/>
    <w:rsid w:val="00F37EDD"/>
    <w:rsid w:val="00F37FF2"/>
    <w:rsid w:val="00F40AC8"/>
    <w:rsid w:val="00F40F0F"/>
    <w:rsid w:val="00F531A2"/>
    <w:rsid w:val="00F6627A"/>
    <w:rsid w:val="00F737B7"/>
    <w:rsid w:val="00F84D7E"/>
    <w:rsid w:val="00F85607"/>
    <w:rsid w:val="00F87932"/>
    <w:rsid w:val="00F909B3"/>
    <w:rsid w:val="00F954E2"/>
    <w:rsid w:val="00FA1659"/>
    <w:rsid w:val="00FB0F27"/>
    <w:rsid w:val="00FC3559"/>
    <w:rsid w:val="00FD43FF"/>
    <w:rsid w:val="00FD5644"/>
    <w:rsid w:val="00FF0E34"/>
    <w:rsid w:val="00FF473E"/>
    <w:rsid w:val="00FF60B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E93"/>
  </w:style>
  <w:style w:type="paragraph" w:styleId="Naslov1">
    <w:name w:val="heading 1"/>
    <w:basedOn w:val="Normal"/>
    <w:next w:val="Normal"/>
    <w:link w:val="Naslov1Char"/>
    <w:qFormat/>
    <w:rsid w:val="005626D5"/>
    <w:pPr>
      <w:keepNext/>
      <w:spacing w:after="0" w:line="240" w:lineRule="auto"/>
      <w:outlineLvl w:val="0"/>
    </w:pPr>
    <w:rPr>
      <w:rFonts w:eastAsia="Times New Roman"/>
      <w:szCs w:val="20"/>
    </w:rPr>
  </w:style>
  <w:style w:type="paragraph" w:styleId="Naslov2">
    <w:name w:val="heading 2"/>
    <w:basedOn w:val="Normal"/>
    <w:next w:val="Normal"/>
    <w:link w:val="Naslov2Char"/>
    <w:uiPriority w:val="9"/>
    <w:semiHidden/>
    <w:unhideWhenUsed/>
    <w:qFormat/>
    <w:rsid w:val="00E02C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F4B00"/>
    <w:pPr>
      <w:spacing w:after="0" w:line="240" w:lineRule="auto"/>
      <w:ind w:left="720"/>
      <w:contextualSpacing/>
    </w:pPr>
    <w:rPr>
      <w:rFonts w:eastAsia="Times New Roman"/>
      <w:lang w:eastAsia="hr-HR"/>
    </w:rPr>
  </w:style>
  <w:style w:type="paragraph" w:styleId="Tekstbalonia">
    <w:name w:val="Balloon Text"/>
    <w:basedOn w:val="Normal"/>
    <w:link w:val="TekstbaloniaChar"/>
    <w:uiPriority w:val="99"/>
    <w:semiHidden/>
    <w:unhideWhenUsed/>
    <w:rsid w:val="00AF4B0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F4B00"/>
    <w:rPr>
      <w:rFonts w:ascii="Tahoma" w:hAnsi="Tahoma" w:cs="Tahoma"/>
      <w:sz w:val="16"/>
      <w:szCs w:val="16"/>
    </w:rPr>
  </w:style>
  <w:style w:type="character" w:styleId="Hiperveza">
    <w:name w:val="Hyperlink"/>
    <w:basedOn w:val="Zadanifontodlomka"/>
    <w:semiHidden/>
    <w:unhideWhenUsed/>
    <w:rsid w:val="001859E7"/>
    <w:rPr>
      <w:color w:val="0000FF"/>
      <w:u w:val="single"/>
    </w:rPr>
  </w:style>
  <w:style w:type="paragraph" w:styleId="Tijeloteksta">
    <w:name w:val="Body Text"/>
    <w:basedOn w:val="Normal"/>
    <w:link w:val="TijelotekstaChar"/>
    <w:uiPriority w:val="99"/>
    <w:unhideWhenUsed/>
    <w:rsid w:val="001859E7"/>
    <w:pPr>
      <w:spacing w:after="120" w:line="240" w:lineRule="auto"/>
    </w:pPr>
    <w:rPr>
      <w:rFonts w:eastAsia="Times New Roman"/>
      <w:sz w:val="20"/>
      <w:szCs w:val="20"/>
      <w:lang w:val="en-GB" w:eastAsia="hr-HR"/>
    </w:rPr>
  </w:style>
  <w:style w:type="character" w:customStyle="1" w:styleId="TijelotekstaChar">
    <w:name w:val="Tijelo teksta Char"/>
    <w:basedOn w:val="Zadanifontodlomka"/>
    <w:link w:val="Tijeloteksta"/>
    <w:uiPriority w:val="99"/>
    <w:rsid w:val="001859E7"/>
    <w:rPr>
      <w:rFonts w:eastAsia="Times New Roman"/>
      <w:sz w:val="20"/>
      <w:szCs w:val="20"/>
      <w:lang w:val="en-GB" w:eastAsia="hr-HR"/>
    </w:rPr>
  </w:style>
  <w:style w:type="character" w:styleId="Naglaeno">
    <w:name w:val="Strong"/>
    <w:basedOn w:val="Zadanifontodlomka"/>
    <w:uiPriority w:val="22"/>
    <w:qFormat/>
    <w:rsid w:val="001859E7"/>
    <w:rPr>
      <w:b/>
      <w:bCs/>
    </w:rPr>
  </w:style>
  <w:style w:type="paragraph" w:customStyle="1" w:styleId="Odlomakpopisa1">
    <w:name w:val="Odlomak popisa1"/>
    <w:basedOn w:val="Normal"/>
    <w:rsid w:val="00966D40"/>
    <w:pPr>
      <w:ind w:left="720"/>
    </w:pPr>
    <w:rPr>
      <w:rFonts w:ascii="Arial" w:eastAsia="Calibri" w:hAnsi="Arial" w:cs="Arial"/>
    </w:rPr>
  </w:style>
  <w:style w:type="character" w:customStyle="1" w:styleId="Naslov1Char">
    <w:name w:val="Naslov 1 Char"/>
    <w:basedOn w:val="Zadanifontodlomka"/>
    <w:link w:val="Naslov1"/>
    <w:rsid w:val="005626D5"/>
    <w:rPr>
      <w:rFonts w:eastAsia="Times New Roman"/>
      <w:szCs w:val="20"/>
    </w:rPr>
  </w:style>
  <w:style w:type="paragraph" w:styleId="StandardWeb">
    <w:name w:val="Normal (Web)"/>
    <w:basedOn w:val="Normal"/>
    <w:uiPriority w:val="99"/>
    <w:semiHidden/>
    <w:unhideWhenUsed/>
    <w:rsid w:val="00AE4CD1"/>
    <w:pPr>
      <w:spacing w:before="100" w:beforeAutospacing="1" w:after="100" w:afterAutospacing="1" w:line="240" w:lineRule="auto"/>
    </w:pPr>
    <w:rPr>
      <w:rFonts w:eastAsia="Times New Roman"/>
      <w:lang w:eastAsia="hr-HR"/>
    </w:rPr>
  </w:style>
  <w:style w:type="character" w:customStyle="1" w:styleId="Naslov2Char">
    <w:name w:val="Naslov 2 Char"/>
    <w:basedOn w:val="Zadanifontodlomka"/>
    <w:link w:val="Naslov2"/>
    <w:uiPriority w:val="9"/>
    <w:semiHidden/>
    <w:rsid w:val="00E02CCE"/>
    <w:rPr>
      <w:rFonts w:asciiTheme="majorHAnsi" w:eastAsiaTheme="majorEastAsia" w:hAnsiTheme="majorHAnsi" w:cstheme="majorBidi"/>
      <w:b/>
      <w:bCs/>
      <w:color w:val="4F81BD" w:themeColor="accent1"/>
      <w:sz w:val="26"/>
      <w:szCs w:val="26"/>
    </w:rPr>
  </w:style>
  <w:style w:type="paragraph" w:styleId="Naslov">
    <w:name w:val="Title"/>
    <w:basedOn w:val="Normal"/>
    <w:link w:val="NaslovChar"/>
    <w:qFormat/>
    <w:rsid w:val="00E02CCE"/>
    <w:pPr>
      <w:spacing w:after="0" w:line="240" w:lineRule="auto"/>
      <w:jc w:val="center"/>
    </w:pPr>
    <w:rPr>
      <w:rFonts w:eastAsia="Times New Roman"/>
      <w:i/>
      <w:sz w:val="28"/>
      <w:szCs w:val="20"/>
      <w:lang w:val="en-GB" w:eastAsia="hr-HR"/>
    </w:rPr>
  </w:style>
  <w:style w:type="character" w:customStyle="1" w:styleId="NaslovChar">
    <w:name w:val="Naslov Char"/>
    <w:basedOn w:val="Zadanifontodlomka"/>
    <w:link w:val="Naslov"/>
    <w:rsid w:val="00E02CCE"/>
    <w:rPr>
      <w:rFonts w:eastAsia="Times New Roman"/>
      <w:i/>
      <w:sz w:val="28"/>
      <w:szCs w:val="20"/>
      <w:lang w:val="en-GB" w:eastAsia="hr-HR"/>
    </w:rPr>
  </w:style>
  <w:style w:type="table" w:styleId="Reetkatablice">
    <w:name w:val="Table Grid"/>
    <w:basedOn w:val="Obinatablica"/>
    <w:rsid w:val="00E02CCE"/>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
    <w:name w:val="Bez proreda1"/>
    <w:rsid w:val="00F954E2"/>
    <w:pPr>
      <w:spacing w:after="0" w:line="240" w:lineRule="auto"/>
    </w:pPr>
    <w:rPr>
      <w:rFonts w:ascii="Calibri" w:eastAsia="Times New Roman" w:hAnsi="Calibri"/>
      <w:sz w:val="22"/>
      <w:szCs w:val="22"/>
    </w:rPr>
  </w:style>
  <w:style w:type="paragraph" w:customStyle="1" w:styleId="Odlomakpopisa2">
    <w:name w:val="Odlomak popisa2"/>
    <w:basedOn w:val="Normal"/>
    <w:rsid w:val="00291116"/>
    <w:pPr>
      <w:ind w:left="720"/>
    </w:pPr>
    <w:rPr>
      <w:rFonts w:ascii="Calibri" w:eastAsia="Times New Roman" w:hAnsi="Calibri"/>
      <w:sz w:val="22"/>
      <w:szCs w:val="22"/>
    </w:rPr>
  </w:style>
  <w:style w:type="character" w:styleId="Istaknuto">
    <w:name w:val="Emphasis"/>
    <w:basedOn w:val="Zadanifontodlomka"/>
    <w:uiPriority w:val="20"/>
    <w:qFormat/>
    <w:rsid w:val="0004068C"/>
    <w:rPr>
      <w:i/>
      <w:iCs/>
    </w:rPr>
  </w:style>
  <w:style w:type="paragraph" w:styleId="Zaglavlje">
    <w:name w:val="header"/>
    <w:basedOn w:val="Normal"/>
    <w:link w:val="ZaglavljeChar"/>
    <w:uiPriority w:val="99"/>
    <w:semiHidden/>
    <w:unhideWhenUsed/>
    <w:rsid w:val="00BE7377"/>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BE7377"/>
  </w:style>
  <w:style w:type="paragraph" w:styleId="Podnoje">
    <w:name w:val="footer"/>
    <w:basedOn w:val="Normal"/>
    <w:link w:val="PodnojeChar"/>
    <w:uiPriority w:val="99"/>
    <w:unhideWhenUsed/>
    <w:rsid w:val="00BE73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E7377"/>
  </w:style>
</w:styles>
</file>

<file path=word/webSettings.xml><?xml version="1.0" encoding="utf-8"?>
<w:webSettings xmlns:r="http://schemas.openxmlformats.org/officeDocument/2006/relationships" xmlns:w="http://schemas.openxmlformats.org/wordprocessingml/2006/main">
  <w:divs>
    <w:div w:id="289556113">
      <w:bodyDiv w:val="1"/>
      <w:marLeft w:val="0"/>
      <w:marRight w:val="0"/>
      <w:marTop w:val="0"/>
      <w:marBottom w:val="0"/>
      <w:divBdr>
        <w:top w:val="none" w:sz="0" w:space="0" w:color="auto"/>
        <w:left w:val="none" w:sz="0" w:space="0" w:color="auto"/>
        <w:bottom w:val="none" w:sz="0" w:space="0" w:color="auto"/>
        <w:right w:val="none" w:sz="0" w:space="0" w:color="auto"/>
      </w:divBdr>
    </w:div>
    <w:div w:id="455105455">
      <w:bodyDiv w:val="1"/>
      <w:marLeft w:val="0"/>
      <w:marRight w:val="0"/>
      <w:marTop w:val="0"/>
      <w:marBottom w:val="0"/>
      <w:divBdr>
        <w:top w:val="none" w:sz="0" w:space="0" w:color="auto"/>
        <w:left w:val="none" w:sz="0" w:space="0" w:color="auto"/>
        <w:bottom w:val="none" w:sz="0" w:space="0" w:color="auto"/>
        <w:right w:val="none" w:sz="0" w:space="0" w:color="auto"/>
      </w:divBdr>
    </w:div>
    <w:div w:id="474683775">
      <w:bodyDiv w:val="1"/>
      <w:marLeft w:val="0"/>
      <w:marRight w:val="0"/>
      <w:marTop w:val="0"/>
      <w:marBottom w:val="0"/>
      <w:divBdr>
        <w:top w:val="none" w:sz="0" w:space="0" w:color="auto"/>
        <w:left w:val="none" w:sz="0" w:space="0" w:color="auto"/>
        <w:bottom w:val="none" w:sz="0" w:space="0" w:color="auto"/>
        <w:right w:val="none" w:sz="0" w:space="0" w:color="auto"/>
      </w:divBdr>
    </w:div>
    <w:div w:id="566454223">
      <w:bodyDiv w:val="1"/>
      <w:marLeft w:val="0"/>
      <w:marRight w:val="0"/>
      <w:marTop w:val="0"/>
      <w:marBottom w:val="0"/>
      <w:divBdr>
        <w:top w:val="none" w:sz="0" w:space="0" w:color="auto"/>
        <w:left w:val="none" w:sz="0" w:space="0" w:color="auto"/>
        <w:bottom w:val="none" w:sz="0" w:space="0" w:color="auto"/>
        <w:right w:val="none" w:sz="0" w:space="0" w:color="auto"/>
      </w:divBdr>
    </w:div>
    <w:div w:id="919220843">
      <w:bodyDiv w:val="1"/>
      <w:marLeft w:val="0"/>
      <w:marRight w:val="0"/>
      <w:marTop w:val="0"/>
      <w:marBottom w:val="0"/>
      <w:divBdr>
        <w:top w:val="none" w:sz="0" w:space="0" w:color="auto"/>
        <w:left w:val="none" w:sz="0" w:space="0" w:color="auto"/>
        <w:bottom w:val="none" w:sz="0" w:space="0" w:color="auto"/>
        <w:right w:val="none" w:sz="0" w:space="0" w:color="auto"/>
      </w:divBdr>
    </w:div>
    <w:div w:id="1052194708">
      <w:bodyDiv w:val="1"/>
      <w:marLeft w:val="0"/>
      <w:marRight w:val="0"/>
      <w:marTop w:val="0"/>
      <w:marBottom w:val="0"/>
      <w:divBdr>
        <w:top w:val="none" w:sz="0" w:space="0" w:color="auto"/>
        <w:left w:val="none" w:sz="0" w:space="0" w:color="auto"/>
        <w:bottom w:val="none" w:sz="0" w:space="0" w:color="auto"/>
        <w:right w:val="none" w:sz="0" w:space="0" w:color="auto"/>
      </w:divBdr>
    </w:div>
    <w:div w:id="1076364013">
      <w:bodyDiv w:val="1"/>
      <w:marLeft w:val="0"/>
      <w:marRight w:val="0"/>
      <w:marTop w:val="0"/>
      <w:marBottom w:val="0"/>
      <w:divBdr>
        <w:top w:val="none" w:sz="0" w:space="0" w:color="auto"/>
        <w:left w:val="none" w:sz="0" w:space="0" w:color="auto"/>
        <w:bottom w:val="none" w:sz="0" w:space="0" w:color="auto"/>
        <w:right w:val="none" w:sz="0" w:space="0" w:color="auto"/>
      </w:divBdr>
    </w:div>
    <w:div w:id="1120219797">
      <w:bodyDiv w:val="1"/>
      <w:marLeft w:val="0"/>
      <w:marRight w:val="0"/>
      <w:marTop w:val="0"/>
      <w:marBottom w:val="0"/>
      <w:divBdr>
        <w:top w:val="none" w:sz="0" w:space="0" w:color="auto"/>
        <w:left w:val="none" w:sz="0" w:space="0" w:color="auto"/>
        <w:bottom w:val="none" w:sz="0" w:space="0" w:color="auto"/>
        <w:right w:val="none" w:sz="0" w:space="0" w:color="auto"/>
      </w:divBdr>
    </w:div>
    <w:div w:id="1185168096">
      <w:bodyDiv w:val="1"/>
      <w:marLeft w:val="0"/>
      <w:marRight w:val="0"/>
      <w:marTop w:val="0"/>
      <w:marBottom w:val="0"/>
      <w:divBdr>
        <w:top w:val="none" w:sz="0" w:space="0" w:color="auto"/>
        <w:left w:val="none" w:sz="0" w:space="0" w:color="auto"/>
        <w:bottom w:val="none" w:sz="0" w:space="0" w:color="auto"/>
        <w:right w:val="none" w:sz="0" w:space="0" w:color="auto"/>
      </w:divBdr>
    </w:div>
    <w:div w:id="1298608230">
      <w:bodyDiv w:val="1"/>
      <w:marLeft w:val="0"/>
      <w:marRight w:val="0"/>
      <w:marTop w:val="0"/>
      <w:marBottom w:val="0"/>
      <w:divBdr>
        <w:top w:val="none" w:sz="0" w:space="0" w:color="auto"/>
        <w:left w:val="none" w:sz="0" w:space="0" w:color="auto"/>
        <w:bottom w:val="none" w:sz="0" w:space="0" w:color="auto"/>
        <w:right w:val="none" w:sz="0" w:space="0" w:color="auto"/>
      </w:divBdr>
    </w:div>
    <w:div w:id="1437943984">
      <w:bodyDiv w:val="1"/>
      <w:marLeft w:val="0"/>
      <w:marRight w:val="0"/>
      <w:marTop w:val="0"/>
      <w:marBottom w:val="0"/>
      <w:divBdr>
        <w:top w:val="none" w:sz="0" w:space="0" w:color="auto"/>
        <w:left w:val="none" w:sz="0" w:space="0" w:color="auto"/>
        <w:bottom w:val="none" w:sz="0" w:space="0" w:color="auto"/>
        <w:right w:val="none" w:sz="0" w:space="0" w:color="auto"/>
      </w:divBdr>
    </w:div>
    <w:div w:id="1452941816">
      <w:bodyDiv w:val="1"/>
      <w:marLeft w:val="0"/>
      <w:marRight w:val="0"/>
      <w:marTop w:val="0"/>
      <w:marBottom w:val="0"/>
      <w:divBdr>
        <w:top w:val="none" w:sz="0" w:space="0" w:color="auto"/>
        <w:left w:val="none" w:sz="0" w:space="0" w:color="auto"/>
        <w:bottom w:val="none" w:sz="0" w:space="0" w:color="auto"/>
        <w:right w:val="none" w:sz="0" w:space="0" w:color="auto"/>
      </w:divBdr>
    </w:div>
    <w:div w:id="1930693904">
      <w:bodyDiv w:val="1"/>
      <w:marLeft w:val="0"/>
      <w:marRight w:val="0"/>
      <w:marTop w:val="0"/>
      <w:marBottom w:val="0"/>
      <w:divBdr>
        <w:top w:val="none" w:sz="0" w:space="0" w:color="auto"/>
        <w:left w:val="none" w:sz="0" w:space="0" w:color="auto"/>
        <w:bottom w:val="none" w:sz="0" w:space="0" w:color="auto"/>
        <w:right w:val="none" w:sz="0" w:space="0" w:color="auto"/>
      </w:divBdr>
    </w:div>
    <w:div w:id="1940530321">
      <w:bodyDiv w:val="1"/>
      <w:marLeft w:val="0"/>
      <w:marRight w:val="0"/>
      <w:marTop w:val="0"/>
      <w:marBottom w:val="0"/>
      <w:divBdr>
        <w:top w:val="none" w:sz="0" w:space="0" w:color="auto"/>
        <w:left w:val="none" w:sz="0" w:space="0" w:color="auto"/>
        <w:bottom w:val="none" w:sz="0" w:space="0" w:color="auto"/>
        <w:right w:val="none" w:sz="0" w:space="0" w:color="auto"/>
      </w:divBdr>
    </w:div>
    <w:div w:id="201418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03DDC-C65A-4B05-845F-21B394C2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37</Pages>
  <Words>14547</Words>
  <Characters>82921</Characters>
  <Application>Microsoft Office Word</Application>
  <DocSecurity>0</DocSecurity>
  <Lines>691</Lines>
  <Paragraphs>1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Windows korisnik</cp:lastModifiedBy>
  <cp:revision>189</cp:revision>
  <cp:lastPrinted>2020-06-18T08:52:00Z</cp:lastPrinted>
  <dcterms:created xsi:type="dcterms:W3CDTF">2020-06-16T06:08:00Z</dcterms:created>
  <dcterms:modified xsi:type="dcterms:W3CDTF">2020-09-01T12:45:00Z</dcterms:modified>
</cp:coreProperties>
</file>